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C88E76" w14:textId="77777777" w:rsidR="00A505CB" w:rsidRPr="008E500A" w:rsidRDefault="00A505CB">
      <w:pPr>
        <w:pStyle w:val="a8"/>
        <w:rPr>
          <w:rFonts w:hAnsi="Times New Roman" w:cs="Times New Roman"/>
          <w:b/>
          <w:bCs/>
          <w:color w:val="000000"/>
          <w:sz w:val="28"/>
          <w:szCs w:val="28"/>
          <w:u w:color="000000"/>
          <w:lang w:val="en-US"/>
        </w:rPr>
      </w:pPr>
    </w:p>
    <w:p w14:paraId="0A0E25FA" w14:textId="77777777" w:rsidR="00A505CB" w:rsidRPr="00721F64" w:rsidRDefault="007B3788">
      <w:pPr>
        <w:pStyle w:val="a8"/>
        <w:rPr>
          <w:rFonts w:hAnsi="Times New Roman" w:cs="Times New Roman"/>
          <w:b/>
          <w:bCs/>
          <w:i/>
          <w:iCs/>
          <w:color w:val="000000"/>
          <w:sz w:val="28"/>
          <w:szCs w:val="28"/>
          <w:u w:color="000000"/>
        </w:rPr>
      </w:pPr>
      <w:r w:rsidRPr="00721F64">
        <w:rPr>
          <w:rFonts w:hAnsi="Times New Roman" w:cs="Times New Roman"/>
          <w:b/>
          <w:bCs/>
          <w:i/>
          <w:iCs/>
          <w:color w:val="000000"/>
          <w:sz w:val="28"/>
          <w:szCs w:val="28"/>
          <w:u w:color="000000"/>
        </w:rPr>
        <w:t>Федеральное казначейство</w:t>
      </w:r>
    </w:p>
    <w:p w14:paraId="5BD3AAE1" w14:textId="77777777" w:rsidR="00A505CB" w:rsidRPr="00721F64" w:rsidRDefault="00A505CB">
      <w:pPr>
        <w:pStyle w:val="a8"/>
        <w:jc w:val="both"/>
        <w:rPr>
          <w:rFonts w:hAnsi="Times New Roman" w:cs="Times New Roman"/>
          <w:b/>
          <w:bCs/>
          <w:color w:val="000000"/>
          <w:sz w:val="28"/>
          <w:szCs w:val="28"/>
          <w:u w:color="000000"/>
        </w:rPr>
      </w:pPr>
    </w:p>
    <w:p w14:paraId="624F6961" w14:textId="77777777" w:rsidR="00A505CB" w:rsidRPr="00721F64" w:rsidRDefault="00A505CB">
      <w:pPr>
        <w:pStyle w:val="a9"/>
      </w:pPr>
    </w:p>
    <w:p w14:paraId="1B8AA0CE" w14:textId="77777777" w:rsidR="00A505CB" w:rsidRPr="00721F64" w:rsidRDefault="00A505CB">
      <w:pPr>
        <w:pStyle w:val="a9"/>
      </w:pPr>
    </w:p>
    <w:p w14:paraId="3047CE43" w14:textId="77777777" w:rsidR="00A505CB" w:rsidRPr="00721F64" w:rsidRDefault="00A505CB">
      <w:pPr>
        <w:pStyle w:val="a9"/>
      </w:pPr>
    </w:p>
    <w:p w14:paraId="4DC0A87F" w14:textId="77777777" w:rsidR="00A505CB" w:rsidRPr="00721F64" w:rsidRDefault="00A505CB">
      <w:pPr>
        <w:pStyle w:val="a9"/>
      </w:pPr>
    </w:p>
    <w:p w14:paraId="730CE6E7" w14:textId="77777777" w:rsidR="00A505CB" w:rsidRPr="00721F64" w:rsidRDefault="00A505CB">
      <w:pPr>
        <w:pStyle w:val="a9"/>
      </w:pPr>
    </w:p>
    <w:p w14:paraId="510312CB" w14:textId="77777777" w:rsidR="00A505CB" w:rsidRPr="00721F64" w:rsidRDefault="009224AB">
      <w:pPr>
        <w:pStyle w:val="aa"/>
        <w:spacing w:before="0"/>
        <w:rPr>
          <w:rFonts w:ascii="Times New Roman" w:cs="Times New Roman"/>
        </w:rPr>
      </w:pPr>
      <w:r w:rsidRPr="00721F64">
        <w:rPr>
          <w:rFonts w:ascii="Times New Roman" w:cs="Times New Roman"/>
        </w:rPr>
        <w:t xml:space="preserve">Руководство пользователя </w:t>
      </w:r>
    </w:p>
    <w:p w14:paraId="7DF4DEB8" w14:textId="77777777" w:rsidR="00A505CB" w:rsidRPr="00721F64" w:rsidRDefault="009224AB">
      <w:pPr>
        <w:pStyle w:val="aa"/>
        <w:spacing w:before="0"/>
        <w:rPr>
          <w:rFonts w:ascii="Times New Roman" w:cs="Times New Roman"/>
        </w:rPr>
      </w:pPr>
      <w:r w:rsidRPr="00721F64">
        <w:rPr>
          <w:rFonts w:ascii="Times New Roman" w:cs="Times New Roman"/>
        </w:rPr>
        <w:t>ВИДА СВЕДЕНИ</w:t>
      </w:r>
      <w:r w:rsidR="008E2E40" w:rsidRPr="00721F64">
        <w:rPr>
          <w:rFonts w:ascii="Times New Roman" w:cs="Times New Roman"/>
        </w:rPr>
        <w:t>Й</w:t>
      </w:r>
      <w:r w:rsidRPr="00721F64">
        <w:rPr>
          <w:rFonts w:ascii="Times New Roman" w:cs="Times New Roman"/>
        </w:rPr>
        <w:t xml:space="preserve"> В ЕДИНОЙ СИСТЕМЕ МЕЖВЕДОМСТВЕННОГО ЭЛЕКТРОННОГО ВЗАИМОДЕЙСТВИЯ </w:t>
      </w:r>
    </w:p>
    <w:p w14:paraId="3611250B" w14:textId="77777777" w:rsidR="00A505CB" w:rsidRPr="00721F64" w:rsidRDefault="00A505CB">
      <w:pPr>
        <w:pStyle w:val="ab"/>
        <w:ind w:left="284" w:firstLine="567"/>
        <w:jc w:val="left"/>
        <w:rPr>
          <w:sz w:val="22"/>
          <w:szCs w:val="22"/>
        </w:rPr>
      </w:pPr>
    </w:p>
    <w:p w14:paraId="4AC6D590" w14:textId="4991408D" w:rsidR="00A505CB" w:rsidRPr="00721F64" w:rsidRDefault="009224AB">
      <w:pPr>
        <w:jc w:val="center"/>
        <w:rPr>
          <w:rFonts w:ascii="Times New Roman" w:cs="Times New Roman"/>
          <w:b/>
          <w:bCs/>
          <w:sz w:val="32"/>
          <w:szCs w:val="32"/>
        </w:rPr>
      </w:pPr>
      <w:r w:rsidRPr="00721F64">
        <w:rPr>
          <w:rFonts w:ascii="Times New Roman" w:cs="Times New Roman"/>
          <w:sz w:val="32"/>
          <w:szCs w:val="32"/>
        </w:rPr>
        <w:t>Сведение</w:t>
      </w:r>
      <w:r w:rsidRPr="00721F64">
        <w:rPr>
          <w:rFonts w:ascii="Times New Roman" w:cs="Times New Roman"/>
          <w:b/>
          <w:bCs/>
          <w:sz w:val="32"/>
          <w:szCs w:val="32"/>
        </w:rPr>
        <w:t xml:space="preserve"> «</w:t>
      </w:r>
      <w:r w:rsidR="00B75D0D" w:rsidRPr="00721F64">
        <w:rPr>
          <w:rFonts w:ascii="Times New Roman" w:cs="Times New Roman"/>
          <w:i/>
          <w:iCs/>
          <w:sz w:val="32"/>
          <w:szCs w:val="32"/>
        </w:rPr>
        <w:t>Предоставление</w:t>
      </w:r>
      <w:r w:rsidR="007B3788" w:rsidRPr="00721F64">
        <w:rPr>
          <w:rFonts w:ascii="Times New Roman" w:cs="Times New Roman"/>
          <w:i/>
          <w:iCs/>
          <w:sz w:val="32"/>
          <w:szCs w:val="32"/>
        </w:rPr>
        <w:t xml:space="preserve"> информации </w:t>
      </w:r>
      <w:r w:rsidR="0076253A" w:rsidRPr="00721F64">
        <w:rPr>
          <w:rFonts w:ascii="Times New Roman" w:cs="Times New Roman"/>
          <w:i/>
          <w:iCs/>
          <w:sz w:val="32"/>
          <w:szCs w:val="32"/>
        </w:rPr>
        <w:t>о возврате</w:t>
      </w:r>
      <w:r w:rsidRPr="00721F64">
        <w:rPr>
          <w:rFonts w:ascii="Times New Roman" w:cs="Times New Roman"/>
          <w:b/>
          <w:bCs/>
          <w:sz w:val="32"/>
          <w:szCs w:val="32"/>
        </w:rPr>
        <w:t>»</w:t>
      </w:r>
    </w:p>
    <w:p w14:paraId="48FBC27D" w14:textId="18B4DE0F" w:rsidR="0096243A" w:rsidRPr="00721F64" w:rsidRDefault="0096243A">
      <w:pPr>
        <w:jc w:val="center"/>
        <w:rPr>
          <w:rFonts w:ascii="Times New Roman" w:cs="Times New Roman"/>
          <w:i/>
          <w:iCs/>
          <w:sz w:val="32"/>
          <w:szCs w:val="32"/>
        </w:rPr>
      </w:pPr>
      <w:r w:rsidRPr="00721F64">
        <w:rPr>
          <w:rFonts w:ascii="Times New Roman" w:cs="Times New Roman"/>
          <w:i/>
          <w:iCs/>
          <w:sz w:val="32"/>
          <w:szCs w:val="32"/>
          <w:lang w:val="en-US"/>
        </w:rPr>
        <w:t>ID</w:t>
      </w:r>
      <w:r w:rsidRPr="00721F64">
        <w:rPr>
          <w:rFonts w:ascii="Times New Roman" w:cs="Times New Roman"/>
          <w:i/>
          <w:iCs/>
          <w:sz w:val="32"/>
          <w:szCs w:val="32"/>
        </w:rPr>
        <w:t xml:space="preserve"> вида сведений </w:t>
      </w:r>
      <w:r w:rsidR="007E6A0E" w:rsidRPr="00721F64">
        <w:rPr>
          <w:rFonts w:ascii="Times New Roman" w:cs="Times New Roman"/>
          <w:i/>
          <w:iCs/>
          <w:sz w:val="32"/>
          <w:szCs w:val="32"/>
        </w:rPr>
        <w:t>VS00667v00</w:t>
      </w:r>
      <w:r w:rsidR="00C72E8B" w:rsidRPr="00721F64">
        <w:rPr>
          <w:rFonts w:ascii="Times New Roman" w:cs="Times New Roman"/>
          <w:i/>
          <w:iCs/>
          <w:sz w:val="32"/>
          <w:szCs w:val="32"/>
        </w:rPr>
        <w:t>3</w:t>
      </w:r>
      <w:r w:rsidR="007E6A0E" w:rsidRPr="00721F64">
        <w:rPr>
          <w:rFonts w:ascii="Times New Roman" w:cs="Times New Roman"/>
          <w:i/>
          <w:iCs/>
          <w:sz w:val="32"/>
          <w:szCs w:val="32"/>
        </w:rPr>
        <w:t>-RKZN02</w:t>
      </w:r>
    </w:p>
    <w:p w14:paraId="7D6112B1" w14:textId="77777777" w:rsidR="00A505CB" w:rsidRPr="00721F64" w:rsidRDefault="00A505CB">
      <w:pPr>
        <w:pStyle w:val="a9"/>
        <w:rPr>
          <w:color w:val="000000"/>
          <w:u w:color="000000"/>
        </w:rPr>
      </w:pPr>
    </w:p>
    <w:p w14:paraId="101715FA" w14:textId="77777777" w:rsidR="001E44E5" w:rsidRPr="00721F64" w:rsidRDefault="001E44E5">
      <w:pPr>
        <w:pStyle w:val="a9"/>
        <w:rPr>
          <w:color w:val="000000"/>
          <w:u w:color="000000"/>
        </w:rPr>
      </w:pPr>
    </w:p>
    <w:p w14:paraId="60B2CD18" w14:textId="77777777" w:rsidR="00A505CB" w:rsidRPr="00721F64" w:rsidRDefault="00A505CB">
      <w:pPr>
        <w:pStyle w:val="a9"/>
        <w:spacing w:before="60"/>
        <w:rPr>
          <w:color w:val="000000"/>
          <w:u w:color="000000"/>
        </w:rPr>
      </w:pPr>
    </w:p>
    <w:p w14:paraId="4672F12D" w14:textId="77777777" w:rsidR="00A505CB" w:rsidRPr="00721F64" w:rsidRDefault="00A505CB">
      <w:pPr>
        <w:pStyle w:val="a9"/>
        <w:jc w:val="left"/>
        <w:rPr>
          <w:color w:val="000000"/>
          <w:u w:color="000000"/>
        </w:rPr>
      </w:pPr>
    </w:p>
    <w:p w14:paraId="429B34EC" w14:textId="77777777" w:rsidR="00A505CB" w:rsidRPr="00721F64" w:rsidRDefault="00A505CB">
      <w:pPr>
        <w:pStyle w:val="a9"/>
        <w:jc w:val="left"/>
        <w:rPr>
          <w:color w:val="000000"/>
          <w:u w:color="000000"/>
        </w:rPr>
      </w:pPr>
    </w:p>
    <w:p w14:paraId="574A18F3" w14:textId="77777777" w:rsidR="00A505CB" w:rsidRPr="00721F64" w:rsidRDefault="00A505CB">
      <w:pPr>
        <w:pStyle w:val="a9"/>
        <w:jc w:val="left"/>
        <w:rPr>
          <w:color w:val="000000"/>
          <w:u w:color="000000"/>
        </w:rPr>
      </w:pPr>
    </w:p>
    <w:p w14:paraId="50AC0C9A" w14:textId="77777777" w:rsidR="00A505CB" w:rsidRPr="00721F64" w:rsidRDefault="00A505CB">
      <w:pPr>
        <w:pStyle w:val="a9"/>
        <w:jc w:val="left"/>
        <w:rPr>
          <w:color w:val="000000"/>
          <w:u w:color="000000"/>
        </w:rPr>
      </w:pPr>
    </w:p>
    <w:p w14:paraId="736C401E" w14:textId="77777777" w:rsidR="00A505CB" w:rsidRPr="00721F64" w:rsidRDefault="00A505CB">
      <w:pPr>
        <w:pStyle w:val="a9"/>
        <w:jc w:val="left"/>
        <w:rPr>
          <w:color w:val="000000"/>
          <w:u w:color="000000"/>
        </w:rPr>
      </w:pPr>
    </w:p>
    <w:p w14:paraId="1AE4A661" w14:textId="77777777" w:rsidR="00A505CB" w:rsidRPr="00721F64" w:rsidRDefault="00A505CB">
      <w:pPr>
        <w:pStyle w:val="a9"/>
        <w:jc w:val="left"/>
        <w:rPr>
          <w:color w:val="000000"/>
          <w:u w:color="000000"/>
        </w:rPr>
      </w:pPr>
    </w:p>
    <w:p w14:paraId="50CF84DE" w14:textId="770AE8DC" w:rsidR="00A505CB" w:rsidRPr="00721F64" w:rsidRDefault="009224AB">
      <w:pPr>
        <w:pStyle w:val="ac"/>
        <w:rPr>
          <w:rFonts w:ascii="Times New Roman" w:cs="Times New Roman"/>
          <w:b w:val="0"/>
          <w:i/>
        </w:rPr>
      </w:pPr>
      <w:r w:rsidRPr="00721F64">
        <w:rPr>
          <w:rFonts w:ascii="Times New Roman" w:cs="Times New Roman"/>
        </w:rPr>
        <w:t>Дата:</w:t>
      </w:r>
      <w:r w:rsidR="00D57A45" w:rsidRPr="00721F64">
        <w:rPr>
          <w:rFonts w:ascii="Times New Roman" w:cs="Times New Roman"/>
        </w:rPr>
        <w:t xml:space="preserve"> </w:t>
      </w:r>
      <w:r w:rsidR="00D9671F">
        <w:rPr>
          <w:rFonts w:ascii="Times New Roman" w:cs="Times New Roman"/>
          <w:b w:val="0"/>
          <w:i/>
        </w:rPr>
        <w:t>20</w:t>
      </w:r>
      <w:r w:rsidR="00D94C38" w:rsidRPr="00721F64">
        <w:rPr>
          <w:rFonts w:ascii="Times New Roman" w:cs="Times New Roman"/>
          <w:b w:val="0"/>
          <w:bCs w:val="0"/>
          <w:i/>
          <w:iCs/>
        </w:rPr>
        <w:t>.</w:t>
      </w:r>
      <w:r w:rsidR="00D9671F">
        <w:rPr>
          <w:rFonts w:ascii="Times New Roman" w:cs="Times New Roman"/>
          <w:b w:val="0"/>
          <w:bCs w:val="0"/>
          <w:i/>
          <w:iCs/>
        </w:rPr>
        <w:t>05</w:t>
      </w:r>
      <w:r w:rsidR="00D57A45" w:rsidRPr="00721F64">
        <w:rPr>
          <w:rFonts w:ascii="Times New Roman" w:cs="Times New Roman"/>
          <w:b w:val="0"/>
          <w:bCs w:val="0"/>
          <w:i/>
          <w:iCs/>
        </w:rPr>
        <w:t>.201</w:t>
      </w:r>
      <w:r w:rsidR="00D9671F">
        <w:rPr>
          <w:rFonts w:ascii="Times New Roman" w:cs="Times New Roman"/>
          <w:b w:val="0"/>
          <w:bCs w:val="0"/>
          <w:i/>
          <w:iCs/>
        </w:rPr>
        <w:t>9</w:t>
      </w:r>
    </w:p>
    <w:p w14:paraId="44292A3D" w14:textId="67C0BC26" w:rsidR="00A505CB" w:rsidRPr="00721F64" w:rsidRDefault="009224AB" w:rsidP="00991571">
      <w:pPr>
        <w:pStyle w:val="ac"/>
        <w:rPr>
          <w:rFonts w:ascii="Times New Roman" w:cs="Times New Roman"/>
        </w:rPr>
      </w:pPr>
      <w:r w:rsidRPr="00721F64">
        <w:rPr>
          <w:rFonts w:ascii="Times New Roman" w:cs="Times New Roman"/>
        </w:rPr>
        <w:t>Версия</w:t>
      </w:r>
      <w:r w:rsidR="00654901" w:rsidRPr="00721F64">
        <w:rPr>
          <w:rFonts w:ascii="Times New Roman" w:cs="Times New Roman"/>
        </w:rPr>
        <w:t>: 1.</w:t>
      </w:r>
      <w:r w:rsidR="00D9671F">
        <w:rPr>
          <w:rFonts w:ascii="Times New Roman" w:cs="Times New Roman"/>
        </w:rPr>
        <w:t>7</w:t>
      </w:r>
      <w:r w:rsidRPr="00721F64">
        <w:rPr>
          <w:rFonts w:ascii="Times New Roman" w:cs="Times New Roman"/>
        </w:rPr>
        <w:br w:type="page"/>
      </w:r>
    </w:p>
    <w:p w14:paraId="7A464E15" w14:textId="77777777" w:rsidR="00991571" w:rsidRPr="00721F64" w:rsidRDefault="00991571" w:rsidP="00991571">
      <w:pPr>
        <w:pStyle w:val="310"/>
        <w:ind w:firstLine="851"/>
        <w:jc w:val="both"/>
        <w:rPr>
          <w:rStyle w:val="34"/>
          <w:color w:val="000000"/>
        </w:rPr>
      </w:pPr>
      <w:r w:rsidRPr="00721F64">
        <w:rPr>
          <w:rStyle w:val="34"/>
          <w:color w:val="000000"/>
        </w:rPr>
        <w:lastRenderedPageBreak/>
        <w:t>АННОТАЦИЯ</w:t>
      </w:r>
    </w:p>
    <w:p w14:paraId="762E795B" w14:textId="77777777" w:rsidR="00991571" w:rsidRPr="00721F64" w:rsidRDefault="00991571" w:rsidP="00991571">
      <w:pPr>
        <w:pStyle w:val="310"/>
        <w:ind w:firstLine="851"/>
        <w:jc w:val="both"/>
        <w:rPr>
          <w:rStyle w:val="34"/>
          <w:color w:val="000000"/>
        </w:rPr>
      </w:pPr>
    </w:p>
    <w:p w14:paraId="6FF29077" w14:textId="08E8F2D9" w:rsidR="00991571" w:rsidRPr="00721F64" w:rsidRDefault="00991571" w:rsidP="00991571">
      <w:pPr>
        <w:pStyle w:val="310"/>
        <w:ind w:firstLine="851"/>
        <w:jc w:val="both"/>
        <w:rPr>
          <w:rStyle w:val="34"/>
          <w:color w:val="000000"/>
        </w:rPr>
      </w:pPr>
      <w:r w:rsidRPr="00721F64">
        <w:rPr>
          <w:rStyle w:val="34"/>
          <w:color w:val="000000"/>
        </w:rPr>
        <w:t xml:space="preserve">Данный документ является </w:t>
      </w:r>
      <w:r w:rsidR="007B3788" w:rsidRPr="00721F64">
        <w:rPr>
          <w:rStyle w:val="34"/>
          <w:color w:val="000000"/>
        </w:rPr>
        <w:t>руководством пользователя</w:t>
      </w:r>
      <w:r w:rsidRPr="00721F64">
        <w:rPr>
          <w:rStyle w:val="34"/>
          <w:color w:val="000000"/>
        </w:rPr>
        <w:t xml:space="preserve"> вида сведений </w:t>
      </w:r>
      <w:r w:rsidR="007B3788" w:rsidRPr="00721F64">
        <w:rPr>
          <w:rStyle w:val="34"/>
          <w:color w:val="000000"/>
        </w:rPr>
        <w:t>«</w:t>
      </w:r>
      <w:r w:rsidR="00B75D0D" w:rsidRPr="00721F64">
        <w:rPr>
          <w:rStyle w:val="34"/>
          <w:color w:val="000000"/>
        </w:rPr>
        <w:t>Предоставление</w:t>
      </w:r>
      <w:r w:rsidR="007B3788" w:rsidRPr="00721F64">
        <w:rPr>
          <w:rStyle w:val="34"/>
          <w:color w:val="000000"/>
        </w:rPr>
        <w:t xml:space="preserve"> информации</w:t>
      </w:r>
      <w:r w:rsidR="0076253A" w:rsidRPr="00721F64">
        <w:rPr>
          <w:rStyle w:val="34"/>
          <w:color w:val="000000"/>
        </w:rPr>
        <w:t xml:space="preserve"> о возврате</w:t>
      </w:r>
      <w:r w:rsidR="007B3788" w:rsidRPr="00721F64">
        <w:rPr>
          <w:rStyle w:val="34"/>
          <w:color w:val="000000"/>
        </w:rPr>
        <w:t xml:space="preserve">» </w:t>
      </w:r>
      <w:r w:rsidRPr="00721F64">
        <w:rPr>
          <w:rStyle w:val="34"/>
          <w:color w:val="000000"/>
        </w:rPr>
        <w:t>СМЭВ, которое в соответствии с пунктом 48 приказа Министерства связи и массовых коммуникаций Российской Федерации от 27.12.2010 № 190 «Об утверждении технических требований к взаимодействию информационных систем в единой системе межведомственного электронного взаимодействия» является обязательным для предоставления поставщиком в адрес оператора СМЭВ.</w:t>
      </w:r>
    </w:p>
    <w:p w14:paraId="479D2189" w14:textId="77777777" w:rsidR="00991571" w:rsidRPr="00721F64" w:rsidRDefault="00991571">
      <w:pPr>
        <w:rPr>
          <w:rFonts w:ascii="Times New Roman" w:cs="Times New Roman"/>
          <w:b/>
          <w:bCs/>
        </w:rPr>
      </w:pPr>
      <w:r w:rsidRPr="00721F64">
        <w:rPr>
          <w:rFonts w:ascii="Times New Roman" w:cs="Times New Roman"/>
        </w:rPr>
        <w:br w:type="page"/>
      </w:r>
    </w:p>
    <w:p w14:paraId="721C6BCB" w14:textId="77777777" w:rsidR="00A505CB" w:rsidRPr="00721F64" w:rsidRDefault="009224AB">
      <w:pPr>
        <w:pStyle w:val="ad"/>
        <w:rPr>
          <w:rFonts w:ascii="Times New Roman" w:hAnsi="Times New Roman" w:cs="Times New Roman"/>
        </w:rPr>
      </w:pPr>
      <w:r w:rsidRPr="00721F64">
        <w:rPr>
          <w:rFonts w:ascii="Times New Roman" w:hAnsi="Times New Roman" w:cs="Times New Roman"/>
        </w:rPr>
        <w:lastRenderedPageBreak/>
        <w:t>СОДЕРЖАНИЕ</w:t>
      </w:r>
    </w:p>
    <w:sdt>
      <w:sdtPr>
        <w:rPr>
          <w:rFonts w:ascii="Times New Roman" w:eastAsia="Arial Unicode MS" w:hAnsi="Times New Roman" w:cs="Times New Roman"/>
          <w:b w:val="0"/>
          <w:bCs w:val="0"/>
          <w:color w:val="000000"/>
          <w:sz w:val="24"/>
          <w:szCs w:val="24"/>
          <w:bdr w:val="nil"/>
        </w:rPr>
        <w:id w:val="316844465"/>
        <w:docPartObj>
          <w:docPartGallery w:val="Table of Contents"/>
          <w:docPartUnique/>
        </w:docPartObj>
      </w:sdtPr>
      <w:sdtEndPr/>
      <w:sdtContent>
        <w:p w14:paraId="47604195" w14:textId="77777777" w:rsidR="004506C9" w:rsidRPr="00721F64" w:rsidRDefault="004506C9">
          <w:pPr>
            <w:pStyle w:val="af3"/>
            <w:rPr>
              <w:rFonts w:ascii="Times New Roman" w:hAnsi="Times New Roman" w:cs="Times New Roman"/>
            </w:rPr>
          </w:pPr>
        </w:p>
        <w:p w14:paraId="08D04AF7" w14:textId="77777777" w:rsidR="005B460D" w:rsidRDefault="004506C9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r w:rsidRPr="00721F64">
            <w:fldChar w:fldCharType="begin"/>
          </w:r>
          <w:r w:rsidRPr="00721F64">
            <w:instrText xml:space="preserve"> TOC \o "1-3" \h \z \u </w:instrText>
          </w:r>
          <w:r w:rsidRPr="00721F64">
            <w:fldChar w:fldCharType="separate"/>
          </w:r>
          <w:hyperlink w:anchor="_Toc9263026" w:history="1">
            <w:r w:rsidR="005B460D" w:rsidRPr="004D1420">
              <w:rPr>
                <w:rStyle w:val="a5"/>
                <w:noProof/>
              </w:rPr>
              <w:t>1</w:t>
            </w:r>
            <w:r w:rsidR="005B460D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5B460D" w:rsidRPr="004D1420">
              <w:rPr>
                <w:rStyle w:val="a5"/>
                <w:noProof/>
              </w:rPr>
              <w:t>Общие сведения</w:t>
            </w:r>
            <w:r w:rsidR="005B460D">
              <w:rPr>
                <w:noProof/>
                <w:webHidden/>
              </w:rPr>
              <w:tab/>
            </w:r>
            <w:r w:rsidR="005B460D">
              <w:rPr>
                <w:noProof/>
                <w:webHidden/>
              </w:rPr>
              <w:fldChar w:fldCharType="begin"/>
            </w:r>
            <w:r w:rsidR="005B460D">
              <w:rPr>
                <w:noProof/>
                <w:webHidden/>
              </w:rPr>
              <w:instrText xml:space="preserve"> PAGEREF _Toc9263026 \h </w:instrText>
            </w:r>
            <w:r w:rsidR="005B460D">
              <w:rPr>
                <w:noProof/>
                <w:webHidden/>
              </w:rPr>
            </w:r>
            <w:r w:rsidR="005B460D">
              <w:rPr>
                <w:noProof/>
                <w:webHidden/>
              </w:rPr>
              <w:fldChar w:fldCharType="separate"/>
            </w:r>
            <w:r w:rsidR="005B460D">
              <w:rPr>
                <w:noProof/>
                <w:webHidden/>
              </w:rPr>
              <w:t>7</w:t>
            </w:r>
            <w:r w:rsidR="005B460D">
              <w:rPr>
                <w:noProof/>
                <w:webHidden/>
              </w:rPr>
              <w:fldChar w:fldCharType="end"/>
            </w:r>
          </w:hyperlink>
        </w:p>
        <w:p w14:paraId="39D8A9FE" w14:textId="77777777" w:rsidR="005B460D" w:rsidRDefault="00CB003D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9263027" w:history="1">
            <w:r w:rsidR="005B460D" w:rsidRPr="004D1420">
              <w:rPr>
                <w:rStyle w:val="a5"/>
                <w:noProof/>
              </w:rPr>
              <w:t>1.1</w:t>
            </w:r>
            <w:r w:rsidR="005B460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5B460D" w:rsidRPr="004D1420">
              <w:rPr>
                <w:rStyle w:val="a5"/>
                <w:noProof/>
              </w:rPr>
              <w:t>Руководящие документы</w:t>
            </w:r>
            <w:r w:rsidR="005B460D">
              <w:rPr>
                <w:noProof/>
                <w:webHidden/>
              </w:rPr>
              <w:tab/>
            </w:r>
            <w:r w:rsidR="005B460D">
              <w:rPr>
                <w:noProof/>
                <w:webHidden/>
              </w:rPr>
              <w:fldChar w:fldCharType="begin"/>
            </w:r>
            <w:r w:rsidR="005B460D">
              <w:rPr>
                <w:noProof/>
                <w:webHidden/>
              </w:rPr>
              <w:instrText xml:space="preserve"> PAGEREF _Toc9263027 \h </w:instrText>
            </w:r>
            <w:r w:rsidR="005B460D">
              <w:rPr>
                <w:noProof/>
                <w:webHidden/>
              </w:rPr>
            </w:r>
            <w:r w:rsidR="005B460D">
              <w:rPr>
                <w:noProof/>
                <w:webHidden/>
              </w:rPr>
              <w:fldChar w:fldCharType="separate"/>
            </w:r>
            <w:r w:rsidR="005B460D">
              <w:rPr>
                <w:noProof/>
                <w:webHidden/>
              </w:rPr>
              <w:t>7</w:t>
            </w:r>
            <w:r w:rsidR="005B460D">
              <w:rPr>
                <w:noProof/>
                <w:webHidden/>
              </w:rPr>
              <w:fldChar w:fldCharType="end"/>
            </w:r>
          </w:hyperlink>
        </w:p>
        <w:p w14:paraId="47FE3AF5" w14:textId="77777777" w:rsidR="005B460D" w:rsidRDefault="00CB003D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9263028" w:history="1">
            <w:r w:rsidR="005B460D" w:rsidRPr="004D1420">
              <w:rPr>
                <w:rStyle w:val="a5"/>
                <w:noProof/>
              </w:rPr>
              <w:t>1.2</w:t>
            </w:r>
            <w:r w:rsidR="005B460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5B460D" w:rsidRPr="004D1420">
              <w:rPr>
                <w:rStyle w:val="a5"/>
                <w:noProof/>
              </w:rPr>
              <w:t>Описание вида сведения</w:t>
            </w:r>
            <w:r w:rsidR="005B460D">
              <w:rPr>
                <w:noProof/>
                <w:webHidden/>
              </w:rPr>
              <w:tab/>
            </w:r>
            <w:r w:rsidR="005B460D">
              <w:rPr>
                <w:noProof/>
                <w:webHidden/>
              </w:rPr>
              <w:fldChar w:fldCharType="begin"/>
            </w:r>
            <w:r w:rsidR="005B460D">
              <w:rPr>
                <w:noProof/>
                <w:webHidden/>
              </w:rPr>
              <w:instrText xml:space="preserve"> PAGEREF _Toc9263028 \h </w:instrText>
            </w:r>
            <w:r w:rsidR="005B460D">
              <w:rPr>
                <w:noProof/>
                <w:webHidden/>
              </w:rPr>
            </w:r>
            <w:r w:rsidR="005B460D">
              <w:rPr>
                <w:noProof/>
                <w:webHidden/>
              </w:rPr>
              <w:fldChar w:fldCharType="separate"/>
            </w:r>
            <w:r w:rsidR="005B460D">
              <w:rPr>
                <w:noProof/>
                <w:webHidden/>
              </w:rPr>
              <w:t>7</w:t>
            </w:r>
            <w:r w:rsidR="005B460D">
              <w:rPr>
                <w:noProof/>
                <w:webHidden/>
              </w:rPr>
              <w:fldChar w:fldCharType="end"/>
            </w:r>
          </w:hyperlink>
        </w:p>
        <w:p w14:paraId="7F289FFE" w14:textId="77777777" w:rsidR="005B460D" w:rsidRDefault="00CB003D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9263029" w:history="1">
            <w:r w:rsidR="005B460D" w:rsidRPr="004D1420">
              <w:rPr>
                <w:rStyle w:val="a5"/>
                <w:noProof/>
              </w:rPr>
              <w:t>2</w:t>
            </w:r>
            <w:r w:rsidR="005B460D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5B460D" w:rsidRPr="004D1420">
              <w:rPr>
                <w:rStyle w:val="a5"/>
                <w:noProof/>
              </w:rPr>
              <w:t>Схема вида сведений и эталонные запросы и ответы</w:t>
            </w:r>
            <w:r w:rsidR="005B460D">
              <w:rPr>
                <w:noProof/>
                <w:webHidden/>
              </w:rPr>
              <w:tab/>
            </w:r>
            <w:r w:rsidR="005B460D">
              <w:rPr>
                <w:noProof/>
                <w:webHidden/>
              </w:rPr>
              <w:fldChar w:fldCharType="begin"/>
            </w:r>
            <w:r w:rsidR="005B460D">
              <w:rPr>
                <w:noProof/>
                <w:webHidden/>
              </w:rPr>
              <w:instrText xml:space="preserve"> PAGEREF _Toc9263029 \h </w:instrText>
            </w:r>
            <w:r w:rsidR="005B460D">
              <w:rPr>
                <w:noProof/>
                <w:webHidden/>
              </w:rPr>
            </w:r>
            <w:r w:rsidR="005B460D">
              <w:rPr>
                <w:noProof/>
                <w:webHidden/>
              </w:rPr>
              <w:fldChar w:fldCharType="separate"/>
            </w:r>
            <w:r w:rsidR="005B460D">
              <w:rPr>
                <w:noProof/>
                <w:webHidden/>
              </w:rPr>
              <w:t>8</w:t>
            </w:r>
            <w:r w:rsidR="005B460D">
              <w:rPr>
                <w:noProof/>
                <w:webHidden/>
              </w:rPr>
              <w:fldChar w:fldCharType="end"/>
            </w:r>
          </w:hyperlink>
        </w:p>
        <w:p w14:paraId="548ECF0E" w14:textId="77777777" w:rsidR="005B460D" w:rsidRDefault="00CB003D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9263030" w:history="1">
            <w:r w:rsidR="005B460D" w:rsidRPr="004D1420">
              <w:rPr>
                <w:rStyle w:val="a5"/>
                <w:noProof/>
              </w:rPr>
              <w:t>2.1</w:t>
            </w:r>
            <w:r w:rsidR="005B460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5B460D" w:rsidRPr="004D1420">
              <w:rPr>
                <w:rStyle w:val="a5"/>
                <w:noProof/>
              </w:rPr>
              <w:t>Схема вида сведений</w:t>
            </w:r>
            <w:r w:rsidR="005B460D">
              <w:rPr>
                <w:noProof/>
                <w:webHidden/>
              </w:rPr>
              <w:tab/>
            </w:r>
            <w:r w:rsidR="005B460D">
              <w:rPr>
                <w:noProof/>
                <w:webHidden/>
              </w:rPr>
              <w:fldChar w:fldCharType="begin"/>
            </w:r>
            <w:r w:rsidR="005B460D">
              <w:rPr>
                <w:noProof/>
                <w:webHidden/>
              </w:rPr>
              <w:instrText xml:space="preserve"> PAGEREF _Toc9263030 \h </w:instrText>
            </w:r>
            <w:r w:rsidR="005B460D">
              <w:rPr>
                <w:noProof/>
                <w:webHidden/>
              </w:rPr>
            </w:r>
            <w:r w:rsidR="005B460D">
              <w:rPr>
                <w:noProof/>
                <w:webHidden/>
              </w:rPr>
              <w:fldChar w:fldCharType="separate"/>
            </w:r>
            <w:r w:rsidR="005B460D">
              <w:rPr>
                <w:noProof/>
                <w:webHidden/>
              </w:rPr>
              <w:t>8</w:t>
            </w:r>
            <w:r w:rsidR="005B460D">
              <w:rPr>
                <w:noProof/>
                <w:webHidden/>
              </w:rPr>
              <w:fldChar w:fldCharType="end"/>
            </w:r>
          </w:hyperlink>
        </w:p>
        <w:p w14:paraId="05AA28A0" w14:textId="77777777" w:rsidR="005B460D" w:rsidRDefault="00CB003D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9263031" w:history="1">
            <w:r w:rsidR="005B460D" w:rsidRPr="004D1420">
              <w:rPr>
                <w:rStyle w:val="a5"/>
                <w:noProof/>
                <w:lang w:val="en-US"/>
              </w:rPr>
              <w:t>2.2</w:t>
            </w:r>
            <w:r w:rsidR="005B460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5B460D" w:rsidRPr="004D1420">
              <w:rPr>
                <w:rStyle w:val="a5"/>
                <w:noProof/>
              </w:rPr>
              <w:t>Эталонные</w:t>
            </w:r>
            <w:r w:rsidR="005B460D" w:rsidRPr="004D1420">
              <w:rPr>
                <w:rStyle w:val="a5"/>
                <w:noProof/>
                <w:lang w:val="en-US"/>
              </w:rPr>
              <w:t xml:space="preserve"> </w:t>
            </w:r>
            <w:r w:rsidR="005B460D" w:rsidRPr="004D1420">
              <w:rPr>
                <w:rStyle w:val="a5"/>
                <w:noProof/>
              </w:rPr>
              <w:t>запросы</w:t>
            </w:r>
            <w:r w:rsidR="005B460D" w:rsidRPr="004D1420">
              <w:rPr>
                <w:rStyle w:val="a5"/>
                <w:noProof/>
                <w:lang w:val="en-US"/>
              </w:rPr>
              <w:t xml:space="preserve"> </w:t>
            </w:r>
            <w:r w:rsidR="005B460D" w:rsidRPr="004D1420">
              <w:rPr>
                <w:rStyle w:val="a5"/>
                <w:noProof/>
              </w:rPr>
              <w:t>и</w:t>
            </w:r>
            <w:r w:rsidR="005B460D" w:rsidRPr="004D1420">
              <w:rPr>
                <w:rStyle w:val="a5"/>
                <w:noProof/>
                <w:lang w:val="en-US"/>
              </w:rPr>
              <w:t xml:space="preserve"> </w:t>
            </w:r>
            <w:r w:rsidR="005B460D" w:rsidRPr="004D1420">
              <w:rPr>
                <w:rStyle w:val="a5"/>
                <w:noProof/>
              </w:rPr>
              <w:t>ответы</w:t>
            </w:r>
            <w:r w:rsidR="005B460D">
              <w:rPr>
                <w:noProof/>
                <w:webHidden/>
              </w:rPr>
              <w:tab/>
            </w:r>
            <w:r w:rsidR="005B460D">
              <w:rPr>
                <w:noProof/>
                <w:webHidden/>
              </w:rPr>
              <w:fldChar w:fldCharType="begin"/>
            </w:r>
            <w:r w:rsidR="005B460D">
              <w:rPr>
                <w:noProof/>
                <w:webHidden/>
              </w:rPr>
              <w:instrText xml:space="preserve"> PAGEREF _Toc9263031 \h </w:instrText>
            </w:r>
            <w:r w:rsidR="005B460D">
              <w:rPr>
                <w:noProof/>
                <w:webHidden/>
              </w:rPr>
            </w:r>
            <w:r w:rsidR="005B460D">
              <w:rPr>
                <w:noProof/>
                <w:webHidden/>
              </w:rPr>
              <w:fldChar w:fldCharType="separate"/>
            </w:r>
            <w:r w:rsidR="005B460D">
              <w:rPr>
                <w:noProof/>
                <w:webHidden/>
              </w:rPr>
              <w:t>50</w:t>
            </w:r>
            <w:r w:rsidR="005B460D">
              <w:rPr>
                <w:noProof/>
                <w:webHidden/>
              </w:rPr>
              <w:fldChar w:fldCharType="end"/>
            </w:r>
          </w:hyperlink>
        </w:p>
        <w:p w14:paraId="6BE5421D" w14:textId="77777777" w:rsidR="005B460D" w:rsidRDefault="00CB003D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9263032" w:history="1">
            <w:r w:rsidR="005B460D" w:rsidRPr="004D1420">
              <w:rPr>
                <w:rStyle w:val="a5"/>
                <w:noProof/>
                <w:lang w:val="en-US"/>
              </w:rPr>
              <w:t>3</w:t>
            </w:r>
            <w:r w:rsidR="005B460D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5B460D" w:rsidRPr="004D1420">
              <w:rPr>
                <w:rStyle w:val="a5"/>
                <w:noProof/>
              </w:rPr>
              <w:t>Тестовые</w:t>
            </w:r>
            <w:r w:rsidR="005B460D" w:rsidRPr="004D1420">
              <w:rPr>
                <w:rStyle w:val="a5"/>
                <w:noProof/>
                <w:lang w:val="en-US"/>
              </w:rPr>
              <w:t xml:space="preserve"> </w:t>
            </w:r>
            <w:r w:rsidR="005B460D" w:rsidRPr="004D1420">
              <w:rPr>
                <w:rStyle w:val="a5"/>
                <w:noProof/>
              </w:rPr>
              <w:t>сценарии</w:t>
            </w:r>
            <w:r w:rsidR="005B460D">
              <w:rPr>
                <w:noProof/>
                <w:webHidden/>
              </w:rPr>
              <w:tab/>
            </w:r>
            <w:r w:rsidR="005B460D">
              <w:rPr>
                <w:noProof/>
                <w:webHidden/>
              </w:rPr>
              <w:fldChar w:fldCharType="begin"/>
            </w:r>
            <w:r w:rsidR="005B460D">
              <w:rPr>
                <w:noProof/>
                <w:webHidden/>
              </w:rPr>
              <w:instrText xml:space="preserve"> PAGEREF _Toc9263032 \h </w:instrText>
            </w:r>
            <w:r w:rsidR="005B460D">
              <w:rPr>
                <w:noProof/>
                <w:webHidden/>
              </w:rPr>
            </w:r>
            <w:r w:rsidR="005B460D">
              <w:rPr>
                <w:noProof/>
                <w:webHidden/>
              </w:rPr>
              <w:fldChar w:fldCharType="separate"/>
            </w:r>
            <w:r w:rsidR="005B460D">
              <w:rPr>
                <w:noProof/>
                <w:webHidden/>
              </w:rPr>
              <w:t>52</w:t>
            </w:r>
            <w:r w:rsidR="005B460D">
              <w:rPr>
                <w:noProof/>
                <w:webHidden/>
              </w:rPr>
              <w:fldChar w:fldCharType="end"/>
            </w:r>
          </w:hyperlink>
        </w:p>
        <w:p w14:paraId="55263105" w14:textId="77777777" w:rsidR="005B460D" w:rsidRDefault="00CB003D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9263033" w:history="1">
            <w:r w:rsidR="005B460D" w:rsidRPr="004D1420">
              <w:rPr>
                <w:rStyle w:val="a5"/>
                <w:noProof/>
                <w:lang w:val="en-US"/>
              </w:rPr>
              <w:t>3.1</w:t>
            </w:r>
            <w:r w:rsidR="005B460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5B460D" w:rsidRPr="004D1420">
              <w:rPr>
                <w:rStyle w:val="a5"/>
                <w:noProof/>
              </w:rPr>
              <w:t>Тестовый</w:t>
            </w:r>
            <w:r w:rsidR="005B460D" w:rsidRPr="004D1420">
              <w:rPr>
                <w:rStyle w:val="a5"/>
                <w:noProof/>
                <w:lang w:val="en-US"/>
              </w:rPr>
              <w:t xml:space="preserve"> </w:t>
            </w:r>
            <w:r w:rsidR="005B460D" w:rsidRPr="004D1420">
              <w:rPr>
                <w:rStyle w:val="a5"/>
                <w:noProof/>
              </w:rPr>
              <w:t>сценарий</w:t>
            </w:r>
            <w:r w:rsidR="005B460D">
              <w:rPr>
                <w:noProof/>
                <w:webHidden/>
              </w:rPr>
              <w:tab/>
            </w:r>
            <w:r w:rsidR="005B460D">
              <w:rPr>
                <w:noProof/>
                <w:webHidden/>
              </w:rPr>
              <w:fldChar w:fldCharType="begin"/>
            </w:r>
            <w:r w:rsidR="005B460D">
              <w:rPr>
                <w:noProof/>
                <w:webHidden/>
              </w:rPr>
              <w:instrText xml:space="preserve"> PAGEREF _Toc9263033 \h </w:instrText>
            </w:r>
            <w:r w:rsidR="005B460D">
              <w:rPr>
                <w:noProof/>
                <w:webHidden/>
              </w:rPr>
            </w:r>
            <w:r w:rsidR="005B460D">
              <w:rPr>
                <w:noProof/>
                <w:webHidden/>
              </w:rPr>
              <w:fldChar w:fldCharType="separate"/>
            </w:r>
            <w:r w:rsidR="005B460D">
              <w:rPr>
                <w:noProof/>
                <w:webHidden/>
              </w:rPr>
              <w:t>52</w:t>
            </w:r>
            <w:r w:rsidR="005B460D">
              <w:rPr>
                <w:noProof/>
                <w:webHidden/>
              </w:rPr>
              <w:fldChar w:fldCharType="end"/>
            </w:r>
          </w:hyperlink>
        </w:p>
        <w:p w14:paraId="3533689B" w14:textId="77777777" w:rsidR="005B460D" w:rsidRDefault="00CB003D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9263034" w:history="1">
            <w:r w:rsidR="005B460D" w:rsidRPr="004D1420">
              <w:rPr>
                <w:rStyle w:val="a5"/>
                <w:noProof/>
              </w:rPr>
              <w:t>4</w:t>
            </w:r>
            <w:r w:rsidR="005B460D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5B460D" w:rsidRPr="004D1420">
              <w:rPr>
                <w:rStyle w:val="a5"/>
                <w:noProof/>
              </w:rPr>
              <w:t>Состав передаваемой информации</w:t>
            </w:r>
            <w:r w:rsidR="005B460D">
              <w:rPr>
                <w:noProof/>
                <w:webHidden/>
              </w:rPr>
              <w:tab/>
            </w:r>
            <w:r w:rsidR="005B460D">
              <w:rPr>
                <w:noProof/>
                <w:webHidden/>
              </w:rPr>
              <w:fldChar w:fldCharType="begin"/>
            </w:r>
            <w:r w:rsidR="005B460D">
              <w:rPr>
                <w:noProof/>
                <w:webHidden/>
              </w:rPr>
              <w:instrText xml:space="preserve"> PAGEREF _Toc9263034 \h </w:instrText>
            </w:r>
            <w:r w:rsidR="005B460D">
              <w:rPr>
                <w:noProof/>
                <w:webHidden/>
              </w:rPr>
            </w:r>
            <w:r w:rsidR="005B460D">
              <w:rPr>
                <w:noProof/>
                <w:webHidden/>
              </w:rPr>
              <w:fldChar w:fldCharType="separate"/>
            </w:r>
            <w:r w:rsidR="005B460D">
              <w:rPr>
                <w:noProof/>
                <w:webHidden/>
              </w:rPr>
              <w:t>53</w:t>
            </w:r>
            <w:r w:rsidR="005B460D">
              <w:rPr>
                <w:noProof/>
                <w:webHidden/>
              </w:rPr>
              <w:fldChar w:fldCharType="end"/>
            </w:r>
          </w:hyperlink>
        </w:p>
        <w:p w14:paraId="1040C958" w14:textId="77777777" w:rsidR="005B460D" w:rsidRDefault="00CB003D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9263035" w:history="1">
            <w:r w:rsidR="005B460D" w:rsidRPr="004D1420">
              <w:rPr>
                <w:rStyle w:val="a5"/>
                <w:noProof/>
              </w:rPr>
              <w:t>4.1</w:t>
            </w:r>
            <w:r w:rsidR="005B460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5B460D" w:rsidRPr="004D1420">
              <w:rPr>
                <w:rStyle w:val="a5"/>
                <w:noProof/>
              </w:rPr>
              <w:t>Описание полей запроса</w:t>
            </w:r>
            <w:r w:rsidR="005B460D">
              <w:rPr>
                <w:noProof/>
                <w:webHidden/>
              </w:rPr>
              <w:tab/>
            </w:r>
            <w:r w:rsidR="005B460D">
              <w:rPr>
                <w:noProof/>
                <w:webHidden/>
              </w:rPr>
              <w:fldChar w:fldCharType="begin"/>
            </w:r>
            <w:r w:rsidR="005B460D">
              <w:rPr>
                <w:noProof/>
                <w:webHidden/>
              </w:rPr>
              <w:instrText xml:space="preserve"> PAGEREF _Toc9263035 \h </w:instrText>
            </w:r>
            <w:r w:rsidR="005B460D">
              <w:rPr>
                <w:noProof/>
                <w:webHidden/>
              </w:rPr>
            </w:r>
            <w:r w:rsidR="005B460D">
              <w:rPr>
                <w:noProof/>
                <w:webHidden/>
              </w:rPr>
              <w:fldChar w:fldCharType="separate"/>
            </w:r>
            <w:r w:rsidR="005B460D">
              <w:rPr>
                <w:noProof/>
                <w:webHidden/>
              </w:rPr>
              <w:t>53</w:t>
            </w:r>
            <w:r w:rsidR="005B460D">
              <w:rPr>
                <w:noProof/>
                <w:webHidden/>
              </w:rPr>
              <w:fldChar w:fldCharType="end"/>
            </w:r>
          </w:hyperlink>
        </w:p>
        <w:p w14:paraId="2078EFF1" w14:textId="77777777" w:rsidR="005B460D" w:rsidRDefault="00CB003D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9263036" w:history="1">
            <w:r w:rsidR="005B460D" w:rsidRPr="004D1420">
              <w:rPr>
                <w:rStyle w:val="a5"/>
                <w:noProof/>
              </w:rPr>
              <w:t>4.2</w:t>
            </w:r>
            <w:r w:rsidR="005B460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5B460D" w:rsidRPr="004D1420">
              <w:rPr>
                <w:rStyle w:val="a5"/>
                <w:noProof/>
              </w:rPr>
              <w:t>Описание полей ответа на запрос</w:t>
            </w:r>
            <w:r w:rsidR="005B460D">
              <w:rPr>
                <w:noProof/>
                <w:webHidden/>
              </w:rPr>
              <w:tab/>
            </w:r>
            <w:r w:rsidR="005B460D">
              <w:rPr>
                <w:noProof/>
                <w:webHidden/>
              </w:rPr>
              <w:fldChar w:fldCharType="begin"/>
            </w:r>
            <w:r w:rsidR="005B460D">
              <w:rPr>
                <w:noProof/>
                <w:webHidden/>
              </w:rPr>
              <w:instrText xml:space="preserve"> PAGEREF _Toc9263036 \h </w:instrText>
            </w:r>
            <w:r w:rsidR="005B460D">
              <w:rPr>
                <w:noProof/>
                <w:webHidden/>
              </w:rPr>
            </w:r>
            <w:r w:rsidR="005B460D">
              <w:rPr>
                <w:noProof/>
                <w:webHidden/>
              </w:rPr>
              <w:fldChar w:fldCharType="separate"/>
            </w:r>
            <w:r w:rsidR="005B460D">
              <w:rPr>
                <w:noProof/>
                <w:webHidden/>
              </w:rPr>
              <w:t>56</w:t>
            </w:r>
            <w:r w:rsidR="005B460D">
              <w:rPr>
                <w:noProof/>
                <w:webHidden/>
              </w:rPr>
              <w:fldChar w:fldCharType="end"/>
            </w:r>
          </w:hyperlink>
        </w:p>
        <w:p w14:paraId="5A99A227" w14:textId="77777777" w:rsidR="005B460D" w:rsidRDefault="00CB003D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9263037" w:history="1">
            <w:r w:rsidR="005B460D" w:rsidRPr="004D1420">
              <w:rPr>
                <w:rStyle w:val="a5"/>
                <w:noProof/>
              </w:rPr>
              <w:t>4.3</w:t>
            </w:r>
            <w:r w:rsidR="005B460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5B460D" w:rsidRPr="004D1420">
              <w:rPr>
                <w:rStyle w:val="a5"/>
                <w:noProof/>
              </w:rPr>
              <w:t>Описание комплексных типов полей</w:t>
            </w:r>
            <w:r w:rsidR="005B460D">
              <w:rPr>
                <w:noProof/>
                <w:webHidden/>
              </w:rPr>
              <w:tab/>
            </w:r>
            <w:r w:rsidR="005B460D">
              <w:rPr>
                <w:noProof/>
                <w:webHidden/>
              </w:rPr>
              <w:fldChar w:fldCharType="begin"/>
            </w:r>
            <w:r w:rsidR="005B460D">
              <w:rPr>
                <w:noProof/>
                <w:webHidden/>
              </w:rPr>
              <w:instrText xml:space="preserve"> PAGEREF _Toc9263037 \h </w:instrText>
            </w:r>
            <w:r w:rsidR="005B460D">
              <w:rPr>
                <w:noProof/>
                <w:webHidden/>
              </w:rPr>
            </w:r>
            <w:r w:rsidR="005B460D">
              <w:rPr>
                <w:noProof/>
                <w:webHidden/>
              </w:rPr>
              <w:fldChar w:fldCharType="separate"/>
            </w:r>
            <w:r w:rsidR="005B460D">
              <w:rPr>
                <w:noProof/>
                <w:webHidden/>
              </w:rPr>
              <w:t>58</w:t>
            </w:r>
            <w:r w:rsidR="005B460D">
              <w:rPr>
                <w:noProof/>
                <w:webHidden/>
              </w:rPr>
              <w:fldChar w:fldCharType="end"/>
            </w:r>
          </w:hyperlink>
        </w:p>
        <w:p w14:paraId="52EE9572" w14:textId="77777777" w:rsidR="005B460D" w:rsidRDefault="00CB003D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9263038" w:history="1">
            <w:r w:rsidR="005B460D" w:rsidRPr="004D1420">
              <w:rPr>
                <w:rStyle w:val="a5"/>
                <w:noProof/>
              </w:rPr>
              <w:t>4.4</w:t>
            </w:r>
            <w:r w:rsidR="005B460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5B460D" w:rsidRPr="004D1420">
              <w:rPr>
                <w:rStyle w:val="a5"/>
                <w:noProof/>
              </w:rPr>
              <w:t>Описание простых типов полей</w:t>
            </w:r>
            <w:r w:rsidR="005B460D">
              <w:rPr>
                <w:noProof/>
                <w:webHidden/>
              </w:rPr>
              <w:tab/>
            </w:r>
            <w:r w:rsidR="005B460D">
              <w:rPr>
                <w:noProof/>
                <w:webHidden/>
              </w:rPr>
              <w:fldChar w:fldCharType="begin"/>
            </w:r>
            <w:r w:rsidR="005B460D">
              <w:rPr>
                <w:noProof/>
                <w:webHidden/>
              </w:rPr>
              <w:instrText xml:space="preserve"> PAGEREF _Toc9263038 \h </w:instrText>
            </w:r>
            <w:r w:rsidR="005B460D">
              <w:rPr>
                <w:noProof/>
                <w:webHidden/>
              </w:rPr>
            </w:r>
            <w:r w:rsidR="005B460D">
              <w:rPr>
                <w:noProof/>
                <w:webHidden/>
              </w:rPr>
              <w:fldChar w:fldCharType="separate"/>
            </w:r>
            <w:r w:rsidR="005B460D">
              <w:rPr>
                <w:noProof/>
                <w:webHidden/>
              </w:rPr>
              <w:t>70</w:t>
            </w:r>
            <w:r w:rsidR="005B460D">
              <w:rPr>
                <w:noProof/>
                <w:webHidden/>
              </w:rPr>
              <w:fldChar w:fldCharType="end"/>
            </w:r>
          </w:hyperlink>
        </w:p>
        <w:p w14:paraId="25E82A1B" w14:textId="77777777" w:rsidR="005B460D" w:rsidRDefault="00CB003D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9263039" w:history="1">
            <w:r w:rsidR="005B460D" w:rsidRPr="004D1420">
              <w:rPr>
                <w:rStyle w:val="a5"/>
                <w:noProof/>
              </w:rPr>
              <w:t>4.5</w:t>
            </w:r>
            <w:r w:rsidR="005B460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5B460D" w:rsidRPr="004D1420">
              <w:rPr>
                <w:rStyle w:val="a5"/>
                <w:noProof/>
              </w:rPr>
              <w:t>Описание проверок запроса на стороне поставщика</w:t>
            </w:r>
            <w:r w:rsidR="005B460D">
              <w:rPr>
                <w:noProof/>
                <w:webHidden/>
              </w:rPr>
              <w:tab/>
            </w:r>
            <w:r w:rsidR="005B460D">
              <w:rPr>
                <w:noProof/>
                <w:webHidden/>
              </w:rPr>
              <w:fldChar w:fldCharType="begin"/>
            </w:r>
            <w:r w:rsidR="005B460D">
              <w:rPr>
                <w:noProof/>
                <w:webHidden/>
              </w:rPr>
              <w:instrText xml:space="preserve"> PAGEREF _Toc9263039 \h </w:instrText>
            </w:r>
            <w:r w:rsidR="005B460D">
              <w:rPr>
                <w:noProof/>
                <w:webHidden/>
              </w:rPr>
            </w:r>
            <w:r w:rsidR="005B460D">
              <w:rPr>
                <w:noProof/>
                <w:webHidden/>
              </w:rPr>
              <w:fldChar w:fldCharType="separate"/>
            </w:r>
            <w:r w:rsidR="005B460D">
              <w:rPr>
                <w:noProof/>
                <w:webHidden/>
              </w:rPr>
              <w:t>72</w:t>
            </w:r>
            <w:r w:rsidR="005B460D">
              <w:rPr>
                <w:noProof/>
                <w:webHidden/>
              </w:rPr>
              <w:fldChar w:fldCharType="end"/>
            </w:r>
          </w:hyperlink>
        </w:p>
        <w:p w14:paraId="56A412AB" w14:textId="77777777" w:rsidR="005B460D" w:rsidRDefault="00CB003D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9263040" w:history="1">
            <w:r w:rsidR="005B460D" w:rsidRPr="004D1420">
              <w:rPr>
                <w:rStyle w:val="a5"/>
                <w:noProof/>
              </w:rPr>
              <w:t>4.6</w:t>
            </w:r>
            <w:r w:rsidR="005B460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5B460D" w:rsidRPr="004D1420">
              <w:rPr>
                <w:rStyle w:val="a5"/>
                <w:noProof/>
              </w:rPr>
              <w:t>Описание кодов возвратов при ошибках и неуспешных проверок</w:t>
            </w:r>
            <w:r w:rsidR="005B460D">
              <w:rPr>
                <w:noProof/>
                <w:webHidden/>
              </w:rPr>
              <w:tab/>
            </w:r>
            <w:r w:rsidR="005B460D">
              <w:rPr>
                <w:noProof/>
                <w:webHidden/>
              </w:rPr>
              <w:fldChar w:fldCharType="begin"/>
            </w:r>
            <w:r w:rsidR="005B460D">
              <w:rPr>
                <w:noProof/>
                <w:webHidden/>
              </w:rPr>
              <w:instrText xml:space="preserve"> PAGEREF _Toc9263040 \h </w:instrText>
            </w:r>
            <w:r w:rsidR="005B460D">
              <w:rPr>
                <w:noProof/>
                <w:webHidden/>
              </w:rPr>
            </w:r>
            <w:r w:rsidR="005B460D">
              <w:rPr>
                <w:noProof/>
                <w:webHidden/>
              </w:rPr>
              <w:fldChar w:fldCharType="separate"/>
            </w:r>
            <w:r w:rsidR="005B460D">
              <w:rPr>
                <w:noProof/>
                <w:webHidden/>
              </w:rPr>
              <w:t>74</w:t>
            </w:r>
            <w:r w:rsidR="005B460D">
              <w:rPr>
                <w:noProof/>
                <w:webHidden/>
              </w:rPr>
              <w:fldChar w:fldCharType="end"/>
            </w:r>
          </w:hyperlink>
        </w:p>
        <w:p w14:paraId="6F6D012F" w14:textId="77777777" w:rsidR="005B460D" w:rsidRDefault="00CB003D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9263041" w:history="1">
            <w:r w:rsidR="005B460D" w:rsidRPr="004D1420">
              <w:rPr>
                <w:rStyle w:val="a5"/>
                <w:noProof/>
              </w:rPr>
              <w:t>5</w:t>
            </w:r>
            <w:r w:rsidR="005B460D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5B460D" w:rsidRPr="004D1420">
              <w:rPr>
                <w:rStyle w:val="a5"/>
                <w:noProof/>
              </w:rPr>
              <w:t>Дополнительная информация</w:t>
            </w:r>
            <w:r w:rsidR="005B460D">
              <w:rPr>
                <w:noProof/>
                <w:webHidden/>
              </w:rPr>
              <w:tab/>
            </w:r>
            <w:r w:rsidR="005B460D">
              <w:rPr>
                <w:noProof/>
                <w:webHidden/>
              </w:rPr>
              <w:fldChar w:fldCharType="begin"/>
            </w:r>
            <w:r w:rsidR="005B460D">
              <w:rPr>
                <w:noProof/>
                <w:webHidden/>
              </w:rPr>
              <w:instrText xml:space="preserve"> PAGEREF _Toc9263041 \h </w:instrText>
            </w:r>
            <w:r w:rsidR="005B460D">
              <w:rPr>
                <w:noProof/>
                <w:webHidden/>
              </w:rPr>
            </w:r>
            <w:r w:rsidR="005B460D">
              <w:rPr>
                <w:noProof/>
                <w:webHidden/>
              </w:rPr>
              <w:fldChar w:fldCharType="separate"/>
            </w:r>
            <w:r w:rsidR="005B460D">
              <w:rPr>
                <w:noProof/>
                <w:webHidden/>
              </w:rPr>
              <w:t>75</w:t>
            </w:r>
            <w:r w:rsidR="005B460D">
              <w:rPr>
                <w:noProof/>
                <w:webHidden/>
              </w:rPr>
              <w:fldChar w:fldCharType="end"/>
            </w:r>
          </w:hyperlink>
        </w:p>
        <w:p w14:paraId="43D36AD3" w14:textId="77777777" w:rsidR="005B460D" w:rsidRDefault="00CB003D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9263042" w:history="1">
            <w:r w:rsidR="005B460D" w:rsidRPr="004D1420">
              <w:rPr>
                <w:rStyle w:val="a5"/>
                <w:noProof/>
              </w:rPr>
              <w:t>5.1</w:t>
            </w:r>
            <w:r w:rsidR="005B460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5B460D" w:rsidRPr="004D1420">
              <w:rPr>
                <w:rStyle w:val="a5"/>
                <w:noProof/>
              </w:rPr>
              <w:t>Уникальный идентификатор возврата</w:t>
            </w:r>
            <w:r w:rsidR="005B460D">
              <w:rPr>
                <w:noProof/>
                <w:webHidden/>
              </w:rPr>
              <w:tab/>
            </w:r>
            <w:r w:rsidR="005B460D">
              <w:rPr>
                <w:noProof/>
                <w:webHidden/>
              </w:rPr>
              <w:fldChar w:fldCharType="begin"/>
            </w:r>
            <w:r w:rsidR="005B460D">
              <w:rPr>
                <w:noProof/>
                <w:webHidden/>
              </w:rPr>
              <w:instrText xml:space="preserve"> PAGEREF _Toc9263042 \h </w:instrText>
            </w:r>
            <w:r w:rsidR="005B460D">
              <w:rPr>
                <w:noProof/>
                <w:webHidden/>
              </w:rPr>
            </w:r>
            <w:r w:rsidR="005B460D">
              <w:rPr>
                <w:noProof/>
                <w:webHidden/>
              </w:rPr>
              <w:fldChar w:fldCharType="separate"/>
            </w:r>
            <w:r w:rsidR="005B460D">
              <w:rPr>
                <w:noProof/>
                <w:webHidden/>
              </w:rPr>
              <w:t>75</w:t>
            </w:r>
            <w:r w:rsidR="005B460D">
              <w:rPr>
                <w:noProof/>
                <w:webHidden/>
              </w:rPr>
              <w:fldChar w:fldCharType="end"/>
            </w:r>
          </w:hyperlink>
        </w:p>
        <w:p w14:paraId="20B5F925" w14:textId="77777777" w:rsidR="005B460D" w:rsidRDefault="00CB003D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9263043" w:history="1">
            <w:r w:rsidR="005B460D" w:rsidRPr="004D1420">
              <w:rPr>
                <w:rStyle w:val="a5"/>
                <w:noProof/>
              </w:rPr>
              <w:t>5.2</w:t>
            </w:r>
            <w:r w:rsidR="005B460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5B460D" w:rsidRPr="004D1420">
              <w:rPr>
                <w:rStyle w:val="a5"/>
                <w:noProof/>
              </w:rPr>
              <w:t>Идентификатор плательщика</w:t>
            </w:r>
            <w:r w:rsidR="005B460D">
              <w:rPr>
                <w:noProof/>
                <w:webHidden/>
              </w:rPr>
              <w:tab/>
            </w:r>
            <w:r w:rsidR="005B460D">
              <w:rPr>
                <w:noProof/>
                <w:webHidden/>
              </w:rPr>
              <w:fldChar w:fldCharType="begin"/>
            </w:r>
            <w:r w:rsidR="005B460D">
              <w:rPr>
                <w:noProof/>
                <w:webHidden/>
              </w:rPr>
              <w:instrText xml:space="preserve"> PAGEREF _Toc9263043 \h </w:instrText>
            </w:r>
            <w:r w:rsidR="005B460D">
              <w:rPr>
                <w:noProof/>
                <w:webHidden/>
              </w:rPr>
            </w:r>
            <w:r w:rsidR="005B460D">
              <w:rPr>
                <w:noProof/>
                <w:webHidden/>
              </w:rPr>
              <w:fldChar w:fldCharType="separate"/>
            </w:r>
            <w:r w:rsidR="005B460D">
              <w:rPr>
                <w:noProof/>
                <w:webHidden/>
              </w:rPr>
              <w:t>76</w:t>
            </w:r>
            <w:r w:rsidR="005B460D">
              <w:rPr>
                <w:noProof/>
                <w:webHidden/>
              </w:rPr>
              <w:fldChar w:fldCharType="end"/>
            </w:r>
          </w:hyperlink>
        </w:p>
        <w:p w14:paraId="0023C7C7" w14:textId="77777777" w:rsidR="005B460D" w:rsidRDefault="00CB003D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9263044" w:history="1">
            <w:r w:rsidR="005B460D" w:rsidRPr="004D1420">
              <w:rPr>
                <w:rStyle w:val="a5"/>
                <w:noProof/>
              </w:rPr>
              <w:t>5.2.1</w:t>
            </w:r>
            <w:r w:rsidR="005B460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5B460D" w:rsidRPr="004D1420">
              <w:rPr>
                <w:rStyle w:val="a5"/>
                <w:noProof/>
              </w:rPr>
              <w:t>Список кодов документов, допустимых к использованию при формировании идентификатора плательщика ФЛ</w:t>
            </w:r>
            <w:r w:rsidR="005B460D">
              <w:rPr>
                <w:noProof/>
                <w:webHidden/>
              </w:rPr>
              <w:tab/>
            </w:r>
            <w:r w:rsidR="005B460D">
              <w:rPr>
                <w:noProof/>
                <w:webHidden/>
              </w:rPr>
              <w:fldChar w:fldCharType="begin"/>
            </w:r>
            <w:r w:rsidR="005B460D">
              <w:rPr>
                <w:noProof/>
                <w:webHidden/>
              </w:rPr>
              <w:instrText xml:space="preserve"> PAGEREF _Toc9263044 \h </w:instrText>
            </w:r>
            <w:r w:rsidR="005B460D">
              <w:rPr>
                <w:noProof/>
                <w:webHidden/>
              </w:rPr>
            </w:r>
            <w:r w:rsidR="005B460D">
              <w:rPr>
                <w:noProof/>
                <w:webHidden/>
              </w:rPr>
              <w:fldChar w:fldCharType="separate"/>
            </w:r>
            <w:r w:rsidR="005B460D">
              <w:rPr>
                <w:noProof/>
                <w:webHidden/>
              </w:rPr>
              <w:t>76</w:t>
            </w:r>
            <w:r w:rsidR="005B460D">
              <w:rPr>
                <w:noProof/>
                <w:webHidden/>
              </w:rPr>
              <w:fldChar w:fldCharType="end"/>
            </w:r>
          </w:hyperlink>
        </w:p>
        <w:p w14:paraId="77B3CDC5" w14:textId="77777777" w:rsidR="005B460D" w:rsidRDefault="00CB003D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9263045" w:history="1">
            <w:r w:rsidR="005B460D" w:rsidRPr="004D1420">
              <w:rPr>
                <w:rStyle w:val="a5"/>
                <w:noProof/>
              </w:rPr>
              <w:t>5.3</w:t>
            </w:r>
            <w:r w:rsidR="005B460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5B460D" w:rsidRPr="004D1420">
              <w:rPr>
                <w:rStyle w:val="a5"/>
                <w:noProof/>
              </w:rPr>
              <w:t>Уникальный идентификатор платежа</w:t>
            </w:r>
            <w:r w:rsidR="005B460D">
              <w:rPr>
                <w:noProof/>
                <w:webHidden/>
              </w:rPr>
              <w:tab/>
            </w:r>
            <w:r w:rsidR="005B460D">
              <w:rPr>
                <w:noProof/>
                <w:webHidden/>
              </w:rPr>
              <w:fldChar w:fldCharType="begin"/>
            </w:r>
            <w:r w:rsidR="005B460D">
              <w:rPr>
                <w:noProof/>
                <w:webHidden/>
              </w:rPr>
              <w:instrText xml:space="preserve"> PAGEREF _Toc9263045 \h </w:instrText>
            </w:r>
            <w:r w:rsidR="005B460D">
              <w:rPr>
                <w:noProof/>
                <w:webHidden/>
              </w:rPr>
            </w:r>
            <w:r w:rsidR="005B460D">
              <w:rPr>
                <w:noProof/>
                <w:webHidden/>
              </w:rPr>
              <w:fldChar w:fldCharType="separate"/>
            </w:r>
            <w:r w:rsidR="005B460D">
              <w:rPr>
                <w:noProof/>
                <w:webHidden/>
              </w:rPr>
              <w:t>78</w:t>
            </w:r>
            <w:r w:rsidR="005B460D">
              <w:rPr>
                <w:noProof/>
                <w:webHidden/>
              </w:rPr>
              <w:fldChar w:fldCharType="end"/>
            </w:r>
          </w:hyperlink>
        </w:p>
        <w:p w14:paraId="47E9EC6A" w14:textId="77777777" w:rsidR="005B460D" w:rsidRDefault="00CB003D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9263046" w:history="1">
            <w:r w:rsidR="005B460D" w:rsidRPr="004D1420">
              <w:rPr>
                <w:rStyle w:val="a5"/>
                <w:noProof/>
              </w:rPr>
              <w:t>5.3.1</w:t>
            </w:r>
            <w:r w:rsidR="005B460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5B460D" w:rsidRPr="004D1420">
              <w:rPr>
                <w:rStyle w:val="a5"/>
                <w:noProof/>
              </w:rPr>
              <w:t>Структура УИП для кредитных организаций</w:t>
            </w:r>
            <w:r w:rsidR="005B460D">
              <w:rPr>
                <w:noProof/>
                <w:webHidden/>
              </w:rPr>
              <w:tab/>
            </w:r>
            <w:r w:rsidR="005B460D">
              <w:rPr>
                <w:noProof/>
                <w:webHidden/>
              </w:rPr>
              <w:fldChar w:fldCharType="begin"/>
            </w:r>
            <w:r w:rsidR="005B460D">
              <w:rPr>
                <w:noProof/>
                <w:webHidden/>
              </w:rPr>
              <w:instrText xml:space="preserve"> PAGEREF _Toc9263046 \h </w:instrText>
            </w:r>
            <w:r w:rsidR="005B460D">
              <w:rPr>
                <w:noProof/>
                <w:webHidden/>
              </w:rPr>
            </w:r>
            <w:r w:rsidR="005B460D">
              <w:rPr>
                <w:noProof/>
                <w:webHidden/>
              </w:rPr>
              <w:fldChar w:fldCharType="separate"/>
            </w:r>
            <w:r w:rsidR="005B460D">
              <w:rPr>
                <w:noProof/>
                <w:webHidden/>
              </w:rPr>
              <w:t>78</w:t>
            </w:r>
            <w:r w:rsidR="005B460D">
              <w:rPr>
                <w:noProof/>
                <w:webHidden/>
              </w:rPr>
              <w:fldChar w:fldCharType="end"/>
            </w:r>
          </w:hyperlink>
        </w:p>
        <w:p w14:paraId="741F6B4E" w14:textId="77777777" w:rsidR="005B460D" w:rsidRDefault="00CB003D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9263047" w:history="1">
            <w:r w:rsidR="005B460D" w:rsidRPr="004D1420">
              <w:rPr>
                <w:rStyle w:val="a5"/>
                <w:noProof/>
              </w:rPr>
              <w:t>5.3.2</w:t>
            </w:r>
            <w:r w:rsidR="005B460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5B460D" w:rsidRPr="004D1420">
              <w:rPr>
                <w:rStyle w:val="a5"/>
                <w:noProof/>
              </w:rPr>
              <w:t>Структура УИП для территориальных органов Федерального казначейства</w:t>
            </w:r>
            <w:r w:rsidR="005B460D">
              <w:rPr>
                <w:noProof/>
                <w:webHidden/>
              </w:rPr>
              <w:tab/>
            </w:r>
            <w:r w:rsidR="005B460D">
              <w:rPr>
                <w:noProof/>
                <w:webHidden/>
              </w:rPr>
              <w:fldChar w:fldCharType="begin"/>
            </w:r>
            <w:r w:rsidR="005B460D">
              <w:rPr>
                <w:noProof/>
                <w:webHidden/>
              </w:rPr>
              <w:instrText xml:space="preserve"> PAGEREF _Toc9263047 \h </w:instrText>
            </w:r>
            <w:r w:rsidR="005B460D">
              <w:rPr>
                <w:noProof/>
                <w:webHidden/>
              </w:rPr>
            </w:r>
            <w:r w:rsidR="005B460D">
              <w:rPr>
                <w:noProof/>
                <w:webHidden/>
              </w:rPr>
              <w:fldChar w:fldCharType="separate"/>
            </w:r>
            <w:r w:rsidR="005B460D">
              <w:rPr>
                <w:noProof/>
                <w:webHidden/>
              </w:rPr>
              <w:t>78</w:t>
            </w:r>
            <w:r w:rsidR="005B460D">
              <w:rPr>
                <w:noProof/>
                <w:webHidden/>
              </w:rPr>
              <w:fldChar w:fldCharType="end"/>
            </w:r>
          </w:hyperlink>
        </w:p>
        <w:p w14:paraId="74649681" w14:textId="77777777" w:rsidR="005B460D" w:rsidRDefault="00CB003D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9263048" w:history="1">
            <w:r w:rsidR="005B460D" w:rsidRPr="004D1420">
              <w:rPr>
                <w:rStyle w:val="a5"/>
                <w:noProof/>
              </w:rPr>
              <w:t>5.3.3</w:t>
            </w:r>
            <w:r w:rsidR="005B460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5B460D" w:rsidRPr="004D1420">
              <w:rPr>
                <w:rStyle w:val="a5"/>
                <w:noProof/>
              </w:rPr>
              <w:t>Структура УИП для иных участников, принимающих платежи</w:t>
            </w:r>
            <w:r w:rsidR="005B460D">
              <w:rPr>
                <w:noProof/>
                <w:webHidden/>
              </w:rPr>
              <w:tab/>
            </w:r>
            <w:r w:rsidR="005B460D">
              <w:rPr>
                <w:noProof/>
                <w:webHidden/>
              </w:rPr>
              <w:fldChar w:fldCharType="begin"/>
            </w:r>
            <w:r w:rsidR="005B460D">
              <w:rPr>
                <w:noProof/>
                <w:webHidden/>
              </w:rPr>
              <w:instrText xml:space="preserve"> PAGEREF _Toc9263048 \h </w:instrText>
            </w:r>
            <w:r w:rsidR="005B460D">
              <w:rPr>
                <w:noProof/>
                <w:webHidden/>
              </w:rPr>
            </w:r>
            <w:r w:rsidR="005B460D">
              <w:rPr>
                <w:noProof/>
                <w:webHidden/>
              </w:rPr>
              <w:fldChar w:fldCharType="separate"/>
            </w:r>
            <w:r w:rsidR="005B460D">
              <w:rPr>
                <w:noProof/>
                <w:webHidden/>
              </w:rPr>
              <w:t>78</w:t>
            </w:r>
            <w:r w:rsidR="005B460D">
              <w:rPr>
                <w:noProof/>
                <w:webHidden/>
              </w:rPr>
              <w:fldChar w:fldCharType="end"/>
            </w:r>
          </w:hyperlink>
        </w:p>
        <w:p w14:paraId="51EEC6C7" w14:textId="77777777" w:rsidR="005B460D" w:rsidRDefault="00CB003D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9263049" w:history="1">
            <w:r w:rsidR="005B460D" w:rsidRPr="004D1420">
              <w:rPr>
                <w:rStyle w:val="a5"/>
                <w:noProof/>
              </w:rPr>
              <w:t>5.4</w:t>
            </w:r>
            <w:r w:rsidR="005B460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5B460D" w:rsidRPr="004D1420">
              <w:rPr>
                <w:rStyle w:val="a5"/>
                <w:noProof/>
              </w:rPr>
              <w:t>Контактная информация</w:t>
            </w:r>
            <w:r w:rsidR="005B460D">
              <w:rPr>
                <w:noProof/>
                <w:webHidden/>
              </w:rPr>
              <w:tab/>
            </w:r>
            <w:r w:rsidR="005B460D">
              <w:rPr>
                <w:noProof/>
                <w:webHidden/>
              </w:rPr>
              <w:fldChar w:fldCharType="begin"/>
            </w:r>
            <w:r w:rsidR="005B460D">
              <w:rPr>
                <w:noProof/>
                <w:webHidden/>
              </w:rPr>
              <w:instrText xml:space="preserve"> PAGEREF _Toc9263049 \h </w:instrText>
            </w:r>
            <w:r w:rsidR="005B460D">
              <w:rPr>
                <w:noProof/>
                <w:webHidden/>
              </w:rPr>
            </w:r>
            <w:r w:rsidR="005B460D">
              <w:rPr>
                <w:noProof/>
                <w:webHidden/>
              </w:rPr>
              <w:fldChar w:fldCharType="separate"/>
            </w:r>
            <w:r w:rsidR="005B460D">
              <w:rPr>
                <w:noProof/>
                <w:webHidden/>
              </w:rPr>
              <w:t>78</w:t>
            </w:r>
            <w:r w:rsidR="005B460D">
              <w:rPr>
                <w:noProof/>
                <w:webHidden/>
              </w:rPr>
              <w:fldChar w:fldCharType="end"/>
            </w:r>
          </w:hyperlink>
        </w:p>
        <w:p w14:paraId="40058493" w14:textId="3CA6145E" w:rsidR="004506C9" w:rsidRPr="00721F64" w:rsidRDefault="004506C9">
          <w:pPr>
            <w:rPr>
              <w:rFonts w:ascii="Times New Roman" w:cs="Times New Roman"/>
            </w:rPr>
          </w:pPr>
          <w:r w:rsidRPr="00721F64">
            <w:rPr>
              <w:rFonts w:ascii="Times New Roman" w:cs="Times New Roman"/>
              <w:b/>
              <w:bCs/>
            </w:rPr>
            <w:fldChar w:fldCharType="end"/>
          </w:r>
        </w:p>
      </w:sdtContent>
    </w:sdt>
    <w:p w14:paraId="2EBBD70B" w14:textId="77777777" w:rsidR="00A505CB" w:rsidRPr="00721F64" w:rsidRDefault="00A505CB">
      <w:pPr>
        <w:tabs>
          <w:tab w:val="right" w:leader="dot" w:pos="9360"/>
        </w:tabs>
        <w:rPr>
          <w:rFonts w:ascii="Times New Roman" w:cs="Times New Roman"/>
        </w:rPr>
      </w:pPr>
    </w:p>
    <w:p w14:paraId="77357A17" w14:textId="77777777" w:rsidR="00A505CB" w:rsidRPr="00721F64" w:rsidRDefault="009224AB" w:rsidP="001E44E5">
      <w:pPr>
        <w:tabs>
          <w:tab w:val="right" w:leader="dot" w:pos="8973"/>
        </w:tabs>
        <w:spacing w:before="120"/>
        <w:ind w:right="23" w:firstLine="709"/>
        <w:jc w:val="right"/>
        <w:outlineLvl w:val="0"/>
        <w:rPr>
          <w:rFonts w:ascii="Times New Roman" w:cs="Times New Roman"/>
        </w:rPr>
      </w:pPr>
      <w:r w:rsidRPr="00721F64">
        <w:rPr>
          <w:rFonts w:ascii="Times New Roman" w:cs="Times New Roman"/>
        </w:rPr>
        <w:br w:type="page"/>
      </w:r>
    </w:p>
    <w:p w14:paraId="5999ADEE" w14:textId="77777777" w:rsidR="00A505CB" w:rsidRPr="00721F64" w:rsidRDefault="009224AB">
      <w:pPr>
        <w:pStyle w:val="ad"/>
        <w:rPr>
          <w:rFonts w:ascii="Times New Roman" w:eastAsia="Calibri" w:hAnsi="Times New Roman" w:cs="Times New Roman"/>
        </w:rPr>
      </w:pPr>
      <w:r w:rsidRPr="00721F64">
        <w:rPr>
          <w:rFonts w:ascii="Times New Roman" w:hAnsi="Times New Roman" w:cs="Times New Roman"/>
        </w:rPr>
        <w:lastRenderedPageBreak/>
        <w:t>изменения</w:t>
      </w:r>
    </w:p>
    <w:tbl>
      <w:tblPr>
        <w:tblStyle w:val="TableNormal"/>
        <w:tblW w:w="9436" w:type="dxa"/>
        <w:tblInd w:w="-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701"/>
        <w:gridCol w:w="4900"/>
      </w:tblGrid>
      <w:tr w:rsidR="00A505CB" w:rsidRPr="00721F64" w14:paraId="433FDB2A" w14:textId="77777777" w:rsidTr="00D72210">
        <w:trPr>
          <w:trHeight w:val="307"/>
          <w:tblHeader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25AC0" w14:textId="77777777" w:rsidR="00A505CB" w:rsidRPr="00721F64" w:rsidRDefault="009224AB">
            <w:pPr>
              <w:pStyle w:val="ae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Вер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0690B" w14:textId="77777777" w:rsidR="00A505CB" w:rsidRPr="00721F64" w:rsidRDefault="009224AB">
            <w:pPr>
              <w:pStyle w:val="ae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Да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A970C" w14:textId="77777777" w:rsidR="00A505CB" w:rsidRPr="00721F64" w:rsidRDefault="009224AB">
            <w:pPr>
              <w:pStyle w:val="ae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Автор</w:t>
            </w:r>
          </w:p>
        </w:tc>
        <w:tc>
          <w:tcPr>
            <w:tcW w:w="490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18F36" w14:textId="77777777" w:rsidR="00A505CB" w:rsidRPr="00721F64" w:rsidRDefault="009224AB">
            <w:pPr>
              <w:pStyle w:val="ae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Изменения</w:t>
            </w:r>
          </w:p>
        </w:tc>
      </w:tr>
      <w:tr w:rsidR="00A505CB" w:rsidRPr="00721F64" w14:paraId="7645F8EB" w14:textId="77777777" w:rsidTr="00901266">
        <w:trPr>
          <w:trHeight w:val="26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7BE37" w14:textId="77777777" w:rsidR="00A505CB" w:rsidRPr="00721F64" w:rsidRDefault="007B3788">
            <w:pPr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1.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9034C" w14:textId="3BE2CA09" w:rsidR="00A505CB" w:rsidRPr="00721F64" w:rsidRDefault="007E36D3">
            <w:pPr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31.07.20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040BE" w14:textId="5A7F72DF" w:rsidR="00A505CB" w:rsidRPr="00721F64" w:rsidRDefault="007368DD">
            <w:pPr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Пузанов П.Н</w:t>
            </w:r>
            <w:r w:rsidR="001C737C" w:rsidRPr="00721F64">
              <w:rPr>
                <w:rFonts w:ascii="Times New Roman" w:cs="Times New Roman"/>
              </w:rPr>
              <w:t>.</w:t>
            </w:r>
          </w:p>
        </w:tc>
        <w:tc>
          <w:tcPr>
            <w:tcW w:w="4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09376" w14:textId="77777777" w:rsidR="00A505CB" w:rsidRPr="00721F64" w:rsidRDefault="001C737C">
            <w:pPr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Первая версия документа</w:t>
            </w:r>
          </w:p>
        </w:tc>
      </w:tr>
      <w:tr w:rsidR="00A505CB" w:rsidRPr="00721F64" w14:paraId="54DEAB28" w14:textId="77777777" w:rsidTr="00901266">
        <w:trPr>
          <w:trHeight w:val="26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B5484" w14:textId="33762F69" w:rsidR="00A505CB" w:rsidRPr="00721F64" w:rsidRDefault="00654901">
            <w:pPr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1.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6439D" w14:textId="58059A4C" w:rsidR="00A505CB" w:rsidRPr="00721F64" w:rsidRDefault="00654901">
            <w:pPr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03.08.20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CBB05" w14:textId="69FD3690" w:rsidR="00A505CB" w:rsidRPr="00721F64" w:rsidRDefault="00654901">
            <w:pPr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Лебедева В.А.</w:t>
            </w:r>
          </w:p>
        </w:tc>
        <w:tc>
          <w:tcPr>
            <w:tcW w:w="4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E0BC9" w14:textId="77777777" w:rsidR="00654901" w:rsidRPr="00721F64" w:rsidRDefault="00654901" w:rsidP="00654901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Внесены изменения в тестовый сценарий, эталонные запросы и ответы.</w:t>
            </w:r>
          </w:p>
          <w:p w14:paraId="3076E5E1" w14:textId="7A1D3A22" w:rsidR="00654901" w:rsidRPr="00721F64" w:rsidRDefault="00654901" w:rsidP="00654901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Удалено описание схем BudgetIndex.xsd, Charge.xsd, Package.xsd, Payment.xsd, Quttance.xsd (п. 2.1).</w:t>
            </w:r>
          </w:p>
          <w:p w14:paraId="398F989E" w14:textId="523D1B1E" w:rsidR="00A505CB" w:rsidRPr="00721F64" w:rsidRDefault="00313B4A" w:rsidP="00654901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Скорректировано описание типа</w:t>
            </w:r>
            <w:r w:rsidR="00654901" w:rsidRPr="00721F64">
              <w:rPr>
                <w:rFonts w:ascii="Times New Roman" w:cs="Times New Roman"/>
              </w:rPr>
              <w:t xml:space="preserve"> ResponseType (п. 4.3)</w:t>
            </w:r>
          </w:p>
        </w:tc>
      </w:tr>
      <w:tr w:rsidR="004D32FE" w:rsidRPr="00721F64" w14:paraId="1FB22B72" w14:textId="77777777" w:rsidTr="00901266">
        <w:trPr>
          <w:trHeight w:val="26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8FB7D" w14:textId="0A42DB6B" w:rsidR="004D32FE" w:rsidRPr="00721F64" w:rsidRDefault="004D32FE" w:rsidP="004D32FE">
            <w:pPr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1.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4E212" w14:textId="6042544F" w:rsidR="004D32FE" w:rsidRPr="00721F64" w:rsidRDefault="0002388D" w:rsidP="0002388D">
            <w:pPr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  <w:lang w:val="en-US"/>
              </w:rPr>
              <w:t>16</w:t>
            </w:r>
            <w:r w:rsidR="004D32FE" w:rsidRPr="00721F64">
              <w:rPr>
                <w:rFonts w:ascii="Times New Roman" w:cs="Times New Roman"/>
              </w:rPr>
              <w:t>.11.20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1A987" w14:textId="058B9EEF" w:rsidR="004D32FE" w:rsidRPr="00721F64" w:rsidRDefault="004D32FE" w:rsidP="004D32FE">
            <w:pPr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Давыдова С.Г.</w:t>
            </w:r>
          </w:p>
        </w:tc>
        <w:tc>
          <w:tcPr>
            <w:tcW w:w="4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787CD" w14:textId="5CFFDE3A" w:rsidR="00611FD7" w:rsidRPr="00721F64" w:rsidRDefault="00611FD7" w:rsidP="00611FD7">
            <w:pPr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 xml:space="preserve">Внесены изменения в схему </w:t>
            </w:r>
            <w:r w:rsidR="009272C0" w:rsidRPr="00721F64">
              <w:rPr>
                <w:rFonts w:ascii="Times New Roman" w:cs="Times New Roman"/>
              </w:rPr>
              <w:t>ExportRefunds.xsd</w:t>
            </w:r>
            <w:r w:rsidR="00A6002D" w:rsidRPr="00721F64">
              <w:rPr>
                <w:rFonts w:ascii="Times New Roman" w:cs="Times New Roman"/>
              </w:rPr>
              <w:t>, Common.xsd (изменено наименование контейнера</w:t>
            </w:r>
            <w:r w:rsidR="00A6002D" w:rsidRPr="00721F64">
              <w:rPr>
                <w:rFonts w:ascii="Times New Roman"/>
              </w:rPr>
              <w:t xml:space="preserve"> Discount</w:t>
            </w:r>
            <w:r w:rsidR="00A6002D" w:rsidRPr="00721F64">
              <w:rPr>
                <w:rFonts w:ascii="Times New Roman"/>
                <w:lang w:val="en-US"/>
              </w:rPr>
              <w:t>Part</w:t>
            </w:r>
            <w:r w:rsidR="00A6002D" w:rsidRPr="00721F64">
              <w:rPr>
                <w:rFonts w:ascii="Times New Roman"/>
              </w:rPr>
              <w:t xml:space="preserve"> на DiscountSize)</w:t>
            </w:r>
            <w:r w:rsidRPr="00721F64">
              <w:rPr>
                <w:rFonts w:ascii="Times New Roman" w:cs="Times New Roman"/>
              </w:rPr>
              <w:t>.</w:t>
            </w:r>
          </w:p>
          <w:p w14:paraId="6BB02B9D" w14:textId="64582F81" w:rsidR="009272C0" w:rsidRPr="00721F64" w:rsidRDefault="009272C0" w:rsidP="009272C0">
            <w:pPr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 xml:space="preserve">Актуализированы схемы вида сведений (п. </w:t>
            </w:r>
            <w:r w:rsidRPr="00721F64">
              <w:rPr>
                <w:rFonts w:ascii="Times New Roman" w:cs="Times New Roman"/>
              </w:rPr>
              <w:fldChar w:fldCharType="begin"/>
            </w:r>
            <w:r w:rsidRPr="00721F64">
              <w:rPr>
                <w:rFonts w:ascii="Times New Roman" w:cs="Times New Roman"/>
              </w:rPr>
              <w:instrText xml:space="preserve"> REF _Ref497924183 \r \h </w:instrText>
            </w:r>
            <w:r w:rsidR="00721F64">
              <w:rPr>
                <w:rFonts w:ascii="Times New Roman" w:cs="Times New Roman"/>
              </w:rPr>
              <w:instrText xml:space="preserve"> \* MERGEFORMAT </w:instrText>
            </w:r>
            <w:r w:rsidRPr="00721F64">
              <w:rPr>
                <w:rFonts w:ascii="Times New Roman" w:cs="Times New Roman"/>
              </w:rPr>
            </w:r>
            <w:r w:rsidRPr="00721F64">
              <w:rPr>
                <w:rFonts w:ascii="Times New Roman" w:cs="Times New Roman"/>
              </w:rPr>
              <w:fldChar w:fldCharType="separate"/>
            </w:r>
            <w:r w:rsidR="00A216FB" w:rsidRPr="00721F64">
              <w:rPr>
                <w:rFonts w:ascii="Times New Roman" w:cs="Times New Roman"/>
              </w:rPr>
              <w:t>2.1</w:t>
            </w:r>
            <w:r w:rsidRPr="00721F64">
              <w:rPr>
                <w:rFonts w:ascii="Times New Roman" w:cs="Times New Roman"/>
              </w:rPr>
              <w:fldChar w:fldCharType="end"/>
            </w:r>
            <w:r w:rsidRPr="00721F64">
              <w:rPr>
                <w:rFonts w:ascii="Times New Roman" w:cs="Times New Roman"/>
              </w:rPr>
              <w:t xml:space="preserve">), эталонные запросы и ответы (п. </w:t>
            </w:r>
            <w:r w:rsidRPr="00721F64">
              <w:rPr>
                <w:rFonts w:ascii="Times New Roman" w:cs="Times New Roman"/>
              </w:rPr>
              <w:fldChar w:fldCharType="begin"/>
            </w:r>
            <w:r w:rsidRPr="00721F64">
              <w:rPr>
                <w:rFonts w:ascii="Times New Roman" w:cs="Times New Roman"/>
              </w:rPr>
              <w:instrText xml:space="preserve"> REF _Ref497924192 \r \h </w:instrText>
            </w:r>
            <w:r w:rsidR="00721F64">
              <w:rPr>
                <w:rFonts w:ascii="Times New Roman" w:cs="Times New Roman"/>
              </w:rPr>
              <w:instrText xml:space="preserve"> \* MERGEFORMAT </w:instrText>
            </w:r>
            <w:r w:rsidRPr="00721F64">
              <w:rPr>
                <w:rFonts w:ascii="Times New Roman" w:cs="Times New Roman"/>
              </w:rPr>
            </w:r>
            <w:r w:rsidRPr="00721F64">
              <w:rPr>
                <w:rFonts w:ascii="Times New Roman" w:cs="Times New Roman"/>
              </w:rPr>
              <w:fldChar w:fldCharType="separate"/>
            </w:r>
            <w:r w:rsidR="00A216FB" w:rsidRPr="00721F64">
              <w:rPr>
                <w:rFonts w:ascii="Times New Roman" w:cs="Times New Roman"/>
              </w:rPr>
              <w:t>2.2</w:t>
            </w:r>
            <w:r w:rsidRPr="00721F64">
              <w:rPr>
                <w:rFonts w:ascii="Times New Roman" w:cs="Times New Roman"/>
              </w:rPr>
              <w:fldChar w:fldCharType="end"/>
            </w:r>
            <w:r w:rsidRPr="00721F64">
              <w:rPr>
                <w:rFonts w:ascii="Times New Roman" w:cs="Times New Roman"/>
              </w:rPr>
              <w:t xml:space="preserve">), тестовые сценарии (п. </w:t>
            </w:r>
            <w:r w:rsidRPr="00721F64">
              <w:rPr>
                <w:rFonts w:ascii="Times New Roman" w:cs="Times New Roman"/>
              </w:rPr>
              <w:fldChar w:fldCharType="begin"/>
            </w:r>
            <w:r w:rsidRPr="00721F64">
              <w:rPr>
                <w:rFonts w:ascii="Times New Roman" w:cs="Times New Roman"/>
              </w:rPr>
              <w:instrText xml:space="preserve"> REF _Ref497924201 \r \h </w:instrText>
            </w:r>
            <w:r w:rsidR="00721F64">
              <w:rPr>
                <w:rFonts w:ascii="Times New Roman" w:cs="Times New Roman"/>
              </w:rPr>
              <w:instrText xml:space="preserve"> \* MERGEFORMAT </w:instrText>
            </w:r>
            <w:r w:rsidRPr="00721F64">
              <w:rPr>
                <w:rFonts w:ascii="Times New Roman" w:cs="Times New Roman"/>
              </w:rPr>
            </w:r>
            <w:r w:rsidRPr="00721F64">
              <w:rPr>
                <w:rFonts w:ascii="Times New Roman" w:cs="Times New Roman"/>
              </w:rPr>
              <w:fldChar w:fldCharType="separate"/>
            </w:r>
            <w:r w:rsidR="00A216FB" w:rsidRPr="00721F64">
              <w:rPr>
                <w:rFonts w:ascii="Times New Roman" w:cs="Times New Roman"/>
              </w:rPr>
              <w:t>3.1</w:t>
            </w:r>
            <w:r w:rsidRPr="00721F64">
              <w:rPr>
                <w:rFonts w:ascii="Times New Roman" w:cs="Times New Roman"/>
              </w:rPr>
              <w:fldChar w:fldCharType="end"/>
            </w:r>
            <w:r w:rsidRPr="00721F64">
              <w:rPr>
                <w:rFonts w:ascii="Times New Roman" w:cs="Times New Roman"/>
              </w:rPr>
              <w:t>).</w:t>
            </w:r>
          </w:p>
          <w:p w14:paraId="7161FCC2" w14:textId="2623442D" w:rsidR="004D32FE" w:rsidRPr="00721F64" w:rsidRDefault="004D32FE" w:rsidP="004D32FE">
            <w:pPr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 xml:space="preserve">Актуализировано описание </w:t>
            </w:r>
            <w:r w:rsidRPr="00721F64">
              <w:rPr>
                <w:rFonts w:ascii="Times New Roman"/>
              </w:rPr>
              <w:t xml:space="preserve">атрибута </w:t>
            </w:r>
            <w:r w:rsidRPr="00721F64">
              <w:rPr>
                <w:rFonts w:ascii="Times New Roman"/>
                <w:lang w:val="en-US"/>
              </w:rPr>
              <w:t>senderRole</w:t>
            </w:r>
            <w:r w:rsidRPr="00721F64">
              <w:rPr>
                <w:rFonts w:ascii="Times New Roman"/>
              </w:rPr>
              <w:t xml:space="preserve"> </w:t>
            </w:r>
            <w:r w:rsidRPr="00721F64">
              <w:rPr>
                <w:rFonts w:ascii="Times New Roman" w:cs="Times New Roman"/>
              </w:rPr>
              <w:t xml:space="preserve">(п. </w:t>
            </w:r>
            <w:r w:rsidRPr="00721F64">
              <w:rPr>
                <w:rFonts w:ascii="Times New Roman" w:cs="Times New Roman"/>
              </w:rPr>
              <w:fldChar w:fldCharType="begin"/>
            </w:r>
            <w:r w:rsidRPr="00721F64">
              <w:rPr>
                <w:rFonts w:ascii="Times New Roman" w:cs="Times New Roman"/>
              </w:rPr>
              <w:instrText xml:space="preserve"> REF _Ref497407929 \r \h </w:instrText>
            </w:r>
            <w:r w:rsidR="00721F64">
              <w:rPr>
                <w:rFonts w:ascii="Times New Roman" w:cs="Times New Roman"/>
              </w:rPr>
              <w:instrText xml:space="preserve"> \* MERGEFORMAT </w:instrText>
            </w:r>
            <w:r w:rsidRPr="00721F64">
              <w:rPr>
                <w:rFonts w:ascii="Times New Roman" w:cs="Times New Roman"/>
              </w:rPr>
            </w:r>
            <w:r w:rsidRPr="00721F64">
              <w:rPr>
                <w:rFonts w:ascii="Times New Roman" w:cs="Times New Roman"/>
              </w:rPr>
              <w:fldChar w:fldCharType="separate"/>
            </w:r>
            <w:r w:rsidR="00A216FB" w:rsidRPr="00721F64">
              <w:rPr>
                <w:rFonts w:ascii="Times New Roman" w:cs="Times New Roman"/>
              </w:rPr>
              <w:t>4.1</w:t>
            </w:r>
            <w:r w:rsidRPr="00721F64">
              <w:rPr>
                <w:rFonts w:ascii="Times New Roman" w:cs="Times New Roman"/>
              </w:rPr>
              <w:fldChar w:fldCharType="end"/>
            </w:r>
            <w:r w:rsidRPr="00721F64">
              <w:rPr>
                <w:rFonts w:ascii="Times New Roman" w:cs="Times New Roman"/>
              </w:rPr>
              <w:t>).</w:t>
            </w:r>
          </w:p>
          <w:p w14:paraId="07596BC8" w14:textId="27744DF9" w:rsidR="00611FD7" w:rsidRPr="00721F64" w:rsidRDefault="00611FD7" w:rsidP="00611F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Удалено описание комплексных типов полей LsvTOFK и LsvFO (</w:t>
            </w:r>
            <w:r w:rsidR="00895EB3" w:rsidRPr="00721F64">
              <w:rPr>
                <w:rFonts w:ascii="Times New Roman" w:cs="Times New Roman"/>
              </w:rPr>
              <w:fldChar w:fldCharType="begin"/>
            </w:r>
            <w:r w:rsidR="00895EB3" w:rsidRPr="00721F64">
              <w:rPr>
                <w:rFonts w:ascii="Times New Roman" w:cs="Times New Roman"/>
              </w:rPr>
              <w:instrText xml:space="preserve"> REF _Ref488238789 \h  \* MERGEFORMAT </w:instrText>
            </w:r>
            <w:r w:rsidR="00895EB3" w:rsidRPr="00721F64">
              <w:rPr>
                <w:rFonts w:ascii="Times New Roman" w:cs="Times New Roman"/>
              </w:rPr>
            </w:r>
            <w:r w:rsidR="00895EB3" w:rsidRPr="00721F64">
              <w:rPr>
                <w:rFonts w:ascii="Times New Roman" w:cs="Times New Roman"/>
              </w:rPr>
              <w:fldChar w:fldCharType="separate"/>
            </w:r>
            <w:r w:rsidR="00A216FB" w:rsidRPr="00721F64">
              <w:rPr>
                <w:rFonts w:ascii="Times New Roman" w:cs="Times New Roman"/>
              </w:rPr>
              <w:t>Таблица 4</w:t>
            </w:r>
            <w:r w:rsidR="00895EB3" w:rsidRPr="00721F64">
              <w:rPr>
                <w:rFonts w:ascii="Times New Roman" w:cs="Times New Roman"/>
              </w:rPr>
              <w:fldChar w:fldCharType="end"/>
            </w:r>
            <w:r w:rsidRPr="00721F64">
              <w:rPr>
                <w:rFonts w:ascii="Times New Roman" w:cs="Times New Roman"/>
              </w:rPr>
              <w:t>)</w:t>
            </w:r>
            <w:r w:rsidR="00895EB3" w:rsidRPr="00721F64">
              <w:rPr>
                <w:rFonts w:ascii="Times New Roman" w:cs="Times New Roman"/>
              </w:rPr>
              <w:t>.</w:t>
            </w:r>
          </w:p>
          <w:p w14:paraId="56E1637A" w14:textId="0F64AD99" w:rsidR="004D32FE" w:rsidRPr="00721F64" w:rsidRDefault="00611FD7" w:rsidP="00562283">
            <w:pPr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 xml:space="preserve">Актуализировано описание проверок (п. </w:t>
            </w:r>
            <w:r w:rsidRPr="00721F64">
              <w:rPr>
                <w:rFonts w:ascii="Times New Roman" w:cs="Times New Roman"/>
              </w:rPr>
              <w:fldChar w:fldCharType="begin"/>
            </w:r>
            <w:r w:rsidRPr="00721F64">
              <w:rPr>
                <w:rFonts w:ascii="Times New Roman" w:cs="Times New Roman"/>
              </w:rPr>
              <w:instrText xml:space="preserve"> REF _Ref497409003 \r \h </w:instrText>
            </w:r>
            <w:r w:rsidR="00721F64">
              <w:rPr>
                <w:rFonts w:ascii="Times New Roman" w:cs="Times New Roman"/>
              </w:rPr>
              <w:instrText xml:space="preserve"> \* MERGEFORMAT </w:instrText>
            </w:r>
            <w:r w:rsidRPr="00721F64">
              <w:rPr>
                <w:rFonts w:ascii="Times New Roman" w:cs="Times New Roman"/>
              </w:rPr>
            </w:r>
            <w:r w:rsidRPr="00721F64">
              <w:rPr>
                <w:rFonts w:ascii="Times New Roman" w:cs="Times New Roman"/>
              </w:rPr>
              <w:fldChar w:fldCharType="separate"/>
            </w:r>
            <w:r w:rsidR="00A216FB" w:rsidRPr="00721F64">
              <w:rPr>
                <w:rFonts w:ascii="Times New Roman" w:cs="Times New Roman"/>
              </w:rPr>
              <w:t>4.5</w:t>
            </w:r>
            <w:r w:rsidRPr="00721F64">
              <w:rPr>
                <w:rFonts w:ascii="Times New Roman" w:cs="Times New Roman"/>
              </w:rPr>
              <w:fldChar w:fldCharType="end"/>
            </w:r>
            <w:r w:rsidRPr="00721F64">
              <w:rPr>
                <w:rFonts w:ascii="Times New Roman" w:cs="Times New Roman"/>
              </w:rPr>
              <w:t xml:space="preserve">) и кодов возвратов (п. </w:t>
            </w:r>
            <w:r w:rsidRPr="00721F64">
              <w:rPr>
                <w:rFonts w:ascii="Times New Roman" w:cs="Times New Roman"/>
              </w:rPr>
              <w:fldChar w:fldCharType="begin"/>
            </w:r>
            <w:r w:rsidRPr="00721F64">
              <w:rPr>
                <w:rFonts w:ascii="Times New Roman" w:cs="Times New Roman"/>
              </w:rPr>
              <w:instrText xml:space="preserve"> REF _Ref497409015 \r \h </w:instrText>
            </w:r>
            <w:r w:rsidR="00721F64">
              <w:rPr>
                <w:rFonts w:ascii="Times New Roman" w:cs="Times New Roman"/>
              </w:rPr>
              <w:instrText xml:space="preserve"> \* MERGEFORMAT </w:instrText>
            </w:r>
            <w:r w:rsidRPr="00721F64">
              <w:rPr>
                <w:rFonts w:ascii="Times New Roman" w:cs="Times New Roman"/>
              </w:rPr>
            </w:r>
            <w:r w:rsidRPr="00721F64">
              <w:rPr>
                <w:rFonts w:ascii="Times New Roman" w:cs="Times New Roman"/>
              </w:rPr>
              <w:fldChar w:fldCharType="separate"/>
            </w:r>
            <w:r w:rsidR="00A216FB" w:rsidRPr="00721F64">
              <w:rPr>
                <w:rFonts w:ascii="Times New Roman" w:cs="Times New Roman"/>
              </w:rPr>
              <w:t>4.6</w:t>
            </w:r>
            <w:r w:rsidRPr="00721F64">
              <w:rPr>
                <w:rFonts w:ascii="Times New Roman" w:cs="Times New Roman"/>
              </w:rPr>
              <w:fldChar w:fldCharType="end"/>
            </w:r>
            <w:r w:rsidRPr="00721F64">
              <w:rPr>
                <w:rFonts w:ascii="Times New Roman" w:cs="Times New Roman"/>
              </w:rPr>
              <w:t>)</w:t>
            </w:r>
            <w:r w:rsidR="009272C0" w:rsidRPr="00721F64">
              <w:rPr>
                <w:rFonts w:ascii="Times New Roman" w:cs="Times New Roman"/>
              </w:rPr>
              <w:t>.</w:t>
            </w:r>
          </w:p>
        </w:tc>
      </w:tr>
      <w:tr w:rsidR="00042CB1" w:rsidRPr="00721F64" w14:paraId="19396FBE" w14:textId="77777777" w:rsidTr="00901266">
        <w:trPr>
          <w:trHeight w:val="26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2D62F" w14:textId="3C5A213F" w:rsidR="00042CB1" w:rsidRPr="00721F64" w:rsidRDefault="00042CB1" w:rsidP="00042CB1">
            <w:pPr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  <w:lang w:val="en-US"/>
              </w:rPr>
              <w:t>1.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FAADB" w14:textId="68BA44F4" w:rsidR="00042CB1" w:rsidRPr="00721F64" w:rsidRDefault="00042CB1" w:rsidP="00042CB1">
            <w:pPr>
              <w:rPr>
                <w:rFonts w:ascii="Times New Roman" w:cs="Times New Roman"/>
                <w:lang w:val="en-US"/>
              </w:rPr>
            </w:pPr>
            <w:r w:rsidRPr="00721F64">
              <w:rPr>
                <w:rFonts w:ascii="Times New Roman" w:cs="Times New Roman"/>
              </w:rPr>
              <w:t>06.02.20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A6EF8" w14:textId="4CF42107" w:rsidR="00042CB1" w:rsidRPr="00721F64" w:rsidRDefault="00042CB1" w:rsidP="00042CB1">
            <w:pPr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Давыдова С.Г.</w:t>
            </w:r>
          </w:p>
        </w:tc>
        <w:tc>
          <w:tcPr>
            <w:tcW w:w="4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01102" w14:textId="3DC821D4" w:rsidR="00042CB1" w:rsidRPr="00721F64" w:rsidRDefault="00042CB1" w:rsidP="00042CB1">
            <w:pPr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 xml:space="preserve">В п.п. </w:t>
            </w:r>
            <w:r w:rsidRPr="00721F64">
              <w:rPr>
                <w:rFonts w:ascii="Times New Roman" w:cs="Times New Roman"/>
              </w:rPr>
              <w:fldChar w:fldCharType="begin"/>
            </w:r>
            <w:r w:rsidRPr="00721F64">
              <w:rPr>
                <w:rFonts w:ascii="Times New Roman" w:cs="Times New Roman"/>
              </w:rPr>
              <w:instrText xml:space="preserve"> REF _Ref497409003 \r \h </w:instrText>
            </w:r>
            <w:r w:rsidR="00721F64">
              <w:rPr>
                <w:rFonts w:ascii="Times New Roman" w:cs="Times New Roman"/>
              </w:rPr>
              <w:instrText xml:space="preserve"> \* MERGEFORMAT </w:instrText>
            </w:r>
            <w:r w:rsidRPr="00721F64">
              <w:rPr>
                <w:rFonts w:ascii="Times New Roman" w:cs="Times New Roman"/>
              </w:rPr>
            </w:r>
            <w:r w:rsidRPr="00721F64">
              <w:rPr>
                <w:rFonts w:ascii="Times New Roman" w:cs="Times New Roman"/>
              </w:rPr>
              <w:fldChar w:fldCharType="separate"/>
            </w:r>
            <w:r w:rsidR="00A216FB" w:rsidRPr="00721F64">
              <w:rPr>
                <w:rFonts w:ascii="Times New Roman" w:cs="Times New Roman"/>
              </w:rPr>
              <w:t>4.5</w:t>
            </w:r>
            <w:r w:rsidRPr="00721F64">
              <w:rPr>
                <w:rFonts w:ascii="Times New Roman" w:cs="Times New Roman"/>
              </w:rPr>
              <w:fldChar w:fldCharType="end"/>
            </w:r>
            <w:r w:rsidRPr="00721F64">
              <w:rPr>
                <w:rFonts w:ascii="Times New Roman" w:cs="Times New Roman"/>
              </w:rPr>
              <w:t xml:space="preserve">, </w:t>
            </w:r>
            <w:r w:rsidRPr="00721F64">
              <w:rPr>
                <w:rFonts w:ascii="Times New Roman" w:cs="Times New Roman"/>
              </w:rPr>
              <w:fldChar w:fldCharType="begin"/>
            </w:r>
            <w:r w:rsidRPr="00721F64">
              <w:rPr>
                <w:rFonts w:ascii="Times New Roman" w:cs="Times New Roman"/>
              </w:rPr>
              <w:instrText xml:space="preserve"> REF _Ref497409015 \r \h </w:instrText>
            </w:r>
            <w:r w:rsidR="00721F64">
              <w:rPr>
                <w:rFonts w:ascii="Times New Roman" w:cs="Times New Roman"/>
              </w:rPr>
              <w:instrText xml:space="preserve"> \* MERGEFORMAT </w:instrText>
            </w:r>
            <w:r w:rsidRPr="00721F64">
              <w:rPr>
                <w:rFonts w:ascii="Times New Roman" w:cs="Times New Roman"/>
              </w:rPr>
            </w:r>
            <w:r w:rsidRPr="00721F64">
              <w:rPr>
                <w:rFonts w:ascii="Times New Roman" w:cs="Times New Roman"/>
              </w:rPr>
              <w:fldChar w:fldCharType="separate"/>
            </w:r>
            <w:r w:rsidR="00A216FB" w:rsidRPr="00721F64">
              <w:rPr>
                <w:rFonts w:ascii="Times New Roman" w:cs="Times New Roman"/>
              </w:rPr>
              <w:t>4.6</w:t>
            </w:r>
            <w:r w:rsidRPr="00721F64">
              <w:rPr>
                <w:rFonts w:ascii="Times New Roman" w:cs="Times New Roman"/>
              </w:rPr>
              <w:fldChar w:fldCharType="end"/>
            </w:r>
            <w:r w:rsidRPr="00721F64">
              <w:rPr>
                <w:rFonts w:ascii="Times New Roman" w:cs="Times New Roman"/>
              </w:rPr>
              <w:t xml:space="preserve"> уточнено описание элемента с результатом проверки в соответствии </w:t>
            </w:r>
            <w:r w:rsidR="00C5532F" w:rsidRPr="00721F64">
              <w:rPr>
                <w:rFonts w:ascii="Times New Roman"/>
              </w:rPr>
              <w:t>со структурой запроса</w:t>
            </w:r>
            <w:r w:rsidRPr="00721F64">
              <w:rPr>
                <w:rFonts w:ascii="Times New Roman" w:cs="Times New Roman"/>
              </w:rPr>
              <w:t xml:space="preserve"> участника в СМЭВ</w:t>
            </w:r>
          </w:p>
        </w:tc>
      </w:tr>
      <w:tr w:rsidR="00D57A45" w:rsidRPr="00721F64" w14:paraId="5816EA48" w14:textId="77777777" w:rsidTr="00901266">
        <w:trPr>
          <w:trHeight w:val="26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42E93" w14:textId="1A2F966A" w:rsidR="00D57A45" w:rsidRPr="00721F64" w:rsidRDefault="00D57A45" w:rsidP="00D57A45">
            <w:pPr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1.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B8375" w14:textId="2827EE80" w:rsidR="00D57A45" w:rsidRPr="00721F64" w:rsidRDefault="00D57A45" w:rsidP="00D57A45">
            <w:pPr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11.05.20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F1956" w14:textId="72DADDE8" w:rsidR="00D57A45" w:rsidRPr="00721F64" w:rsidRDefault="00D57A45" w:rsidP="00D57A45">
            <w:pPr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Бакина Т.Е.</w:t>
            </w:r>
          </w:p>
        </w:tc>
        <w:tc>
          <w:tcPr>
            <w:tcW w:w="4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0553E" w14:textId="41C6988F" w:rsidR="00D57A45" w:rsidRPr="00721F64" w:rsidRDefault="00D57A45" w:rsidP="00D57A45">
            <w:pPr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 xml:space="preserve">В описание вида сведения (п. </w:t>
            </w:r>
            <w:r w:rsidRPr="00721F64">
              <w:rPr>
                <w:rFonts w:ascii="Times New Roman" w:cs="Times New Roman"/>
              </w:rPr>
              <w:fldChar w:fldCharType="begin"/>
            </w:r>
            <w:r w:rsidRPr="00721F64">
              <w:rPr>
                <w:rFonts w:ascii="Times New Roman" w:cs="Times New Roman"/>
              </w:rPr>
              <w:instrText xml:space="preserve"> REF _Ref513818776 \r \h </w:instrText>
            </w:r>
            <w:r w:rsidR="00721F64">
              <w:rPr>
                <w:rFonts w:ascii="Times New Roman" w:cs="Times New Roman"/>
              </w:rPr>
              <w:instrText xml:space="preserve"> \* MERGEFORMAT </w:instrText>
            </w:r>
            <w:r w:rsidRPr="00721F64">
              <w:rPr>
                <w:rFonts w:ascii="Times New Roman" w:cs="Times New Roman"/>
              </w:rPr>
            </w:r>
            <w:r w:rsidRPr="00721F64">
              <w:rPr>
                <w:rFonts w:ascii="Times New Roman" w:cs="Times New Roman"/>
              </w:rPr>
              <w:fldChar w:fldCharType="separate"/>
            </w:r>
            <w:r w:rsidR="00A216FB" w:rsidRPr="00721F64">
              <w:rPr>
                <w:rFonts w:ascii="Times New Roman" w:cs="Times New Roman"/>
              </w:rPr>
              <w:t>1.2</w:t>
            </w:r>
            <w:r w:rsidRPr="00721F64">
              <w:rPr>
                <w:rFonts w:ascii="Times New Roman" w:cs="Times New Roman"/>
              </w:rPr>
              <w:fldChar w:fldCharType="end"/>
            </w:r>
            <w:r w:rsidRPr="00721F64">
              <w:rPr>
                <w:rFonts w:ascii="Times New Roman" w:cs="Times New Roman"/>
              </w:rPr>
              <w:t xml:space="preserve">) добавлено требование о согласовании </w:t>
            </w:r>
            <w:r w:rsidRPr="00721F64">
              <w:t>предоставления</w:t>
            </w:r>
            <w:r w:rsidRPr="00721F64">
              <w:t xml:space="preserve"> </w:t>
            </w:r>
            <w:r w:rsidRPr="00721F64">
              <w:t>доступа</w:t>
            </w:r>
            <w:r w:rsidRPr="00721F64">
              <w:rPr>
                <w:rFonts w:ascii="Times New Roman" w:cs="Times New Roman"/>
              </w:rPr>
              <w:t xml:space="preserve"> к виду сведения с Владельцем (Федеральное казначейство).</w:t>
            </w:r>
          </w:p>
          <w:p w14:paraId="0A72E2E6" w14:textId="7AD777EB" w:rsidR="00D57A45" w:rsidRPr="00721F64" w:rsidRDefault="00D57A45" w:rsidP="00D57A45">
            <w:pPr>
              <w:rPr>
                <w:rFonts w:ascii="Times New Roman" w:cs="Times New Roman"/>
                <w:spacing w:val="-5"/>
                <w:lang w:eastAsia="en-US"/>
              </w:rPr>
            </w:pPr>
            <w:r w:rsidRPr="00721F64">
              <w:rPr>
                <w:rFonts w:ascii="Times New Roman" w:cs="Times New Roman"/>
              </w:rPr>
              <w:t xml:space="preserve">Добавлено описание контроля </w:t>
            </w:r>
            <w:r w:rsidRPr="00721F64">
              <w:rPr>
                <w:rFonts w:ascii="Times New Roman" w:cs="Times New Roman"/>
                <w:lang w:val="en-US"/>
              </w:rPr>
              <w:t>c</w:t>
            </w:r>
            <w:r w:rsidRPr="00721F64">
              <w:rPr>
                <w:rFonts w:ascii="Times New Roman" w:cs="Times New Roman"/>
              </w:rPr>
              <w:t xml:space="preserve"> </w:t>
            </w:r>
            <w:r w:rsidRPr="00721F64">
              <w:rPr>
                <w:rFonts w:ascii="Times New Roman" w:cs="Times New Roman"/>
                <w:spacing w:val="-5"/>
                <w:lang w:eastAsia="en-US"/>
              </w:rPr>
              <w:t xml:space="preserve">кодом ошибки «11») (п. </w:t>
            </w:r>
            <w:r w:rsidRPr="00721F64">
              <w:rPr>
                <w:rFonts w:ascii="Times New Roman" w:cs="Times New Roman"/>
                <w:spacing w:val="-5"/>
                <w:lang w:eastAsia="en-US"/>
              </w:rPr>
              <w:fldChar w:fldCharType="begin"/>
            </w:r>
            <w:r w:rsidRPr="00721F64">
              <w:rPr>
                <w:rFonts w:ascii="Times New Roman" w:cs="Times New Roman"/>
                <w:spacing w:val="-5"/>
                <w:lang w:eastAsia="en-US"/>
              </w:rPr>
              <w:instrText xml:space="preserve"> REF _Ref497409003 \r \h </w:instrText>
            </w:r>
            <w:r w:rsidR="00721F64">
              <w:rPr>
                <w:rFonts w:ascii="Times New Roman" w:cs="Times New Roman"/>
                <w:spacing w:val="-5"/>
                <w:lang w:eastAsia="en-US"/>
              </w:rPr>
              <w:instrText xml:space="preserve"> \* MERGEFORMAT </w:instrText>
            </w:r>
            <w:r w:rsidRPr="00721F64">
              <w:rPr>
                <w:rFonts w:ascii="Times New Roman" w:cs="Times New Roman"/>
                <w:spacing w:val="-5"/>
                <w:lang w:eastAsia="en-US"/>
              </w:rPr>
            </w:r>
            <w:r w:rsidRPr="00721F64">
              <w:rPr>
                <w:rFonts w:ascii="Times New Roman" w:cs="Times New Roman"/>
                <w:spacing w:val="-5"/>
                <w:lang w:eastAsia="en-US"/>
              </w:rPr>
              <w:fldChar w:fldCharType="separate"/>
            </w:r>
            <w:r w:rsidR="00A216FB" w:rsidRPr="00721F64">
              <w:rPr>
                <w:rFonts w:ascii="Times New Roman" w:cs="Times New Roman"/>
                <w:spacing w:val="-5"/>
                <w:lang w:eastAsia="en-US"/>
              </w:rPr>
              <w:t>4.5</w:t>
            </w:r>
            <w:r w:rsidRPr="00721F64">
              <w:rPr>
                <w:rFonts w:ascii="Times New Roman" w:cs="Times New Roman"/>
                <w:spacing w:val="-5"/>
                <w:lang w:eastAsia="en-US"/>
              </w:rPr>
              <w:fldChar w:fldCharType="end"/>
            </w:r>
            <w:r w:rsidRPr="00721F64">
              <w:rPr>
                <w:rFonts w:ascii="Times New Roman" w:cs="Times New Roman"/>
                <w:spacing w:val="-5"/>
                <w:lang w:eastAsia="en-US"/>
              </w:rPr>
              <w:t>)</w:t>
            </w:r>
          </w:p>
          <w:p w14:paraId="52DBDF6B" w14:textId="372067A2" w:rsidR="00D57A45" w:rsidRPr="00721F64" w:rsidRDefault="00D57A45" w:rsidP="00D57A45">
            <w:pPr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  <w:spacing w:val="-5"/>
                <w:lang w:eastAsia="en-US"/>
              </w:rPr>
              <w:t xml:space="preserve">Уточнена контактная информация (п. </w:t>
            </w:r>
            <w:r w:rsidRPr="00721F64">
              <w:rPr>
                <w:rFonts w:ascii="Times New Roman" w:cs="Times New Roman"/>
                <w:spacing w:val="-5"/>
                <w:lang w:eastAsia="en-US"/>
              </w:rPr>
              <w:fldChar w:fldCharType="begin"/>
            </w:r>
            <w:r w:rsidRPr="00721F64">
              <w:rPr>
                <w:rFonts w:ascii="Times New Roman" w:cs="Times New Roman"/>
                <w:spacing w:val="-5"/>
                <w:lang w:eastAsia="en-US"/>
              </w:rPr>
              <w:instrText xml:space="preserve"> REF _Ref513818804 \r \h </w:instrText>
            </w:r>
            <w:r w:rsidR="00721F64">
              <w:rPr>
                <w:rFonts w:ascii="Times New Roman" w:cs="Times New Roman"/>
                <w:spacing w:val="-5"/>
                <w:lang w:eastAsia="en-US"/>
              </w:rPr>
              <w:instrText xml:space="preserve"> \* MERGEFORMAT </w:instrText>
            </w:r>
            <w:r w:rsidRPr="00721F64">
              <w:rPr>
                <w:rFonts w:ascii="Times New Roman" w:cs="Times New Roman"/>
                <w:spacing w:val="-5"/>
                <w:lang w:eastAsia="en-US"/>
              </w:rPr>
            </w:r>
            <w:r w:rsidRPr="00721F64">
              <w:rPr>
                <w:rFonts w:ascii="Times New Roman" w:cs="Times New Roman"/>
                <w:spacing w:val="-5"/>
                <w:lang w:eastAsia="en-US"/>
              </w:rPr>
              <w:fldChar w:fldCharType="separate"/>
            </w:r>
            <w:r w:rsidR="00A216FB" w:rsidRPr="00721F64">
              <w:rPr>
                <w:rFonts w:ascii="Times New Roman" w:cs="Times New Roman"/>
                <w:spacing w:val="-5"/>
                <w:lang w:eastAsia="en-US"/>
              </w:rPr>
              <w:t>5.4</w:t>
            </w:r>
            <w:r w:rsidRPr="00721F64">
              <w:rPr>
                <w:rFonts w:ascii="Times New Roman" w:cs="Times New Roman"/>
                <w:spacing w:val="-5"/>
                <w:lang w:eastAsia="en-US"/>
              </w:rPr>
              <w:fldChar w:fldCharType="end"/>
            </w:r>
            <w:r w:rsidRPr="00721F64">
              <w:rPr>
                <w:rFonts w:ascii="Times New Roman" w:cs="Times New Roman"/>
                <w:spacing w:val="-5"/>
                <w:lang w:eastAsia="en-US"/>
              </w:rPr>
              <w:t>)</w:t>
            </w:r>
          </w:p>
        </w:tc>
      </w:tr>
      <w:tr w:rsidR="00822F52" w:rsidRPr="00721F64" w14:paraId="0C9DDE4D" w14:textId="77777777" w:rsidTr="00901266">
        <w:trPr>
          <w:trHeight w:val="26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1C16F" w14:textId="1B26A0D2" w:rsidR="00822F52" w:rsidRPr="00721F64" w:rsidRDefault="00822F52" w:rsidP="00822F52">
            <w:pPr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1.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6A90C" w14:textId="33F46983" w:rsidR="00822F52" w:rsidRPr="00721F64" w:rsidRDefault="00822F52" w:rsidP="00822F52">
            <w:pPr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08.10.20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01696" w14:textId="42809C88" w:rsidR="00822F52" w:rsidRPr="00721F64" w:rsidRDefault="00822F52" w:rsidP="00822F52">
            <w:pPr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Бакина Т.Е.</w:t>
            </w:r>
          </w:p>
        </w:tc>
        <w:tc>
          <w:tcPr>
            <w:tcW w:w="4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F618A" w14:textId="71349607" w:rsidR="00822F52" w:rsidRPr="00721F64" w:rsidRDefault="00822F52" w:rsidP="00822F52">
            <w:pPr>
              <w:rPr>
                <w:rFonts w:ascii="Times New Roman"/>
              </w:rPr>
            </w:pPr>
            <w:r w:rsidRPr="00721F64">
              <w:rPr>
                <w:rFonts w:ascii="Times New Roman" w:cs="Times New Roman"/>
              </w:rPr>
              <w:t xml:space="preserve">В описание вида сведения (п. </w:t>
            </w:r>
            <w:r w:rsidRPr="00721F64">
              <w:rPr>
                <w:rFonts w:ascii="Times New Roman" w:cs="Times New Roman"/>
              </w:rPr>
              <w:fldChar w:fldCharType="begin"/>
            </w:r>
            <w:r w:rsidRPr="00721F64">
              <w:rPr>
                <w:rFonts w:ascii="Times New Roman" w:cs="Times New Roman"/>
              </w:rPr>
              <w:instrText xml:space="preserve"> REF _Ref513818776 \r \h </w:instrText>
            </w:r>
            <w:r w:rsidR="00721F64">
              <w:rPr>
                <w:rFonts w:ascii="Times New Roman" w:cs="Times New Roman"/>
              </w:rPr>
              <w:instrText xml:space="preserve"> \* MERGEFORMAT </w:instrText>
            </w:r>
            <w:r w:rsidRPr="00721F64">
              <w:rPr>
                <w:rFonts w:ascii="Times New Roman" w:cs="Times New Roman"/>
              </w:rPr>
            </w:r>
            <w:r w:rsidRPr="00721F64">
              <w:rPr>
                <w:rFonts w:ascii="Times New Roman" w:cs="Times New Roman"/>
              </w:rPr>
              <w:fldChar w:fldCharType="separate"/>
            </w:r>
            <w:r w:rsidRPr="00721F64">
              <w:rPr>
                <w:rFonts w:ascii="Times New Roman" w:cs="Times New Roman"/>
              </w:rPr>
              <w:t>1.2</w:t>
            </w:r>
            <w:r w:rsidRPr="00721F64">
              <w:rPr>
                <w:rFonts w:ascii="Times New Roman" w:cs="Times New Roman"/>
              </w:rPr>
              <w:fldChar w:fldCharType="end"/>
            </w:r>
            <w:r w:rsidRPr="00721F64">
              <w:rPr>
                <w:rFonts w:ascii="Times New Roman" w:cs="Times New Roman"/>
              </w:rPr>
              <w:t xml:space="preserve">) удалено требование о согласовании </w:t>
            </w:r>
            <w:r w:rsidRPr="00721F64">
              <w:t>предоставления</w:t>
            </w:r>
            <w:r w:rsidRPr="00721F64">
              <w:t xml:space="preserve"> </w:t>
            </w:r>
            <w:r w:rsidRPr="00721F64">
              <w:t>доступа</w:t>
            </w:r>
            <w:r w:rsidRPr="00721F64">
              <w:rPr>
                <w:rFonts w:ascii="Times New Roman" w:cs="Times New Roman"/>
              </w:rPr>
              <w:t xml:space="preserve"> к виду сведения с Владельцем (Федеральное казначейство).</w:t>
            </w:r>
          </w:p>
        </w:tc>
      </w:tr>
      <w:tr w:rsidR="00822F52" w:rsidRPr="00721F64" w14:paraId="32D48B9A" w14:textId="77777777" w:rsidTr="00901266">
        <w:trPr>
          <w:trHeight w:val="26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4CF82" w14:textId="516AC908" w:rsidR="00822F52" w:rsidRPr="00721F64" w:rsidRDefault="00822F52" w:rsidP="00822F52">
            <w:pPr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1.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987EA" w14:textId="20914F4A" w:rsidR="00822F52" w:rsidRPr="00721F64" w:rsidRDefault="00822F52" w:rsidP="00591C9A">
            <w:pPr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14.</w:t>
            </w:r>
            <w:r w:rsidR="00591C9A" w:rsidRPr="00721F64">
              <w:rPr>
                <w:rFonts w:ascii="Times New Roman" w:cs="Times New Roman"/>
              </w:rPr>
              <w:t>11</w:t>
            </w:r>
            <w:r w:rsidRPr="00721F64">
              <w:rPr>
                <w:rFonts w:ascii="Times New Roman" w:cs="Times New Roman"/>
              </w:rPr>
              <w:t>.20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0061B" w14:textId="51E85360" w:rsidR="00822F52" w:rsidRPr="00721F64" w:rsidRDefault="00822F52" w:rsidP="00822F52">
            <w:pPr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Давыдова С.Г.</w:t>
            </w:r>
          </w:p>
        </w:tc>
        <w:tc>
          <w:tcPr>
            <w:tcW w:w="4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479DD" w14:textId="096C8521" w:rsidR="0081533F" w:rsidRPr="00721F64" w:rsidRDefault="0081533F" w:rsidP="0081533F">
            <w:pPr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 xml:space="preserve">В списке потребителей удалено наименование «Иные организации» (п. </w:t>
            </w:r>
            <w:r w:rsidRPr="00721F64">
              <w:rPr>
                <w:rFonts w:ascii="Times New Roman" w:cs="Times New Roman"/>
              </w:rPr>
              <w:fldChar w:fldCharType="begin"/>
            </w:r>
            <w:r w:rsidRPr="00721F64">
              <w:rPr>
                <w:rFonts w:ascii="Times New Roman" w:cs="Times New Roman"/>
              </w:rPr>
              <w:instrText xml:space="preserve"> REF _Ref528847422 \r \h </w:instrText>
            </w:r>
            <w:r w:rsidR="00721F64">
              <w:rPr>
                <w:rFonts w:ascii="Times New Roman" w:cs="Times New Roman"/>
              </w:rPr>
              <w:instrText xml:space="preserve"> \* MERGEFORMAT </w:instrText>
            </w:r>
            <w:r w:rsidRPr="00721F64">
              <w:rPr>
                <w:rFonts w:ascii="Times New Roman" w:cs="Times New Roman"/>
              </w:rPr>
            </w:r>
            <w:r w:rsidRPr="00721F64">
              <w:rPr>
                <w:rFonts w:ascii="Times New Roman" w:cs="Times New Roman"/>
              </w:rPr>
              <w:fldChar w:fldCharType="separate"/>
            </w:r>
            <w:r w:rsidRPr="00721F64">
              <w:rPr>
                <w:rFonts w:ascii="Times New Roman" w:cs="Times New Roman"/>
              </w:rPr>
              <w:t>1.2</w:t>
            </w:r>
            <w:r w:rsidRPr="00721F64">
              <w:rPr>
                <w:rFonts w:ascii="Times New Roman" w:cs="Times New Roman"/>
              </w:rPr>
              <w:fldChar w:fldCharType="end"/>
            </w:r>
            <w:r w:rsidRPr="00721F64">
              <w:rPr>
                <w:rFonts w:ascii="Times New Roman" w:cs="Times New Roman"/>
              </w:rPr>
              <w:t>).</w:t>
            </w:r>
          </w:p>
          <w:p w14:paraId="58D3795E" w14:textId="18D6F81F" w:rsidR="00822F52" w:rsidRPr="00721F64" w:rsidRDefault="00822F52" w:rsidP="00822F52">
            <w:pPr>
              <w:rPr>
                <w:rFonts w:ascii="Times New Roman"/>
              </w:rPr>
            </w:pPr>
            <w:r w:rsidRPr="00721F64">
              <w:rPr>
                <w:rFonts w:ascii="Times New Roman"/>
              </w:rPr>
              <w:t>Внесены изменения в схему ExportRefunds.xsd, Refund.xsd, Common.xsd (</w:t>
            </w:r>
            <w:r w:rsidRPr="00721F64">
              <w:rPr>
                <w:rFonts w:ascii="Times New Roman" w:cs="Times New Roman"/>
              </w:rPr>
              <w:t>изменен тип атрибута refundDocDate,</w:t>
            </w:r>
            <w:r w:rsidR="008A6A45" w:rsidRPr="00721F64">
              <w:rPr>
                <w:rFonts w:ascii="Times New Roman" w:cs="Times New Roman"/>
              </w:rPr>
              <w:t xml:space="preserve"> атрибута kodUBP,</w:t>
            </w:r>
            <w:r w:rsidRPr="00721F64">
              <w:rPr>
                <w:rFonts w:ascii="Times New Roman"/>
              </w:rPr>
              <w:t xml:space="preserve"> уточнен шаблон атрибута refundId, атрибута paymentId и элемента AdditionalData/Value, изменена </w:t>
            </w:r>
            <w:r w:rsidRPr="00721F64">
              <w:rPr>
                <w:rFonts w:ascii="Times New Roman"/>
              </w:rPr>
              <w:lastRenderedPageBreak/>
              <w:t>обязательность контейнера Refund</w:t>
            </w:r>
            <w:r w:rsidRPr="00721F64">
              <w:rPr>
                <w:rFonts w:ascii="Times New Roman" w:cs="Times New Roman"/>
              </w:rPr>
              <w:t xml:space="preserve">, количество элементов AdditionalData увеличено до 10, удален контейнер </w:t>
            </w:r>
            <w:r w:rsidRPr="00721F64">
              <w:rPr>
                <w:rFonts w:ascii="Times New Roman"/>
                <w:lang w:val="en-US"/>
              </w:rPr>
              <w:t>ChangeStatus</w:t>
            </w:r>
            <w:r w:rsidRPr="00721F64">
              <w:rPr>
                <w:rFonts w:ascii="Times New Roman" w:cs="Times New Roman"/>
              </w:rPr>
              <w:t xml:space="preserve"> в </w:t>
            </w:r>
            <w:r w:rsidRPr="00721F64">
              <w:rPr>
                <w:rFonts w:ascii="Times New Roman"/>
              </w:rPr>
              <w:t>Refund</w:t>
            </w:r>
            <w:r w:rsidRPr="00721F64">
              <w:rPr>
                <w:rFonts w:ascii="Times New Roman"/>
                <w:lang w:val="en-US"/>
              </w:rPr>
              <w:t>Type</w:t>
            </w:r>
            <w:r w:rsidRPr="00721F64">
              <w:rPr>
                <w:rFonts w:ascii="Times New Roman"/>
              </w:rPr>
              <w:t xml:space="preserve">, </w:t>
            </w:r>
            <w:r w:rsidRPr="00721F64">
              <w:rPr>
                <w:rFonts w:ascii="Times New Roman" w:cs="Times New Roman"/>
              </w:rPr>
              <w:t xml:space="preserve">добавлен элемент ChangeStatusInfo в контейнер </w:t>
            </w:r>
            <w:r w:rsidRPr="00721F64">
              <w:rPr>
                <w:rFonts w:ascii="Times New Roman"/>
              </w:rPr>
              <w:t>Refund</w:t>
            </w:r>
            <w:r w:rsidRPr="00721F64">
              <w:rPr>
                <w:rFonts w:ascii="Times New Roman" w:cs="Times New Roman"/>
              </w:rPr>
              <w:t xml:space="preserve">, </w:t>
            </w:r>
            <w:r w:rsidR="00E93696" w:rsidRPr="00721F64">
              <w:rPr>
                <w:rFonts w:ascii="Times New Roman" w:cs="Times New Roman"/>
              </w:rPr>
              <w:t xml:space="preserve">добавлен элемент ChangeDate, </w:t>
            </w:r>
            <w:r w:rsidRPr="00721F64">
              <w:rPr>
                <w:rFonts w:ascii="Times New Roman" w:cs="Times New Roman"/>
              </w:rPr>
              <w:t>тип BudgetI</w:t>
            </w:r>
            <w:r w:rsidRPr="00721F64">
              <w:rPr>
                <w:rFonts w:ascii="Times New Roman"/>
                <w:lang w:val="en-US"/>
              </w:rPr>
              <w:t>ndexType</w:t>
            </w:r>
            <w:r w:rsidRPr="00721F64">
              <w:rPr>
                <w:rFonts w:ascii="Times New Roman"/>
              </w:rPr>
              <w:t xml:space="preserve"> перенесен в схему </w:t>
            </w:r>
            <w:r w:rsidRPr="00721F64">
              <w:rPr>
                <w:rFonts w:ascii="Times New Roman"/>
                <w:lang w:val="en-US"/>
              </w:rPr>
              <w:t>Common</w:t>
            </w:r>
            <w:r w:rsidRPr="00721F64">
              <w:rPr>
                <w:rFonts w:ascii="Times New Roman"/>
              </w:rPr>
              <w:t>.</w:t>
            </w:r>
            <w:r w:rsidRPr="00721F64">
              <w:rPr>
                <w:rFonts w:ascii="Times New Roman"/>
                <w:lang w:val="en-US"/>
              </w:rPr>
              <w:t>xsd</w:t>
            </w:r>
            <w:r w:rsidRPr="00721F64">
              <w:rPr>
                <w:rFonts w:ascii="Times New Roman"/>
              </w:rPr>
              <w:t xml:space="preserve">, </w:t>
            </w:r>
            <w:r w:rsidRPr="00721F64">
              <w:rPr>
                <w:rFonts w:ascii="Times New Roman"/>
                <w:lang w:val="en-US"/>
              </w:rPr>
              <w:t>BudgetIndex</w:t>
            </w:r>
            <w:r w:rsidRPr="00721F64">
              <w:rPr>
                <w:rFonts w:ascii="Times New Roman"/>
              </w:rPr>
              <w:t>.</w:t>
            </w:r>
            <w:r w:rsidRPr="00721F64">
              <w:rPr>
                <w:rFonts w:ascii="Times New Roman"/>
                <w:lang w:val="en-US"/>
              </w:rPr>
              <w:t>xsd</w:t>
            </w:r>
            <w:r w:rsidRPr="00721F64">
              <w:rPr>
                <w:rFonts w:ascii="Times New Roman"/>
              </w:rPr>
              <w:t xml:space="preserve"> удален из схемы ВС). Версия схем изменена на 2.1.0.</w:t>
            </w:r>
          </w:p>
          <w:p w14:paraId="7E69C65F" w14:textId="2F5C0BCD" w:rsidR="00822F52" w:rsidRPr="00721F64" w:rsidRDefault="00822F52" w:rsidP="00822F52">
            <w:pPr>
              <w:rPr>
                <w:rFonts w:ascii="Times New Roman"/>
              </w:rPr>
            </w:pPr>
            <w:r w:rsidRPr="00721F64">
              <w:rPr>
                <w:rFonts w:ascii="Times New Roman"/>
              </w:rPr>
              <w:t xml:space="preserve">Внесены изменения в эталонные запросы и ответы (п. </w:t>
            </w:r>
            <w:r w:rsidRPr="00721F64">
              <w:rPr>
                <w:rFonts w:ascii="Times New Roman"/>
              </w:rPr>
              <w:fldChar w:fldCharType="begin"/>
            </w:r>
            <w:r w:rsidRPr="00721F64">
              <w:rPr>
                <w:rFonts w:ascii="Times New Roman"/>
              </w:rPr>
              <w:instrText xml:space="preserve"> REF _Ref497924192 \r \h  \* MERGEFORMAT </w:instrText>
            </w:r>
            <w:r w:rsidRPr="00721F64">
              <w:rPr>
                <w:rFonts w:ascii="Times New Roman"/>
              </w:rPr>
            </w:r>
            <w:r w:rsidRPr="00721F64">
              <w:rPr>
                <w:rFonts w:ascii="Times New Roman"/>
              </w:rPr>
              <w:fldChar w:fldCharType="separate"/>
            </w:r>
            <w:r w:rsidRPr="00721F64">
              <w:rPr>
                <w:rFonts w:ascii="Times New Roman"/>
              </w:rPr>
              <w:t>2.2</w:t>
            </w:r>
            <w:r w:rsidRPr="00721F64">
              <w:rPr>
                <w:rFonts w:ascii="Times New Roman"/>
              </w:rPr>
              <w:fldChar w:fldCharType="end"/>
            </w:r>
            <w:r w:rsidRPr="00721F64">
              <w:rPr>
                <w:rFonts w:ascii="Times New Roman"/>
              </w:rPr>
              <w:t xml:space="preserve">) и тестовые сценарии (п. </w:t>
            </w:r>
            <w:r w:rsidRPr="00721F64">
              <w:rPr>
                <w:rFonts w:ascii="Times New Roman"/>
              </w:rPr>
              <w:fldChar w:fldCharType="begin"/>
            </w:r>
            <w:r w:rsidRPr="00721F64">
              <w:rPr>
                <w:rFonts w:ascii="Times New Roman"/>
              </w:rPr>
              <w:instrText xml:space="preserve"> REF _Ref519003735 \r \h  \* MERGEFORMAT </w:instrText>
            </w:r>
            <w:r w:rsidRPr="00721F64">
              <w:rPr>
                <w:rFonts w:ascii="Times New Roman"/>
              </w:rPr>
            </w:r>
            <w:r w:rsidRPr="00721F64">
              <w:rPr>
                <w:rFonts w:ascii="Times New Roman"/>
              </w:rPr>
              <w:fldChar w:fldCharType="separate"/>
            </w:r>
            <w:r w:rsidRPr="00721F64">
              <w:rPr>
                <w:rFonts w:ascii="Times New Roman"/>
              </w:rPr>
              <w:t>3</w:t>
            </w:r>
            <w:r w:rsidRPr="00721F64">
              <w:rPr>
                <w:rFonts w:ascii="Times New Roman"/>
              </w:rPr>
              <w:fldChar w:fldCharType="end"/>
            </w:r>
            <w:r w:rsidRPr="00721F64">
              <w:rPr>
                <w:rFonts w:ascii="Times New Roman"/>
              </w:rPr>
              <w:t>).</w:t>
            </w:r>
          </w:p>
          <w:p w14:paraId="508C1B44" w14:textId="793D8791" w:rsidR="00822F52" w:rsidRPr="00721F64" w:rsidRDefault="00822F52" w:rsidP="00822F52">
            <w:pPr>
              <w:rPr>
                <w:rFonts w:ascii="Times New Roman"/>
              </w:rPr>
            </w:pPr>
            <w:r w:rsidRPr="00721F64">
              <w:rPr>
                <w:rFonts w:ascii="Times New Roman"/>
              </w:rPr>
              <w:t xml:space="preserve">Уточнен перечень полномочий участника-отправителя сообщения, с которым происходит обращение к ГИС ГМП (атрибут senderRole) (п. </w:t>
            </w:r>
            <w:r w:rsidRPr="00721F64">
              <w:rPr>
                <w:rFonts w:ascii="Times New Roman"/>
              </w:rPr>
              <w:fldChar w:fldCharType="begin"/>
            </w:r>
            <w:r w:rsidRPr="00721F64">
              <w:rPr>
                <w:rFonts w:ascii="Times New Roman"/>
              </w:rPr>
              <w:instrText xml:space="preserve"> REF _Ref497407929 \r \h  \* MERGEFORMAT </w:instrText>
            </w:r>
            <w:r w:rsidRPr="00721F64">
              <w:rPr>
                <w:rFonts w:ascii="Times New Roman"/>
              </w:rPr>
            </w:r>
            <w:r w:rsidRPr="00721F64">
              <w:rPr>
                <w:rFonts w:ascii="Times New Roman"/>
              </w:rPr>
              <w:fldChar w:fldCharType="separate"/>
            </w:r>
            <w:r w:rsidRPr="00721F64">
              <w:rPr>
                <w:rFonts w:ascii="Times New Roman"/>
              </w:rPr>
              <w:t>4.1</w:t>
            </w:r>
            <w:r w:rsidRPr="00721F64">
              <w:rPr>
                <w:rFonts w:ascii="Times New Roman"/>
              </w:rPr>
              <w:fldChar w:fldCharType="end"/>
            </w:r>
            <w:r w:rsidRPr="00721F64">
              <w:rPr>
                <w:rFonts w:ascii="Times New Roman"/>
              </w:rPr>
              <w:t>).</w:t>
            </w:r>
          </w:p>
          <w:p w14:paraId="214463ED" w14:textId="2129A1D0" w:rsidR="00822F52" w:rsidRPr="00721F64" w:rsidRDefault="00822F52" w:rsidP="00822F52">
            <w:pPr>
              <w:rPr>
                <w:rFonts w:ascii="Times New Roman"/>
              </w:rPr>
            </w:pPr>
            <w:r w:rsidRPr="00721F64">
              <w:rPr>
                <w:rFonts w:ascii="Times New Roman"/>
              </w:rPr>
              <w:t xml:space="preserve">Изменена обязательность контейнера Refund, </w:t>
            </w:r>
            <w:r w:rsidRPr="00721F64">
              <w:rPr>
                <w:rFonts w:ascii="Times New Roman" w:eastAsia="Times New Roman" w:cs="Times New Roman"/>
                <w:color w:val="auto"/>
                <w:szCs w:val="20"/>
                <w:bdr w:val="none" w:sz="0" w:space="0" w:color="auto"/>
                <w:lang w:eastAsia="en-US"/>
              </w:rPr>
              <w:t xml:space="preserve">добавлено описание контейнера </w:t>
            </w:r>
            <w:r w:rsidRPr="00721F64">
              <w:rPr>
                <w:rFonts w:ascii="Times New Roman"/>
              </w:rPr>
              <w:t xml:space="preserve">ChangeStatusInfo (п. </w:t>
            </w:r>
            <w:r w:rsidRPr="00721F64">
              <w:rPr>
                <w:rFonts w:ascii="Times New Roman"/>
              </w:rPr>
              <w:fldChar w:fldCharType="begin"/>
            </w:r>
            <w:r w:rsidRPr="00721F64">
              <w:rPr>
                <w:rFonts w:ascii="Times New Roman"/>
              </w:rPr>
              <w:instrText xml:space="preserve"> REF _Ref519005923 \r \h  \* MERGEFORMAT </w:instrText>
            </w:r>
            <w:r w:rsidRPr="00721F64">
              <w:rPr>
                <w:rFonts w:ascii="Times New Roman"/>
              </w:rPr>
            </w:r>
            <w:r w:rsidRPr="00721F64">
              <w:rPr>
                <w:rFonts w:ascii="Times New Roman"/>
              </w:rPr>
              <w:fldChar w:fldCharType="separate"/>
            </w:r>
            <w:r w:rsidRPr="00721F64">
              <w:rPr>
                <w:rFonts w:ascii="Times New Roman"/>
              </w:rPr>
              <w:t>4.2</w:t>
            </w:r>
            <w:r w:rsidRPr="00721F64">
              <w:rPr>
                <w:rFonts w:ascii="Times New Roman"/>
              </w:rPr>
              <w:fldChar w:fldCharType="end"/>
            </w:r>
            <w:r w:rsidRPr="00721F64">
              <w:rPr>
                <w:rFonts w:ascii="Times New Roman"/>
              </w:rPr>
              <w:t>).</w:t>
            </w:r>
          </w:p>
          <w:p w14:paraId="4257BF2D" w14:textId="4C3200A9" w:rsidR="00822F52" w:rsidRPr="00721F64" w:rsidRDefault="00822F52" w:rsidP="00822F52">
            <w:pPr>
              <w:rPr>
                <w:rFonts w:ascii="Times New Roman"/>
              </w:rPr>
            </w:pPr>
            <w:r w:rsidRPr="00721F64">
              <w:rPr>
                <w:rFonts w:ascii="Times New Roman"/>
              </w:rPr>
              <w:t>И</w:t>
            </w:r>
            <w:r w:rsidRPr="00721F64">
              <w:rPr>
                <w:rFonts w:ascii="Times New Roman" w:cs="Times New Roman"/>
              </w:rPr>
              <w:t>зменен тип атрибута refundDocDate,</w:t>
            </w:r>
            <w:r w:rsidRPr="00721F64">
              <w:rPr>
                <w:rFonts w:ascii="Times New Roman"/>
              </w:rPr>
              <w:t xml:space="preserve"> количество дополнительных полей AdditionalData увеличено до 10, </w:t>
            </w:r>
            <w:r w:rsidRPr="00721F64">
              <w:rPr>
                <w:rFonts w:ascii="Times New Roman" w:eastAsia="Times New Roman" w:cs="Times New Roman"/>
                <w:color w:val="auto"/>
                <w:szCs w:val="20"/>
                <w:bdr w:val="none" w:sz="0" w:space="0" w:color="auto"/>
                <w:lang w:eastAsia="en-US"/>
              </w:rPr>
              <w:t xml:space="preserve">удален контейнер ChangeStatus в </w:t>
            </w:r>
            <w:r w:rsidRPr="00721F64">
              <w:rPr>
                <w:rFonts w:ascii="Times New Roman"/>
              </w:rPr>
              <w:t>Refund</w:t>
            </w:r>
            <w:r w:rsidRPr="00721F64">
              <w:rPr>
                <w:rFonts w:ascii="Times New Roman"/>
                <w:lang w:val="en-US"/>
              </w:rPr>
              <w:t>Type</w:t>
            </w:r>
            <w:r w:rsidRPr="00721F64">
              <w:rPr>
                <w:rFonts w:ascii="Times New Roman" w:eastAsia="Times New Roman" w:cs="Times New Roman"/>
                <w:color w:val="auto"/>
                <w:szCs w:val="20"/>
                <w:bdr w:val="none" w:sz="0" w:space="0" w:color="auto"/>
                <w:lang w:eastAsia="en-US"/>
              </w:rPr>
              <w:t>, добавлен новый комплексный тип, ChangeType, изменена маска атрибутов purpose, name</w:t>
            </w:r>
            <w:r w:rsidR="000C0FA9" w:rsidRPr="00721F64">
              <w:rPr>
                <w:rFonts w:ascii="Times New Roman" w:eastAsia="Times New Roman" w:cs="Times New Roman"/>
                <w:color w:val="auto"/>
                <w:szCs w:val="20"/>
                <w:bdr w:val="none" w:sz="0" w:space="0" w:color="auto"/>
                <w:lang w:eastAsia="en-US"/>
              </w:rPr>
              <w:t xml:space="preserve">, </w:t>
            </w:r>
            <w:r w:rsidR="000C0FA9" w:rsidRPr="00721F64">
              <w:rPr>
                <w:rFonts w:ascii="Times New Roman" w:cs="Times New Roman"/>
              </w:rPr>
              <w:t>изменена обязательность контейнера RefundPayee</w:t>
            </w:r>
            <w:r w:rsidRPr="00721F64">
              <w:rPr>
                <w:rFonts w:ascii="Times New Roman"/>
              </w:rPr>
              <w:t xml:space="preserve"> (п. </w:t>
            </w:r>
            <w:r w:rsidRPr="00721F64">
              <w:rPr>
                <w:rFonts w:ascii="Times New Roman"/>
              </w:rPr>
              <w:fldChar w:fldCharType="begin"/>
            </w:r>
            <w:r w:rsidRPr="00721F64">
              <w:rPr>
                <w:rFonts w:ascii="Times New Roman"/>
              </w:rPr>
              <w:instrText xml:space="preserve"> REF _Ref523920780 \r \h  \* MERGEFORMAT </w:instrText>
            </w:r>
            <w:r w:rsidRPr="00721F64">
              <w:rPr>
                <w:rFonts w:ascii="Times New Roman"/>
              </w:rPr>
            </w:r>
            <w:r w:rsidRPr="00721F64">
              <w:rPr>
                <w:rFonts w:ascii="Times New Roman"/>
              </w:rPr>
              <w:fldChar w:fldCharType="separate"/>
            </w:r>
            <w:r w:rsidRPr="00721F64">
              <w:rPr>
                <w:rFonts w:ascii="Times New Roman"/>
              </w:rPr>
              <w:t>4.3</w:t>
            </w:r>
            <w:r w:rsidRPr="00721F64">
              <w:rPr>
                <w:rFonts w:ascii="Times New Roman"/>
              </w:rPr>
              <w:fldChar w:fldCharType="end"/>
            </w:r>
            <w:r w:rsidRPr="00721F64">
              <w:rPr>
                <w:rFonts w:ascii="Times New Roman"/>
              </w:rPr>
              <w:t>).</w:t>
            </w:r>
          </w:p>
          <w:p w14:paraId="60BB5F0D" w14:textId="5D04E37E" w:rsidR="00822F52" w:rsidRPr="00721F64" w:rsidRDefault="00822F52" w:rsidP="00822F52">
            <w:pPr>
              <w:rPr>
                <w:rFonts w:ascii="Times New Roman"/>
              </w:rPr>
            </w:pPr>
            <w:r w:rsidRPr="00721F64">
              <w:rPr>
                <w:rFonts w:ascii="Times New Roman"/>
              </w:rPr>
              <w:t>Уточнен шаблон поля RefundIdType, поля PaymentIdType,</w:t>
            </w:r>
            <w:r w:rsidRPr="00721F64">
              <w:rPr>
                <w:rFonts w:ascii="Times New Roman" w:cs="Times New Roman"/>
              </w:rPr>
              <w:t xml:space="preserve"> </w:t>
            </w:r>
            <w:r w:rsidRPr="00721F64">
              <w:t>добавлены</w:t>
            </w:r>
            <w:r w:rsidRPr="00721F64">
              <w:t xml:space="preserve"> </w:t>
            </w:r>
            <w:r w:rsidRPr="00721F64">
              <w:rPr>
                <w:rFonts w:ascii="Times New Roman" w:cs="Times New Roman"/>
              </w:rPr>
              <w:t>простые типы ChangeValueType, MeaningType, Reason Type</w:t>
            </w:r>
            <w:r w:rsidR="008A6A45" w:rsidRPr="00721F64">
              <w:rPr>
                <w:rFonts w:ascii="Times New Roman" w:cs="Times New Roman"/>
              </w:rPr>
              <w:t>, изменен тип атрибута kodUBP</w:t>
            </w:r>
            <w:r w:rsidRPr="00721F64">
              <w:rPr>
                <w:rFonts w:ascii="Times New Roman"/>
              </w:rPr>
              <w:t xml:space="preserve"> (п. </w:t>
            </w:r>
            <w:r w:rsidRPr="00721F64">
              <w:rPr>
                <w:rFonts w:ascii="Times New Roman"/>
              </w:rPr>
              <w:fldChar w:fldCharType="begin"/>
            </w:r>
            <w:r w:rsidRPr="00721F64">
              <w:rPr>
                <w:rFonts w:ascii="Times New Roman"/>
              </w:rPr>
              <w:instrText xml:space="preserve"> REF _Ref519069146 \r \h  \* MERGEFORMAT </w:instrText>
            </w:r>
            <w:r w:rsidRPr="00721F64">
              <w:rPr>
                <w:rFonts w:ascii="Times New Roman"/>
              </w:rPr>
            </w:r>
            <w:r w:rsidRPr="00721F64">
              <w:rPr>
                <w:rFonts w:ascii="Times New Roman"/>
              </w:rPr>
              <w:fldChar w:fldCharType="separate"/>
            </w:r>
            <w:r w:rsidRPr="00721F64">
              <w:rPr>
                <w:rFonts w:ascii="Times New Roman"/>
              </w:rPr>
              <w:t>4.4</w:t>
            </w:r>
            <w:r w:rsidRPr="00721F64">
              <w:rPr>
                <w:rFonts w:ascii="Times New Roman"/>
              </w:rPr>
              <w:fldChar w:fldCharType="end"/>
            </w:r>
            <w:r w:rsidRPr="00721F64">
              <w:rPr>
                <w:rFonts w:ascii="Times New Roman"/>
              </w:rPr>
              <w:t>).</w:t>
            </w:r>
          </w:p>
          <w:p w14:paraId="28E439B2" w14:textId="48523A20" w:rsidR="006D7E84" w:rsidRPr="00721F64" w:rsidRDefault="006D7E84" w:rsidP="00822F52">
            <w:pPr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Д</w:t>
            </w:r>
            <w:r w:rsidRPr="00721F64">
              <w:t>обавлено</w:t>
            </w:r>
            <w:r w:rsidRPr="00721F64">
              <w:t xml:space="preserve"> </w:t>
            </w:r>
            <w:r w:rsidRPr="00721F64">
              <w:t>описание</w:t>
            </w:r>
            <w:r w:rsidRPr="00721F64">
              <w:t xml:space="preserve"> </w:t>
            </w:r>
            <w:r w:rsidRPr="00721F64">
              <w:t>проверки</w:t>
            </w:r>
            <w:r w:rsidRPr="00721F64">
              <w:t xml:space="preserve"> </w:t>
            </w:r>
            <w:r w:rsidRPr="00721F64">
              <w:t>указания</w:t>
            </w:r>
            <w:r w:rsidRPr="00721F64">
              <w:t xml:space="preserve"> </w:t>
            </w:r>
            <w:r w:rsidRPr="00721F64">
              <w:t>актуального</w:t>
            </w:r>
            <w:r w:rsidRPr="00721F64">
              <w:t xml:space="preserve"> </w:t>
            </w:r>
            <w:r w:rsidRPr="00721F64">
              <w:t>номера</w:t>
            </w:r>
            <w:r w:rsidRPr="00721F64">
              <w:t xml:space="preserve"> </w:t>
            </w:r>
            <w:r w:rsidRPr="00721F64">
              <w:rPr>
                <w:rFonts w:ascii="Times New Roman" w:cs="Times New Roman"/>
              </w:rPr>
              <w:t xml:space="preserve">версии ВС в запросе (п. </w:t>
            </w:r>
            <w:r w:rsidRPr="00721F64">
              <w:rPr>
                <w:rFonts w:ascii="Times New Roman" w:cs="Times New Roman"/>
              </w:rPr>
              <w:fldChar w:fldCharType="begin"/>
            </w:r>
            <w:r w:rsidRPr="00721F64">
              <w:rPr>
                <w:rFonts w:ascii="Times New Roman" w:cs="Times New Roman"/>
              </w:rPr>
              <w:instrText xml:space="preserve"> REF _Ref497409003 \r \h  \* MERGEFORMAT </w:instrText>
            </w:r>
            <w:r w:rsidRPr="00721F64">
              <w:rPr>
                <w:rFonts w:ascii="Times New Roman" w:cs="Times New Roman"/>
              </w:rPr>
            </w:r>
            <w:r w:rsidRPr="00721F64">
              <w:rPr>
                <w:rFonts w:ascii="Times New Roman" w:cs="Times New Roman"/>
              </w:rPr>
              <w:fldChar w:fldCharType="separate"/>
            </w:r>
            <w:r w:rsidRPr="00721F64">
              <w:rPr>
                <w:rFonts w:ascii="Times New Roman" w:cs="Times New Roman"/>
              </w:rPr>
              <w:t>4.5</w:t>
            </w:r>
            <w:r w:rsidRPr="00721F64">
              <w:rPr>
                <w:rFonts w:ascii="Times New Roman" w:cs="Times New Roman"/>
              </w:rPr>
              <w:fldChar w:fldCharType="end"/>
            </w:r>
            <w:r w:rsidRPr="00721F64">
              <w:rPr>
                <w:rFonts w:ascii="Times New Roman" w:cs="Times New Roman"/>
              </w:rPr>
              <w:t xml:space="preserve">, п. </w:t>
            </w:r>
            <w:r w:rsidRPr="00721F64">
              <w:rPr>
                <w:rFonts w:ascii="Times New Roman" w:cs="Times New Roman"/>
              </w:rPr>
              <w:fldChar w:fldCharType="begin"/>
            </w:r>
            <w:r w:rsidRPr="00721F64">
              <w:rPr>
                <w:rFonts w:ascii="Times New Roman" w:cs="Times New Roman"/>
              </w:rPr>
              <w:instrText xml:space="preserve"> REF _Ref497409015 \r \h  \* MERGEFORMAT </w:instrText>
            </w:r>
            <w:r w:rsidRPr="00721F64">
              <w:rPr>
                <w:rFonts w:ascii="Times New Roman" w:cs="Times New Roman"/>
              </w:rPr>
            </w:r>
            <w:r w:rsidRPr="00721F64">
              <w:rPr>
                <w:rFonts w:ascii="Times New Roman" w:cs="Times New Roman"/>
              </w:rPr>
              <w:fldChar w:fldCharType="separate"/>
            </w:r>
            <w:r w:rsidRPr="00721F64">
              <w:rPr>
                <w:rFonts w:ascii="Times New Roman" w:cs="Times New Roman"/>
              </w:rPr>
              <w:t>4.6</w:t>
            </w:r>
            <w:r w:rsidRPr="00721F64">
              <w:rPr>
                <w:rFonts w:ascii="Times New Roman" w:cs="Times New Roman"/>
              </w:rPr>
              <w:fldChar w:fldCharType="end"/>
            </w:r>
            <w:r w:rsidRPr="00721F64">
              <w:rPr>
                <w:rFonts w:ascii="Times New Roman" w:cs="Times New Roman"/>
              </w:rPr>
              <w:t>).</w:t>
            </w:r>
          </w:p>
          <w:p w14:paraId="71A71B70" w14:textId="7661EEE6" w:rsidR="00822F52" w:rsidRPr="00721F64" w:rsidRDefault="00822F52" w:rsidP="00822F52">
            <w:pPr>
              <w:rPr>
                <w:rFonts w:ascii="Times New Roman"/>
              </w:rPr>
            </w:pPr>
            <w:r w:rsidRPr="00721F64">
              <w:rPr>
                <w:rFonts w:ascii="Times New Roman"/>
              </w:rPr>
              <w:t xml:space="preserve">Из списка кодов документов, допустимых к использованию при формировании идентификатора плательщика ФЛ исключен код «27» - «Номер мобильного телефона» (п. </w:t>
            </w:r>
            <w:r w:rsidRPr="00721F64">
              <w:rPr>
                <w:rFonts w:ascii="Times New Roman"/>
              </w:rPr>
              <w:fldChar w:fldCharType="begin"/>
            </w:r>
            <w:r w:rsidRPr="00721F64">
              <w:rPr>
                <w:rFonts w:ascii="Times New Roman"/>
              </w:rPr>
              <w:instrText xml:space="preserve"> REF _Ref519252404 \r \h  \* MERGEFORMAT </w:instrText>
            </w:r>
            <w:r w:rsidRPr="00721F64">
              <w:rPr>
                <w:rFonts w:ascii="Times New Roman"/>
              </w:rPr>
            </w:r>
            <w:r w:rsidRPr="00721F64">
              <w:rPr>
                <w:rFonts w:ascii="Times New Roman"/>
              </w:rPr>
              <w:fldChar w:fldCharType="separate"/>
            </w:r>
            <w:r w:rsidRPr="00721F64">
              <w:rPr>
                <w:rFonts w:ascii="Times New Roman"/>
              </w:rPr>
              <w:t>5.2.1</w:t>
            </w:r>
            <w:r w:rsidRPr="00721F64">
              <w:rPr>
                <w:rFonts w:ascii="Times New Roman"/>
              </w:rPr>
              <w:fldChar w:fldCharType="end"/>
            </w:r>
            <w:r w:rsidRPr="00721F64">
              <w:rPr>
                <w:rFonts w:ascii="Times New Roman"/>
              </w:rPr>
              <w:t>).</w:t>
            </w:r>
          </w:p>
        </w:tc>
      </w:tr>
      <w:tr w:rsidR="00D9671F" w:rsidRPr="00721F64" w14:paraId="47CBEAC6" w14:textId="77777777" w:rsidTr="00901266">
        <w:trPr>
          <w:trHeight w:val="26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3C0E3" w14:textId="74FA83F2" w:rsidR="00D9671F" w:rsidRPr="00721F64" w:rsidRDefault="00D9671F" w:rsidP="00822F52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lastRenderedPageBreak/>
              <w:t>1.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B8F65" w14:textId="49A4C8D5" w:rsidR="00D9671F" w:rsidRPr="00721F64" w:rsidRDefault="00D9671F" w:rsidP="00591C9A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20.05.20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8E1BF" w14:textId="51B97F33" w:rsidR="00D9671F" w:rsidRPr="00721F64" w:rsidRDefault="00D9671F" w:rsidP="00822F52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Давыдова С.Г.</w:t>
            </w:r>
          </w:p>
        </w:tc>
        <w:tc>
          <w:tcPr>
            <w:tcW w:w="4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9F688" w14:textId="77777777" w:rsidR="00C453D7" w:rsidRPr="00C453D7" w:rsidRDefault="00C453D7" w:rsidP="00C453D7">
            <w:pPr>
              <w:pStyle w:val="af2"/>
              <w:ind w:left="0"/>
              <w:rPr>
                <w:rFonts w:ascii="Times New Roman" w:cs="Times New Roman"/>
              </w:rPr>
            </w:pPr>
            <w:r w:rsidRPr="00C453D7">
              <w:rPr>
                <w:rFonts w:ascii="Times New Roman" w:cs="Times New Roman"/>
              </w:rPr>
              <w:t>По итогам проведения опытной эксплуатации внесены изменения в схемы:</w:t>
            </w:r>
          </w:p>
          <w:p w14:paraId="6323731B" w14:textId="77777777" w:rsidR="00C453D7" w:rsidRPr="00C453D7" w:rsidRDefault="00C453D7" w:rsidP="00C453D7">
            <w:pPr>
              <w:pStyle w:val="af2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6"/>
              <w:rPr>
                <w:rFonts w:ascii="Times New Roman" w:cs="Times New Roman"/>
              </w:rPr>
            </w:pPr>
            <w:r w:rsidRPr="00C453D7">
              <w:rPr>
                <w:rFonts w:ascii="Times New Roman" w:cs="Times New Roman"/>
              </w:rPr>
              <w:t>в импортированной схеме Common.xsd изменен формат PayerIdentifierType;</w:t>
            </w:r>
          </w:p>
          <w:p w14:paraId="49C9FA9F" w14:textId="77777777" w:rsidR="00C453D7" w:rsidRPr="00C453D7" w:rsidRDefault="00C453D7" w:rsidP="00C453D7">
            <w:pPr>
              <w:pStyle w:val="af2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6"/>
              <w:rPr>
                <w:rFonts w:ascii="Times New Roman" w:cs="Times New Roman"/>
              </w:rPr>
            </w:pPr>
            <w:r w:rsidRPr="00C453D7">
              <w:rPr>
                <w:rFonts w:ascii="Times New Roman" w:cs="Times New Roman"/>
              </w:rPr>
              <w:t>в импортированной схеме Refund.xsd изменено описание PayereType и формат атрибута payerIdentifier.</w:t>
            </w:r>
          </w:p>
          <w:p w14:paraId="63E547F3" w14:textId="670E22B7" w:rsidR="00C453D7" w:rsidRDefault="00C453D7" w:rsidP="00C453D7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24"/>
              </w:tabs>
              <w:ind w:left="0"/>
              <w:rPr>
                <w:rFonts w:ascii="Times New Roman" w:cs="Times New Roman"/>
              </w:rPr>
            </w:pPr>
            <w:r w:rsidRPr="00C453D7">
              <w:rPr>
                <w:rFonts w:ascii="Times New Roman" w:cs="Times New Roman"/>
              </w:rPr>
              <w:t>Версия схем изменена на 2.1.1</w:t>
            </w:r>
            <w:r>
              <w:rPr>
                <w:rFonts w:ascii="Times New Roman" w:cs="Times New Roman"/>
              </w:rPr>
              <w:t xml:space="preserve"> (п. </w:t>
            </w:r>
            <w:r>
              <w:rPr>
                <w:rFonts w:ascii="Times New Roman" w:cs="Times New Roman"/>
              </w:rPr>
              <w:fldChar w:fldCharType="begin"/>
            </w:r>
            <w:r>
              <w:rPr>
                <w:rFonts w:ascii="Times New Roman" w:cs="Times New Roman"/>
              </w:rPr>
              <w:instrText xml:space="preserve"> REF _Ref497924183 \r \h </w:instrText>
            </w:r>
            <w:r>
              <w:rPr>
                <w:rFonts w:ascii="Times New Roman" w:cs="Times New Roman"/>
              </w:rPr>
            </w:r>
            <w:r>
              <w:rPr>
                <w:rFonts w:ascii="Times New Roman" w:cs="Times New Roman"/>
              </w:rPr>
              <w:fldChar w:fldCharType="separate"/>
            </w:r>
            <w:r>
              <w:rPr>
                <w:rFonts w:ascii="Times New Roman" w:cs="Times New Roman"/>
              </w:rPr>
              <w:t>2.1</w:t>
            </w:r>
            <w:r>
              <w:rPr>
                <w:rFonts w:ascii="Times New Roman" w:cs="Times New Roman"/>
              </w:rPr>
              <w:fldChar w:fldCharType="end"/>
            </w:r>
            <w:r>
              <w:rPr>
                <w:rFonts w:ascii="Times New Roman" w:cs="Times New Roman"/>
              </w:rPr>
              <w:t>).</w:t>
            </w:r>
          </w:p>
          <w:p w14:paraId="5018381D" w14:textId="77777777" w:rsidR="00C453D7" w:rsidRPr="00721F64" w:rsidRDefault="00C453D7" w:rsidP="00C453D7">
            <w:pPr>
              <w:rPr>
                <w:rFonts w:ascii="Times New Roman"/>
              </w:rPr>
            </w:pPr>
            <w:r w:rsidRPr="00721F64">
              <w:rPr>
                <w:rFonts w:ascii="Times New Roman"/>
              </w:rPr>
              <w:t xml:space="preserve">Внесены изменения в эталонные запросы и ответы (п. </w:t>
            </w:r>
            <w:r w:rsidRPr="00721F64">
              <w:rPr>
                <w:rFonts w:ascii="Times New Roman"/>
              </w:rPr>
              <w:fldChar w:fldCharType="begin"/>
            </w:r>
            <w:r w:rsidRPr="00721F64">
              <w:rPr>
                <w:rFonts w:ascii="Times New Roman"/>
              </w:rPr>
              <w:instrText xml:space="preserve"> REF _Ref497924192 \r \h  \* MERGEFORMAT </w:instrText>
            </w:r>
            <w:r w:rsidRPr="00721F64">
              <w:rPr>
                <w:rFonts w:ascii="Times New Roman"/>
              </w:rPr>
            </w:r>
            <w:r w:rsidRPr="00721F64">
              <w:rPr>
                <w:rFonts w:ascii="Times New Roman"/>
              </w:rPr>
              <w:fldChar w:fldCharType="separate"/>
            </w:r>
            <w:r w:rsidRPr="00721F64">
              <w:rPr>
                <w:rFonts w:ascii="Times New Roman"/>
              </w:rPr>
              <w:t>2.2</w:t>
            </w:r>
            <w:r w:rsidRPr="00721F64">
              <w:rPr>
                <w:rFonts w:ascii="Times New Roman"/>
              </w:rPr>
              <w:fldChar w:fldCharType="end"/>
            </w:r>
            <w:r w:rsidRPr="00721F64">
              <w:rPr>
                <w:rFonts w:ascii="Times New Roman"/>
              </w:rPr>
              <w:t xml:space="preserve">) и тестовые сценарии (п. </w:t>
            </w:r>
            <w:r w:rsidRPr="00721F64">
              <w:rPr>
                <w:rFonts w:ascii="Times New Roman"/>
              </w:rPr>
              <w:fldChar w:fldCharType="begin"/>
            </w:r>
            <w:r w:rsidRPr="00721F64">
              <w:rPr>
                <w:rFonts w:ascii="Times New Roman"/>
              </w:rPr>
              <w:instrText xml:space="preserve"> REF _Ref519003735 \r \h  \* MERGEFORMAT </w:instrText>
            </w:r>
            <w:r w:rsidRPr="00721F64">
              <w:rPr>
                <w:rFonts w:ascii="Times New Roman"/>
              </w:rPr>
            </w:r>
            <w:r w:rsidRPr="00721F64">
              <w:rPr>
                <w:rFonts w:ascii="Times New Roman"/>
              </w:rPr>
              <w:fldChar w:fldCharType="separate"/>
            </w:r>
            <w:r w:rsidRPr="00721F64">
              <w:rPr>
                <w:rFonts w:ascii="Times New Roman"/>
              </w:rPr>
              <w:t>3</w:t>
            </w:r>
            <w:r w:rsidRPr="00721F64">
              <w:rPr>
                <w:rFonts w:ascii="Times New Roman"/>
              </w:rPr>
              <w:fldChar w:fldCharType="end"/>
            </w:r>
            <w:r w:rsidRPr="00721F64">
              <w:rPr>
                <w:rFonts w:ascii="Times New Roman"/>
              </w:rPr>
              <w:t>).</w:t>
            </w:r>
          </w:p>
          <w:p w14:paraId="1B091DE0" w14:textId="31197801" w:rsidR="00D9671F" w:rsidRPr="00721F64" w:rsidRDefault="00D9671F" w:rsidP="00D9671F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24"/>
              </w:tabs>
              <w:ind w:left="0"/>
              <w:rPr>
                <w:rFonts w:ascii="Times New Roman" w:cs="Times New Roman"/>
              </w:rPr>
            </w:pPr>
            <w:r w:rsidRPr="0063616E">
              <w:rPr>
                <w:rFonts w:ascii="Times New Roman" w:cs="Times New Roman"/>
              </w:rPr>
              <w:lastRenderedPageBreak/>
              <w:t>Номер поля PayeeAccount изменен на 3008</w:t>
            </w:r>
            <w:r w:rsidRPr="00D9671F">
              <w:rPr>
                <w:rFonts w:ascii="Times New Roman" w:cs="Times New Roman"/>
              </w:rPr>
              <w:t xml:space="preserve"> (</w:t>
            </w:r>
            <w:r>
              <w:rPr>
                <w:rFonts w:ascii="Times New Roman" w:cs="Times New Roman"/>
              </w:rPr>
              <w:t>п.</w:t>
            </w:r>
            <w:r>
              <w:rPr>
                <w:rFonts w:ascii="Times New Roman" w:cs="Times New Roman"/>
              </w:rPr>
              <w:fldChar w:fldCharType="begin"/>
            </w:r>
            <w:r>
              <w:rPr>
                <w:rFonts w:ascii="Times New Roman" w:cs="Times New Roman"/>
              </w:rPr>
              <w:instrText xml:space="preserve"> REF _Ref523920780 \r \h  \* MERGEFORMAT </w:instrText>
            </w:r>
            <w:r>
              <w:rPr>
                <w:rFonts w:ascii="Times New Roman" w:cs="Times New Roman"/>
              </w:rPr>
            </w:r>
            <w:r>
              <w:rPr>
                <w:rFonts w:ascii="Times New Roman" w:cs="Times New Roman"/>
              </w:rPr>
              <w:fldChar w:fldCharType="separate"/>
            </w:r>
            <w:r>
              <w:rPr>
                <w:rFonts w:ascii="Times New Roman" w:cs="Times New Roman"/>
              </w:rPr>
              <w:t>4.3</w:t>
            </w:r>
            <w:r>
              <w:rPr>
                <w:rFonts w:ascii="Times New Roman" w:cs="Times New Roman"/>
              </w:rPr>
              <w:fldChar w:fldCharType="end"/>
            </w:r>
            <w:r>
              <w:rPr>
                <w:rFonts w:ascii="Times New Roman" w:cs="Times New Roman"/>
              </w:rPr>
              <w:t xml:space="preserve">, </w:t>
            </w:r>
            <w:r>
              <w:rPr>
                <w:rFonts w:ascii="Times New Roman" w:cs="Times New Roman"/>
              </w:rPr>
              <w:fldChar w:fldCharType="begin"/>
            </w:r>
            <w:r>
              <w:rPr>
                <w:rFonts w:ascii="Times New Roman" w:cs="Times New Roman"/>
              </w:rPr>
              <w:instrText xml:space="preserve"> REF _Ref488238789 \h  \* MERGEFORMAT </w:instrText>
            </w:r>
            <w:r>
              <w:rPr>
                <w:rFonts w:ascii="Times New Roman" w:cs="Times New Roman"/>
              </w:rPr>
            </w:r>
            <w:r>
              <w:rPr>
                <w:rFonts w:ascii="Times New Roman" w:cs="Times New Roman"/>
              </w:rPr>
              <w:fldChar w:fldCharType="separate"/>
            </w:r>
            <w:r w:rsidRPr="00D9671F">
              <w:rPr>
                <w:rFonts w:ascii="Times New Roman" w:cs="Times New Roman"/>
              </w:rPr>
              <w:t>Таблица 4</w:t>
            </w:r>
            <w:r>
              <w:rPr>
                <w:rFonts w:ascii="Times New Roman" w:cs="Times New Roman"/>
              </w:rPr>
              <w:fldChar w:fldCharType="end"/>
            </w:r>
            <w:r w:rsidRPr="00D9671F">
              <w:rPr>
                <w:rFonts w:ascii="Times New Roman" w:cs="Times New Roman"/>
              </w:rPr>
              <w:t>)</w:t>
            </w:r>
          </w:p>
        </w:tc>
      </w:tr>
    </w:tbl>
    <w:p w14:paraId="3120BBC1" w14:textId="2B4E3015" w:rsidR="00A505CB" w:rsidRPr="00721F64" w:rsidRDefault="00A505CB">
      <w:pPr>
        <w:pStyle w:val="af"/>
        <w:rPr>
          <w:color w:val="A6A6A6"/>
          <w:u w:color="A6A6A6"/>
        </w:rPr>
      </w:pPr>
    </w:p>
    <w:p w14:paraId="4FCFB195" w14:textId="77777777" w:rsidR="00A505CB" w:rsidRPr="00721F64" w:rsidRDefault="009224AB" w:rsidP="00F70952">
      <w:pPr>
        <w:pStyle w:val="ad"/>
        <w:keepNext/>
        <w:rPr>
          <w:rFonts w:ascii="Times New Roman" w:eastAsia="Calibri" w:hAnsi="Times New Roman" w:cs="Times New Roman"/>
        </w:rPr>
      </w:pPr>
      <w:r w:rsidRPr="00721F64">
        <w:rPr>
          <w:rFonts w:ascii="Times New Roman" w:hAnsi="Times New Roman" w:cs="Times New Roman"/>
        </w:rPr>
        <w:t>термины/СОКРАЩЕНИя</w:t>
      </w:r>
    </w:p>
    <w:tbl>
      <w:tblPr>
        <w:tblStyle w:val="TableNormal"/>
        <w:tblW w:w="9436" w:type="dxa"/>
        <w:tblInd w:w="-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6743"/>
      </w:tblGrid>
      <w:tr w:rsidR="00A505CB" w:rsidRPr="00721F64" w14:paraId="69BD47BF" w14:textId="77777777" w:rsidTr="00901266">
        <w:trPr>
          <w:trHeight w:val="307"/>
          <w:tblHeader/>
        </w:trPr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C8322" w14:textId="77777777" w:rsidR="00A505CB" w:rsidRPr="00721F64" w:rsidRDefault="009224AB" w:rsidP="00F70952">
            <w:pPr>
              <w:pStyle w:val="ae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Термин/сокращение</w:t>
            </w:r>
          </w:p>
        </w:tc>
        <w:tc>
          <w:tcPr>
            <w:tcW w:w="674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F9FAB" w14:textId="77777777" w:rsidR="00A505CB" w:rsidRPr="00721F64" w:rsidRDefault="009224AB" w:rsidP="00F70952">
            <w:pPr>
              <w:pStyle w:val="ae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Описание</w:t>
            </w:r>
          </w:p>
        </w:tc>
      </w:tr>
      <w:tr w:rsidR="0002388D" w:rsidRPr="00721F64" w14:paraId="602EB99A" w14:textId="77777777" w:rsidTr="00901266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6686B" w14:textId="007C89B8" w:rsidR="0002388D" w:rsidRPr="00721F64" w:rsidRDefault="0002388D" w:rsidP="000238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21F64">
              <w:rPr>
                <w:rFonts w:ascii="Times New Roman"/>
              </w:rPr>
              <w:t>АЗ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09847" w14:textId="7A3C7ACA" w:rsidR="0002388D" w:rsidRPr="00721F64" w:rsidRDefault="0002388D" w:rsidP="000238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21F64">
              <w:rPr>
                <w:rFonts w:ascii="Times New Roman"/>
              </w:rPr>
              <w:t>Администратор запросов</w:t>
            </w:r>
          </w:p>
        </w:tc>
      </w:tr>
      <w:tr w:rsidR="0002388D" w:rsidRPr="00721F64" w14:paraId="5D793519" w14:textId="77777777" w:rsidTr="00901266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0FD37" w14:textId="7D3F9D0D" w:rsidR="0002388D" w:rsidRPr="00721F64" w:rsidRDefault="0002388D" w:rsidP="000238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21F64">
              <w:rPr>
                <w:rFonts w:ascii="Times New Roman"/>
              </w:rPr>
              <w:t>АН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ED549" w14:textId="0C78FDBA" w:rsidR="0002388D" w:rsidRPr="00721F64" w:rsidRDefault="0002388D" w:rsidP="000238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21F64">
              <w:rPr>
                <w:rFonts w:ascii="Times New Roman"/>
              </w:rPr>
              <w:t>Администратор начислений</w:t>
            </w:r>
          </w:p>
        </w:tc>
      </w:tr>
      <w:tr w:rsidR="0002388D" w:rsidRPr="00721F64" w14:paraId="660AC329" w14:textId="77777777" w:rsidTr="00901266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047A0" w14:textId="18AA81BE" w:rsidR="0002388D" w:rsidRPr="00721F64" w:rsidRDefault="0002388D" w:rsidP="000238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21F64">
              <w:rPr>
                <w:rFonts w:ascii="Times New Roman"/>
              </w:rPr>
              <w:t>АП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89A79" w14:textId="60402033" w:rsidR="0002388D" w:rsidRPr="00721F64" w:rsidRDefault="0002388D" w:rsidP="000238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21F64">
              <w:rPr>
                <w:rFonts w:ascii="Times New Roman"/>
              </w:rPr>
              <w:t>Администратор платежей</w:t>
            </w:r>
          </w:p>
        </w:tc>
      </w:tr>
      <w:tr w:rsidR="0002388D" w:rsidRPr="00721F64" w14:paraId="1CBBAA02" w14:textId="77777777" w:rsidTr="00901266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77517" w14:textId="17203DFD" w:rsidR="0002388D" w:rsidRPr="00721F64" w:rsidRDefault="0002388D" w:rsidP="000238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21F64">
              <w:rPr>
                <w:rFonts w:ascii="Times New Roman"/>
              </w:rPr>
              <w:t>БПА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3F1B0" w14:textId="4AF6D73F" w:rsidR="0002388D" w:rsidRPr="00721F64" w:rsidRDefault="0002388D" w:rsidP="000238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21F64">
              <w:t>Банковский</w:t>
            </w:r>
            <w:r w:rsidRPr="00721F64">
              <w:t xml:space="preserve"> </w:t>
            </w:r>
            <w:r w:rsidRPr="00721F64">
              <w:t>платежный</w:t>
            </w:r>
            <w:r w:rsidRPr="00721F64">
              <w:t xml:space="preserve"> </w:t>
            </w:r>
            <w:r w:rsidRPr="00721F64">
              <w:t>агент</w:t>
            </w:r>
          </w:p>
        </w:tc>
      </w:tr>
      <w:tr w:rsidR="0002388D" w:rsidRPr="00721F64" w14:paraId="4021720D" w14:textId="77777777" w:rsidTr="00901266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2D2DE" w14:textId="7AAC5889" w:rsidR="0002388D" w:rsidRPr="00721F64" w:rsidRDefault="0002388D" w:rsidP="000238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21F64">
              <w:rPr>
                <w:rFonts w:ascii="Times New Roman"/>
              </w:rPr>
              <w:t>ГАЗ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057B5" w14:textId="40CD7901" w:rsidR="0002388D" w:rsidRPr="00721F64" w:rsidRDefault="0002388D" w:rsidP="000238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21F64">
              <w:rPr>
                <w:rFonts w:ascii="Times New Roman"/>
              </w:rPr>
              <w:t>Главный администратор запросов.</w:t>
            </w:r>
          </w:p>
        </w:tc>
      </w:tr>
      <w:tr w:rsidR="0002388D" w:rsidRPr="00721F64" w14:paraId="004778F1" w14:textId="77777777" w:rsidTr="00901266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97BC0" w14:textId="25A7F14F" w:rsidR="0002388D" w:rsidRPr="00721F64" w:rsidRDefault="0002388D" w:rsidP="000238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21F64">
              <w:rPr>
                <w:rFonts w:ascii="Times New Roman"/>
                <w:lang w:val="en-US"/>
              </w:rPr>
              <w:t>ГА</w:t>
            </w:r>
            <w:r w:rsidRPr="00721F64">
              <w:rPr>
                <w:rFonts w:ascii="Times New Roman"/>
              </w:rPr>
              <w:t>Н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D7CBF" w14:textId="36E1244A" w:rsidR="0002388D" w:rsidRPr="00721F64" w:rsidRDefault="0002388D" w:rsidP="000238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21F64">
              <w:rPr>
                <w:rFonts w:ascii="Times New Roman"/>
              </w:rPr>
              <w:t>Главный администратор начислений</w:t>
            </w:r>
          </w:p>
        </w:tc>
      </w:tr>
      <w:tr w:rsidR="0002388D" w:rsidRPr="00721F64" w14:paraId="2F41BD78" w14:textId="77777777" w:rsidTr="00901266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B50E6" w14:textId="7639F462" w:rsidR="0002388D" w:rsidRPr="00721F64" w:rsidRDefault="0002388D" w:rsidP="000238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21F64">
              <w:rPr>
                <w:rFonts w:ascii="Times New Roman"/>
              </w:rPr>
              <w:t>ГАП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B6D02" w14:textId="28615B13" w:rsidR="0002388D" w:rsidRPr="00721F64" w:rsidRDefault="0002388D" w:rsidP="000238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21F64">
              <w:rPr>
                <w:rFonts w:ascii="Times New Roman"/>
              </w:rPr>
              <w:t>Главный администратор платежей</w:t>
            </w:r>
          </w:p>
        </w:tc>
      </w:tr>
      <w:tr w:rsidR="0002388D" w:rsidRPr="00721F64" w14:paraId="17BF4D34" w14:textId="77777777" w:rsidTr="00901266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EC6FE" w14:textId="39EFAAF7" w:rsidR="0002388D" w:rsidRPr="00721F64" w:rsidRDefault="0002388D" w:rsidP="000238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ГИС ГМП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4D1BE" w14:textId="3A7E8F03" w:rsidR="0002388D" w:rsidRPr="00721F64" w:rsidRDefault="0002388D" w:rsidP="000238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21F64">
              <w:t>Государственная</w:t>
            </w:r>
            <w:r w:rsidRPr="00721F64">
              <w:t xml:space="preserve"> </w:t>
            </w:r>
            <w:r w:rsidRPr="00721F64">
              <w:t>информационная</w:t>
            </w:r>
            <w:r w:rsidRPr="00721F64">
              <w:t xml:space="preserve"> </w:t>
            </w:r>
            <w:r w:rsidRPr="00721F64">
              <w:t>система</w:t>
            </w:r>
            <w:r w:rsidRPr="00721F64">
              <w:t xml:space="preserve"> </w:t>
            </w:r>
            <w:r w:rsidRPr="00721F64">
              <w:t>о</w:t>
            </w:r>
            <w:r w:rsidRPr="00721F64">
              <w:t xml:space="preserve"> </w:t>
            </w:r>
            <w:r w:rsidRPr="00721F64">
              <w:t>государственных</w:t>
            </w:r>
            <w:r w:rsidRPr="00721F64">
              <w:t xml:space="preserve"> </w:t>
            </w:r>
            <w:r w:rsidRPr="00721F64">
              <w:t>и</w:t>
            </w:r>
            <w:r w:rsidRPr="00721F64">
              <w:t xml:space="preserve"> </w:t>
            </w:r>
            <w:r w:rsidRPr="00721F64">
              <w:t>муниципальных</w:t>
            </w:r>
            <w:r w:rsidRPr="00721F64">
              <w:t xml:space="preserve"> </w:t>
            </w:r>
            <w:r w:rsidRPr="00721F64">
              <w:t>платежах</w:t>
            </w:r>
          </w:p>
        </w:tc>
      </w:tr>
      <w:tr w:rsidR="0002388D" w:rsidRPr="00721F64" w14:paraId="0245C562" w14:textId="77777777" w:rsidTr="00901266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FA253" w14:textId="2441324B" w:rsidR="0002388D" w:rsidRPr="00721F64" w:rsidRDefault="0002388D" w:rsidP="000238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21F64">
              <w:rPr>
                <w:rFonts w:ascii="Times New Roman"/>
              </w:rPr>
              <w:t>ЗАГС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2F7B6" w14:textId="743336AB" w:rsidR="0002388D" w:rsidRPr="00721F64" w:rsidRDefault="0002388D" w:rsidP="000238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21F64">
              <w:t>Отдел</w:t>
            </w:r>
            <w:r w:rsidRPr="00721F64">
              <w:t xml:space="preserve"> </w:t>
            </w:r>
            <w:r w:rsidRPr="00721F64">
              <w:t>записи</w:t>
            </w:r>
            <w:r w:rsidRPr="00721F64">
              <w:t xml:space="preserve"> </w:t>
            </w:r>
            <w:r w:rsidRPr="00721F64">
              <w:t>актов</w:t>
            </w:r>
            <w:r w:rsidRPr="00721F64">
              <w:t xml:space="preserve"> </w:t>
            </w:r>
            <w:r w:rsidRPr="00721F64">
              <w:t>гражданского</w:t>
            </w:r>
            <w:r w:rsidRPr="00721F64">
              <w:t xml:space="preserve"> </w:t>
            </w:r>
            <w:r w:rsidRPr="00721F64">
              <w:t>состояния</w:t>
            </w:r>
          </w:p>
        </w:tc>
      </w:tr>
      <w:tr w:rsidR="0002388D" w:rsidRPr="00721F64" w14:paraId="50B99447" w14:textId="77777777" w:rsidTr="00901266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BED20" w14:textId="6BC52CA3" w:rsidR="0002388D" w:rsidRPr="00721F64" w:rsidRDefault="0002388D" w:rsidP="000238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ИНН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4DF5C" w14:textId="064E666D" w:rsidR="0002388D" w:rsidRPr="00721F64" w:rsidRDefault="0002388D" w:rsidP="000238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21F64">
              <w:rPr>
                <w:rFonts w:ascii="Times New Roman"/>
              </w:rPr>
              <w:t>Индивидуальный номер налогоплательщика</w:t>
            </w:r>
          </w:p>
        </w:tc>
      </w:tr>
      <w:tr w:rsidR="0002388D" w:rsidRPr="00721F64" w14:paraId="2EAF4ACF" w14:textId="77777777" w:rsidTr="00901266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73AD5" w14:textId="08BC04CB" w:rsidR="0002388D" w:rsidRPr="00721F64" w:rsidRDefault="0002388D" w:rsidP="000238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21F64">
              <w:rPr>
                <w:rFonts w:ascii="Times New Roman"/>
              </w:rPr>
              <w:t>КБК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8DAD0" w14:textId="3010A522" w:rsidR="0002388D" w:rsidRPr="00721F64" w:rsidRDefault="0002388D" w:rsidP="000238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21F64">
              <w:rPr>
                <w:rFonts w:ascii="Times New Roman"/>
              </w:rPr>
              <w:t>Код бюджетной классификации Российской Федерации.</w:t>
            </w:r>
          </w:p>
        </w:tc>
      </w:tr>
      <w:tr w:rsidR="0002388D" w:rsidRPr="00721F64" w14:paraId="13CBDEF6" w14:textId="77777777" w:rsidTr="00901266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5D38F" w14:textId="099BC479" w:rsidR="0002388D" w:rsidRPr="00721F64" w:rsidRDefault="0002388D" w:rsidP="000238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21F64">
              <w:rPr>
                <w:rFonts w:ascii="Times New Roman"/>
              </w:rPr>
              <w:t>КО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1F6F4" w14:textId="37CD157F" w:rsidR="0002388D" w:rsidRPr="00721F64" w:rsidRDefault="0002388D" w:rsidP="000238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21F64">
              <w:rPr>
                <w:rFonts w:ascii="Times New Roman"/>
              </w:rPr>
              <w:t>Кредитные организации</w:t>
            </w:r>
          </w:p>
        </w:tc>
      </w:tr>
      <w:tr w:rsidR="0002388D" w:rsidRPr="00721F64" w14:paraId="21897A4B" w14:textId="77777777" w:rsidTr="00901266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1B082" w14:textId="51BE842D" w:rsidR="0002388D" w:rsidRPr="00721F64" w:rsidRDefault="0002388D" w:rsidP="000238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21F64">
              <w:rPr>
                <w:rFonts w:ascii="Times New Roman"/>
              </w:rPr>
              <w:t>КПП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D3290" w14:textId="14E1806D" w:rsidR="0002388D" w:rsidRPr="00721F64" w:rsidRDefault="0002388D" w:rsidP="000238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21F64">
              <w:rPr>
                <w:rFonts w:ascii="Times New Roman"/>
              </w:rPr>
              <w:t>Код причины постановки на учет</w:t>
            </w:r>
          </w:p>
        </w:tc>
      </w:tr>
      <w:tr w:rsidR="0002388D" w:rsidRPr="00721F64" w14:paraId="35C9A99A" w14:textId="77777777" w:rsidTr="00901266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B1D4D" w14:textId="2A08936A" w:rsidR="0002388D" w:rsidRPr="00721F64" w:rsidRDefault="0002388D" w:rsidP="000238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21F64">
              <w:rPr>
                <w:rFonts w:ascii="Times New Roman"/>
              </w:rPr>
              <w:t>МФЦ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FD0C9" w14:textId="260C1DBB" w:rsidR="0002388D" w:rsidRPr="00721F64" w:rsidRDefault="0002388D" w:rsidP="000238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21F64">
              <w:t>Многофункциональный</w:t>
            </w:r>
            <w:r w:rsidRPr="00721F64">
              <w:t xml:space="preserve"> </w:t>
            </w:r>
            <w:r w:rsidRPr="00721F64">
              <w:t>центр</w:t>
            </w:r>
            <w:r w:rsidRPr="00721F64">
              <w:t xml:space="preserve"> </w:t>
            </w:r>
            <w:r w:rsidRPr="00721F64">
              <w:t>предоставления</w:t>
            </w:r>
            <w:r w:rsidRPr="00721F64">
              <w:t xml:space="preserve"> </w:t>
            </w:r>
            <w:r w:rsidRPr="00721F64">
              <w:t>государственных</w:t>
            </w:r>
            <w:r w:rsidRPr="00721F64">
              <w:t xml:space="preserve"> </w:t>
            </w:r>
            <w:r w:rsidRPr="00721F64">
              <w:t>и</w:t>
            </w:r>
            <w:r w:rsidRPr="00721F64">
              <w:t xml:space="preserve"> </w:t>
            </w:r>
            <w:r w:rsidRPr="00721F64">
              <w:t>муниципальных</w:t>
            </w:r>
            <w:r w:rsidRPr="00721F64">
              <w:t xml:space="preserve"> </w:t>
            </w:r>
            <w:r w:rsidRPr="00721F64">
              <w:t>услуг</w:t>
            </w:r>
          </w:p>
        </w:tc>
      </w:tr>
      <w:tr w:rsidR="0002388D" w:rsidRPr="00721F64" w14:paraId="6C5FF2E9" w14:textId="77777777" w:rsidTr="00901266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73848" w14:textId="39DD48B4" w:rsidR="0002388D" w:rsidRPr="00721F64" w:rsidRDefault="0002388D" w:rsidP="000238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21F64">
              <w:rPr>
                <w:rFonts w:ascii="Times New Roman"/>
              </w:rPr>
              <w:t>ОГРН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6FE8C" w14:textId="793AFCF3" w:rsidR="0002388D" w:rsidRPr="00721F64" w:rsidRDefault="0002388D" w:rsidP="000238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21F64">
              <w:rPr>
                <w:rFonts w:ascii="Times New Roman"/>
              </w:rPr>
              <w:t>Основной государственный регистрационный номер</w:t>
            </w:r>
          </w:p>
        </w:tc>
      </w:tr>
      <w:tr w:rsidR="0002388D" w:rsidRPr="00721F64" w14:paraId="58C4F2C8" w14:textId="77777777" w:rsidTr="00901266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A0DE7" w14:textId="6706F521" w:rsidR="0002388D" w:rsidRPr="00721F64" w:rsidRDefault="0002388D" w:rsidP="000238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ОИВ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44417" w14:textId="10F6E0C3" w:rsidR="0002388D" w:rsidRPr="00721F64" w:rsidRDefault="0002388D" w:rsidP="000238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Органы исполнительной власти</w:t>
            </w:r>
          </w:p>
        </w:tc>
      </w:tr>
      <w:tr w:rsidR="0002388D" w:rsidRPr="00721F64" w14:paraId="067FF7C0" w14:textId="77777777" w:rsidTr="00901266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8E2EE" w14:textId="6A195049" w:rsidR="0002388D" w:rsidRPr="00721F64" w:rsidRDefault="0002388D" w:rsidP="000238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21F64">
              <w:t>ОКТМО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6C928" w14:textId="6829EA3E" w:rsidR="0002388D" w:rsidRPr="00721F64" w:rsidRDefault="0002388D" w:rsidP="000238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21F64">
              <w:t>Общероссийский</w:t>
            </w:r>
            <w:r w:rsidRPr="00721F64">
              <w:t xml:space="preserve"> </w:t>
            </w:r>
            <w:r w:rsidRPr="00721F64">
              <w:t>классификатор</w:t>
            </w:r>
            <w:r w:rsidRPr="00721F64">
              <w:t xml:space="preserve"> </w:t>
            </w:r>
            <w:r w:rsidRPr="00721F64">
              <w:t>территорий</w:t>
            </w:r>
            <w:r w:rsidRPr="00721F64">
              <w:t xml:space="preserve"> </w:t>
            </w:r>
            <w:r w:rsidRPr="00721F64">
              <w:t>муниципальных</w:t>
            </w:r>
            <w:r w:rsidRPr="00721F64">
              <w:t xml:space="preserve"> </w:t>
            </w:r>
            <w:r w:rsidRPr="00721F64">
              <w:t>образований</w:t>
            </w:r>
          </w:p>
        </w:tc>
      </w:tr>
      <w:tr w:rsidR="0002388D" w:rsidRPr="00721F64" w14:paraId="1D08CD82" w14:textId="77777777" w:rsidTr="00901266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30657" w14:textId="2B0C31AE" w:rsidR="0002388D" w:rsidRPr="00721F64" w:rsidRDefault="0002388D" w:rsidP="000238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21F64">
              <w:rPr>
                <w:iCs/>
              </w:rPr>
              <w:t>ОМСУ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6F02D" w14:textId="0DDA9BEF" w:rsidR="0002388D" w:rsidRPr="00721F64" w:rsidRDefault="0002388D" w:rsidP="000238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21F64">
              <w:t>Органы</w:t>
            </w:r>
            <w:r w:rsidRPr="00721F64">
              <w:t xml:space="preserve"> </w:t>
            </w:r>
            <w:r w:rsidRPr="00721F64">
              <w:t>местного</w:t>
            </w:r>
            <w:r w:rsidRPr="00721F64">
              <w:t xml:space="preserve"> </w:t>
            </w:r>
            <w:r w:rsidRPr="00721F64">
              <w:t>самоуправления</w:t>
            </w:r>
          </w:p>
        </w:tc>
      </w:tr>
      <w:tr w:rsidR="0002388D" w:rsidRPr="00721F64" w14:paraId="645A0A0F" w14:textId="77777777" w:rsidTr="00901266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9057D" w14:textId="169CCA63" w:rsidR="0002388D" w:rsidRPr="00721F64" w:rsidRDefault="0002388D" w:rsidP="000238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21F64">
              <w:rPr>
                <w:rFonts w:ascii="Times New Roman"/>
              </w:rPr>
              <w:t>ПА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45B29" w14:textId="180CF209" w:rsidR="0002388D" w:rsidRPr="00721F64" w:rsidRDefault="0002388D" w:rsidP="000238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21F64">
              <w:t>Платежный</w:t>
            </w:r>
            <w:r w:rsidRPr="00721F64">
              <w:t xml:space="preserve"> </w:t>
            </w:r>
            <w:r w:rsidRPr="00721F64">
              <w:t>агент</w:t>
            </w:r>
          </w:p>
        </w:tc>
      </w:tr>
      <w:tr w:rsidR="0002388D" w:rsidRPr="00721F64" w14:paraId="593A9A26" w14:textId="77777777" w:rsidTr="00901266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F917F" w14:textId="43AE1458" w:rsidR="0002388D" w:rsidRPr="00721F64" w:rsidRDefault="0002388D" w:rsidP="000238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Поставщи</w:t>
            </w:r>
            <w:r w:rsidRPr="00721F64">
              <w:rPr>
                <w:rFonts w:ascii="Times New Roman" w:cs="Times New Roman"/>
                <w:lang w:val="en-US"/>
              </w:rPr>
              <w:t>к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DA409" w14:textId="084F3BFB" w:rsidR="0002388D" w:rsidRPr="00721F64" w:rsidRDefault="0002388D" w:rsidP="000238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  <w:lang w:val="en-US"/>
              </w:rPr>
              <w:t>Организация</w:t>
            </w:r>
            <w:r w:rsidRPr="00721F64">
              <w:rPr>
                <w:rFonts w:ascii="Times New Roman" w:cs="Times New Roman"/>
              </w:rPr>
              <w:t xml:space="preserve"> – </w:t>
            </w:r>
            <w:r w:rsidRPr="00721F64">
              <w:rPr>
                <w:rFonts w:ascii="Times New Roman" w:cs="Times New Roman"/>
                <w:lang w:val="en-US"/>
              </w:rPr>
              <w:t xml:space="preserve">владелец </w:t>
            </w:r>
            <w:r w:rsidRPr="00721F64">
              <w:rPr>
                <w:rFonts w:ascii="Times New Roman" w:cs="Times New Roman"/>
              </w:rPr>
              <w:t>вида сведений</w:t>
            </w:r>
          </w:p>
        </w:tc>
      </w:tr>
      <w:tr w:rsidR="0002388D" w:rsidRPr="00721F64" w14:paraId="6A895B26" w14:textId="77777777" w:rsidTr="00901266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E0889" w14:textId="62BCAEA6" w:rsidR="0002388D" w:rsidRPr="00721F64" w:rsidRDefault="0002388D" w:rsidP="000238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СМЭВ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A59F1" w14:textId="7B85056C" w:rsidR="0002388D" w:rsidRPr="00721F64" w:rsidRDefault="0002388D" w:rsidP="000238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Система межведомственного электронного взаимодействия</w:t>
            </w:r>
          </w:p>
        </w:tc>
      </w:tr>
      <w:tr w:rsidR="0002388D" w:rsidRPr="00721F64" w14:paraId="6F984D82" w14:textId="77777777" w:rsidTr="00901266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AD311" w14:textId="392DE863" w:rsidR="0002388D" w:rsidRPr="00721F64" w:rsidRDefault="0002388D" w:rsidP="000238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21F64">
              <w:t>УИВ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FF509" w14:textId="3138E406" w:rsidR="0002388D" w:rsidRPr="00721F64" w:rsidRDefault="0002388D" w:rsidP="000238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21F64">
              <w:t>Уникальный</w:t>
            </w:r>
            <w:r w:rsidRPr="00721F64">
              <w:t xml:space="preserve"> </w:t>
            </w:r>
            <w:r w:rsidRPr="00721F64">
              <w:t>идентификатор</w:t>
            </w:r>
            <w:r w:rsidRPr="00721F64">
              <w:t xml:space="preserve"> </w:t>
            </w:r>
            <w:r w:rsidRPr="00721F64">
              <w:t>возврата</w:t>
            </w:r>
          </w:p>
        </w:tc>
      </w:tr>
      <w:tr w:rsidR="0002388D" w:rsidRPr="00721F64" w14:paraId="1877718F" w14:textId="77777777" w:rsidTr="00901266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BE897" w14:textId="6E908DA6" w:rsidR="0002388D" w:rsidRPr="00721F64" w:rsidRDefault="0002388D" w:rsidP="000238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21F64">
              <w:rPr>
                <w:rFonts w:ascii="Times New Roman"/>
              </w:rPr>
              <w:t>УИН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6B416" w14:textId="3A97007B" w:rsidR="0002388D" w:rsidRPr="00721F64" w:rsidRDefault="0002388D" w:rsidP="000238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21F64">
              <w:rPr>
                <w:rFonts w:ascii="Times New Roman"/>
              </w:rPr>
              <w:t>Уникальный идентификатор начисления</w:t>
            </w:r>
          </w:p>
        </w:tc>
      </w:tr>
      <w:tr w:rsidR="0002388D" w:rsidRPr="00721F64" w14:paraId="11DC5469" w14:textId="77777777" w:rsidTr="00901266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8EA2D" w14:textId="4DFA4D2B" w:rsidR="0002388D" w:rsidRPr="00721F64" w:rsidRDefault="0002388D" w:rsidP="000238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21F64">
              <w:rPr>
                <w:rFonts w:ascii="Times New Roman"/>
              </w:rPr>
              <w:lastRenderedPageBreak/>
              <w:t>УИП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C880D" w14:textId="166F4656" w:rsidR="0002388D" w:rsidRPr="00721F64" w:rsidRDefault="0002388D" w:rsidP="000238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21F64">
              <w:rPr>
                <w:rFonts w:ascii="Times New Roman"/>
              </w:rPr>
              <w:t>Уникальный идентификатор платежа</w:t>
            </w:r>
          </w:p>
        </w:tc>
      </w:tr>
      <w:tr w:rsidR="0002388D" w:rsidRPr="00721F64" w14:paraId="68FB67F5" w14:textId="77777777" w:rsidTr="00901266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B87C5" w14:textId="45EA114E" w:rsidR="0002388D" w:rsidRPr="00721F64" w:rsidRDefault="0002388D" w:rsidP="000238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УРН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47DD0" w14:textId="3FA6C2CA" w:rsidR="0002388D" w:rsidRPr="00721F64" w:rsidRDefault="0002388D" w:rsidP="000238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21F64">
              <w:rPr>
                <w:rFonts w:ascii="Times New Roman"/>
              </w:rPr>
              <w:t>Уникальный регистрационный номер</w:t>
            </w:r>
          </w:p>
        </w:tc>
      </w:tr>
      <w:tr w:rsidR="0002388D" w:rsidRPr="00721F64" w14:paraId="13033AD4" w14:textId="77777777" w:rsidTr="00901266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EAACC" w14:textId="7B8B96F8" w:rsidR="0002388D" w:rsidRPr="00721F64" w:rsidRDefault="0002388D" w:rsidP="000238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21F64">
              <w:rPr>
                <w:rFonts w:ascii="Times New Roman"/>
              </w:rPr>
              <w:t>ФЛ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B3D16" w14:textId="7EF9B216" w:rsidR="0002388D" w:rsidRPr="00721F64" w:rsidRDefault="0002388D" w:rsidP="002448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21F64">
              <w:rPr>
                <w:rFonts w:ascii="Times New Roman"/>
              </w:rPr>
              <w:t>Физическое лицо</w:t>
            </w:r>
          </w:p>
        </w:tc>
      </w:tr>
      <w:tr w:rsidR="0002388D" w:rsidRPr="00721F64" w14:paraId="42806BF2" w14:textId="77777777" w:rsidTr="00901266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D8CC7" w14:textId="68D586E8" w:rsidR="0002388D" w:rsidRPr="00721F64" w:rsidRDefault="0002388D" w:rsidP="000238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21F64">
              <w:rPr>
                <w:rFonts w:ascii="Times New Roman"/>
              </w:rPr>
              <w:t>ЭП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E8BA7" w14:textId="57CA17A3" w:rsidR="0002388D" w:rsidRPr="00721F64" w:rsidRDefault="0002388D" w:rsidP="002448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21F64">
              <w:rPr>
                <w:rFonts w:ascii="Times New Roman"/>
              </w:rPr>
              <w:t>Электронная подпись</w:t>
            </w:r>
          </w:p>
        </w:tc>
      </w:tr>
      <w:tr w:rsidR="0002388D" w:rsidRPr="00721F64" w14:paraId="502CA4DD" w14:textId="77777777" w:rsidTr="00901266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96912" w14:textId="7CB91829" w:rsidR="0002388D" w:rsidRPr="00721F64" w:rsidRDefault="0002388D" w:rsidP="000238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21F64">
              <w:rPr>
                <w:rFonts w:ascii="Times New Roman"/>
              </w:rPr>
              <w:t>ЭП-ОВ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0C5AE" w14:textId="63E0D394" w:rsidR="0002388D" w:rsidRPr="00721F64" w:rsidRDefault="0002388D" w:rsidP="000238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21F64">
              <w:rPr>
                <w:rFonts w:ascii="Times New Roman"/>
              </w:rPr>
              <w:t>Электронная подпись органа власти, определенная в документе «Методические рекомендации по разработке электронных сервисов и применению технологии электронной подписи при межведомственном электронном взаимодействии»</w:t>
            </w:r>
          </w:p>
        </w:tc>
      </w:tr>
      <w:tr w:rsidR="0002388D" w:rsidRPr="00721F64" w14:paraId="3BFD3F06" w14:textId="77777777" w:rsidTr="00901266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53605" w14:textId="4321CA2E" w:rsidR="0002388D" w:rsidRPr="00721F64" w:rsidRDefault="0002388D" w:rsidP="000238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21F64">
              <w:rPr>
                <w:rFonts w:ascii="Times New Roman"/>
              </w:rPr>
              <w:t>ЮЛ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60F7F" w14:textId="51AC3DC2" w:rsidR="0002388D" w:rsidRPr="00721F64" w:rsidRDefault="0002388D" w:rsidP="002448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21F64">
              <w:rPr>
                <w:rFonts w:ascii="Times New Roman"/>
              </w:rPr>
              <w:t>Юридическое лицо</w:t>
            </w:r>
          </w:p>
        </w:tc>
      </w:tr>
      <w:tr w:rsidR="00991571" w:rsidRPr="00C453D7" w14:paraId="7B04CDA8" w14:textId="77777777" w:rsidTr="00901266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D1C42" w14:textId="77777777" w:rsidR="00991571" w:rsidRPr="00721F64" w:rsidRDefault="00991571" w:rsidP="00FA58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721F64">
              <w:rPr>
                <w:rFonts w:ascii="Times New Roman" w:cs="Times New Roman"/>
              </w:rPr>
              <w:t>WSDL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D1C1CE" w14:textId="77777777" w:rsidR="00991571" w:rsidRPr="00721F64" w:rsidRDefault="00991571" w:rsidP="00FA58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721F64">
              <w:rPr>
                <w:rFonts w:ascii="Times New Roman" w:cs="Times New Roman"/>
                <w:lang w:val="en-US"/>
              </w:rPr>
              <w:t>Web Services Description Language — язык описания веб- сервисов.</w:t>
            </w:r>
          </w:p>
        </w:tc>
      </w:tr>
      <w:tr w:rsidR="00991571" w:rsidRPr="00721F64" w14:paraId="5CE8EA28" w14:textId="77777777" w:rsidTr="00901266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28D5D" w14:textId="77777777" w:rsidR="00991571" w:rsidRPr="00721F64" w:rsidRDefault="00991571" w:rsidP="00FA58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721F64">
              <w:rPr>
                <w:rFonts w:ascii="Times New Roman" w:cs="Times New Roman"/>
              </w:rPr>
              <w:t>XSD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405C87B" w14:textId="77777777" w:rsidR="00991571" w:rsidRPr="00721F64" w:rsidRDefault="00991571" w:rsidP="00FA58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XML Schema definition - язык описания структуры XML документа.</w:t>
            </w:r>
          </w:p>
        </w:tc>
      </w:tr>
      <w:tr w:rsidR="00991571" w:rsidRPr="00721F64" w14:paraId="4F2EF97D" w14:textId="77777777" w:rsidTr="00901266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BD858" w14:textId="77777777" w:rsidR="00991571" w:rsidRPr="00721F64" w:rsidRDefault="00991571" w:rsidP="00FA58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721F64">
              <w:rPr>
                <w:rFonts w:ascii="Times New Roman" w:cs="Times New Roman"/>
              </w:rPr>
              <w:t>SOAP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57A3AD" w14:textId="77777777" w:rsidR="00991571" w:rsidRPr="00721F64" w:rsidRDefault="00991571" w:rsidP="00FA58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Simple Object Access Protocol - протокол обмена структурированными сообщениями в распределённой вычислительной среде.</w:t>
            </w:r>
          </w:p>
        </w:tc>
      </w:tr>
      <w:tr w:rsidR="00991571" w:rsidRPr="004E1B8C" w14:paraId="37A824AF" w14:textId="77777777" w:rsidTr="00901266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621DA" w14:textId="77777777" w:rsidR="00991571" w:rsidRPr="00721F64" w:rsidRDefault="00991571" w:rsidP="00FA58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721F64">
              <w:rPr>
                <w:rFonts w:ascii="Times New Roman" w:cs="Times New Roman"/>
              </w:rPr>
              <w:t>XML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D822F" w14:textId="77777777" w:rsidR="00991571" w:rsidRPr="00721F64" w:rsidRDefault="00991571" w:rsidP="00FA58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721F64">
              <w:rPr>
                <w:rFonts w:ascii="Times New Roman" w:cs="Times New Roman"/>
                <w:lang w:val="en-US"/>
              </w:rPr>
              <w:t>extensible Markup Language — расширяемый язык разметки.</w:t>
            </w:r>
          </w:p>
        </w:tc>
      </w:tr>
    </w:tbl>
    <w:p w14:paraId="75A67939" w14:textId="77777777" w:rsidR="00A505CB" w:rsidRPr="00721F64" w:rsidRDefault="00A505CB">
      <w:pPr>
        <w:pStyle w:val="ad"/>
        <w:spacing w:line="240" w:lineRule="auto"/>
        <w:ind w:left="392" w:hanging="392"/>
        <w:rPr>
          <w:rFonts w:ascii="Times New Roman" w:eastAsia="Calibri" w:hAnsi="Times New Roman" w:cs="Times New Roman"/>
          <w:lang w:val="en-US"/>
        </w:rPr>
      </w:pPr>
    </w:p>
    <w:p w14:paraId="0E856B4F" w14:textId="77777777" w:rsidR="00A505CB" w:rsidRPr="00721F64" w:rsidRDefault="009224AB" w:rsidP="0002388D">
      <w:pPr>
        <w:pStyle w:val="13"/>
        <w:pageBreakBefore/>
        <w:numPr>
          <w:ilvl w:val="0"/>
          <w:numId w:val="14"/>
        </w:numPr>
        <w:ind w:left="431" w:hanging="431"/>
        <w:jc w:val="both"/>
        <w:rPr>
          <w:rStyle w:val="af1"/>
          <w:rFonts w:ascii="Times New Roman" w:hAnsi="Times New Roman" w:cs="Times New Roman"/>
        </w:rPr>
      </w:pPr>
      <w:bookmarkStart w:id="0" w:name="_Toc"/>
      <w:bookmarkStart w:id="1" w:name="_Toc9263026"/>
      <w:r w:rsidRPr="00721F64">
        <w:rPr>
          <w:rStyle w:val="af1"/>
          <w:rFonts w:ascii="Times New Roman" w:hAnsi="Times New Roman" w:cs="Times New Roman"/>
        </w:rPr>
        <w:lastRenderedPageBreak/>
        <w:t>Общие сведения</w:t>
      </w:r>
      <w:bookmarkEnd w:id="0"/>
      <w:bookmarkEnd w:id="1"/>
    </w:p>
    <w:p w14:paraId="2F7262E2" w14:textId="77777777" w:rsidR="00A505CB" w:rsidRPr="00721F64" w:rsidRDefault="009224AB" w:rsidP="00294E43">
      <w:pPr>
        <w:pStyle w:val="24"/>
        <w:numPr>
          <w:ilvl w:val="1"/>
          <w:numId w:val="3"/>
        </w:numPr>
      </w:pPr>
      <w:bookmarkStart w:id="2" w:name="_Toc1"/>
      <w:bookmarkStart w:id="3" w:name="_Toc9263027"/>
      <w:r w:rsidRPr="00721F64">
        <w:t>Руководящие документы</w:t>
      </w:r>
      <w:bookmarkEnd w:id="2"/>
      <w:bookmarkEnd w:id="3"/>
    </w:p>
    <w:p w14:paraId="52483FE2" w14:textId="77777777" w:rsidR="00A505CB" w:rsidRPr="00721F64" w:rsidRDefault="007B3788" w:rsidP="00294E43">
      <w:pPr>
        <w:pStyle w:val="af"/>
        <w:numPr>
          <w:ilvl w:val="0"/>
          <w:numId w:val="6"/>
        </w:numPr>
        <w:rPr>
          <w:iCs/>
        </w:rPr>
      </w:pPr>
      <w:r w:rsidRPr="00721F64">
        <w:rPr>
          <w:iCs/>
        </w:rPr>
        <w:t>Ст. 21.3 Федерального закона от 27.07.2010</w:t>
      </w:r>
      <w:r w:rsidR="00F855C6" w:rsidRPr="00721F64">
        <w:rPr>
          <w:iCs/>
        </w:rPr>
        <w:t xml:space="preserve"> г. №</w:t>
      </w:r>
      <w:r w:rsidRPr="00721F64">
        <w:rPr>
          <w:iCs/>
        </w:rPr>
        <w:t xml:space="preserve">210-ФЗ </w:t>
      </w:r>
      <w:r w:rsidR="00F855C6" w:rsidRPr="00721F64">
        <w:rPr>
          <w:iCs/>
        </w:rPr>
        <w:t>«</w:t>
      </w:r>
      <w:r w:rsidRPr="00721F64">
        <w:rPr>
          <w:iCs/>
        </w:rPr>
        <w:t>Об организации предоставления государственных и муниципальных услуг</w:t>
      </w:r>
      <w:r w:rsidR="00F855C6" w:rsidRPr="00721F64">
        <w:rPr>
          <w:iCs/>
        </w:rPr>
        <w:t>»</w:t>
      </w:r>
      <w:r w:rsidRPr="00721F64">
        <w:rPr>
          <w:iCs/>
        </w:rPr>
        <w:t>;</w:t>
      </w:r>
    </w:p>
    <w:p w14:paraId="38C79B64" w14:textId="7F9602F4" w:rsidR="007B3788" w:rsidRPr="00721F64" w:rsidRDefault="007B3788" w:rsidP="00294E43">
      <w:pPr>
        <w:pStyle w:val="af"/>
        <w:numPr>
          <w:ilvl w:val="0"/>
          <w:numId w:val="6"/>
        </w:numPr>
        <w:rPr>
          <w:iCs/>
        </w:rPr>
      </w:pPr>
      <w:r w:rsidRPr="00721F64">
        <w:rPr>
          <w:iCs/>
        </w:rPr>
        <w:t xml:space="preserve">Приказ Федерального казначейства от </w:t>
      </w:r>
      <w:r w:rsidR="00B775C1" w:rsidRPr="00721F64">
        <w:rPr>
          <w:iCs/>
        </w:rPr>
        <w:t>12.05</w:t>
      </w:r>
      <w:r w:rsidR="00F855C6" w:rsidRPr="00721F64">
        <w:rPr>
          <w:iCs/>
        </w:rPr>
        <w:t>.201</w:t>
      </w:r>
      <w:r w:rsidR="00B775C1" w:rsidRPr="00721F64">
        <w:rPr>
          <w:iCs/>
        </w:rPr>
        <w:t>7</w:t>
      </w:r>
      <w:r w:rsidR="00F855C6" w:rsidRPr="00721F64">
        <w:rPr>
          <w:iCs/>
        </w:rPr>
        <w:t xml:space="preserve"> г. №1</w:t>
      </w:r>
      <w:r w:rsidR="00B775C1" w:rsidRPr="00721F64">
        <w:rPr>
          <w:iCs/>
        </w:rPr>
        <w:t>1</w:t>
      </w:r>
      <w:r w:rsidRPr="00721F64">
        <w:rPr>
          <w:iCs/>
        </w:rPr>
        <w:t xml:space="preserve">н </w:t>
      </w:r>
      <w:r w:rsidR="00F855C6" w:rsidRPr="00721F64">
        <w:rPr>
          <w:iCs/>
        </w:rPr>
        <w:t>«</w:t>
      </w:r>
      <w:r w:rsidRPr="00721F64">
        <w:rPr>
          <w:iCs/>
        </w:rPr>
        <w:t>Об утверждении Порядка ведения Государственной информационной системы о государственных и муниципальных платежах</w:t>
      </w:r>
      <w:r w:rsidR="00F855C6" w:rsidRPr="00721F64">
        <w:rPr>
          <w:iCs/>
        </w:rPr>
        <w:t>».</w:t>
      </w:r>
    </w:p>
    <w:p w14:paraId="5CA12072" w14:textId="77777777" w:rsidR="00A505CB" w:rsidRPr="00721F64" w:rsidRDefault="009224AB" w:rsidP="00294E43">
      <w:pPr>
        <w:pStyle w:val="24"/>
        <w:numPr>
          <w:ilvl w:val="1"/>
          <w:numId w:val="3"/>
        </w:numPr>
      </w:pPr>
      <w:bookmarkStart w:id="4" w:name="_Toc2"/>
      <w:bookmarkStart w:id="5" w:name="_Ref513818776"/>
      <w:bookmarkStart w:id="6" w:name="_Ref528847422"/>
      <w:bookmarkStart w:id="7" w:name="_Toc9263028"/>
      <w:r w:rsidRPr="00721F64">
        <w:t>Описание вида сведения</w:t>
      </w:r>
      <w:bookmarkEnd w:id="4"/>
      <w:bookmarkEnd w:id="5"/>
      <w:bookmarkEnd w:id="6"/>
      <w:bookmarkEnd w:id="7"/>
    </w:p>
    <w:tbl>
      <w:tblPr>
        <w:tblStyle w:val="TableNormal"/>
        <w:tblW w:w="974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796"/>
      </w:tblGrid>
      <w:tr w:rsidR="00A505CB" w:rsidRPr="00721F64" w14:paraId="6105D0AA" w14:textId="77777777" w:rsidTr="008E2E40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69C71" w14:textId="77777777" w:rsidR="00A505CB" w:rsidRPr="00721F64" w:rsidRDefault="009224AB" w:rsidP="008E2E40">
            <w:pPr>
              <w:pStyle w:val="af"/>
              <w:spacing w:line="240" w:lineRule="auto"/>
              <w:ind w:firstLine="0"/>
              <w:jc w:val="left"/>
            </w:pPr>
            <w:r w:rsidRPr="00721F64">
              <w:rPr>
                <w:b/>
                <w:bCs/>
              </w:rPr>
              <w:t>Наименовани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C6B85" w14:textId="390CBADF" w:rsidR="00A505CB" w:rsidRPr="00721F64" w:rsidRDefault="00B75D0D" w:rsidP="005E302B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  <w:iCs/>
              </w:rPr>
              <w:t>Предоставление</w:t>
            </w:r>
            <w:r w:rsidR="00F855C6" w:rsidRPr="00721F64">
              <w:rPr>
                <w:rFonts w:ascii="Times New Roman" w:cs="Times New Roman"/>
                <w:iCs/>
              </w:rPr>
              <w:t xml:space="preserve"> информации </w:t>
            </w:r>
            <w:r w:rsidR="005E302B" w:rsidRPr="00721F64">
              <w:rPr>
                <w:rFonts w:ascii="Times New Roman" w:cs="Times New Roman"/>
                <w:iCs/>
              </w:rPr>
              <w:t>о возврате</w:t>
            </w:r>
          </w:p>
        </w:tc>
      </w:tr>
      <w:tr w:rsidR="00A505CB" w:rsidRPr="00721F64" w14:paraId="5D44B99A" w14:textId="77777777" w:rsidTr="001E44E5">
        <w:trPr>
          <w:trHeight w:val="8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2F3A2" w14:textId="4C09D0B4" w:rsidR="00A505CB" w:rsidRPr="00721F64" w:rsidRDefault="009224AB" w:rsidP="00FB2ECF">
            <w:pPr>
              <w:pStyle w:val="af"/>
              <w:spacing w:line="240" w:lineRule="auto"/>
              <w:ind w:firstLine="0"/>
              <w:jc w:val="left"/>
            </w:pPr>
            <w:r w:rsidRPr="00721F64">
              <w:rPr>
                <w:rStyle w:val="af1"/>
                <w:b/>
                <w:bCs/>
              </w:rPr>
              <w:t>ID вида сведени</w:t>
            </w:r>
            <w:r w:rsidR="008E2E40" w:rsidRPr="00721F64">
              <w:rPr>
                <w:rStyle w:val="af1"/>
                <w:b/>
                <w:bCs/>
              </w:rPr>
              <w:t>й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95A94" w14:textId="455D250D" w:rsidR="00A505CB" w:rsidRPr="00721F64" w:rsidRDefault="007E6A0E" w:rsidP="005F3662">
            <w:pPr>
              <w:pStyle w:val="af"/>
              <w:spacing w:line="240" w:lineRule="auto"/>
              <w:ind w:firstLine="0"/>
              <w:jc w:val="left"/>
            </w:pPr>
            <w:r w:rsidRPr="00721F64">
              <w:t>VS00667v00</w:t>
            </w:r>
            <w:r w:rsidR="00901266" w:rsidRPr="00721F64">
              <w:t>3</w:t>
            </w:r>
            <w:r w:rsidRPr="00721F64">
              <w:t>-RKZN02</w:t>
            </w:r>
          </w:p>
        </w:tc>
      </w:tr>
      <w:tr w:rsidR="00A505CB" w:rsidRPr="00721F64" w14:paraId="1846F3A1" w14:textId="77777777" w:rsidTr="008E2E40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140FB" w14:textId="77777777" w:rsidR="00A505CB" w:rsidRPr="00721F64" w:rsidRDefault="009224AB" w:rsidP="008E2E40">
            <w:pPr>
              <w:pStyle w:val="af"/>
              <w:spacing w:line="240" w:lineRule="auto"/>
              <w:ind w:firstLine="0"/>
              <w:jc w:val="left"/>
            </w:pPr>
            <w:r w:rsidRPr="00721F64">
              <w:rPr>
                <w:b/>
                <w:bCs/>
              </w:rPr>
              <w:t>Содержани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6B693" w14:textId="4DFFCAE7" w:rsidR="00A505CB" w:rsidRPr="00721F64" w:rsidRDefault="00B75D0D" w:rsidP="005E302B">
            <w:pPr>
              <w:pStyle w:val="af"/>
              <w:spacing w:line="240" w:lineRule="auto"/>
              <w:ind w:firstLine="0"/>
              <w:jc w:val="left"/>
            </w:pPr>
            <w:r w:rsidRPr="00721F64">
              <w:rPr>
                <w:iCs/>
              </w:rPr>
              <w:t>Предоставление</w:t>
            </w:r>
            <w:r w:rsidR="00F855C6" w:rsidRPr="00721F64">
              <w:rPr>
                <w:iCs/>
              </w:rPr>
              <w:t xml:space="preserve"> </w:t>
            </w:r>
            <w:r w:rsidR="005E302B" w:rsidRPr="00721F64">
              <w:rPr>
                <w:iCs/>
              </w:rPr>
              <w:t>возвратов</w:t>
            </w:r>
          </w:p>
        </w:tc>
      </w:tr>
      <w:tr w:rsidR="00A505CB" w:rsidRPr="00721F64" w14:paraId="0FDE1889" w14:textId="77777777" w:rsidTr="008E2E40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D333D" w14:textId="77777777" w:rsidR="00A505CB" w:rsidRPr="00721F64" w:rsidRDefault="009224AB" w:rsidP="008E2E40">
            <w:pPr>
              <w:pStyle w:val="af"/>
              <w:spacing w:line="240" w:lineRule="auto"/>
              <w:ind w:firstLine="0"/>
              <w:jc w:val="left"/>
            </w:pPr>
            <w:r w:rsidRPr="00721F64">
              <w:rPr>
                <w:b/>
                <w:bCs/>
              </w:rPr>
              <w:t>Поставщик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39D81" w14:textId="77777777" w:rsidR="00A505CB" w:rsidRPr="00721F64" w:rsidRDefault="00F855C6" w:rsidP="009473DB">
            <w:pPr>
              <w:pStyle w:val="af"/>
              <w:spacing w:line="240" w:lineRule="auto"/>
              <w:ind w:firstLine="0"/>
              <w:jc w:val="left"/>
            </w:pPr>
            <w:r w:rsidRPr="00721F64">
              <w:rPr>
                <w:iCs/>
              </w:rPr>
              <w:t>Федеральное казначейство</w:t>
            </w:r>
          </w:p>
        </w:tc>
      </w:tr>
      <w:tr w:rsidR="00A505CB" w:rsidRPr="00721F64" w14:paraId="3E629DC4" w14:textId="77777777" w:rsidTr="001E44E5">
        <w:trPr>
          <w:trHeight w:val="67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FFBDC" w14:textId="0D69222A" w:rsidR="00A505CB" w:rsidRPr="00721F64" w:rsidRDefault="009224AB" w:rsidP="00D72210">
            <w:pPr>
              <w:pStyle w:val="ae"/>
              <w:spacing w:before="0" w:after="0"/>
              <w:jc w:val="left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Потребител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E1AB0" w14:textId="604BA156" w:rsidR="00A505CB" w:rsidRPr="00721F64" w:rsidRDefault="00BF32F5" w:rsidP="0081533F">
            <w:pPr>
              <w:pStyle w:val="af"/>
              <w:spacing w:line="240" w:lineRule="auto"/>
              <w:ind w:firstLine="0"/>
            </w:pPr>
            <w:r w:rsidRPr="00721F64">
              <w:rPr>
                <w:iCs/>
              </w:rPr>
              <w:t>ОИВ, ОМСУ,</w:t>
            </w:r>
            <w:r w:rsidR="00EC550D" w:rsidRPr="00721F64">
              <w:rPr>
                <w:iCs/>
              </w:rPr>
              <w:t xml:space="preserve"> ЗАГС, МФЦ, Верховный суд РФ, Торгово-промышленная палата РФ, </w:t>
            </w:r>
            <w:r w:rsidRPr="00721F64">
              <w:rPr>
                <w:iCs/>
              </w:rPr>
              <w:t>Госкорпорация Роскосмос</w:t>
            </w:r>
          </w:p>
        </w:tc>
      </w:tr>
      <w:tr w:rsidR="007E4977" w:rsidRPr="00721F64" w14:paraId="24947892" w14:textId="77777777" w:rsidTr="009473DB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B3B26" w14:textId="77777777" w:rsidR="007E4977" w:rsidRPr="00721F64" w:rsidRDefault="007E4977" w:rsidP="008E2E40">
            <w:pPr>
              <w:pStyle w:val="ae"/>
              <w:spacing w:before="0" w:after="0"/>
              <w:jc w:val="left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Назначени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8FD91" w14:textId="2E45752B" w:rsidR="007E4977" w:rsidRPr="00721F64" w:rsidRDefault="00CA22E4" w:rsidP="00B75D0D">
            <w:pPr>
              <w:pStyle w:val="af"/>
              <w:spacing w:line="240" w:lineRule="auto"/>
              <w:ind w:firstLine="0"/>
              <w:rPr>
                <w:iCs/>
              </w:rPr>
            </w:pPr>
            <w:r w:rsidRPr="00721F64">
              <w:rPr>
                <w:iCs/>
              </w:rPr>
              <w:t>Получение</w:t>
            </w:r>
            <w:r w:rsidR="00055664" w:rsidRPr="00721F64">
              <w:rPr>
                <w:iCs/>
              </w:rPr>
              <w:t xml:space="preserve"> </w:t>
            </w:r>
            <w:r w:rsidR="00706D6A" w:rsidRPr="00721F64">
              <w:rPr>
                <w:iCs/>
              </w:rPr>
              <w:t>участник</w:t>
            </w:r>
            <w:r w:rsidR="00B75D0D" w:rsidRPr="00721F64">
              <w:rPr>
                <w:iCs/>
              </w:rPr>
              <w:t>ам</w:t>
            </w:r>
            <w:r w:rsidRPr="00721F64">
              <w:rPr>
                <w:iCs/>
              </w:rPr>
              <w:t xml:space="preserve"> из</w:t>
            </w:r>
            <w:r w:rsidR="00D90781" w:rsidRPr="00721F64">
              <w:rPr>
                <w:iCs/>
              </w:rPr>
              <w:t xml:space="preserve"> ГИС ГМП </w:t>
            </w:r>
            <w:r w:rsidR="00706D6A" w:rsidRPr="00721F64">
              <w:rPr>
                <w:iCs/>
              </w:rPr>
              <w:t>информации</w:t>
            </w:r>
            <w:r w:rsidRPr="00721F64">
              <w:rPr>
                <w:iCs/>
              </w:rPr>
              <w:t xml:space="preserve"> о возврате денежных средств</w:t>
            </w:r>
          </w:p>
        </w:tc>
      </w:tr>
      <w:tr w:rsidR="00A505CB" w:rsidRPr="00721F64" w14:paraId="594221DF" w14:textId="77777777" w:rsidTr="001E44E5">
        <w:trPr>
          <w:trHeight w:val="68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24B28" w14:textId="77777777" w:rsidR="00A505CB" w:rsidRPr="00721F64" w:rsidRDefault="009224AB" w:rsidP="008E2E40">
            <w:pPr>
              <w:pStyle w:val="af"/>
              <w:spacing w:line="240" w:lineRule="auto"/>
              <w:ind w:firstLine="0"/>
              <w:jc w:val="left"/>
            </w:pPr>
            <w:r w:rsidRPr="00721F64">
              <w:rPr>
                <w:b/>
                <w:bCs/>
              </w:rPr>
              <w:t>Область применени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A40BA" w14:textId="77777777" w:rsidR="00A505CB" w:rsidRPr="00721F64" w:rsidRDefault="00D90781" w:rsidP="008E2E40">
            <w:pPr>
              <w:pStyle w:val="af"/>
              <w:spacing w:line="240" w:lineRule="auto"/>
              <w:ind w:firstLine="0"/>
              <w:jc w:val="left"/>
            </w:pPr>
            <w:r w:rsidRPr="00721F64">
              <w:rPr>
                <w:iCs/>
              </w:rPr>
              <w:t>Межведомственное взаимодействие</w:t>
            </w:r>
          </w:p>
        </w:tc>
      </w:tr>
      <w:tr w:rsidR="001E44E5" w:rsidRPr="00721F64" w14:paraId="001BBA0A" w14:textId="77777777" w:rsidTr="001E44E5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A3D0E" w14:textId="77777777" w:rsidR="001E44E5" w:rsidRPr="00721F64" w:rsidRDefault="001E44E5" w:rsidP="001E44E5">
            <w:pPr>
              <w:pStyle w:val="af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721F64">
              <w:rPr>
                <w:b/>
                <w:bCs/>
              </w:rPr>
              <w:t xml:space="preserve">Тип запроса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52224" w14:textId="77777777" w:rsidR="001E44E5" w:rsidRPr="00721F64" w:rsidRDefault="00D90781" w:rsidP="001E44E5">
            <w:pPr>
              <w:pStyle w:val="af"/>
              <w:spacing w:line="240" w:lineRule="auto"/>
              <w:ind w:firstLine="0"/>
              <w:jc w:val="left"/>
              <w:rPr>
                <w:iCs/>
              </w:rPr>
            </w:pPr>
            <w:r w:rsidRPr="00721F64">
              <w:rPr>
                <w:iCs/>
              </w:rPr>
              <w:t>Запрос</w:t>
            </w:r>
          </w:p>
        </w:tc>
      </w:tr>
      <w:tr w:rsidR="001E44E5" w:rsidRPr="00721F64" w14:paraId="25A25833" w14:textId="77777777" w:rsidTr="001E44E5">
        <w:trPr>
          <w:trHeight w:val="68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CC7E2" w14:textId="77777777" w:rsidR="001E44E5" w:rsidRPr="00721F64" w:rsidRDefault="001E44E5" w:rsidP="001E44E5">
            <w:pPr>
              <w:pStyle w:val="af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721F64">
              <w:rPr>
                <w:b/>
                <w:bCs/>
              </w:rPr>
              <w:t>Тип маршрутизаци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CF00F" w14:textId="77777777" w:rsidR="001E44E5" w:rsidRPr="00721F64" w:rsidRDefault="001E44E5" w:rsidP="00D90781">
            <w:pPr>
              <w:pStyle w:val="af"/>
              <w:spacing w:line="240" w:lineRule="auto"/>
              <w:ind w:firstLine="0"/>
              <w:jc w:val="left"/>
              <w:rPr>
                <w:iCs/>
              </w:rPr>
            </w:pPr>
            <w:r w:rsidRPr="00721F64">
              <w:rPr>
                <w:iCs/>
              </w:rPr>
              <w:t>Ф</w:t>
            </w:r>
            <w:r w:rsidR="00D90781" w:rsidRPr="00721F64">
              <w:rPr>
                <w:iCs/>
              </w:rPr>
              <w:t>иксированная</w:t>
            </w:r>
          </w:p>
        </w:tc>
      </w:tr>
      <w:tr w:rsidR="001E44E5" w:rsidRPr="00721F64" w14:paraId="4BEAD265" w14:textId="77777777" w:rsidTr="008E2E40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E73D1" w14:textId="77777777" w:rsidR="001E44E5" w:rsidRPr="00721F64" w:rsidRDefault="001E44E5" w:rsidP="008E2E40">
            <w:pPr>
              <w:pStyle w:val="af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721F64">
              <w:rPr>
                <w:b/>
                <w:bCs/>
              </w:rPr>
              <w:t>Версия ВС</w:t>
            </w:r>
            <w:r w:rsidR="00986241" w:rsidRPr="00721F64">
              <w:rPr>
                <w:b/>
                <w:bCs/>
              </w:rPr>
              <w:t>*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E0A39" w14:textId="0C475DD9" w:rsidR="001E44E5" w:rsidRPr="00721F64" w:rsidRDefault="00217E6D" w:rsidP="00D72210">
            <w:pPr>
              <w:pStyle w:val="af"/>
              <w:spacing w:line="240" w:lineRule="auto"/>
              <w:ind w:firstLine="0"/>
              <w:jc w:val="left"/>
              <w:rPr>
                <w:iCs/>
              </w:rPr>
            </w:pPr>
            <w:r w:rsidRPr="00721F64">
              <w:rPr>
                <w:iCs/>
                <w:lang w:val="en-US"/>
              </w:rPr>
              <w:t>2</w:t>
            </w:r>
            <w:r w:rsidR="00D90781" w:rsidRPr="00721F64">
              <w:rPr>
                <w:iCs/>
              </w:rPr>
              <w:t>.</w:t>
            </w:r>
            <w:r w:rsidR="00D72210" w:rsidRPr="00721F64">
              <w:rPr>
                <w:iCs/>
              </w:rPr>
              <w:t>1</w:t>
            </w:r>
            <w:r w:rsidR="00D90781" w:rsidRPr="00721F64">
              <w:rPr>
                <w:iCs/>
              </w:rPr>
              <w:t>.</w:t>
            </w:r>
            <w:r w:rsidR="00C453D7">
              <w:rPr>
                <w:iCs/>
              </w:rPr>
              <w:t>1</w:t>
            </w:r>
          </w:p>
        </w:tc>
      </w:tr>
      <w:tr w:rsidR="001E44E5" w:rsidRPr="00721F64" w14:paraId="6CCBAF35" w14:textId="77777777" w:rsidTr="00901266">
        <w:trPr>
          <w:trHeight w:val="20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6548C" w14:textId="77777777" w:rsidR="001E44E5" w:rsidRPr="00721F64" w:rsidRDefault="001E44E5" w:rsidP="008E2E40">
            <w:pPr>
              <w:pStyle w:val="af"/>
              <w:spacing w:line="240" w:lineRule="auto"/>
              <w:ind w:firstLine="0"/>
              <w:jc w:val="left"/>
            </w:pPr>
            <w:r w:rsidRPr="00721F64">
              <w:rPr>
                <w:b/>
                <w:bCs/>
              </w:rPr>
              <w:t>Версия МР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628E5" w14:textId="596315CD" w:rsidR="001E44E5" w:rsidRPr="00721F64" w:rsidRDefault="00D90781" w:rsidP="00901266">
            <w:pPr>
              <w:pStyle w:val="af"/>
              <w:spacing w:line="240" w:lineRule="auto"/>
              <w:ind w:firstLine="0"/>
            </w:pPr>
            <w:r w:rsidRPr="00721F64">
              <w:t>3.</w:t>
            </w:r>
            <w:r w:rsidR="00F173A5" w:rsidRPr="00721F64">
              <w:rPr>
                <w:lang w:val="en-US"/>
              </w:rPr>
              <w:t>4</w:t>
            </w:r>
            <w:r w:rsidRPr="00721F64">
              <w:t>.0.</w:t>
            </w:r>
            <w:r w:rsidR="00901266" w:rsidRPr="00721F64">
              <w:t>3</w:t>
            </w:r>
          </w:p>
        </w:tc>
      </w:tr>
    </w:tbl>
    <w:p w14:paraId="5D0D722C" w14:textId="77777777" w:rsidR="00106AF2" w:rsidRPr="00721F64" w:rsidRDefault="00106AF2">
      <w:pPr>
        <w:rPr>
          <w:rStyle w:val="af1"/>
          <w:rFonts w:ascii="Times New Roman" w:cs="Times New Roman"/>
          <w:b/>
          <w:bCs/>
          <w:caps/>
        </w:rPr>
      </w:pPr>
      <w:bookmarkStart w:id="8" w:name="_Toc3"/>
    </w:p>
    <w:p w14:paraId="67E1EDCE" w14:textId="77777777" w:rsidR="00986241" w:rsidRPr="00721F64" w:rsidRDefault="00986241">
      <w:pPr>
        <w:rPr>
          <w:rStyle w:val="af1"/>
          <w:rFonts w:ascii="Times New Roman" w:cs="Times New Roman"/>
          <w:b/>
          <w:bCs/>
          <w:caps/>
        </w:rPr>
        <w:sectPr w:rsidR="00986241" w:rsidRPr="00721F64" w:rsidSect="00B775C1">
          <w:headerReference w:type="default" r:id="rId8"/>
          <w:footerReference w:type="default" r:id="rId9"/>
          <w:pgSz w:w="11900" w:h="16840"/>
          <w:pgMar w:top="1134" w:right="746" w:bottom="1134" w:left="1701" w:header="709" w:footer="709" w:gutter="0"/>
          <w:pgNumType w:start="0"/>
          <w:cols w:space="720"/>
          <w:titlePg/>
          <w:docGrid w:linePitch="326"/>
        </w:sectPr>
      </w:pPr>
    </w:p>
    <w:p w14:paraId="28E5324D" w14:textId="77777777" w:rsidR="00106AF2" w:rsidRPr="00721F64" w:rsidRDefault="009224AB" w:rsidP="001402EE">
      <w:pPr>
        <w:pStyle w:val="13"/>
        <w:numPr>
          <w:ilvl w:val="0"/>
          <w:numId w:val="14"/>
        </w:numPr>
        <w:jc w:val="both"/>
        <w:rPr>
          <w:rStyle w:val="af1"/>
          <w:rFonts w:ascii="Times New Roman" w:hAnsi="Times New Roman" w:cs="Times New Roman"/>
        </w:rPr>
      </w:pPr>
      <w:bookmarkStart w:id="9" w:name="_Toc9263029"/>
      <w:r w:rsidRPr="00721F64">
        <w:rPr>
          <w:rStyle w:val="af1"/>
          <w:rFonts w:ascii="Times New Roman" w:hAnsi="Times New Roman" w:cs="Times New Roman"/>
        </w:rPr>
        <w:lastRenderedPageBreak/>
        <w:t>С</w:t>
      </w:r>
      <w:r w:rsidR="001D11B5" w:rsidRPr="00721F64">
        <w:rPr>
          <w:rStyle w:val="af1"/>
          <w:rFonts w:ascii="Times New Roman" w:hAnsi="Times New Roman" w:cs="Times New Roman"/>
        </w:rPr>
        <w:t>хема</w:t>
      </w:r>
      <w:r w:rsidR="0031009B" w:rsidRPr="00721F64">
        <w:rPr>
          <w:rStyle w:val="af1"/>
          <w:rFonts w:ascii="Times New Roman" w:hAnsi="Times New Roman" w:cs="Times New Roman"/>
        </w:rPr>
        <w:t xml:space="preserve"> </w:t>
      </w:r>
      <w:r w:rsidR="001D11B5" w:rsidRPr="00721F64">
        <w:rPr>
          <w:rStyle w:val="af1"/>
          <w:rFonts w:ascii="Times New Roman" w:hAnsi="Times New Roman" w:cs="Times New Roman"/>
        </w:rPr>
        <w:t>вида сведений</w:t>
      </w:r>
      <w:bookmarkEnd w:id="8"/>
      <w:r w:rsidR="001D11B5" w:rsidRPr="00721F64">
        <w:rPr>
          <w:rStyle w:val="af1"/>
          <w:rFonts w:ascii="Times New Roman" w:hAnsi="Times New Roman" w:cs="Times New Roman"/>
        </w:rPr>
        <w:t xml:space="preserve"> и</w:t>
      </w:r>
      <w:r w:rsidR="0031009B" w:rsidRPr="00721F64">
        <w:rPr>
          <w:rStyle w:val="af1"/>
          <w:rFonts w:ascii="Times New Roman" w:hAnsi="Times New Roman" w:cs="Times New Roman"/>
        </w:rPr>
        <w:t xml:space="preserve"> эталонные запрос</w:t>
      </w:r>
      <w:r w:rsidR="001D11B5" w:rsidRPr="00721F64">
        <w:rPr>
          <w:rStyle w:val="af1"/>
          <w:rFonts w:ascii="Times New Roman" w:hAnsi="Times New Roman" w:cs="Times New Roman"/>
        </w:rPr>
        <w:t>ы</w:t>
      </w:r>
      <w:r w:rsidR="0031009B" w:rsidRPr="00721F64">
        <w:rPr>
          <w:rStyle w:val="af1"/>
          <w:rFonts w:ascii="Times New Roman" w:hAnsi="Times New Roman" w:cs="Times New Roman"/>
        </w:rPr>
        <w:t xml:space="preserve"> и ответы</w:t>
      </w:r>
      <w:bookmarkEnd w:id="9"/>
    </w:p>
    <w:p w14:paraId="7BC78F62" w14:textId="77777777" w:rsidR="00A505CB" w:rsidRPr="00721F64" w:rsidRDefault="0031009B" w:rsidP="001402EE">
      <w:pPr>
        <w:pStyle w:val="24"/>
        <w:numPr>
          <w:ilvl w:val="1"/>
          <w:numId w:val="14"/>
        </w:numPr>
      </w:pPr>
      <w:bookmarkStart w:id="10" w:name="_Ref497924183"/>
      <w:bookmarkStart w:id="11" w:name="_Toc9263030"/>
      <w:r w:rsidRPr="00721F64">
        <w:t xml:space="preserve">Схема </w:t>
      </w:r>
      <w:r w:rsidR="00E16896" w:rsidRPr="00721F64">
        <w:t>вида сведений</w:t>
      </w:r>
      <w:bookmarkEnd w:id="10"/>
      <w:bookmarkEnd w:id="11"/>
    </w:p>
    <w:p w14:paraId="31D49385" w14:textId="697D0AA9" w:rsidR="00336992" w:rsidRPr="00721F64" w:rsidRDefault="00336992" w:rsidP="00010005">
      <w:pPr>
        <w:ind w:firstLine="709"/>
        <w:rPr>
          <w:rFonts w:ascii="Times New Roman" w:cs="Times New Roman"/>
        </w:rPr>
      </w:pPr>
      <w:r w:rsidRPr="00721F64">
        <w:rPr>
          <w:rFonts w:ascii="Times New Roman" w:cs="Times New Roman"/>
        </w:rPr>
        <w:t>Основная схема</w:t>
      </w:r>
      <w:r w:rsidR="00E25725" w:rsidRPr="00721F64">
        <w:rPr>
          <w:rFonts w:ascii="Times New Roman" w:cs="Times New Roman"/>
        </w:rPr>
        <w:t xml:space="preserve"> «</w:t>
      </w:r>
      <w:r w:rsidR="001E2A94" w:rsidRPr="00721F64">
        <w:rPr>
          <w:rFonts w:ascii="Times New Roman" w:cs="Times New Roman"/>
          <w:b/>
        </w:rPr>
        <w:t>ExportRefunds</w:t>
      </w:r>
      <w:r w:rsidR="008C689D" w:rsidRPr="00721F64">
        <w:rPr>
          <w:rFonts w:ascii="Times New Roman" w:cs="Times New Roman"/>
          <w:b/>
        </w:rPr>
        <w:t>.xsd</w:t>
      </w:r>
      <w:r w:rsidR="00E25725" w:rsidRPr="00721F64">
        <w:rPr>
          <w:rFonts w:ascii="Times New Roman" w:cs="Times New Roman"/>
        </w:rPr>
        <w:t>»</w:t>
      </w:r>
      <w:r w:rsidRPr="00721F64">
        <w:rPr>
          <w:rFonts w:ascii="Times New Roman" w:cs="Times New Roman"/>
        </w:rPr>
        <w:t>: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5"/>
      </w:tblGrid>
      <w:tr w:rsidR="00E16896" w:rsidRPr="004E1B8C" w14:paraId="0F92F4CB" w14:textId="77777777" w:rsidTr="00E16896">
        <w:trPr>
          <w:trHeight w:val="567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C24F7" w14:textId="45A1745B" w:rsidR="00E16896" w:rsidRPr="00721F64" w:rsidRDefault="00C453D7" w:rsidP="0076253A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C453D7">
              <w:rPr>
                <w:rFonts w:ascii="Times New Roman" w:cs="Times New Roman"/>
                <w:color w:val="8B26C9"/>
                <w:lang w:val="en-US"/>
              </w:rPr>
              <w:t>&lt;?xml version="1.0" encoding="UTF-8"?&gt;</w:t>
            </w:r>
            <w:r w:rsidRPr="00C453D7">
              <w:rPr>
                <w:rFonts w:ascii="Times New Roman" w:cs="Times New Roman"/>
                <w:lang w:val="en-US"/>
              </w:rPr>
              <w:br/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schema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C453D7">
              <w:rPr>
                <w:rFonts w:ascii="Times New Roman" w:cs="Times New Roman"/>
                <w:color w:val="0099CC"/>
                <w:lang w:val="en-US"/>
              </w:rPr>
              <w:t>xmlns:xs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http://www.w3.org/2001/XMLSchema"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elementFormDefault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qualified"</w:t>
            </w:r>
            <w:r w:rsidRPr="00C453D7">
              <w:rPr>
                <w:rFonts w:ascii="Times New Roman" w:cs="Times New Roman"/>
                <w:lang w:val="en-US"/>
              </w:rPr>
              <w:br/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   </w:t>
            </w:r>
            <w:r w:rsidRPr="00C453D7">
              <w:rPr>
                <w:rFonts w:ascii="Times New Roman" w:cs="Times New Roman"/>
                <w:color w:val="0099CC"/>
                <w:lang w:val="en-US"/>
              </w:rPr>
              <w:t>xmlns:rf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http://roskazna.ru/gisgmp/xsd/Refund/2.1.1"</w:t>
            </w:r>
            <w:r w:rsidRPr="00C453D7">
              <w:rPr>
                <w:rFonts w:ascii="Times New Roman" w:cs="Times New Roman"/>
                <w:lang w:val="en-US"/>
              </w:rPr>
              <w:br/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   targetNamespac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urn://roskazna.ru/gisgmp/xsd/services/export-refunds/2.1.1"</w:t>
            </w:r>
            <w:r w:rsidRPr="00C453D7">
              <w:rPr>
                <w:rFonts w:ascii="Times New Roman" w:cs="Times New Roman"/>
                <w:lang w:val="en-US"/>
              </w:rPr>
              <w:br/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   </w:t>
            </w:r>
            <w:r w:rsidRPr="00C453D7">
              <w:rPr>
                <w:rFonts w:ascii="Times New Roman" w:cs="Times New Roman"/>
                <w:color w:val="0099CC"/>
                <w:lang w:val="en-US"/>
              </w:rPr>
              <w:t>xmlns:com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http://roskazna.ru/gisgmp/xsd/Common/2.1.1"</w:t>
            </w:r>
            <w:r w:rsidRPr="00C453D7">
              <w:rPr>
                <w:rFonts w:ascii="Times New Roman" w:cs="Times New Roman"/>
                <w:lang w:val="en-US"/>
              </w:rPr>
              <w:br/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   </w:t>
            </w:r>
            <w:r w:rsidRPr="00C453D7">
              <w:rPr>
                <w:rFonts w:ascii="Times New Roman" w:cs="Times New Roman"/>
                <w:color w:val="0099CC"/>
                <w:lang w:val="en-US"/>
              </w:rPr>
              <w:t>xmlns:sc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http://roskazna.ru/gisgmp/xsd/SearchConditions/2.1.1"</w:t>
            </w:r>
            <w:r w:rsidRPr="00C453D7">
              <w:rPr>
                <w:rFonts w:ascii="Times New Roman" w:cs="Times New Roman"/>
                <w:lang w:val="en-US"/>
              </w:rPr>
              <w:br/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   xmlns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urn://roskazna.ru/gisgmp/xsd/services/export-refunds/2.1.1"</w:t>
            </w:r>
            <w:r w:rsidRPr="00C453D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import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namespac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http://roskazna.ru/gisgmp/xsd/Common/2.1.1"</w:t>
            </w:r>
            <w:r w:rsidRPr="00C453D7">
              <w:rPr>
                <w:rFonts w:ascii="Times New Roman" w:cs="Times New Roman"/>
                <w:lang w:val="en-US"/>
              </w:rPr>
              <w:br/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       schemaLocation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commons/Common.xsd"</w:t>
            </w:r>
            <w:r w:rsidRPr="00C453D7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import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namespac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http://roskazna.ru/gisgmp/xsd/SearchConditions/2.1.1"</w:t>
            </w:r>
            <w:r w:rsidRPr="00C453D7">
              <w:rPr>
                <w:rFonts w:ascii="Times New Roman" w:cs="Times New Roman"/>
                <w:lang w:val="en-US"/>
              </w:rPr>
              <w:br/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       schemaLocation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commons/SearchConditions.xsd"</w:t>
            </w:r>
            <w:r w:rsidRPr="00C453D7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import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namespac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http://roskazna.ru/gisgmp/xsd/Refund/2.1.1"</w:t>
            </w:r>
            <w:r w:rsidRPr="00C453D7">
              <w:rPr>
                <w:rFonts w:ascii="Times New Roman" w:cs="Times New Roman"/>
                <w:lang w:val="en-US"/>
              </w:rPr>
              <w:br/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       schemaLocation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commons/Refund.xsd"</w:t>
            </w:r>
            <w:r w:rsidRPr="00C453D7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ExportRefundsRequest"</w:t>
            </w:r>
            <w:r w:rsidRPr="00C453D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Запрос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а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едоставление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формации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озврате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complexType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complexContent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extension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com:ExportRequestType"</w:t>
            </w:r>
            <w:r w:rsidRPr="00C453D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sequence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ref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sc:RefundsExportConditions"</w:t>
            </w:r>
            <w:r w:rsidRPr="00C453D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Условия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ля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едоставления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формации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озврате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sequence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extens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complexContent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complexType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ExportRefundsResponse"</w:t>
            </w:r>
            <w:r w:rsidRPr="00C453D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Ответ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а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апрос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едоставления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формации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озврате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complexType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complexContent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extension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com:ResponseType"</w:t>
            </w:r>
            <w:r w:rsidRPr="00C453D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sequence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C453D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maxOccurs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100"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Refund"</w:t>
            </w:r>
            <w:r w:rsidRPr="00C453D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453D7">
              <w:rPr>
                <w:rFonts w:ascii="Times New Roman" w:cs="Times New Roman"/>
                <w:lang w:val="en-US"/>
              </w:rPr>
              <w:br/>
            </w:r>
            <w:r w:rsidRPr="00C453D7">
              <w:rPr>
                <w:rFonts w:ascii="Times New Roman" w:cs="Times New Roman"/>
                <w:lang w:val="en-US"/>
              </w:rPr>
              <w:lastRenderedPageBreak/>
              <w:t xml:space="preserve">    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Информация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озврате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енежных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редств</w:t>
            </w:r>
            <w:r w:rsidRPr="00C453D7">
              <w:rPr>
                <w:rFonts w:ascii="Times New Roman" w:cs="Times New Roman"/>
                <w:lang w:val="en-US"/>
              </w:rPr>
              <w:t xml:space="preserve"> (</w:t>
            </w:r>
            <w:r>
              <w:rPr>
                <w:rFonts w:ascii="Times New Roman" w:cs="Times New Roman"/>
              </w:rPr>
              <w:t>возврат</w:t>
            </w:r>
            <w:r w:rsidRPr="00C453D7">
              <w:rPr>
                <w:rFonts w:ascii="Times New Roman" w:cs="Times New Roman"/>
                <w:lang w:val="en-US"/>
              </w:rPr>
              <w:t>)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complexType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complexContent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extension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rf:RefundType"</w:t>
            </w:r>
            <w:r w:rsidRPr="00C453D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sequence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ref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com:ChangeStatusInfo"</w:t>
            </w:r>
            <w:r w:rsidRPr="00C453D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  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Сведения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татусе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ачисления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снованиях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его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менения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sequence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extens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complexContent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complexType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sequence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attribute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hasMore"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xs:boolean"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C453D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Признак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онца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ыборки</w:t>
            </w:r>
            <w:r w:rsidRPr="00C453D7">
              <w:rPr>
                <w:rFonts w:ascii="Times New Roman" w:cs="Times New Roman"/>
                <w:lang w:val="en-US"/>
              </w:rPr>
              <w:t>: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        false - </w:t>
            </w:r>
            <w:r>
              <w:rPr>
                <w:rFonts w:ascii="Times New Roman" w:cs="Times New Roman"/>
              </w:rPr>
              <w:t>достигнут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онец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ыборки</w:t>
            </w:r>
            <w:r w:rsidRPr="00C453D7">
              <w:rPr>
                <w:rFonts w:ascii="Times New Roman" w:cs="Times New Roman"/>
                <w:lang w:val="en-US"/>
              </w:rPr>
              <w:t>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        true - </w:t>
            </w:r>
            <w:r>
              <w:rPr>
                <w:rFonts w:ascii="Times New Roman" w:cs="Times New Roman"/>
              </w:rPr>
              <w:t>после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следнего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едоставленного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элемента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ыборке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меются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ругие</w:t>
            </w:r>
            <w:r w:rsidRPr="00C453D7">
              <w:rPr>
                <w:rFonts w:ascii="Times New Roman" w:cs="Times New Roman"/>
                <w:lang w:val="en-US"/>
              </w:rPr>
              <w:t>.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attribute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extens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complexContent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complexType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C453D7">
              <w:rPr>
                <w:rFonts w:ascii="Times New Roman" w:cs="Times New Roman"/>
                <w:lang w:val="en-US"/>
              </w:rPr>
              <w:br/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schema&gt;</w:t>
            </w:r>
            <w:r w:rsidRPr="00C453D7">
              <w:rPr>
                <w:rFonts w:ascii="Times New Roman" w:cs="Times New Roman"/>
                <w:lang w:val="en-US"/>
              </w:rPr>
              <w:br/>
            </w:r>
          </w:p>
        </w:tc>
      </w:tr>
    </w:tbl>
    <w:p w14:paraId="13C5DA27" w14:textId="77777777" w:rsidR="00336992" w:rsidRPr="00721F64" w:rsidRDefault="00336992" w:rsidP="00336992">
      <w:pPr>
        <w:ind w:firstLine="851"/>
        <w:rPr>
          <w:rFonts w:ascii="Times New Roman" w:cs="Times New Roman"/>
          <w:lang w:val="en-US"/>
        </w:rPr>
      </w:pPr>
    </w:p>
    <w:p w14:paraId="75C4A5B5" w14:textId="77777777" w:rsidR="008C689D" w:rsidRPr="00721F64" w:rsidRDefault="008C689D" w:rsidP="008C689D">
      <w:pPr>
        <w:keepNext/>
        <w:ind w:firstLine="709"/>
        <w:rPr>
          <w:rFonts w:ascii="Times New Roman" w:cs="Times New Roman"/>
          <w:lang w:val="en-US"/>
        </w:rPr>
      </w:pPr>
      <w:r w:rsidRPr="00721F64">
        <w:rPr>
          <w:rFonts w:ascii="Times New Roman" w:cs="Times New Roman"/>
        </w:rPr>
        <w:t>Импортированная</w:t>
      </w:r>
      <w:r w:rsidRPr="00721F64">
        <w:rPr>
          <w:rFonts w:ascii="Times New Roman" w:cs="Times New Roman"/>
          <w:lang w:val="en-US"/>
        </w:rPr>
        <w:t xml:space="preserve"> </w:t>
      </w:r>
      <w:r w:rsidRPr="00721F64">
        <w:rPr>
          <w:rFonts w:ascii="Times New Roman" w:cs="Times New Roman"/>
        </w:rPr>
        <w:t>схема</w:t>
      </w:r>
      <w:r w:rsidRPr="00721F64">
        <w:rPr>
          <w:rFonts w:ascii="Times New Roman" w:cs="Times New Roman"/>
          <w:lang w:val="en-US"/>
        </w:rPr>
        <w:t xml:space="preserve"> «</w:t>
      </w:r>
      <w:r w:rsidRPr="00721F64">
        <w:rPr>
          <w:rFonts w:ascii="Times New Roman" w:cs="Times New Roman"/>
          <w:b/>
          <w:lang w:val="en-US"/>
        </w:rPr>
        <w:t>Organization.xsd</w:t>
      </w:r>
      <w:r w:rsidRPr="00721F64">
        <w:rPr>
          <w:rFonts w:ascii="Times New Roman" w:cs="Times New Roman"/>
          <w:lang w:val="en-US"/>
        </w:rPr>
        <w:t>»: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5"/>
      </w:tblGrid>
      <w:tr w:rsidR="008C689D" w:rsidRPr="00C453D7" w14:paraId="2CF18033" w14:textId="77777777" w:rsidTr="00BF32F5">
        <w:trPr>
          <w:trHeight w:val="567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60CB0" w14:textId="4ABE5ED3" w:rsidR="008C689D" w:rsidRPr="00721F64" w:rsidRDefault="00C453D7" w:rsidP="00BF32F5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C453D7">
              <w:rPr>
                <w:rFonts w:ascii="Times New Roman" w:cs="Times New Roman"/>
                <w:color w:val="8B26C9"/>
                <w:lang w:val="en-US"/>
              </w:rPr>
              <w:t>&lt;?xml version="1.0" encoding="UTF-8" ?&gt;</w:t>
            </w:r>
            <w:r w:rsidRPr="00C453D7">
              <w:rPr>
                <w:rFonts w:ascii="Times New Roman" w:cs="Times New Roman"/>
                <w:lang w:val="en-US"/>
              </w:rPr>
              <w:br/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d:schema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C453D7">
              <w:rPr>
                <w:rFonts w:ascii="Times New Roman" w:cs="Times New Roman"/>
                <w:color w:val="0099CC"/>
                <w:lang w:val="en-US"/>
              </w:rPr>
              <w:t>xmlns:xsd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http://www.w3.org/2001/XMLSchema"</w:t>
            </w:r>
            <w:r w:rsidRPr="00C453D7">
              <w:rPr>
                <w:rFonts w:ascii="Times New Roman" w:cs="Times New Roman"/>
                <w:lang w:val="en-US"/>
              </w:rPr>
              <w:br/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   </w:t>
            </w:r>
            <w:r w:rsidRPr="00C453D7">
              <w:rPr>
                <w:rFonts w:ascii="Times New Roman" w:cs="Times New Roman"/>
                <w:color w:val="0099CC"/>
                <w:lang w:val="en-US"/>
              </w:rPr>
              <w:t>xmlns:com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http://roskazna.ru/gisgmp/xsd/Common/2.1.1"</w:t>
            </w:r>
            <w:r w:rsidRPr="00C453D7">
              <w:rPr>
                <w:rFonts w:ascii="Times New Roman" w:cs="Times New Roman"/>
                <w:lang w:val="en-US"/>
              </w:rPr>
              <w:br/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   </w:t>
            </w:r>
            <w:r w:rsidRPr="00C453D7">
              <w:rPr>
                <w:rFonts w:ascii="Times New Roman" w:cs="Times New Roman"/>
                <w:color w:val="0099CC"/>
                <w:lang w:val="en-US"/>
              </w:rPr>
              <w:t>xmlns:org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http://roskazna.ru/gisgmp/xsd/Organization/2.1.1"</w:t>
            </w:r>
            <w:r w:rsidRPr="00C453D7">
              <w:rPr>
                <w:rFonts w:ascii="Times New Roman" w:cs="Times New Roman"/>
                <w:lang w:val="en-US"/>
              </w:rPr>
              <w:br/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   targetNamespac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http://roskazna.ru/gisgmp/xsd/Organization/2.1.1"</w:t>
            </w:r>
            <w:r w:rsidRPr="00C453D7">
              <w:rPr>
                <w:rFonts w:ascii="Times New Roman" w:cs="Times New Roman"/>
                <w:lang w:val="en-US"/>
              </w:rPr>
              <w:br/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   elementFormDefault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qualified"</w:t>
            </w:r>
            <w:r w:rsidRPr="00C453D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d:import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namespac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http://roskazna.ru/gisgmp/xsd/Common/2.1.1"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schemaLocation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Common.xsd"</w:t>
            </w:r>
            <w:r w:rsidRPr="00C453D7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d:complexType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OrganizationType"</w:t>
            </w:r>
            <w:r w:rsidRPr="00C453D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Данные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рганизации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name"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org:OrgNameType"</w:t>
            </w:r>
            <w:r w:rsidRPr="00C453D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C453D7">
              <w:rPr>
                <w:rFonts w:ascii="Times New Roman" w:cs="Times New Roman"/>
                <w:lang w:val="en-US"/>
              </w:rPr>
              <w:br/>
            </w:r>
            <w:r w:rsidRPr="00C453D7">
              <w:rPr>
                <w:rFonts w:ascii="Times New Roman" w:cs="Times New Roman"/>
                <w:lang w:val="en-US"/>
              </w:rPr>
              <w:lastRenderedPageBreak/>
              <w:t xml:space="preserve">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C453D7">
              <w:rPr>
                <w:rFonts w:ascii="Times New Roman" w:cs="Times New Roman"/>
                <w:lang w:val="en-US"/>
              </w:rPr>
              <w:t xml:space="preserve"> 16:</w:t>
            </w:r>
            <w:r w:rsidRPr="00C453D7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Наименование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рганизации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inn"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com:INNType"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C453D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C453D7">
              <w:rPr>
                <w:rFonts w:ascii="Times New Roman" w:cs="Times New Roman"/>
                <w:lang w:val="en-US"/>
              </w:rPr>
              <w:t xml:space="preserve"> 61:</w:t>
            </w:r>
            <w:r w:rsidRPr="00C453D7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ИНН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рганизации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kpp"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com:KPPType"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C453D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C453D7">
              <w:rPr>
                <w:rFonts w:ascii="Times New Roman" w:cs="Times New Roman"/>
                <w:lang w:val="en-US"/>
              </w:rPr>
              <w:t xml:space="preserve"> 103:</w:t>
            </w:r>
            <w:r w:rsidRPr="00C453D7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КПП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рганизации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ogrn"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com:OGRNType"</w:t>
            </w:r>
            <w:r w:rsidRPr="00C453D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C453D7">
              <w:rPr>
                <w:rFonts w:ascii="Times New Roman" w:cs="Times New Roman"/>
                <w:lang w:val="en-US"/>
              </w:rPr>
              <w:t xml:space="preserve"> 200:</w:t>
            </w:r>
            <w:r w:rsidRPr="00C453D7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ОГРН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рганизации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d:complexType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PaymentOrgType"</w:t>
            </w:r>
            <w:r w:rsidRPr="00C453D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Организация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инявшая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латеж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d:choice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Bank"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com:BankType"</w:t>
            </w:r>
            <w:r w:rsidRPr="00C453D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Реквизиты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труктурного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дразделения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редитной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рганизации</w:t>
            </w:r>
            <w:r w:rsidRPr="00C453D7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принявшего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латеж</w:t>
            </w:r>
            <w:r w:rsidRPr="00C453D7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организации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>
              <w:rPr>
                <w:rFonts w:ascii="Times New Roman" w:cs="Times New Roman"/>
              </w:rPr>
              <w:t>почтовой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вязи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UFK"</w:t>
            </w:r>
            <w:r w:rsidRPr="00C453D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C453D7">
              <w:rPr>
                <w:rFonts w:ascii="Times New Roman" w:cs="Times New Roman"/>
                <w:lang w:val="en-US"/>
              </w:rPr>
              <w:t xml:space="preserve"> 2003:</w:t>
            </w:r>
            <w:r w:rsidRPr="00C453D7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Код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ТОФК</w:t>
            </w:r>
            <w:r w:rsidRPr="00C453D7">
              <w:rPr>
                <w:rFonts w:ascii="Times New Roman" w:cs="Times New Roman"/>
                <w:lang w:val="en-US"/>
              </w:rPr>
              <w:t>/</w:t>
            </w:r>
            <w:r>
              <w:rPr>
                <w:rFonts w:ascii="Times New Roman" w:cs="Times New Roman"/>
              </w:rPr>
              <w:t>УРН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ТОФК</w:t>
            </w:r>
            <w:r w:rsidRPr="00C453D7">
              <w:rPr>
                <w:rFonts w:ascii="Times New Roman" w:cs="Times New Roman"/>
                <w:lang w:val="en-US"/>
              </w:rPr>
              <w:t>.</w:t>
            </w:r>
            <w:r w:rsidRPr="00C453D7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Если платеж принят ТОФК, то тег должен быть заполнен значением четырехсимвольного кода ТОФК.</w:t>
            </w:r>
            <w:r>
              <w:rPr>
                <w:rFonts w:ascii="Times New Roman" w:cs="Times New Roman"/>
              </w:rPr>
              <w:br/>
              <w:t>Если платеж принят Банком России или иной организацией, не являющейся кредитной организацией и не являющейся ТОФК, указывается УРН организации.</w:t>
            </w:r>
            <w:r>
              <w:rPr>
                <w:rFonts w:ascii="Times New Roman" w:cs="Times New Roman"/>
              </w:rPr>
              <w:br/>
              <w:t xml:space="preserve">                    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  <w:t xml:space="preserve">                </w:t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  <w:t xml:space="preserve">                </w:t>
            </w:r>
            <w:r>
              <w:rPr>
                <w:rFonts w:ascii="Times New Roman" w:cs="Times New Roman"/>
                <w:color w:val="003296"/>
              </w:rPr>
              <w:t>&lt;xsd:simpleType&gt;</w:t>
            </w:r>
            <w:r>
              <w:rPr>
                <w:rFonts w:ascii="Times New Roman" w:cs="Times New Roman"/>
              </w:rPr>
              <w:br/>
              <w:t xml:space="preserve">                    </w:t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string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  <w:t xml:space="preserve">                        </w:t>
            </w:r>
            <w:r>
              <w:rPr>
                <w:rFonts w:ascii="Times New Roman" w:cs="Times New Roman"/>
                <w:color w:val="003296"/>
              </w:rPr>
              <w:t>&lt;xsd:min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1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  <w:t xml:space="preserve">                        </w:t>
            </w:r>
            <w:r>
              <w:rPr>
                <w:rFonts w:ascii="Times New Roman" w:cs="Times New Roman"/>
                <w:color w:val="003296"/>
              </w:rPr>
              <w:t>&lt;xsd:max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36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  <w:t xml:space="preserve">                        </w:t>
            </w:r>
            <w:r>
              <w:rPr>
                <w:rFonts w:ascii="Times New Roman" w:cs="Times New Roman"/>
                <w:color w:val="003296"/>
              </w:rPr>
              <w:t>&lt;xsd:whiteSpace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preserve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  <w:t xml:space="preserve">                        </w:t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\d{4}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lastRenderedPageBreak/>
              <w:t xml:space="preserve">                        </w:t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[a-zA-Z0-9]{6}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  <w:t xml:space="preserve">                    </w:t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  <w:t xml:space="preserve">                </w:t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  <w:t xml:space="preserve">            </w:t>
            </w:r>
            <w:r>
              <w:rPr>
                <w:rFonts w:ascii="Times New Roman" w:cs="Times New Roman"/>
                <w:color w:val="003296"/>
              </w:rPr>
              <w:t>&lt;/xsd:element&gt;</w:t>
            </w:r>
            <w:r>
              <w:rPr>
                <w:rFonts w:ascii="Times New Roman" w:cs="Times New Roman"/>
              </w:rPr>
              <w:br/>
              <w:t xml:space="preserve">            </w:t>
            </w:r>
            <w:r>
              <w:rPr>
                <w:rFonts w:ascii="Times New Roman" w:cs="Times New Roman"/>
                <w:color w:val="003296"/>
              </w:rPr>
              <w:t>&lt;xsd:element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Other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  <w:t xml:space="preserve">                </w:t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  <w:t xml:space="preserve">                    </w:t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Поле номер 2004:</w:t>
            </w:r>
            <w:r>
              <w:rPr>
                <w:rFonts w:ascii="Times New Roman" w:cs="Times New Roman"/>
              </w:rPr>
              <w:br/>
              <w:t>Признак иного способа проведения платежа.</w:t>
            </w:r>
            <w:r>
              <w:rPr>
                <w:rFonts w:ascii="Times New Roman" w:cs="Times New Roman"/>
              </w:rPr>
              <w:br/>
              <w:t>В случае приема в кассу получателя платежа наличных денежных средств от плательщика, тег должен быть заполнен значением «CASH».</w:t>
            </w:r>
            <w:r>
              <w:rPr>
                <w:rFonts w:ascii="Times New Roman" w:cs="Times New Roman"/>
              </w:rPr>
              <w:br/>
              <w:t xml:space="preserve">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C453D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CASH"</w:t>
            </w:r>
            <w:r w:rsidRPr="00C453D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рием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ассу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аличных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енежных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            </w:t>
            </w:r>
            <w:r>
              <w:rPr>
                <w:rFonts w:ascii="Times New Roman" w:cs="Times New Roman"/>
              </w:rPr>
              <w:t>средств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d:enumer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d:choice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Payee"</w:t>
            </w:r>
            <w:r w:rsidRPr="00C453D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Сведения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учателе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редств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d:complexType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d:complexContent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d:extension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org:OrganizationType"</w:t>
            </w:r>
            <w:r w:rsidRPr="00C453D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d:sequence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ref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com:OrgAccount"</w:t>
            </w:r>
            <w:r w:rsidRPr="00C453D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Реквизиты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чета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рганизации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d:sequence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d:extens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d:complexContent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RefundPayer"</w:t>
            </w:r>
            <w:r w:rsidRPr="00C453D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d:complexType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d:complexContent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d:extension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org:OrganizationType"</w:t>
            </w:r>
            <w:r w:rsidRPr="00C453D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form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unqualified"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codeUBP"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org:kodUBPType"</w:t>
            </w:r>
            <w:r w:rsidRPr="00C453D7">
              <w:rPr>
                <w:rFonts w:ascii="Times New Roman" w:cs="Times New Roman"/>
                <w:lang w:val="en-US"/>
              </w:rPr>
              <w:br/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                       us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C453D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C453D7">
              <w:rPr>
                <w:rFonts w:ascii="Times New Roman" w:cs="Times New Roman"/>
                <w:lang w:val="en-US"/>
              </w:rPr>
              <w:t xml:space="preserve"> 3003:</w:t>
            </w:r>
            <w:r w:rsidRPr="00C453D7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lastRenderedPageBreak/>
              <w:t>Код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рганизации</w:t>
            </w:r>
            <w:r w:rsidRPr="00C453D7">
              <w:rPr>
                <w:rFonts w:ascii="Times New Roman" w:cs="Times New Roman"/>
                <w:lang w:val="en-US"/>
              </w:rPr>
              <w:t xml:space="preserve">. </w:t>
            </w:r>
            <w:r>
              <w:rPr>
                <w:rFonts w:ascii="Times New Roman" w:cs="Times New Roman"/>
              </w:rPr>
              <w:t>Особенности заполнения:</w:t>
            </w:r>
            <w:r>
              <w:rPr>
                <w:rFonts w:ascii="Times New Roman" w:cs="Times New Roman"/>
              </w:rPr>
              <w:br/>
              <w:t>- для организаций, отсутствующих в Сводном реестре, указывается код органа в соответствии с регистрационными данными, присвоенными органами ФК, равный 5 знакам.</w:t>
            </w:r>
            <w:r>
              <w:rPr>
                <w:rFonts w:ascii="Times New Roman" w:cs="Times New Roman"/>
              </w:rPr>
              <w:br/>
              <w:t>- для остальных клиентов указывается уникальный код организации по Сводному реестру, равный 8 знакам;</w:t>
            </w:r>
            <w:r>
              <w:rPr>
                <w:rFonts w:ascii="Times New Roman" w:cs="Times New Roman"/>
              </w:rPr>
              <w:br/>
              <w:t>- для налоговых органов указывается код УФНС России, передающего информацию в ТОФК.</w:t>
            </w:r>
            <w:r>
              <w:rPr>
                <w:rFonts w:ascii="Times New Roman" w:cs="Times New Roman"/>
              </w:rPr>
              <w:br/>
              <w:t xml:space="preserve">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d:extens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d:complexContent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kodUBPType"</w:t>
            </w:r>
            <w:r w:rsidRPr="00C453D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C453D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\w{5}"</w:t>
            </w:r>
            <w:r w:rsidRPr="00C453D7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\w{8}"</w:t>
            </w:r>
            <w:r w:rsidRPr="00C453D7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OrgNameType"</w:t>
            </w:r>
            <w:r w:rsidRPr="00C453D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C453D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d:maxLength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160"</w:t>
            </w:r>
            <w:r w:rsidRPr="00C453D7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\S+([\S\s]*\S+)*"</w:t>
            </w:r>
            <w:r w:rsidRPr="00C453D7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C453D7">
              <w:rPr>
                <w:rFonts w:ascii="Times New Roman" w:cs="Times New Roman"/>
                <w:lang w:val="en-US"/>
              </w:rPr>
              <w:br/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d:schema&gt;</w:t>
            </w:r>
            <w:r w:rsidRPr="00C453D7">
              <w:rPr>
                <w:rFonts w:ascii="Times New Roman" w:cs="Times New Roman"/>
                <w:lang w:val="en-US"/>
              </w:rPr>
              <w:br/>
            </w:r>
          </w:p>
        </w:tc>
      </w:tr>
    </w:tbl>
    <w:p w14:paraId="47CFEA36" w14:textId="77777777" w:rsidR="008C689D" w:rsidRPr="00721F64" w:rsidRDefault="008C689D" w:rsidP="008C689D">
      <w:pPr>
        <w:pStyle w:val="af"/>
        <w:widowControl w:val="0"/>
        <w:spacing w:line="240" w:lineRule="auto"/>
        <w:ind w:firstLine="0"/>
        <w:rPr>
          <w:rFonts w:eastAsia="Arial Unicode MS"/>
          <w:lang w:val="en-US"/>
        </w:rPr>
      </w:pPr>
    </w:p>
    <w:p w14:paraId="0E58F09D" w14:textId="77777777" w:rsidR="008C689D" w:rsidRPr="00721F64" w:rsidRDefault="008C689D" w:rsidP="008C689D">
      <w:pPr>
        <w:keepNext/>
        <w:ind w:firstLine="709"/>
        <w:rPr>
          <w:rFonts w:ascii="Times New Roman" w:cs="Times New Roman"/>
          <w:lang w:val="en-US"/>
        </w:rPr>
      </w:pPr>
      <w:r w:rsidRPr="00721F64">
        <w:rPr>
          <w:rFonts w:ascii="Times New Roman" w:cs="Times New Roman"/>
        </w:rPr>
        <w:t>Импортированная</w:t>
      </w:r>
      <w:r w:rsidRPr="00721F64">
        <w:rPr>
          <w:rFonts w:ascii="Times New Roman" w:cs="Times New Roman"/>
          <w:lang w:val="en-US"/>
        </w:rPr>
        <w:t xml:space="preserve"> </w:t>
      </w:r>
      <w:r w:rsidRPr="00721F64">
        <w:rPr>
          <w:rFonts w:ascii="Times New Roman" w:cs="Times New Roman"/>
        </w:rPr>
        <w:t>схема</w:t>
      </w:r>
      <w:r w:rsidRPr="00721F64">
        <w:rPr>
          <w:rFonts w:ascii="Times New Roman" w:cs="Times New Roman"/>
          <w:lang w:val="en-US"/>
        </w:rPr>
        <w:t xml:space="preserve"> «</w:t>
      </w:r>
      <w:r w:rsidRPr="00721F64">
        <w:rPr>
          <w:rFonts w:ascii="Times New Roman" w:cs="Times New Roman"/>
          <w:b/>
          <w:lang w:val="en-US"/>
        </w:rPr>
        <w:t>Common.xsd</w:t>
      </w:r>
      <w:r w:rsidRPr="00721F64">
        <w:rPr>
          <w:rFonts w:ascii="Times New Roman" w:cs="Times New Roman"/>
          <w:lang w:val="en-US"/>
        </w:rPr>
        <w:t>»: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5"/>
      </w:tblGrid>
      <w:tr w:rsidR="00BF1327" w:rsidRPr="00C453D7" w14:paraId="54405CE4" w14:textId="77777777" w:rsidTr="00BF1327">
        <w:trPr>
          <w:trHeight w:val="567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050CD7" w14:textId="1A05EB5C" w:rsidR="00BF1327" w:rsidRPr="00D9671F" w:rsidRDefault="004E1B8C" w:rsidP="00D9671F">
            <w:pPr>
              <w:ind w:left="171"/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4E1B8C">
              <w:rPr>
                <w:rFonts w:ascii="Times New Roman" w:cs="Times New Roman"/>
                <w:color w:val="8B26C9"/>
                <w:lang w:val="en-US"/>
              </w:rPr>
              <w:t>&lt;?xml version="1.0" encoding="UTF-8"?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schema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4E1B8C">
              <w:rPr>
                <w:rFonts w:ascii="Times New Roman" w:cs="Times New Roman"/>
                <w:color w:val="0099CC"/>
                <w:lang w:val="en-US"/>
              </w:rPr>
              <w:t>xmlns:xsd</w:t>
            </w:r>
            <w:r w:rsidRPr="004E1B8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"http://www.w3.org/2001/XMLSchema"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99CC"/>
                <w:lang w:val="en-US"/>
              </w:rPr>
              <w:t>xmlns:com</w:t>
            </w:r>
            <w:r w:rsidRPr="004E1B8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"http://roskazna.ru/gisgmp/xsd/Common/2.1.1"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ab/>
              <w:t>targetNamespace</w:t>
            </w:r>
            <w:r w:rsidRPr="004E1B8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"http://roskazna.ru/gisgmp/xsd/Common/2.1.1"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 xml:space="preserve"> elementFormDefault</w:t>
            </w:r>
            <w:r w:rsidRPr="004E1B8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"qualified"</w:t>
            </w:r>
            <w:r w:rsidRPr="004E1B8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4E1B8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"AccountNumType"</w:t>
            </w:r>
            <w:r w:rsidRPr="004E1B8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Номер</w:t>
            </w:r>
            <w:r w:rsidRPr="004E1B8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чета</w:t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4E1B8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4E1B8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length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8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"20"</w:t>
            </w:r>
            <w:r w:rsidRPr="004E1B8C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8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"\d{20}"</w:t>
            </w:r>
            <w:r w:rsidRPr="004E1B8C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4E1B8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"INNType"</w:t>
            </w:r>
            <w:r w:rsidRPr="004E1B8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ИНН</w:t>
            </w:r>
            <w:r w:rsidRPr="004E1B8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юр</w:t>
            </w:r>
            <w:r w:rsidRPr="004E1B8C">
              <w:rPr>
                <w:rFonts w:ascii="Times New Roman" w:cs="Times New Roman"/>
                <w:lang w:val="en-US"/>
              </w:rPr>
              <w:t xml:space="preserve">. </w:t>
            </w:r>
            <w:r>
              <w:rPr>
                <w:rFonts w:ascii="Times New Roman" w:cs="Times New Roman"/>
              </w:rPr>
              <w:t>лица</w:t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4E1B8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4E1B8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8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"([^0^\D]\d|\d[^0^\D])\d{8}"</w:t>
            </w:r>
            <w:r w:rsidRPr="004E1B8C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lastRenderedPageBreak/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4E1B8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"KPPType"</w:t>
            </w:r>
            <w:r w:rsidRPr="004E1B8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КПП</w:t>
            </w:r>
            <w:r w:rsidRPr="004E1B8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юр</w:t>
            </w:r>
            <w:r w:rsidRPr="004E1B8C">
              <w:rPr>
                <w:rFonts w:ascii="Times New Roman" w:cs="Times New Roman"/>
                <w:lang w:val="en-US"/>
              </w:rPr>
              <w:t xml:space="preserve">. </w:t>
            </w:r>
            <w:r>
              <w:rPr>
                <w:rFonts w:ascii="Times New Roman" w:cs="Times New Roman"/>
              </w:rPr>
              <w:t>лица</w:t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4E1B8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4E1B8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8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"([^0^\D]\d|\d[^0^\D])\d{2}[A-Z0-9]{2}\d{3}"</w:t>
            </w:r>
            <w:r w:rsidRPr="004E1B8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 w:rsidRPr="004E1B8C">
              <w:rPr>
                <w:rFonts w:ascii="Times New Roman" w:cs="Times New Roman"/>
                <w:lang w:val="en-US"/>
              </w:rPr>
              <w:t xml:space="preserve">9 </w:t>
            </w:r>
            <w:r>
              <w:rPr>
                <w:rFonts w:ascii="Times New Roman" w:cs="Times New Roman"/>
              </w:rPr>
              <w:t>символов</w:t>
            </w:r>
            <w:r w:rsidRPr="004E1B8C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пятый</w:t>
            </w:r>
            <w:r w:rsidRPr="004E1B8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</w:t>
            </w:r>
            <w:r w:rsidRPr="004E1B8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шестой</w:t>
            </w:r>
            <w:r w:rsidRPr="004E1B8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</w:t>
            </w:r>
            <w:r w:rsidRPr="004E1B8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оторых</w:t>
            </w:r>
            <w:r w:rsidRPr="004E1B8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могут</w:t>
            </w:r>
            <w:r w:rsidRPr="004E1B8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быть</w:t>
            </w:r>
            <w:r w:rsidRPr="004E1B8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описными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  <w:t>(</w:t>
            </w:r>
            <w:r>
              <w:rPr>
                <w:rFonts w:ascii="Times New Roman" w:cs="Times New Roman"/>
              </w:rPr>
              <w:t>заглавными</w:t>
            </w:r>
            <w:r w:rsidRPr="004E1B8C">
              <w:rPr>
                <w:rFonts w:ascii="Times New Roman" w:cs="Times New Roman"/>
                <w:lang w:val="en-US"/>
              </w:rPr>
              <w:t xml:space="preserve">) </w:t>
            </w:r>
            <w:r>
              <w:rPr>
                <w:rFonts w:ascii="Times New Roman" w:cs="Times New Roman"/>
              </w:rPr>
              <w:t>латинскими</w:t>
            </w:r>
            <w:r w:rsidRPr="004E1B8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буквами</w:t>
            </w:r>
            <w:r w:rsidRPr="004E1B8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ли</w:t>
            </w:r>
            <w:r w:rsidRPr="004E1B8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цифрами</w:t>
            </w:r>
            <w:r w:rsidRPr="004E1B8C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а</w:t>
            </w:r>
            <w:r w:rsidRPr="004E1B8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се</w:t>
            </w:r>
            <w:r w:rsidRPr="004E1B8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стальные</w:t>
            </w:r>
            <w:r w:rsidRPr="004E1B8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только</w:t>
            </w:r>
            <w:r w:rsidRPr="004E1B8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цифрами</w:t>
            </w:r>
            <w:r w:rsidRPr="004E1B8C">
              <w:rPr>
                <w:rFonts w:ascii="Times New Roman" w:cs="Times New Roman"/>
                <w:lang w:val="en-US"/>
              </w:rPr>
              <w:t>,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>
              <w:rPr>
                <w:rFonts w:ascii="Times New Roman" w:cs="Times New Roman"/>
              </w:rPr>
              <w:t>и</w:t>
            </w:r>
            <w:r w:rsidRPr="004E1B8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и</w:t>
            </w:r>
            <w:r w:rsidRPr="004E1B8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этом</w:t>
            </w:r>
            <w:r w:rsidRPr="004E1B8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ервый</w:t>
            </w:r>
            <w:r w:rsidRPr="004E1B8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</w:t>
            </w:r>
            <w:r w:rsidRPr="004E1B8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торой</w:t>
            </w:r>
            <w:r w:rsidRPr="004E1B8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наки</w:t>
            </w:r>
            <w:r w:rsidRPr="004E1B8C">
              <w:rPr>
                <w:rFonts w:ascii="Times New Roman" w:cs="Times New Roman"/>
                <w:lang w:val="en-US"/>
              </w:rPr>
              <w:t xml:space="preserve"> (</w:t>
            </w:r>
            <w:r>
              <w:rPr>
                <w:rFonts w:ascii="Times New Roman" w:cs="Times New Roman"/>
              </w:rPr>
              <w:t>цифры</w:t>
            </w:r>
            <w:r w:rsidRPr="004E1B8C">
              <w:rPr>
                <w:rFonts w:ascii="Times New Roman" w:cs="Times New Roman"/>
                <w:lang w:val="en-US"/>
              </w:rPr>
              <w:t xml:space="preserve">) </w:t>
            </w:r>
            <w:r>
              <w:rPr>
                <w:rFonts w:ascii="Times New Roman" w:cs="Times New Roman"/>
              </w:rPr>
              <w:t>не</w:t>
            </w:r>
            <w:r w:rsidRPr="004E1B8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могут</w:t>
            </w:r>
            <w:r w:rsidRPr="004E1B8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дновременно</w:t>
            </w:r>
            <w:r w:rsidRPr="004E1B8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инимать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>
              <w:rPr>
                <w:rFonts w:ascii="Times New Roman" w:cs="Times New Roman"/>
              </w:rPr>
              <w:t>значение</w:t>
            </w:r>
            <w:r w:rsidRPr="004E1B8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ль</w:t>
            </w:r>
            <w:r w:rsidRPr="004E1B8C">
              <w:rPr>
                <w:rFonts w:ascii="Times New Roman" w:cs="Times New Roman"/>
                <w:lang w:val="en-US"/>
              </w:rPr>
              <w:t xml:space="preserve"> ("0").</w:t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patter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4E1B8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"OKTMOType"</w:t>
            </w:r>
            <w:r w:rsidRPr="004E1B8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Код</w:t>
            </w:r>
            <w:r w:rsidRPr="004E1B8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КТМО</w:t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4E1B8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4E1B8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maxLength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8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"11"</w:t>
            </w:r>
            <w:r w:rsidRPr="004E1B8C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minLength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8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4E1B8C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8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"\d{8}"</w:t>
            </w:r>
            <w:r w:rsidRPr="004E1B8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 w:rsidRPr="004E1B8C">
              <w:rPr>
                <w:rFonts w:ascii="Times New Roman" w:cs="Times New Roman"/>
                <w:lang w:val="en-US"/>
              </w:rPr>
              <w:t xml:space="preserve">8 </w:t>
            </w:r>
            <w:r>
              <w:rPr>
                <w:rFonts w:ascii="Times New Roman" w:cs="Times New Roman"/>
              </w:rPr>
              <w:t>цифр</w:t>
            </w:r>
            <w:r w:rsidRPr="004E1B8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КТМО</w:t>
            </w:r>
            <w:r w:rsidRPr="004E1B8C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при</w:t>
            </w:r>
            <w:r w:rsidRPr="004E1B8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этом</w:t>
            </w:r>
            <w:r w:rsidRPr="004E1B8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ервые</w:t>
            </w:r>
            <w:r w:rsidRPr="004E1B8C">
              <w:rPr>
                <w:rFonts w:ascii="Times New Roman" w:cs="Times New Roman"/>
                <w:lang w:val="en-US"/>
              </w:rPr>
              <w:t xml:space="preserve"> 3 </w:t>
            </w:r>
            <w:r>
              <w:rPr>
                <w:rFonts w:ascii="Times New Roman" w:cs="Times New Roman"/>
              </w:rPr>
              <w:t>не</w:t>
            </w:r>
            <w:r w:rsidRPr="004E1B8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могут</w:t>
            </w:r>
            <w:r w:rsidRPr="004E1B8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быть</w:t>
            </w:r>
            <w:r w:rsidRPr="004E1B8C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>
              <w:rPr>
                <w:rFonts w:ascii="Times New Roman" w:cs="Times New Roman"/>
              </w:rPr>
              <w:t>нулями</w:t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patter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8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4E1B8C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8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"\d{11}"</w:t>
            </w:r>
            <w:r w:rsidRPr="004E1B8C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4E1B8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"KBKType"</w:t>
            </w:r>
            <w:r w:rsidRPr="004E1B8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КБК</w:t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4E1B8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4E1B8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8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"[0-9a-zA-Z</w:t>
            </w:r>
            <w:r>
              <w:rPr>
                <w:rFonts w:ascii="Times New Roman" w:cs="Times New Roman"/>
                <w:color w:val="993300"/>
              </w:rPr>
              <w:t>а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-</w:t>
            </w:r>
            <w:r>
              <w:rPr>
                <w:rFonts w:ascii="Times New Roman" w:cs="Times New Roman"/>
                <w:color w:val="993300"/>
              </w:rPr>
              <w:t>яА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-</w:t>
            </w:r>
            <w:r>
              <w:rPr>
                <w:rFonts w:ascii="Times New Roman" w:cs="Times New Roman"/>
                <w:color w:val="993300"/>
              </w:rPr>
              <w:t>Я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]{20}"</w:t>
            </w:r>
            <w:r w:rsidRPr="004E1B8C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8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4E1B8C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4E1B8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"KBKResponseType"</w:t>
            </w:r>
            <w:r w:rsidRPr="004E1B8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КБК</w:t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4E1B8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4E1B8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maxLength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8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"20"</w:t>
            </w:r>
            <w:r w:rsidRPr="004E1B8C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lastRenderedPageBreak/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minLength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8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4E1B8C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4E1B8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"OGRNType"</w:t>
            </w:r>
            <w:r w:rsidRPr="004E1B8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ОГРН</w:t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4E1B8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4E1B8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length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8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"13"</w:t>
            </w:r>
            <w:r w:rsidRPr="004E1B8C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8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"\d{13}"</w:t>
            </w:r>
            <w:r w:rsidRPr="004E1B8C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4E1B8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"BIKType"</w:t>
            </w:r>
            <w:r w:rsidRPr="004E1B8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БИК</w:t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4E1B8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4E1B8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length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8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"9"</w:t>
            </w:r>
            <w:r w:rsidRPr="004E1B8C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8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"\d{9}"</w:t>
            </w:r>
            <w:r w:rsidRPr="004E1B8C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4E1B8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"SupplierBillIDType"</w:t>
            </w:r>
            <w:r w:rsidRPr="004E1B8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УИН</w:t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4E1B8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4E1B8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8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"\w{20}"</w:t>
            </w:r>
            <w:r w:rsidRPr="004E1B8C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8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"\d{25}"</w:t>
            </w:r>
            <w:r w:rsidRPr="004E1B8C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4E1B8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"URNType"</w:t>
            </w:r>
            <w:r w:rsidRPr="004E1B8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УРН</w:t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4E1B8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4E1B8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8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"[0-9a-fA-F]{6}"</w:t>
            </w:r>
            <w:r w:rsidRPr="004E1B8C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complexType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4E1B8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"EsiaUserInfoType"</w:t>
            </w:r>
            <w:r w:rsidRPr="004E1B8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choice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Данные</w:t>
            </w:r>
            <w:r w:rsidRPr="004E1B8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ьзователя</w:t>
            </w:r>
            <w:r w:rsidRPr="004E1B8C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полученные</w:t>
            </w:r>
            <w:r w:rsidRPr="004E1B8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формационной</w:t>
            </w:r>
            <w:r w:rsidRPr="004E1B8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истемой</w:t>
            </w:r>
            <w:r w:rsidRPr="004E1B8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частника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>
              <w:rPr>
                <w:rFonts w:ascii="Times New Roman" w:cs="Times New Roman"/>
              </w:rPr>
              <w:t>из</w:t>
            </w:r>
            <w:r w:rsidRPr="004E1B8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ЕСИА</w:t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4E1B8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"Person"</w:t>
            </w:r>
            <w:r w:rsidRPr="004E1B8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Физическое</w:t>
            </w:r>
            <w:r w:rsidRPr="004E1B8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лицо</w:t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complexType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sequence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lastRenderedPageBreak/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4E1B8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"DocumentIdentity"</w:t>
            </w:r>
            <w:r w:rsidRPr="004E1B8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Документ</w:t>
            </w:r>
            <w:r w:rsidRPr="004E1B8C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удостоверяющий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>
              <w:rPr>
                <w:rFonts w:ascii="Times New Roman" w:cs="Times New Roman"/>
              </w:rPr>
              <w:t>личность</w:t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complexType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4E1B8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"code"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4E1B8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4E1B8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Код</w:t>
            </w:r>
            <w:r w:rsidRPr="004E1B8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окумента</w:t>
            </w:r>
            <w:r w:rsidRPr="004E1B8C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удостоверяющего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>
              <w:rPr>
                <w:rFonts w:ascii="Times New Roman" w:cs="Times New Roman"/>
              </w:rPr>
              <w:t>личность</w:t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4E1B8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4E1B8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8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4E1B8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аспорт</w:t>
            </w:r>
            <w:r w:rsidRPr="004E1B8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гражданина</w:t>
            </w:r>
            <w:r w:rsidRPr="004E1B8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оссийской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>
              <w:rPr>
                <w:rFonts w:ascii="Times New Roman" w:cs="Times New Roman"/>
              </w:rPr>
              <w:t>Федерации</w:t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enumera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8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"2"</w:t>
            </w:r>
            <w:r w:rsidRPr="004E1B8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Документ</w:t>
            </w:r>
            <w:r w:rsidRPr="004E1B8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остранного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>
              <w:rPr>
                <w:rFonts w:ascii="Times New Roman" w:cs="Times New Roman"/>
              </w:rPr>
              <w:t>гражданина</w:t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enumera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4E1B8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"series"</w:t>
            </w:r>
            <w:r w:rsidRPr="004E1B8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Серия</w:t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lastRenderedPageBreak/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4E1B8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4E1B8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maxLength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8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"45"</w:t>
            </w:r>
            <w:r w:rsidRPr="004E1B8C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4E1B8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"number"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4E1B8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4E1B8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Номер</w:t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4E1B8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4E1B8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maxLength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8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"45"</w:t>
            </w:r>
            <w:r w:rsidRPr="004E1B8C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sequence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4E1B8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"snils"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4E1B8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4E1B8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СНИЛС</w:t>
            </w:r>
            <w:r w:rsidRPr="004E1B8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физического</w:t>
            </w:r>
            <w:r w:rsidRPr="004E1B8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лица</w:t>
            </w:r>
            <w:r w:rsidRPr="004E1B8C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полученный</w:t>
            </w:r>
            <w:r w:rsidRPr="004E1B8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</w:t>
            </w:r>
            <w:r w:rsidRPr="004E1B8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ЕСИА</w:t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4E1B8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4E1B8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8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"\d{11}"</w:t>
            </w:r>
            <w:r w:rsidRPr="004E1B8C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4E1B8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"personINN"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4E1B8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"com:PersonINNType"</w:t>
            </w:r>
            <w:r w:rsidRPr="004E1B8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ИНН</w:t>
            </w:r>
            <w:r w:rsidRPr="004E1B8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физического</w:t>
            </w:r>
            <w:r w:rsidRPr="004E1B8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лица</w:t>
            </w:r>
            <w:r w:rsidRPr="004E1B8C">
              <w:rPr>
                <w:rFonts w:ascii="Times New Roman" w:cs="Times New Roman"/>
                <w:lang w:val="en-US"/>
              </w:rPr>
              <w:t xml:space="preserve"> (</w:t>
            </w:r>
            <w:r>
              <w:rPr>
                <w:rFonts w:ascii="Times New Roman" w:cs="Times New Roman"/>
              </w:rPr>
              <w:t>гражданина</w:t>
            </w:r>
            <w:r w:rsidRPr="004E1B8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Ф</w:t>
            </w:r>
            <w:r w:rsidRPr="004E1B8C">
              <w:rPr>
                <w:rFonts w:ascii="Times New Roman" w:cs="Times New Roman"/>
                <w:lang w:val="en-US"/>
              </w:rPr>
              <w:t xml:space="preserve">). 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Обязательно</w:t>
            </w:r>
            <w:r w:rsidRPr="004E1B8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ля</w:t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>
              <w:rPr>
                <w:rFonts w:ascii="Times New Roman" w:cs="Times New Roman"/>
              </w:rPr>
              <w:t>заполнения</w:t>
            </w:r>
            <w:r w:rsidRPr="004E1B8C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если</w:t>
            </w:r>
            <w:r w:rsidRPr="004E1B8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физическое</w:t>
            </w:r>
            <w:r w:rsidRPr="004E1B8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лицо</w:t>
            </w:r>
            <w:r w:rsidRPr="004E1B8C">
              <w:rPr>
                <w:rFonts w:ascii="Times New Roman" w:cs="Times New Roman"/>
                <w:lang w:val="en-US"/>
              </w:rPr>
              <w:t xml:space="preserve"> - </w:t>
            </w:r>
            <w:r>
              <w:rPr>
                <w:rFonts w:ascii="Times New Roman" w:cs="Times New Roman"/>
              </w:rPr>
              <w:t>гражданин</w:t>
            </w:r>
            <w:r w:rsidRPr="004E1B8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Ф</w:t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4E1B8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"IndividualBusiness"</w:t>
            </w:r>
            <w:r w:rsidRPr="004E1B8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Индивидуальный</w:t>
            </w:r>
            <w:r w:rsidRPr="004E1B8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едприниматель</w:t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lastRenderedPageBreak/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complexType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4E1B8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"personINN"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4E1B8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4E1B8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ИНН</w:t>
            </w:r>
            <w:r w:rsidRPr="004E1B8C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полученный</w:t>
            </w:r>
            <w:r w:rsidRPr="004E1B8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</w:t>
            </w:r>
            <w:r w:rsidRPr="004E1B8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ЕСИА</w:t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4E1B8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"com:PersonINNType"</w:t>
            </w:r>
            <w:r w:rsidRPr="004E1B8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8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"\d{12}"</w:t>
            </w:r>
            <w:r w:rsidRPr="004E1B8C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length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8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"12"</w:t>
            </w:r>
            <w:r w:rsidRPr="004E1B8C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choice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4E1B8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"userId"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4E1B8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"xsd:integer"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4E1B8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4E1B8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Уникальный</w:t>
            </w:r>
            <w:r w:rsidRPr="004E1B8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дентификатор</w:t>
            </w:r>
            <w:r w:rsidRPr="004E1B8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четной</w:t>
            </w:r>
            <w:r w:rsidRPr="004E1B8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аписи</w:t>
            </w:r>
            <w:r w:rsidRPr="004E1B8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ьзователя</w:t>
            </w:r>
            <w:r w:rsidRPr="004E1B8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4E1B8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истеме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>
              <w:rPr>
                <w:rFonts w:ascii="Times New Roman" w:cs="Times New Roman"/>
              </w:rPr>
              <w:t>ЕСИА</w:t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4E1B8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"sessionIndex"</w:t>
            </w:r>
            <w:r w:rsidRPr="004E1B8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Уникальный</w:t>
            </w:r>
            <w:r w:rsidRPr="004E1B8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дентификатор</w:t>
            </w:r>
            <w:r w:rsidRPr="004E1B8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ессии</w:t>
            </w:r>
            <w:r w:rsidRPr="004E1B8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ьзователя</w:t>
            </w:r>
            <w:r w:rsidRPr="004E1B8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4E1B8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истеме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>
              <w:rPr>
                <w:rFonts w:ascii="Times New Roman" w:cs="Times New Roman"/>
              </w:rPr>
              <w:t>ЕСИА</w:t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4E1B8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4E1B8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maxLength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8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"300"</w:t>
            </w:r>
            <w:r w:rsidRPr="004E1B8C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 xml:space="preserve"> form</w:t>
            </w:r>
            <w:r w:rsidRPr="004E1B8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"unqualified"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4E1B8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"sessionDate"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4E1B8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"xsd:dateTime"</w:t>
            </w:r>
            <w:r w:rsidRPr="004E1B8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Дата</w:t>
            </w:r>
            <w:r w:rsidRPr="004E1B8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</w:t>
            </w:r>
            <w:r w:rsidRPr="004E1B8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ремя</w:t>
            </w:r>
            <w:r w:rsidRPr="004E1B8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ткрытия</w:t>
            </w:r>
            <w:r w:rsidRPr="004E1B8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ессии</w:t>
            </w:r>
            <w:r w:rsidRPr="004E1B8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ьзователя</w:t>
            </w:r>
            <w:r w:rsidRPr="004E1B8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4E1B8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истеме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>
              <w:rPr>
                <w:rFonts w:ascii="Times New Roman" w:cs="Times New Roman"/>
              </w:rPr>
              <w:t>ЕСИА</w:t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complexType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4E1B8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"AdditionalDataType"</w:t>
            </w:r>
            <w:r w:rsidRPr="004E1B8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sequence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4E1B8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"Name"</w:t>
            </w:r>
            <w:r w:rsidRPr="004E1B8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Наименование</w:t>
            </w:r>
            <w:r w:rsidRPr="004E1B8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я</w:t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lastRenderedPageBreak/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4E1B8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4E1B8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minLength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8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4E1B8C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maxLength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8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"100"</w:t>
            </w:r>
            <w:r w:rsidRPr="004E1B8C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8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"\S+([\S\s]*\S+)*"</w:t>
            </w:r>
            <w:r w:rsidRPr="004E1B8C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4E1B8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"Value"</w:t>
            </w:r>
            <w:r w:rsidRPr="004E1B8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Значение</w:t>
            </w:r>
            <w:r w:rsidRPr="004E1B8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я</w:t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4E1B8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4E1B8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minLength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8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4E1B8C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maxLength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8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"255"</w:t>
            </w:r>
            <w:r w:rsidRPr="004E1B8C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8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"\S+([\S\s]*\S+)*"</w:t>
            </w:r>
            <w:r w:rsidRPr="004E1B8C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sequence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4E1B8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"AdditionalData"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4E1B8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"com:AdditionalDataType"</w:t>
            </w:r>
            <w:r w:rsidRPr="004E1B8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4E1B8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4E1B8C">
              <w:rPr>
                <w:rFonts w:ascii="Times New Roman" w:cs="Times New Roman"/>
                <w:lang w:val="en-US"/>
              </w:rPr>
              <w:t xml:space="preserve"> 202: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Дополнительные</w:t>
            </w:r>
            <w:r w:rsidRPr="004E1B8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я</w:t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4E1B8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"MeaningType"</w:t>
            </w:r>
            <w:r w:rsidRPr="004E1B8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Статус</w:t>
            </w:r>
            <w:r w:rsidRPr="004E1B8C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отражающий</w:t>
            </w:r>
            <w:r w:rsidRPr="004E1B8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менение</w:t>
            </w:r>
            <w:r w:rsidRPr="004E1B8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анных</w:t>
            </w:r>
            <w:r w:rsidRPr="004E1B8C">
              <w:rPr>
                <w:rFonts w:ascii="Times New Roman" w:cs="Times New Roman"/>
                <w:lang w:val="en-US"/>
              </w:rPr>
              <w:br/>
              <w:t xml:space="preserve">1 - </w:t>
            </w:r>
            <w:r>
              <w:rPr>
                <w:rFonts w:ascii="Times New Roman" w:cs="Times New Roman"/>
              </w:rPr>
              <w:t>новый</w:t>
            </w:r>
            <w:r w:rsidRPr="004E1B8C">
              <w:rPr>
                <w:rFonts w:ascii="Times New Roman" w:cs="Times New Roman"/>
                <w:lang w:val="en-US"/>
              </w:rPr>
              <w:t xml:space="preserve"> </w:t>
            </w:r>
            <w:r w:rsidRPr="004E1B8C">
              <w:rPr>
                <w:rFonts w:ascii="Times New Roman" w:cs="Times New Roman"/>
                <w:lang w:val="en-US"/>
              </w:rPr>
              <w:br/>
              <w:t xml:space="preserve">2 - </w:t>
            </w:r>
            <w:r>
              <w:rPr>
                <w:rFonts w:ascii="Times New Roman" w:cs="Times New Roman"/>
              </w:rPr>
              <w:t>уточнение</w:t>
            </w:r>
            <w:r w:rsidRPr="004E1B8C">
              <w:rPr>
                <w:rFonts w:ascii="Times New Roman" w:cs="Times New Roman"/>
                <w:lang w:val="en-US"/>
              </w:rPr>
              <w:t xml:space="preserve"> </w:t>
            </w:r>
            <w:r w:rsidRPr="004E1B8C">
              <w:rPr>
                <w:rFonts w:ascii="Times New Roman" w:cs="Times New Roman"/>
                <w:lang w:val="en-US"/>
              </w:rPr>
              <w:br/>
              <w:t xml:space="preserve">3 - </w:t>
            </w:r>
            <w:r>
              <w:rPr>
                <w:rFonts w:ascii="Times New Roman" w:cs="Times New Roman"/>
              </w:rPr>
              <w:t>аннулирование</w:t>
            </w:r>
            <w:r w:rsidRPr="004E1B8C">
              <w:rPr>
                <w:rFonts w:ascii="Times New Roman" w:cs="Times New Roman"/>
                <w:lang w:val="en-US"/>
              </w:rPr>
              <w:t xml:space="preserve"> </w:t>
            </w:r>
            <w:r w:rsidRPr="004E1B8C">
              <w:rPr>
                <w:rFonts w:ascii="Times New Roman" w:cs="Times New Roman"/>
                <w:lang w:val="en-US"/>
              </w:rPr>
              <w:br/>
              <w:t xml:space="preserve">4 - </w:t>
            </w:r>
            <w:r>
              <w:rPr>
                <w:rFonts w:ascii="Times New Roman" w:cs="Times New Roman"/>
              </w:rPr>
              <w:t>деаннулировании</w:t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4E1B8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4E1B8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length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8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4E1B8C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complexType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4E1B8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"ChangeStatusType"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 xml:space="preserve"> abstract</w:t>
            </w:r>
            <w:r w:rsidRPr="004E1B8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"true"</w:t>
            </w:r>
            <w:r w:rsidRPr="004E1B8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Сведения</w:t>
            </w:r>
            <w:r w:rsidRPr="004E1B8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</w:t>
            </w:r>
            <w:r w:rsidRPr="004E1B8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татусе</w:t>
            </w:r>
            <w:r w:rsidRPr="004E1B8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</w:t>
            </w:r>
            <w:r w:rsidRPr="004E1B8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снованиях</w:t>
            </w:r>
            <w:r w:rsidRPr="004E1B8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его</w:t>
            </w:r>
            <w:r w:rsidRPr="004E1B8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менения</w:t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sequence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4E1B8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"Meaning"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4E1B8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"com:MeaningType"</w:t>
            </w:r>
            <w:r w:rsidRPr="004E1B8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Статус</w:t>
            </w:r>
            <w:r w:rsidRPr="004E1B8C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отражающий</w:t>
            </w:r>
            <w:r w:rsidRPr="004E1B8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менение</w:t>
            </w:r>
            <w:r w:rsidRPr="004E1B8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анных</w:t>
            </w:r>
            <w:r w:rsidRPr="004E1B8C">
              <w:rPr>
                <w:rFonts w:ascii="Times New Roman" w:cs="Times New Roman"/>
                <w:lang w:val="en-US"/>
              </w:rPr>
              <w:t>:</w:t>
            </w:r>
            <w:r w:rsidRPr="004E1B8C">
              <w:rPr>
                <w:rFonts w:ascii="Times New Roman" w:cs="Times New Roman"/>
                <w:lang w:val="en-US"/>
              </w:rPr>
              <w:br/>
              <w:t xml:space="preserve">1 - </w:t>
            </w:r>
            <w:r>
              <w:rPr>
                <w:rFonts w:ascii="Times New Roman" w:cs="Times New Roman"/>
              </w:rPr>
              <w:t>новый</w:t>
            </w:r>
            <w:r w:rsidRPr="004E1B8C">
              <w:rPr>
                <w:rFonts w:ascii="Times New Roman" w:cs="Times New Roman"/>
                <w:lang w:val="en-US"/>
              </w:rPr>
              <w:t xml:space="preserve"> 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lastRenderedPageBreak/>
              <w:t xml:space="preserve">2 - </w:t>
            </w:r>
            <w:r>
              <w:rPr>
                <w:rFonts w:ascii="Times New Roman" w:cs="Times New Roman"/>
              </w:rPr>
              <w:t>уточнение</w:t>
            </w:r>
            <w:r w:rsidRPr="004E1B8C">
              <w:rPr>
                <w:rFonts w:ascii="Times New Roman" w:cs="Times New Roman"/>
                <w:lang w:val="en-US"/>
              </w:rPr>
              <w:t xml:space="preserve"> </w:t>
            </w:r>
            <w:r w:rsidRPr="004E1B8C">
              <w:rPr>
                <w:rFonts w:ascii="Times New Roman" w:cs="Times New Roman"/>
                <w:lang w:val="en-US"/>
              </w:rPr>
              <w:br/>
              <w:t xml:space="preserve">3 - </w:t>
            </w:r>
            <w:r>
              <w:rPr>
                <w:rFonts w:ascii="Times New Roman" w:cs="Times New Roman"/>
              </w:rPr>
              <w:t>аннулирование</w:t>
            </w:r>
            <w:r w:rsidRPr="004E1B8C">
              <w:rPr>
                <w:rFonts w:ascii="Times New Roman" w:cs="Times New Roman"/>
                <w:lang w:val="en-US"/>
              </w:rPr>
              <w:t xml:space="preserve"> </w:t>
            </w:r>
            <w:r w:rsidRPr="004E1B8C">
              <w:rPr>
                <w:rFonts w:ascii="Times New Roman" w:cs="Times New Roman"/>
                <w:lang w:val="en-US"/>
              </w:rPr>
              <w:br/>
              <w:t xml:space="preserve">4 - </w:t>
            </w:r>
            <w:r>
              <w:rPr>
                <w:rFonts w:ascii="Times New Roman" w:cs="Times New Roman"/>
              </w:rPr>
              <w:t>деаннулировании</w:t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4E1B8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"Reason"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4E1B8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"com:ReasonType"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4E1B8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4E1B8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Основание</w:t>
            </w:r>
            <w:r w:rsidRPr="004E1B8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менения</w:t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4E1B8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4E1B8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"ChangeDate"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4E1B8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"xsd:dateTime"</w:t>
            </w:r>
            <w:r w:rsidRPr="004E1B8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Дата</w:t>
            </w:r>
            <w:r w:rsidRPr="004E1B8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</w:t>
            </w:r>
            <w:r w:rsidRPr="004E1B8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ремя</w:t>
            </w:r>
            <w:r w:rsidRPr="004E1B8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точнения</w:t>
            </w:r>
            <w:r w:rsidRPr="004E1B8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формации</w:t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sequence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4E1B8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"ChangeStatus"</w:t>
            </w:r>
            <w:r w:rsidRPr="004E1B8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Сведения</w:t>
            </w:r>
            <w:r w:rsidRPr="004E1B8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</w:t>
            </w:r>
            <w:r w:rsidRPr="004E1B8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татусе</w:t>
            </w:r>
            <w:r w:rsidRPr="004E1B8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</w:t>
            </w:r>
            <w:r w:rsidRPr="004E1B8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снованиях</w:t>
            </w:r>
            <w:r w:rsidRPr="004E1B8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менения</w:t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complexType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complexContent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4E1B8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"com:ChangeStatusType"</w:t>
            </w:r>
            <w:r w:rsidRPr="004E1B8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sequence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4E1B8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"Meaning"</w:t>
            </w:r>
            <w:r w:rsidRPr="004E1B8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Статус</w:t>
            </w:r>
            <w:r w:rsidRPr="004E1B8C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отражающий</w:t>
            </w:r>
            <w:r w:rsidRPr="004E1B8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менение</w:t>
            </w:r>
            <w:r w:rsidRPr="004E1B8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анных</w:t>
            </w:r>
            <w:r w:rsidRPr="004E1B8C">
              <w:rPr>
                <w:rFonts w:ascii="Times New Roman" w:cs="Times New Roman"/>
                <w:lang w:val="en-US"/>
              </w:rPr>
              <w:t>:</w:t>
            </w:r>
            <w:r w:rsidRPr="004E1B8C">
              <w:rPr>
                <w:rFonts w:ascii="Times New Roman" w:cs="Times New Roman"/>
                <w:lang w:val="en-US"/>
              </w:rPr>
              <w:br/>
              <w:t xml:space="preserve">2 - </w:t>
            </w:r>
            <w:r>
              <w:rPr>
                <w:rFonts w:ascii="Times New Roman" w:cs="Times New Roman"/>
              </w:rPr>
              <w:t>уточнение</w:t>
            </w:r>
            <w:r w:rsidRPr="004E1B8C">
              <w:rPr>
                <w:rFonts w:ascii="Times New Roman" w:cs="Times New Roman"/>
                <w:lang w:val="en-US"/>
              </w:rPr>
              <w:t xml:space="preserve"> </w:t>
            </w:r>
            <w:r w:rsidRPr="004E1B8C">
              <w:rPr>
                <w:rFonts w:ascii="Times New Roman" w:cs="Times New Roman"/>
                <w:lang w:val="en-US"/>
              </w:rPr>
              <w:br/>
              <w:t xml:space="preserve">3 - </w:t>
            </w:r>
            <w:r>
              <w:rPr>
                <w:rFonts w:ascii="Times New Roman" w:cs="Times New Roman"/>
              </w:rPr>
              <w:t>аннулирование</w:t>
            </w:r>
            <w:r w:rsidRPr="004E1B8C">
              <w:rPr>
                <w:rFonts w:ascii="Times New Roman" w:cs="Times New Roman"/>
                <w:lang w:val="en-US"/>
              </w:rPr>
              <w:t xml:space="preserve"> </w:t>
            </w:r>
            <w:r w:rsidRPr="004E1B8C">
              <w:rPr>
                <w:rFonts w:ascii="Times New Roman" w:cs="Times New Roman"/>
                <w:lang w:val="en-US"/>
              </w:rPr>
              <w:br/>
              <w:t xml:space="preserve">4 - </w:t>
            </w:r>
            <w:r>
              <w:rPr>
                <w:rFonts w:ascii="Times New Roman" w:cs="Times New Roman"/>
              </w:rPr>
              <w:t>деаннулировании</w:t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4E1B8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"com:MeaningType"</w:t>
            </w:r>
            <w:r w:rsidRPr="004E1B8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8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"2"</w:t>
            </w:r>
            <w:r w:rsidRPr="004E1B8C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8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"3"</w:t>
            </w:r>
            <w:r w:rsidRPr="004E1B8C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8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"4"</w:t>
            </w:r>
            <w:r w:rsidRPr="004E1B8C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4E1B8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"Reason"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4E1B8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"com:ReasonType"</w:t>
            </w:r>
            <w:r w:rsidRPr="004E1B8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Основание</w:t>
            </w:r>
            <w:r w:rsidRPr="004E1B8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менения</w:t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lastRenderedPageBreak/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4E1B8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"ChangeDate"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4E1B8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"xsd:dateTime"</w:t>
            </w:r>
            <w:r w:rsidRPr="004E1B8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Дата</w:t>
            </w:r>
            <w:r w:rsidRPr="004E1B8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</w:t>
            </w:r>
            <w:r w:rsidRPr="004E1B8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ремя</w:t>
            </w:r>
            <w:r w:rsidRPr="004E1B8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точнения</w:t>
            </w:r>
            <w:r w:rsidRPr="004E1B8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формации</w:t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sequence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complexContent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4E1B8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"ChangeStatusInfo"</w:t>
            </w:r>
            <w:r w:rsidRPr="004E1B8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complexType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complexContent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4E1B8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"com:ChangeStatusType"</w:t>
            </w:r>
            <w:r w:rsidRPr="004E1B8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sequence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4E1B8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"Meaning"</w:t>
            </w:r>
            <w:r w:rsidRPr="004E1B8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Статус</w:t>
            </w:r>
            <w:r w:rsidRPr="004E1B8C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отражающий</w:t>
            </w:r>
            <w:r w:rsidRPr="004E1B8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менение</w:t>
            </w:r>
            <w:r w:rsidRPr="004E1B8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анных</w:t>
            </w:r>
            <w:r w:rsidRPr="004E1B8C">
              <w:rPr>
                <w:rFonts w:ascii="Times New Roman" w:cs="Times New Roman"/>
                <w:lang w:val="en-US"/>
              </w:rPr>
              <w:t>:</w:t>
            </w:r>
            <w:r w:rsidRPr="004E1B8C">
              <w:rPr>
                <w:rFonts w:ascii="Times New Roman" w:cs="Times New Roman"/>
                <w:lang w:val="en-US"/>
              </w:rPr>
              <w:br/>
              <w:t xml:space="preserve">1 - </w:t>
            </w:r>
            <w:r>
              <w:rPr>
                <w:rFonts w:ascii="Times New Roman" w:cs="Times New Roman"/>
              </w:rPr>
              <w:t>новый</w:t>
            </w:r>
            <w:r w:rsidRPr="004E1B8C">
              <w:rPr>
                <w:rFonts w:ascii="Times New Roman" w:cs="Times New Roman"/>
                <w:lang w:val="en-US"/>
              </w:rPr>
              <w:t xml:space="preserve"> </w:t>
            </w:r>
            <w:r w:rsidRPr="004E1B8C">
              <w:rPr>
                <w:rFonts w:ascii="Times New Roman" w:cs="Times New Roman"/>
                <w:lang w:val="en-US"/>
              </w:rPr>
              <w:br/>
              <w:t xml:space="preserve">2 - </w:t>
            </w:r>
            <w:r>
              <w:rPr>
                <w:rFonts w:ascii="Times New Roman" w:cs="Times New Roman"/>
              </w:rPr>
              <w:t>уточнение</w:t>
            </w:r>
            <w:r w:rsidRPr="004E1B8C">
              <w:rPr>
                <w:rFonts w:ascii="Times New Roman" w:cs="Times New Roman"/>
                <w:lang w:val="en-US"/>
              </w:rPr>
              <w:t xml:space="preserve"> </w:t>
            </w:r>
            <w:r w:rsidRPr="004E1B8C">
              <w:rPr>
                <w:rFonts w:ascii="Times New Roman" w:cs="Times New Roman"/>
                <w:lang w:val="en-US"/>
              </w:rPr>
              <w:br/>
              <w:t xml:space="preserve">3 - </w:t>
            </w:r>
            <w:r>
              <w:rPr>
                <w:rFonts w:ascii="Times New Roman" w:cs="Times New Roman"/>
              </w:rPr>
              <w:t>аннулирование</w:t>
            </w:r>
            <w:r w:rsidRPr="004E1B8C">
              <w:rPr>
                <w:rFonts w:ascii="Times New Roman" w:cs="Times New Roman"/>
                <w:lang w:val="en-US"/>
              </w:rPr>
              <w:t xml:space="preserve"> </w:t>
            </w:r>
            <w:r w:rsidRPr="004E1B8C">
              <w:rPr>
                <w:rFonts w:ascii="Times New Roman" w:cs="Times New Roman"/>
                <w:lang w:val="en-US"/>
              </w:rPr>
              <w:br/>
              <w:t xml:space="preserve">4 - </w:t>
            </w:r>
            <w:r>
              <w:rPr>
                <w:rFonts w:ascii="Times New Roman" w:cs="Times New Roman"/>
              </w:rPr>
              <w:t>деаннулировании</w:t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4E1B8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"com:MeaningType"</w:t>
            </w:r>
            <w:r w:rsidRPr="004E1B8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8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4E1B8C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8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"2"</w:t>
            </w:r>
            <w:r w:rsidRPr="004E1B8C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8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"3"</w:t>
            </w:r>
            <w:r w:rsidRPr="004E1B8C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8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"4"</w:t>
            </w:r>
            <w:r w:rsidRPr="004E1B8C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4E1B8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"Reason"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4E1B8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"com:ReasonType"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4E1B8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4E1B8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Основание</w:t>
            </w:r>
            <w:r w:rsidRPr="004E1B8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менения</w:t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4E1B8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4E1B8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"ChangeDate"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4E1B8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"xsd:dateTime"</w:t>
            </w:r>
            <w:r w:rsidRPr="004E1B8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Дата</w:t>
            </w:r>
            <w:r w:rsidRPr="004E1B8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</w:t>
            </w:r>
            <w:r w:rsidRPr="004E1B8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ремя</w:t>
            </w:r>
            <w:r w:rsidRPr="004E1B8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точнения</w:t>
            </w:r>
            <w:r w:rsidRPr="004E1B8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формации</w:t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sequence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lastRenderedPageBreak/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complexContent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4E1B8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"ReasonType"</w:t>
            </w:r>
            <w:r w:rsidRPr="004E1B8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Основание</w:t>
            </w:r>
            <w:r w:rsidRPr="004E1B8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менения</w:t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4E1B8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4E1B8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maxLength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8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"512"</w:t>
            </w:r>
            <w:r w:rsidRPr="004E1B8C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4E1B8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"PersonINNType"</w:t>
            </w:r>
            <w:r w:rsidRPr="004E1B8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4E1B8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4E1B8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8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"\d{12}"</w:t>
            </w:r>
            <w:r w:rsidRPr="004E1B8C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length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8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"12"</w:t>
            </w:r>
            <w:r w:rsidRPr="004E1B8C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 xml:space="preserve"> abstract</w:t>
            </w:r>
            <w:r w:rsidRPr="004E1B8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"true"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4E1B8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"Discount"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4E1B8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"com:DiscountType"</w:t>
            </w:r>
            <w:r w:rsidRPr="004E1B8C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4E1B8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"DiscountValueType"</w:t>
            </w:r>
            <w:r w:rsidRPr="004E1B8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union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 xml:space="preserve"> memberTypes</w:t>
            </w:r>
            <w:r w:rsidRPr="004E1B8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"xsd:float xsd:nonNegativeInteger"</w:t>
            </w:r>
            <w:r w:rsidRPr="004E1B8C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4E1B8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"DiscountDateType"</w:t>
            </w:r>
            <w:r w:rsidRPr="004E1B8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lang w:val="en-US"/>
              </w:rPr>
              <w:tab/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Срок</w:t>
            </w:r>
            <w:r w:rsidRPr="004E1B8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ействия</w:t>
            </w:r>
            <w:r w:rsidRPr="004E1B8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кидки</w:t>
            </w:r>
            <w:r w:rsidRPr="004E1B8C">
              <w:rPr>
                <w:rFonts w:ascii="Times New Roman" w:cs="Times New Roman"/>
                <w:lang w:val="en-US"/>
              </w:rPr>
              <w:t xml:space="preserve">. 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Возможные</w:t>
            </w:r>
            <w:r w:rsidRPr="004E1B8C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значения</w:t>
            </w:r>
            <w:r w:rsidRPr="004E1B8C">
              <w:rPr>
                <w:rFonts w:ascii="Times New Roman" w:cs="Times New Roman"/>
              </w:rPr>
              <w:t>:</w:t>
            </w:r>
            <w:r w:rsidRPr="004E1B8C">
              <w:rPr>
                <w:rFonts w:ascii="Times New Roman" w:cs="Times New Roman"/>
              </w:rPr>
              <w:br/>
              <w:t xml:space="preserve">- </w:t>
            </w:r>
            <w:r>
              <w:rPr>
                <w:rFonts w:ascii="Times New Roman" w:cs="Times New Roman"/>
              </w:rPr>
              <w:t>дата</w:t>
            </w:r>
            <w:r w:rsidRPr="004E1B8C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окончания</w:t>
            </w:r>
            <w:r w:rsidRPr="004E1B8C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скидки</w:t>
            </w:r>
            <w:r w:rsidRPr="004E1B8C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4E1B8C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формате</w:t>
            </w:r>
            <w:r w:rsidRPr="004E1B8C">
              <w:rPr>
                <w:rFonts w:ascii="Times New Roman" w:cs="Times New Roman"/>
              </w:rPr>
              <w:t xml:space="preserve"> «</w:t>
            </w:r>
            <w:r>
              <w:rPr>
                <w:rFonts w:ascii="Times New Roman" w:cs="Times New Roman"/>
              </w:rPr>
              <w:t>ГГГГ</w:t>
            </w:r>
            <w:r w:rsidRPr="004E1B8C">
              <w:rPr>
                <w:rFonts w:ascii="Times New Roman" w:cs="Times New Roman"/>
              </w:rPr>
              <w:t>-</w:t>
            </w:r>
            <w:r>
              <w:rPr>
                <w:rFonts w:ascii="Times New Roman" w:cs="Times New Roman"/>
              </w:rPr>
              <w:t>ММ</w:t>
            </w:r>
            <w:r w:rsidRPr="004E1B8C">
              <w:rPr>
                <w:rFonts w:ascii="Times New Roman" w:cs="Times New Roman"/>
              </w:rPr>
              <w:t>-</w:t>
            </w:r>
            <w:r>
              <w:rPr>
                <w:rFonts w:ascii="Times New Roman" w:cs="Times New Roman"/>
              </w:rPr>
              <w:t>ДД</w:t>
            </w:r>
            <w:r w:rsidRPr="004E1B8C">
              <w:rPr>
                <w:rFonts w:ascii="Times New Roman" w:cs="Times New Roman"/>
              </w:rPr>
              <w:t xml:space="preserve">»; </w:t>
            </w:r>
            <w:r w:rsidRPr="004E1B8C">
              <w:rPr>
                <w:rFonts w:ascii="Times New Roman" w:cs="Times New Roman"/>
              </w:rPr>
              <w:br/>
              <w:t xml:space="preserve">- </w:t>
            </w:r>
            <w:r>
              <w:rPr>
                <w:rFonts w:ascii="Times New Roman" w:cs="Times New Roman"/>
              </w:rPr>
              <w:t>при</w:t>
            </w:r>
            <w:r w:rsidRPr="004E1B8C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отсутствии</w:t>
            </w:r>
            <w:r w:rsidRPr="004E1B8C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срока</w:t>
            </w:r>
            <w:r w:rsidRPr="004E1B8C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действия</w:t>
            </w:r>
            <w:r w:rsidRPr="004E1B8C"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>указывается</w:t>
            </w:r>
            <w:r w:rsidRPr="004E1B8C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значение</w:t>
            </w:r>
            <w:r w:rsidRPr="004E1B8C">
              <w:rPr>
                <w:rFonts w:ascii="Times New Roman" w:cs="Times New Roman"/>
              </w:rPr>
              <w:t xml:space="preserve"> «0».</w:t>
            </w:r>
            <w:r w:rsidRPr="004E1B8C">
              <w:rPr>
                <w:rFonts w:ascii="Times New Roman" w:cs="Times New Roman"/>
                <w:color w:val="003296"/>
              </w:rPr>
              <w:t>&lt;/</w:t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4E1B8C">
              <w:rPr>
                <w:rFonts w:ascii="Times New Roman" w:cs="Times New Roman"/>
                <w:color w:val="003296"/>
              </w:rPr>
              <w:t>:</w:t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4E1B8C">
              <w:rPr>
                <w:rFonts w:ascii="Times New Roman" w:cs="Times New Roman"/>
                <w:color w:val="003296"/>
              </w:rPr>
              <w:t>&gt;</w:t>
            </w:r>
            <w:r w:rsidRPr="004E1B8C">
              <w:rPr>
                <w:rFonts w:ascii="Times New Roman" w:cs="Times New Roman"/>
              </w:rPr>
              <w:br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  <w:color w:val="003296"/>
              </w:rPr>
              <w:t>&lt;/</w:t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4E1B8C">
              <w:rPr>
                <w:rFonts w:ascii="Times New Roman" w:cs="Times New Roman"/>
                <w:color w:val="003296"/>
              </w:rPr>
              <w:t>:</w:t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4E1B8C">
              <w:rPr>
                <w:rFonts w:ascii="Times New Roman" w:cs="Times New Roman"/>
                <w:color w:val="003296"/>
              </w:rPr>
              <w:t>&gt;</w:t>
            </w:r>
            <w:r w:rsidRPr="004E1B8C">
              <w:rPr>
                <w:rFonts w:ascii="Times New Roman" w:cs="Times New Roman"/>
              </w:rPr>
              <w:br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  <w:color w:val="003296"/>
              </w:rPr>
              <w:t>&lt;</w:t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4E1B8C">
              <w:rPr>
                <w:rFonts w:ascii="Times New Roman" w:cs="Times New Roman"/>
                <w:color w:val="003296"/>
              </w:rPr>
              <w:t>:</w:t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4E1B8C">
              <w:rPr>
                <w:rFonts w:ascii="Times New Roman" w:cs="Times New Roman"/>
                <w:color w:val="F5844C"/>
              </w:rPr>
              <w:t xml:space="preserve"> 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>base</w:t>
            </w:r>
            <w:r w:rsidRPr="004E1B8C">
              <w:rPr>
                <w:rFonts w:ascii="Times New Roman" w:cs="Times New Roman"/>
                <w:color w:val="FF8040"/>
              </w:rPr>
              <w:t>=</w:t>
            </w:r>
            <w:r w:rsidRPr="004E1B8C">
              <w:rPr>
                <w:rFonts w:ascii="Times New Roman" w:cs="Times New Roman"/>
                <w:color w:val="993300"/>
              </w:rPr>
              <w:t>"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xsd</w:t>
            </w:r>
            <w:r w:rsidRPr="004E1B8C">
              <w:rPr>
                <w:rFonts w:ascii="Times New Roman" w:cs="Times New Roman"/>
                <w:color w:val="993300"/>
              </w:rPr>
              <w:t>: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string</w:t>
            </w:r>
            <w:r w:rsidRPr="004E1B8C">
              <w:rPr>
                <w:rFonts w:ascii="Times New Roman" w:cs="Times New Roman"/>
                <w:color w:val="993300"/>
              </w:rPr>
              <w:t>"</w:t>
            </w:r>
            <w:r w:rsidRPr="004E1B8C">
              <w:rPr>
                <w:rFonts w:ascii="Times New Roman" w:cs="Times New Roman"/>
                <w:color w:val="000096"/>
              </w:rPr>
              <w:t>&gt;</w:t>
            </w:r>
            <w:r w:rsidRPr="004E1B8C">
              <w:rPr>
                <w:rFonts w:ascii="Times New Roman" w:cs="Times New Roman"/>
              </w:rPr>
              <w:br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  <w:color w:val="003296"/>
              </w:rPr>
              <w:t>&lt;</w:t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4E1B8C">
              <w:rPr>
                <w:rFonts w:ascii="Times New Roman" w:cs="Times New Roman"/>
                <w:color w:val="003296"/>
              </w:rPr>
              <w:t>:</w:t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pattern</w:t>
            </w:r>
            <w:r w:rsidRPr="004E1B8C">
              <w:rPr>
                <w:rFonts w:ascii="Times New Roman" w:cs="Times New Roman"/>
                <w:color w:val="F5844C"/>
              </w:rPr>
              <w:t xml:space="preserve"> 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4E1B8C">
              <w:rPr>
                <w:rFonts w:ascii="Times New Roman" w:cs="Times New Roman"/>
                <w:color w:val="FF8040"/>
              </w:rPr>
              <w:t>=</w:t>
            </w:r>
            <w:r w:rsidRPr="004E1B8C">
              <w:rPr>
                <w:rFonts w:ascii="Times New Roman" w:cs="Times New Roman"/>
                <w:color w:val="993300"/>
              </w:rPr>
              <w:t>"(\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d</w:t>
            </w:r>
            <w:r w:rsidRPr="004E1B8C">
              <w:rPr>
                <w:rFonts w:ascii="Times New Roman" w:cs="Times New Roman"/>
                <w:color w:val="993300"/>
              </w:rPr>
              <w:t>{4}-\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d</w:t>
            </w:r>
            <w:r w:rsidRPr="004E1B8C">
              <w:rPr>
                <w:rFonts w:ascii="Times New Roman" w:cs="Times New Roman"/>
                <w:color w:val="993300"/>
              </w:rPr>
              <w:t>{2}-\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d</w:t>
            </w:r>
            <w:r w:rsidRPr="004E1B8C">
              <w:rPr>
                <w:rFonts w:ascii="Times New Roman" w:cs="Times New Roman"/>
                <w:color w:val="993300"/>
              </w:rPr>
              <w:t>{2})|0"</w:t>
            </w:r>
            <w:r w:rsidRPr="004E1B8C">
              <w:rPr>
                <w:rFonts w:ascii="Times New Roman" w:cs="Times New Roman"/>
                <w:color w:val="000096"/>
              </w:rPr>
              <w:t>/&gt;</w:t>
            </w:r>
            <w:r w:rsidRPr="004E1B8C">
              <w:rPr>
                <w:rFonts w:ascii="Times New Roman" w:cs="Times New Roman"/>
              </w:rPr>
              <w:br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  <w:color w:val="003296"/>
              </w:rPr>
              <w:t>&lt;/</w:t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4E1B8C">
              <w:rPr>
                <w:rFonts w:ascii="Times New Roman" w:cs="Times New Roman"/>
                <w:color w:val="003296"/>
              </w:rPr>
              <w:t>:</w:t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4E1B8C">
              <w:rPr>
                <w:rFonts w:ascii="Times New Roman" w:cs="Times New Roman"/>
                <w:color w:val="003296"/>
              </w:rPr>
              <w:t>&gt;</w:t>
            </w:r>
            <w:r w:rsidRPr="004E1B8C">
              <w:rPr>
                <w:rFonts w:ascii="Times New Roman" w:cs="Times New Roman"/>
              </w:rPr>
              <w:br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  <w:color w:val="003296"/>
              </w:rPr>
              <w:t>&lt;/</w:t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4E1B8C">
              <w:rPr>
                <w:rFonts w:ascii="Times New Roman" w:cs="Times New Roman"/>
                <w:color w:val="003296"/>
              </w:rPr>
              <w:t>:</w:t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simpleType</w:t>
            </w:r>
            <w:r w:rsidRPr="004E1B8C">
              <w:rPr>
                <w:rFonts w:ascii="Times New Roman" w:cs="Times New Roman"/>
                <w:color w:val="003296"/>
              </w:rPr>
              <w:t>&gt;</w:t>
            </w:r>
            <w:r w:rsidRPr="004E1B8C">
              <w:rPr>
                <w:rFonts w:ascii="Times New Roman" w:cs="Times New Roman"/>
              </w:rPr>
              <w:br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  <w:color w:val="003296"/>
              </w:rPr>
              <w:t>&lt;</w:t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4E1B8C">
              <w:rPr>
                <w:rFonts w:ascii="Times New Roman" w:cs="Times New Roman"/>
                <w:color w:val="003296"/>
              </w:rPr>
              <w:t>:</w:t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complexType</w:t>
            </w:r>
            <w:r w:rsidRPr="004E1B8C">
              <w:rPr>
                <w:rFonts w:ascii="Times New Roman" w:cs="Times New Roman"/>
                <w:color w:val="F5844C"/>
              </w:rPr>
              <w:t xml:space="preserve"> 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>abstract</w:t>
            </w:r>
            <w:r w:rsidRPr="004E1B8C">
              <w:rPr>
                <w:rFonts w:ascii="Times New Roman" w:cs="Times New Roman"/>
                <w:color w:val="FF8040"/>
              </w:rPr>
              <w:t>=</w:t>
            </w:r>
            <w:r w:rsidRPr="004E1B8C">
              <w:rPr>
                <w:rFonts w:ascii="Times New Roman" w:cs="Times New Roman"/>
                <w:color w:val="993300"/>
              </w:rPr>
              <w:t>"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true</w:t>
            </w:r>
            <w:r w:rsidRPr="004E1B8C">
              <w:rPr>
                <w:rFonts w:ascii="Times New Roman" w:cs="Times New Roman"/>
                <w:color w:val="993300"/>
              </w:rPr>
              <w:t>"</w:t>
            </w:r>
            <w:r w:rsidRPr="004E1B8C">
              <w:rPr>
                <w:rFonts w:ascii="Times New Roman" w:cs="Times New Roman"/>
                <w:color w:val="F5844C"/>
              </w:rPr>
              <w:t xml:space="preserve"> 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4E1B8C">
              <w:rPr>
                <w:rFonts w:ascii="Times New Roman" w:cs="Times New Roman"/>
                <w:color w:val="FF8040"/>
              </w:rPr>
              <w:t>=</w:t>
            </w:r>
            <w:r w:rsidRPr="004E1B8C">
              <w:rPr>
                <w:rFonts w:ascii="Times New Roman" w:cs="Times New Roman"/>
                <w:color w:val="993300"/>
              </w:rPr>
              <w:t>"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DiscountType</w:t>
            </w:r>
            <w:r w:rsidRPr="004E1B8C">
              <w:rPr>
                <w:rFonts w:ascii="Times New Roman" w:cs="Times New Roman"/>
                <w:color w:val="993300"/>
              </w:rPr>
              <w:t>"</w:t>
            </w:r>
            <w:r w:rsidRPr="004E1B8C">
              <w:rPr>
                <w:rFonts w:ascii="Times New Roman" w:cs="Times New Roman"/>
                <w:color w:val="000096"/>
              </w:rPr>
              <w:t>&gt;</w:t>
            </w:r>
            <w:r w:rsidRPr="004E1B8C">
              <w:rPr>
                <w:rFonts w:ascii="Times New Roman" w:cs="Times New Roman"/>
              </w:rPr>
              <w:br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  <w:color w:val="003296"/>
              </w:rPr>
              <w:t>&lt;</w:t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4E1B8C">
              <w:rPr>
                <w:rFonts w:ascii="Times New Roman" w:cs="Times New Roman"/>
                <w:color w:val="003296"/>
              </w:rPr>
              <w:t>:</w:t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sequence</w:t>
            </w:r>
            <w:r w:rsidRPr="004E1B8C">
              <w:rPr>
                <w:rFonts w:ascii="Times New Roman" w:cs="Times New Roman"/>
                <w:color w:val="003296"/>
              </w:rPr>
              <w:t>&gt;</w:t>
            </w:r>
            <w:r w:rsidRPr="004E1B8C">
              <w:rPr>
                <w:rFonts w:ascii="Times New Roman" w:cs="Times New Roman"/>
              </w:rPr>
              <w:br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  <w:color w:val="003296"/>
              </w:rPr>
              <w:t>&lt;</w:t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4E1B8C">
              <w:rPr>
                <w:rFonts w:ascii="Times New Roman" w:cs="Times New Roman"/>
                <w:color w:val="003296"/>
              </w:rPr>
              <w:t>:</w:t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element</w:t>
            </w:r>
            <w:r w:rsidRPr="004E1B8C">
              <w:rPr>
                <w:rFonts w:ascii="Times New Roman" w:cs="Times New Roman"/>
                <w:color w:val="F5844C"/>
              </w:rPr>
              <w:t xml:space="preserve"> 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4E1B8C">
              <w:rPr>
                <w:rFonts w:ascii="Times New Roman" w:cs="Times New Roman"/>
                <w:color w:val="FF8040"/>
              </w:rPr>
              <w:t>=</w:t>
            </w:r>
            <w:r w:rsidRPr="004E1B8C">
              <w:rPr>
                <w:rFonts w:ascii="Times New Roman" w:cs="Times New Roman"/>
                <w:color w:val="993300"/>
              </w:rPr>
              <w:t>"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Value</w:t>
            </w:r>
            <w:r w:rsidRPr="004E1B8C">
              <w:rPr>
                <w:rFonts w:ascii="Times New Roman" w:cs="Times New Roman"/>
                <w:color w:val="993300"/>
              </w:rPr>
              <w:t>"</w:t>
            </w:r>
            <w:r w:rsidRPr="004E1B8C">
              <w:rPr>
                <w:rFonts w:ascii="Times New Roman" w:cs="Times New Roman"/>
                <w:color w:val="F5844C"/>
              </w:rPr>
              <w:t xml:space="preserve"> 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>type</w:t>
            </w:r>
            <w:r w:rsidRPr="004E1B8C">
              <w:rPr>
                <w:rFonts w:ascii="Times New Roman" w:cs="Times New Roman"/>
                <w:color w:val="FF8040"/>
              </w:rPr>
              <w:t>=</w:t>
            </w:r>
            <w:r w:rsidRPr="004E1B8C">
              <w:rPr>
                <w:rFonts w:ascii="Times New Roman" w:cs="Times New Roman"/>
                <w:color w:val="993300"/>
              </w:rPr>
              <w:t>"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com</w:t>
            </w:r>
            <w:r w:rsidRPr="004E1B8C">
              <w:rPr>
                <w:rFonts w:ascii="Times New Roman" w:cs="Times New Roman"/>
                <w:color w:val="993300"/>
              </w:rPr>
              <w:t>: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DiscountValueType</w:t>
            </w:r>
            <w:r w:rsidRPr="004E1B8C">
              <w:rPr>
                <w:rFonts w:ascii="Times New Roman" w:cs="Times New Roman"/>
                <w:color w:val="993300"/>
              </w:rPr>
              <w:t>"</w:t>
            </w:r>
            <w:r w:rsidRPr="004E1B8C">
              <w:rPr>
                <w:rFonts w:ascii="Times New Roman" w:cs="Times New Roman"/>
                <w:color w:val="000096"/>
              </w:rPr>
              <w:t>&gt;</w:t>
            </w:r>
            <w:r w:rsidRPr="004E1B8C">
              <w:rPr>
                <w:rFonts w:ascii="Times New Roman" w:cs="Times New Roman"/>
              </w:rPr>
              <w:br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  <w:color w:val="003296"/>
              </w:rPr>
              <w:t>&lt;</w:t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4E1B8C">
              <w:rPr>
                <w:rFonts w:ascii="Times New Roman" w:cs="Times New Roman"/>
                <w:color w:val="003296"/>
              </w:rPr>
              <w:t>:</w:t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4E1B8C">
              <w:rPr>
                <w:rFonts w:ascii="Times New Roman" w:cs="Times New Roman"/>
                <w:color w:val="003296"/>
              </w:rPr>
              <w:t>&gt;</w:t>
            </w:r>
            <w:r w:rsidRPr="004E1B8C">
              <w:rPr>
                <w:rFonts w:ascii="Times New Roman" w:cs="Times New Roman"/>
              </w:rPr>
              <w:br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  <w:color w:val="003296"/>
              </w:rPr>
              <w:t>&lt;</w:t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4E1B8C">
              <w:rPr>
                <w:rFonts w:ascii="Times New Roman" w:cs="Times New Roman"/>
                <w:color w:val="003296"/>
              </w:rPr>
              <w:t>:</w:t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4E1B8C">
              <w:rPr>
                <w:rFonts w:ascii="Times New Roman" w:cs="Times New Roman"/>
                <w:color w:val="003296"/>
              </w:rPr>
              <w:t>&gt;</w:t>
            </w:r>
            <w:r>
              <w:rPr>
                <w:rFonts w:ascii="Times New Roman" w:cs="Times New Roman"/>
              </w:rPr>
              <w:t>значение</w:t>
            </w:r>
            <w:r w:rsidRPr="004E1B8C">
              <w:rPr>
                <w:rFonts w:ascii="Times New Roman" w:cs="Times New Roman"/>
                <w:color w:val="003296"/>
              </w:rPr>
              <w:t>&lt;/</w:t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4E1B8C">
              <w:rPr>
                <w:rFonts w:ascii="Times New Roman" w:cs="Times New Roman"/>
                <w:color w:val="003296"/>
              </w:rPr>
              <w:t>:</w:t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4E1B8C">
              <w:rPr>
                <w:rFonts w:ascii="Times New Roman" w:cs="Times New Roman"/>
                <w:color w:val="003296"/>
              </w:rPr>
              <w:t>&gt;</w:t>
            </w:r>
            <w:r w:rsidRPr="004E1B8C">
              <w:rPr>
                <w:rFonts w:ascii="Times New Roman" w:cs="Times New Roman"/>
              </w:rPr>
              <w:br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  <w:color w:val="003296"/>
              </w:rPr>
              <w:t>&lt;/</w:t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4E1B8C">
              <w:rPr>
                <w:rFonts w:ascii="Times New Roman" w:cs="Times New Roman"/>
                <w:color w:val="003296"/>
              </w:rPr>
              <w:t>:</w:t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4E1B8C">
              <w:rPr>
                <w:rFonts w:ascii="Times New Roman" w:cs="Times New Roman"/>
                <w:color w:val="003296"/>
              </w:rPr>
              <w:t>&gt;</w:t>
            </w:r>
            <w:r w:rsidRPr="004E1B8C">
              <w:rPr>
                <w:rFonts w:ascii="Times New Roman" w:cs="Times New Roman"/>
              </w:rPr>
              <w:br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  <w:color w:val="003296"/>
              </w:rPr>
              <w:t>&lt;/</w:t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4E1B8C">
              <w:rPr>
                <w:rFonts w:ascii="Times New Roman" w:cs="Times New Roman"/>
                <w:color w:val="003296"/>
              </w:rPr>
              <w:t>:</w:t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element</w:t>
            </w:r>
            <w:r w:rsidRPr="004E1B8C">
              <w:rPr>
                <w:rFonts w:ascii="Times New Roman" w:cs="Times New Roman"/>
                <w:color w:val="003296"/>
              </w:rPr>
              <w:t>&gt;</w:t>
            </w:r>
            <w:r w:rsidRPr="004E1B8C">
              <w:rPr>
                <w:rFonts w:ascii="Times New Roman" w:cs="Times New Roman"/>
              </w:rPr>
              <w:br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  <w:color w:val="003296"/>
              </w:rPr>
              <w:t>&lt;</w:t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4E1B8C">
              <w:rPr>
                <w:rFonts w:ascii="Times New Roman" w:cs="Times New Roman"/>
                <w:color w:val="003296"/>
              </w:rPr>
              <w:t>:</w:t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element</w:t>
            </w:r>
            <w:r w:rsidRPr="004E1B8C">
              <w:rPr>
                <w:rFonts w:ascii="Times New Roman" w:cs="Times New Roman"/>
                <w:color w:val="F5844C"/>
              </w:rPr>
              <w:t xml:space="preserve"> 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4E1B8C">
              <w:rPr>
                <w:rFonts w:ascii="Times New Roman" w:cs="Times New Roman"/>
                <w:color w:val="FF8040"/>
              </w:rPr>
              <w:t>=</w:t>
            </w:r>
            <w:r w:rsidRPr="004E1B8C">
              <w:rPr>
                <w:rFonts w:ascii="Times New Roman" w:cs="Times New Roman"/>
                <w:color w:val="993300"/>
              </w:rPr>
              <w:t>"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Expiry</w:t>
            </w:r>
            <w:r w:rsidRPr="004E1B8C">
              <w:rPr>
                <w:rFonts w:ascii="Times New Roman" w:cs="Times New Roman"/>
                <w:color w:val="993300"/>
              </w:rPr>
              <w:t>"</w:t>
            </w:r>
            <w:r w:rsidRPr="004E1B8C">
              <w:rPr>
                <w:rFonts w:ascii="Times New Roman" w:cs="Times New Roman"/>
                <w:color w:val="F5844C"/>
              </w:rPr>
              <w:t xml:space="preserve"> 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>type</w:t>
            </w:r>
            <w:r w:rsidRPr="004E1B8C">
              <w:rPr>
                <w:rFonts w:ascii="Times New Roman" w:cs="Times New Roman"/>
                <w:color w:val="FF8040"/>
              </w:rPr>
              <w:t>=</w:t>
            </w:r>
            <w:r w:rsidRPr="004E1B8C">
              <w:rPr>
                <w:rFonts w:ascii="Times New Roman" w:cs="Times New Roman"/>
                <w:color w:val="993300"/>
              </w:rPr>
              <w:t>"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com</w:t>
            </w:r>
            <w:r w:rsidRPr="004E1B8C">
              <w:rPr>
                <w:rFonts w:ascii="Times New Roman" w:cs="Times New Roman"/>
                <w:color w:val="993300"/>
              </w:rPr>
              <w:t>: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DiscountDateType</w:t>
            </w:r>
            <w:r w:rsidRPr="004E1B8C">
              <w:rPr>
                <w:rFonts w:ascii="Times New Roman" w:cs="Times New Roman"/>
                <w:color w:val="993300"/>
              </w:rPr>
              <w:t>"</w:t>
            </w:r>
            <w:r w:rsidRPr="004E1B8C">
              <w:rPr>
                <w:rFonts w:ascii="Times New Roman" w:cs="Times New Roman"/>
                <w:color w:val="000096"/>
              </w:rPr>
              <w:t>&gt;</w:t>
            </w:r>
            <w:r w:rsidRPr="004E1B8C">
              <w:rPr>
                <w:rFonts w:ascii="Times New Roman" w:cs="Times New Roman"/>
              </w:rPr>
              <w:br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  <w:color w:val="003296"/>
              </w:rPr>
              <w:t>&lt;</w:t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4E1B8C">
              <w:rPr>
                <w:rFonts w:ascii="Times New Roman" w:cs="Times New Roman"/>
                <w:color w:val="003296"/>
              </w:rPr>
              <w:t>:</w:t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4E1B8C">
              <w:rPr>
                <w:rFonts w:ascii="Times New Roman" w:cs="Times New Roman"/>
                <w:color w:val="003296"/>
              </w:rPr>
              <w:t>&gt;</w:t>
            </w:r>
            <w:r w:rsidRPr="004E1B8C">
              <w:rPr>
                <w:rFonts w:ascii="Times New Roman" w:cs="Times New Roman"/>
              </w:rPr>
              <w:br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  <w:color w:val="003296"/>
              </w:rPr>
              <w:t>&lt;</w:t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4E1B8C">
              <w:rPr>
                <w:rFonts w:ascii="Times New Roman" w:cs="Times New Roman"/>
                <w:color w:val="003296"/>
              </w:rPr>
              <w:t>:</w:t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4E1B8C">
              <w:rPr>
                <w:rFonts w:ascii="Times New Roman" w:cs="Times New Roman"/>
                <w:color w:val="003296"/>
              </w:rPr>
              <w:t>&gt;</w:t>
            </w:r>
            <w:r>
              <w:rPr>
                <w:rFonts w:ascii="Times New Roman" w:cs="Times New Roman"/>
              </w:rPr>
              <w:t>срок</w:t>
            </w:r>
            <w:r w:rsidRPr="004E1B8C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действия</w:t>
            </w:r>
            <w:r w:rsidRPr="004E1B8C">
              <w:rPr>
                <w:rFonts w:ascii="Times New Roman" w:cs="Times New Roman"/>
                <w:color w:val="003296"/>
              </w:rPr>
              <w:t>&lt;/</w:t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4E1B8C">
              <w:rPr>
                <w:rFonts w:ascii="Times New Roman" w:cs="Times New Roman"/>
                <w:color w:val="003296"/>
              </w:rPr>
              <w:t>:</w:t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4E1B8C">
              <w:rPr>
                <w:rFonts w:ascii="Times New Roman" w:cs="Times New Roman"/>
                <w:color w:val="003296"/>
              </w:rPr>
              <w:t>&gt;</w:t>
            </w:r>
            <w:r w:rsidRPr="004E1B8C">
              <w:rPr>
                <w:rFonts w:ascii="Times New Roman" w:cs="Times New Roman"/>
              </w:rPr>
              <w:br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  <w:color w:val="003296"/>
              </w:rPr>
              <w:t>&lt;/</w:t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4E1B8C">
              <w:rPr>
                <w:rFonts w:ascii="Times New Roman" w:cs="Times New Roman"/>
                <w:color w:val="003296"/>
              </w:rPr>
              <w:t>:</w:t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4E1B8C">
              <w:rPr>
                <w:rFonts w:ascii="Times New Roman" w:cs="Times New Roman"/>
                <w:color w:val="003296"/>
              </w:rPr>
              <w:t>&gt;</w:t>
            </w:r>
            <w:r w:rsidRPr="004E1B8C">
              <w:rPr>
                <w:rFonts w:ascii="Times New Roman" w:cs="Times New Roman"/>
              </w:rPr>
              <w:br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  <w:color w:val="003296"/>
              </w:rPr>
              <w:t>&lt;/</w:t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4E1B8C">
              <w:rPr>
                <w:rFonts w:ascii="Times New Roman" w:cs="Times New Roman"/>
                <w:color w:val="003296"/>
              </w:rPr>
              <w:t>:</w:t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element</w:t>
            </w:r>
            <w:r w:rsidRPr="004E1B8C">
              <w:rPr>
                <w:rFonts w:ascii="Times New Roman" w:cs="Times New Roman"/>
                <w:color w:val="003296"/>
              </w:rPr>
              <w:t>&gt;</w:t>
            </w:r>
            <w:r w:rsidRPr="004E1B8C">
              <w:rPr>
                <w:rFonts w:ascii="Times New Roman" w:cs="Times New Roman"/>
              </w:rPr>
              <w:br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  <w:color w:val="003296"/>
              </w:rPr>
              <w:t>&lt;/</w:t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4E1B8C">
              <w:rPr>
                <w:rFonts w:ascii="Times New Roman" w:cs="Times New Roman"/>
                <w:color w:val="003296"/>
              </w:rPr>
              <w:t>:</w:t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sequence</w:t>
            </w:r>
            <w:r w:rsidRPr="004E1B8C">
              <w:rPr>
                <w:rFonts w:ascii="Times New Roman" w:cs="Times New Roman"/>
                <w:color w:val="003296"/>
              </w:rPr>
              <w:t>&gt;</w:t>
            </w:r>
            <w:r w:rsidRPr="004E1B8C">
              <w:rPr>
                <w:rFonts w:ascii="Times New Roman" w:cs="Times New Roman"/>
              </w:rPr>
              <w:br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  <w:color w:val="003296"/>
              </w:rPr>
              <w:t>&lt;/</w:t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4E1B8C">
              <w:rPr>
                <w:rFonts w:ascii="Times New Roman" w:cs="Times New Roman"/>
                <w:color w:val="003296"/>
              </w:rPr>
              <w:t>:</w:t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complexType</w:t>
            </w:r>
            <w:r w:rsidRPr="004E1B8C">
              <w:rPr>
                <w:rFonts w:ascii="Times New Roman" w:cs="Times New Roman"/>
                <w:color w:val="003296"/>
              </w:rPr>
              <w:t>&gt;</w:t>
            </w:r>
            <w:r w:rsidRPr="004E1B8C">
              <w:rPr>
                <w:rFonts w:ascii="Times New Roman" w:cs="Times New Roman"/>
              </w:rPr>
              <w:br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  <w:color w:val="003296"/>
              </w:rPr>
              <w:t>&lt;</w:t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4E1B8C">
              <w:rPr>
                <w:rFonts w:ascii="Times New Roman" w:cs="Times New Roman"/>
                <w:color w:val="003296"/>
              </w:rPr>
              <w:t>:</w:t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element</w:t>
            </w:r>
            <w:r w:rsidRPr="004E1B8C">
              <w:rPr>
                <w:rFonts w:ascii="Times New Roman" w:cs="Times New Roman"/>
                <w:color w:val="F5844C"/>
              </w:rPr>
              <w:t xml:space="preserve"> 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4E1B8C">
              <w:rPr>
                <w:rFonts w:ascii="Times New Roman" w:cs="Times New Roman"/>
                <w:color w:val="FF8040"/>
              </w:rPr>
              <w:t>=</w:t>
            </w:r>
            <w:r w:rsidRPr="004E1B8C">
              <w:rPr>
                <w:rFonts w:ascii="Times New Roman" w:cs="Times New Roman"/>
                <w:color w:val="993300"/>
              </w:rPr>
              <w:t>"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DiscountSize</w:t>
            </w:r>
            <w:r w:rsidRPr="004E1B8C">
              <w:rPr>
                <w:rFonts w:ascii="Times New Roman" w:cs="Times New Roman"/>
                <w:color w:val="993300"/>
              </w:rPr>
              <w:t>"</w:t>
            </w:r>
            <w:r w:rsidRPr="004E1B8C">
              <w:rPr>
                <w:rFonts w:ascii="Times New Roman" w:cs="Times New Roman"/>
                <w:color w:val="F5844C"/>
              </w:rPr>
              <w:t xml:space="preserve"> 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>substitutionGroup</w:t>
            </w:r>
            <w:r w:rsidRPr="004E1B8C">
              <w:rPr>
                <w:rFonts w:ascii="Times New Roman" w:cs="Times New Roman"/>
                <w:color w:val="FF8040"/>
              </w:rPr>
              <w:t>=</w:t>
            </w:r>
            <w:r w:rsidRPr="004E1B8C">
              <w:rPr>
                <w:rFonts w:ascii="Times New Roman" w:cs="Times New Roman"/>
                <w:color w:val="993300"/>
              </w:rPr>
              <w:t>"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com</w:t>
            </w:r>
            <w:r w:rsidRPr="004E1B8C">
              <w:rPr>
                <w:rFonts w:ascii="Times New Roman" w:cs="Times New Roman"/>
                <w:color w:val="993300"/>
              </w:rPr>
              <w:t>: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Discount</w:t>
            </w:r>
            <w:r w:rsidRPr="004E1B8C">
              <w:rPr>
                <w:rFonts w:ascii="Times New Roman" w:cs="Times New Roman"/>
                <w:color w:val="993300"/>
              </w:rPr>
              <w:t>"</w:t>
            </w:r>
            <w:r w:rsidRPr="004E1B8C">
              <w:rPr>
                <w:rFonts w:ascii="Times New Roman" w:cs="Times New Roman"/>
                <w:color w:val="000096"/>
              </w:rPr>
              <w:t>&gt;</w:t>
            </w:r>
            <w:r w:rsidRPr="004E1B8C">
              <w:rPr>
                <w:rFonts w:ascii="Times New Roman" w:cs="Times New Roman"/>
              </w:rPr>
              <w:br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  <w:color w:val="003296"/>
              </w:rPr>
              <w:t>&lt;</w:t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4E1B8C">
              <w:rPr>
                <w:rFonts w:ascii="Times New Roman" w:cs="Times New Roman"/>
                <w:color w:val="003296"/>
              </w:rPr>
              <w:t>:</w:t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4E1B8C">
              <w:rPr>
                <w:rFonts w:ascii="Times New Roman" w:cs="Times New Roman"/>
                <w:color w:val="003296"/>
              </w:rPr>
              <w:t>&gt;</w:t>
            </w:r>
            <w:r w:rsidRPr="004E1B8C">
              <w:rPr>
                <w:rFonts w:ascii="Times New Roman" w:cs="Times New Roman"/>
              </w:rPr>
              <w:br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  <w:color w:val="003296"/>
              </w:rPr>
              <w:t>&lt;</w:t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4E1B8C">
              <w:rPr>
                <w:rFonts w:ascii="Times New Roman" w:cs="Times New Roman"/>
                <w:color w:val="003296"/>
              </w:rPr>
              <w:t>:</w:t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4E1B8C">
              <w:rPr>
                <w:rFonts w:ascii="Times New Roman" w:cs="Times New Roman"/>
                <w:color w:val="003296"/>
              </w:rPr>
              <w:t>&gt;</w:t>
            </w:r>
            <w:r>
              <w:rPr>
                <w:rFonts w:ascii="Times New Roman" w:cs="Times New Roman"/>
              </w:rPr>
              <w:t>Условия</w:t>
            </w:r>
            <w:r w:rsidRPr="004E1B8C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оплаты</w:t>
            </w:r>
            <w:r w:rsidRPr="004E1B8C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со</w:t>
            </w:r>
            <w:r w:rsidRPr="004E1B8C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скидкой</w:t>
            </w:r>
            <w:r w:rsidRPr="004E1B8C">
              <w:rPr>
                <w:rFonts w:ascii="Times New Roman" w:cs="Times New Roman"/>
              </w:rPr>
              <w:t xml:space="preserve"> (</w:t>
            </w:r>
            <w:r>
              <w:rPr>
                <w:rFonts w:ascii="Times New Roman" w:cs="Times New Roman"/>
              </w:rPr>
              <w:t>процент</w:t>
            </w:r>
            <w:r w:rsidRPr="004E1B8C">
              <w:rPr>
                <w:rFonts w:ascii="Times New Roman" w:cs="Times New Roman"/>
              </w:rPr>
              <w:t>)</w:t>
            </w:r>
            <w:r w:rsidRPr="004E1B8C">
              <w:rPr>
                <w:rFonts w:ascii="Times New Roman" w:cs="Times New Roman"/>
                <w:color w:val="003296"/>
              </w:rPr>
              <w:t>&lt;/</w:t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4E1B8C">
              <w:rPr>
                <w:rFonts w:ascii="Times New Roman" w:cs="Times New Roman"/>
                <w:color w:val="003296"/>
              </w:rPr>
              <w:t>:</w:t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4E1B8C">
              <w:rPr>
                <w:rFonts w:ascii="Times New Roman" w:cs="Times New Roman"/>
                <w:color w:val="003296"/>
              </w:rPr>
              <w:t>&gt;</w:t>
            </w:r>
            <w:r w:rsidRPr="004E1B8C">
              <w:rPr>
                <w:rFonts w:ascii="Times New Roman" w:cs="Times New Roman"/>
              </w:rPr>
              <w:br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  <w:color w:val="003296"/>
              </w:rPr>
              <w:t>&lt;/</w:t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4E1B8C">
              <w:rPr>
                <w:rFonts w:ascii="Times New Roman" w:cs="Times New Roman"/>
                <w:color w:val="003296"/>
              </w:rPr>
              <w:t>:</w:t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4E1B8C">
              <w:rPr>
                <w:rFonts w:ascii="Times New Roman" w:cs="Times New Roman"/>
                <w:color w:val="003296"/>
              </w:rPr>
              <w:t>&gt;</w:t>
            </w:r>
            <w:r w:rsidRPr="004E1B8C">
              <w:rPr>
                <w:rFonts w:ascii="Times New Roman" w:cs="Times New Roman"/>
              </w:rPr>
              <w:br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  <w:color w:val="003296"/>
              </w:rPr>
              <w:t>&lt;</w:t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4E1B8C">
              <w:rPr>
                <w:rFonts w:ascii="Times New Roman" w:cs="Times New Roman"/>
                <w:color w:val="003296"/>
              </w:rPr>
              <w:t>:</w:t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complexType</w:t>
            </w:r>
            <w:r w:rsidRPr="004E1B8C">
              <w:rPr>
                <w:rFonts w:ascii="Times New Roman" w:cs="Times New Roman"/>
                <w:color w:val="003296"/>
              </w:rPr>
              <w:t>&gt;</w:t>
            </w:r>
            <w:r w:rsidRPr="004E1B8C">
              <w:rPr>
                <w:rFonts w:ascii="Times New Roman" w:cs="Times New Roman"/>
              </w:rPr>
              <w:br/>
            </w:r>
            <w:r w:rsidRPr="004E1B8C">
              <w:rPr>
                <w:rFonts w:ascii="Times New Roman" w:cs="Times New Roman"/>
              </w:rPr>
              <w:lastRenderedPageBreak/>
              <w:tab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  <w:color w:val="003296"/>
              </w:rPr>
              <w:t>&lt;</w:t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4E1B8C">
              <w:rPr>
                <w:rFonts w:ascii="Times New Roman" w:cs="Times New Roman"/>
                <w:color w:val="003296"/>
              </w:rPr>
              <w:t>:</w:t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complexContent</w:t>
            </w:r>
            <w:r w:rsidRPr="004E1B8C">
              <w:rPr>
                <w:rFonts w:ascii="Times New Roman" w:cs="Times New Roman"/>
                <w:color w:val="003296"/>
              </w:rPr>
              <w:t>&gt;</w:t>
            </w:r>
            <w:r w:rsidRPr="004E1B8C">
              <w:rPr>
                <w:rFonts w:ascii="Times New Roman" w:cs="Times New Roman"/>
              </w:rPr>
              <w:br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  <w:color w:val="003296"/>
              </w:rPr>
              <w:t>&lt;</w:t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4E1B8C">
              <w:rPr>
                <w:rFonts w:ascii="Times New Roman" w:cs="Times New Roman"/>
                <w:color w:val="003296"/>
              </w:rPr>
              <w:t>:</w:t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4E1B8C">
              <w:rPr>
                <w:rFonts w:ascii="Times New Roman" w:cs="Times New Roman"/>
                <w:color w:val="F5844C"/>
              </w:rPr>
              <w:t xml:space="preserve"> 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>base</w:t>
            </w:r>
            <w:r w:rsidRPr="004E1B8C">
              <w:rPr>
                <w:rFonts w:ascii="Times New Roman" w:cs="Times New Roman"/>
                <w:color w:val="FF8040"/>
              </w:rPr>
              <w:t>=</w:t>
            </w:r>
            <w:r w:rsidRPr="004E1B8C">
              <w:rPr>
                <w:rFonts w:ascii="Times New Roman" w:cs="Times New Roman"/>
                <w:color w:val="993300"/>
              </w:rPr>
              <w:t>"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com</w:t>
            </w:r>
            <w:r w:rsidRPr="004E1B8C">
              <w:rPr>
                <w:rFonts w:ascii="Times New Roman" w:cs="Times New Roman"/>
                <w:color w:val="993300"/>
              </w:rPr>
              <w:t>: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DiscountType</w:t>
            </w:r>
            <w:r w:rsidRPr="004E1B8C">
              <w:rPr>
                <w:rFonts w:ascii="Times New Roman" w:cs="Times New Roman"/>
                <w:color w:val="993300"/>
              </w:rPr>
              <w:t>"</w:t>
            </w:r>
            <w:r w:rsidRPr="004E1B8C">
              <w:rPr>
                <w:rFonts w:ascii="Times New Roman" w:cs="Times New Roman"/>
                <w:color w:val="000096"/>
              </w:rPr>
              <w:t>&gt;</w:t>
            </w:r>
            <w:r w:rsidRPr="004E1B8C">
              <w:rPr>
                <w:rFonts w:ascii="Times New Roman" w:cs="Times New Roman"/>
              </w:rPr>
              <w:br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  <w:color w:val="003296"/>
              </w:rPr>
              <w:t>&lt;</w:t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4E1B8C">
              <w:rPr>
                <w:rFonts w:ascii="Times New Roman" w:cs="Times New Roman"/>
                <w:color w:val="003296"/>
              </w:rPr>
              <w:t>:</w:t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sequence</w:t>
            </w:r>
            <w:r w:rsidRPr="004E1B8C">
              <w:rPr>
                <w:rFonts w:ascii="Times New Roman" w:cs="Times New Roman"/>
                <w:color w:val="003296"/>
              </w:rPr>
              <w:t>&gt;</w:t>
            </w:r>
            <w:r w:rsidRPr="004E1B8C">
              <w:rPr>
                <w:rFonts w:ascii="Times New Roman" w:cs="Times New Roman"/>
              </w:rPr>
              <w:br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  <w:color w:val="003296"/>
              </w:rPr>
              <w:t>&lt;</w:t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4E1B8C">
              <w:rPr>
                <w:rFonts w:ascii="Times New Roman" w:cs="Times New Roman"/>
                <w:color w:val="003296"/>
              </w:rPr>
              <w:t>:</w:t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element</w:t>
            </w:r>
            <w:r w:rsidRPr="004E1B8C">
              <w:rPr>
                <w:rFonts w:ascii="Times New Roman" w:cs="Times New Roman"/>
                <w:color w:val="F5844C"/>
              </w:rPr>
              <w:t xml:space="preserve"> 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4E1B8C">
              <w:rPr>
                <w:rFonts w:ascii="Times New Roman" w:cs="Times New Roman"/>
                <w:color w:val="FF8040"/>
              </w:rPr>
              <w:t>=</w:t>
            </w:r>
            <w:r w:rsidRPr="004E1B8C">
              <w:rPr>
                <w:rFonts w:ascii="Times New Roman" w:cs="Times New Roman"/>
                <w:color w:val="993300"/>
              </w:rPr>
              <w:t>"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Value</w:t>
            </w:r>
            <w:r w:rsidRPr="004E1B8C">
              <w:rPr>
                <w:rFonts w:ascii="Times New Roman" w:cs="Times New Roman"/>
                <w:color w:val="993300"/>
              </w:rPr>
              <w:t>"</w:t>
            </w:r>
            <w:r w:rsidRPr="004E1B8C">
              <w:rPr>
                <w:rFonts w:ascii="Times New Roman" w:cs="Times New Roman"/>
                <w:color w:val="000096"/>
              </w:rPr>
              <w:t>&gt;</w:t>
            </w:r>
            <w:r w:rsidRPr="004E1B8C">
              <w:rPr>
                <w:rFonts w:ascii="Times New Roman" w:cs="Times New Roman"/>
              </w:rPr>
              <w:br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  <w:color w:val="003296"/>
              </w:rPr>
              <w:t>&lt;</w:t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4E1B8C">
              <w:rPr>
                <w:rFonts w:ascii="Times New Roman" w:cs="Times New Roman"/>
                <w:color w:val="003296"/>
              </w:rPr>
              <w:t>:</w:t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4E1B8C">
              <w:rPr>
                <w:rFonts w:ascii="Times New Roman" w:cs="Times New Roman"/>
                <w:color w:val="003296"/>
              </w:rPr>
              <w:t>&gt;</w:t>
            </w:r>
            <w:r w:rsidRPr="004E1B8C">
              <w:rPr>
                <w:rFonts w:ascii="Times New Roman" w:cs="Times New Roman"/>
              </w:rPr>
              <w:br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  <w:color w:val="003296"/>
              </w:rPr>
              <w:t>&lt;</w:t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4E1B8C">
              <w:rPr>
                <w:rFonts w:ascii="Times New Roman" w:cs="Times New Roman"/>
                <w:color w:val="003296"/>
              </w:rPr>
              <w:t>:</w:t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4E1B8C">
              <w:rPr>
                <w:rFonts w:ascii="Times New Roman" w:cs="Times New Roman"/>
                <w:color w:val="003296"/>
              </w:rPr>
              <w:t>&gt;</w:t>
            </w:r>
            <w:r>
              <w:rPr>
                <w:rFonts w:ascii="Times New Roman" w:cs="Times New Roman"/>
              </w:rPr>
              <w:t>Поле</w:t>
            </w:r>
            <w:r w:rsidRPr="004E1B8C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4E1B8C">
              <w:rPr>
                <w:rFonts w:ascii="Times New Roman" w:cs="Times New Roman"/>
              </w:rPr>
              <w:t xml:space="preserve"> 1006:</w:t>
            </w:r>
            <w:r w:rsidRPr="004E1B8C"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>Процент</w:t>
            </w:r>
            <w:r w:rsidRPr="004E1B8C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скидки</w:t>
            </w:r>
            <w:r w:rsidRPr="004E1B8C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от</w:t>
            </w:r>
            <w:r w:rsidRPr="004E1B8C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суммы</w:t>
            </w:r>
            <w:r w:rsidRPr="004E1B8C"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>начисления</w:t>
            </w:r>
            <w:r w:rsidRPr="004E1B8C">
              <w:rPr>
                <w:rFonts w:ascii="Times New Roman" w:cs="Times New Roman"/>
                <w:color w:val="003296"/>
              </w:rPr>
              <w:t>&lt;/</w:t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4E1B8C">
              <w:rPr>
                <w:rFonts w:ascii="Times New Roman" w:cs="Times New Roman"/>
                <w:color w:val="003296"/>
              </w:rPr>
              <w:t>:</w:t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4E1B8C">
              <w:rPr>
                <w:rFonts w:ascii="Times New Roman" w:cs="Times New Roman"/>
                <w:color w:val="003296"/>
              </w:rPr>
              <w:t>&gt;</w:t>
            </w:r>
            <w:r w:rsidRPr="004E1B8C">
              <w:rPr>
                <w:rFonts w:ascii="Times New Roman" w:cs="Times New Roman"/>
              </w:rPr>
              <w:br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  <w:color w:val="003296"/>
              </w:rPr>
              <w:t>&lt;/</w:t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4E1B8C">
              <w:rPr>
                <w:rFonts w:ascii="Times New Roman" w:cs="Times New Roman"/>
                <w:color w:val="003296"/>
              </w:rPr>
              <w:t>:</w:t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4E1B8C">
              <w:rPr>
                <w:rFonts w:ascii="Times New Roman" w:cs="Times New Roman"/>
                <w:color w:val="003296"/>
              </w:rPr>
              <w:t>&gt;</w:t>
            </w:r>
            <w:r w:rsidRPr="004E1B8C">
              <w:rPr>
                <w:rFonts w:ascii="Times New Roman" w:cs="Times New Roman"/>
              </w:rPr>
              <w:br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  <w:color w:val="003296"/>
              </w:rPr>
              <w:t>&lt;</w:t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4E1B8C">
              <w:rPr>
                <w:rFonts w:ascii="Times New Roman" w:cs="Times New Roman"/>
                <w:color w:val="003296"/>
              </w:rPr>
              <w:t>:</w:t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simpleType</w:t>
            </w:r>
            <w:r w:rsidRPr="004E1B8C">
              <w:rPr>
                <w:rFonts w:ascii="Times New Roman" w:cs="Times New Roman"/>
                <w:color w:val="003296"/>
              </w:rPr>
              <w:t>&gt;</w:t>
            </w:r>
            <w:r w:rsidRPr="004E1B8C">
              <w:rPr>
                <w:rFonts w:ascii="Times New Roman" w:cs="Times New Roman"/>
              </w:rPr>
              <w:br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  <w:color w:val="003296"/>
              </w:rPr>
              <w:t>&lt;</w:t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4E1B8C">
              <w:rPr>
                <w:rFonts w:ascii="Times New Roman" w:cs="Times New Roman"/>
                <w:color w:val="003296"/>
              </w:rPr>
              <w:t>:</w:t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4E1B8C">
              <w:rPr>
                <w:rFonts w:ascii="Times New Roman" w:cs="Times New Roman"/>
                <w:color w:val="F5844C"/>
              </w:rPr>
              <w:t xml:space="preserve"> 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>base</w:t>
            </w:r>
            <w:r w:rsidRPr="004E1B8C">
              <w:rPr>
                <w:rFonts w:ascii="Times New Roman" w:cs="Times New Roman"/>
                <w:color w:val="FF8040"/>
              </w:rPr>
              <w:t>=</w:t>
            </w:r>
            <w:r w:rsidRPr="004E1B8C">
              <w:rPr>
                <w:rFonts w:ascii="Times New Roman" w:cs="Times New Roman"/>
                <w:color w:val="993300"/>
              </w:rPr>
              <w:t>"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xsd</w:t>
            </w:r>
            <w:r w:rsidRPr="004E1B8C">
              <w:rPr>
                <w:rFonts w:ascii="Times New Roman" w:cs="Times New Roman"/>
                <w:color w:val="993300"/>
              </w:rPr>
              <w:t>: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nonNegativeInteger</w:t>
            </w:r>
            <w:r w:rsidRPr="004E1B8C">
              <w:rPr>
                <w:rFonts w:ascii="Times New Roman" w:cs="Times New Roman"/>
                <w:color w:val="993300"/>
              </w:rPr>
              <w:t>"</w:t>
            </w:r>
            <w:r w:rsidRPr="004E1B8C">
              <w:rPr>
                <w:rFonts w:ascii="Times New Roman" w:cs="Times New Roman"/>
                <w:color w:val="000096"/>
              </w:rPr>
              <w:t>&gt;</w:t>
            </w:r>
            <w:r w:rsidRPr="004E1B8C">
              <w:rPr>
                <w:rFonts w:ascii="Times New Roman" w:cs="Times New Roman"/>
              </w:rPr>
              <w:br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  <w:color w:val="003296"/>
              </w:rPr>
              <w:t>&lt;</w:t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4E1B8C">
              <w:rPr>
                <w:rFonts w:ascii="Times New Roman" w:cs="Times New Roman"/>
                <w:color w:val="003296"/>
              </w:rPr>
              <w:t>:</w:t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minInclusive</w:t>
            </w:r>
            <w:r w:rsidRPr="004E1B8C">
              <w:rPr>
                <w:rFonts w:ascii="Times New Roman" w:cs="Times New Roman"/>
                <w:color w:val="F5844C"/>
              </w:rPr>
              <w:t xml:space="preserve"> 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4E1B8C">
              <w:rPr>
                <w:rFonts w:ascii="Times New Roman" w:cs="Times New Roman"/>
                <w:color w:val="FF8040"/>
              </w:rPr>
              <w:t>=</w:t>
            </w:r>
            <w:r w:rsidRPr="004E1B8C">
              <w:rPr>
                <w:rFonts w:ascii="Times New Roman" w:cs="Times New Roman"/>
                <w:color w:val="993300"/>
              </w:rPr>
              <w:t>"1"</w:t>
            </w:r>
            <w:r w:rsidRPr="004E1B8C">
              <w:rPr>
                <w:rFonts w:ascii="Times New Roman" w:cs="Times New Roman"/>
                <w:color w:val="000096"/>
              </w:rPr>
              <w:t>/&gt;</w:t>
            </w:r>
            <w:r w:rsidRPr="004E1B8C">
              <w:rPr>
                <w:rFonts w:ascii="Times New Roman" w:cs="Times New Roman"/>
              </w:rPr>
              <w:br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  <w:color w:val="003296"/>
              </w:rPr>
              <w:t>&lt;</w:t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4E1B8C">
              <w:rPr>
                <w:rFonts w:ascii="Times New Roman" w:cs="Times New Roman"/>
                <w:color w:val="003296"/>
              </w:rPr>
              <w:t>:</w:t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maxInclusive</w:t>
            </w:r>
            <w:r w:rsidRPr="004E1B8C">
              <w:rPr>
                <w:rFonts w:ascii="Times New Roman" w:cs="Times New Roman"/>
                <w:color w:val="F5844C"/>
              </w:rPr>
              <w:t xml:space="preserve"> 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4E1B8C">
              <w:rPr>
                <w:rFonts w:ascii="Times New Roman" w:cs="Times New Roman"/>
                <w:color w:val="FF8040"/>
              </w:rPr>
              <w:t>=</w:t>
            </w:r>
            <w:r w:rsidRPr="004E1B8C">
              <w:rPr>
                <w:rFonts w:ascii="Times New Roman" w:cs="Times New Roman"/>
                <w:color w:val="993300"/>
              </w:rPr>
              <w:t>"100"</w:t>
            </w:r>
            <w:r w:rsidRPr="004E1B8C">
              <w:rPr>
                <w:rFonts w:ascii="Times New Roman" w:cs="Times New Roman"/>
                <w:color w:val="000096"/>
              </w:rPr>
              <w:t>/&gt;</w:t>
            </w:r>
            <w:r w:rsidRPr="004E1B8C">
              <w:rPr>
                <w:rFonts w:ascii="Times New Roman" w:cs="Times New Roman"/>
              </w:rPr>
              <w:br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  <w:color w:val="003296"/>
              </w:rPr>
              <w:t>&lt;</w:t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4E1B8C">
              <w:rPr>
                <w:rFonts w:ascii="Times New Roman" w:cs="Times New Roman"/>
                <w:color w:val="003296"/>
              </w:rPr>
              <w:t>:</w:t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totalDigits</w:t>
            </w:r>
            <w:r w:rsidRPr="004E1B8C">
              <w:rPr>
                <w:rFonts w:ascii="Times New Roman" w:cs="Times New Roman"/>
                <w:color w:val="F5844C"/>
              </w:rPr>
              <w:t xml:space="preserve"> 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4E1B8C">
              <w:rPr>
                <w:rFonts w:ascii="Times New Roman" w:cs="Times New Roman"/>
                <w:color w:val="FF8040"/>
              </w:rPr>
              <w:t>=</w:t>
            </w:r>
            <w:r w:rsidRPr="004E1B8C">
              <w:rPr>
                <w:rFonts w:ascii="Times New Roman" w:cs="Times New Roman"/>
                <w:color w:val="993300"/>
              </w:rPr>
              <w:t>"3"</w:t>
            </w:r>
            <w:r w:rsidRPr="004E1B8C">
              <w:rPr>
                <w:rFonts w:ascii="Times New Roman" w:cs="Times New Roman"/>
                <w:color w:val="000096"/>
              </w:rPr>
              <w:t>/&gt;</w:t>
            </w:r>
            <w:r w:rsidRPr="004E1B8C">
              <w:rPr>
                <w:rFonts w:ascii="Times New Roman" w:cs="Times New Roman"/>
              </w:rPr>
              <w:br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  <w:color w:val="003296"/>
              </w:rPr>
              <w:t>&lt;/</w:t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4E1B8C">
              <w:rPr>
                <w:rFonts w:ascii="Times New Roman" w:cs="Times New Roman"/>
                <w:color w:val="003296"/>
              </w:rPr>
              <w:t>:</w:t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4E1B8C">
              <w:rPr>
                <w:rFonts w:ascii="Times New Roman" w:cs="Times New Roman"/>
                <w:color w:val="003296"/>
              </w:rPr>
              <w:t>&gt;</w:t>
            </w:r>
            <w:r w:rsidRPr="004E1B8C">
              <w:rPr>
                <w:rFonts w:ascii="Times New Roman" w:cs="Times New Roman"/>
              </w:rPr>
              <w:br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  <w:color w:val="003296"/>
              </w:rPr>
              <w:t>&lt;/</w:t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4E1B8C">
              <w:rPr>
                <w:rFonts w:ascii="Times New Roman" w:cs="Times New Roman"/>
                <w:color w:val="003296"/>
              </w:rPr>
              <w:t>:</w:t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simpleType</w:t>
            </w:r>
            <w:r w:rsidRPr="004E1B8C">
              <w:rPr>
                <w:rFonts w:ascii="Times New Roman" w:cs="Times New Roman"/>
                <w:color w:val="003296"/>
              </w:rPr>
              <w:t>&gt;</w:t>
            </w:r>
            <w:r w:rsidRPr="004E1B8C">
              <w:rPr>
                <w:rFonts w:ascii="Times New Roman" w:cs="Times New Roman"/>
              </w:rPr>
              <w:br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  <w:color w:val="003296"/>
              </w:rPr>
              <w:t>&lt;/</w:t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4E1B8C">
              <w:rPr>
                <w:rFonts w:ascii="Times New Roman" w:cs="Times New Roman"/>
                <w:color w:val="003296"/>
              </w:rPr>
              <w:t>:</w:t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element</w:t>
            </w:r>
            <w:r w:rsidRPr="004E1B8C">
              <w:rPr>
                <w:rFonts w:ascii="Times New Roman" w:cs="Times New Roman"/>
                <w:color w:val="003296"/>
              </w:rPr>
              <w:t>&gt;</w:t>
            </w:r>
            <w:r w:rsidRPr="004E1B8C">
              <w:rPr>
                <w:rFonts w:ascii="Times New Roman" w:cs="Times New Roman"/>
              </w:rPr>
              <w:br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</w:rPr>
              <w:tab/>
            </w:r>
            <w:r w:rsidRPr="004E1B8C"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lement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Expiry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DiscountDate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Поле номер 1007:</w:t>
            </w:r>
            <w:r>
              <w:rPr>
                <w:rFonts w:ascii="Times New Roman" w:cs="Times New Roman"/>
              </w:rPr>
              <w:br/>
              <w:t xml:space="preserve">Срок действия скидки. </w:t>
            </w:r>
            <w:r>
              <w:rPr>
                <w:rFonts w:ascii="Times New Roman" w:cs="Times New Roman"/>
              </w:rPr>
              <w:br/>
              <w:t>Возможные значения:</w:t>
            </w:r>
            <w:r>
              <w:rPr>
                <w:rFonts w:ascii="Times New Roman" w:cs="Times New Roman"/>
              </w:rPr>
              <w:br/>
              <w:t xml:space="preserve">- дата окончания скидки в формате «ГГГГ-ММ-ДД»; </w:t>
            </w:r>
            <w:r>
              <w:rPr>
                <w:rFonts w:ascii="Times New Roman" w:cs="Times New Roman"/>
              </w:rPr>
              <w:br/>
              <w:t>- при отсутствии срока действия</w:t>
            </w:r>
            <w:r>
              <w:rPr>
                <w:rFonts w:ascii="Times New Roman" w:cs="Times New Roman"/>
              </w:rPr>
              <w:tab/>
              <w:t>указывается значение «0».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elem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equenc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complexCont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complex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elem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lement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DiscountFixed"</w:t>
            </w:r>
            <w:r>
              <w:rPr>
                <w:rFonts w:ascii="Times New Roman" w:cs="Times New Roman"/>
                <w:color w:val="F5844C"/>
              </w:rPr>
              <w:t xml:space="preserve"> substitutionGroup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Discount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Условия оплаты с фиксированной суммой скидки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complex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complexCont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Discount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equenc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lement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Valu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Поле номер 1004:</w:t>
            </w:r>
            <w:r>
              <w:rPr>
                <w:rFonts w:ascii="Times New Roman" w:cs="Times New Roman"/>
              </w:rPr>
              <w:br/>
              <w:t>Сумма скидки от полной суммы начисления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lastRenderedPageBreak/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nonNegativeInteger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minInclusive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1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elem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lement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Expiry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DiscountDate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Поле номер 1005:</w:t>
            </w:r>
            <w:r>
              <w:rPr>
                <w:rFonts w:ascii="Times New Roman" w:cs="Times New Roman"/>
              </w:rPr>
              <w:br/>
              <w:t xml:space="preserve">Срок действия скидки. </w:t>
            </w:r>
            <w:r>
              <w:rPr>
                <w:rFonts w:ascii="Times New Roman" w:cs="Times New Roman"/>
              </w:rPr>
              <w:br/>
              <w:t>Возможные значения:</w:t>
            </w:r>
            <w:r>
              <w:rPr>
                <w:rFonts w:ascii="Times New Roman" w:cs="Times New Roman"/>
              </w:rPr>
              <w:br/>
              <w:t xml:space="preserve">- дата окончания скидки в формате «ГГГГ-ММ-ДД»; </w:t>
            </w:r>
            <w:r>
              <w:rPr>
                <w:rFonts w:ascii="Times New Roman" w:cs="Times New Roman"/>
              </w:rPr>
              <w:br/>
              <w:t>- при отсутствии срока действия</w:t>
            </w:r>
            <w:r>
              <w:rPr>
                <w:rFonts w:ascii="Times New Roman" w:cs="Times New Roman"/>
              </w:rPr>
              <w:tab/>
              <w:t>указывается значение «0».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elem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equenc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complexCont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complex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elem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lement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MultiplierSize"</w:t>
            </w:r>
            <w:r>
              <w:rPr>
                <w:rFonts w:ascii="Times New Roman" w:cs="Times New Roman"/>
                <w:color w:val="F5844C"/>
              </w:rPr>
              <w:t xml:space="preserve"> substitutionGroup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Discount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Условия оплаты с применением понижающего размер начисления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  <w:t>коэффициента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complex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complexCont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Discount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equenc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lement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Valu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Поле номер 1008:</w:t>
            </w:r>
            <w:r>
              <w:rPr>
                <w:rFonts w:ascii="Times New Roman" w:cs="Times New Roman"/>
              </w:rPr>
              <w:br/>
              <w:t>Коэффициент, понижающий размер начисления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float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minExclusive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0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0\.\d\d?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elem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lement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Expiry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DiscountDate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 xml:space="preserve">Поле номер </w:t>
            </w:r>
            <w:r>
              <w:rPr>
                <w:rFonts w:ascii="Times New Roman" w:cs="Times New Roman"/>
              </w:rPr>
              <w:lastRenderedPageBreak/>
              <w:t>1009:</w:t>
            </w:r>
            <w:r>
              <w:rPr>
                <w:rFonts w:ascii="Times New Roman" w:cs="Times New Roman"/>
              </w:rPr>
              <w:br/>
              <w:t>Срок действия учета коэффициента, понижающего размер начисления.</w:t>
            </w:r>
            <w:r>
              <w:rPr>
                <w:rFonts w:ascii="Times New Roman" w:cs="Times New Roman"/>
              </w:rPr>
              <w:br/>
              <w:t>Возможные значения:</w:t>
            </w:r>
            <w:r>
              <w:rPr>
                <w:rFonts w:ascii="Times New Roman" w:cs="Times New Roman"/>
              </w:rPr>
              <w:br/>
              <w:t xml:space="preserve">- дата окончания скидки в формате «ГГГГ-ММ-ДД»; </w:t>
            </w:r>
            <w:r>
              <w:rPr>
                <w:rFonts w:ascii="Times New Roman" w:cs="Times New Roman"/>
              </w:rPr>
              <w:br/>
              <w:t>- при отсутствии срока действия указывается значение «0».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elem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equenc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complexCont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complex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elem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complexTyp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est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Id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Идентификатор запроса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I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max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50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timestamp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dateTime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Дата и время формирования запроса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senderIdentifier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URNType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УРН участника-отправителя запроса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senderRole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Полномочие участника-отправителя сообщения, с которым происходит обращение к ГИС ГМП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string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max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10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\w{1,10}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complex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complexTyp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ExportRequest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complexCont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xtens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Request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lastRenderedPageBreak/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equence</w:t>
            </w:r>
            <w:r>
              <w:rPr>
                <w:rFonts w:ascii="Times New Roman" w:cs="Times New Roman"/>
                <w:color w:val="F5844C"/>
              </w:rPr>
              <w:t xml:space="preserve"> minOccurs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0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lement</w:t>
            </w:r>
            <w:r>
              <w:rPr>
                <w:rFonts w:ascii="Times New Roman" w:cs="Times New Roman"/>
                <w:color w:val="F5844C"/>
              </w:rPr>
              <w:t xml:space="preserve"> minOccurs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0"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Paging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Paging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Параметры постраничного предоставления из ГИС ГМП информации (при больших объемах предоставляемых данных)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elem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equenc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originatorId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URN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УРН участника косвенного взаимодействия, сформировавшего запрос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extens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complexCont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complex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complexTyp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sponse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Основные параметры ответа на запрос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Id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Идентификатор ответа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I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max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50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qId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Идентификатор запроса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string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max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50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cipientIdentifier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URNType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УРН участника получателя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lastRenderedPageBreak/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timestamp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dateTime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Дата и время формирования ответа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complex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impleTyp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PayerIdentifier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Идентификатор плательщика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string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1((0[1-9])|(1[0-5])|(2[12456789])|(3[0]))[0-9a-zA-Zа-яА-Я]{19}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Идентификатор ФЛ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patter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200\d{14}[A-Z0-9]{2}\d{3}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Идентификатор ЮЛ или ИП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patter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300\d{14}[A-Z0-9]{2}\d{3}|3[0]{7}\d{9}[A-Z0-9]{2}\d{3}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4[0]{9}\d{12}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0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complexTyp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Payer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payerIdentifier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PayerIdentifier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Поле номер 201:</w:t>
            </w:r>
            <w:r>
              <w:rPr>
                <w:rFonts w:ascii="Times New Roman" w:cs="Times New Roman"/>
              </w:rPr>
              <w:br/>
              <w:t>Идентификатор плательщика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complex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complexTyp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ImportProtocol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entityID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ID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Идентификатор сущности в пакете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de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 xml:space="preserve">Код результата обработки: </w:t>
            </w:r>
            <w:r>
              <w:rPr>
                <w:rFonts w:ascii="Times New Roman" w:cs="Times New Roman"/>
              </w:rPr>
              <w:br/>
              <w:t xml:space="preserve">0 — если запрос успешно принят или код ошибки в случае отказа в приеме к обработке </w:t>
            </w:r>
            <w:r>
              <w:rPr>
                <w:rFonts w:ascii="Times New Roman" w:cs="Times New Roman"/>
              </w:rPr>
              <w:lastRenderedPageBreak/>
              <w:t>документа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string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max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32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description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Описание результата обработки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string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max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255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complex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complexTyp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ImportPackageResponse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complexCont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xtens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Response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equenc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lement</w:t>
            </w:r>
            <w:r>
              <w:rPr>
                <w:rFonts w:ascii="Times New Roman" w:cs="Times New Roman"/>
                <w:color w:val="F5844C"/>
              </w:rPr>
              <w:t xml:space="preserve"> maxOccurs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100"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ImportProtocol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ImportProtocol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Результат обработки сущности в пакете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elem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equenc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extens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complexCont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complex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impleTyp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TransKind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string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numeratio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01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numeratio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06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numeratio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16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complexTyp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AccDoc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accDocNo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Поле номер 3. Для частичного платежа поле номер 40:</w:t>
            </w:r>
            <w:r>
              <w:rPr>
                <w:rFonts w:ascii="Times New Roman" w:cs="Times New Roman"/>
              </w:rPr>
              <w:br/>
              <w:t>Номер платежного документа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string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\d{1,6}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lastRenderedPageBreak/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accDocDate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date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Поле номер 4. Для частичного платежа поле номер 41:</w:t>
            </w:r>
            <w:r>
              <w:rPr>
                <w:rFonts w:ascii="Times New Roman" w:cs="Times New Roman"/>
              </w:rPr>
              <w:br/>
              <w:t>Дата платежного документа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complex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impleTyp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PaymentId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string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1\d{15}((0[1-9]|[12][0-9]|3[01])(0[1-9]|1[012])\d{4})\d{8}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Структура УИП для кредитных организаций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patter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2\d{4}0{11}((0[1-9]|[12][0-9]|3[01])(0[1-9]|1[012])\d{4})\d{8}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Структура УИП для ТОФК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patter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3[a-fA-F0-9]{6}((0[1-9]|[12][0-9]|3[01])(0[1-9]|1[012])\d{4})\d{17}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Структура УИП для остальных участников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patter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impleTyp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fundId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string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\d{8}((0[1-9]|[12][0-9]|3[01])(0[1-9]|1[012])\d{4})\d{9}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complexTyp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Bank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Данные банка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nam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Поле номер 13 для получателя средств. Поле номер 10 для организации, принявшей платеж:</w:t>
            </w:r>
            <w:r>
              <w:rPr>
                <w:rFonts w:ascii="Times New Roman" w:cs="Times New Roman"/>
              </w:rPr>
              <w:br/>
              <w:t>Наименование структурного подразделения кредитной организации или подразделения Банка России, в котором открыт счет.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lastRenderedPageBreak/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string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min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1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max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200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\S+([\S\s]*\S+)*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bik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BIKType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Поле номер 14 для получателя средств. Поле номер 11 для организации, принявшей платеж::</w:t>
            </w:r>
            <w:r>
              <w:rPr>
                <w:rFonts w:ascii="Times New Roman" w:cs="Times New Roman"/>
              </w:rPr>
              <w:br/>
              <w:t>БИК структурного подразделения кредитной организации или подразделения Банка России, в котором открыт счет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rrespondentBankAccount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AccountNum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Поле номер 15 для получателя средств. Поле номер 12 для организации, принявшей платеж::</w:t>
            </w:r>
            <w:r>
              <w:rPr>
                <w:rFonts w:ascii="Times New Roman" w:cs="Times New Roman"/>
              </w:rPr>
              <w:br/>
              <w:t>Номер корреспондентского счета кредитной организации, открытый в</w:t>
            </w:r>
            <w:r>
              <w:rPr>
                <w:rFonts w:ascii="Times New Roman" w:cs="Times New Roman"/>
              </w:rPr>
              <w:br/>
              <w:t xml:space="preserve"> подразделении Банка России.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complex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complexTyp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Account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Описание счета организации / банка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equenc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lement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Bank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Bank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Данные банка, в котором открыт счет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elem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equenc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accountNumber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AccountNum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Поле номер 17:</w:t>
            </w:r>
            <w:r>
              <w:rPr>
                <w:rFonts w:ascii="Times New Roman" w:cs="Times New Roman"/>
              </w:rPr>
              <w:br/>
              <w:t>Номер банковского счета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complex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lement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OrgAccount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complex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complexCont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Account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equenc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lastRenderedPageBreak/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lement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Bank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Bank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Данные банка, в котором открыт счет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elem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equenc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accountNumber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AccountNumType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Поле номер 17:</w:t>
            </w:r>
            <w:r>
              <w:rPr>
                <w:rFonts w:ascii="Times New Roman" w:cs="Times New Roman"/>
              </w:rPr>
              <w:br/>
              <w:t>Номер банковского счета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complexCont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complex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elem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impleTyp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PayeeAccount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Лицевого счета получателя платежа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string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[\d\w]{11}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complexTyp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Paging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Параметры постраничного предоставления информации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pageNumber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Номер страницы предоставления информации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br/>
              <w:t xml:space="preserve">Вся выборка по запросу разбивается на страницы размером pageLength, начиная с первого элемента. </w:t>
            </w:r>
            <w:r>
              <w:rPr>
                <w:rFonts w:ascii="Times New Roman" w:cs="Times New Roman"/>
              </w:rPr>
              <w:br/>
              <w:t>Последняя страница может быть меньше, чем pageLength.</w:t>
            </w:r>
            <w:r>
              <w:rPr>
                <w:rFonts w:ascii="Times New Roman" w:cs="Times New Roman"/>
              </w:rPr>
              <w:br/>
              <w:t xml:space="preserve"> В ответ на запрос возвращается только страница, номер которой равен pageNumber.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nonNegativeInteger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minInclusive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1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pageLength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lastRenderedPageBreak/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Количество элементов на странице предоставления информации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nonNegativeInteger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minInclusive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1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complex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complexTyp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TimeInterval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startDate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dateTime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Начальная дата временного интервала запроса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endDate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dateTime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Конечная дата временного интервала запроса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complex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lement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TimeInterval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TimeInterval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Временной интервал, за который запрашивается информация из ГИС ГМП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elem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lement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KBKlist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Перечень КБК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complex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equenc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lement</w:t>
            </w:r>
            <w:r>
              <w:rPr>
                <w:rFonts w:ascii="Times New Roman" w:cs="Times New Roman"/>
                <w:color w:val="F5844C"/>
              </w:rPr>
              <w:t xml:space="preserve"> maxOccurs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10"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KBK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KBK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КБК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elem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equenc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complex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elem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impleTyp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AcknowledgmentStatus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 xml:space="preserve">Статус, присваиваемый начислению при создании квитанции: </w:t>
            </w:r>
            <w:r>
              <w:rPr>
                <w:rFonts w:ascii="Times New Roman" w:cs="Times New Roman"/>
              </w:rPr>
              <w:br/>
              <w:t>1 - сквитировано;</w:t>
            </w:r>
            <w:r>
              <w:rPr>
                <w:rFonts w:ascii="Times New Roman" w:cs="Times New Roman"/>
              </w:rPr>
              <w:br/>
              <w:t>2 - предварительно сквитировано;</w:t>
            </w:r>
            <w:r>
              <w:rPr>
                <w:rFonts w:ascii="Times New Roman" w:cs="Times New Roman"/>
              </w:rPr>
              <w:br/>
              <w:t>3 - не сквитировано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lastRenderedPageBreak/>
              <w:t>4 - сквитировано по инициативе АН/ГАН с отсутствующим в ГИС ГМП платежом;</w:t>
            </w:r>
            <w:r>
              <w:rPr>
                <w:rFonts w:ascii="Times New Roman" w:cs="Times New Roman"/>
              </w:rPr>
              <w:br/>
              <w:t>5 - принудительно сквитировано по инициативе АН/ГАН с платежом.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string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numeratio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1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сквитировано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enumer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numeratio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2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предварительно сквитировано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enumer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numeratio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3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не сквитировано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enumer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numeratio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4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сквитировано с отсутствующим в системе</w:t>
            </w:r>
            <w:r>
              <w:rPr>
                <w:rFonts w:ascii="Times New Roman" w:cs="Times New Roman"/>
              </w:rPr>
              <w:br/>
              <w:t xml:space="preserve">                                                                платежом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enumer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numeratio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5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принудительно сквитировано с</w:t>
            </w:r>
            <w:r>
              <w:rPr>
                <w:rFonts w:ascii="Times New Roman" w:cs="Times New Roman"/>
              </w:rPr>
              <w:br/>
              <w:t xml:space="preserve">                                                                платежом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enumer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complexTyp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ImportCertificateEntry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Id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IDREF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Уникальный в пределах запроса идентификатор описания сертификата используемый для поиска самого сертификата в элементе basic:AttachmentContentList запроса СМЭВ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ownership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URNType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 xml:space="preserve">УРН владельца сертификата ключа проверки ЭП. 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complex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lastRenderedPageBreak/>
              <w:tab/>
            </w:r>
            <w:r>
              <w:rPr>
                <w:rFonts w:ascii="Times New Roman" w:cs="Times New Roman"/>
                <w:color w:val="003296"/>
              </w:rPr>
              <w:t>&lt;xsd:complexTyp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BudgetIndex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Дополнительные реквизиты платежа, предусмотренные приказом Минфина России от 12 ноября 2013 г. №107н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status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Поле номер 101:</w:t>
            </w:r>
            <w:r>
              <w:rPr>
                <w:rFonts w:ascii="Times New Roman" w:cs="Times New Roman"/>
              </w:rPr>
              <w:br/>
              <w:t>Статус плательщика - реквизит 101 Распоряжения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string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max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2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numeratio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01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numeratio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02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numeratio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03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numeratio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04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numeratio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05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numeratio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06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numeratio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07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numeratio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08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numeratio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09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numeratio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10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numeratio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11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numeratio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12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numeratio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13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numeratio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14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numeratio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15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numeratio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16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numeratio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17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numeratio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18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numeratio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19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numeratio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20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numeratio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21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numeratio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22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numeratio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23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numeratio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24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numeratio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25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numeratio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26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numeratio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27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numeratio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28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paytReason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Поле номер 106:</w:t>
            </w:r>
            <w:r>
              <w:rPr>
                <w:rFonts w:ascii="Times New Roman" w:cs="Times New Roman"/>
              </w:rPr>
              <w:br/>
              <w:t>Показатель основания платежа - реквизит 106 Распоряжения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string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lastRenderedPageBreak/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max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2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numeratio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ТП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numeratio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ЗД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numeratio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БФ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numeratio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ТР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numeratio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РС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numeratio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ОТ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numeratio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РТ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numeratio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ПБ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numeratio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ПР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numeratio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АП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numeratio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АР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numeratio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ИН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numeratio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ТЛ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numeratio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ЗТ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numeratio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ДЕ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numeratio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ПО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numeratio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КТ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numeratio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ИД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numeratio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ИП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numeratio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ТУ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numeratio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БД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numeratio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КП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numeratio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ВУ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numeratio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ДК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numeratio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ПК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numeratio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КК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numeratio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ТК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numeratio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ПД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numeratio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КВ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numeratio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00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numeratio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0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taxPeriod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Поле номер 107:</w:t>
            </w:r>
            <w:r>
              <w:rPr>
                <w:rFonts w:ascii="Times New Roman" w:cs="Times New Roman"/>
              </w:rPr>
              <w:br/>
              <w:t>Показатель налогового периода или код таможенного органа, осуществляющего в соответствии с законодательством РФ функции по выработке государственной политики и нормативному регулированию, контролю и надзору в области таможенного дела – реквизит 107 Распоряжения.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string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МС\.(0[0-9]|1[012])\.\d{4}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КВ\.0[1-4]\.\d{4}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ПЛ\.0[1-2]\.\d{4}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ГД\.00\.\d{4}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(0[1-9]|[12][0-9]|3[01])\.(0[1-9]|1[012])\.\d{4}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\d{8}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lastRenderedPageBreak/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0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taxDocNumber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Поле номер 108:</w:t>
            </w:r>
            <w:r>
              <w:rPr>
                <w:rFonts w:ascii="Times New Roman" w:cs="Times New Roman"/>
              </w:rPr>
              <w:br/>
              <w:t>Показатель номера документа - реквизит 108 Распоряжения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string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min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1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max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15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taxDocDate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Поле номер 109:</w:t>
            </w:r>
            <w:r>
              <w:rPr>
                <w:rFonts w:ascii="Times New Roman" w:cs="Times New Roman"/>
              </w:rPr>
              <w:br/>
              <w:t>Показатель даты документа - реквизит 109 Распоряжения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string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(0[1-9]|[12][0-9]|3[01])\.(0[1-9]|1[012])\.\d{4}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0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complex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  <w:color w:val="003296"/>
              </w:rPr>
              <w:t>&lt;/xsd:schema&gt;</w:t>
            </w:r>
            <w:r>
              <w:rPr>
                <w:rFonts w:ascii="Times New Roman" w:cs="Times New Roman"/>
              </w:rPr>
              <w:br/>
            </w:r>
            <w:bookmarkStart w:id="12" w:name="_GoBack"/>
            <w:bookmarkEnd w:id="12"/>
          </w:p>
        </w:tc>
      </w:tr>
    </w:tbl>
    <w:p w14:paraId="44387D2E" w14:textId="77777777" w:rsidR="008C689D" w:rsidRPr="00721F64" w:rsidRDefault="008C689D" w:rsidP="008C689D">
      <w:pPr>
        <w:pStyle w:val="af"/>
        <w:widowControl w:val="0"/>
        <w:spacing w:line="240" w:lineRule="auto"/>
        <w:ind w:firstLine="0"/>
        <w:rPr>
          <w:rFonts w:eastAsia="Arial Unicode MS"/>
          <w:lang w:val="en-US"/>
        </w:rPr>
      </w:pPr>
    </w:p>
    <w:p w14:paraId="32497CB1" w14:textId="77777777" w:rsidR="00D83611" w:rsidRPr="00721F64" w:rsidRDefault="00D83611" w:rsidP="00D83611">
      <w:pPr>
        <w:keepNext/>
        <w:ind w:firstLine="709"/>
        <w:rPr>
          <w:rFonts w:ascii="Times New Roman" w:cs="Times New Roman"/>
          <w:lang w:val="en-US"/>
        </w:rPr>
      </w:pPr>
      <w:r w:rsidRPr="00721F64">
        <w:rPr>
          <w:rFonts w:ascii="Times New Roman" w:cs="Times New Roman"/>
        </w:rPr>
        <w:t>Импортированная</w:t>
      </w:r>
      <w:r w:rsidRPr="00721F64">
        <w:rPr>
          <w:rFonts w:ascii="Times New Roman" w:cs="Times New Roman"/>
          <w:lang w:val="en-US"/>
        </w:rPr>
        <w:t xml:space="preserve"> </w:t>
      </w:r>
      <w:r w:rsidRPr="00721F64">
        <w:rPr>
          <w:rFonts w:ascii="Times New Roman" w:cs="Times New Roman"/>
        </w:rPr>
        <w:t>схема</w:t>
      </w:r>
      <w:r w:rsidRPr="00721F64">
        <w:rPr>
          <w:rFonts w:ascii="Times New Roman" w:cs="Times New Roman"/>
          <w:lang w:val="en-US"/>
        </w:rPr>
        <w:t xml:space="preserve"> «</w:t>
      </w:r>
      <w:r w:rsidRPr="00721F64">
        <w:rPr>
          <w:rFonts w:ascii="Times New Roman" w:cs="Times New Roman"/>
          <w:b/>
          <w:lang w:val="en-US"/>
        </w:rPr>
        <w:t>Refund.xsd</w:t>
      </w:r>
      <w:r w:rsidRPr="00721F64">
        <w:rPr>
          <w:rFonts w:ascii="Times New Roman" w:cs="Times New Roman"/>
          <w:lang w:val="en-US"/>
        </w:rPr>
        <w:t>»: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5"/>
      </w:tblGrid>
      <w:tr w:rsidR="00BF1327" w:rsidRPr="00C453D7" w14:paraId="0D0FFE98" w14:textId="77777777" w:rsidTr="00BF1327">
        <w:trPr>
          <w:trHeight w:val="567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58E2D4" w14:textId="373D2C8F" w:rsidR="00BF1327" w:rsidRPr="00C453D7" w:rsidRDefault="00C453D7" w:rsidP="00D967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ind w:left="171"/>
              <w:rPr>
                <w:rFonts w:ascii="Times New Roman" w:cs="Times New Roman"/>
                <w:color w:val="auto"/>
              </w:rPr>
            </w:pPr>
            <w:r w:rsidRPr="00C453D7">
              <w:rPr>
                <w:rFonts w:ascii="Times New Roman" w:cs="Times New Roman"/>
                <w:color w:val="8B26C9"/>
                <w:lang w:val="en-US"/>
              </w:rPr>
              <w:t>&lt;?xml version="1.0" encoding="UTF-8"?&gt;</w:t>
            </w:r>
            <w:r w:rsidRPr="00C453D7">
              <w:rPr>
                <w:rFonts w:ascii="Times New Roman" w:cs="Times New Roman"/>
                <w:lang w:val="en-US"/>
              </w:rPr>
              <w:br/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d:schema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C453D7">
              <w:rPr>
                <w:rFonts w:ascii="Times New Roman" w:cs="Times New Roman"/>
                <w:color w:val="0099CC"/>
                <w:lang w:val="en-US"/>
              </w:rPr>
              <w:t>xmlns:xsd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http://www.w3.org/2001/XMLSchema"</w:t>
            </w:r>
            <w:r w:rsidRPr="00C453D7">
              <w:rPr>
                <w:rFonts w:ascii="Times New Roman" w:cs="Times New Roman"/>
                <w:lang w:val="en-US"/>
              </w:rPr>
              <w:br/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   </w:t>
            </w:r>
            <w:r w:rsidRPr="00C453D7">
              <w:rPr>
                <w:rFonts w:ascii="Times New Roman" w:cs="Times New Roman"/>
                <w:color w:val="0099CC"/>
                <w:lang w:val="en-US"/>
              </w:rPr>
              <w:t>xmlns:org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http://roskazna.ru/gisgmp/xsd/Organization/2.1.1"</w:t>
            </w:r>
            <w:r w:rsidRPr="00C453D7">
              <w:rPr>
                <w:rFonts w:ascii="Times New Roman" w:cs="Times New Roman"/>
                <w:lang w:val="en-US"/>
              </w:rPr>
              <w:br/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   </w:t>
            </w:r>
            <w:r w:rsidRPr="00C453D7">
              <w:rPr>
                <w:rFonts w:ascii="Times New Roman" w:cs="Times New Roman"/>
                <w:color w:val="0099CC"/>
                <w:lang w:val="en-US"/>
              </w:rPr>
              <w:t>xmlns:com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http://roskazna.ru/gisgmp/xsd/Common/2.1.1"</w:t>
            </w:r>
            <w:r w:rsidRPr="00C453D7">
              <w:rPr>
                <w:rFonts w:ascii="Times New Roman" w:cs="Times New Roman"/>
                <w:lang w:val="en-US"/>
              </w:rPr>
              <w:br/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   targetNamespac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http://roskazna.ru/gisgmp/xsd/Refund/2.1.1"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elementFormDefault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qualified"</w:t>
            </w:r>
            <w:r w:rsidRPr="00C453D7">
              <w:rPr>
                <w:rFonts w:ascii="Times New Roman" w:cs="Times New Roman"/>
                <w:lang w:val="en-US"/>
              </w:rPr>
              <w:br/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   </w:t>
            </w:r>
            <w:r w:rsidRPr="00C453D7">
              <w:rPr>
                <w:rFonts w:ascii="Times New Roman" w:cs="Times New Roman"/>
                <w:color w:val="0099CC"/>
                <w:lang w:val="en-US"/>
              </w:rPr>
              <w:t>xmlns:rfnd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http://roskazna.ru/gisgmp/xsd/Refund/2.1.1"</w:t>
            </w:r>
            <w:r w:rsidRPr="00C453D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d:import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namespac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http://roskazna.ru/gisgmp/xsd/Organization/2.1.1"</w:t>
            </w:r>
            <w:r w:rsidRPr="00C453D7">
              <w:rPr>
                <w:rFonts w:ascii="Times New Roman" w:cs="Times New Roman"/>
                <w:lang w:val="en-US"/>
              </w:rPr>
              <w:br/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       schemaLocation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Organization.xsd"</w:t>
            </w:r>
            <w:r w:rsidRPr="00C453D7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d:import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namespac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http://roskazna.ru/gisgmp/xsd/Common/2.1.1"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schemaLocation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Common.xsd"</w:t>
            </w:r>
            <w:r w:rsidRPr="00C453D7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d:complexType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RefundType"</w:t>
            </w:r>
            <w:r w:rsidRPr="00C453D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Базовый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тип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ля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озврата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d:sequence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ref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org:RefundPayer"</w:t>
            </w:r>
            <w:r w:rsidRPr="00C453D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C453D7">
              <w:rPr>
                <w:rFonts w:ascii="Times New Roman" w:cs="Times New Roman"/>
                <w:lang w:val="en-US"/>
              </w:rPr>
              <w:br/>
            </w:r>
            <w:r w:rsidRPr="00C453D7">
              <w:rPr>
                <w:rFonts w:ascii="Times New Roman" w:cs="Times New Roman"/>
                <w:lang w:val="en-US"/>
              </w:rPr>
              <w:lastRenderedPageBreak/>
              <w:t xml:space="preserve">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Сведения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б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рганизации</w:t>
            </w:r>
            <w:r w:rsidRPr="00C453D7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осуществляющей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озврат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енежных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редств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RefundApplication"</w:t>
            </w:r>
            <w:r w:rsidRPr="00C453D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Данные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аявки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а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озврат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d:complexType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appNum"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C453D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C453D7">
              <w:rPr>
                <w:rFonts w:ascii="Times New Roman" w:cs="Times New Roman"/>
                <w:lang w:val="en-US"/>
              </w:rPr>
              <w:t xml:space="preserve"> 3:</w:t>
            </w:r>
            <w:r w:rsidRPr="00C453D7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Номер</w:t>
            </w:r>
            <w:r w:rsidRPr="00C453D7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присвоенный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рганизацией</w:t>
            </w:r>
            <w:r w:rsidRPr="00C453D7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формирующей</w:t>
            </w:r>
            <w:r w:rsidRPr="004E1B8C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Заявку</w:t>
            </w:r>
            <w:r w:rsidRPr="004E1B8C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на</w:t>
            </w:r>
            <w:r w:rsidRPr="004E1B8C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возврат</w:t>
            </w:r>
            <w:r w:rsidRPr="004E1B8C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4E1B8C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ТОФК</w:t>
            </w:r>
            <w:r w:rsidRPr="004E1B8C">
              <w:rPr>
                <w:rFonts w:ascii="Times New Roman" w:cs="Times New Roman"/>
              </w:rPr>
              <w:br/>
              <w:t xml:space="preserve">                            </w:t>
            </w:r>
            <w:r w:rsidRPr="004E1B8C">
              <w:rPr>
                <w:rFonts w:ascii="Times New Roman" w:cs="Times New Roman"/>
                <w:color w:val="003296"/>
              </w:rPr>
              <w:t>&lt;/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4E1B8C">
              <w:rPr>
                <w:rFonts w:ascii="Times New Roman" w:cs="Times New Roman"/>
                <w:color w:val="003296"/>
              </w:rPr>
              <w:t>: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4E1B8C">
              <w:rPr>
                <w:rFonts w:ascii="Times New Roman" w:cs="Times New Roman"/>
                <w:color w:val="003296"/>
              </w:rPr>
              <w:t>&gt;</w:t>
            </w:r>
            <w:r w:rsidRPr="004E1B8C">
              <w:rPr>
                <w:rFonts w:ascii="Times New Roman" w:cs="Times New Roman"/>
              </w:rPr>
              <w:br/>
              <w:t xml:space="preserve">                        </w:t>
            </w:r>
            <w:r w:rsidRPr="004E1B8C">
              <w:rPr>
                <w:rFonts w:ascii="Times New Roman" w:cs="Times New Roman"/>
                <w:color w:val="003296"/>
              </w:rPr>
              <w:t>&lt;/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4E1B8C">
              <w:rPr>
                <w:rFonts w:ascii="Times New Roman" w:cs="Times New Roman"/>
                <w:color w:val="003296"/>
              </w:rPr>
              <w:t>: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4E1B8C">
              <w:rPr>
                <w:rFonts w:ascii="Times New Roman" w:cs="Times New Roman"/>
                <w:color w:val="003296"/>
              </w:rPr>
              <w:t>&gt;</w:t>
            </w:r>
            <w:r w:rsidRPr="004E1B8C">
              <w:rPr>
                <w:rFonts w:ascii="Times New Roman" w:cs="Times New Roman"/>
              </w:rPr>
              <w:br/>
              <w:t xml:space="preserve">                        </w:t>
            </w:r>
            <w:r w:rsidRPr="004E1B8C">
              <w:rPr>
                <w:rFonts w:ascii="Times New Roman" w:cs="Times New Roman"/>
                <w:color w:val="003296"/>
              </w:rPr>
              <w:t>&lt;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4E1B8C">
              <w:rPr>
                <w:rFonts w:ascii="Times New Roman" w:cs="Times New Roman"/>
                <w:color w:val="003296"/>
              </w:rPr>
              <w:t>: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simpleType</w:t>
            </w:r>
            <w:r w:rsidRPr="004E1B8C">
              <w:rPr>
                <w:rFonts w:ascii="Times New Roman" w:cs="Times New Roman"/>
                <w:color w:val="003296"/>
              </w:rPr>
              <w:t>&gt;</w:t>
            </w:r>
            <w:r w:rsidRPr="004E1B8C">
              <w:rPr>
                <w:rFonts w:ascii="Times New Roman" w:cs="Times New Roman"/>
              </w:rPr>
              <w:br/>
              <w:t xml:space="preserve">                            </w:t>
            </w:r>
            <w:r w:rsidRPr="004E1B8C">
              <w:rPr>
                <w:rFonts w:ascii="Times New Roman" w:cs="Times New Roman"/>
                <w:color w:val="003296"/>
              </w:rPr>
              <w:t>&lt;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4E1B8C">
              <w:rPr>
                <w:rFonts w:ascii="Times New Roman" w:cs="Times New Roman"/>
                <w:color w:val="003296"/>
              </w:rPr>
              <w:t>: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4E1B8C">
              <w:rPr>
                <w:rFonts w:ascii="Times New Roman" w:cs="Times New Roman"/>
                <w:color w:val="F5844C"/>
              </w:rPr>
              <w:t xml:space="preserve"> 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>base</w:t>
            </w:r>
            <w:r w:rsidRPr="004E1B8C">
              <w:rPr>
                <w:rFonts w:ascii="Times New Roman" w:cs="Times New Roman"/>
                <w:color w:val="FF8040"/>
              </w:rPr>
              <w:t>=</w:t>
            </w:r>
            <w:r w:rsidRPr="004E1B8C">
              <w:rPr>
                <w:rFonts w:ascii="Times New Roman" w:cs="Times New Roman"/>
                <w:color w:val="993300"/>
              </w:rPr>
              <w:t>"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xsd</w:t>
            </w:r>
            <w:r w:rsidRPr="004E1B8C">
              <w:rPr>
                <w:rFonts w:ascii="Times New Roman" w:cs="Times New Roman"/>
                <w:color w:val="993300"/>
              </w:rPr>
              <w:t>: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string</w:t>
            </w:r>
            <w:r w:rsidRPr="004E1B8C">
              <w:rPr>
                <w:rFonts w:ascii="Times New Roman" w:cs="Times New Roman"/>
                <w:color w:val="993300"/>
              </w:rPr>
              <w:t>"</w:t>
            </w:r>
            <w:r w:rsidRPr="004E1B8C">
              <w:rPr>
                <w:rFonts w:ascii="Times New Roman" w:cs="Times New Roman"/>
                <w:color w:val="000096"/>
              </w:rPr>
              <w:t>&gt;</w:t>
            </w:r>
            <w:r w:rsidRPr="004E1B8C">
              <w:rPr>
                <w:rFonts w:ascii="Times New Roman" w:cs="Times New Roman"/>
              </w:rPr>
              <w:br/>
              <w:t xml:space="preserve">                                </w:t>
            </w:r>
            <w:r w:rsidRPr="004E1B8C">
              <w:rPr>
                <w:rFonts w:ascii="Times New Roman" w:cs="Times New Roman"/>
                <w:color w:val="003296"/>
              </w:rPr>
              <w:t>&lt;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4E1B8C">
              <w:rPr>
                <w:rFonts w:ascii="Times New Roman" w:cs="Times New Roman"/>
                <w:color w:val="003296"/>
              </w:rPr>
              <w:t>: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minLength</w:t>
            </w:r>
            <w:r w:rsidRPr="004E1B8C">
              <w:rPr>
                <w:rFonts w:ascii="Times New Roman" w:cs="Times New Roman"/>
                <w:color w:val="F5844C"/>
              </w:rPr>
              <w:t xml:space="preserve"> 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4E1B8C">
              <w:rPr>
                <w:rFonts w:ascii="Times New Roman" w:cs="Times New Roman"/>
                <w:color w:val="FF8040"/>
              </w:rPr>
              <w:t>=</w:t>
            </w:r>
            <w:r w:rsidRPr="004E1B8C">
              <w:rPr>
                <w:rFonts w:ascii="Times New Roman" w:cs="Times New Roman"/>
                <w:color w:val="993300"/>
              </w:rPr>
              <w:t>"1"</w:t>
            </w:r>
            <w:r w:rsidRPr="004E1B8C">
              <w:rPr>
                <w:rFonts w:ascii="Times New Roman" w:cs="Times New Roman"/>
                <w:color w:val="000096"/>
              </w:rPr>
              <w:t>/&gt;</w:t>
            </w:r>
            <w:r w:rsidRPr="004E1B8C">
              <w:rPr>
                <w:rFonts w:ascii="Times New Roman" w:cs="Times New Roman"/>
              </w:rPr>
              <w:br/>
              <w:t xml:space="preserve">                                </w:t>
            </w:r>
            <w:r w:rsidRPr="004E1B8C">
              <w:rPr>
                <w:rFonts w:ascii="Times New Roman" w:cs="Times New Roman"/>
                <w:color w:val="003296"/>
              </w:rPr>
              <w:t>&lt;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4E1B8C">
              <w:rPr>
                <w:rFonts w:ascii="Times New Roman" w:cs="Times New Roman"/>
                <w:color w:val="003296"/>
              </w:rPr>
              <w:t>: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maxLength</w:t>
            </w:r>
            <w:r w:rsidRPr="004E1B8C">
              <w:rPr>
                <w:rFonts w:ascii="Times New Roman" w:cs="Times New Roman"/>
                <w:color w:val="F5844C"/>
              </w:rPr>
              <w:t xml:space="preserve"> 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4E1B8C">
              <w:rPr>
                <w:rFonts w:ascii="Times New Roman" w:cs="Times New Roman"/>
                <w:color w:val="FF8040"/>
              </w:rPr>
              <w:t>=</w:t>
            </w:r>
            <w:r w:rsidRPr="004E1B8C">
              <w:rPr>
                <w:rFonts w:ascii="Times New Roman" w:cs="Times New Roman"/>
                <w:color w:val="993300"/>
              </w:rPr>
              <w:t>"15"</w:t>
            </w:r>
            <w:r w:rsidRPr="004E1B8C">
              <w:rPr>
                <w:rFonts w:ascii="Times New Roman" w:cs="Times New Roman"/>
                <w:color w:val="000096"/>
              </w:rPr>
              <w:t>/&gt;</w:t>
            </w:r>
            <w:r w:rsidRPr="004E1B8C">
              <w:rPr>
                <w:rFonts w:ascii="Times New Roman" w:cs="Times New Roman"/>
              </w:rPr>
              <w:br/>
              <w:t xml:space="preserve">                            </w:t>
            </w:r>
            <w:r w:rsidRPr="004E1B8C">
              <w:rPr>
                <w:rFonts w:ascii="Times New Roman" w:cs="Times New Roman"/>
                <w:color w:val="003296"/>
              </w:rPr>
              <w:t>&lt;/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4E1B8C">
              <w:rPr>
                <w:rFonts w:ascii="Times New Roman" w:cs="Times New Roman"/>
                <w:color w:val="003296"/>
              </w:rPr>
              <w:t>: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4E1B8C">
              <w:rPr>
                <w:rFonts w:ascii="Times New Roman" w:cs="Times New Roman"/>
                <w:color w:val="003296"/>
              </w:rPr>
              <w:t>&gt;</w:t>
            </w:r>
            <w:r w:rsidRPr="004E1B8C">
              <w:rPr>
                <w:rFonts w:ascii="Times New Roman" w:cs="Times New Roman"/>
              </w:rPr>
              <w:br/>
              <w:t xml:space="preserve">                        </w:t>
            </w:r>
            <w:r w:rsidRPr="004E1B8C">
              <w:rPr>
                <w:rFonts w:ascii="Times New Roman" w:cs="Times New Roman"/>
                <w:color w:val="003296"/>
              </w:rPr>
              <w:t>&lt;/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4E1B8C">
              <w:rPr>
                <w:rFonts w:ascii="Times New Roman" w:cs="Times New Roman"/>
                <w:color w:val="003296"/>
              </w:rPr>
              <w:t>: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simpleType</w:t>
            </w:r>
            <w:r w:rsidRPr="004E1B8C">
              <w:rPr>
                <w:rFonts w:ascii="Times New Roman" w:cs="Times New Roman"/>
                <w:color w:val="003296"/>
              </w:rPr>
              <w:t>&gt;</w:t>
            </w:r>
            <w:r w:rsidRPr="004E1B8C">
              <w:rPr>
                <w:rFonts w:ascii="Times New Roman" w:cs="Times New Roman"/>
              </w:rPr>
              <w:br/>
              <w:t xml:space="preserve">                    </w:t>
            </w:r>
            <w:r w:rsidRPr="004E1B8C">
              <w:rPr>
                <w:rFonts w:ascii="Times New Roman" w:cs="Times New Roman"/>
                <w:color w:val="003296"/>
              </w:rPr>
              <w:t>&lt;/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4E1B8C">
              <w:rPr>
                <w:rFonts w:ascii="Times New Roman" w:cs="Times New Roman"/>
                <w:color w:val="003296"/>
              </w:rPr>
              <w:t>: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attribute</w:t>
            </w:r>
            <w:r w:rsidRPr="004E1B8C">
              <w:rPr>
                <w:rFonts w:ascii="Times New Roman" w:cs="Times New Roman"/>
                <w:color w:val="003296"/>
              </w:rPr>
              <w:t>&gt;</w:t>
            </w:r>
            <w:r w:rsidRPr="004E1B8C">
              <w:rPr>
                <w:rFonts w:ascii="Times New Roman" w:cs="Times New Roman"/>
              </w:rPr>
              <w:br/>
              <w:t xml:space="preserve">                    </w:t>
            </w:r>
            <w:r w:rsidRPr="004E1B8C">
              <w:rPr>
                <w:rFonts w:ascii="Times New Roman" w:cs="Times New Roman"/>
                <w:color w:val="003296"/>
              </w:rPr>
              <w:t>&lt;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4E1B8C">
              <w:rPr>
                <w:rFonts w:ascii="Times New Roman" w:cs="Times New Roman"/>
                <w:color w:val="003296"/>
              </w:rPr>
              <w:t>: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attribute</w:t>
            </w:r>
            <w:r w:rsidRPr="004E1B8C">
              <w:rPr>
                <w:rFonts w:ascii="Times New Roman" w:cs="Times New Roman"/>
                <w:color w:val="F5844C"/>
              </w:rPr>
              <w:t xml:space="preserve"> 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4E1B8C">
              <w:rPr>
                <w:rFonts w:ascii="Times New Roman" w:cs="Times New Roman"/>
                <w:color w:val="FF8040"/>
              </w:rPr>
              <w:t>=</w:t>
            </w:r>
            <w:r w:rsidRPr="004E1B8C">
              <w:rPr>
                <w:rFonts w:ascii="Times New Roman" w:cs="Times New Roman"/>
                <w:color w:val="993300"/>
              </w:rPr>
              <w:t>"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appDate</w:t>
            </w:r>
            <w:r w:rsidRPr="004E1B8C">
              <w:rPr>
                <w:rFonts w:ascii="Times New Roman" w:cs="Times New Roman"/>
                <w:color w:val="993300"/>
              </w:rPr>
              <w:t>"</w:t>
            </w:r>
            <w:r w:rsidRPr="004E1B8C">
              <w:rPr>
                <w:rFonts w:ascii="Times New Roman" w:cs="Times New Roman"/>
                <w:color w:val="F5844C"/>
              </w:rPr>
              <w:t xml:space="preserve"> 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>type</w:t>
            </w:r>
            <w:r w:rsidRPr="004E1B8C">
              <w:rPr>
                <w:rFonts w:ascii="Times New Roman" w:cs="Times New Roman"/>
                <w:color w:val="FF8040"/>
              </w:rPr>
              <w:t>=</w:t>
            </w:r>
            <w:r w:rsidRPr="004E1B8C">
              <w:rPr>
                <w:rFonts w:ascii="Times New Roman" w:cs="Times New Roman"/>
                <w:color w:val="993300"/>
              </w:rPr>
              <w:t>"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xsd</w:t>
            </w:r>
            <w:r w:rsidRPr="004E1B8C">
              <w:rPr>
                <w:rFonts w:ascii="Times New Roman" w:cs="Times New Roman"/>
                <w:color w:val="993300"/>
              </w:rPr>
              <w:t>: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date</w:t>
            </w:r>
            <w:r w:rsidRPr="004E1B8C">
              <w:rPr>
                <w:rFonts w:ascii="Times New Roman" w:cs="Times New Roman"/>
                <w:color w:val="993300"/>
              </w:rPr>
              <w:t>"</w:t>
            </w:r>
            <w:r w:rsidRPr="004E1B8C">
              <w:rPr>
                <w:rFonts w:ascii="Times New Roman" w:cs="Times New Roman"/>
                <w:color w:val="F5844C"/>
              </w:rPr>
              <w:t xml:space="preserve"> 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>use</w:t>
            </w:r>
            <w:r w:rsidRPr="004E1B8C">
              <w:rPr>
                <w:rFonts w:ascii="Times New Roman" w:cs="Times New Roman"/>
                <w:color w:val="FF8040"/>
              </w:rPr>
              <w:t>=</w:t>
            </w:r>
            <w:r w:rsidRPr="004E1B8C">
              <w:rPr>
                <w:rFonts w:ascii="Times New Roman" w:cs="Times New Roman"/>
                <w:color w:val="993300"/>
              </w:rPr>
              <w:t>"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required</w:t>
            </w:r>
            <w:r w:rsidRPr="004E1B8C">
              <w:rPr>
                <w:rFonts w:ascii="Times New Roman" w:cs="Times New Roman"/>
                <w:color w:val="993300"/>
              </w:rPr>
              <w:t>"</w:t>
            </w:r>
            <w:r w:rsidRPr="004E1B8C">
              <w:rPr>
                <w:rFonts w:ascii="Times New Roman" w:cs="Times New Roman"/>
                <w:color w:val="000096"/>
              </w:rPr>
              <w:t>&gt;</w:t>
            </w:r>
            <w:r w:rsidRPr="004E1B8C">
              <w:rPr>
                <w:rFonts w:ascii="Times New Roman" w:cs="Times New Roman"/>
              </w:rPr>
              <w:br/>
              <w:t xml:space="preserve">                        </w:t>
            </w:r>
            <w:r w:rsidRPr="004E1B8C">
              <w:rPr>
                <w:rFonts w:ascii="Times New Roman" w:cs="Times New Roman"/>
                <w:color w:val="003296"/>
              </w:rPr>
              <w:t>&lt;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4E1B8C">
              <w:rPr>
                <w:rFonts w:ascii="Times New Roman" w:cs="Times New Roman"/>
                <w:color w:val="003296"/>
              </w:rPr>
              <w:t>: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4E1B8C">
              <w:rPr>
                <w:rFonts w:ascii="Times New Roman" w:cs="Times New Roman"/>
                <w:color w:val="003296"/>
              </w:rPr>
              <w:t>&gt;</w:t>
            </w:r>
            <w:r w:rsidRPr="004E1B8C">
              <w:rPr>
                <w:rFonts w:ascii="Times New Roman" w:cs="Times New Roman"/>
              </w:rPr>
              <w:br/>
              <w:t xml:space="preserve">                            </w:t>
            </w:r>
            <w:r w:rsidRPr="004E1B8C">
              <w:rPr>
                <w:rFonts w:ascii="Times New Roman" w:cs="Times New Roman"/>
                <w:color w:val="003296"/>
              </w:rPr>
              <w:t>&lt;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4E1B8C">
              <w:rPr>
                <w:rFonts w:ascii="Times New Roman" w:cs="Times New Roman"/>
                <w:color w:val="003296"/>
              </w:rPr>
              <w:t>: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4E1B8C">
              <w:rPr>
                <w:rFonts w:ascii="Times New Roman" w:cs="Times New Roman"/>
                <w:color w:val="003296"/>
              </w:rPr>
              <w:t>&gt;</w:t>
            </w:r>
            <w:r>
              <w:rPr>
                <w:rFonts w:ascii="Times New Roman" w:cs="Times New Roman"/>
              </w:rPr>
              <w:t>Поле</w:t>
            </w:r>
            <w:r w:rsidRPr="004E1B8C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4E1B8C">
              <w:rPr>
                <w:rFonts w:ascii="Times New Roman" w:cs="Times New Roman"/>
              </w:rPr>
              <w:t xml:space="preserve"> 4:</w:t>
            </w:r>
            <w:r w:rsidRPr="004E1B8C"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>Дата</w:t>
            </w:r>
            <w:r w:rsidRPr="004E1B8C">
              <w:rPr>
                <w:rFonts w:ascii="Times New Roman" w:cs="Times New Roman"/>
              </w:rPr>
              <w:t xml:space="preserve">, </w:t>
            </w:r>
            <w:r>
              <w:rPr>
                <w:rFonts w:ascii="Times New Roman" w:cs="Times New Roman"/>
              </w:rPr>
              <w:t>на</w:t>
            </w:r>
            <w:r w:rsidRPr="004E1B8C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которую</w:t>
            </w:r>
            <w:r w:rsidRPr="004E1B8C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сформирована</w:t>
            </w:r>
            <w:r w:rsidRPr="004E1B8C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Заявка</w:t>
            </w:r>
            <w:r w:rsidRPr="004E1B8C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на</w:t>
            </w:r>
            <w:r w:rsidRPr="004E1B8C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возврат</w:t>
            </w:r>
            <w:r w:rsidRPr="004E1B8C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4E1B8C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ТОФК</w:t>
            </w:r>
            <w:r w:rsidRPr="004E1B8C">
              <w:rPr>
                <w:rFonts w:ascii="Times New Roman" w:cs="Times New Roman"/>
                <w:color w:val="003296"/>
              </w:rPr>
              <w:t>&lt;/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4E1B8C">
              <w:rPr>
                <w:rFonts w:ascii="Times New Roman" w:cs="Times New Roman"/>
                <w:color w:val="003296"/>
              </w:rPr>
              <w:t>: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4E1B8C">
              <w:rPr>
                <w:rFonts w:ascii="Times New Roman" w:cs="Times New Roman"/>
                <w:color w:val="003296"/>
              </w:rPr>
              <w:t>&gt;</w:t>
            </w:r>
            <w:r w:rsidRPr="004E1B8C">
              <w:rPr>
                <w:rFonts w:ascii="Times New Roman" w:cs="Times New Roman"/>
              </w:rPr>
              <w:br/>
              <w:t xml:space="preserve">                        </w:t>
            </w:r>
            <w:r w:rsidRPr="004E1B8C">
              <w:rPr>
                <w:rFonts w:ascii="Times New Roman" w:cs="Times New Roman"/>
                <w:color w:val="003296"/>
              </w:rPr>
              <w:t>&lt;/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4E1B8C">
              <w:rPr>
                <w:rFonts w:ascii="Times New Roman" w:cs="Times New Roman"/>
                <w:color w:val="003296"/>
              </w:rPr>
              <w:t>: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4E1B8C">
              <w:rPr>
                <w:rFonts w:ascii="Times New Roman" w:cs="Times New Roman"/>
                <w:color w:val="003296"/>
              </w:rPr>
              <w:t>&gt;</w:t>
            </w:r>
            <w:r w:rsidRPr="004E1B8C">
              <w:rPr>
                <w:rFonts w:ascii="Times New Roman" w:cs="Times New Roman"/>
              </w:rPr>
              <w:br/>
              <w:t xml:space="preserve">                    </w:t>
            </w:r>
            <w:r w:rsidRPr="004E1B8C">
              <w:rPr>
                <w:rFonts w:ascii="Times New Roman" w:cs="Times New Roman"/>
                <w:color w:val="003296"/>
              </w:rPr>
              <w:t>&lt;/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4E1B8C">
              <w:rPr>
                <w:rFonts w:ascii="Times New Roman" w:cs="Times New Roman"/>
                <w:color w:val="003296"/>
              </w:rPr>
              <w:t>: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attribute</w:t>
            </w:r>
            <w:r w:rsidRPr="004E1B8C">
              <w:rPr>
                <w:rFonts w:ascii="Times New Roman" w:cs="Times New Roman"/>
                <w:color w:val="003296"/>
              </w:rPr>
              <w:t>&gt;</w:t>
            </w:r>
            <w:r w:rsidRPr="004E1B8C">
              <w:rPr>
                <w:rFonts w:ascii="Times New Roman" w:cs="Times New Roman"/>
              </w:rPr>
              <w:br/>
              <w:t xml:space="preserve">                    </w:t>
            </w:r>
            <w:r w:rsidRPr="004E1B8C">
              <w:rPr>
                <w:rFonts w:ascii="Times New Roman" w:cs="Times New Roman"/>
                <w:color w:val="003296"/>
              </w:rPr>
              <w:t>&lt;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4E1B8C">
              <w:rPr>
                <w:rFonts w:ascii="Times New Roman" w:cs="Times New Roman"/>
                <w:color w:val="003296"/>
              </w:rPr>
              <w:t>: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attribute</w:t>
            </w:r>
            <w:r w:rsidRPr="004E1B8C">
              <w:rPr>
                <w:rFonts w:ascii="Times New Roman" w:cs="Times New Roman"/>
                <w:color w:val="F5844C"/>
              </w:rPr>
              <w:t xml:space="preserve"> 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4E1B8C">
              <w:rPr>
                <w:rFonts w:ascii="Times New Roman" w:cs="Times New Roman"/>
                <w:color w:val="FF8040"/>
              </w:rPr>
              <w:t>=</w:t>
            </w:r>
            <w:r w:rsidRPr="004E1B8C">
              <w:rPr>
                <w:rFonts w:ascii="Times New Roman" w:cs="Times New Roman"/>
                <w:color w:val="993300"/>
              </w:rPr>
              <w:t>"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paymentId</w:t>
            </w:r>
            <w:r w:rsidRPr="004E1B8C">
              <w:rPr>
                <w:rFonts w:ascii="Times New Roman" w:cs="Times New Roman"/>
                <w:color w:val="993300"/>
              </w:rPr>
              <w:t>"</w:t>
            </w:r>
            <w:r w:rsidRPr="004E1B8C">
              <w:rPr>
                <w:rFonts w:ascii="Times New Roman" w:cs="Times New Roman"/>
                <w:color w:val="F5844C"/>
              </w:rPr>
              <w:t xml:space="preserve"> 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>type</w:t>
            </w:r>
            <w:r w:rsidRPr="004E1B8C">
              <w:rPr>
                <w:rFonts w:ascii="Times New Roman" w:cs="Times New Roman"/>
                <w:color w:val="FF8040"/>
              </w:rPr>
              <w:t>=</w:t>
            </w:r>
            <w:r w:rsidRPr="004E1B8C">
              <w:rPr>
                <w:rFonts w:ascii="Times New Roman" w:cs="Times New Roman"/>
                <w:color w:val="993300"/>
              </w:rPr>
              <w:t>"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com</w:t>
            </w:r>
            <w:r w:rsidRPr="004E1B8C">
              <w:rPr>
                <w:rFonts w:ascii="Times New Roman" w:cs="Times New Roman"/>
                <w:color w:val="993300"/>
              </w:rPr>
              <w:t>: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PaymentIdType</w:t>
            </w:r>
            <w:r w:rsidRPr="004E1B8C">
              <w:rPr>
                <w:rFonts w:ascii="Times New Roman" w:cs="Times New Roman"/>
                <w:color w:val="993300"/>
              </w:rPr>
              <w:t>"</w:t>
            </w:r>
            <w:r w:rsidRPr="004E1B8C">
              <w:rPr>
                <w:rFonts w:ascii="Times New Roman" w:cs="Times New Roman"/>
                <w:color w:val="F5844C"/>
              </w:rPr>
              <w:t xml:space="preserve"> 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>use</w:t>
            </w:r>
            <w:r w:rsidRPr="004E1B8C">
              <w:rPr>
                <w:rFonts w:ascii="Times New Roman" w:cs="Times New Roman"/>
                <w:color w:val="FF8040"/>
              </w:rPr>
              <w:t>=</w:t>
            </w:r>
            <w:r w:rsidRPr="004E1B8C">
              <w:rPr>
                <w:rFonts w:ascii="Times New Roman" w:cs="Times New Roman"/>
                <w:color w:val="993300"/>
              </w:rPr>
              <w:t>"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required</w:t>
            </w:r>
            <w:r w:rsidRPr="004E1B8C">
              <w:rPr>
                <w:rFonts w:ascii="Times New Roman" w:cs="Times New Roman"/>
                <w:color w:val="993300"/>
              </w:rPr>
              <w:t>"</w:t>
            </w:r>
            <w:r w:rsidRPr="004E1B8C">
              <w:rPr>
                <w:rFonts w:ascii="Times New Roman" w:cs="Times New Roman"/>
                <w:color w:val="000096"/>
              </w:rPr>
              <w:t>&gt;</w:t>
            </w:r>
            <w:r w:rsidRPr="004E1B8C">
              <w:rPr>
                <w:rFonts w:ascii="Times New Roman" w:cs="Times New Roman"/>
              </w:rPr>
              <w:br/>
              <w:t xml:space="preserve">                        </w:t>
            </w:r>
            <w:r w:rsidRPr="004E1B8C">
              <w:rPr>
                <w:rFonts w:ascii="Times New Roman" w:cs="Times New Roman"/>
                <w:color w:val="003296"/>
              </w:rPr>
              <w:t>&lt;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4E1B8C">
              <w:rPr>
                <w:rFonts w:ascii="Times New Roman" w:cs="Times New Roman"/>
                <w:color w:val="003296"/>
              </w:rPr>
              <w:t>: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4E1B8C">
              <w:rPr>
                <w:rFonts w:ascii="Times New Roman" w:cs="Times New Roman"/>
                <w:color w:val="003296"/>
              </w:rPr>
              <w:t>&gt;</w:t>
            </w:r>
            <w:r w:rsidRPr="004E1B8C">
              <w:rPr>
                <w:rFonts w:ascii="Times New Roman" w:cs="Times New Roman"/>
              </w:rPr>
              <w:br/>
              <w:t xml:space="preserve">                            </w:t>
            </w:r>
            <w:r w:rsidRPr="004E1B8C">
              <w:rPr>
                <w:rFonts w:ascii="Times New Roman" w:cs="Times New Roman"/>
                <w:color w:val="003296"/>
              </w:rPr>
              <w:t>&lt;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4E1B8C">
              <w:rPr>
                <w:rFonts w:ascii="Times New Roman" w:cs="Times New Roman"/>
                <w:color w:val="003296"/>
              </w:rPr>
              <w:t>: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4E1B8C">
              <w:rPr>
                <w:rFonts w:ascii="Times New Roman" w:cs="Times New Roman"/>
                <w:color w:val="003296"/>
              </w:rPr>
              <w:t>&gt;</w:t>
            </w:r>
            <w:r>
              <w:rPr>
                <w:rFonts w:ascii="Times New Roman" w:cs="Times New Roman"/>
              </w:rPr>
              <w:t>Поле</w:t>
            </w:r>
            <w:r w:rsidRPr="004E1B8C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4E1B8C">
              <w:rPr>
                <w:rFonts w:ascii="Times New Roman" w:cs="Times New Roman"/>
              </w:rPr>
              <w:t xml:space="preserve"> 2000:</w:t>
            </w:r>
            <w:r w:rsidRPr="004E1B8C"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>УИП</w:t>
            </w:r>
            <w:r w:rsidRPr="004E1B8C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платежа</w:t>
            </w:r>
            <w:r w:rsidRPr="004E1B8C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для</w:t>
            </w:r>
            <w:r w:rsidRPr="004E1B8C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возврата</w:t>
            </w:r>
            <w:r w:rsidRPr="004E1B8C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денежных</w:t>
            </w:r>
            <w:r w:rsidRPr="004E1B8C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средств</w:t>
            </w:r>
            <w:r w:rsidRPr="004E1B8C">
              <w:rPr>
                <w:rFonts w:ascii="Times New Roman" w:cs="Times New Roman"/>
                <w:color w:val="003296"/>
              </w:rPr>
              <w:t>&lt;/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4E1B8C">
              <w:rPr>
                <w:rFonts w:ascii="Times New Roman" w:cs="Times New Roman"/>
                <w:color w:val="003296"/>
              </w:rPr>
              <w:t>: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4E1B8C">
              <w:rPr>
                <w:rFonts w:ascii="Times New Roman" w:cs="Times New Roman"/>
                <w:color w:val="003296"/>
              </w:rPr>
              <w:t>&gt;</w:t>
            </w:r>
            <w:r w:rsidRPr="004E1B8C">
              <w:rPr>
                <w:rFonts w:ascii="Times New Roman" w:cs="Times New Roman"/>
              </w:rPr>
              <w:br/>
              <w:t xml:space="preserve">                        </w:t>
            </w:r>
            <w:r w:rsidRPr="004E1B8C">
              <w:rPr>
                <w:rFonts w:ascii="Times New Roman" w:cs="Times New Roman"/>
                <w:color w:val="003296"/>
              </w:rPr>
              <w:t>&lt;/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4E1B8C">
              <w:rPr>
                <w:rFonts w:ascii="Times New Roman" w:cs="Times New Roman"/>
                <w:color w:val="003296"/>
              </w:rPr>
              <w:t>: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4E1B8C">
              <w:rPr>
                <w:rFonts w:ascii="Times New Roman" w:cs="Times New Roman"/>
                <w:color w:val="003296"/>
              </w:rPr>
              <w:t>&gt;</w:t>
            </w:r>
            <w:r w:rsidRPr="004E1B8C">
              <w:rPr>
                <w:rFonts w:ascii="Times New Roman" w:cs="Times New Roman"/>
              </w:rPr>
              <w:br/>
              <w:t xml:space="preserve">                    </w:t>
            </w:r>
            <w:r w:rsidRPr="004E1B8C">
              <w:rPr>
                <w:rFonts w:ascii="Times New Roman" w:cs="Times New Roman"/>
                <w:color w:val="003296"/>
              </w:rPr>
              <w:t>&lt;/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4E1B8C">
              <w:rPr>
                <w:rFonts w:ascii="Times New Roman" w:cs="Times New Roman"/>
                <w:color w:val="003296"/>
              </w:rPr>
              <w:t>: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attribute</w:t>
            </w:r>
            <w:r w:rsidRPr="004E1B8C">
              <w:rPr>
                <w:rFonts w:ascii="Times New Roman" w:cs="Times New Roman"/>
                <w:color w:val="003296"/>
              </w:rPr>
              <w:t>&gt;</w:t>
            </w:r>
            <w:r w:rsidRPr="004E1B8C">
              <w:rPr>
                <w:rFonts w:ascii="Times New Roman" w:cs="Times New Roman"/>
              </w:rPr>
              <w:br/>
              <w:t xml:space="preserve">                    </w:t>
            </w:r>
            <w:r w:rsidRPr="004E1B8C">
              <w:rPr>
                <w:rFonts w:ascii="Times New Roman" w:cs="Times New Roman"/>
                <w:color w:val="003296"/>
              </w:rPr>
              <w:t>&lt;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4E1B8C">
              <w:rPr>
                <w:rFonts w:ascii="Times New Roman" w:cs="Times New Roman"/>
                <w:color w:val="003296"/>
              </w:rPr>
              <w:t>: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attribute</w:t>
            </w:r>
            <w:r w:rsidRPr="004E1B8C">
              <w:rPr>
                <w:rFonts w:ascii="Times New Roman" w:cs="Times New Roman"/>
                <w:color w:val="F5844C"/>
              </w:rPr>
              <w:t xml:space="preserve"> 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4E1B8C">
              <w:rPr>
                <w:rFonts w:ascii="Times New Roman" w:cs="Times New Roman"/>
                <w:color w:val="FF8040"/>
              </w:rPr>
              <w:t>=</w:t>
            </w:r>
            <w:r w:rsidRPr="004E1B8C">
              <w:rPr>
                <w:rFonts w:ascii="Times New Roman" w:cs="Times New Roman"/>
                <w:color w:val="993300"/>
              </w:rPr>
              <w:t>"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cashType</w:t>
            </w:r>
            <w:r w:rsidRPr="004E1B8C">
              <w:rPr>
                <w:rFonts w:ascii="Times New Roman" w:cs="Times New Roman"/>
                <w:color w:val="993300"/>
              </w:rPr>
              <w:t>"</w:t>
            </w:r>
            <w:r w:rsidRPr="004E1B8C">
              <w:rPr>
                <w:rFonts w:ascii="Times New Roman" w:cs="Times New Roman"/>
                <w:color w:val="F5844C"/>
              </w:rPr>
              <w:t xml:space="preserve"> 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>use</w:t>
            </w:r>
            <w:r w:rsidRPr="004E1B8C">
              <w:rPr>
                <w:rFonts w:ascii="Times New Roman" w:cs="Times New Roman"/>
                <w:color w:val="FF8040"/>
              </w:rPr>
              <w:t>=</w:t>
            </w:r>
            <w:r w:rsidRPr="004E1B8C">
              <w:rPr>
                <w:rFonts w:ascii="Times New Roman" w:cs="Times New Roman"/>
                <w:color w:val="993300"/>
              </w:rPr>
              <w:t>"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required</w:t>
            </w:r>
            <w:r w:rsidRPr="004E1B8C">
              <w:rPr>
                <w:rFonts w:ascii="Times New Roman" w:cs="Times New Roman"/>
                <w:color w:val="993300"/>
              </w:rPr>
              <w:t>"</w:t>
            </w:r>
            <w:r w:rsidRPr="004E1B8C">
              <w:rPr>
                <w:rFonts w:ascii="Times New Roman" w:cs="Times New Roman"/>
                <w:color w:val="000096"/>
              </w:rPr>
              <w:t>&gt;</w:t>
            </w:r>
            <w:r w:rsidRPr="004E1B8C">
              <w:rPr>
                <w:rFonts w:ascii="Times New Roman" w:cs="Times New Roman"/>
              </w:rPr>
              <w:br/>
              <w:t xml:space="preserve">                        </w:t>
            </w:r>
            <w:r w:rsidRPr="004E1B8C">
              <w:rPr>
                <w:rFonts w:ascii="Times New Roman" w:cs="Times New Roman"/>
                <w:color w:val="003296"/>
              </w:rPr>
              <w:t>&lt;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4E1B8C">
              <w:rPr>
                <w:rFonts w:ascii="Times New Roman" w:cs="Times New Roman"/>
                <w:color w:val="003296"/>
              </w:rPr>
              <w:t>: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4E1B8C">
              <w:rPr>
                <w:rFonts w:ascii="Times New Roman" w:cs="Times New Roman"/>
                <w:color w:val="003296"/>
              </w:rPr>
              <w:t>&gt;</w:t>
            </w:r>
            <w:r w:rsidRPr="004E1B8C">
              <w:rPr>
                <w:rFonts w:ascii="Times New Roman" w:cs="Times New Roman"/>
              </w:rPr>
              <w:br/>
              <w:t xml:space="preserve">                            </w:t>
            </w:r>
            <w:r w:rsidRPr="004E1B8C">
              <w:rPr>
                <w:rFonts w:ascii="Times New Roman" w:cs="Times New Roman"/>
                <w:color w:val="003296"/>
              </w:rPr>
              <w:t>&lt;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4E1B8C">
              <w:rPr>
                <w:rFonts w:ascii="Times New Roman" w:cs="Times New Roman"/>
                <w:color w:val="003296"/>
              </w:rPr>
              <w:t>: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4E1B8C">
              <w:rPr>
                <w:rFonts w:ascii="Times New Roman" w:cs="Times New Roman"/>
                <w:color w:val="003296"/>
              </w:rPr>
              <w:t>&gt;</w:t>
            </w:r>
            <w:r>
              <w:rPr>
                <w:rFonts w:ascii="Times New Roman" w:cs="Times New Roman"/>
              </w:rPr>
              <w:t>Поле</w:t>
            </w:r>
            <w:r w:rsidRPr="004E1B8C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4E1B8C">
              <w:rPr>
                <w:rFonts w:ascii="Times New Roman" w:cs="Times New Roman"/>
              </w:rPr>
              <w:t xml:space="preserve"> 3004:</w:t>
            </w:r>
            <w:r w:rsidRPr="004E1B8C"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>Вид</w:t>
            </w:r>
            <w:r w:rsidRPr="004E1B8C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средств</w:t>
            </w:r>
            <w:r w:rsidRPr="004E1B8C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для</w:t>
            </w:r>
            <w:r w:rsidRPr="004E1B8C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осуществления</w:t>
            </w:r>
            <w:r w:rsidRPr="004E1B8C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возврата</w:t>
            </w:r>
            <w:r w:rsidRPr="004E1B8C">
              <w:rPr>
                <w:rFonts w:ascii="Times New Roman" w:cs="Times New Roman"/>
              </w:rPr>
              <w:t>.</w:t>
            </w:r>
            <w:r w:rsidRPr="004E1B8C">
              <w:rPr>
                <w:rFonts w:ascii="Times New Roman" w:cs="Times New Roman"/>
                <w:color w:val="003296"/>
              </w:rPr>
              <w:t>&lt;/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4E1B8C">
              <w:rPr>
                <w:rFonts w:ascii="Times New Roman" w:cs="Times New Roman"/>
                <w:color w:val="003296"/>
              </w:rPr>
              <w:t>: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4E1B8C">
              <w:rPr>
                <w:rFonts w:ascii="Times New Roman" w:cs="Times New Roman"/>
                <w:color w:val="003296"/>
              </w:rPr>
              <w:t>&gt;</w:t>
            </w:r>
            <w:r w:rsidRPr="004E1B8C">
              <w:rPr>
                <w:rFonts w:ascii="Times New Roman" w:cs="Times New Roman"/>
              </w:rPr>
              <w:br/>
              <w:t xml:space="preserve">                        </w:t>
            </w:r>
            <w:r w:rsidRPr="004E1B8C">
              <w:rPr>
                <w:rFonts w:ascii="Times New Roman" w:cs="Times New Roman"/>
                <w:color w:val="003296"/>
              </w:rPr>
              <w:t>&lt;/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4E1B8C">
              <w:rPr>
                <w:rFonts w:ascii="Times New Roman" w:cs="Times New Roman"/>
                <w:color w:val="003296"/>
              </w:rPr>
              <w:t>: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4E1B8C">
              <w:rPr>
                <w:rFonts w:ascii="Times New Roman" w:cs="Times New Roman"/>
                <w:color w:val="003296"/>
              </w:rPr>
              <w:t>&gt;</w:t>
            </w:r>
            <w:r w:rsidRPr="004E1B8C">
              <w:rPr>
                <w:rFonts w:ascii="Times New Roman" w:cs="Times New Roman"/>
              </w:rPr>
              <w:br/>
              <w:t xml:space="preserve">                        </w:t>
            </w:r>
            <w:r w:rsidRPr="004E1B8C">
              <w:rPr>
                <w:rFonts w:ascii="Times New Roman" w:cs="Times New Roman"/>
                <w:color w:val="003296"/>
              </w:rPr>
              <w:t>&lt;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4E1B8C">
              <w:rPr>
                <w:rFonts w:ascii="Times New Roman" w:cs="Times New Roman"/>
                <w:color w:val="003296"/>
              </w:rPr>
              <w:t>: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simpleType</w:t>
            </w:r>
            <w:r w:rsidRPr="004E1B8C">
              <w:rPr>
                <w:rFonts w:ascii="Times New Roman" w:cs="Times New Roman"/>
                <w:color w:val="003296"/>
              </w:rPr>
              <w:t>&gt;</w:t>
            </w:r>
            <w:r w:rsidRPr="004E1B8C">
              <w:rPr>
                <w:rFonts w:ascii="Times New Roman" w:cs="Times New Roman"/>
              </w:rPr>
              <w:br/>
              <w:t xml:space="preserve">                            </w:t>
            </w:r>
            <w:r w:rsidRPr="004E1B8C">
              <w:rPr>
                <w:rFonts w:ascii="Times New Roman" w:cs="Times New Roman"/>
                <w:color w:val="003296"/>
              </w:rPr>
              <w:t>&lt;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4E1B8C">
              <w:rPr>
                <w:rFonts w:ascii="Times New Roman" w:cs="Times New Roman"/>
                <w:color w:val="003296"/>
              </w:rPr>
              <w:t>: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restri</w:t>
            </w:r>
            <w:r>
              <w:rPr>
                <w:rFonts w:ascii="Times New Roman" w:cs="Times New Roman"/>
                <w:color w:val="003296"/>
              </w:rPr>
              <w:t>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int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  <w:t xml:space="preserve">                                </w:t>
            </w:r>
            <w:r>
              <w:rPr>
                <w:rFonts w:ascii="Times New Roman" w:cs="Times New Roman"/>
                <w:color w:val="003296"/>
              </w:rPr>
              <w:t>&lt;xsd:enumeratio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1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  <w:t xml:space="preserve">                                    </w:t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  <w:t xml:space="preserve">                                        </w:t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средства бюджета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  <w:t xml:space="preserve">                                    </w:t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  <w:t xml:space="preserve">                                </w:t>
            </w:r>
            <w:r>
              <w:rPr>
                <w:rFonts w:ascii="Times New Roman" w:cs="Times New Roman"/>
                <w:color w:val="003296"/>
              </w:rPr>
              <w:t>&lt;/xsd:enumeration&gt;</w:t>
            </w:r>
            <w:r>
              <w:rPr>
                <w:rFonts w:ascii="Times New Roman" w:cs="Times New Roman"/>
              </w:rPr>
              <w:br/>
              <w:t xml:space="preserve">                                </w:t>
            </w:r>
            <w:r>
              <w:rPr>
                <w:rFonts w:ascii="Times New Roman" w:cs="Times New Roman"/>
                <w:color w:val="003296"/>
              </w:rPr>
              <w:t>&lt;xsd:enumeratio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3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  <w:t xml:space="preserve">                                    </w:t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  <w:t xml:space="preserve">                                        </w:t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средства дополнительного бюджетного финансирования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  <w:t xml:space="preserve">                                    </w:t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  <w:t xml:space="preserve">                                </w:t>
            </w:r>
            <w:r>
              <w:rPr>
                <w:rFonts w:ascii="Times New Roman" w:cs="Times New Roman"/>
                <w:color w:val="003296"/>
              </w:rPr>
              <w:t>&lt;/xsd:enumer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lastRenderedPageBreak/>
              <w:t xml:space="preserve">                                </w:t>
            </w:r>
            <w:r>
              <w:rPr>
                <w:rFonts w:ascii="Times New Roman" w:cs="Times New Roman"/>
                <w:color w:val="003296"/>
              </w:rPr>
              <w:t>&lt;xsd:enumeratio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4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  <w:t xml:space="preserve">                                    </w:t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  <w:t xml:space="preserve">                                        </w:t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средства для финансирования мероприятий по оперативно-розыскной</w:t>
            </w:r>
            <w:r>
              <w:rPr>
                <w:rFonts w:ascii="Times New Roman" w:cs="Times New Roman"/>
              </w:rPr>
              <w:br/>
              <w:t xml:space="preserve">                                            деятельности</w:t>
            </w:r>
            <w:r>
              <w:rPr>
                <w:rFonts w:ascii="Times New Roman" w:cs="Times New Roman"/>
              </w:rPr>
              <w:br/>
              <w:t xml:space="preserve">                                        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  <w:t xml:space="preserve">                                    </w:t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  <w:t xml:space="preserve">                                </w:t>
            </w:r>
            <w:r>
              <w:rPr>
                <w:rFonts w:ascii="Times New Roman" w:cs="Times New Roman"/>
                <w:color w:val="003296"/>
              </w:rPr>
              <w:t>&lt;/xsd:enumeration&gt;</w:t>
            </w:r>
            <w:r>
              <w:rPr>
                <w:rFonts w:ascii="Times New Roman" w:cs="Times New Roman"/>
              </w:rPr>
              <w:br/>
              <w:t xml:space="preserve">                                </w:t>
            </w:r>
            <w:r>
              <w:rPr>
                <w:rFonts w:ascii="Times New Roman" w:cs="Times New Roman"/>
                <w:color w:val="003296"/>
              </w:rPr>
              <w:t>&lt;xsd:enumeratio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5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  <w:t xml:space="preserve">                                    </w:t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  <w:t xml:space="preserve">                                        </w:t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средства, поступающие во временное распоряжение казенных</w:t>
            </w:r>
            <w:r>
              <w:rPr>
                <w:rFonts w:ascii="Times New Roman" w:cs="Times New Roman"/>
              </w:rPr>
              <w:br/>
              <w:t xml:space="preserve">                                            учреждений</w:t>
            </w:r>
            <w:r>
              <w:rPr>
                <w:rFonts w:ascii="Times New Roman" w:cs="Times New Roman"/>
              </w:rPr>
              <w:br/>
              <w:t xml:space="preserve">                                        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  <w:t xml:space="preserve">                                    </w:t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  <w:t xml:space="preserve">                                </w:t>
            </w:r>
            <w:r>
              <w:rPr>
                <w:rFonts w:ascii="Times New Roman" w:cs="Times New Roman"/>
                <w:color w:val="003296"/>
              </w:rPr>
              <w:t>&lt;/xsd:enumeration&gt;</w:t>
            </w:r>
            <w:r>
              <w:rPr>
                <w:rFonts w:ascii="Times New Roman" w:cs="Times New Roman"/>
              </w:rPr>
              <w:br/>
              <w:t xml:space="preserve">                                </w:t>
            </w:r>
            <w:r>
              <w:rPr>
                <w:rFonts w:ascii="Times New Roman" w:cs="Times New Roman"/>
                <w:color w:val="003296"/>
              </w:rPr>
              <w:t>&lt;xsd:enumeratio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6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  <w:t xml:space="preserve">                                    </w:t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  <w:t xml:space="preserve">                                        </w:t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средства юридического лица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  <w:t xml:space="preserve">                                    </w:t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  <w:t xml:space="preserve">                                </w:t>
            </w:r>
            <w:r>
              <w:rPr>
                <w:rFonts w:ascii="Times New Roman" w:cs="Times New Roman"/>
                <w:color w:val="003296"/>
              </w:rPr>
              <w:t>&lt;/xsd:enumeration&gt;</w:t>
            </w:r>
            <w:r>
              <w:rPr>
                <w:rFonts w:ascii="Times New Roman" w:cs="Times New Roman"/>
              </w:rPr>
              <w:br/>
              <w:t xml:space="preserve">                            </w:t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  <w:t xml:space="preserve">                        </w:t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  <w:t xml:space="preserve">                    </w:t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  <w:t xml:space="preserve">                    </w:t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amount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  <w:t xml:space="preserve">                        </w:t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  <w:t xml:space="preserve">                            </w:t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Поле номер 7:</w:t>
            </w:r>
            <w:r>
              <w:rPr>
                <w:rFonts w:ascii="Times New Roman" w:cs="Times New Roman"/>
              </w:rPr>
              <w:br/>
              <w:t>Сумма возврата в копейках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  <w:t xml:space="preserve">                        </w:t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  <w:t xml:space="preserve">                        </w:t>
            </w:r>
            <w:r>
              <w:rPr>
                <w:rFonts w:ascii="Times New Roman" w:cs="Times New Roman"/>
                <w:color w:val="003296"/>
              </w:rPr>
              <w:t>&lt;xsd:simpleType&gt;</w:t>
            </w:r>
            <w:r>
              <w:rPr>
                <w:rFonts w:ascii="Times New Roman" w:cs="Times New Roman"/>
              </w:rPr>
              <w:br/>
              <w:t xml:space="preserve">                            </w:t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unsignedLong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  <w:t xml:space="preserve">                                </w:t>
            </w:r>
            <w:r>
              <w:rPr>
                <w:rFonts w:ascii="Times New Roman" w:cs="Times New Roman"/>
                <w:color w:val="003296"/>
              </w:rPr>
              <w:t>&lt;xsd:minInclusive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1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  <w:t xml:space="preserve">                            </w:t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  <w:t xml:space="preserve">                        </w:t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  <w:t xml:space="preserve">                    </w:t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  <w:t xml:space="preserve">                    </w:t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purpose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  <w:t xml:space="preserve">                        </w:t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  <w:t xml:space="preserve">                            </w:t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Поле номер 24:</w:t>
            </w:r>
            <w:r>
              <w:rPr>
                <w:rFonts w:ascii="Times New Roman" w:cs="Times New Roman"/>
              </w:rPr>
              <w:br/>
              <w:t>Назначение платежа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  <w:t xml:space="preserve">                        </w:t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  <w:t xml:space="preserve">                        </w:t>
            </w:r>
            <w:r>
              <w:rPr>
                <w:rFonts w:ascii="Times New Roman" w:cs="Times New Roman"/>
                <w:color w:val="003296"/>
              </w:rPr>
              <w:t>&lt;xsd:simpleType&gt;</w:t>
            </w:r>
            <w:r>
              <w:rPr>
                <w:rFonts w:ascii="Times New Roman" w:cs="Times New Roman"/>
              </w:rPr>
              <w:br/>
              <w:t xml:space="preserve">                            </w:t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string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  <w:t xml:space="preserve">                                </w:t>
            </w:r>
            <w:r>
              <w:rPr>
                <w:rFonts w:ascii="Times New Roman" w:cs="Times New Roman"/>
                <w:color w:val="003296"/>
              </w:rPr>
              <w:t>&lt;xsd:max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210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  <w:t xml:space="preserve">                                </w:t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\S+([\S\s]*\S+)*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  <w:t xml:space="preserve">                            </w:t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  <w:t xml:space="preserve">                        </w:t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  <w:t xml:space="preserve">                    </w:t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  <w:t xml:space="preserve">                </w:t>
            </w:r>
            <w:r>
              <w:rPr>
                <w:rFonts w:ascii="Times New Roman" w:cs="Times New Roman"/>
                <w:color w:val="003296"/>
              </w:rPr>
              <w:t>&lt;/xsd:complexType&gt;</w:t>
            </w:r>
            <w:r>
              <w:rPr>
                <w:rFonts w:ascii="Times New Roman" w:cs="Times New Roman"/>
              </w:rPr>
              <w:br/>
              <w:t xml:space="preserve">            </w:t>
            </w:r>
            <w:r>
              <w:rPr>
                <w:rFonts w:ascii="Times New Roman" w:cs="Times New Roman"/>
                <w:color w:val="003296"/>
              </w:rPr>
              <w:t>&lt;/xsd:element&gt;</w:t>
            </w:r>
            <w:r>
              <w:rPr>
                <w:rFonts w:ascii="Times New Roman" w:cs="Times New Roman"/>
              </w:rPr>
              <w:br/>
              <w:t xml:space="preserve">            </w:t>
            </w:r>
            <w:r>
              <w:rPr>
                <w:rFonts w:ascii="Times New Roman" w:cs="Times New Roman"/>
                <w:color w:val="003296"/>
              </w:rPr>
              <w:t>&lt;xsd:element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fundBasis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  <w:t xml:space="preserve">                </w:t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lastRenderedPageBreak/>
              <w:t xml:space="preserve">                    </w:t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Реквизиты документа-основания для осуществления возврата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  <w:t xml:space="preserve">                </w:t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  <w:t xml:space="preserve">                </w:t>
            </w:r>
            <w:r>
              <w:rPr>
                <w:rFonts w:ascii="Times New Roman" w:cs="Times New Roman"/>
                <w:color w:val="003296"/>
              </w:rPr>
              <w:t>&lt;xsd:complexType&gt;</w:t>
            </w:r>
            <w:r>
              <w:rPr>
                <w:rFonts w:ascii="Times New Roman" w:cs="Times New Roman"/>
              </w:rPr>
              <w:br/>
              <w:t xml:space="preserve">                    </w:t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docKind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  <w:t xml:space="preserve">                        </w:t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  <w:t xml:space="preserve">                            </w:t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Поле номер 3005:</w:t>
            </w:r>
            <w:r>
              <w:rPr>
                <w:rFonts w:ascii="Times New Roman" w:cs="Times New Roman"/>
              </w:rPr>
              <w:br/>
              <w:t>Вид документа-основания для осуществления возврата для осуществления возврата</w:t>
            </w:r>
            <w:r>
              <w:rPr>
                <w:rFonts w:ascii="Times New Roman" w:cs="Times New Roman"/>
              </w:rPr>
              <w:br/>
              <w:t xml:space="preserve">                            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  <w:t xml:space="preserve">                        </w:t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  <w:t xml:space="preserve">                        </w:t>
            </w:r>
            <w:r>
              <w:rPr>
                <w:rFonts w:ascii="Times New Roman" w:cs="Times New Roman"/>
                <w:color w:val="003296"/>
              </w:rPr>
              <w:t>&lt;xsd:simpleType&gt;</w:t>
            </w:r>
            <w:r>
              <w:rPr>
                <w:rFonts w:ascii="Times New Roman" w:cs="Times New Roman"/>
              </w:rPr>
              <w:br/>
              <w:t xml:space="preserve">                            </w:t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string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  <w:t xml:space="preserve">                                </w:t>
            </w:r>
            <w:r>
              <w:rPr>
                <w:rFonts w:ascii="Times New Roman" w:cs="Times New Roman"/>
                <w:color w:val="003296"/>
              </w:rPr>
              <w:t>&lt;xsd:min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1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  <w:t xml:space="preserve">                                </w:t>
            </w:r>
            <w:r>
              <w:rPr>
                <w:rFonts w:ascii="Times New Roman" w:cs="Times New Roman"/>
                <w:color w:val="003296"/>
              </w:rPr>
              <w:t>&lt;xsd:max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160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  <w:t xml:space="preserve">                            </w:t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  <w:t xml:space="preserve">                        </w:t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  <w:t xml:space="preserve">                    </w:t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  <w:t xml:space="preserve">                    </w:t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docNumber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  <w:t xml:space="preserve">                        </w:t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  <w:t xml:space="preserve">                            </w:t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Поле номер 3006:</w:t>
            </w:r>
            <w:r>
              <w:rPr>
                <w:rFonts w:ascii="Times New Roman" w:cs="Times New Roman"/>
              </w:rPr>
              <w:br/>
              <w:t>Номер документа-основания для осуществления возврата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  <w:t xml:space="preserve">                        </w:t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  <w:t xml:space="preserve">                        </w:t>
            </w:r>
            <w:r>
              <w:rPr>
                <w:rFonts w:ascii="Times New Roman" w:cs="Times New Roman"/>
                <w:color w:val="003296"/>
              </w:rPr>
              <w:t>&lt;xsd:simpleType&gt;</w:t>
            </w:r>
            <w:r>
              <w:rPr>
                <w:rFonts w:ascii="Times New Roman" w:cs="Times New Roman"/>
              </w:rPr>
              <w:br/>
              <w:t xml:space="preserve">                            </w:t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string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  <w:t xml:space="preserve">                                </w:t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\d{1,6}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  <w:t xml:space="preserve">                            </w:t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  <w:t xml:space="preserve">                        </w:t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  <w:t xml:space="preserve">                    </w:t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  <w:t xml:space="preserve">                    </w:t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docDate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date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  <w:t xml:space="preserve">                        </w:t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  <w:t xml:space="preserve">                            </w:t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Поле номер 3007:</w:t>
            </w:r>
            <w:r>
              <w:rPr>
                <w:rFonts w:ascii="Times New Roman" w:cs="Times New Roman"/>
              </w:rPr>
              <w:br/>
              <w:t>Дата документа-основания для осуществления возврата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  <w:t xml:space="preserve">                        </w:t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  <w:t xml:space="preserve">                    </w:t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  <w:t xml:space="preserve">                </w:t>
            </w:r>
            <w:r>
              <w:rPr>
                <w:rFonts w:ascii="Times New Roman" w:cs="Times New Roman"/>
                <w:color w:val="003296"/>
              </w:rPr>
              <w:t>&lt;/xsd:complexType&gt;</w:t>
            </w:r>
            <w:r>
              <w:rPr>
                <w:rFonts w:ascii="Times New Roman" w:cs="Times New Roman"/>
              </w:rPr>
              <w:br/>
              <w:t xml:space="preserve">            </w:t>
            </w:r>
            <w:r>
              <w:rPr>
                <w:rFonts w:ascii="Times New Roman" w:cs="Times New Roman"/>
                <w:color w:val="003296"/>
              </w:rPr>
              <w:t>&lt;/xsd:element&gt;</w:t>
            </w:r>
            <w:r>
              <w:rPr>
                <w:rFonts w:ascii="Times New Roman" w:cs="Times New Roman"/>
              </w:rPr>
              <w:br/>
              <w:t xml:space="preserve">            </w:t>
            </w:r>
            <w:r>
              <w:rPr>
                <w:rFonts w:ascii="Times New Roman" w:cs="Times New Roman"/>
                <w:color w:val="003296"/>
              </w:rPr>
              <w:t>&lt;xsd:element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fundPaye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  <w:t xml:space="preserve">                </w:t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  <w:t xml:space="preserve">                    </w:t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Получатель денежных средств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  <w:t xml:space="preserve">                </w:t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  <w:t xml:space="preserve">                </w:t>
            </w:r>
            <w:r>
              <w:rPr>
                <w:rFonts w:ascii="Times New Roman" w:cs="Times New Roman"/>
                <w:color w:val="003296"/>
              </w:rPr>
              <w:t>&lt;xsd:complexType&gt;</w:t>
            </w:r>
            <w:r>
              <w:rPr>
                <w:rFonts w:ascii="Times New Roman" w:cs="Times New Roman"/>
              </w:rPr>
              <w:br/>
              <w:t xml:space="preserve">                    </w:t>
            </w:r>
            <w:r>
              <w:rPr>
                <w:rFonts w:ascii="Times New Roman" w:cs="Times New Roman"/>
                <w:color w:val="003296"/>
              </w:rPr>
              <w:t>&lt;xsd:complexContent&gt;</w:t>
            </w:r>
            <w:r>
              <w:rPr>
                <w:rFonts w:ascii="Times New Roman" w:cs="Times New Roman"/>
              </w:rPr>
              <w:br/>
              <w:t xml:space="preserve">                        </w:t>
            </w:r>
            <w:r>
              <w:rPr>
                <w:rFonts w:ascii="Times New Roman" w:cs="Times New Roman"/>
                <w:color w:val="003296"/>
              </w:rPr>
              <w:t>&lt;xsd:extens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fnd:Payee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  <w:t xml:space="preserve">                            </w:t>
            </w:r>
            <w:r>
              <w:rPr>
                <w:rFonts w:ascii="Times New Roman" w:cs="Times New Roman"/>
                <w:color w:val="003296"/>
              </w:rPr>
              <w:t>&lt;xsd:sequence&gt;</w:t>
            </w:r>
            <w:r>
              <w:rPr>
                <w:rFonts w:ascii="Times New Roman" w:cs="Times New Roman"/>
              </w:rPr>
              <w:br/>
              <w:t xml:space="preserve">                                </w:t>
            </w:r>
            <w:r>
              <w:rPr>
                <w:rFonts w:ascii="Times New Roman" w:cs="Times New Roman"/>
                <w:color w:val="003296"/>
              </w:rPr>
              <w:t>&lt;xsd:element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BankAccountNumber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Account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  <w:t xml:space="preserve">                                    </w:t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  <w:t xml:space="preserve">                                        </w:t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Номер банковского счета получателя платежа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  <w:t xml:space="preserve">                                    </w:t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  <w:t xml:space="preserve">                                </w:t>
            </w:r>
            <w:r>
              <w:rPr>
                <w:rFonts w:ascii="Times New Roman" w:cs="Times New Roman"/>
                <w:color w:val="003296"/>
              </w:rPr>
              <w:t>&lt;/xsd:element&gt;</w:t>
            </w:r>
            <w:r>
              <w:rPr>
                <w:rFonts w:ascii="Times New Roman" w:cs="Times New Roman"/>
              </w:rPr>
              <w:br/>
              <w:t xml:space="preserve">                                </w:t>
            </w:r>
            <w:r>
              <w:rPr>
                <w:rFonts w:ascii="Times New Roman" w:cs="Times New Roman"/>
                <w:color w:val="003296"/>
              </w:rPr>
              <w:t>&lt;xsd:element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PayeeAccount"</w:t>
            </w:r>
            <w:r>
              <w:rPr>
                <w:rFonts w:ascii="Times New Roman" w:cs="Times New Roman"/>
                <w:color w:val="F5844C"/>
              </w:rPr>
              <w:t xml:space="preserve"> minOccurs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0"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  <w:color w:val="F5844C"/>
              </w:rPr>
              <w:t xml:space="preserve">                                   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PayeeAccount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lastRenderedPageBreak/>
              <w:t xml:space="preserve">                                    </w:t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  <w:t xml:space="preserve">                                        </w:t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Поле номер 3007:</w:t>
            </w:r>
            <w:r>
              <w:rPr>
                <w:rFonts w:ascii="Times New Roman" w:cs="Times New Roman"/>
              </w:rPr>
              <w:br/>
              <w:t>Номер лицевого счета получателя платежа. Заполняется только в случае, если документ исполняется вне банковской операцией на счета ТОФК, отличных от счета по учету поступлений.</w:t>
            </w:r>
            <w:r>
              <w:rPr>
                <w:rFonts w:ascii="Times New Roman" w:cs="Times New Roman"/>
              </w:rPr>
              <w:br/>
              <w:t xml:space="preserve">                                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  <w:t xml:space="preserve">                                    </w:t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  <w:t xml:space="preserve">                                </w:t>
            </w:r>
            <w:r>
              <w:rPr>
                <w:rFonts w:ascii="Times New Roman" w:cs="Times New Roman"/>
                <w:color w:val="003296"/>
              </w:rPr>
              <w:t>&lt;/xsd:element&gt;</w:t>
            </w:r>
            <w:r>
              <w:rPr>
                <w:rFonts w:ascii="Times New Roman" w:cs="Times New Roman"/>
              </w:rPr>
              <w:br/>
              <w:t xml:space="preserve">                            </w:t>
            </w:r>
            <w:r>
              <w:rPr>
                <w:rFonts w:ascii="Times New Roman" w:cs="Times New Roman"/>
                <w:color w:val="003296"/>
              </w:rPr>
              <w:t>&lt;/xsd:sequence&gt;</w:t>
            </w:r>
            <w:r>
              <w:rPr>
                <w:rFonts w:ascii="Times New Roman" w:cs="Times New Roman"/>
              </w:rPr>
              <w:br/>
              <w:t xml:space="preserve">                            </w:t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name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  <w:t xml:space="preserve">                                </w:t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  <w:t xml:space="preserve">                                    </w:t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Поле номер 16:</w:t>
            </w:r>
            <w:r>
              <w:rPr>
                <w:rFonts w:ascii="Times New Roman" w:cs="Times New Roman"/>
              </w:rPr>
              <w:br/>
              <w:t>Наименование получателя денежных средств Особенности заполнения:</w:t>
            </w:r>
            <w:r>
              <w:rPr>
                <w:rFonts w:ascii="Times New Roman" w:cs="Times New Roman"/>
              </w:rPr>
              <w:br/>
              <w:t>- для ЮЛ указывается наименование организации;</w:t>
            </w:r>
            <w:r>
              <w:rPr>
                <w:rFonts w:ascii="Times New Roman" w:cs="Times New Roman"/>
              </w:rPr>
              <w:br/>
              <w:t>- для ФЛ указывается фамилия, имя, отчество (при наличии);</w:t>
            </w:r>
            <w:r>
              <w:rPr>
                <w:rFonts w:ascii="Times New Roman" w:cs="Times New Roman"/>
              </w:rPr>
              <w:br/>
              <w:t>- для ИП указывается фамилия, имя, отчество (при наличии) ИП.</w:t>
            </w:r>
            <w:r>
              <w:rPr>
                <w:rFonts w:ascii="Times New Roman" w:cs="Times New Roman"/>
              </w:rPr>
              <w:br/>
              <w:t xml:space="preserve">    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C453D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d:minLength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C453D7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d:maxLength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160"</w:t>
            </w:r>
            <w:r w:rsidRPr="00C453D7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kbk"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com:KBKType"</w:t>
            </w:r>
            <w:r w:rsidRPr="00C453D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C453D7">
              <w:rPr>
                <w:rFonts w:ascii="Times New Roman" w:cs="Times New Roman"/>
                <w:lang w:val="en-US"/>
              </w:rPr>
              <w:t xml:space="preserve"> 3104:</w:t>
            </w:r>
            <w:r w:rsidRPr="00C453D7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КБК</w:t>
            </w:r>
            <w:r w:rsidRPr="00C453D7">
              <w:rPr>
                <w:rFonts w:ascii="Times New Roman" w:cs="Times New Roman"/>
                <w:lang w:val="en-US"/>
              </w:rPr>
              <w:t xml:space="preserve">. </w:t>
            </w:r>
            <w:r>
              <w:rPr>
                <w:rFonts w:ascii="Times New Roman" w:cs="Times New Roman"/>
              </w:rPr>
              <w:t>Заполняется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лучае</w:t>
            </w:r>
            <w:r w:rsidRPr="00C453D7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если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учателем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латежа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является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онтрагент</w:t>
            </w:r>
            <w:r w:rsidRPr="00C453D7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соответствующий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лицевой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чет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оторого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ткрыт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ТОФК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ли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финансовой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рганизацией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oktmo"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com:OKTMOType"</w:t>
            </w:r>
            <w:r w:rsidRPr="00C453D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C453D7">
              <w:rPr>
                <w:rFonts w:ascii="Times New Roman" w:cs="Times New Roman"/>
                <w:lang w:val="en-US"/>
              </w:rPr>
              <w:t xml:space="preserve"> 3105:</w:t>
            </w:r>
            <w:r w:rsidRPr="00C453D7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Код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КТМО</w:t>
            </w:r>
            <w:r w:rsidRPr="00C453D7">
              <w:rPr>
                <w:rFonts w:ascii="Times New Roman" w:cs="Times New Roman"/>
                <w:lang w:val="en-US"/>
              </w:rPr>
              <w:t xml:space="preserve">. </w:t>
            </w:r>
            <w:r>
              <w:rPr>
                <w:rFonts w:ascii="Times New Roman" w:cs="Times New Roman"/>
              </w:rPr>
              <w:t>Заполняется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лучае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еречисления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енежных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редств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бюджетную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истему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оссийской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Федерации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d:extens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d:complexContent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ref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com:AdditionalData"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maxOccurs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10"</w:t>
            </w:r>
            <w:r w:rsidRPr="00C453D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C453D7">
              <w:rPr>
                <w:rFonts w:ascii="Times New Roman" w:cs="Times New Roman"/>
                <w:lang w:val="en-US"/>
              </w:rPr>
              <w:t xml:space="preserve"> 202:</w:t>
            </w:r>
            <w:r w:rsidRPr="00C453D7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Дополнительные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я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d:sequence&gt;</w:t>
            </w:r>
            <w:r w:rsidRPr="00C453D7">
              <w:rPr>
                <w:rFonts w:ascii="Times New Roman" w:cs="Times New Roman"/>
                <w:lang w:val="en-US"/>
              </w:rPr>
              <w:br/>
            </w:r>
            <w:r w:rsidRPr="00C453D7">
              <w:rPr>
                <w:rFonts w:ascii="Times New Roman" w:cs="Times New Roman"/>
                <w:lang w:val="en-US"/>
              </w:rPr>
              <w:lastRenderedPageBreak/>
              <w:t xml:space="preserve">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refundId"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C453D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Уникальный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дентификатор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вещения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озврате</w:t>
            </w:r>
            <w:r w:rsidRPr="00C453D7">
              <w:rPr>
                <w:rFonts w:ascii="Times New Roman" w:cs="Times New Roman"/>
                <w:lang w:val="en-US"/>
              </w:rPr>
              <w:t xml:space="preserve"> (</w:t>
            </w:r>
            <w:r>
              <w:rPr>
                <w:rFonts w:ascii="Times New Roman" w:cs="Times New Roman"/>
              </w:rPr>
              <w:t>УИВ</w:t>
            </w:r>
            <w:r w:rsidRPr="00C453D7">
              <w:rPr>
                <w:rFonts w:ascii="Times New Roman" w:cs="Times New Roman"/>
                <w:lang w:val="en-US"/>
              </w:rPr>
              <w:t>)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com:RefundIdType"</w:t>
            </w:r>
            <w:r w:rsidRPr="00C453D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\d{8}((0[1-9]|[12][0-9]|3[01])(0[1-9]|1[012])\d{4})\d{9}"</w:t>
            </w:r>
            <w:r w:rsidRPr="00C453D7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form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unqualified"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refundDocDate"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xsd:dateTime"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C453D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C453D7">
              <w:rPr>
                <w:rFonts w:ascii="Times New Roman" w:cs="Times New Roman"/>
                <w:lang w:val="en-US"/>
              </w:rPr>
              <w:t xml:space="preserve"> 3001:</w:t>
            </w:r>
            <w:r w:rsidRPr="00C453D7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Дата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ремя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формирования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вещения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озврате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budgetLevel"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C453D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C453D7">
              <w:rPr>
                <w:rFonts w:ascii="Times New Roman" w:cs="Times New Roman"/>
                <w:lang w:val="en-US"/>
              </w:rPr>
              <w:t xml:space="preserve"> 3002:</w:t>
            </w:r>
            <w:r w:rsidRPr="00C453D7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Уровень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бюджета</w:t>
            </w:r>
            <w:r w:rsidRPr="00C453D7">
              <w:rPr>
                <w:rFonts w:ascii="Times New Roman" w:cs="Times New Roman"/>
                <w:lang w:val="en-US"/>
              </w:rPr>
              <w:t xml:space="preserve">. </w:t>
            </w:r>
            <w:r>
              <w:rPr>
                <w:rFonts w:ascii="Times New Roman" w:cs="Times New Roman"/>
              </w:rPr>
              <w:t>Допустимые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начения</w:t>
            </w:r>
            <w:r w:rsidRPr="00C453D7">
              <w:rPr>
                <w:rFonts w:ascii="Times New Roman" w:cs="Times New Roman"/>
                <w:lang w:val="en-US"/>
              </w:rPr>
              <w:t xml:space="preserve">: </w:t>
            </w:r>
            <w:r w:rsidRPr="00C453D7">
              <w:rPr>
                <w:rFonts w:ascii="Times New Roman" w:cs="Times New Roman"/>
                <w:lang w:val="en-US"/>
              </w:rPr>
              <w:br/>
              <w:t>1 - «</w:t>
            </w:r>
            <w:r>
              <w:rPr>
                <w:rFonts w:ascii="Times New Roman" w:cs="Times New Roman"/>
              </w:rPr>
              <w:t>федеральный</w:t>
            </w:r>
            <w:r w:rsidRPr="00C453D7">
              <w:rPr>
                <w:rFonts w:ascii="Times New Roman" w:cs="Times New Roman"/>
                <w:lang w:val="en-US"/>
              </w:rPr>
              <w:t>»;</w:t>
            </w:r>
            <w:r w:rsidRPr="00C453D7">
              <w:rPr>
                <w:rFonts w:ascii="Times New Roman" w:cs="Times New Roman"/>
                <w:lang w:val="en-US"/>
              </w:rPr>
              <w:br/>
              <w:t>2 – «</w:t>
            </w:r>
            <w:r>
              <w:rPr>
                <w:rFonts w:ascii="Times New Roman" w:cs="Times New Roman"/>
              </w:rPr>
              <w:t>бюджет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убъекта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Ф</w:t>
            </w:r>
            <w:r w:rsidRPr="00C453D7">
              <w:rPr>
                <w:rFonts w:ascii="Times New Roman" w:cs="Times New Roman"/>
                <w:lang w:val="en-US"/>
              </w:rPr>
              <w:t>»;</w:t>
            </w:r>
            <w:r w:rsidRPr="00C453D7">
              <w:rPr>
                <w:rFonts w:ascii="Times New Roman" w:cs="Times New Roman"/>
                <w:lang w:val="en-US"/>
              </w:rPr>
              <w:br/>
              <w:t>3 – «</w:t>
            </w:r>
            <w:r>
              <w:rPr>
                <w:rFonts w:ascii="Times New Roman" w:cs="Times New Roman"/>
              </w:rPr>
              <w:t>местный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бюджет</w:t>
            </w:r>
            <w:r w:rsidRPr="00C453D7">
              <w:rPr>
                <w:rFonts w:ascii="Times New Roman" w:cs="Times New Roman"/>
                <w:lang w:val="en-US"/>
              </w:rPr>
              <w:t>»;</w:t>
            </w:r>
            <w:r w:rsidRPr="00C453D7">
              <w:rPr>
                <w:rFonts w:ascii="Times New Roman" w:cs="Times New Roman"/>
                <w:lang w:val="en-US"/>
              </w:rPr>
              <w:br/>
              <w:t>4 – «</w:t>
            </w:r>
            <w:r>
              <w:rPr>
                <w:rFonts w:ascii="Times New Roman" w:cs="Times New Roman"/>
              </w:rPr>
              <w:t>бюджет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ГВФ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Ф</w:t>
            </w:r>
            <w:r w:rsidRPr="00C453D7">
              <w:rPr>
                <w:rFonts w:ascii="Times New Roman" w:cs="Times New Roman"/>
                <w:lang w:val="en-US"/>
              </w:rPr>
              <w:t>»;</w:t>
            </w:r>
            <w:r w:rsidRPr="00C453D7">
              <w:rPr>
                <w:rFonts w:ascii="Times New Roman" w:cs="Times New Roman"/>
                <w:lang w:val="en-US"/>
              </w:rPr>
              <w:br/>
              <w:t>5 – «</w:t>
            </w:r>
            <w:r>
              <w:rPr>
                <w:rFonts w:ascii="Times New Roman" w:cs="Times New Roman"/>
              </w:rPr>
              <w:t>бюджет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ТГВФ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Ф</w:t>
            </w:r>
            <w:r w:rsidRPr="00C453D7">
              <w:rPr>
                <w:rFonts w:ascii="Times New Roman" w:cs="Times New Roman"/>
                <w:lang w:val="en-US"/>
              </w:rPr>
              <w:t>»;</w:t>
            </w:r>
            <w:r w:rsidRPr="00C453D7">
              <w:rPr>
                <w:rFonts w:ascii="Times New Roman" w:cs="Times New Roman"/>
                <w:lang w:val="en-US"/>
              </w:rPr>
              <w:br/>
              <w:t>6 – «</w:t>
            </w:r>
            <w:r>
              <w:rPr>
                <w:rFonts w:ascii="Times New Roman" w:cs="Times New Roman"/>
              </w:rPr>
              <w:t>средства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ЮЛ</w:t>
            </w:r>
            <w:r w:rsidRPr="00C453D7">
              <w:rPr>
                <w:rFonts w:ascii="Times New Roman" w:cs="Times New Roman"/>
                <w:lang w:val="en-US"/>
              </w:rPr>
              <w:t>».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C453D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C453D7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2"</w:t>
            </w:r>
            <w:r w:rsidRPr="00C453D7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3"</w:t>
            </w:r>
            <w:r w:rsidRPr="00C453D7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4"</w:t>
            </w:r>
            <w:r w:rsidRPr="00C453D7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5"</w:t>
            </w:r>
            <w:r w:rsidRPr="00C453D7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6"</w:t>
            </w:r>
            <w:r w:rsidRPr="00C453D7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kbk"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com:KBKType"</w:t>
            </w:r>
            <w:r w:rsidRPr="00C453D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C453D7">
              <w:rPr>
                <w:rFonts w:ascii="Times New Roman" w:cs="Times New Roman"/>
                <w:lang w:val="en-US"/>
              </w:rPr>
              <w:t xml:space="preserve"> 104:</w:t>
            </w:r>
            <w:r w:rsidRPr="00C453D7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КБК</w:t>
            </w:r>
            <w:r w:rsidRPr="00C453D7">
              <w:rPr>
                <w:rFonts w:ascii="Times New Roman" w:cs="Times New Roman"/>
                <w:lang w:val="en-US"/>
              </w:rPr>
              <w:t xml:space="preserve">. </w:t>
            </w:r>
            <w:r>
              <w:rPr>
                <w:rFonts w:ascii="Times New Roman" w:cs="Times New Roman"/>
              </w:rPr>
              <w:t>Для БУ в позициях с 18 по 20 указывается код по бюджетной классификации. Для АУ, ФГУП, ГУП, МУП в случаях, предусмотренных НПА, в позициях с 18 по 20 указывается код по бюджетной классификации.</w:t>
            </w:r>
            <w:r>
              <w:rPr>
                <w:rFonts w:ascii="Times New Roman" w:cs="Times New Roman"/>
              </w:rPr>
              <w:br/>
              <w:t>В случае отсутствия следует указывать значение «0».</w:t>
            </w:r>
            <w:r>
              <w:rPr>
                <w:rFonts w:ascii="Times New Roman" w:cs="Times New Roman"/>
              </w:rPr>
              <w:br/>
              <w:t xml:space="preserve">                </w:t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4E1B8C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4E1B8C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4E1B8C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4E1B8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"oktmo"</w:t>
            </w:r>
            <w:r w:rsidRPr="004E1B8C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4E1B8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8C">
              <w:rPr>
                <w:rFonts w:ascii="Times New Roman" w:cs="Times New Roman"/>
                <w:color w:val="993300"/>
                <w:lang w:val="en-US"/>
              </w:rPr>
              <w:t>"com:OKTMOType"</w:t>
            </w:r>
            <w:r w:rsidRPr="004E1B8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 w:rsidRPr="004E1B8C">
              <w:rPr>
                <w:rFonts w:ascii="Times New Roman" w:cs="Times New Roman"/>
                <w:lang w:val="en-US"/>
              </w:rPr>
              <w:lastRenderedPageBreak/>
              <w:t xml:space="preserve">            </w:t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4E1B8C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4E1B8C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4E1B8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4E1B8C">
              <w:rPr>
                <w:rFonts w:ascii="Times New Roman" w:cs="Times New Roman"/>
                <w:lang w:val="en-US"/>
              </w:rPr>
              <w:t xml:space="preserve"> 105:</w:t>
            </w:r>
            <w:r w:rsidRPr="004E1B8C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Код</w:t>
            </w:r>
            <w:r w:rsidRPr="004E1B8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КТМО</w:t>
            </w:r>
            <w:r w:rsidRPr="004E1B8C">
              <w:rPr>
                <w:rFonts w:ascii="Times New Roman" w:cs="Times New Roman"/>
                <w:lang w:val="en-US"/>
              </w:rPr>
              <w:t xml:space="preserve">. </w:t>
            </w:r>
            <w:r>
              <w:rPr>
                <w:rFonts w:ascii="Times New Roman" w:cs="Times New Roman"/>
              </w:rPr>
              <w:t>В случае отсутствия следует указывать значение «0».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  <w:t xml:space="preserve">            </w:t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  <w:t xml:space="preserve">        </w:t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  <w:t xml:space="preserve">    </w:t>
            </w:r>
            <w:r>
              <w:rPr>
                <w:rFonts w:ascii="Times New Roman" w:cs="Times New Roman"/>
                <w:color w:val="003296"/>
              </w:rPr>
              <w:t>&lt;/xsd:complexType&gt;</w:t>
            </w:r>
            <w:r>
              <w:rPr>
                <w:rFonts w:ascii="Times New Roman" w:cs="Times New Roman"/>
              </w:rPr>
              <w:br/>
              <w:t xml:space="preserve">    </w:t>
            </w:r>
            <w:r>
              <w:rPr>
                <w:rFonts w:ascii="Times New Roman" w:cs="Times New Roman"/>
                <w:color w:val="003296"/>
              </w:rPr>
              <w:t>&lt;xsd:complexTyp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Payee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  <w:t xml:space="preserve">        </w:t>
            </w:r>
            <w:r>
              <w:rPr>
                <w:rFonts w:ascii="Times New Roman" w:cs="Times New Roman"/>
                <w:color w:val="003296"/>
              </w:rPr>
              <w:t>&lt;xsd:complexContent&gt;</w:t>
            </w:r>
            <w:r>
              <w:rPr>
                <w:rFonts w:ascii="Times New Roman" w:cs="Times New Roman"/>
              </w:rPr>
              <w:br/>
              <w:t xml:space="preserve">            </w:t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Payer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  <w:t xml:space="preserve">                </w:t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payerIdentifier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  <w:t xml:space="preserve">                    </w:t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  <w:t xml:space="preserve">                        </w:t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Поле номер 201:</w:t>
            </w:r>
            <w:r>
              <w:rPr>
                <w:rFonts w:ascii="Times New Roman" w:cs="Times New Roman"/>
              </w:rPr>
              <w:br/>
              <w:t>Идентификатор плательщика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  <w:t xml:space="preserve">                    </w:t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  <w:t xml:space="preserve">                    </w:t>
            </w:r>
            <w:r>
              <w:rPr>
                <w:rFonts w:ascii="Times New Roman" w:cs="Times New Roman"/>
                <w:color w:val="003296"/>
              </w:rPr>
              <w:t>&lt;xsd:simpleType&gt;</w:t>
            </w:r>
            <w:r>
              <w:rPr>
                <w:rFonts w:ascii="Times New Roman" w:cs="Times New Roman"/>
              </w:rPr>
              <w:br/>
              <w:t xml:space="preserve">                        </w:t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PayerIdentifier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  <w:t xml:space="preserve">                            </w:t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  <w:color w:val="F5844C"/>
              </w:rPr>
              <w:t xml:space="preserve">                               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1((0[1-9])|(1[0-5])|(2[12456789])|(3[0]))[0-9a-zA-Zа-яА-Я]{19}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  <w:t xml:space="preserve">                                </w:t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  <w:t xml:space="preserve">                                    </w:t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Идентификатор ФЛ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  <w:t xml:space="preserve">                                </w:t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  <w:t xml:space="preserve">                            </w:t>
            </w:r>
            <w:r>
              <w:rPr>
                <w:rFonts w:ascii="Times New Roman" w:cs="Times New Roman"/>
                <w:color w:val="003296"/>
              </w:rPr>
              <w:t>&lt;/xsd:pattern&gt;</w:t>
            </w:r>
            <w:r>
              <w:rPr>
                <w:rFonts w:ascii="Times New Roman" w:cs="Times New Roman"/>
              </w:rPr>
              <w:br/>
              <w:t xml:space="preserve">                            </w:t>
            </w:r>
            <w:r>
              <w:rPr>
                <w:rFonts w:ascii="Times New Roman" w:cs="Times New Roman"/>
                <w:color w:val="003296"/>
              </w:rPr>
              <w:t>&lt;xsd: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22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  <w:t xml:space="preserve">                            </w:t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200\d{14}[A-Z0-9]{2}\d{3}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  <w:t xml:space="preserve">                                </w:t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  <w:t xml:space="preserve">                                    </w:t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Идентификатор ЮЛ или ИП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  <w:t xml:space="preserve">                                </w:t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  <w:t xml:space="preserve">                            </w:t>
            </w:r>
            <w:r>
              <w:rPr>
                <w:rFonts w:ascii="Times New Roman" w:cs="Times New Roman"/>
                <w:color w:val="003296"/>
              </w:rPr>
              <w:t>&lt;/xsd:pattern&gt;</w:t>
            </w:r>
            <w:r>
              <w:rPr>
                <w:rFonts w:ascii="Times New Roman" w:cs="Times New Roman"/>
              </w:rPr>
              <w:br/>
              <w:t xml:space="preserve">                            </w:t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  <w:color w:val="F5844C"/>
              </w:rPr>
              <w:t xml:space="preserve">                               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300\d{14}[A-Z0-9]{2}\d{3}|3[0]{7}\d{9}[A-Z0-9]{2}\d{3}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  <w:t xml:space="preserve">                            </w:t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4[0]{9}\d{12}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  <w:t xml:space="preserve">                        </w:t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  <w:t xml:space="preserve">                    </w:t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  <w:t xml:space="preserve">                </w:t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  <w:t xml:space="preserve">            </w:t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  <w:t xml:space="preserve">        </w:t>
            </w:r>
            <w:r>
              <w:rPr>
                <w:rFonts w:ascii="Times New Roman" w:cs="Times New Roman"/>
                <w:color w:val="003296"/>
              </w:rPr>
              <w:t>&lt;/xsd:complexContent&gt;</w:t>
            </w:r>
            <w:r>
              <w:rPr>
                <w:rFonts w:ascii="Times New Roman" w:cs="Times New Roman"/>
              </w:rPr>
              <w:br/>
              <w:t xml:space="preserve">    </w:t>
            </w:r>
            <w:r>
              <w:rPr>
                <w:rFonts w:ascii="Times New Roman" w:cs="Times New Roman"/>
                <w:color w:val="003296"/>
              </w:rPr>
              <w:t>&lt;/xsd:complex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  <w:color w:val="003296"/>
              </w:rPr>
              <w:t>&lt;/xsd:schema&gt;</w:t>
            </w:r>
            <w:r>
              <w:rPr>
                <w:rFonts w:ascii="Times New Roman" w:cs="Times New Roman"/>
              </w:rPr>
              <w:br/>
            </w:r>
          </w:p>
        </w:tc>
      </w:tr>
    </w:tbl>
    <w:p w14:paraId="71765CE4" w14:textId="77777777" w:rsidR="00917C43" w:rsidRPr="00C453D7" w:rsidRDefault="00917C43" w:rsidP="00917C43">
      <w:pPr>
        <w:keepNext/>
        <w:ind w:firstLine="709"/>
        <w:rPr>
          <w:rFonts w:ascii="Times New Roman" w:cs="Times New Roman"/>
        </w:rPr>
      </w:pPr>
    </w:p>
    <w:p w14:paraId="5AC22400" w14:textId="0DF77815" w:rsidR="00917C43" w:rsidRPr="00721F64" w:rsidRDefault="00917C43" w:rsidP="00917C43">
      <w:pPr>
        <w:keepNext/>
        <w:ind w:firstLine="709"/>
        <w:rPr>
          <w:rFonts w:ascii="Times New Roman" w:cs="Times New Roman"/>
          <w:lang w:val="en-US"/>
        </w:rPr>
      </w:pPr>
      <w:r w:rsidRPr="00721F64">
        <w:rPr>
          <w:rFonts w:ascii="Times New Roman" w:cs="Times New Roman"/>
        </w:rPr>
        <w:t>Импортированная</w:t>
      </w:r>
      <w:r w:rsidRPr="00721F64">
        <w:rPr>
          <w:rFonts w:ascii="Times New Roman" w:cs="Times New Roman"/>
          <w:lang w:val="en-US"/>
        </w:rPr>
        <w:t xml:space="preserve"> </w:t>
      </w:r>
      <w:r w:rsidRPr="00721F64">
        <w:rPr>
          <w:rFonts w:ascii="Times New Roman" w:cs="Times New Roman"/>
        </w:rPr>
        <w:t>схема</w:t>
      </w:r>
      <w:r w:rsidRPr="00721F64">
        <w:rPr>
          <w:rFonts w:ascii="Times New Roman" w:cs="Times New Roman"/>
          <w:lang w:val="en-US"/>
        </w:rPr>
        <w:t xml:space="preserve"> «</w:t>
      </w:r>
      <w:r w:rsidRPr="00721F64">
        <w:rPr>
          <w:rFonts w:ascii="Times New Roman" w:cs="Times New Roman"/>
          <w:b/>
          <w:lang w:val="en-US"/>
        </w:rPr>
        <w:t>SearchConditions.xsd</w:t>
      </w:r>
      <w:r w:rsidRPr="00721F64">
        <w:rPr>
          <w:rFonts w:ascii="Times New Roman" w:cs="Times New Roman"/>
          <w:lang w:val="en-US"/>
        </w:rPr>
        <w:t>»: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5"/>
      </w:tblGrid>
      <w:tr w:rsidR="00917C43" w:rsidRPr="00C453D7" w14:paraId="4CD06318" w14:textId="77777777" w:rsidTr="000A4762">
        <w:trPr>
          <w:trHeight w:val="567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C0032" w14:textId="69D78C1D" w:rsidR="00917C43" w:rsidRPr="00721F64" w:rsidRDefault="00C453D7" w:rsidP="00EB28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C453D7">
              <w:rPr>
                <w:rFonts w:ascii="Times New Roman" w:cs="Times New Roman"/>
                <w:color w:val="8B26C9"/>
                <w:lang w:val="en-US"/>
              </w:rPr>
              <w:t>&lt;?xml version="1.0" encoding="UTF-8"?&gt;</w:t>
            </w:r>
            <w:r w:rsidRPr="00C453D7">
              <w:rPr>
                <w:rFonts w:ascii="Times New Roman" w:cs="Times New Roman"/>
                <w:lang w:val="en-US"/>
              </w:rPr>
              <w:br/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schema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C453D7">
              <w:rPr>
                <w:rFonts w:ascii="Times New Roman" w:cs="Times New Roman"/>
                <w:color w:val="0099CC"/>
                <w:lang w:val="en-US"/>
              </w:rPr>
              <w:t>xmlns:xs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http://www.w3.org/2001/XMLSchema"</w:t>
            </w:r>
            <w:r w:rsidRPr="00C453D7">
              <w:rPr>
                <w:rFonts w:ascii="Times New Roman" w:cs="Times New Roman"/>
                <w:lang w:val="en-US"/>
              </w:rPr>
              <w:br/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   </w:t>
            </w:r>
            <w:r w:rsidRPr="00C453D7">
              <w:rPr>
                <w:rFonts w:ascii="Times New Roman" w:cs="Times New Roman"/>
                <w:color w:val="0099CC"/>
                <w:lang w:val="en-US"/>
              </w:rPr>
              <w:t>xmlns:com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http://roskazna.ru/gisgmp/xsd/Common/2.1.1"</w:t>
            </w:r>
            <w:r w:rsidRPr="00C453D7">
              <w:rPr>
                <w:rFonts w:ascii="Times New Roman" w:cs="Times New Roman"/>
                <w:lang w:val="en-US"/>
              </w:rPr>
              <w:br/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   </w:t>
            </w:r>
            <w:r w:rsidRPr="00C453D7">
              <w:rPr>
                <w:rFonts w:ascii="Times New Roman" w:cs="Times New Roman"/>
                <w:color w:val="0099CC"/>
                <w:lang w:val="en-US"/>
              </w:rPr>
              <w:t>xmlns:sc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http://roskazna.ru/gisgmp/xsd/SearchConditions/2.1.1"</w:t>
            </w:r>
            <w:r w:rsidRPr="00C453D7">
              <w:rPr>
                <w:rFonts w:ascii="Times New Roman" w:cs="Times New Roman"/>
                <w:lang w:val="en-US"/>
              </w:rPr>
              <w:br/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   targetNamespac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http://roskazna.ru/gisgmp/xsd/SearchConditions/2.1.1"</w:t>
            </w:r>
            <w:r w:rsidRPr="00C453D7">
              <w:rPr>
                <w:rFonts w:ascii="Times New Roman" w:cs="Times New Roman"/>
                <w:lang w:val="en-US"/>
              </w:rPr>
              <w:br/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   elementFormDefault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qualified"</w:t>
            </w:r>
            <w:r w:rsidRPr="00C453D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import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namespac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http://roskazna.ru/gisgmp/xsd/Common/2.1.1"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schemaLocation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Common.xsd"</w:t>
            </w:r>
            <w:r w:rsidRPr="00C453D7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complexType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ChargesConditionsType"</w:t>
            </w:r>
            <w:r w:rsidRPr="00C453D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sequence&gt;</w:t>
            </w:r>
            <w:r w:rsidRPr="00C453D7">
              <w:rPr>
                <w:rFonts w:ascii="Times New Roman" w:cs="Times New Roman"/>
                <w:lang w:val="en-US"/>
              </w:rPr>
              <w:br/>
            </w:r>
            <w:r w:rsidRPr="00C453D7">
              <w:rPr>
                <w:rFonts w:ascii="Times New Roman" w:cs="Times New Roman"/>
                <w:lang w:val="en-US"/>
              </w:rPr>
              <w:lastRenderedPageBreak/>
              <w:t xml:space="preserve">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maxOccurs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100"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SupplierBillID"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com:SupplierBillIDType"</w:t>
            </w:r>
            <w:r w:rsidRPr="00C453D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УИН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ref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com:TimeInterval"</w:t>
            </w:r>
            <w:r w:rsidRPr="00C453D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Временной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тервал</w:t>
            </w:r>
            <w:r w:rsidRPr="00C453D7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за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оторый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апрашивается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формация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ГИС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ГМП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sequence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complexType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complexType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PayersConditionsType"</w:t>
            </w:r>
            <w:r w:rsidRPr="00C453D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sequence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choice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maxOccurs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100"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PayerInn"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com:INNType"</w:t>
            </w:r>
            <w:r w:rsidRPr="00C453D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ИНН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юридического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лица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maxOccurs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100"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PayerIdentifier"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com:PayerIdentifierType"</w:t>
            </w:r>
            <w:r w:rsidRPr="00C453D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Идентификатор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лательщика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choice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ref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com:TimeInterval"</w:t>
            </w:r>
            <w:r w:rsidRPr="00C453D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Временной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тервал</w:t>
            </w:r>
            <w:r w:rsidRPr="00C453D7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за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оторый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апрашивается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формация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ГИС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ГМП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ref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com:KBKlist"</w:t>
            </w:r>
            <w:r w:rsidRPr="00C453D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Перечень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БК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sequence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complexType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complexType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PaymentsConditionsType"</w:t>
            </w:r>
            <w:r w:rsidRPr="00C453D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sequence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documentation/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maxOccurs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100"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PaymentId"</w:t>
            </w:r>
            <w:r w:rsidRPr="00C453D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УИП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simpleType&gt;</w:t>
            </w:r>
            <w:r w:rsidRPr="00C453D7">
              <w:rPr>
                <w:rFonts w:ascii="Times New Roman" w:cs="Times New Roman"/>
                <w:lang w:val="en-US"/>
              </w:rPr>
              <w:br/>
            </w:r>
            <w:r w:rsidRPr="00C453D7">
              <w:rPr>
                <w:rFonts w:ascii="Times New Roman" w:cs="Times New Roman"/>
                <w:lang w:val="en-US"/>
              </w:rPr>
              <w:lastRenderedPageBreak/>
              <w:t xml:space="preserve">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restriction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com:PaymentIdType"</w:t>
            </w:r>
            <w:r w:rsidRPr="00C453D7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simpleType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sequence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complexType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complexType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TimeConditionsType"</w:t>
            </w:r>
            <w:r w:rsidRPr="00C453D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sequence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ref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com:TimeInterval"</w:t>
            </w:r>
            <w:r w:rsidRPr="00C453D7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maxOccurs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10"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Beneficiary"</w:t>
            </w:r>
            <w:r w:rsidRPr="00C453D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Идентификация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учателя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редств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complexType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attribute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inn"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com:INNType"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C453D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ИНН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учателя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редств</w:t>
            </w:r>
            <w:r w:rsidRPr="00C453D7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указанный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озвращаемом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элементе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attribute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attribute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kpp"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com:KPPType"</w:t>
            </w:r>
            <w:r w:rsidRPr="00C453D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КПП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учателя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редств</w:t>
            </w:r>
            <w:r w:rsidRPr="00C453D7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указанный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озвращаемом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элементе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attribute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complexType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ref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com:KBKlist"</w:t>
            </w:r>
            <w:r w:rsidRPr="00C453D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Перечень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БК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sequence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complexType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complexType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RefundsConditionsType"</w:t>
            </w:r>
            <w:r w:rsidRPr="00C453D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sequence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maxOccurs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100"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RefundId"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com:RefundIdType"</w:t>
            </w:r>
            <w:r w:rsidRPr="00C453D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УИВ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sequence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complexType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complexType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Conditions"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abstract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true"</w:t>
            </w:r>
            <w:r w:rsidRPr="00C453D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choice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ChargesConditions"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sc:ChargesConditionsType"</w:t>
            </w:r>
            <w:r w:rsidRPr="00C453D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Условия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ля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учения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формации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ИН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казанием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ополнительных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араметров</w:t>
            </w:r>
            <w:r w:rsidRPr="00C453D7">
              <w:rPr>
                <w:rFonts w:ascii="Times New Roman" w:cs="Times New Roman"/>
                <w:lang w:val="en-US"/>
              </w:rPr>
              <w:t xml:space="preserve"> (</w:t>
            </w:r>
            <w:r>
              <w:rPr>
                <w:rFonts w:ascii="Times New Roman" w:cs="Times New Roman"/>
              </w:rPr>
              <w:t>при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>
              <w:rPr>
                <w:rFonts w:ascii="Times New Roman" w:cs="Times New Roman"/>
              </w:rPr>
              <w:t>необходимости</w:t>
            </w:r>
            <w:r w:rsidRPr="00C453D7">
              <w:rPr>
                <w:rFonts w:ascii="Times New Roman" w:cs="Times New Roman"/>
                <w:lang w:val="en-US"/>
              </w:rPr>
              <w:t>)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C453D7">
              <w:rPr>
                <w:rFonts w:ascii="Times New Roman" w:cs="Times New Roman"/>
                <w:lang w:val="en-US"/>
              </w:rPr>
              <w:br/>
            </w:r>
            <w:r w:rsidRPr="00C453D7">
              <w:rPr>
                <w:rFonts w:ascii="Times New Roman" w:cs="Times New Roman"/>
                <w:lang w:val="en-US"/>
              </w:rPr>
              <w:lastRenderedPageBreak/>
              <w:t xml:space="preserve">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PayersConditions"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sc:PayersConditionsType"</w:t>
            </w:r>
            <w:r w:rsidRPr="00C453D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Условия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ля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учения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формации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дентификатору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лательщика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казанием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ополнительных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>
              <w:rPr>
                <w:rFonts w:ascii="Times New Roman" w:cs="Times New Roman"/>
              </w:rPr>
              <w:t>параметров</w:t>
            </w:r>
            <w:r w:rsidRPr="00C453D7">
              <w:rPr>
                <w:rFonts w:ascii="Times New Roman" w:cs="Times New Roman"/>
                <w:lang w:val="en-US"/>
              </w:rPr>
              <w:t xml:space="preserve"> (</w:t>
            </w:r>
            <w:r>
              <w:rPr>
                <w:rFonts w:ascii="Times New Roman" w:cs="Times New Roman"/>
              </w:rPr>
              <w:t>при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еобходимости</w:t>
            </w:r>
            <w:r w:rsidRPr="00C453D7">
              <w:rPr>
                <w:rFonts w:ascii="Times New Roman" w:cs="Times New Roman"/>
                <w:lang w:val="en-US"/>
              </w:rPr>
              <w:t>)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PaymentsConditions"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sc:PaymentsConditionsType"</w:t>
            </w:r>
            <w:r w:rsidRPr="00C453D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Условия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ля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учения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формации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ИП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TimeConditions"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sc:TimeConditionsType"</w:t>
            </w:r>
            <w:r w:rsidRPr="00C453D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Условия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ля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учения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формации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а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ременной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тервал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казанием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ополнительных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араметров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(</w:t>
            </w:r>
            <w:r>
              <w:rPr>
                <w:rFonts w:ascii="Times New Roman" w:cs="Times New Roman"/>
              </w:rPr>
              <w:t>при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еобходимости</w:t>
            </w:r>
            <w:r w:rsidRPr="00C453D7">
              <w:rPr>
                <w:rFonts w:ascii="Times New Roman" w:cs="Times New Roman"/>
                <w:lang w:val="en-US"/>
              </w:rPr>
              <w:t>)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RefundsConditions"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sc:RefundsConditionsType"</w:t>
            </w:r>
            <w:r w:rsidRPr="00C453D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Условия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ля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учения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формации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никальному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дентификатору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озврата</w:t>
            </w:r>
            <w:r w:rsidRPr="00C453D7">
              <w:rPr>
                <w:rFonts w:ascii="Times New Roman" w:cs="Times New Roman"/>
                <w:lang w:val="en-US"/>
              </w:rPr>
              <w:t xml:space="preserve"> (</w:t>
            </w:r>
            <w:r>
              <w:rPr>
                <w:rFonts w:ascii="Times New Roman" w:cs="Times New Roman"/>
              </w:rPr>
              <w:t>УИВ</w:t>
            </w:r>
            <w:r w:rsidRPr="00C453D7">
              <w:rPr>
                <w:rFonts w:ascii="Times New Roman" w:cs="Times New Roman"/>
                <w:lang w:val="en-US"/>
              </w:rPr>
              <w:t>)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choice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attribute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kind"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xs:string"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C453D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Тип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апроса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а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едоставление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формации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attribute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complexType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simpleType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ExportPaymentsKindType"</w:t>
            </w:r>
            <w:r w:rsidRPr="00C453D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restriction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xs:string"</w:t>
            </w:r>
            <w:r w:rsidRPr="00C453D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enumeration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PAYMENT"</w:t>
            </w:r>
            <w:r w:rsidRPr="00C453D7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enumeration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PAYMENTMODIFIED"</w:t>
            </w:r>
            <w:r w:rsidRPr="00C453D7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enumeration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PAYMENTUNMATCHED"</w:t>
            </w:r>
            <w:r w:rsidRPr="00C453D7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enumeration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PAYMENTCANCELLED"</w:t>
            </w:r>
            <w:r w:rsidRPr="00C453D7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enumeration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PAYMENTMAINCHARGE"</w:t>
            </w:r>
            <w:r w:rsidRPr="00C453D7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restric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simpleType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simpleType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ExportChargesKindType"</w:t>
            </w:r>
            <w:r w:rsidRPr="00C453D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restriction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xs:string"</w:t>
            </w:r>
            <w:r w:rsidRPr="00C453D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enumeration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CHARGE"</w:t>
            </w:r>
            <w:r w:rsidRPr="00C453D7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enumeration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CHARGENOTFULLMATCHED"</w:t>
            </w:r>
            <w:r w:rsidRPr="00C453D7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enumeration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CHARGESTATUS"</w:t>
            </w:r>
            <w:r w:rsidRPr="00C453D7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453D7">
              <w:rPr>
                <w:rFonts w:ascii="Times New Roman" w:cs="Times New Roman"/>
                <w:lang w:val="en-US"/>
              </w:rPr>
              <w:br/>
            </w:r>
            <w:r w:rsidRPr="00C453D7">
              <w:rPr>
                <w:rFonts w:ascii="Times New Roman" w:cs="Times New Roman"/>
                <w:lang w:val="en-US"/>
              </w:rPr>
              <w:lastRenderedPageBreak/>
              <w:t xml:space="preserve">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enumeration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CHARGE-PRIOR"</w:t>
            </w:r>
            <w:r w:rsidRPr="00C453D7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enumeration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CHARGE-PRIOR-NOTFULLMATCHED"</w:t>
            </w:r>
            <w:r w:rsidRPr="00C453D7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enumeration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CHARGE-PRIOR-STATUS"</w:t>
            </w:r>
            <w:r w:rsidRPr="00C453D7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enumeration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TEMP-CHARGING"</w:t>
            </w:r>
            <w:r w:rsidRPr="00C453D7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enumeration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TEMP-CHARGING-NOTFULLMATCHED"</w:t>
            </w:r>
            <w:r w:rsidRPr="00C453D7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enumeration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TEMP-CHARGING-STATUS"</w:t>
            </w:r>
            <w:r w:rsidRPr="00C453D7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enumeration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MAINCHARGE"</w:t>
            </w:r>
            <w:r w:rsidRPr="00C453D7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restric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simpleType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simpleType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ExportQuittancesKindType"</w:t>
            </w:r>
            <w:r w:rsidRPr="00C453D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restriction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xs:string"</w:t>
            </w:r>
            <w:r w:rsidRPr="00C453D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enumeration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QUITTANCE"</w:t>
            </w:r>
            <w:r w:rsidRPr="00C453D7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enumeration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ALLQUITTANCE"</w:t>
            </w:r>
            <w:r w:rsidRPr="00C453D7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enumeration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QUITTANCEMAINCHARGE"</w:t>
            </w:r>
            <w:r w:rsidRPr="00C453D7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enumeration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ALLPOSSIBLE"</w:t>
            </w:r>
            <w:r w:rsidRPr="00C453D7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restric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simpleType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simpleType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ExportRefundsKindType"</w:t>
            </w:r>
            <w:r w:rsidRPr="00C453D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restriction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xs:string"</w:t>
            </w:r>
            <w:r w:rsidRPr="00C453D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enumeration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REFUND"</w:t>
            </w:r>
            <w:r w:rsidRPr="00C453D7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restric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simpleType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PaymentsExportConditions"</w:t>
            </w:r>
            <w:r w:rsidRPr="00C453D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Условия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ля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едоставления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формации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б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плате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complexType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complexContent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restriction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sc:Conditions"</w:t>
            </w:r>
            <w:r w:rsidRPr="00C453D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choice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ChargesConditions"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sc:ChargesConditionsType"</w:t>
            </w:r>
            <w:r w:rsidRPr="00C453D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Условия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ля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учения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вещений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иеме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сполнению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аспоряжений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ИН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            </w:t>
            </w:r>
            <w:r>
              <w:rPr>
                <w:rFonts w:ascii="Times New Roman" w:cs="Times New Roman"/>
              </w:rPr>
              <w:t>указанием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ополнительных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араметров</w:t>
            </w:r>
            <w:r w:rsidRPr="00C453D7">
              <w:rPr>
                <w:rFonts w:ascii="Times New Roman" w:cs="Times New Roman"/>
                <w:lang w:val="en-US"/>
              </w:rPr>
              <w:t xml:space="preserve"> (</w:t>
            </w:r>
            <w:r>
              <w:rPr>
                <w:rFonts w:ascii="Times New Roman" w:cs="Times New Roman"/>
              </w:rPr>
              <w:t>при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еобходимости</w:t>
            </w:r>
            <w:r w:rsidRPr="00C453D7">
              <w:rPr>
                <w:rFonts w:ascii="Times New Roman" w:cs="Times New Roman"/>
                <w:lang w:val="en-US"/>
              </w:rPr>
              <w:t>)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PayersConditions"</w:t>
            </w:r>
            <w:r w:rsidRPr="00C453D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Условия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ля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учения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вещений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иеме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сполнению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аспоряжений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            </w:t>
            </w:r>
            <w:r>
              <w:rPr>
                <w:rFonts w:ascii="Times New Roman" w:cs="Times New Roman"/>
              </w:rPr>
              <w:t>идентификатору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лательщика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казанием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ополнительных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араметров</w:t>
            </w:r>
            <w:r w:rsidRPr="00C453D7">
              <w:rPr>
                <w:rFonts w:ascii="Times New Roman" w:cs="Times New Roman"/>
                <w:lang w:val="en-US"/>
              </w:rPr>
              <w:t xml:space="preserve"> (</w:t>
            </w:r>
            <w:r>
              <w:rPr>
                <w:rFonts w:ascii="Times New Roman" w:cs="Times New Roman"/>
              </w:rPr>
              <w:t>при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еобходимости</w:t>
            </w:r>
            <w:r w:rsidRPr="00C453D7">
              <w:rPr>
                <w:rFonts w:ascii="Times New Roman" w:cs="Times New Roman"/>
                <w:lang w:val="en-US"/>
              </w:rPr>
              <w:t>)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complexType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complexContent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restriction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sc:PayersConditionsType"</w:t>
            </w:r>
            <w:r w:rsidRPr="00C453D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sequence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sequence&gt;</w:t>
            </w:r>
            <w:r w:rsidRPr="00C453D7">
              <w:rPr>
                <w:rFonts w:ascii="Times New Roman" w:cs="Times New Roman"/>
                <w:lang w:val="en-US"/>
              </w:rPr>
              <w:br/>
            </w:r>
            <w:r w:rsidRPr="00C453D7">
              <w:rPr>
                <w:rFonts w:ascii="Times New Roman" w:cs="Times New Roman"/>
                <w:lang w:val="en-US"/>
              </w:rPr>
              <w:lastRenderedPageBreak/>
              <w:t xml:space="preserve">                        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maxOccurs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100"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PayerIdentifier"</w:t>
            </w:r>
            <w:r w:rsidRPr="00C453D7">
              <w:rPr>
                <w:rFonts w:ascii="Times New Roman" w:cs="Times New Roman"/>
                <w:lang w:val="en-US"/>
              </w:rPr>
              <w:br/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                                                 typ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com:PayerIdentifierType"</w:t>
            </w:r>
            <w:r w:rsidRPr="00C453D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  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  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Идентификатор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лательщика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  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sequence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ref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com:TimeInterval"</w:t>
            </w:r>
            <w:r w:rsidRPr="00C453D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  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Временной</w:t>
            </w:r>
            <w:r w:rsidRPr="00C453D7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интервал</w:t>
            </w:r>
            <w:r w:rsidRPr="00C453D7">
              <w:rPr>
                <w:rFonts w:ascii="Times New Roman" w:cs="Times New Roman"/>
              </w:rPr>
              <w:t xml:space="preserve">, </w:t>
            </w:r>
            <w:r>
              <w:rPr>
                <w:rFonts w:ascii="Times New Roman" w:cs="Times New Roman"/>
              </w:rPr>
              <w:t>за</w:t>
            </w:r>
            <w:r w:rsidRPr="00C453D7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который</w:t>
            </w:r>
            <w:r w:rsidRPr="00C453D7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запрашивается</w:t>
            </w:r>
            <w:r w:rsidRPr="00C453D7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информация</w:t>
            </w:r>
            <w:r w:rsidRPr="00C453D7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из</w:t>
            </w:r>
            <w:r w:rsidRPr="00C453D7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ГИС</w:t>
            </w:r>
            <w:r w:rsidRPr="00C453D7">
              <w:rPr>
                <w:rFonts w:ascii="Times New Roman" w:cs="Times New Roman"/>
              </w:rPr>
              <w:br/>
              <w:t xml:space="preserve">                                                        </w:t>
            </w:r>
            <w:r>
              <w:rPr>
                <w:rFonts w:ascii="Times New Roman" w:cs="Times New Roman"/>
              </w:rPr>
              <w:t>ГМП</w:t>
            </w:r>
            <w:r w:rsidRPr="00C453D7">
              <w:rPr>
                <w:rFonts w:ascii="Times New Roman" w:cs="Times New Roman"/>
              </w:rPr>
              <w:br/>
              <w:t xml:space="preserve">                                                    </w:t>
            </w:r>
            <w:r w:rsidRPr="00C453D7">
              <w:rPr>
                <w:rFonts w:ascii="Times New Roman" w:cs="Times New Roman"/>
                <w:color w:val="003296"/>
              </w:rPr>
              <w:t>&lt;/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C453D7">
              <w:rPr>
                <w:rFonts w:ascii="Times New Roman" w:cs="Times New Roman"/>
                <w:color w:val="003296"/>
              </w:rPr>
              <w:t>: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C453D7">
              <w:rPr>
                <w:rFonts w:ascii="Times New Roman" w:cs="Times New Roman"/>
                <w:color w:val="003296"/>
              </w:rPr>
              <w:t>&gt;</w:t>
            </w:r>
            <w:r w:rsidRPr="00C453D7">
              <w:rPr>
                <w:rFonts w:ascii="Times New Roman" w:cs="Times New Roman"/>
              </w:rPr>
              <w:br/>
              <w:t xml:space="preserve">                                                </w:t>
            </w:r>
            <w:r w:rsidRPr="00C453D7">
              <w:rPr>
                <w:rFonts w:ascii="Times New Roman" w:cs="Times New Roman"/>
                <w:color w:val="003296"/>
              </w:rPr>
              <w:t>&lt;/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C453D7">
              <w:rPr>
                <w:rFonts w:ascii="Times New Roman" w:cs="Times New Roman"/>
                <w:color w:val="003296"/>
              </w:rPr>
              <w:t>: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C453D7">
              <w:rPr>
                <w:rFonts w:ascii="Times New Roman" w:cs="Times New Roman"/>
                <w:color w:val="003296"/>
              </w:rPr>
              <w:t>&gt;</w:t>
            </w:r>
            <w:r w:rsidRPr="00C453D7">
              <w:rPr>
                <w:rFonts w:ascii="Times New Roman" w:cs="Times New Roman"/>
              </w:rPr>
              <w:br/>
              <w:t xml:space="preserve">                                            </w:t>
            </w:r>
            <w:r w:rsidRPr="00C453D7">
              <w:rPr>
                <w:rFonts w:ascii="Times New Roman" w:cs="Times New Roman"/>
                <w:color w:val="003296"/>
              </w:rPr>
              <w:t>&lt;/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C453D7">
              <w:rPr>
                <w:rFonts w:ascii="Times New Roman" w:cs="Times New Roman"/>
                <w:color w:val="003296"/>
              </w:rPr>
              <w:t>: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element</w:t>
            </w:r>
            <w:r w:rsidRPr="00C453D7">
              <w:rPr>
                <w:rFonts w:ascii="Times New Roman" w:cs="Times New Roman"/>
                <w:color w:val="003296"/>
              </w:rPr>
              <w:t>&gt;</w:t>
            </w:r>
            <w:r w:rsidRPr="00C453D7">
              <w:rPr>
                <w:rFonts w:ascii="Times New Roman" w:cs="Times New Roman"/>
              </w:rPr>
              <w:br/>
              <w:t xml:space="preserve">                                            </w:t>
            </w:r>
            <w:r w:rsidRPr="00C453D7">
              <w:rPr>
                <w:rFonts w:ascii="Times New Roman" w:cs="Times New Roman"/>
                <w:color w:val="003296"/>
              </w:rPr>
              <w:t>&lt;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C453D7">
              <w:rPr>
                <w:rFonts w:ascii="Times New Roman" w:cs="Times New Roman"/>
                <w:color w:val="003296"/>
              </w:rPr>
              <w:t>: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element</w:t>
            </w:r>
            <w:r w:rsidRPr="00C453D7">
              <w:rPr>
                <w:rFonts w:ascii="Times New Roman" w:cs="Times New Roman"/>
                <w:color w:val="F5844C"/>
              </w:rPr>
              <w:t xml:space="preserve"> 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>minOccurs</w:t>
            </w:r>
            <w:r w:rsidRPr="00C453D7">
              <w:rPr>
                <w:rFonts w:ascii="Times New Roman" w:cs="Times New Roman"/>
                <w:color w:val="FF8040"/>
              </w:rPr>
              <w:t>=</w:t>
            </w:r>
            <w:r w:rsidRPr="00C453D7">
              <w:rPr>
                <w:rFonts w:ascii="Times New Roman" w:cs="Times New Roman"/>
                <w:color w:val="993300"/>
              </w:rPr>
              <w:t>"0"</w:t>
            </w:r>
            <w:r w:rsidRPr="00C453D7">
              <w:rPr>
                <w:rFonts w:ascii="Times New Roman" w:cs="Times New Roman"/>
                <w:color w:val="F5844C"/>
              </w:rPr>
              <w:t xml:space="preserve"> 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>ref</w:t>
            </w:r>
            <w:r w:rsidRPr="00C453D7">
              <w:rPr>
                <w:rFonts w:ascii="Times New Roman" w:cs="Times New Roman"/>
                <w:color w:val="FF8040"/>
              </w:rPr>
              <w:t>=</w:t>
            </w:r>
            <w:r w:rsidRPr="00C453D7">
              <w:rPr>
                <w:rFonts w:ascii="Times New Roman" w:cs="Times New Roman"/>
                <w:color w:val="993300"/>
              </w:rPr>
              <w:t>"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com</w:t>
            </w:r>
            <w:r w:rsidRPr="00C453D7">
              <w:rPr>
                <w:rFonts w:ascii="Times New Roman" w:cs="Times New Roman"/>
                <w:color w:val="993300"/>
              </w:rPr>
              <w:t>: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KBKlist</w:t>
            </w:r>
            <w:r w:rsidRPr="00C453D7">
              <w:rPr>
                <w:rFonts w:ascii="Times New Roman" w:cs="Times New Roman"/>
                <w:color w:val="993300"/>
              </w:rPr>
              <w:t>"</w:t>
            </w:r>
            <w:r w:rsidRPr="00C453D7">
              <w:rPr>
                <w:rFonts w:ascii="Times New Roman" w:cs="Times New Roman"/>
                <w:color w:val="000096"/>
              </w:rPr>
              <w:t>&gt;</w:t>
            </w:r>
            <w:r w:rsidRPr="00C453D7">
              <w:rPr>
                <w:rFonts w:ascii="Times New Roman" w:cs="Times New Roman"/>
              </w:rPr>
              <w:br/>
              <w:t xml:space="preserve">                                                </w:t>
            </w:r>
            <w:r w:rsidRPr="00C453D7">
              <w:rPr>
                <w:rFonts w:ascii="Times New Roman" w:cs="Times New Roman"/>
                <w:color w:val="003296"/>
              </w:rPr>
              <w:t>&lt;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C453D7">
              <w:rPr>
                <w:rFonts w:ascii="Times New Roman" w:cs="Times New Roman"/>
                <w:color w:val="003296"/>
              </w:rPr>
              <w:t>: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C453D7">
              <w:rPr>
                <w:rFonts w:ascii="Times New Roman" w:cs="Times New Roman"/>
                <w:color w:val="003296"/>
              </w:rPr>
              <w:t>&gt;</w:t>
            </w:r>
            <w:r w:rsidRPr="00C453D7">
              <w:rPr>
                <w:rFonts w:ascii="Times New Roman" w:cs="Times New Roman"/>
              </w:rPr>
              <w:br/>
              <w:t xml:space="preserve">                                                  </w:t>
            </w:r>
            <w:r w:rsidRPr="00C453D7">
              <w:rPr>
                <w:rFonts w:ascii="Times New Roman" w:cs="Times New Roman"/>
                <w:color w:val="003296"/>
              </w:rPr>
              <w:t>&lt;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C453D7">
              <w:rPr>
                <w:rFonts w:ascii="Times New Roman" w:cs="Times New Roman"/>
                <w:color w:val="003296"/>
              </w:rPr>
              <w:t>: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C453D7">
              <w:rPr>
                <w:rFonts w:ascii="Times New Roman" w:cs="Times New Roman"/>
                <w:color w:val="003296"/>
              </w:rPr>
              <w:t>&gt;</w:t>
            </w:r>
            <w:r>
              <w:rPr>
                <w:rFonts w:ascii="Times New Roman" w:cs="Times New Roman"/>
              </w:rPr>
              <w:t>Перечень</w:t>
            </w:r>
            <w:r w:rsidRPr="00C453D7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КБК</w:t>
            </w:r>
            <w:r w:rsidRPr="00C453D7">
              <w:rPr>
                <w:rFonts w:ascii="Times New Roman" w:cs="Times New Roman"/>
                <w:color w:val="003296"/>
              </w:rPr>
              <w:t>&lt;/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C453D7">
              <w:rPr>
                <w:rFonts w:ascii="Times New Roman" w:cs="Times New Roman"/>
                <w:color w:val="003296"/>
              </w:rPr>
              <w:t>: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C453D7">
              <w:rPr>
                <w:rFonts w:ascii="Times New Roman" w:cs="Times New Roman"/>
                <w:color w:val="003296"/>
              </w:rPr>
              <w:t>&gt;</w:t>
            </w:r>
            <w:r w:rsidRPr="00C453D7">
              <w:rPr>
                <w:rFonts w:ascii="Times New Roman" w:cs="Times New Roman"/>
              </w:rPr>
              <w:br/>
              <w:t xml:space="preserve">                                                </w:t>
            </w:r>
            <w:r w:rsidRPr="00C453D7">
              <w:rPr>
                <w:rFonts w:ascii="Times New Roman" w:cs="Times New Roman"/>
                <w:color w:val="003296"/>
              </w:rPr>
              <w:t>&lt;/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C453D7">
              <w:rPr>
                <w:rFonts w:ascii="Times New Roman" w:cs="Times New Roman"/>
                <w:color w:val="003296"/>
              </w:rPr>
              <w:t>: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C453D7">
              <w:rPr>
                <w:rFonts w:ascii="Times New Roman" w:cs="Times New Roman"/>
                <w:color w:val="003296"/>
              </w:rPr>
              <w:t>&gt;</w:t>
            </w:r>
            <w:r w:rsidRPr="00C453D7">
              <w:rPr>
                <w:rFonts w:ascii="Times New Roman" w:cs="Times New Roman"/>
              </w:rPr>
              <w:br/>
              <w:t xml:space="preserve">                                            </w:t>
            </w:r>
            <w:r w:rsidRPr="00C453D7">
              <w:rPr>
                <w:rFonts w:ascii="Times New Roman" w:cs="Times New Roman"/>
                <w:color w:val="003296"/>
              </w:rPr>
              <w:t>&lt;/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C453D7">
              <w:rPr>
                <w:rFonts w:ascii="Times New Roman" w:cs="Times New Roman"/>
                <w:color w:val="003296"/>
              </w:rPr>
              <w:t>: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element</w:t>
            </w:r>
            <w:r w:rsidRPr="00C453D7">
              <w:rPr>
                <w:rFonts w:ascii="Times New Roman" w:cs="Times New Roman"/>
                <w:color w:val="003296"/>
              </w:rPr>
              <w:t>&gt;</w:t>
            </w:r>
            <w:r w:rsidRPr="00C453D7">
              <w:rPr>
                <w:rFonts w:ascii="Times New Roman" w:cs="Times New Roman"/>
              </w:rPr>
              <w:br/>
              <w:t xml:space="preserve">                                        </w:t>
            </w:r>
            <w:r w:rsidRPr="00C453D7">
              <w:rPr>
                <w:rFonts w:ascii="Times New Roman" w:cs="Times New Roman"/>
                <w:color w:val="003296"/>
              </w:rPr>
              <w:t>&lt;/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C453D7">
              <w:rPr>
                <w:rFonts w:ascii="Times New Roman" w:cs="Times New Roman"/>
                <w:color w:val="003296"/>
              </w:rPr>
              <w:t>: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sequence</w:t>
            </w:r>
            <w:r w:rsidRPr="00C453D7">
              <w:rPr>
                <w:rFonts w:ascii="Times New Roman" w:cs="Times New Roman"/>
                <w:color w:val="003296"/>
              </w:rPr>
              <w:t>&gt;</w:t>
            </w:r>
            <w:r w:rsidRPr="00C453D7">
              <w:rPr>
                <w:rFonts w:ascii="Times New Roman" w:cs="Times New Roman"/>
              </w:rPr>
              <w:br/>
              <w:t xml:space="preserve">                                    </w:t>
            </w:r>
            <w:r w:rsidRPr="00C453D7">
              <w:rPr>
                <w:rFonts w:ascii="Times New Roman" w:cs="Times New Roman"/>
                <w:color w:val="003296"/>
              </w:rPr>
              <w:t>&lt;/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C453D7">
              <w:rPr>
                <w:rFonts w:ascii="Times New Roman" w:cs="Times New Roman"/>
                <w:color w:val="003296"/>
              </w:rPr>
              <w:t>: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C453D7">
              <w:rPr>
                <w:rFonts w:ascii="Times New Roman" w:cs="Times New Roman"/>
                <w:color w:val="003296"/>
              </w:rPr>
              <w:t>&gt;</w:t>
            </w:r>
            <w:r w:rsidRPr="00C453D7">
              <w:rPr>
                <w:rFonts w:ascii="Times New Roman" w:cs="Times New Roman"/>
              </w:rPr>
              <w:br/>
              <w:t xml:space="preserve">                                </w:t>
            </w:r>
            <w:r w:rsidRPr="00C453D7">
              <w:rPr>
                <w:rFonts w:ascii="Times New Roman" w:cs="Times New Roman"/>
                <w:color w:val="003296"/>
              </w:rPr>
              <w:t>&lt;/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C453D7">
              <w:rPr>
                <w:rFonts w:ascii="Times New Roman" w:cs="Times New Roman"/>
                <w:color w:val="003296"/>
              </w:rPr>
              <w:t>: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complexContent</w:t>
            </w:r>
            <w:r w:rsidRPr="00C453D7">
              <w:rPr>
                <w:rFonts w:ascii="Times New Roman" w:cs="Times New Roman"/>
                <w:color w:val="003296"/>
              </w:rPr>
              <w:t>&gt;</w:t>
            </w:r>
            <w:r w:rsidRPr="00C453D7">
              <w:rPr>
                <w:rFonts w:ascii="Times New Roman" w:cs="Times New Roman"/>
              </w:rPr>
              <w:br/>
              <w:t xml:space="preserve">                            </w:t>
            </w:r>
            <w:r w:rsidRPr="00C453D7">
              <w:rPr>
                <w:rFonts w:ascii="Times New Roman" w:cs="Times New Roman"/>
                <w:color w:val="003296"/>
              </w:rPr>
              <w:t>&lt;/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C453D7">
              <w:rPr>
                <w:rFonts w:ascii="Times New Roman" w:cs="Times New Roman"/>
                <w:color w:val="003296"/>
              </w:rPr>
              <w:t>: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complexType</w:t>
            </w:r>
            <w:r w:rsidRPr="00C453D7">
              <w:rPr>
                <w:rFonts w:ascii="Times New Roman" w:cs="Times New Roman"/>
                <w:color w:val="003296"/>
              </w:rPr>
              <w:t>&gt;</w:t>
            </w:r>
            <w:r w:rsidRPr="00C453D7">
              <w:rPr>
                <w:rFonts w:ascii="Times New Roman" w:cs="Times New Roman"/>
              </w:rPr>
              <w:br/>
              <w:t xml:space="preserve">                        </w:t>
            </w:r>
            <w:r w:rsidRPr="00C453D7">
              <w:rPr>
                <w:rFonts w:ascii="Times New Roman" w:cs="Times New Roman"/>
                <w:color w:val="003296"/>
              </w:rPr>
              <w:t>&lt;/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C453D7">
              <w:rPr>
                <w:rFonts w:ascii="Times New Roman" w:cs="Times New Roman"/>
                <w:color w:val="003296"/>
              </w:rPr>
              <w:t>: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element</w:t>
            </w:r>
            <w:r w:rsidRPr="00C453D7">
              <w:rPr>
                <w:rFonts w:ascii="Times New Roman" w:cs="Times New Roman"/>
                <w:color w:val="003296"/>
              </w:rPr>
              <w:t>&gt;</w:t>
            </w:r>
            <w:r w:rsidRPr="00C453D7">
              <w:rPr>
                <w:rFonts w:ascii="Times New Roman" w:cs="Times New Roman"/>
              </w:rPr>
              <w:br/>
              <w:t xml:space="preserve">                        </w:t>
            </w:r>
            <w:r w:rsidRPr="00C453D7">
              <w:rPr>
                <w:rFonts w:ascii="Times New Roman" w:cs="Times New Roman"/>
                <w:color w:val="003296"/>
              </w:rPr>
              <w:t>&lt;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C453D7">
              <w:rPr>
                <w:rFonts w:ascii="Times New Roman" w:cs="Times New Roman"/>
                <w:color w:val="003296"/>
              </w:rPr>
              <w:t>: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element</w:t>
            </w:r>
            <w:r w:rsidRPr="00C453D7">
              <w:rPr>
                <w:rFonts w:ascii="Times New Roman" w:cs="Times New Roman"/>
                <w:color w:val="F5844C"/>
              </w:rPr>
              <w:t xml:space="preserve"> 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C453D7">
              <w:rPr>
                <w:rFonts w:ascii="Times New Roman" w:cs="Times New Roman"/>
                <w:color w:val="FF8040"/>
              </w:rPr>
              <w:t>=</w:t>
            </w:r>
            <w:r w:rsidRPr="00C453D7">
              <w:rPr>
                <w:rFonts w:ascii="Times New Roman" w:cs="Times New Roman"/>
                <w:color w:val="993300"/>
              </w:rPr>
              <w:t>"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PaymentsConditions</w:t>
            </w:r>
            <w:r w:rsidRPr="00C453D7">
              <w:rPr>
                <w:rFonts w:ascii="Times New Roman" w:cs="Times New Roman"/>
                <w:color w:val="993300"/>
              </w:rPr>
              <w:t>"</w:t>
            </w:r>
            <w:r w:rsidRPr="00C453D7">
              <w:rPr>
                <w:rFonts w:ascii="Times New Roman" w:cs="Times New Roman"/>
                <w:color w:val="F5844C"/>
              </w:rPr>
              <w:t xml:space="preserve"> 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>type</w:t>
            </w:r>
            <w:r w:rsidRPr="00C453D7">
              <w:rPr>
                <w:rFonts w:ascii="Times New Roman" w:cs="Times New Roman"/>
                <w:color w:val="FF8040"/>
              </w:rPr>
              <w:t>=</w:t>
            </w:r>
            <w:r w:rsidRPr="00C453D7">
              <w:rPr>
                <w:rFonts w:ascii="Times New Roman" w:cs="Times New Roman"/>
                <w:color w:val="993300"/>
              </w:rPr>
              <w:t>"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sc</w:t>
            </w:r>
            <w:r w:rsidRPr="00C453D7">
              <w:rPr>
                <w:rFonts w:ascii="Times New Roman" w:cs="Times New Roman"/>
                <w:color w:val="993300"/>
              </w:rPr>
              <w:t>: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PaymentsConditionsType</w:t>
            </w:r>
            <w:r w:rsidRPr="00C453D7">
              <w:rPr>
                <w:rFonts w:ascii="Times New Roman" w:cs="Times New Roman"/>
                <w:color w:val="993300"/>
              </w:rPr>
              <w:t>"</w:t>
            </w:r>
            <w:r w:rsidRPr="00C453D7">
              <w:rPr>
                <w:rFonts w:ascii="Times New Roman" w:cs="Times New Roman"/>
                <w:color w:val="000096"/>
              </w:rPr>
              <w:t>&gt;</w:t>
            </w:r>
            <w:r w:rsidRPr="00C453D7">
              <w:rPr>
                <w:rFonts w:ascii="Times New Roman" w:cs="Times New Roman"/>
              </w:rPr>
              <w:br/>
              <w:t xml:space="preserve">                            </w:t>
            </w:r>
            <w:r w:rsidRPr="00C453D7">
              <w:rPr>
                <w:rFonts w:ascii="Times New Roman" w:cs="Times New Roman"/>
                <w:color w:val="003296"/>
              </w:rPr>
              <w:t>&lt;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C453D7">
              <w:rPr>
                <w:rFonts w:ascii="Times New Roman" w:cs="Times New Roman"/>
                <w:color w:val="003296"/>
              </w:rPr>
              <w:t>: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C453D7">
              <w:rPr>
                <w:rFonts w:ascii="Times New Roman" w:cs="Times New Roman"/>
                <w:color w:val="003296"/>
              </w:rPr>
              <w:t>&gt;</w:t>
            </w:r>
            <w:r w:rsidRPr="00C453D7">
              <w:rPr>
                <w:rFonts w:ascii="Times New Roman" w:cs="Times New Roman"/>
              </w:rPr>
              <w:br/>
              <w:t xml:space="preserve">                                </w:t>
            </w:r>
            <w:r w:rsidRPr="00C453D7">
              <w:rPr>
                <w:rFonts w:ascii="Times New Roman" w:cs="Times New Roman"/>
                <w:color w:val="003296"/>
              </w:rPr>
              <w:t>&lt;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C453D7">
              <w:rPr>
                <w:rFonts w:ascii="Times New Roman" w:cs="Times New Roman"/>
                <w:color w:val="003296"/>
              </w:rPr>
              <w:t>: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C453D7">
              <w:rPr>
                <w:rFonts w:ascii="Times New Roman" w:cs="Times New Roman"/>
                <w:color w:val="003296"/>
              </w:rPr>
              <w:t>&gt;</w:t>
            </w:r>
            <w:r>
              <w:rPr>
                <w:rFonts w:ascii="Times New Roman" w:cs="Times New Roman"/>
              </w:rPr>
              <w:t>Условия</w:t>
            </w:r>
            <w:r w:rsidRPr="00C453D7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для</w:t>
            </w:r>
            <w:r w:rsidRPr="00C453D7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получения</w:t>
            </w:r>
            <w:r w:rsidRPr="00C453D7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извещений</w:t>
            </w:r>
            <w:r w:rsidRPr="00C453D7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о</w:t>
            </w:r>
            <w:r w:rsidRPr="00C453D7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приеме</w:t>
            </w:r>
            <w:r w:rsidRPr="00C453D7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к</w:t>
            </w:r>
            <w:r w:rsidRPr="00C453D7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исполнению</w:t>
            </w:r>
            <w:r w:rsidRPr="00C453D7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распоряжений</w:t>
            </w:r>
            <w:r w:rsidRPr="00C453D7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по</w:t>
            </w:r>
            <w:r w:rsidRPr="00C453D7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УИП</w:t>
            </w:r>
            <w:r w:rsidRPr="00C453D7">
              <w:rPr>
                <w:rFonts w:ascii="Times New Roman" w:cs="Times New Roman"/>
              </w:rPr>
              <w:br/>
              <w:t xml:space="preserve">                                </w:t>
            </w:r>
            <w:r w:rsidRPr="00C453D7">
              <w:rPr>
                <w:rFonts w:ascii="Times New Roman" w:cs="Times New Roman"/>
                <w:color w:val="003296"/>
              </w:rPr>
              <w:t>&lt;/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C453D7">
              <w:rPr>
                <w:rFonts w:ascii="Times New Roman" w:cs="Times New Roman"/>
                <w:color w:val="003296"/>
              </w:rPr>
              <w:t>: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C453D7">
              <w:rPr>
                <w:rFonts w:ascii="Times New Roman" w:cs="Times New Roman"/>
                <w:color w:val="003296"/>
              </w:rPr>
              <w:t>&gt;</w:t>
            </w:r>
            <w:r w:rsidRPr="00C453D7">
              <w:rPr>
                <w:rFonts w:ascii="Times New Roman" w:cs="Times New Roman"/>
              </w:rPr>
              <w:br/>
              <w:t xml:space="preserve">                            </w:t>
            </w:r>
            <w:r w:rsidRPr="00C453D7">
              <w:rPr>
                <w:rFonts w:ascii="Times New Roman" w:cs="Times New Roman"/>
                <w:color w:val="003296"/>
              </w:rPr>
              <w:t>&lt;/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C453D7">
              <w:rPr>
                <w:rFonts w:ascii="Times New Roman" w:cs="Times New Roman"/>
                <w:color w:val="003296"/>
              </w:rPr>
              <w:t>: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C453D7">
              <w:rPr>
                <w:rFonts w:ascii="Times New Roman" w:cs="Times New Roman"/>
                <w:color w:val="003296"/>
              </w:rPr>
              <w:t>&gt;</w:t>
            </w:r>
            <w:r w:rsidRPr="00C453D7">
              <w:rPr>
                <w:rFonts w:ascii="Times New Roman" w:cs="Times New Roman"/>
              </w:rPr>
              <w:br/>
              <w:t xml:space="preserve">                        </w:t>
            </w:r>
            <w:r w:rsidRPr="00C453D7">
              <w:rPr>
                <w:rFonts w:ascii="Times New Roman" w:cs="Times New Roman"/>
                <w:color w:val="003296"/>
              </w:rPr>
              <w:t>&lt;/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C453D7">
              <w:rPr>
                <w:rFonts w:ascii="Times New Roman" w:cs="Times New Roman"/>
                <w:color w:val="003296"/>
              </w:rPr>
              <w:t>: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element</w:t>
            </w:r>
            <w:r w:rsidRPr="00C453D7">
              <w:rPr>
                <w:rFonts w:ascii="Times New Roman" w:cs="Times New Roman"/>
                <w:color w:val="003296"/>
              </w:rPr>
              <w:t>&gt;</w:t>
            </w:r>
            <w:r w:rsidRPr="00C453D7">
              <w:rPr>
                <w:rFonts w:ascii="Times New Roman" w:cs="Times New Roman"/>
              </w:rPr>
              <w:br/>
              <w:t xml:space="preserve">                        </w:t>
            </w:r>
            <w:r w:rsidRPr="00C453D7">
              <w:rPr>
                <w:rFonts w:ascii="Times New Roman" w:cs="Times New Roman"/>
                <w:color w:val="003296"/>
              </w:rPr>
              <w:t>&lt;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C453D7">
              <w:rPr>
                <w:rFonts w:ascii="Times New Roman" w:cs="Times New Roman"/>
                <w:color w:val="003296"/>
              </w:rPr>
              <w:t>: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element</w:t>
            </w:r>
            <w:r w:rsidRPr="00C453D7">
              <w:rPr>
                <w:rFonts w:ascii="Times New Roman" w:cs="Times New Roman"/>
                <w:color w:val="F5844C"/>
              </w:rPr>
              <w:t xml:space="preserve"> 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C453D7">
              <w:rPr>
                <w:rFonts w:ascii="Times New Roman" w:cs="Times New Roman"/>
                <w:color w:val="FF8040"/>
              </w:rPr>
              <w:t>=</w:t>
            </w:r>
            <w:r w:rsidRPr="00C453D7">
              <w:rPr>
                <w:rFonts w:ascii="Times New Roman" w:cs="Times New Roman"/>
                <w:color w:val="993300"/>
              </w:rPr>
              <w:t>"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TimeConditions</w:t>
            </w:r>
            <w:r w:rsidRPr="00C453D7">
              <w:rPr>
                <w:rFonts w:ascii="Times New Roman" w:cs="Times New Roman"/>
                <w:color w:val="993300"/>
              </w:rPr>
              <w:t>"</w:t>
            </w:r>
            <w:r w:rsidRPr="00C453D7">
              <w:rPr>
                <w:rFonts w:ascii="Times New Roman" w:cs="Times New Roman"/>
                <w:color w:val="F5844C"/>
              </w:rPr>
              <w:t xml:space="preserve"> 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>type</w:t>
            </w:r>
            <w:r w:rsidRPr="00C453D7">
              <w:rPr>
                <w:rFonts w:ascii="Times New Roman" w:cs="Times New Roman"/>
                <w:color w:val="FF8040"/>
              </w:rPr>
              <w:t>=</w:t>
            </w:r>
            <w:r w:rsidRPr="00C453D7">
              <w:rPr>
                <w:rFonts w:ascii="Times New Roman" w:cs="Times New Roman"/>
                <w:color w:val="993300"/>
              </w:rPr>
              <w:t>"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sc</w:t>
            </w:r>
            <w:r w:rsidRPr="00C453D7">
              <w:rPr>
                <w:rFonts w:ascii="Times New Roman" w:cs="Times New Roman"/>
                <w:color w:val="993300"/>
              </w:rPr>
              <w:t>: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TimeConditionsType</w:t>
            </w:r>
            <w:r w:rsidRPr="00C453D7">
              <w:rPr>
                <w:rFonts w:ascii="Times New Roman" w:cs="Times New Roman"/>
                <w:color w:val="993300"/>
              </w:rPr>
              <w:t>"</w:t>
            </w:r>
            <w:r w:rsidRPr="00C453D7">
              <w:rPr>
                <w:rFonts w:ascii="Times New Roman" w:cs="Times New Roman"/>
                <w:color w:val="000096"/>
              </w:rPr>
              <w:t>&gt;</w:t>
            </w:r>
            <w:r w:rsidRPr="00C453D7">
              <w:rPr>
                <w:rFonts w:ascii="Times New Roman" w:cs="Times New Roman"/>
              </w:rPr>
              <w:br/>
              <w:t xml:space="preserve">                            </w:t>
            </w:r>
            <w:r w:rsidRPr="00C453D7">
              <w:rPr>
                <w:rFonts w:ascii="Times New Roman" w:cs="Times New Roman"/>
                <w:color w:val="003296"/>
              </w:rPr>
              <w:t>&lt;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C453D7">
              <w:rPr>
                <w:rFonts w:ascii="Times New Roman" w:cs="Times New Roman"/>
                <w:color w:val="003296"/>
              </w:rPr>
              <w:t>: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C453D7">
              <w:rPr>
                <w:rFonts w:ascii="Times New Roman" w:cs="Times New Roman"/>
                <w:color w:val="003296"/>
              </w:rPr>
              <w:t>&gt;</w:t>
            </w:r>
            <w:r w:rsidRPr="00C453D7">
              <w:rPr>
                <w:rFonts w:ascii="Times New Roman" w:cs="Times New Roman"/>
              </w:rPr>
              <w:br/>
              <w:t xml:space="preserve">                                </w:t>
            </w:r>
            <w:r>
              <w:rPr>
                <w:rFonts w:ascii="Times New Roman" w:cs="Times New Roman"/>
                <w:color w:val="003296"/>
              </w:rPr>
              <w:t>&lt;xs:documentation&gt;</w:t>
            </w:r>
            <w:r>
              <w:rPr>
                <w:rFonts w:ascii="Times New Roman" w:cs="Times New Roman"/>
              </w:rPr>
              <w:t>Условия для получения извещений о приеме к исполнению распоряжений за временной</w:t>
            </w:r>
            <w:r>
              <w:rPr>
                <w:rFonts w:ascii="Times New Roman" w:cs="Times New Roman"/>
              </w:rPr>
              <w:br/>
              <w:t xml:space="preserve">                                    интервал с указанием дополнительных параметров (при необходимости)</w:t>
            </w:r>
            <w:r>
              <w:rPr>
                <w:rFonts w:ascii="Times New Roman" w:cs="Times New Roman"/>
              </w:rPr>
              <w:br/>
              <w:t xml:space="preserve">                                </w:t>
            </w:r>
            <w:r>
              <w:rPr>
                <w:rFonts w:ascii="Times New Roman" w:cs="Times New Roman"/>
                <w:color w:val="003296"/>
              </w:rPr>
              <w:t>&lt;/xs:documentation&gt;</w:t>
            </w:r>
            <w:r>
              <w:rPr>
                <w:rFonts w:ascii="Times New Roman" w:cs="Times New Roman"/>
              </w:rPr>
              <w:br/>
              <w:t xml:space="preserve">                            </w:t>
            </w:r>
            <w:r>
              <w:rPr>
                <w:rFonts w:ascii="Times New Roman" w:cs="Times New Roman"/>
                <w:color w:val="003296"/>
              </w:rPr>
              <w:t>&lt;/xs:annotation&gt;</w:t>
            </w:r>
            <w:r>
              <w:rPr>
                <w:rFonts w:ascii="Times New Roman" w:cs="Times New Roman"/>
              </w:rPr>
              <w:br/>
              <w:t xml:space="preserve">                        </w:t>
            </w:r>
            <w:r>
              <w:rPr>
                <w:rFonts w:ascii="Times New Roman" w:cs="Times New Roman"/>
                <w:color w:val="003296"/>
              </w:rPr>
              <w:t>&lt;/xs:element&gt;</w:t>
            </w:r>
            <w:r>
              <w:rPr>
                <w:rFonts w:ascii="Times New Roman" w:cs="Times New Roman"/>
              </w:rPr>
              <w:br/>
              <w:t xml:space="preserve">                    </w:t>
            </w:r>
            <w:r>
              <w:rPr>
                <w:rFonts w:ascii="Times New Roman" w:cs="Times New Roman"/>
                <w:color w:val="003296"/>
              </w:rPr>
              <w:t>&lt;/xs:choice&gt;</w:t>
            </w:r>
            <w:r>
              <w:rPr>
                <w:rFonts w:ascii="Times New Roman" w:cs="Times New Roman"/>
              </w:rPr>
              <w:br/>
              <w:t xml:space="preserve">                    </w:t>
            </w:r>
            <w:r>
              <w:rPr>
                <w:rFonts w:ascii="Times New Roman" w:cs="Times New Roman"/>
                <w:color w:val="003296"/>
              </w:rPr>
              <w:t>&lt;xs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kind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sc:ExportPaymentsKindType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  <w:t xml:space="preserve">                        </w:t>
            </w:r>
            <w:r>
              <w:rPr>
                <w:rFonts w:ascii="Times New Roman" w:cs="Times New Roman"/>
                <w:color w:val="003296"/>
              </w:rPr>
              <w:t>&lt;xs:annotation&gt;</w:t>
            </w:r>
            <w:r>
              <w:rPr>
                <w:rFonts w:ascii="Times New Roman" w:cs="Times New Roman"/>
              </w:rPr>
              <w:br/>
              <w:t xml:space="preserve">                            </w:t>
            </w:r>
            <w:r>
              <w:rPr>
                <w:rFonts w:ascii="Times New Roman" w:cs="Times New Roman"/>
                <w:color w:val="003296"/>
              </w:rPr>
              <w:t>&lt;xs:documentation&gt;</w:t>
            </w:r>
            <w:r>
              <w:rPr>
                <w:rFonts w:ascii="Times New Roman" w:cs="Times New Roman"/>
              </w:rPr>
              <w:t>Тип запроса на предоставление информации об уплате</w:t>
            </w:r>
            <w:r>
              <w:rPr>
                <w:rFonts w:ascii="Times New Roman" w:cs="Times New Roman"/>
                <w:color w:val="003296"/>
              </w:rPr>
              <w:t>&lt;/xs:documentation&gt;</w:t>
            </w:r>
            <w:r>
              <w:rPr>
                <w:rFonts w:ascii="Times New Roman" w:cs="Times New Roman"/>
              </w:rPr>
              <w:br/>
              <w:t xml:space="preserve">                        </w:t>
            </w:r>
            <w:r>
              <w:rPr>
                <w:rFonts w:ascii="Times New Roman" w:cs="Times New Roman"/>
                <w:color w:val="003296"/>
              </w:rPr>
              <w:t>&lt;/xs:annotation&gt;</w:t>
            </w:r>
            <w:r>
              <w:rPr>
                <w:rFonts w:ascii="Times New Roman" w:cs="Times New Roman"/>
              </w:rPr>
              <w:br/>
              <w:t xml:space="preserve">                    </w:t>
            </w:r>
            <w:r>
              <w:rPr>
                <w:rFonts w:ascii="Times New Roman" w:cs="Times New Roman"/>
                <w:color w:val="003296"/>
              </w:rPr>
              <w:t>&lt;/xs:attribute&gt;</w:t>
            </w:r>
            <w:r>
              <w:rPr>
                <w:rFonts w:ascii="Times New Roman" w:cs="Times New Roman"/>
              </w:rPr>
              <w:br/>
              <w:t xml:space="preserve">                </w:t>
            </w:r>
            <w:r>
              <w:rPr>
                <w:rFonts w:ascii="Times New Roman" w:cs="Times New Roman"/>
                <w:color w:val="003296"/>
              </w:rPr>
              <w:t>&lt;/xs:restriction&gt;</w:t>
            </w:r>
            <w:r>
              <w:rPr>
                <w:rFonts w:ascii="Times New Roman" w:cs="Times New Roman"/>
              </w:rPr>
              <w:br/>
              <w:t xml:space="preserve">            </w:t>
            </w:r>
            <w:r>
              <w:rPr>
                <w:rFonts w:ascii="Times New Roman" w:cs="Times New Roman"/>
                <w:color w:val="003296"/>
              </w:rPr>
              <w:t>&lt;/xs:complexContent&gt;</w:t>
            </w:r>
            <w:r>
              <w:rPr>
                <w:rFonts w:ascii="Times New Roman" w:cs="Times New Roman"/>
              </w:rPr>
              <w:br/>
              <w:t xml:space="preserve">        </w:t>
            </w:r>
            <w:r>
              <w:rPr>
                <w:rFonts w:ascii="Times New Roman" w:cs="Times New Roman"/>
                <w:color w:val="003296"/>
              </w:rPr>
              <w:t>&lt;/xs:complex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lastRenderedPageBreak/>
              <w:t xml:space="preserve">    </w:t>
            </w:r>
            <w:r>
              <w:rPr>
                <w:rFonts w:ascii="Times New Roman" w:cs="Times New Roman"/>
                <w:color w:val="003296"/>
              </w:rPr>
              <w:t>&lt;/xs:element&gt;</w:t>
            </w:r>
            <w:r>
              <w:rPr>
                <w:rFonts w:ascii="Times New Roman" w:cs="Times New Roman"/>
              </w:rPr>
              <w:br/>
              <w:t xml:space="preserve">    </w:t>
            </w:r>
            <w:r>
              <w:rPr>
                <w:rFonts w:ascii="Times New Roman" w:cs="Times New Roman"/>
                <w:color w:val="003296"/>
              </w:rPr>
              <w:t>&lt;xs:element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hargesExportConditions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  <w:t xml:space="preserve">        </w:t>
            </w:r>
            <w:r>
              <w:rPr>
                <w:rFonts w:ascii="Times New Roman" w:cs="Times New Roman"/>
                <w:color w:val="003296"/>
              </w:rPr>
              <w:t>&lt;xs:complexType&gt;</w:t>
            </w:r>
            <w:r>
              <w:rPr>
                <w:rFonts w:ascii="Times New Roman" w:cs="Times New Roman"/>
              </w:rPr>
              <w:br/>
              <w:t xml:space="preserve">            </w:t>
            </w:r>
            <w:r>
              <w:rPr>
                <w:rFonts w:ascii="Times New Roman" w:cs="Times New Roman"/>
                <w:color w:val="003296"/>
              </w:rPr>
              <w:t>&lt;xs:complexContent&gt;</w:t>
            </w:r>
            <w:r>
              <w:rPr>
                <w:rFonts w:ascii="Times New Roman" w:cs="Times New Roman"/>
              </w:rPr>
              <w:br/>
              <w:t xml:space="preserve">                </w:t>
            </w:r>
            <w:r>
              <w:rPr>
                <w:rFonts w:ascii="Times New Roman" w:cs="Times New Roman"/>
                <w:color w:val="003296"/>
              </w:rPr>
              <w:t>&lt;xs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sc:Conditions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  <w:t xml:space="preserve">                    </w:t>
            </w:r>
            <w:r>
              <w:rPr>
                <w:rFonts w:ascii="Times New Roman" w:cs="Times New Roman"/>
                <w:color w:val="003296"/>
              </w:rPr>
              <w:t>&lt;xs:choice&gt;</w:t>
            </w:r>
            <w:r>
              <w:rPr>
                <w:rFonts w:ascii="Times New Roman" w:cs="Times New Roman"/>
              </w:rPr>
              <w:br/>
              <w:t xml:space="preserve">                        </w:t>
            </w:r>
            <w:r>
              <w:rPr>
                <w:rFonts w:ascii="Times New Roman" w:cs="Times New Roman"/>
                <w:color w:val="003296"/>
              </w:rPr>
              <w:t>&lt;xs:element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hargesConditions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  <w:t xml:space="preserve">                            </w:t>
            </w:r>
            <w:r>
              <w:rPr>
                <w:rFonts w:ascii="Times New Roman" w:cs="Times New Roman"/>
                <w:color w:val="003296"/>
              </w:rPr>
              <w:t>&lt;xs:annotation&gt;</w:t>
            </w:r>
            <w:r>
              <w:rPr>
                <w:rFonts w:ascii="Times New Roman" w:cs="Times New Roman"/>
              </w:rPr>
              <w:br/>
              <w:t xml:space="preserve">                                </w:t>
            </w:r>
            <w:r>
              <w:rPr>
                <w:rFonts w:ascii="Times New Roman" w:cs="Times New Roman"/>
                <w:color w:val="003296"/>
              </w:rPr>
              <w:t>&lt;xs:documentation&gt;</w:t>
            </w:r>
            <w:r>
              <w:rPr>
                <w:rFonts w:ascii="Times New Roman" w:cs="Times New Roman"/>
              </w:rPr>
              <w:t>Условия для получения извещений о начислениях по УИН с указанием дополнительных</w:t>
            </w:r>
            <w:r>
              <w:rPr>
                <w:rFonts w:ascii="Times New Roman" w:cs="Times New Roman"/>
              </w:rPr>
              <w:br/>
              <w:t xml:space="preserve">                                    параметров (при необходимости)</w:t>
            </w:r>
            <w:r>
              <w:rPr>
                <w:rFonts w:ascii="Times New Roman" w:cs="Times New Roman"/>
              </w:rPr>
              <w:br/>
              <w:t xml:space="preserve">                                </w:t>
            </w:r>
            <w:r>
              <w:rPr>
                <w:rFonts w:ascii="Times New Roman" w:cs="Times New Roman"/>
                <w:color w:val="003296"/>
              </w:rPr>
              <w:t>&lt;/xs:documentation&gt;</w:t>
            </w:r>
            <w:r>
              <w:rPr>
                <w:rFonts w:ascii="Times New Roman" w:cs="Times New Roman"/>
              </w:rPr>
              <w:br/>
              <w:t xml:space="preserve">                            </w:t>
            </w:r>
            <w:r>
              <w:rPr>
                <w:rFonts w:ascii="Times New Roman" w:cs="Times New Roman"/>
                <w:color w:val="003296"/>
              </w:rPr>
              <w:t>&lt;/xs:annotation&gt;</w:t>
            </w:r>
            <w:r>
              <w:rPr>
                <w:rFonts w:ascii="Times New Roman" w:cs="Times New Roman"/>
              </w:rPr>
              <w:br/>
              <w:t xml:space="preserve">                            </w:t>
            </w:r>
            <w:r>
              <w:rPr>
                <w:rFonts w:ascii="Times New Roman" w:cs="Times New Roman"/>
                <w:color w:val="003296"/>
              </w:rPr>
              <w:t>&lt;xs:complexType&gt;</w:t>
            </w:r>
            <w:r>
              <w:rPr>
                <w:rFonts w:ascii="Times New Roman" w:cs="Times New Roman"/>
              </w:rPr>
              <w:br/>
              <w:t xml:space="preserve">                                </w:t>
            </w:r>
            <w:r>
              <w:rPr>
                <w:rFonts w:ascii="Times New Roman" w:cs="Times New Roman"/>
                <w:color w:val="003296"/>
              </w:rPr>
              <w:t>&lt;xs:complexContent&gt;</w:t>
            </w:r>
            <w:r>
              <w:rPr>
                <w:rFonts w:ascii="Times New Roman" w:cs="Times New Roman"/>
              </w:rPr>
              <w:br/>
              <w:t xml:space="preserve">                                    </w:t>
            </w:r>
            <w:r>
              <w:rPr>
                <w:rFonts w:ascii="Times New Roman" w:cs="Times New Roman"/>
                <w:color w:val="003296"/>
              </w:rPr>
              <w:t>&lt;xs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sc:ChargesConditions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  <w:t xml:space="preserve">                                        </w:t>
            </w:r>
            <w:r>
              <w:rPr>
                <w:rFonts w:ascii="Times New Roman" w:cs="Times New Roman"/>
                <w:color w:val="003296"/>
              </w:rPr>
              <w:t>&lt;xs:sequence&gt;</w:t>
            </w:r>
            <w:r>
              <w:rPr>
                <w:rFonts w:ascii="Times New Roman" w:cs="Times New Roman"/>
              </w:rPr>
              <w:br/>
              <w:t xml:space="preserve">                                            </w:t>
            </w:r>
            <w:r>
              <w:rPr>
                <w:rFonts w:ascii="Times New Roman" w:cs="Times New Roman"/>
                <w:color w:val="003296"/>
              </w:rPr>
              <w:t>&lt;xs:element</w:t>
            </w:r>
            <w:r>
              <w:rPr>
                <w:rFonts w:ascii="Times New Roman" w:cs="Times New Roman"/>
                <w:color w:val="F5844C"/>
              </w:rPr>
              <w:t xml:space="preserve"> maxOccurs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100"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SupplierBillID"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  <w:color w:val="F5844C"/>
              </w:rPr>
              <w:t xml:space="preserve">                                               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SupplierBillID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  <w:t xml:space="preserve">                                                </w:t>
            </w:r>
            <w:r>
              <w:rPr>
                <w:rFonts w:ascii="Times New Roman" w:cs="Times New Roman"/>
                <w:color w:val="003296"/>
              </w:rPr>
              <w:t>&lt;xs:annotation&gt;</w:t>
            </w:r>
            <w:r>
              <w:rPr>
                <w:rFonts w:ascii="Times New Roman" w:cs="Times New Roman"/>
              </w:rPr>
              <w:br/>
              <w:t xml:space="preserve">                                                  </w:t>
            </w:r>
            <w:r>
              <w:rPr>
                <w:rFonts w:ascii="Times New Roman" w:cs="Times New Roman"/>
                <w:color w:val="003296"/>
              </w:rPr>
              <w:t>&lt;xs:documentation&gt;</w:t>
            </w:r>
            <w:r>
              <w:rPr>
                <w:rFonts w:ascii="Times New Roman" w:cs="Times New Roman"/>
              </w:rPr>
              <w:t>УИН</w:t>
            </w:r>
            <w:r>
              <w:rPr>
                <w:rFonts w:ascii="Times New Roman" w:cs="Times New Roman"/>
                <w:color w:val="003296"/>
              </w:rPr>
              <w:t>&lt;/xs:documentation&gt;</w:t>
            </w:r>
            <w:r>
              <w:rPr>
                <w:rFonts w:ascii="Times New Roman" w:cs="Times New Roman"/>
              </w:rPr>
              <w:br/>
              <w:t xml:space="preserve">                                                </w:t>
            </w:r>
            <w:r>
              <w:rPr>
                <w:rFonts w:ascii="Times New Roman" w:cs="Times New Roman"/>
                <w:color w:val="003296"/>
              </w:rPr>
              <w:t>&lt;/xs:annotation&gt;</w:t>
            </w:r>
            <w:r>
              <w:rPr>
                <w:rFonts w:ascii="Times New Roman" w:cs="Times New Roman"/>
              </w:rPr>
              <w:br/>
              <w:t xml:space="preserve">                                            </w:t>
            </w:r>
            <w:r>
              <w:rPr>
                <w:rFonts w:ascii="Times New Roman" w:cs="Times New Roman"/>
                <w:color w:val="003296"/>
              </w:rPr>
              <w:t>&lt;/xs:element&gt;</w:t>
            </w:r>
            <w:r>
              <w:rPr>
                <w:rFonts w:ascii="Times New Roman" w:cs="Times New Roman"/>
              </w:rPr>
              <w:br/>
              <w:t xml:space="preserve">                                        </w:t>
            </w:r>
            <w:r>
              <w:rPr>
                <w:rFonts w:ascii="Times New Roman" w:cs="Times New Roman"/>
                <w:color w:val="003296"/>
              </w:rPr>
              <w:t>&lt;/xs:sequence&gt;</w:t>
            </w:r>
            <w:r>
              <w:rPr>
                <w:rFonts w:ascii="Times New Roman" w:cs="Times New Roman"/>
              </w:rPr>
              <w:br/>
              <w:t xml:space="preserve">                                    </w:t>
            </w:r>
            <w:r>
              <w:rPr>
                <w:rFonts w:ascii="Times New Roman" w:cs="Times New Roman"/>
                <w:color w:val="003296"/>
              </w:rPr>
              <w:t>&lt;/xs:restriction&gt;</w:t>
            </w:r>
            <w:r>
              <w:rPr>
                <w:rFonts w:ascii="Times New Roman" w:cs="Times New Roman"/>
              </w:rPr>
              <w:br/>
              <w:t xml:space="preserve">                                </w:t>
            </w:r>
            <w:r>
              <w:rPr>
                <w:rFonts w:ascii="Times New Roman" w:cs="Times New Roman"/>
                <w:color w:val="003296"/>
              </w:rPr>
              <w:t>&lt;/xs:complexContent&gt;</w:t>
            </w:r>
            <w:r>
              <w:rPr>
                <w:rFonts w:ascii="Times New Roman" w:cs="Times New Roman"/>
              </w:rPr>
              <w:br/>
              <w:t xml:space="preserve">                            </w:t>
            </w:r>
            <w:r>
              <w:rPr>
                <w:rFonts w:ascii="Times New Roman" w:cs="Times New Roman"/>
                <w:color w:val="003296"/>
              </w:rPr>
              <w:t>&lt;/xs:complexType&gt;</w:t>
            </w:r>
            <w:r>
              <w:rPr>
                <w:rFonts w:ascii="Times New Roman" w:cs="Times New Roman"/>
              </w:rPr>
              <w:br/>
              <w:t xml:space="preserve">                        </w:t>
            </w:r>
            <w:r>
              <w:rPr>
                <w:rFonts w:ascii="Times New Roman" w:cs="Times New Roman"/>
                <w:color w:val="003296"/>
              </w:rPr>
              <w:t>&lt;/xs:element&gt;</w:t>
            </w:r>
            <w:r>
              <w:rPr>
                <w:rFonts w:ascii="Times New Roman" w:cs="Times New Roman"/>
              </w:rPr>
              <w:br/>
              <w:t xml:space="preserve">                        </w:t>
            </w:r>
            <w:r>
              <w:rPr>
                <w:rFonts w:ascii="Times New Roman" w:cs="Times New Roman"/>
                <w:color w:val="003296"/>
              </w:rPr>
              <w:t>&lt;xs:element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PayersConditions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sc:PayersConditions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  <w:t xml:space="preserve">                            </w:t>
            </w:r>
            <w:r>
              <w:rPr>
                <w:rFonts w:ascii="Times New Roman" w:cs="Times New Roman"/>
                <w:color w:val="003296"/>
              </w:rPr>
              <w:t>&lt;xs:annotation&gt;</w:t>
            </w:r>
            <w:r>
              <w:rPr>
                <w:rFonts w:ascii="Times New Roman" w:cs="Times New Roman"/>
              </w:rPr>
              <w:br/>
              <w:t xml:space="preserve">                                </w:t>
            </w:r>
            <w:r>
              <w:rPr>
                <w:rFonts w:ascii="Times New Roman" w:cs="Times New Roman"/>
                <w:color w:val="003296"/>
              </w:rPr>
              <w:t>&lt;xs:documentation&gt;</w:t>
            </w:r>
            <w:r>
              <w:rPr>
                <w:rFonts w:ascii="Times New Roman" w:cs="Times New Roman"/>
              </w:rPr>
              <w:t>Условия для получения извещений о начислениях по идентификатору плательщика с</w:t>
            </w:r>
            <w:r>
              <w:rPr>
                <w:rFonts w:ascii="Times New Roman" w:cs="Times New Roman"/>
              </w:rPr>
              <w:br/>
              <w:t xml:space="preserve">                                    указанием дополнительных параметров (при необходимости)</w:t>
            </w:r>
            <w:r>
              <w:rPr>
                <w:rFonts w:ascii="Times New Roman" w:cs="Times New Roman"/>
              </w:rPr>
              <w:br/>
              <w:t xml:space="preserve">                                </w:t>
            </w:r>
            <w:r>
              <w:rPr>
                <w:rFonts w:ascii="Times New Roman" w:cs="Times New Roman"/>
                <w:color w:val="003296"/>
              </w:rPr>
              <w:t>&lt;/xs:documentation&gt;</w:t>
            </w:r>
            <w:r>
              <w:rPr>
                <w:rFonts w:ascii="Times New Roman" w:cs="Times New Roman"/>
              </w:rPr>
              <w:br/>
              <w:t xml:space="preserve">                            </w:t>
            </w:r>
            <w:r>
              <w:rPr>
                <w:rFonts w:ascii="Times New Roman" w:cs="Times New Roman"/>
                <w:color w:val="003296"/>
              </w:rPr>
              <w:t>&lt;/xs:annotation&gt;</w:t>
            </w:r>
            <w:r>
              <w:rPr>
                <w:rFonts w:ascii="Times New Roman" w:cs="Times New Roman"/>
              </w:rPr>
              <w:br/>
              <w:t xml:space="preserve">                        </w:t>
            </w:r>
            <w:r>
              <w:rPr>
                <w:rFonts w:ascii="Times New Roman" w:cs="Times New Roman"/>
                <w:color w:val="003296"/>
              </w:rPr>
              <w:t>&lt;/xs:element&gt;</w:t>
            </w:r>
            <w:r>
              <w:rPr>
                <w:rFonts w:ascii="Times New Roman" w:cs="Times New Roman"/>
              </w:rPr>
              <w:br/>
              <w:t xml:space="preserve">                        </w:t>
            </w:r>
            <w:r>
              <w:rPr>
                <w:rFonts w:ascii="Times New Roman" w:cs="Times New Roman"/>
                <w:color w:val="003296"/>
              </w:rPr>
              <w:t>&lt;xs:element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TimeConditions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sc:TimeConditions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  <w:t xml:space="preserve">                            </w:t>
            </w:r>
            <w:r>
              <w:rPr>
                <w:rFonts w:ascii="Times New Roman" w:cs="Times New Roman"/>
                <w:color w:val="003296"/>
              </w:rPr>
              <w:t>&lt;xs:annotation&gt;</w:t>
            </w:r>
            <w:r>
              <w:rPr>
                <w:rFonts w:ascii="Times New Roman" w:cs="Times New Roman"/>
              </w:rPr>
              <w:br/>
              <w:t xml:space="preserve">                                </w:t>
            </w:r>
            <w:r>
              <w:rPr>
                <w:rFonts w:ascii="Times New Roman" w:cs="Times New Roman"/>
                <w:color w:val="003296"/>
              </w:rPr>
              <w:t>&lt;xs:documentation&gt;</w:t>
            </w:r>
            <w:r>
              <w:rPr>
                <w:rFonts w:ascii="Times New Roman" w:cs="Times New Roman"/>
              </w:rPr>
              <w:t>Условия для получения извещений о начислениях за временной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тервал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казанием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            </w:t>
            </w:r>
            <w:r>
              <w:rPr>
                <w:rFonts w:ascii="Times New Roman" w:cs="Times New Roman"/>
              </w:rPr>
              <w:t>дополнительных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араметров</w:t>
            </w:r>
            <w:r w:rsidRPr="00C453D7">
              <w:rPr>
                <w:rFonts w:ascii="Times New Roman" w:cs="Times New Roman"/>
                <w:lang w:val="en-US"/>
              </w:rPr>
              <w:t xml:space="preserve"> (</w:t>
            </w:r>
            <w:r>
              <w:rPr>
                <w:rFonts w:ascii="Times New Roman" w:cs="Times New Roman"/>
              </w:rPr>
              <w:t>при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еобходимости</w:t>
            </w:r>
            <w:r w:rsidRPr="00C453D7">
              <w:rPr>
                <w:rFonts w:ascii="Times New Roman" w:cs="Times New Roman"/>
                <w:lang w:val="en-US"/>
              </w:rPr>
              <w:t>)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choice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attribute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kind"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sc:ExportChargesKindType"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C453D7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restric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complexContent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complexType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QuittancesExportConditions"</w:t>
            </w:r>
            <w:r w:rsidRPr="00C453D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complexType&gt;</w:t>
            </w:r>
            <w:r w:rsidRPr="00C453D7">
              <w:rPr>
                <w:rFonts w:ascii="Times New Roman" w:cs="Times New Roman"/>
                <w:lang w:val="en-US"/>
              </w:rPr>
              <w:br/>
            </w:r>
            <w:r w:rsidRPr="00C453D7">
              <w:rPr>
                <w:rFonts w:ascii="Times New Roman" w:cs="Times New Roman"/>
                <w:lang w:val="en-US"/>
              </w:rPr>
              <w:lastRenderedPageBreak/>
              <w:t xml:space="preserve">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complexContent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restriction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sc:Conditions"</w:t>
            </w:r>
            <w:r w:rsidRPr="00C453D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choice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ChargesConditions"</w:t>
            </w:r>
            <w:r w:rsidRPr="00C453D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Список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ИН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ополнительные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граничения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оторым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апрашиваются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            </w:t>
            </w:r>
            <w:r>
              <w:rPr>
                <w:rFonts w:ascii="Times New Roman" w:cs="Times New Roman"/>
              </w:rPr>
              <w:t>сущности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complexType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complexContent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restriction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sc:ChargesConditionsType"</w:t>
            </w:r>
            <w:r w:rsidRPr="00C453D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sequence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maxOccurs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100"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SupplierBillID"</w:t>
            </w:r>
            <w:r w:rsidRPr="00C453D7">
              <w:rPr>
                <w:rFonts w:ascii="Times New Roman" w:cs="Times New Roman"/>
                <w:lang w:val="en-US"/>
              </w:rPr>
              <w:br/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                                               typ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com:SupplierBillIDType"</w:t>
            </w:r>
            <w:r w:rsidRPr="00C453D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  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УИН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sequence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restric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complexContent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complexType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TimeConditions"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sc:TimeConditionsType"</w:t>
            </w:r>
            <w:r w:rsidRPr="00C453D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Временной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тервал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ополнительными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граничениями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дентификаторам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частников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            </w:t>
            </w:r>
            <w:r>
              <w:rPr>
                <w:rFonts w:ascii="Times New Roman" w:cs="Times New Roman"/>
              </w:rPr>
              <w:t>косвенного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заимодействия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</w:t>
            </w:r>
            <w:r w:rsidRPr="00C453D7">
              <w:rPr>
                <w:rFonts w:ascii="Times New Roman" w:cs="Times New Roman"/>
                <w:lang w:val="en-US"/>
              </w:rPr>
              <w:t>/</w:t>
            </w:r>
            <w:r>
              <w:rPr>
                <w:rFonts w:ascii="Times New Roman" w:cs="Times New Roman"/>
              </w:rPr>
              <w:t>или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БК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choice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attribute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kind"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sc:ExportQuittancesKindType"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C453D7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restric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complexContent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complexType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RefundsExportConditions"</w:t>
            </w:r>
            <w:r w:rsidRPr="00C453D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complexType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complexContent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restriction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sc:Conditions"</w:t>
            </w:r>
            <w:r w:rsidRPr="00C453D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choice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PayersConditions"</w:t>
            </w:r>
            <w:r w:rsidRPr="00C453D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Условия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ля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учения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формации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дентификатору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лательщика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казанием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            </w:t>
            </w:r>
            <w:r>
              <w:rPr>
                <w:rFonts w:ascii="Times New Roman" w:cs="Times New Roman"/>
              </w:rPr>
              <w:t>дополнительных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араметров</w:t>
            </w:r>
            <w:r w:rsidRPr="00C453D7">
              <w:rPr>
                <w:rFonts w:ascii="Times New Roman" w:cs="Times New Roman"/>
                <w:lang w:val="en-US"/>
              </w:rPr>
              <w:t xml:space="preserve"> (</w:t>
            </w:r>
            <w:r>
              <w:rPr>
                <w:rFonts w:ascii="Times New Roman" w:cs="Times New Roman"/>
              </w:rPr>
              <w:t>при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еобходимости</w:t>
            </w:r>
            <w:r w:rsidRPr="00C453D7">
              <w:rPr>
                <w:rFonts w:ascii="Times New Roman" w:cs="Times New Roman"/>
                <w:lang w:val="en-US"/>
              </w:rPr>
              <w:t>)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complexType&gt;</w:t>
            </w:r>
            <w:r w:rsidRPr="00C453D7">
              <w:rPr>
                <w:rFonts w:ascii="Times New Roman" w:cs="Times New Roman"/>
                <w:lang w:val="en-US"/>
              </w:rPr>
              <w:br/>
            </w:r>
            <w:r w:rsidRPr="00C453D7">
              <w:rPr>
                <w:rFonts w:ascii="Times New Roman" w:cs="Times New Roman"/>
                <w:lang w:val="en-US"/>
              </w:rPr>
              <w:lastRenderedPageBreak/>
              <w:t xml:space="preserve">        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complexContent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restriction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sc:PayersConditionsType"</w:t>
            </w:r>
            <w:r w:rsidRPr="00C453D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sequence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sequence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maxOccurs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100"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PayerIdentifier"</w:t>
            </w:r>
            <w:r w:rsidRPr="00C453D7">
              <w:rPr>
                <w:rFonts w:ascii="Times New Roman" w:cs="Times New Roman"/>
                <w:lang w:val="en-US"/>
              </w:rPr>
              <w:br/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                                                 typ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com:PayerIdentifierType"</w:t>
            </w:r>
            <w:r w:rsidRPr="00C453D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  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  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Идентификатор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лательщика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  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sequence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ref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com:TimeInterval"</w:t>
            </w:r>
            <w:r w:rsidRPr="00C453D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  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Временной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тервал</w:t>
            </w:r>
            <w:r w:rsidRPr="00C453D7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за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оторый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апрашивается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формация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ГИС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                                </w:t>
            </w:r>
            <w:r>
              <w:rPr>
                <w:rFonts w:ascii="Times New Roman" w:cs="Times New Roman"/>
              </w:rPr>
              <w:t>ГМП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    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ref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com:KBKlist"</w:t>
            </w:r>
            <w:r w:rsidRPr="00C453D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  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Перечень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БК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sequence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restric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complexContent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complexType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PaymentsConditions"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sc:PaymentsConditionsType"</w:t>
            </w:r>
            <w:r w:rsidRPr="00C453D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Условия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ля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учения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формации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ИП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TimeConditions"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sc:TimeConditionsType"</w:t>
            </w:r>
            <w:r w:rsidRPr="00C453D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Условия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ля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учения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формации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а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ременной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тервал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казанием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ополнительных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            </w:t>
            </w:r>
            <w:r>
              <w:rPr>
                <w:rFonts w:ascii="Times New Roman" w:cs="Times New Roman"/>
              </w:rPr>
              <w:t>параметров</w:t>
            </w:r>
            <w:r w:rsidRPr="00C453D7">
              <w:rPr>
                <w:rFonts w:ascii="Times New Roman" w:cs="Times New Roman"/>
                <w:lang w:val="en-US"/>
              </w:rPr>
              <w:t xml:space="preserve"> (</w:t>
            </w:r>
            <w:r>
              <w:rPr>
                <w:rFonts w:ascii="Times New Roman" w:cs="Times New Roman"/>
              </w:rPr>
              <w:t>при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еобходимости</w:t>
            </w:r>
            <w:r w:rsidRPr="00C453D7">
              <w:rPr>
                <w:rFonts w:ascii="Times New Roman" w:cs="Times New Roman"/>
                <w:lang w:val="en-US"/>
              </w:rPr>
              <w:t>)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RefundsConditions"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sc:RefundsConditionsType"</w:t>
            </w:r>
            <w:r w:rsidRPr="00C453D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Условия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ля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учения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формации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никальному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дентификатору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озврата</w:t>
            </w:r>
            <w:r w:rsidRPr="00C453D7">
              <w:rPr>
                <w:rFonts w:ascii="Times New Roman" w:cs="Times New Roman"/>
                <w:lang w:val="en-US"/>
              </w:rPr>
              <w:t xml:space="preserve"> (</w:t>
            </w:r>
            <w:r>
              <w:rPr>
                <w:rFonts w:ascii="Times New Roman" w:cs="Times New Roman"/>
              </w:rPr>
              <w:t>УИВ</w:t>
            </w:r>
            <w:r w:rsidRPr="00C453D7">
              <w:rPr>
                <w:rFonts w:ascii="Times New Roman" w:cs="Times New Roman"/>
                <w:lang w:val="en-US"/>
              </w:rPr>
              <w:t>)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choice&gt;</w:t>
            </w:r>
            <w:r w:rsidRPr="00C453D7">
              <w:rPr>
                <w:rFonts w:ascii="Times New Roman" w:cs="Times New Roman"/>
                <w:lang w:val="en-US"/>
              </w:rPr>
              <w:br/>
            </w:r>
            <w:r w:rsidRPr="00C453D7">
              <w:rPr>
                <w:rFonts w:ascii="Times New Roman" w:cs="Times New Roman"/>
                <w:lang w:val="en-US"/>
              </w:rPr>
              <w:lastRenderedPageBreak/>
              <w:t xml:space="preserve">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attribute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kind"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sc:ExportRefundsKindType"</w:t>
            </w:r>
            <w:r w:rsidRPr="00C453D7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C453D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453D7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C453D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Тип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апроса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а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едоставление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формации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</w:t>
            </w:r>
            <w:r w:rsidRPr="00C453D7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озврате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attribute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restriction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complexContent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complexType&gt;</w:t>
            </w:r>
            <w:r w:rsidRPr="00C453D7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C453D7">
              <w:rPr>
                <w:rFonts w:ascii="Times New Roman" w:cs="Times New Roman"/>
                <w:lang w:val="en-US"/>
              </w:rPr>
              <w:br/>
            </w:r>
            <w:r w:rsidRPr="00C453D7">
              <w:rPr>
                <w:rFonts w:ascii="Times New Roman" w:cs="Times New Roman"/>
                <w:color w:val="003296"/>
                <w:lang w:val="en-US"/>
              </w:rPr>
              <w:t>&lt;/xs:schema&gt;</w:t>
            </w:r>
            <w:r w:rsidRPr="00C453D7">
              <w:rPr>
                <w:rFonts w:ascii="Times New Roman" w:cs="Times New Roman"/>
                <w:lang w:val="en-US"/>
              </w:rPr>
              <w:br/>
            </w:r>
          </w:p>
        </w:tc>
      </w:tr>
    </w:tbl>
    <w:p w14:paraId="39A6D035" w14:textId="77777777" w:rsidR="00D83611" w:rsidRPr="00721F64" w:rsidRDefault="00D83611" w:rsidP="00D83611">
      <w:pPr>
        <w:pStyle w:val="af"/>
        <w:widowControl w:val="0"/>
        <w:spacing w:line="240" w:lineRule="auto"/>
        <w:ind w:firstLine="851"/>
        <w:rPr>
          <w:rFonts w:eastAsia="Arial Unicode MS"/>
          <w:lang w:val="en-US"/>
        </w:rPr>
      </w:pPr>
    </w:p>
    <w:p w14:paraId="64D69A7A" w14:textId="77777777" w:rsidR="00917C43" w:rsidRPr="00721F64" w:rsidRDefault="00917C43" w:rsidP="00D83611">
      <w:pPr>
        <w:pStyle w:val="af"/>
        <w:widowControl w:val="0"/>
        <w:spacing w:line="240" w:lineRule="auto"/>
        <w:ind w:firstLine="851"/>
        <w:rPr>
          <w:rFonts w:eastAsia="Arial Unicode MS"/>
          <w:lang w:val="en-US"/>
        </w:rPr>
      </w:pPr>
    </w:p>
    <w:p w14:paraId="4F8E4391" w14:textId="77777777" w:rsidR="00A505CB" w:rsidRPr="00721F64" w:rsidRDefault="00E16896" w:rsidP="001402EE">
      <w:pPr>
        <w:pStyle w:val="24"/>
        <w:numPr>
          <w:ilvl w:val="1"/>
          <w:numId w:val="14"/>
        </w:numPr>
        <w:rPr>
          <w:lang w:val="en-US"/>
        </w:rPr>
      </w:pPr>
      <w:bookmarkStart w:id="13" w:name="_Ref497924192"/>
      <w:bookmarkStart w:id="14" w:name="_Toc9263031"/>
      <w:r w:rsidRPr="00721F64">
        <w:t>Эталонные</w:t>
      </w:r>
      <w:r w:rsidRPr="00721F64">
        <w:rPr>
          <w:lang w:val="en-US"/>
        </w:rPr>
        <w:t xml:space="preserve"> </w:t>
      </w:r>
      <w:r w:rsidRPr="00721F64">
        <w:t>запросы</w:t>
      </w:r>
      <w:r w:rsidRPr="00721F64">
        <w:rPr>
          <w:lang w:val="en-US"/>
        </w:rPr>
        <w:t xml:space="preserve"> </w:t>
      </w:r>
      <w:r w:rsidRPr="00721F64">
        <w:t>и</w:t>
      </w:r>
      <w:r w:rsidRPr="00721F64">
        <w:rPr>
          <w:lang w:val="en-US"/>
        </w:rPr>
        <w:t xml:space="preserve"> </w:t>
      </w:r>
      <w:r w:rsidRPr="00721F64">
        <w:t>ответы</w:t>
      </w:r>
      <w:bookmarkEnd w:id="13"/>
      <w:bookmarkEnd w:id="14"/>
    </w:p>
    <w:p w14:paraId="1FC2E200" w14:textId="77777777" w:rsidR="00E16896" w:rsidRPr="00721F64" w:rsidRDefault="00E16896" w:rsidP="00010005">
      <w:pPr>
        <w:ind w:firstLine="709"/>
        <w:rPr>
          <w:rFonts w:ascii="Times New Roman" w:eastAsia="Times New Roman" w:cs="Times New Roman"/>
          <w:lang w:val="en-US"/>
        </w:rPr>
      </w:pPr>
      <w:r w:rsidRPr="00721F64">
        <w:rPr>
          <w:rFonts w:ascii="Times New Roman" w:eastAsia="Times New Roman" w:cs="Times New Roman"/>
        </w:rPr>
        <w:t>Эталонный</w:t>
      </w:r>
      <w:r w:rsidRPr="00721F64">
        <w:rPr>
          <w:rFonts w:ascii="Times New Roman" w:eastAsia="Times New Roman" w:cs="Times New Roman"/>
          <w:lang w:val="en-US"/>
        </w:rPr>
        <w:t xml:space="preserve"> </w:t>
      </w:r>
      <w:r w:rsidRPr="00721F64">
        <w:rPr>
          <w:rFonts w:ascii="Times New Roman" w:eastAsia="Times New Roman" w:cs="Times New Roman"/>
        </w:rPr>
        <w:t>запрос</w:t>
      </w:r>
      <w:r w:rsidR="00AB49AF" w:rsidRPr="00721F64">
        <w:rPr>
          <w:rFonts w:ascii="Times New Roman" w:eastAsia="Times New Roman" w:cs="Times New Roman"/>
          <w:lang w:val="en-US"/>
        </w:rPr>
        <w:t>: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5"/>
      </w:tblGrid>
      <w:tr w:rsidR="00E16896" w:rsidRPr="00C453D7" w14:paraId="444D6366" w14:textId="77777777" w:rsidTr="00E16896">
        <w:trPr>
          <w:trHeight w:val="567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442E2" w14:textId="77777777" w:rsidR="00894BC0" w:rsidRPr="00894BC0" w:rsidRDefault="00894BC0" w:rsidP="00894BC0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894BC0">
              <w:rPr>
                <w:rFonts w:ascii="Times New Roman" w:cs="Times New Roman"/>
                <w:i/>
                <w:iCs/>
                <w:szCs w:val="22"/>
                <w:lang w:val="en-US"/>
              </w:rPr>
              <w:t>&lt;?xml version="1.0" encoding="UTF-8"?&gt;</w:t>
            </w:r>
          </w:p>
          <w:p w14:paraId="21968D61" w14:textId="77777777" w:rsidR="00894BC0" w:rsidRPr="00894BC0" w:rsidRDefault="00894BC0" w:rsidP="00894BC0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894BC0">
              <w:rPr>
                <w:rFonts w:ascii="Times New Roman" w:cs="Times New Roman"/>
                <w:i/>
                <w:iCs/>
                <w:szCs w:val="22"/>
                <w:lang w:val="en-US"/>
              </w:rPr>
              <w:t>&lt;ns0:ExportRefundsRequest xmlns:com="http://roskazna.ru/gisgmp/xsd/Common/2.1.1" xmlns:sc="http://roskazna.ru/gisgmp/xsd/SearchConditions/2.1.1" xmlns:org="http://roskazna.ru/gisgmp/xsd/Organization/2.1.1" xmlns:rfd="http://roskazna.ru/gisgmp/xsd/Refund/2.1.1" xmlns:ns0="urn://roskazna.ru/gisgmp/xsd/services/export-refunds/2.1.1" Id="G_98c04cf8-d42a-4b60-a288-b62d86f4dba5" timestamp="2018-11-10T18:13:51.0" senderIdentifier="3eb551" senderRole="3"&gt;</w:t>
            </w:r>
          </w:p>
          <w:p w14:paraId="27BA7B56" w14:textId="77777777" w:rsidR="00894BC0" w:rsidRPr="00894BC0" w:rsidRDefault="00894BC0" w:rsidP="00894BC0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894BC0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com:Paging pageNumber="1" pageLength="100"/&gt;</w:t>
            </w:r>
          </w:p>
          <w:p w14:paraId="381A5574" w14:textId="77777777" w:rsidR="00894BC0" w:rsidRPr="00894BC0" w:rsidRDefault="00894BC0" w:rsidP="00894BC0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894BC0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sc:RefundsExportConditions kind="REFUND"&gt;</w:t>
            </w:r>
          </w:p>
          <w:p w14:paraId="654D1A5B" w14:textId="77777777" w:rsidR="00894BC0" w:rsidRPr="00894BC0" w:rsidRDefault="00894BC0" w:rsidP="00894BC0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894BC0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894BC0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sc:PaymentsConditions&gt;</w:t>
            </w:r>
          </w:p>
          <w:p w14:paraId="59F8FF61" w14:textId="77777777" w:rsidR="00894BC0" w:rsidRPr="00894BC0" w:rsidRDefault="00894BC0" w:rsidP="00894BC0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894BC0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894BC0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894BC0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sc:PaymentId&gt;10471020010005232407201700000012&lt;/sc:PaymentId&gt;</w:t>
            </w:r>
          </w:p>
          <w:p w14:paraId="406A22C6" w14:textId="77777777" w:rsidR="00894BC0" w:rsidRPr="00894BC0" w:rsidRDefault="00894BC0" w:rsidP="00894BC0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894BC0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894BC0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sc:PaymentsConditions&gt;</w:t>
            </w:r>
          </w:p>
          <w:p w14:paraId="42C4ED68" w14:textId="77777777" w:rsidR="00894BC0" w:rsidRPr="00894BC0" w:rsidRDefault="00894BC0" w:rsidP="00894BC0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894BC0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sc:RefundsExportConditions&gt;</w:t>
            </w:r>
          </w:p>
          <w:p w14:paraId="1264E90D" w14:textId="17D482B4" w:rsidR="00E16896" w:rsidRPr="00721F64" w:rsidRDefault="00894BC0" w:rsidP="00894BC0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894BC0">
              <w:rPr>
                <w:rFonts w:ascii="Times New Roman" w:cs="Times New Roman"/>
                <w:i/>
                <w:iCs/>
                <w:szCs w:val="22"/>
                <w:lang w:val="en-US"/>
              </w:rPr>
              <w:t>&lt;/ns0:ExportRefundsRequest&gt;</w:t>
            </w:r>
          </w:p>
        </w:tc>
      </w:tr>
    </w:tbl>
    <w:p w14:paraId="67EB2B6D" w14:textId="77777777" w:rsidR="00336992" w:rsidRPr="00721F64" w:rsidRDefault="00336992" w:rsidP="00AB49AF">
      <w:pPr>
        <w:pStyle w:val="af"/>
        <w:widowControl w:val="0"/>
        <w:spacing w:line="240" w:lineRule="auto"/>
        <w:ind w:firstLine="851"/>
        <w:rPr>
          <w:rFonts w:eastAsia="Arial Unicode MS"/>
          <w:lang w:val="en-US"/>
        </w:rPr>
      </w:pPr>
      <w:bookmarkStart w:id="15" w:name="_Toc6"/>
    </w:p>
    <w:p w14:paraId="43EDD99A" w14:textId="77777777" w:rsidR="00E16896" w:rsidRPr="00721F64" w:rsidRDefault="00AB49AF" w:rsidP="00010005">
      <w:pPr>
        <w:pStyle w:val="af"/>
        <w:widowControl w:val="0"/>
        <w:spacing w:line="240" w:lineRule="auto"/>
        <w:rPr>
          <w:rFonts w:eastAsia="Arial Unicode MS"/>
          <w:lang w:val="en-US"/>
        </w:rPr>
      </w:pPr>
      <w:r w:rsidRPr="00721F64">
        <w:rPr>
          <w:rFonts w:eastAsia="Arial Unicode MS"/>
        </w:rPr>
        <w:t>Эталонный</w:t>
      </w:r>
      <w:r w:rsidRPr="00721F64">
        <w:rPr>
          <w:rFonts w:eastAsia="Arial Unicode MS"/>
          <w:lang w:val="en-US"/>
        </w:rPr>
        <w:t xml:space="preserve"> </w:t>
      </w:r>
      <w:r w:rsidRPr="00721F64">
        <w:rPr>
          <w:rFonts w:eastAsia="Arial Unicode MS"/>
        </w:rPr>
        <w:t>ответ</w:t>
      </w:r>
      <w:r w:rsidRPr="00721F64">
        <w:rPr>
          <w:rFonts w:eastAsia="Arial Unicode MS"/>
          <w:lang w:val="en-US"/>
        </w:rPr>
        <w:t>: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5"/>
      </w:tblGrid>
      <w:tr w:rsidR="00AB49AF" w:rsidRPr="00C453D7" w14:paraId="217FF486" w14:textId="77777777" w:rsidTr="00FA5842">
        <w:trPr>
          <w:trHeight w:val="567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4F04F" w14:textId="77777777" w:rsidR="00894BC0" w:rsidRPr="00894BC0" w:rsidRDefault="00894BC0" w:rsidP="00894BC0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894BC0">
              <w:rPr>
                <w:rFonts w:ascii="Times New Roman" w:cs="Times New Roman"/>
                <w:i/>
                <w:iCs/>
                <w:szCs w:val="22"/>
                <w:lang w:val="en-US"/>
              </w:rPr>
              <w:t>&lt;?xml version="1.0" encoding="UTF-8"?&gt;</w:t>
            </w:r>
          </w:p>
          <w:p w14:paraId="0123C352" w14:textId="77777777" w:rsidR="00894BC0" w:rsidRPr="00894BC0" w:rsidRDefault="00894BC0" w:rsidP="00894BC0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894BC0">
              <w:rPr>
                <w:rFonts w:ascii="Times New Roman" w:cs="Times New Roman"/>
                <w:i/>
                <w:iCs/>
                <w:szCs w:val="22"/>
                <w:lang w:val="en-US"/>
              </w:rPr>
              <w:t>&lt;ns0:ExportRefundsResponse xmlns:com="http://roskazna.ru/gisgmp/xsd/Common/2.1.1" xmlns:sc="http://roskazna.ru/gisgmp/xsd/SearchConditions/2.1.1" xmlns:org="http://roskazna.ru/gisgmp/xsd/Organization/2.1.1" xmlns:rf="http://roskazna.ru/gisgmp/xsd/Refund/2.1.1" xmlns:ns0="urn://roskazna.ru/gisgmp/xsd/services/export-refunds/2.1.1" hasMore="false" Id="I_cf6899af-40c2-4e48-8f62-d666a6b4f63c" RqId="G_98c04cf8-d42a-4b60-a288-b62d86f4dba5" recipientIdentifier="3eb551" timestamp="2018-11-10T18:13:51.0"&gt;</w:t>
            </w:r>
          </w:p>
          <w:p w14:paraId="5408D23E" w14:textId="77777777" w:rsidR="00894BC0" w:rsidRPr="00894BC0" w:rsidRDefault="00894BC0" w:rsidP="00894BC0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894BC0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ns0:Refund refundId="0410964924072017000000013" refundDocDate="2018-11-10T14:06:30.313+03:00" budgetLevel="1" kbk="18811630020016000140" oktmo="45381000"&gt;</w:t>
            </w:r>
          </w:p>
          <w:p w14:paraId="7176755D" w14:textId="77777777" w:rsidR="00894BC0" w:rsidRPr="00894BC0" w:rsidRDefault="00894BC0" w:rsidP="00894BC0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894BC0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894BC0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org:RefundPayer codeUBP="28519" name="Тестовый участник" inn="7706012716" kpp="770901011"/&gt;</w:t>
            </w:r>
          </w:p>
          <w:p w14:paraId="68816466" w14:textId="77777777" w:rsidR="00894BC0" w:rsidRPr="00894BC0" w:rsidRDefault="00894BC0" w:rsidP="00894BC0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894BC0">
              <w:rPr>
                <w:rFonts w:ascii="Times New Roman" w:cs="Times New Roman"/>
                <w:i/>
                <w:iCs/>
                <w:szCs w:val="22"/>
                <w:lang w:val="en-US"/>
              </w:rPr>
              <w:lastRenderedPageBreak/>
              <w:tab/>
            </w:r>
            <w:r w:rsidRPr="00894BC0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rf:RefundApplication appNum="987894" appDate="2018-11-10" paymentId="10471020010005232407201700000012" cashType="1" amount="300000" purpose="Штраф за нарушение ПДД (ТЕСТОВЫЕ ДАННЫЕ!)"/&gt;</w:t>
            </w:r>
          </w:p>
          <w:p w14:paraId="46F58162" w14:textId="77777777" w:rsidR="00894BC0" w:rsidRPr="00894BC0" w:rsidRDefault="00894BC0" w:rsidP="00894BC0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894BC0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894BC0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rf:RefundBasis docKind="Заявление" docNumber="331254" docDate="2018-11-09"/&gt;</w:t>
            </w:r>
          </w:p>
          <w:p w14:paraId="53716EC2" w14:textId="77777777" w:rsidR="00894BC0" w:rsidRPr="00894BC0" w:rsidRDefault="00894BC0" w:rsidP="00894BC0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894BC0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894BC0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rf:RefundPayee payerIdentifier="1220000000005512349832" name="Тестовый получатель"&gt;</w:t>
            </w:r>
          </w:p>
          <w:p w14:paraId="41B2E05E" w14:textId="77777777" w:rsidR="00894BC0" w:rsidRPr="00894BC0" w:rsidRDefault="00894BC0" w:rsidP="00894BC0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894BC0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894BC0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894BC0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rf:BankAccountNumber&gt;</w:t>
            </w:r>
          </w:p>
          <w:p w14:paraId="06565277" w14:textId="77777777" w:rsidR="00894BC0" w:rsidRPr="00894BC0" w:rsidRDefault="00894BC0" w:rsidP="00894BC0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894BC0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894BC0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894BC0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894BC0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com:Bank bik="044552272"/&gt;</w:t>
            </w:r>
          </w:p>
          <w:p w14:paraId="38A64A51" w14:textId="77777777" w:rsidR="00894BC0" w:rsidRPr="00894BC0" w:rsidRDefault="00894BC0" w:rsidP="00894BC0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894BC0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894BC0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894BC0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rf:BankAccountNumber&gt;</w:t>
            </w:r>
          </w:p>
          <w:p w14:paraId="5E7DC9E9" w14:textId="77777777" w:rsidR="00894BC0" w:rsidRPr="00894BC0" w:rsidRDefault="00894BC0" w:rsidP="00894BC0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894BC0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894BC0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rf:RefundPayee&gt;</w:t>
            </w:r>
          </w:p>
          <w:p w14:paraId="1AB7CA3C" w14:textId="77777777" w:rsidR="00894BC0" w:rsidRPr="00894BC0" w:rsidRDefault="00894BC0" w:rsidP="00894BC0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894BC0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894BC0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com:ChangeStatusInfo&gt;</w:t>
            </w:r>
          </w:p>
          <w:p w14:paraId="17D62A6E" w14:textId="77777777" w:rsidR="00894BC0" w:rsidRPr="00894BC0" w:rsidRDefault="00894BC0" w:rsidP="00894BC0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894BC0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894BC0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 xml:space="preserve">    &lt;com:Meaning&gt;1&lt;/com:Meaning&gt;</w:t>
            </w:r>
          </w:p>
          <w:p w14:paraId="0E266E25" w14:textId="77777777" w:rsidR="00894BC0" w:rsidRPr="00894BC0" w:rsidRDefault="00894BC0" w:rsidP="00894BC0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894BC0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894BC0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 xml:space="preserve">&lt;/com:ChangeStatusInfo&gt; </w:t>
            </w:r>
          </w:p>
          <w:p w14:paraId="735C2D0C" w14:textId="77777777" w:rsidR="00894BC0" w:rsidRPr="00894BC0" w:rsidRDefault="00894BC0" w:rsidP="00894BC0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894BC0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ns0:Refund&gt;</w:t>
            </w:r>
          </w:p>
          <w:p w14:paraId="16C1BD18" w14:textId="32391AA0" w:rsidR="00AB49AF" w:rsidRPr="00721F64" w:rsidRDefault="00894BC0" w:rsidP="00894BC0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894BC0">
              <w:rPr>
                <w:rFonts w:ascii="Times New Roman" w:cs="Times New Roman"/>
                <w:i/>
                <w:iCs/>
                <w:szCs w:val="22"/>
                <w:lang w:val="en-US"/>
              </w:rPr>
              <w:t>&lt;/ns0:ExportRefundsResponse&gt;</w:t>
            </w:r>
          </w:p>
        </w:tc>
      </w:tr>
      <w:bookmarkEnd w:id="15"/>
    </w:tbl>
    <w:p w14:paraId="44D47200" w14:textId="77777777" w:rsidR="00892EBE" w:rsidRPr="00721F64" w:rsidRDefault="00892EBE" w:rsidP="00892EBE">
      <w:pPr>
        <w:jc w:val="both"/>
        <w:rPr>
          <w:rFonts w:ascii="Times New Roman" w:cs="Times New Roman"/>
          <w:lang w:val="en-US"/>
        </w:rPr>
        <w:sectPr w:rsidR="00892EBE" w:rsidRPr="00721F64">
          <w:pgSz w:w="11900" w:h="16840"/>
          <w:pgMar w:top="1134" w:right="746" w:bottom="1134" w:left="1701" w:header="709" w:footer="709" w:gutter="0"/>
          <w:cols w:space="720"/>
        </w:sectPr>
      </w:pPr>
    </w:p>
    <w:p w14:paraId="2526421E" w14:textId="77777777" w:rsidR="00D259E4" w:rsidRPr="00721F64" w:rsidRDefault="00D259E4" w:rsidP="001402EE">
      <w:pPr>
        <w:pStyle w:val="13"/>
        <w:numPr>
          <w:ilvl w:val="0"/>
          <w:numId w:val="14"/>
        </w:numPr>
        <w:rPr>
          <w:rStyle w:val="af1"/>
          <w:rFonts w:ascii="Times New Roman" w:hAnsi="Times New Roman" w:cs="Times New Roman"/>
          <w:lang w:val="en-US"/>
        </w:rPr>
      </w:pPr>
      <w:bookmarkStart w:id="16" w:name="_Ref519003735"/>
      <w:bookmarkStart w:id="17" w:name="_Toc9263032"/>
      <w:r w:rsidRPr="00721F64">
        <w:rPr>
          <w:rStyle w:val="af1"/>
          <w:rFonts w:ascii="Times New Roman" w:hAnsi="Times New Roman" w:cs="Times New Roman"/>
        </w:rPr>
        <w:lastRenderedPageBreak/>
        <w:t>Тестовые</w:t>
      </w:r>
      <w:r w:rsidRPr="00721F64">
        <w:rPr>
          <w:rStyle w:val="af1"/>
          <w:rFonts w:ascii="Times New Roman" w:hAnsi="Times New Roman" w:cs="Times New Roman"/>
          <w:lang w:val="en-US"/>
        </w:rPr>
        <w:t xml:space="preserve"> </w:t>
      </w:r>
      <w:r w:rsidRPr="00721F64">
        <w:rPr>
          <w:rStyle w:val="af1"/>
          <w:rFonts w:ascii="Times New Roman" w:hAnsi="Times New Roman" w:cs="Times New Roman"/>
        </w:rPr>
        <w:t>сценарии</w:t>
      </w:r>
      <w:bookmarkEnd w:id="16"/>
      <w:bookmarkEnd w:id="17"/>
    </w:p>
    <w:p w14:paraId="47C343C0" w14:textId="77777777" w:rsidR="00E16896" w:rsidRPr="00721F64" w:rsidRDefault="00D259E4" w:rsidP="001402EE">
      <w:pPr>
        <w:pStyle w:val="24"/>
        <w:numPr>
          <w:ilvl w:val="1"/>
          <w:numId w:val="14"/>
        </w:numPr>
        <w:rPr>
          <w:lang w:val="en-US"/>
        </w:rPr>
      </w:pPr>
      <w:bookmarkStart w:id="18" w:name="_Ref497924201"/>
      <w:bookmarkStart w:id="19" w:name="_Toc9263033"/>
      <w:r w:rsidRPr="00721F64">
        <w:t>Тестовы</w:t>
      </w:r>
      <w:r w:rsidR="00FD30B3" w:rsidRPr="00721F64">
        <w:t>й</w:t>
      </w:r>
      <w:r w:rsidRPr="00721F64">
        <w:rPr>
          <w:lang w:val="en-US"/>
        </w:rPr>
        <w:t xml:space="preserve"> </w:t>
      </w:r>
      <w:r w:rsidRPr="00721F64">
        <w:t>сценари</w:t>
      </w:r>
      <w:r w:rsidR="00FD30B3" w:rsidRPr="00721F64">
        <w:t>й</w:t>
      </w:r>
      <w:bookmarkEnd w:id="18"/>
      <w:bookmarkEnd w:id="19"/>
    </w:p>
    <w:p w14:paraId="1D0A0785" w14:textId="77777777" w:rsidR="00B4100F" w:rsidRPr="00C453D7" w:rsidRDefault="00B4100F" w:rsidP="00B4100F">
      <w:pPr>
        <w:ind w:firstLine="709"/>
        <w:jc w:val="both"/>
        <w:rPr>
          <w:rFonts w:ascii="Times New Roman" w:cs="Times New Roman"/>
          <w:lang w:val="en-US"/>
        </w:rPr>
      </w:pPr>
      <w:r w:rsidRPr="00721F64">
        <w:rPr>
          <w:rFonts w:ascii="Times New Roman" w:cs="Times New Roman"/>
        </w:rPr>
        <w:t>Наименование</w:t>
      </w:r>
      <w:r w:rsidRPr="00C453D7">
        <w:rPr>
          <w:rFonts w:ascii="Times New Roman" w:cs="Times New Roman"/>
          <w:lang w:val="en-US"/>
        </w:rPr>
        <w:t xml:space="preserve"> </w:t>
      </w:r>
      <w:r w:rsidRPr="00721F64">
        <w:rPr>
          <w:rFonts w:ascii="Times New Roman" w:cs="Times New Roman"/>
        </w:rPr>
        <w:t>сценария</w:t>
      </w:r>
      <w:r w:rsidRPr="00C453D7">
        <w:rPr>
          <w:rFonts w:ascii="Times New Roman" w:cs="Times New Roman"/>
          <w:lang w:val="en-US"/>
        </w:rPr>
        <w:t>: «</w:t>
      </w:r>
      <w:r w:rsidRPr="00721F64">
        <w:rPr>
          <w:rFonts w:ascii="Times New Roman" w:cs="Times New Roman"/>
        </w:rPr>
        <w:t>Успешное</w:t>
      </w:r>
      <w:r w:rsidRPr="00C453D7">
        <w:rPr>
          <w:rFonts w:ascii="Times New Roman" w:cs="Times New Roman"/>
          <w:lang w:val="en-US"/>
        </w:rPr>
        <w:t xml:space="preserve"> </w:t>
      </w:r>
      <w:r w:rsidRPr="00721F64">
        <w:rPr>
          <w:rFonts w:ascii="Times New Roman" w:cs="Times New Roman"/>
        </w:rPr>
        <w:t>получение</w:t>
      </w:r>
      <w:r w:rsidRPr="00C453D7">
        <w:rPr>
          <w:rFonts w:ascii="Times New Roman" w:cs="Times New Roman"/>
          <w:lang w:val="en-US"/>
        </w:rPr>
        <w:t xml:space="preserve"> </w:t>
      </w:r>
      <w:r w:rsidRPr="00721F64">
        <w:rPr>
          <w:rFonts w:ascii="Times New Roman" w:cs="Times New Roman"/>
        </w:rPr>
        <w:t>информации</w:t>
      </w:r>
      <w:r w:rsidRPr="00C453D7">
        <w:rPr>
          <w:rFonts w:ascii="Times New Roman" w:cs="Times New Roman"/>
          <w:lang w:val="en-US"/>
        </w:rPr>
        <w:t xml:space="preserve"> </w:t>
      </w:r>
      <w:r w:rsidRPr="00721F64">
        <w:rPr>
          <w:rFonts w:ascii="Times New Roman" w:cs="Times New Roman"/>
        </w:rPr>
        <w:t>о</w:t>
      </w:r>
      <w:r w:rsidRPr="00C453D7">
        <w:rPr>
          <w:rFonts w:ascii="Times New Roman" w:cs="Times New Roman"/>
          <w:lang w:val="en-US"/>
        </w:rPr>
        <w:t xml:space="preserve"> </w:t>
      </w:r>
      <w:r w:rsidRPr="00721F64">
        <w:rPr>
          <w:rFonts w:ascii="Times New Roman" w:cs="Times New Roman"/>
        </w:rPr>
        <w:t>возврате</w:t>
      </w:r>
      <w:r w:rsidRPr="00C453D7">
        <w:rPr>
          <w:rFonts w:ascii="Times New Roman" w:cs="Times New Roman"/>
          <w:lang w:val="en-US"/>
        </w:rPr>
        <w:t xml:space="preserve"> </w:t>
      </w:r>
      <w:r w:rsidRPr="00721F64">
        <w:rPr>
          <w:rFonts w:ascii="Times New Roman" w:cs="Times New Roman"/>
        </w:rPr>
        <w:t>денежных</w:t>
      </w:r>
      <w:r w:rsidRPr="00C453D7">
        <w:rPr>
          <w:rFonts w:ascii="Times New Roman" w:cs="Times New Roman"/>
          <w:lang w:val="en-US"/>
        </w:rPr>
        <w:t xml:space="preserve"> </w:t>
      </w:r>
      <w:r w:rsidRPr="00721F64">
        <w:rPr>
          <w:rFonts w:ascii="Times New Roman" w:cs="Times New Roman"/>
        </w:rPr>
        <w:t>средств</w:t>
      </w:r>
      <w:r w:rsidRPr="00C453D7">
        <w:rPr>
          <w:rFonts w:ascii="Times New Roman" w:cs="Times New Roman"/>
          <w:lang w:val="en-US"/>
        </w:rPr>
        <w:t>»</w:t>
      </w:r>
    </w:p>
    <w:tbl>
      <w:tblPr>
        <w:tblStyle w:val="afb"/>
        <w:tblW w:w="9371" w:type="dxa"/>
        <w:tblLayout w:type="fixed"/>
        <w:tblLook w:val="04A0" w:firstRow="1" w:lastRow="0" w:firstColumn="1" w:lastColumn="0" w:noHBand="0" w:noVBand="1"/>
      </w:tblPr>
      <w:tblGrid>
        <w:gridCol w:w="4237"/>
        <w:gridCol w:w="5134"/>
      </w:tblGrid>
      <w:tr w:rsidR="00B4100F" w:rsidRPr="00C453D7" w14:paraId="55DFED5B" w14:textId="77777777" w:rsidTr="00791DB9">
        <w:trPr>
          <w:trHeight w:val="493"/>
        </w:trPr>
        <w:tc>
          <w:tcPr>
            <w:tcW w:w="4237" w:type="dxa"/>
            <w:vAlign w:val="center"/>
            <w:hideMark/>
          </w:tcPr>
          <w:p w14:paraId="24CF30D7" w14:textId="77777777" w:rsidR="00B4100F" w:rsidRPr="00721F64" w:rsidRDefault="00B4100F" w:rsidP="00791DB9">
            <w:pPr>
              <w:keepNext/>
              <w:jc w:val="center"/>
              <w:rPr>
                <w:rFonts w:ascii="Times New Roman" w:eastAsia="Times New Roman" w:cs="Times New Roman"/>
                <w:b/>
                <w:lang w:val="en-US"/>
              </w:rPr>
            </w:pPr>
            <w:r w:rsidRPr="00721F64">
              <w:rPr>
                <w:rFonts w:ascii="Times New Roman" w:eastAsia="Times New Roman" w:cs="Times New Roman"/>
                <w:b/>
              </w:rPr>
              <w:t>Идентификатор</w:t>
            </w:r>
            <w:r w:rsidRPr="00721F64">
              <w:rPr>
                <w:rFonts w:ascii="Times New Roman" w:eastAsia="Times New Roman" w:cs="Times New Roman"/>
                <w:b/>
                <w:lang w:val="en-US"/>
              </w:rPr>
              <w:t xml:space="preserve"> </w:t>
            </w:r>
            <w:r w:rsidRPr="00721F64">
              <w:rPr>
                <w:rFonts w:ascii="Times New Roman" w:eastAsia="Times New Roman" w:cs="Times New Roman"/>
                <w:b/>
              </w:rPr>
              <w:t>сценария</w:t>
            </w:r>
            <w:r w:rsidRPr="00721F64">
              <w:rPr>
                <w:rFonts w:ascii="Times New Roman" w:eastAsia="Times New Roman" w:cs="Times New Roman"/>
                <w:b/>
                <w:lang w:val="en-US"/>
              </w:rPr>
              <w:t xml:space="preserve"> (xpath)</w:t>
            </w:r>
          </w:p>
        </w:tc>
        <w:tc>
          <w:tcPr>
            <w:tcW w:w="5134" w:type="dxa"/>
            <w:vAlign w:val="center"/>
            <w:hideMark/>
          </w:tcPr>
          <w:p w14:paraId="3B91726F" w14:textId="77777777" w:rsidR="00B4100F" w:rsidRPr="00C453D7" w:rsidRDefault="00B4100F" w:rsidP="00791DB9">
            <w:pPr>
              <w:keepNext/>
              <w:jc w:val="center"/>
              <w:rPr>
                <w:rFonts w:ascii="Times New Roman" w:eastAsia="Times New Roman" w:cs="Times New Roman"/>
                <w:b/>
                <w:lang w:val="en-US"/>
              </w:rPr>
            </w:pPr>
            <w:r w:rsidRPr="00721F64">
              <w:rPr>
                <w:rFonts w:ascii="Times New Roman" w:eastAsia="Times New Roman" w:cs="Times New Roman"/>
                <w:b/>
              </w:rPr>
              <w:t>Пространство</w:t>
            </w:r>
            <w:r w:rsidRPr="00C453D7">
              <w:rPr>
                <w:rFonts w:ascii="Times New Roman" w:eastAsia="Times New Roman" w:cs="Times New Roman"/>
                <w:b/>
                <w:lang w:val="en-US"/>
              </w:rPr>
              <w:t xml:space="preserve"> </w:t>
            </w:r>
            <w:r w:rsidRPr="00721F64">
              <w:rPr>
                <w:rFonts w:ascii="Times New Roman" w:eastAsia="Times New Roman" w:cs="Times New Roman"/>
                <w:b/>
              </w:rPr>
              <w:t>имен</w:t>
            </w:r>
            <w:r w:rsidRPr="00C453D7">
              <w:rPr>
                <w:rFonts w:ascii="Times New Roman" w:eastAsia="Times New Roman" w:cs="Times New Roman"/>
                <w:b/>
                <w:lang w:val="en-US"/>
              </w:rPr>
              <w:t xml:space="preserve">, </w:t>
            </w:r>
            <w:r w:rsidRPr="00721F64">
              <w:rPr>
                <w:rFonts w:ascii="Times New Roman" w:eastAsia="Times New Roman" w:cs="Times New Roman"/>
                <w:b/>
              </w:rPr>
              <w:t>используемое</w:t>
            </w:r>
            <w:r w:rsidRPr="00C453D7">
              <w:rPr>
                <w:rFonts w:ascii="Times New Roman" w:eastAsia="Times New Roman" w:cs="Times New Roman"/>
                <w:b/>
                <w:lang w:val="en-US"/>
              </w:rPr>
              <w:t xml:space="preserve"> </w:t>
            </w:r>
            <w:r w:rsidRPr="00721F64">
              <w:rPr>
                <w:rFonts w:ascii="Times New Roman" w:eastAsia="Times New Roman" w:cs="Times New Roman"/>
                <w:b/>
              </w:rPr>
              <w:t>в</w:t>
            </w:r>
            <w:r w:rsidRPr="00C453D7">
              <w:rPr>
                <w:rFonts w:ascii="Times New Roman" w:eastAsia="Times New Roman" w:cs="Times New Roman"/>
                <w:b/>
                <w:lang w:val="en-US"/>
              </w:rPr>
              <w:t xml:space="preserve"> </w:t>
            </w:r>
            <w:r w:rsidRPr="00721F64">
              <w:rPr>
                <w:rFonts w:ascii="Times New Roman" w:eastAsia="Times New Roman" w:cs="Times New Roman"/>
                <w:b/>
                <w:lang w:val="en-US"/>
              </w:rPr>
              <w:t>xpat</w:t>
            </w:r>
            <w:r w:rsidRPr="00C453D7">
              <w:rPr>
                <w:rFonts w:ascii="Times New Roman" w:eastAsia="Times New Roman" w:cs="Times New Roman"/>
                <w:b/>
                <w:lang w:val="en-US"/>
              </w:rPr>
              <w:t>h</w:t>
            </w:r>
          </w:p>
        </w:tc>
      </w:tr>
      <w:tr w:rsidR="00B4100F" w:rsidRPr="00C453D7" w14:paraId="184AE06A" w14:textId="77777777" w:rsidTr="00791DB9">
        <w:trPr>
          <w:trHeight w:val="557"/>
        </w:trPr>
        <w:tc>
          <w:tcPr>
            <w:tcW w:w="4237" w:type="dxa"/>
          </w:tcPr>
          <w:p w14:paraId="0AA19E85" w14:textId="77777777" w:rsidR="00B4100F" w:rsidRPr="00721F64" w:rsidRDefault="00B4100F" w:rsidP="00791D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cs="Times New Roman"/>
                <w:i/>
                <w:lang w:val="en-US"/>
              </w:rPr>
            </w:pPr>
            <w:r w:rsidRPr="00721F64">
              <w:rPr>
                <w:rFonts w:ascii="Times New Roman" w:cs="Times New Roman"/>
                <w:i/>
                <w:szCs w:val="22"/>
                <w:lang w:val="en-US"/>
              </w:rPr>
              <w:t>//ns0:ExportRefundsRequest/sc:RefundsExportConditions[@kind='REFUND' and ./sc:PaymentsConditions/sc:PaymentId/text()='10471020010005232407201700000012']</w:t>
            </w:r>
          </w:p>
          <w:p w14:paraId="754AFB5A" w14:textId="77777777" w:rsidR="00B4100F" w:rsidRPr="00721F64" w:rsidRDefault="00B4100F" w:rsidP="00791DB9">
            <w:pPr>
              <w:rPr>
                <w:rFonts w:ascii="Times New Roman" w:eastAsia="Times New Roman" w:cs="Times New Roman"/>
                <w:i/>
                <w:szCs w:val="22"/>
                <w:lang w:val="en-US"/>
              </w:rPr>
            </w:pPr>
          </w:p>
        </w:tc>
        <w:tc>
          <w:tcPr>
            <w:tcW w:w="5134" w:type="dxa"/>
          </w:tcPr>
          <w:p w14:paraId="58999DE3" w14:textId="28082A59" w:rsidR="00B4100F" w:rsidRPr="00721F64" w:rsidRDefault="00B4100F" w:rsidP="00791DB9">
            <w:pPr>
              <w:rPr>
                <w:rFonts w:ascii="Times New Roman" w:eastAsia="Times New Roman" w:cs="Times New Roman"/>
                <w:i/>
                <w:lang w:val="en-US"/>
              </w:rPr>
            </w:pPr>
            <w:r w:rsidRPr="00721F64">
              <w:rPr>
                <w:rFonts w:ascii="Times New Roman" w:cs="Times New Roman"/>
                <w:i/>
                <w:lang w:val="en-US"/>
              </w:rPr>
              <w:t>ns0=urn://roskazna.ru/gisgmp/x</w:t>
            </w:r>
            <w:r w:rsidR="00894BC0">
              <w:rPr>
                <w:rFonts w:ascii="Times New Roman" w:cs="Times New Roman"/>
                <w:i/>
                <w:lang w:val="en-US"/>
              </w:rPr>
              <w:t>sd/services/export-refunds/2.1.1</w:t>
            </w:r>
            <w:r w:rsidRPr="00721F64">
              <w:rPr>
                <w:rFonts w:ascii="Times New Roman" w:cs="Times New Roman"/>
                <w:i/>
                <w:lang w:val="en-US"/>
              </w:rPr>
              <w:t>; sc=http://roskazna.ru/g</w:t>
            </w:r>
            <w:r w:rsidR="00894BC0">
              <w:rPr>
                <w:rFonts w:ascii="Times New Roman" w:cs="Times New Roman"/>
                <w:i/>
                <w:lang w:val="en-US"/>
              </w:rPr>
              <w:t>isgmp/xsd/SearchConditions/2.1.1</w:t>
            </w:r>
          </w:p>
        </w:tc>
      </w:tr>
    </w:tbl>
    <w:p w14:paraId="0B8FF8E9" w14:textId="77777777" w:rsidR="00B4100F" w:rsidRPr="00721F64" w:rsidRDefault="00B4100F" w:rsidP="00B4100F">
      <w:pPr>
        <w:ind w:firstLine="851"/>
        <w:rPr>
          <w:rFonts w:ascii="Times New Roman" w:cs="Times New Roman"/>
          <w:lang w:val="en-US"/>
        </w:rPr>
      </w:pPr>
    </w:p>
    <w:p w14:paraId="2D4CB12D" w14:textId="77777777" w:rsidR="00B4100F" w:rsidRPr="00C453D7" w:rsidRDefault="00B4100F" w:rsidP="00B4100F">
      <w:pPr>
        <w:ind w:firstLine="709"/>
        <w:rPr>
          <w:rFonts w:ascii="Times New Roman" w:cs="Times New Roman"/>
          <w:lang w:val="en-US"/>
        </w:rPr>
      </w:pPr>
      <w:r w:rsidRPr="00721F64">
        <w:rPr>
          <w:rFonts w:ascii="Times New Roman" w:cs="Times New Roman"/>
        </w:rPr>
        <w:t>Наименование</w:t>
      </w:r>
      <w:r w:rsidRPr="00C453D7">
        <w:rPr>
          <w:rFonts w:ascii="Times New Roman" w:cs="Times New Roman"/>
          <w:lang w:val="en-US"/>
        </w:rPr>
        <w:t xml:space="preserve"> </w:t>
      </w:r>
      <w:r w:rsidRPr="00721F64">
        <w:rPr>
          <w:rFonts w:ascii="Times New Roman" w:cs="Times New Roman"/>
          <w:lang w:val="en-US"/>
        </w:rPr>
        <w:t>XSL</w:t>
      </w:r>
      <w:r w:rsidRPr="00C453D7">
        <w:rPr>
          <w:rFonts w:ascii="Times New Roman" w:cs="Times New Roman"/>
          <w:lang w:val="en-US"/>
        </w:rPr>
        <w:t>-</w:t>
      </w:r>
      <w:r w:rsidRPr="00721F64">
        <w:rPr>
          <w:rFonts w:ascii="Times New Roman" w:cs="Times New Roman"/>
        </w:rPr>
        <w:t>файла</w:t>
      </w:r>
      <w:r w:rsidRPr="00C453D7">
        <w:rPr>
          <w:rFonts w:ascii="Times New Roman" w:cs="Times New Roman"/>
          <w:lang w:val="en-US"/>
        </w:rPr>
        <w:t xml:space="preserve">, </w:t>
      </w:r>
      <w:r w:rsidRPr="00721F64">
        <w:rPr>
          <w:rFonts w:ascii="Times New Roman" w:cs="Times New Roman"/>
        </w:rPr>
        <w:t>используемого</w:t>
      </w:r>
      <w:r w:rsidRPr="00C453D7">
        <w:rPr>
          <w:rFonts w:ascii="Times New Roman" w:cs="Times New Roman"/>
          <w:lang w:val="en-US"/>
        </w:rPr>
        <w:t xml:space="preserve"> </w:t>
      </w:r>
      <w:r w:rsidRPr="00721F64">
        <w:rPr>
          <w:rFonts w:ascii="Times New Roman" w:cs="Times New Roman"/>
        </w:rPr>
        <w:t>для</w:t>
      </w:r>
      <w:r w:rsidRPr="00C453D7">
        <w:rPr>
          <w:rFonts w:ascii="Times New Roman" w:cs="Times New Roman"/>
          <w:lang w:val="en-US"/>
        </w:rPr>
        <w:t xml:space="preserve"> </w:t>
      </w:r>
      <w:r w:rsidRPr="00721F64">
        <w:rPr>
          <w:rFonts w:ascii="Times New Roman" w:cs="Times New Roman"/>
        </w:rPr>
        <w:t>генерации</w:t>
      </w:r>
      <w:r w:rsidRPr="00C453D7">
        <w:rPr>
          <w:rFonts w:ascii="Times New Roman" w:cs="Times New Roman"/>
          <w:lang w:val="en-US"/>
        </w:rPr>
        <w:t xml:space="preserve"> </w:t>
      </w:r>
      <w:r w:rsidRPr="00721F64">
        <w:rPr>
          <w:rFonts w:ascii="Times New Roman" w:cs="Times New Roman"/>
        </w:rPr>
        <w:t>автоматического</w:t>
      </w:r>
      <w:r w:rsidRPr="00C453D7">
        <w:rPr>
          <w:rFonts w:ascii="Times New Roman" w:cs="Times New Roman"/>
          <w:lang w:val="en-US"/>
        </w:rPr>
        <w:t xml:space="preserve"> </w:t>
      </w:r>
      <w:r w:rsidRPr="00721F64">
        <w:rPr>
          <w:rFonts w:ascii="Times New Roman" w:cs="Times New Roman"/>
        </w:rPr>
        <w:t>ответа</w:t>
      </w:r>
      <w:r w:rsidRPr="00C453D7">
        <w:rPr>
          <w:rFonts w:ascii="Times New Roman" w:cs="Times New Roman"/>
          <w:lang w:val="en-US"/>
        </w:rPr>
        <w:t xml:space="preserve"> </w:t>
      </w:r>
      <w:r w:rsidRPr="00721F64">
        <w:rPr>
          <w:rFonts w:ascii="Times New Roman" w:cs="Times New Roman"/>
        </w:rPr>
        <w:t>в</w:t>
      </w:r>
      <w:r w:rsidRPr="00C453D7">
        <w:rPr>
          <w:rFonts w:ascii="Times New Roman" w:cs="Times New Roman"/>
          <w:lang w:val="en-US"/>
        </w:rPr>
        <w:t xml:space="preserve"> </w:t>
      </w:r>
      <w:r w:rsidRPr="00721F64">
        <w:rPr>
          <w:rFonts w:ascii="Times New Roman" w:cs="Times New Roman"/>
        </w:rPr>
        <w:t>данном</w:t>
      </w:r>
      <w:r w:rsidRPr="00C453D7">
        <w:rPr>
          <w:rFonts w:ascii="Times New Roman" w:cs="Times New Roman"/>
          <w:lang w:val="en-US"/>
        </w:rPr>
        <w:t xml:space="preserve"> </w:t>
      </w:r>
      <w:r w:rsidRPr="00721F64">
        <w:rPr>
          <w:rFonts w:ascii="Times New Roman" w:cs="Times New Roman"/>
        </w:rPr>
        <w:t>сценарии</w:t>
      </w:r>
      <w:r w:rsidRPr="00C453D7">
        <w:rPr>
          <w:rFonts w:ascii="Times New Roman" w:cs="Times New Roman"/>
          <w:lang w:val="en-US"/>
        </w:rPr>
        <w:t>.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5"/>
      </w:tblGrid>
      <w:tr w:rsidR="00617D0E" w:rsidRPr="00721F64" w14:paraId="0031B297" w14:textId="77777777" w:rsidTr="00791DB9">
        <w:trPr>
          <w:trHeight w:val="567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67847" w14:textId="77777777" w:rsidR="00894BC0" w:rsidRPr="00894BC0" w:rsidRDefault="00894BC0" w:rsidP="00894BC0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894BC0">
              <w:rPr>
                <w:rFonts w:ascii="Times New Roman" w:cs="Times New Roman"/>
                <w:i/>
                <w:iCs/>
                <w:szCs w:val="22"/>
                <w:lang w:val="en-US"/>
              </w:rPr>
              <w:t>&lt;?xml version="1.0" encoding="UTF-8"?&gt;</w:t>
            </w:r>
          </w:p>
          <w:p w14:paraId="59C1407D" w14:textId="77777777" w:rsidR="00894BC0" w:rsidRPr="00894BC0" w:rsidRDefault="00894BC0" w:rsidP="00894BC0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894BC0">
              <w:rPr>
                <w:rFonts w:ascii="Times New Roman" w:cs="Times New Roman"/>
                <w:i/>
                <w:iCs/>
                <w:szCs w:val="22"/>
                <w:lang w:val="en-US"/>
              </w:rPr>
              <w:t>&lt;xsl:stylesheet version="2.0" xmlns:xs="http://www.w3.org/2001/XMLSchema" xmlns:xsl="http://www.w3.org/1999/XSL/Transform"</w:t>
            </w:r>
          </w:p>
          <w:p w14:paraId="65D3EF9F" w14:textId="77777777" w:rsidR="00894BC0" w:rsidRPr="00894BC0" w:rsidRDefault="00894BC0" w:rsidP="00894BC0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894BC0">
              <w:rPr>
                <w:rFonts w:ascii="Times New Roman" w:cs="Times New Roman"/>
                <w:i/>
                <w:iCs/>
                <w:szCs w:val="22"/>
                <w:lang w:val="en-US"/>
              </w:rPr>
              <w:t xml:space="preserve">    xmlns:sc="http://roskazna.ru/gisgmp/xsd/SearchConditions/2.1.1"&gt;</w:t>
            </w:r>
          </w:p>
          <w:p w14:paraId="0E9C9C67" w14:textId="77777777" w:rsidR="00894BC0" w:rsidRPr="00894BC0" w:rsidRDefault="00894BC0" w:rsidP="00894BC0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894BC0">
              <w:rPr>
                <w:rFonts w:ascii="Times New Roman" w:cs="Times New Roman"/>
                <w:i/>
                <w:iCs/>
                <w:szCs w:val="22"/>
                <w:lang w:val="en-US"/>
              </w:rPr>
              <w:t xml:space="preserve">    &lt;xsl:template</w:t>
            </w:r>
          </w:p>
          <w:p w14:paraId="2928D5A4" w14:textId="77777777" w:rsidR="00894BC0" w:rsidRPr="00894BC0" w:rsidRDefault="00894BC0" w:rsidP="00894BC0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894BC0">
              <w:rPr>
                <w:rFonts w:ascii="Times New Roman" w:cs="Times New Roman"/>
                <w:i/>
                <w:iCs/>
                <w:szCs w:val="22"/>
                <w:lang w:val="en-US"/>
              </w:rPr>
              <w:t xml:space="preserve">        match="//sc:RefundsExportConditions[@kind/string() = 'REFUND' and //sc:RefundsExportConditions/sc:PaymentsConditions/sc:PaymentId/text() = '10471020010005232407201700000012']"&gt;</w:t>
            </w:r>
          </w:p>
          <w:p w14:paraId="1E98AD3A" w14:textId="77777777" w:rsidR="00894BC0" w:rsidRPr="00894BC0" w:rsidRDefault="00894BC0" w:rsidP="00894BC0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894BC0">
              <w:rPr>
                <w:rFonts w:ascii="Times New Roman" w:cs="Times New Roman"/>
                <w:i/>
                <w:iCs/>
                <w:szCs w:val="22"/>
                <w:lang w:val="en-US"/>
              </w:rPr>
              <w:t xml:space="preserve">        &lt;ns0:ExportRefundsResponse xmlns:com="http://roskazna.ru/gisgmp/xsd/Common/2.1.1"</w:t>
            </w:r>
          </w:p>
          <w:p w14:paraId="623A49D5" w14:textId="77777777" w:rsidR="00894BC0" w:rsidRPr="00894BC0" w:rsidRDefault="00894BC0" w:rsidP="00894BC0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894BC0">
              <w:rPr>
                <w:rFonts w:ascii="Times New Roman" w:cs="Times New Roman"/>
                <w:i/>
                <w:iCs/>
                <w:szCs w:val="22"/>
                <w:lang w:val="en-US"/>
              </w:rPr>
              <w:t xml:space="preserve">            xmlns:sc="http://roskazna.ru/gisgmp/xsd/SearchConditions/2.1.1"</w:t>
            </w:r>
          </w:p>
          <w:p w14:paraId="712F6052" w14:textId="77777777" w:rsidR="00894BC0" w:rsidRPr="00894BC0" w:rsidRDefault="00894BC0" w:rsidP="00894BC0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894BC0">
              <w:rPr>
                <w:rFonts w:ascii="Times New Roman" w:cs="Times New Roman"/>
                <w:i/>
                <w:iCs/>
                <w:szCs w:val="22"/>
                <w:lang w:val="en-US"/>
              </w:rPr>
              <w:t xml:space="preserve">            xmlns:org="http://roskazna.ru/gisgmp/xsd/Organization/2.1.1" xmlns:rf="http://roskazna.ru/gisgmp/xsd/Refund/2.1.1"</w:t>
            </w:r>
          </w:p>
          <w:p w14:paraId="418F11DD" w14:textId="77777777" w:rsidR="00894BC0" w:rsidRPr="00894BC0" w:rsidRDefault="00894BC0" w:rsidP="00894BC0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894BC0">
              <w:rPr>
                <w:rFonts w:ascii="Times New Roman" w:cs="Times New Roman"/>
                <w:i/>
                <w:iCs/>
                <w:szCs w:val="22"/>
                <w:lang w:val="en-US"/>
              </w:rPr>
              <w:t xml:space="preserve">            xmlns:ns0="urn://roskazna.ru/gisgmp/xsd/services/export-refunds/2.1.1" hasMore="false" Id="I_cf6899af-40c2-4e48-8f62-d666a6b4f63c" RqId="I_98c04cf8-d42a-4b60-a288-b62d86f4dba5" recipientIdentifier="3eb551"</w:t>
            </w:r>
          </w:p>
          <w:p w14:paraId="28AD30AA" w14:textId="77777777" w:rsidR="00894BC0" w:rsidRPr="00894BC0" w:rsidRDefault="00894BC0" w:rsidP="00894BC0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894BC0">
              <w:rPr>
                <w:rFonts w:ascii="Times New Roman" w:cs="Times New Roman"/>
                <w:i/>
                <w:iCs/>
                <w:szCs w:val="22"/>
                <w:lang w:val="en-US"/>
              </w:rPr>
              <w:t xml:space="preserve">            timestamp="{current-dateTime()}"&gt;</w:t>
            </w:r>
          </w:p>
          <w:p w14:paraId="1730BA62" w14:textId="77777777" w:rsidR="00894BC0" w:rsidRPr="00894BC0" w:rsidRDefault="00894BC0" w:rsidP="00894BC0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894BC0">
              <w:rPr>
                <w:rFonts w:ascii="Times New Roman" w:cs="Times New Roman"/>
                <w:i/>
                <w:iCs/>
                <w:szCs w:val="22"/>
                <w:lang w:val="en-US"/>
              </w:rPr>
              <w:t xml:space="preserve">            &lt;ns0:Refund refundId="0410964924072017000000013"</w:t>
            </w:r>
          </w:p>
          <w:p w14:paraId="436B0629" w14:textId="77777777" w:rsidR="00894BC0" w:rsidRPr="00894BC0" w:rsidRDefault="00894BC0" w:rsidP="00894BC0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894BC0">
              <w:rPr>
                <w:rFonts w:ascii="Times New Roman" w:cs="Times New Roman"/>
                <w:i/>
                <w:iCs/>
                <w:szCs w:val="22"/>
                <w:lang w:val="en-US"/>
              </w:rPr>
              <w:t xml:space="preserve">                refundDocDate="2018-11-10T14:06:30.313+03:00" budgetLevel="1" kbk="18811630020016000140" oktmo="45381000"&gt;</w:t>
            </w:r>
          </w:p>
          <w:p w14:paraId="7BD83473" w14:textId="77777777" w:rsidR="00894BC0" w:rsidRPr="00894BC0" w:rsidRDefault="00894BC0" w:rsidP="00894BC0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894BC0">
              <w:rPr>
                <w:rFonts w:ascii="Times New Roman" w:cs="Times New Roman"/>
                <w:i/>
                <w:iCs/>
                <w:szCs w:val="22"/>
                <w:lang w:val="en-US"/>
              </w:rPr>
              <w:t xml:space="preserve">                &lt;org:RefundPayer codeUBP="28519" name="</w:t>
            </w:r>
            <w:r w:rsidRPr="00894BC0">
              <w:rPr>
                <w:rFonts w:ascii="Times New Roman" w:cs="Times New Roman"/>
                <w:i/>
                <w:iCs/>
                <w:szCs w:val="22"/>
              </w:rPr>
              <w:t>Тестовый</w:t>
            </w:r>
            <w:r w:rsidRPr="00894BC0">
              <w:rPr>
                <w:rFonts w:ascii="Times New Roman" w:cs="Times New Roman"/>
                <w:i/>
                <w:iCs/>
                <w:szCs w:val="22"/>
                <w:lang w:val="en-US"/>
              </w:rPr>
              <w:t xml:space="preserve"> </w:t>
            </w:r>
            <w:r w:rsidRPr="00894BC0">
              <w:rPr>
                <w:rFonts w:ascii="Times New Roman" w:cs="Times New Roman"/>
                <w:i/>
                <w:iCs/>
                <w:szCs w:val="22"/>
              </w:rPr>
              <w:t>участник</w:t>
            </w:r>
            <w:r w:rsidRPr="00894BC0">
              <w:rPr>
                <w:rFonts w:ascii="Times New Roman" w:cs="Times New Roman"/>
                <w:i/>
                <w:iCs/>
                <w:szCs w:val="22"/>
                <w:lang w:val="en-US"/>
              </w:rPr>
              <w:t>" inn="7706012716" kpp="770901011"/&gt;</w:t>
            </w:r>
          </w:p>
          <w:p w14:paraId="30610CA6" w14:textId="77777777" w:rsidR="00894BC0" w:rsidRPr="00894BC0" w:rsidRDefault="00894BC0" w:rsidP="00894BC0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894BC0">
              <w:rPr>
                <w:rFonts w:ascii="Times New Roman" w:cs="Times New Roman"/>
                <w:i/>
                <w:iCs/>
                <w:szCs w:val="22"/>
                <w:lang w:val="en-US"/>
              </w:rPr>
              <w:t xml:space="preserve">                &lt;rf:RefundApplication appNum="987894" appDate="2018-11-10" paymentId="10471020010005232407201700000012"</w:t>
            </w:r>
          </w:p>
          <w:p w14:paraId="162F134D" w14:textId="77777777" w:rsidR="00894BC0" w:rsidRPr="00894BC0" w:rsidRDefault="00894BC0" w:rsidP="00894BC0">
            <w:pPr>
              <w:rPr>
                <w:rFonts w:ascii="Times New Roman" w:cs="Times New Roman"/>
                <w:i/>
                <w:iCs/>
                <w:szCs w:val="22"/>
              </w:rPr>
            </w:pPr>
            <w:r w:rsidRPr="00894BC0">
              <w:rPr>
                <w:rFonts w:ascii="Times New Roman" w:cs="Times New Roman"/>
                <w:i/>
                <w:iCs/>
                <w:szCs w:val="22"/>
                <w:lang w:val="en-US"/>
              </w:rPr>
              <w:t xml:space="preserve">                    </w:t>
            </w:r>
            <w:r w:rsidRPr="00894BC0">
              <w:rPr>
                <w:rFonts w:ascii="Times New Roman" w:cs="Times New Roman"/>
                <w:i/>
                <w:iCs/>
                <w:szCs w:val="22"/>
              </w:rPr>
              <w:t>cashType="1" amount="300000" purpose="Штраф за нарушение ПДД (ТЕСТОВЫЕ ДАННЫЕ!)"/&gt;</w:t>
            </w:r>
          </w:p>
          <w:p w14:paraId="27042008" w14:textId="77777777" w:rsidR="00894BC0" w:rsidRPr="00894BC0" w:rsidRDefault="00894BC0" w:rsidP="00894BC0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894BC0">
              <w:rPr>
                <w:rFonts w:ascii="Times New Roman" w:cs="Times New Roman"/>
                <w:i/>
                <w:iCs/>
                <w:szCs w:val="22"/>
              </w:rPr>
              <w:t xml:space="preserve">                </w:t>
            </w:r>
            <w:r w:rsidRPr="00894BC0">
              <w:rPr>
                <w:rFonts w:ascii="Times New Roman" w:cs="Times New Roman"/>
                <w:i/>
                <w:iCs/>
                <w:szCs w:val="22"/>
                <w:lang w:val="en-US"/>
              </w:rPr>
              <w:t>&lt;rf:RefundBasis docKind="</w:t>
            </w:r>
            <w:r w:rsidRPr="00894BC0">
              <w:rPr>
                <w:rFonts w:ascii="Times New Roman" w:cs="Times New Roman"/>
                <w:i/>
                <w:iCs/>
                <w:szCs w:val="22"/>
              </w:rPr>
              <w:t>Заявление</w:t>
            </w:r>
            <w:r w:rsidRPr="00894BC0">
              <w:rPr>
                <w:rFonts w:ascii="Times New Roman" w:cs="Times New Roman"/>
                <w:i/>
                <w:iCs/>
                <w:szCs w:val="22"/>
                <w:lang w:val="en-US"/>
              </w:rPr>
              <w:t>" docNumber="331254" docDate="2018-11-09"/&gt;</w:t>
            </w:r>
          </w:p>
          <w:p w14:paraId="644D8914" w14:textId="77777777" w:rsidR="00894BC0" w:rsidRPr="00894BC0" w:rsidRDefault="00894BC0" w:rsidP="00894BC0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894BC0">
              <w:rPr>
                <w:rFonts w:ascii="Times New Roman" w:cs="Times New Roman"/>
                <w:i/>
                <w:iCs/>
                <w:szCs w:val="22"/>
                <w:lang w:val="en-US"/>
              </w:rPr>
              <w:t xml:space="preserve">                &lt;rf:RefundPayee payerIdentifier="1220000000005512349832" name="</w:t>
            </w:r>
            <w:r w:rsidRPr="00894BC0">
              <w:rPr>
                <w:rFonts w:ascii="Times New Roman" w:cs="Times New Roman"/>
                <w:i/>
                <w:iCs/>
                <w:szCs w:val="22"/>
              </w:rPr>
              <w:t>Тестовый</w:t>
            </w:r>
            <w:r w:rsidRPr="00894BC0">
              <w:rPr>
                <w:rFonts w:ascii="Times New Roman" w:cs="Times New Roman"/>
                <w:i/>
                <w:iCs/>
                <w:szCs w:val="22"/>
                <w:lang w:val="en-US"/>
              </w:rPr>
              <w:t xml:space="preserve"> </w:t>
            </w:r>
            <w:r w:rsidRPr="00894BC0">
              <w:rPr>
                <w:rFonts w:ascii="Times New Roman" w:cs="Times New Roman"/>
                <w:i/>
                <w:iCs/>
                <w:szCs w:val="22"/>
              </w:rPr>
              <w:t>получатель</w:t>
            </w:r>
            <w:r w:rsidRPr="00894BC0">
              <w:rPr>
                <w:rFonts w:ascii="Times New Roman" w:cs="Times New Roman"/>
                <w:i/>
                <w:iCs/>
                <w:szCs w:val="22"/>
                <w:lang w:val="en-US"/>
              </w:rPr>
              <w:t>"&gt;</w:t>
            </w:r>
          </w:p>
          <w:p w14:paraId="0D90AA9F" w14:textId="77777777" w:rsidR="00894BC0" w:rsidRPr="00894BC0" w:rsidRDefault="00894BC0" w:rsidP="00894BC0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894BC0">
              <w:rPr>
                <w:rFonts w:ascii="Times New Roman" w:cs="Times New Roman"/>
                <w:i/>
                <w:iCs/>
                <w:szCs w:val="22"/>
                <w:lang w:val="en-US"/>
              </w:rPr>
              <w:t xml:space="preserve">                    &lt;rf:BankAccountNumber&gt;</w:t>
            </w:r>
          </w:p>
          <w:p w14:paraId="01EE4DE3" w14:textId="77777777" w:rsidR="00894BC0" w:rsidRPr="00894BC0" w:rsidRDefault="00894BC0" w:rsidP="00894BC0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894BC0">
              <w:rPr>
                <w:rFonts w:ascii="Times New Roman" w:cs="Times New Roman"/>
                <w:i/>
                <w:iCs/>
                <w:szCs w:val="22"/>
                <w:lang w:val="en-US"/>
              </w:rPr>
              <w:t xml:space="preserve">                        &lt;com:Bank bik="044552272"/&gt;</w:t>
            </w:r>
          </w:p>
          <w:p w14:paraId="2E2EB2D1" w14:textId="77777777" w:rsidR="00894BC0" w:rsidRPr="00894BC0" w:rsidRDefault="00894BC0" w:rsidP="00894BC0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894BC0">
              <w:rPr>
                <w:rFonts w:ascii="Times New Roman" w:cs="Times New Roman"/>
                <w:i/>
                <w:iCs/>
                <w:szCs w:val="22"/>
                <w:lang w:val="en-US"/>
              </w:rPr>
              <w:t xml:space="preserve">                    &lt;/rf:BankAccountNumber&gt;</w:t>
            </w:r>
          </w:p>
          <w:p w14:paraId="508EBBFE" w14:textId="77777777" w:rsidR="00894BC0" w:rsidRPr="00894BC0" w:rsidRDefault="00894BC0" w:rsidP="00894BC0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894BC0">
              <w:rPr>
                <w:rFonts w:ascii="Times New Roman" w:cs="Times New Roman"/>
                <w:i/>
                <w:iCs/>
                <w:szCs w:val="22"/>
                <w:lang w:val="en-US"/>
              </w:rPr>
              <w:t xml:space="preserve">                &lt;/rf:RefundPayee&gt;</w:t>
            </w:r>
          </w:p>
          <w:p w14:paraId="0ECED55F" w14:textId="77777777" w:rsidR="00894BC0" w:rsidRPr="00894BC0" w:rsidRDefault="00894BC0" w:rsidP="00894BC0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894BC0">
              <w:rPr>
                <w:rFonts w:ascii="Times New Roman" w:cs="Times New Roman"/>
                <w:i/>
                <w:iCs/>
                <w:szCs w:val="22"/>
                <w:lang w:val="en-US"/>
              </w:rPr>
              <w:t xml:space="preserve">                &lt;com:ChangeStatusInfo&gt;</w:t>
            </w:r>
          </w:p>
          <w:p w14:paraId="2FDC45AD" w14:textId="77777777" w:rsidR="00894BC0" w:rsidRPr="00894BC0" w:rsidRDefault="00894BC0" w:rsidP="00894BC0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894BC0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894BC0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 xml:space="preserve">            &lt;com:Meaning&gt;1&lt;/com:Meaning&gt;</w:t>
            </w:r>
          </w:p>
          <w:p w14:paraId="3069BF1D" w14:textId="77777777" w:rsidR="00894BC0" w:rsidRPr="00894BC0" w:rsidRDefault="00894BC0" w:rsidP="00894BC0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894BC0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894BC0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 xml:space="preserve">        &lt;/com:ChangeStatusInfo&gt;</w:t>
            </w:r>
          </w:p>
          <w:p w14:paraId="63D57707" w14:textId="77777777" w:rsidR="00894BC0" w:rsidRPr="00894BC0" w:rsidRDefault="00894BC0" w:rsidP="00894BC0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894BC0">
              <w:rPr>
                <w:rFonts w:ascii="Times New Roman" w:cs="Times New Roman"/>
                <w:i/>
                <w:iCs/>
                <w:szCs w:val="22"/>
                <w:lang w:val="en-US"/>
              </w:rPr>
              <w:t xml:space="preserve">            &lt;/ns0:Refund&gt;</w:t>
            </w:r>
          </w:p>
          <w:p w14:paraId="0F4429ED" w14:textId="77777777" w:rsidR="00894BC0" w:rsidRPr="00894BC0" w:rsidRDefault="00894BC0" w:rsidP="00894BC0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894BC0">
              <w:rPr>
                <w:rFonts w:ascii="Times New Roman" w:cs="Times New Roman"/>
                <w:i/>
                <w:iCs/>
                <w:szCs w:val="22"/>
                <w:lang w:val="en-US"/>
              </w:rPr>
              <w:t xml:space="preserve">        &lt;/ns0:ExportRefundsResponse&gt;</w:t>
            </w:r>
          </w:p>
          <w:p w14:paraId="45092F88" w14:textId="77777777" w:rsidR="00894BC0" w:rsidRPr="00894BC0" w:rsidRDefault="00894BC0" w:rsidP="00894BC0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894BC0">
              <w:rPr>
                <w:rFonts w:ascii="Times New Roman" w:cs="Times New Roman"/>
                <w:i/>
                <w:iCs/>
                <w:szCs w:val="22"/>
                <w:lang w:val="en-US"/>
              </w:rPr>
              <w:t xml:space="preserve">    &lt;/xsl:template&gt;</w:t>
            </w:r>
          </w:p>
          <w:p w14:paraId="7B517CE7" w14:textId="0C71445C" w:rsidR="00617D0E" w:rsidRPr="00721F64" w:rsidRDefault="00894BC0" w:rsidP="00894BC0">
            <w:pPr>
              <w:rPr>
                <w:rFonts w:ascii="Times New Roman" w:cs="Times New Roman"/>
                <w:i/>
                <w:iCs/>
                <w:szCs w:val="22"/>
              </w:rPr>
            </w:pPr>
            <w:r w:rsidRPr="00894BC0">
              <w:rPr>
                <w:rFonts w:ascii="Times New Roman" w:cs="Times New Roman"/>
                <w:i/>
                <w:iCs/>
                <w:szCs w:val="22"/>
              </w:rPr>
              <w:t>&lt;/xsl:stylesheet&gt;</w:t>
            </w:r>
          </w:p>
        </w:tc>
      </w:tr>
    </w:tbl>
    <w:p w14:paraId="0D9D0A53" w14:textId="77777777" w:rsidR="00B4100F" w:rsidRPr="00721F64" w:rsidRDefault="00B4100F" w:rsidP="00B4100F">
      <w:pPr>
        <w:ind w:firstLine="851"/>
        <w:rPr>
          <w:rFonts w:ascii="Times New Roman" w:cs="Times New Roman"/>
        </w:rPr>
      </w:pPr>
    </w:p>
    <w:p w14:paraId="5CA1BFDC" w14:textId="77777777" w:rsidR="00B4100F" w:rsidRPr="00721F64" w:rsidRDefault="00B4100F" w:rsidP="00B4100F">
      <w:pPr>
        <w:ind w:firstLine="709"/>
        <w:rPr>
          <w:rFonts w:ascii="Times New Roman" w:cs="Times New Roman"/>
        </w:rPr>
      </w:pPr>
      <w:bookmarkStart w:id="20" w:name="_Toc416447907"/>
      <w:r w:rsidRPr="00721F64">
        <w:rPr>
          <w:rFonts w:ascii="Times New Roman" w:cs="Times New Roman"/>
        </w:rPr>
        <w:t>Контрольные примеры</w:t>
      </w:r>
      <w:bookmarkEnd w:id="20"/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18"/>
        <w:gridCol w:w="2506"/>
        <w:gridCol w:w="3179"/>
        <w:gridCol w:w="2268"/>
      </w:tblGrid>
      <w:tr w:rsidR="00B4100F" w:rsidRPr="00721F64" w14:paraId="31BA6C51" w14:textId="77777777" w:rsidTr="00791DB9">
        <w:trPr>
          <w:trHeight w:val="765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4A3B7C" w14:textId="77777777" w:rsidR="00B4100F" w:rsidRPr="00721F64" w:rsidRDefault="00B4100F" w:rsidP="00791DB9">
            <w:pPr>
              <w:keepNext/>
              <w:jc w:val="center"/>
              <w:rPr>
                <w:rFonts w:ascii="Times New Roman" w:eastAsia="Times New Roman" w:cs="Times New Roman"/>
                <w:b/>
              </w:rPr>
            </w:pPr>
            <w:r w:rsidRPr="00721F64">
              <w:rPr>
                <w:rFonts w:ascii="Times New Roman" w:eastAsia="Times New Roman" w:cs="Times New Roman"/>
                <w:b/>
              </w:rPr>
              <w:t>Контрольный пример</w:t>
            </w:r>
          </w:p>
        </w:tc>
        <w:tc>
          <w:tcPr>
            <w:tcW w:w="2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D8EAEC" w14:textId="77777777" w:rsidR="00B4100F" w:rsidRPr="00721F64" w:rsidRDefault="00B4100F" w:rsidP="00791DB9">
            <w:pPr>
              <w:keepNext/>
              <w:jc w:val="center"/>
              <w:rPr>
                <w:rFonts w:ascii="Times New Roman" w:eastAsia="Times New Roman" w:cs="Times New Roman"/>
                <w:b/>
              </w:rPr>
            </w:pPr>
            <w:r w:rsidRPr="00721F64">
              <w:rPr>
                <w:rFonts w:ascii="Times New Roman" w:eastAsia="Times New Roman" w:cs="Times New Roman"/>
                <w:b/>
              </w:rPr>
              <w:t>Идентификатор контрольного примера (xpath)</w:t>
            </w:r>
          </w:p>
        </w:tc>
        <w:tc>
          <w:tcPr>
            <w:tcW w:w="3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B948A3" w14:textId="77777777" w:rsidR="00B4100F" w:rsidRPr="00721F64" w:rsidRDefault="00B4100F" w:rsidP="00791DB9">
            <w:pPr>
              <w:keepNext/>
              <w:jc w:val="center"/>
              <w:rPr>
                <w:rFonts w:ascii="Times New Roman" w:eastAsia="Times New Roman" w:cs="Times New Roman"/>
                <w:b/>
              </w:rPr>
            </w:pPr>
            <w:r w:rsidRPr="00721F64">
              <w:rPr>
                <w:rFonts w:ascii="Times New Roman" w:eastAsia="Times New Roman" w:cs="Times New Roman"/>
                <w:b/>
              </w:rPr>
              <w:t>Пространство имен, используемое в xpath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245414" w14:textId="77777777" w:rsidR="00B4100F" w:rsidRPr="00721F64" w:rsidRDefault="00B4100F" w:rsidP="00791DB9">
            <w:pPr>
              <w:keepNext/>
              <w:jc w:val="center"/>
              <w:rPr>
                <w:rFonts w:ascii="Times New Roman" w:eastAsia="Times New Roman" w:cs="Times New Roman"/>
                <w:b/>
              </w:rPr>
            </w:pPr>
            <w:r w:rsidRPr="00721F64">
              <w:rPr>
                <w:rFonts w:ascii="Times New Roman" w:eastAsia="Times New Roman" w:cs="Times New Roman"/>
                <w:b/>
              </w:rPr>
              <w:t>XSL файл для сценария</w:t>
            </w:r>
          </w:p>
        </w:tc>
      </w:tr>
      <w:tr w:rsidR="00B4100F" w:rsidRPr="00721F64" w14:paraId="6F276F3C" w14:textId="77777777" w:rsidTr="00791DB9">
        <w:trPr>
          <w:trHeight w:val="821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A2C3A" w14:textId="77777777" w:rsidR="00B4100F" w:rsidRPr="00721F64" w:rsidRDefault="00B4100F" w:rsidP="00791DB9">
            <w:pPr>
              <w:rPr>
                <w:rFonts w:ascii="Times New Roman" w:eastAsia="Times New Roman" w:cs="Times New Roman"/>
                <w:i/>
              </w:rPr>
            </w:pPr>
            <w:r w:rsidRPr="00721F64">
              <w:rPr>
                <w:rFonts w:ascii="Times New Roman" w:cs="Times New Roman"/>
                <w:i/>
              </w:rPr>
              <w:t>КП</w:t>
            </w:r>
            <w:r w:rsidRPr="00721F64">
              <w:rPr>
                <w:rFonts w:ascii="Times New Roman" w:cs="Times New Roman"/>
                <w:i/>
                <w:lang w:val="en-US"/>
              </w:rPr>
              <w:t xml:space="preserve"> </w:t>
            </w:r>
            <w:r w:rsidRPr="00721F64">
              <w:rPr>
                <w:rFonts w:ascii="Times New Roman" w:cs="Times New Roman"/>
                <w:i/>
              </w:rPr>
              <w:t>1</w:t>
            </w:r>
          </w:p>
        </w:tc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F8DE0" w14:textId="77777777" w:rsidR="00B4100F" w:rsidRPr="00721F64" w:rsidRDefault="00B4100F" w:rsidP="00791D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cs="Times New Roman"/>
                <w:i/>
                <w:lang w:val="en-US"/>
              </w:rPr>
            </w:pPr>
            <w:r w:rsidRPr="00721F64">
              <w:rPr>
                <w:rFonts w:ascii="Times New Roman" w:cs="Times New Roman"/>
                <w:i/>
                <w:lang w:val="en-US"/>
              </w:rPr>
              <w:t>//ns0:ExportRefundsRequest/sc:RefundsExportConditions[@kind='REFUND' and ./sc:PaymentsConditions/sc:PaymentId/text()='10471020010005232407201700000012']</w:t>
            </w:r>
          </w:p>
          <w:p w14:paraId="0652BE4B" w14:textId="77777777" w:rsidR="00B4100F" w:rsidRPr="00721F64" w:rsidRDefault="00B4100F" w:rsidP="00791DB9">
            <w:pPr>
              <w:rPr>
                <w:rFonts w:ascii="Times New Roman" w:eastAsia="Times New Roman" w:cs="Times New Roman"/>
                <w:i/>
                <w:lang w:val="en-US"/>
              </w:rPr>
            </w:pPr>
          </w:p>
        </w:tc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AF6A6" w14:textId="435E7017" w:rsidR="00B4100F" w:rsidRPr="00721F64" w:rsidRDefault="00B4100F" w:rsidP="00791DB9">
            <w:pPr>
              <w:rPr>
                <w:rFonts w:ascii="Times New Roman" w:eastAsia="Times New Roman" w:cs="Times New Roman"/>
                <w:i/>
                <w:lang w:val="en-US"/>
              </w:rPr>
            </w:pPr>
            <w:r w:rsidRPr="00721F64">
              <w:rPr>
                <w:rFonts w:ascii="Times New Roman" w:cs="Times New Roman"/>
                <w:i/>
                <w:lang w:val="en-US"/>
              </w:rPr>
              <w:t>ns0=urn://roskazna.ru/gisgmp/xsd/services/export-refunds/</w:t>
            </w:r>
            <w:r w:rsidR="00894BC0">
              <w:rPr>
                <w:rFonts w:ascii="Times New Roman" w:cs="Times New Roman"/>
                <w:i/>
                <w:lang w:val="en-US"/>
              </w:rPr>
              <w:t>2.1.1</w:t>
            </w:r>
            <w:r w:rsidRPr="00721F64">
              <w:rPr>
                <w:rFonts w:ascii="Times New Roman" w:cs="Times New Roman"/>
                <w:i/>
                <w:lang w:val="en-US"/>
              </w:rPr>
              <w:t>; sc=http://roskazna.ru/gisgmp/xsd/Searc</w:t>
            </w:r>
            <w:r w:rsidR="00894BC0">
              <w:rPr>
                <w:rFonts w:ascii="Times New Roman" w:cs="Times New Roman"/>
                <w:i/>
                <w:lang w:val="en-US"/>
              </w:rPr>
              <w:t>hConditions/2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50902" w14:textId="77777777" w:rsidR="00B4100F" w:rsidRPr="00721F64" w:rsidRDefault="00B4100F" w:rsidP="00791DB9">
            <w:pPr>
              <w:rPr>
                <w:rFonts w:ascii="Times New Roman" w:eastAsia="Times New Roman" w:cs="Times New Roman"/>
                <w:i/>
              </w:rPr>
            </w:pPr>
            <w:r w:rsidRPr="00721F64">
              <w:rPr>
                <w:rFonts w:ascii="Times New Roman" w:cs="Times New Roman"/>
                <w:i/>
              </w:rPr>
              <w:t>Response.xsl</w:t>
            </w:r>
          </w:p>
        </w:tc>
      </w:tr>
    </w:tbl>
    <w:p w14:paraId="457B2518" w14:textId="77777777" w:rsidR="000A3F31" w:rsidRPr="00721F64" w:rsidRDefault="000A3F31" w:rsidP="001D5A2C">
      <w:pPr>
        <w:ind w:firstLine="851"/>
        <w:rPr>
          <w:rFonts w:ascii="Times New Roman" w:cs="Times New Roman"/>
        </w:rPr>
      </w:pPr>
    </w:p>
    <w:p w14:paraId="75861056" w14:textId="77777777" w:rsidR="0031009B" w:rsidRPr="00721F64" w:rsidRDefault="0031009B" w:rsidP="001402EE">
      <w:pPr>
        <w:pStyle w:val="13"/>
        <w:numPr>
          <w:ilvl w:val="0"/>
          <w:numId w:val="14"/>
        </w:numPr>
        <w:rPr>
          <w:rStyle w:val="af1"/>
          <w:rFonts w:ascii="Times New Roman" w:hAnsi="Times New Roman" w:cs="Times New Roman"/>
        </w:rPr>
      </w:pPr>
      <w:bookmarkStart w:id="21" w:name="_Toc9263034"/>
      <w:r w:rsidRPr="00721F64">
        <w:rPr>
          <w:rStyle w:val="af1"/>
          <w:rFonts w:ascii="Times New Roman" w:hAnsi="Times New Roman" w:cs="Times New Roman"/>
        </w:rPr>
        <w:t>С</w:t>
      </w:r>
      <w:r w:rsidR="00C8650A" w:rsidRPr="00721F64">
        <w:rPr>
          <w:rStyle w:val="af1"/>
          <w:rFonts w:ascii="Times New Roman" w:hAnsi="Times New Roman" w:cs="Times New Roman"/>
        </w:rPr>
        <w:t>остав передаваемой информации</w:t>
      </w:r>
      <w:bookmarkEnd w:id="21"/>
    </w:p>
    <w:p w14:paraId="332DBC10" w14:textId="77777777" w:rsidR="0031009B" w:rsidRPr="00721F64" w:rsidRDefault="0031009B" w:rsidP="001402EE">
      <w:pPr>
        <w:pStyle w:val="24"/>
        <w:numPr>
          <w:ilvl w:val="1"/>
          <w:numId w:val="14"/>
        </w:numPr>
      </w:pPr>
      <w:bookmarkStart w:id="22" w:name="_Ref497407929"/>
      <w:bookmarkStart w:id="23" w:name="_Toc9263035"/>
      <w:r w:rsidRPr="00721F64">
        <w:t>Описание полей запроса</w:t>
      </w:r>
      <w:bookmarkEnd w:id="22"/>
      <w:bookmarkEnd w:id="23"/>
    </w:p>
    <w:tbl>
      <w:tblPr>
        <w:tblW w:w="109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34"/>
        <w:gridCol w:w="7"/>
        <w:gridCol w:w="2102"/>
        <w:gridCol w:w="1417"/>
        <w:gridCol w:w="10"/>
        <w:gridCol w:w="2116"/>
        <w:gridCol w:w="3120"/>
      </w:tblGrid>
      <w:tr w:rsidR="001F0670" w:rsidRPr="00721F64" w14:paraId="54D4AB5F" w14:textId="77777777" w:rsidTr="007849C7">
        <w:trPr>
          <w:tblHeader/>
        </w:trPr>
        <w:tc>
          <w:tcPr>
            <w:tcW w:w="709" w:type="dxa"/>
            <w:shd w:val="clear" w:color="auto" w:fill="D9D9D9"/>
          </w:tcPr>
          <w:p w14:paraId="66355063" w14:textId="77777777" w:rsidR="001F0670" w:rsidRPr="00721F64" w:rsidRDefault="001F0670" w:rsidP="003F6802">
            <w:pPr>
              <w:pStyle w:val="aff8"/>
              <w:spacing w:before="0"/>
              <w:rPr>
                <w:rFonts w:ascii="Times New Roman" w:hAnsi="Times New Roman" w:cs="Times New Roman"/>
              </w:rPr>
            </w:pPr>
            <w:r w:rsidRPr="00721F6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434" w:type="dxa"/>
            <w:shd w:val="clear" w:color="auto" w:fill="D9D9D9"/>
          </w:tcPr>
          <w:p w14:paraId="2659CC18" w14:textId="77777777" w:rsidR="001F0670" w:rsidRPr="00721F64" w:rsidRDefault="001F0670" w:rsidP="003F6802">
            <w:pPr>
              <w:pStyle w:val="aff8"/>
              <w:spacing w:before="0"/>
              <w:rPr>
                <w:rFonts w:ascii="Times New Roman" w:hAnsi="Times New Roman" w:cs="Times New Roman"/>
              </w:rPr>
            </w:pPr>
            <w:r w:rsidRPr="00721F64">
              <w:rPr>
                <w:rFonts w:ascii="Times New Roman" w:hAnsi="Times New Roman" w:cs="Times New Roman"/>
              </w:rPr>
              <w:t>Код поля</w:t>
            </w:r>
          </w:p>
        </w:tc>
        <w:tc>
          <w:tcPr>
            <w:tcW w:w="2109" w:type="dxa"/>
            <w:gridSpan w:val="2"/>
            <w:shd w:val="clear" w:color="auto" w:fill="D9D9D9"/>
          </w:tcPr>
          <w:p w14:paraId="5DF77E4C" w14:textId="77777777" w:rsidR="001F0670" w:rsidRPr="00721F64" w:rsidRDefault="001F0670" w:rsidP="003F6802">
            <w:pPr>
              <w:pStyle w:val="aff8"/>
              <w:spacing w:before="0"/>
              <w:rPr>
                <w:rFonts w:ascii="Times New Roman" w:hAnsi="Times New Roman" w:cs="Times New Roman"/>
              </w:rPr>
            </w:pPr>
            <w:r w:rsidRPr="00721F64">
              <w:rPr>
                <w:rFonts w:ascii="Times New Roman" w:hAnsi="Times New Roman" w:cs="Times New Roman"/>
              </w:rPr>
              <w:t>Описание поля</w:t>
            </w:r>
          </w:p>
        </w:tc>
        <w:tc>
          <w:tcPr>
            <w:tcW w:w="1417" w:type="dxa"/>
            <w:shd w:val="clear" w:color="auto" w:fill="D9D9D9"/>
          </w:tcPr>
          <w:p w14:paraId="7AB511AE" w14:textId="2759E4EA" w:rsidR="001F0670" w:rsidRPr="00721F64" w:rsidRDefault="001F0670" w:rsidP="003F6802">
            <w:pPr>
              <w:pStyle w:val="aff8"/>
              <w:spacing w:before="0"/>
              <w:rPr>
                <w:rFonts w:ascii="Times New Roman" w:hAnsi="Times New Roman" w:cs="Times New Roman"/>
              </w:rPr>
            </w:pPr>
            <w:r w:rsidRPr="00721F64">
              <w:rPr>
                <w:rFonts w:ascii="Times New Roman" w:hAnsi="Times New Roman" w:cs="Times New Roman"/>
              </w:rPr>
              <w:t>Требования к заполнению</w:t>
            </w:r>
            <w:r w:rsidR="003123C7" w:rsidRPr="00721F64">
              <w:rPr>
                <w:rStyle w:val="aff9"/>
                <w:rFonts w:cs="Times New Roman"/>
              </w:rPr>
              <w:footnoteReference w:id="1"/>
            </w:r>
          </w:p>
        </w:tc>
        <w:tc>
          <w:tcPr>
            <w:tcW w:w="2126" w:type="dxa"/>
            <w:gridSpan w:val="2"/>
            <w:shd w:val="clear" w:color="auto" w:fill="D9D9D9"/>
          </w:tcPr>
          <w:p w14:paraId="0F744BE1" w14:textId="304BD3DC" w:rsidR="001F0670" w:rsidRPr="00721F64" w:rsidRDefault="001F0670" w:rsidP="001F0670">
            <w:pPr>
              <w:pStyle w:val="aff8"/>
              <w:spacing w:before="0"/>
              <w:rPr>
                <w:rFonts w:ascii="Times New Roman" w:hAnsi="Times New Roman" w:cs="Times New Roman"/>
              </w:rPr>
            </w:pPr>
            <w:r w:rsidRPr="00721F64">
              <w:rPr>
                <w:rFonts w:ascii="Times New Roman" w:hAnsi="Times New Roman" w:cs="Times New Roman"/>
              </w:rPr>
              <w:t xml:space="preserve">Способ заполнения/ Тип </w:t>
            </w:r>
          </w:p>
        </w:tc>
        <w:tc>
          <w:tcPr>
            <w:tcW w:w="3120" w:type="dxa"/>
            <w:shd w:val="clear" w:color="auto" w:fill="D9D9D9"/>
          </w:tcPr>
          <w:p w14:paraId="7B8FC064" w14:textId="77777777" w:rsidR="001F0670" w:rsidRPr="00721F64" w:rsidRDefault="001F0670" w:rsidP="003F6802">
            <w:pPr>
              <w:pStyle w:val="aff8"/>
              <w:spacing w:before="0"/>
              <w:rPr>
                <w:rFonts w:ascii="Times New Roman" w:hAnsi="Times New Roman" w:cs="Times New Roman"/>
              </w:rPr>
            </w:pPr>
            <w:r w:rsidRPr="00721F64">
              <w:rPr>
                <w:rFonts w:ascii="Times New Roman" w:hAnsi="Times New Roman" w:cs="Times New Roman"/>
              </w:rPr>
              <w:t>Комментарий</w:t>
            </w:r>
          </w:p>
        </w:tc>
      </w:tr>
      <w:tr w:rsidR="001F0670" w:rsidRPr="00721F64" w14:paraId="5FF71C37" w14:textId="77777777" w:rsidTr="007849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3CD7" w14:textId="77777777" w:rsidR="001F0670" w:rsidRPr="00721F64" w:rsidRDefault="001F0670" w:rsidP="001402EE">
            <w:pPr>
              <w:pStyle w:val="aff0"/>
              <w:numPr>
                <w:ilvl w:val="0"/>
                <w:numId w:val="22"/>
              </w:num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0270" w14:textId="710BAAEE" w:rsidR="001F0670" w:rsidRPr="00721F64" w:rsidRDefault="00BC0D49" w:rsidP="003F6802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ExportRefundsRequest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3FC1" w14:textId="77777777" w:rsidR="001F0670" w:rsidRPr="00721F64" w:rsidRDefault="001F0670" w:rsidP="003F6802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721F64">
              <w:rPr>
                <w:rFonts w:ascii="Times New Roman" w:hAnsi="Times New Roman"/>
                <w:sz w:val="24"/>
                <w:szCs w:val="28"/>
              </w:rPr>
              <w:t>Корневой тег запрос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AA61" w14:textId="77777777" w:rsidR="001F0670" w:rsidRPr="00721F64" w:rsidRDefault="001F0670" w:rsidP="003F6802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>, обязатель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E14F" w14:textId="77777777" w:rsidR="001F0670" w:rsidRPr="00721F64" w:rsidRDefault="001F0670" w:rsidP="003F6802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Контейнер</w:t>
            </w:r>
          </w:p>
          <w:p w14:paraId="738707DA" w14:textId="5C9FAEB0" w:rsidR="001F0670" w:rsidRPr="00721F64" w:rsidRDefault="001F0670" w:rsidP="00C318C6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 xml:space="preserve">Основан на типе </w:t>
            </w:r>
            <w:r w:rsidR="00BC0D49" w:rsidRPr="00721F64">
              <w:rPr>
                <w:rFonts w:ascii="Times New Roman" w:hAnsi="Times New Roman"/>
                <w:sz w:val="24"/>
                <w:szCs w:val="24"/>
              </w:rPr>
              <w:t>ExportRequest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3460" w14:textId="77777777" w:rsidR="001F0670" w:rsidRPr="00721F64" w:rsidRDefault="001F0670" w:rsidP="003F6802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721F64">
              <w:rPr>
                <w:rFonts w:ascii="Times New Roman" w:hAnsi="Times New Roman"/>
                <w:sz w:val="24"/>
                <w:szCs w:val="28"/>
              </w:rPr>
              <w:t>Корневой тег запроса.</w:t>
            </w:r>
          </w:p>
        </w:tc>
      </w:tr>
      <w:tr w:rsidR="001F0670" w:rsidRPr="00721F64" w14:paraId="7B79974B" w14:textId="77777777" w:rsidTr="007849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65EA" w14:textId="4D74503E" w:rsidR="001F0670" w:rsidRPr="00721F64" w:rsidRDefault="001F0670" w:rsidP="001402EE">
            <w:pPr>
              <w:pStyle w:val="aff0"/>
              <w:numPr>
                <w:ilvl w:val="1"/>
                <w:numId w:val="2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861E" w14:textId="77777777" w:rsidR="001F0670" w:rsidRPr="00721F64" w:rsidRDefault="001F0670" w:rsidP="003F6802">
            <w:pPr>
              <w:pStyle w:val="aff0"/>
              <w:spacing w:after="0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0B03" w14:textId="77777777" w:rsidR="001F0670" w:rsidRPr="00721F64" w:rsidRDefault="001F0670" w:rsidP="003F6802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721F64">
              <w:rPr>
                <w:rFonts w:ascii="Times New Roman" w:hAnsi="Times New Roman"/>
                <w:sz w:val="24"/>
                <w:szCs w:val="28"/>
              </w:rPr>
              <w:t>Идентификатор запро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2AF5" w14:textId="77777777" w:rsidR="001F0670" w:rsidRPr="00721F64" w:rsidRDefault="001F0670" w:rsidP="003F6802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E100" w14:textId="2C3C516F" w:rsidR="001F0670" w:rsidRPr="00721F64" w:rsidRDefault="001F0670" w:rsidP="004366CA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i/>
                <w:sz w:val="24"/>
                <w:szCs w:val="24"/>
              </w:rPr>
              <w:t xml:space="preserve">Строка не более 50 символов в формате </w:t>
            </w: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8DDA" w14:textId="77777777" w:rsidR="001F0670" w:rsidRPr="00721F64" w:rsidRDefault="001F0670" w:rsidP="003F6802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F0670" w:rsidRPr="00721F64" w14:paraId="2BA01342" w14:textId="77777777" w:rsidTr="007849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13CF" w14:textId="77777777" w:rsidR="001F0670" w:rsidRPr="00721F64" w:rsidRDefault="001F0670" w:rsidP="001402EE">
            <w:pPr>
              <w:pStyle w:val="aff0"/>
              <w:numPr>
                <w:ilvl w:val="1"/>
                <w:numId w:val="2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8D8A" w14:textId="77777777" w:rsidR="001F0670" w:rsidRPr="00721F64" w:rsidRDefault="001F0670" w:rsidP="003F6802">
            <w:pPr>
              <w:pStyle w:val="aff0"/>
              <w:spacing w:after="0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timestamp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>атрибут</w:t>
            </w: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E0D2" w14:textId="77777777" w:rsidR="001F0670" w:rsidRPr="00721F64" w:rsidRDefault="001F0670" w:rsidP="003F6802">
            <w:pPr>
              <w:pStyle w:val="aff0"/>
              <w:rPr>
                <w:rFonts w:ascii="Times New Roman" w:hAnsi="Times New Roman"/>
                <w:b/>
                <w:sz w:val="24"/>
                <w:szCs w:val="28"/>
              </w:rPr>
            </w:pPr>
            <w:r w:rsidRPr="00721F64">
              <w:rPr>
                <w:rFonts w:ascii="Times New Roman" w:hAnsi="Times New Roman"/>
                <w:sz w:val="24"/>
                <w:szCs w:val="28"/>
              </w:rPr>
              <w:t>Дата и время формирования сооб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A23F" w14:textId="77777777" w:rsidR="001F0670" w:rsidRPr="00721F64" w:rsidRDefault="001F0670" w:rsidP="003F6802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>, обязатель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0913" w14:textId="77777777" w:rsidR="001F0670" w:rsidRPr="00721F64" w:rsidRDefault="001F0670" w:rsidP="003F6802">
            <w:pPr>
              <w:pStyle w:val="aff0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721F6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14F7" w14:textId="77777777" w:rsidR="001F0670" w:rsidRPr="00721F64" w:rsidRDefault="001F0670" w:rsidP="003F6802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F0670" w:rsidRPr="00721F64" w14:paraId="06094847" w14:textId="77777777" w:rsidTr="007849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A86A" w14:textId="77777777" w:rsidR="001F0670" w:rsidRPr="00721F64" w:rsidRDefault="001F0670" w:rsidP="001402EE">
            <w:pPr>
              <w:pStyle w:val="aff0"/>
              <w:numPr>
                <w:ilvl w:val="1"/>
                <w:numId w:val="22"/>
              </w:num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B163" w14:textId="77777777" w:rsidR="001F0670" w:rsidRPr="00721F64" w:rsidRDefault="001F0670" w:rsidP="003F6802">
            <w:pPr>
              <w:pStyle w:val="aff0"/>
              <w:spacing w:after="0"/>
              <w:ind w:left="17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senderIdentifier (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>атрибут</w:t>
            </w: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1CB9" w14:textId="77777777" w:rsidR="001F0670" w:rsidRPr="00721F64" w:rsidRDefault="001F0670" w:rsidP="003F6802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721F64">
              <w:rPr>
                <w:rFonts w:ascii="Times New Roman" w:hAnsi="Times New Roman"/>
                <w:sz w:val="24"/>
                <w:szCs w:val="28"/>
              </w:rPr>
              <w:t xml:space="preserve">УРН участника-отправителя сообщения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C57D" w14:textId="77777777" w:rsidR="001F0670" w:rsidRPr="00721F64" w:rsidRDefault="001F0670" w:rsidP="003F6802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>, обязатель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35E9" w14:textId="2360083F" w:rsidR="001F0670" w:rsidRPr="00721F64" w:rsidRDefault="008B249C" w:rsidP="003F6802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URNType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 xml:space="preserve"> (см. описание в разделе </w:t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21F64">
              <w:rPr>
                <w:rFonts w:ascii="Times New Roman" w:hAnsi="Times New Roman"/>
                <w:sz w:val="24"/>
                <w:szCs w:val="24"/>
              </w:rPr>
              <w:instrText xml:space="preserve"> REF _Ref482795808 \r \h  \* MERGEFORMAT </w:instrText>
            </w:r>
            <w:r w:rsidRPr="00721F64">
              <w:rPr>
                <w:rFonts w:ascii="Times New Roman" w:hAnsi="Times New Roman"/>
                <w:sz w:val="24"/>
                <w:szCs w:val="24"/>
              </w:rPr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216FB" w:rsidRPr="00721F64">
              <w:rPr>
                <w:rFonts w:ascii="Times New Roman" w:hAnsi="Times New Roman"/>
                <w:sz w:val="24"/>
                <w:szCs w:val="24"/>
              </w:rPr>
              <w:t>10</w:t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21F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FBE4" w14:textId="7E4ABC55" w:rsidR="001F0670" w:rsidRPr="00721F64" w:rsidRDefault="001F0670" w:rsidP="001F0670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721F64">
              <w:rPr>
                <w:rFonts w:ascii="Times New Roman" w:hAnsi="Times New Roman"/>
                <w:sz w:val="24"/>
                <w:szCs w:val="28"/>
              </w:rPr>
              <w:t xml:space="preserve">УРН участника-отправителя запроса. </w:t>
            </w:r>
          </w:p>
        </w:tc>
      </w:tr>
      <w:tr w:rsidR="001F0670" w:rsidRPr="00721F64" w14:paraId="194B40C6" w14:textId="77777777" w:rsidTr="007849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7561" w14:textId="77777777" w:rsidR="001F0670" w:rsidRPr="00721F64" w:rsidRDefault="001F0670" w:rsidP="001402EE">
            <w:pPr>
              <w:pStyle w:val="aff0"/>
              <w:numPr>
                <w:ilvl w:val="1"/>
                <w:numId w:val="22"/>
              </w:num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DCCF" w14:textId="77777777" w:rsidR="001F0670" w:rsidRPr="00721F64" w:rsidRDefault="001F0670" w:rsidP="003F6802">
            <w:pPr>
              <w:pStyle w:val="aff0"/>
              <w:spacing w:after="0"/>
              <w:ind w:left="17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senderRole (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>атрибут</w:t>
            </w: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D17C" w14:textId="77777777" w:rsidR="001F0670" w:rsidRPr="00721F64" w:rsidRDefault="001F0670" w:rsidP="003F6802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721F64">
              <w:rPr>
                <w:rFonts w:ascii="Times New Roman" w:hAnsi="Times New Roman"/>
                <w:sz w:val="24"/>
                <w:szCs w:val="28"/>
              </w:rPr>
              <w:t>Полномочие участника-отправителя сооб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452F" w14:textId="5833841A" w:rsidR="001F0670" w:rsidRPr="00721F64" w:rsidRDefault="001F0670" w:rsidP="00795ADF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A57A" w14:textId="77777777" w:rsidR="007849C7" w:rsidRPr="00721F64" w:rsidRDefault="007849C7" w:rsidP="007849C7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i/>
                <w:sz w:val="24"/>
                <w:szCs w:val="24"/>
              </w:rPr>
              <w:t>Строка длиной до 10 символов (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>\</w:t>
            </w: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>{1,10}</w:t>
            </w:r>
            <w:r w:rsidRPr="00721F64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22B152F" w14:textId="77777777" w:rsidR="007849C7" w:rsidRPr="00721F64" w:rsidRDefault="007849C7" w:rsidP="007849C7">
            <w:pPr>
              <w:pStyle w:val="af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  <w:p w14:paraId="1227EC53" w14:textId="69D87A13" w:rsidR="001F0670" w:rsidRPr="00721F64" w:rsidRDefault="007849C7" w:rsidP="007849C7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82DF" w14:textId="77777777" w:rsidR="00795ADF" w:rsidRPr="00721F64" w:rsidRDefault="00795ADF" w:rsidP="00795ADF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721F64">
              <w:rPr>
                <w:rFonts w:ascii="Times New Roman" w:hAnsi="Times New Roman"/>
                <w:sz w:val="24"/>
                <w:szCs w:val="28"/>
              </w:rPr>
              <w:t xml:space="preserve">Полномочие участника-отправителя сообщения (УРН которого передается в атрибуте </w:t>
            </w:r>
            <w:r w:rsidRPr="00721F6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enderIdentifier</w:t>
            </w:r>
            <w:r w:rsidRPr="00721F64">
              <w:rPr>
                <w:rFonts w:ascii="Times New Roman" w:hAnsi="Times New Roman"/>
                <w:sz w:val="24"/>
                <w:szCs w:val="28"/>
              </w:rPr>
              <w:t xml:space="preserve">), с которым происходит обращение к ГИС ГМП. </w:t>
            </w:r>
          </w:p>
          <w:p w14:paraId="37F5F72C" w14:textId="77777777" w:rsidR="00795ADF" w:rsidRPr="00721F64" w:rsidRDefault="00795ADF" w:rsidP="00795ADF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721F64">
              <w:rPr>
                <w:rFonts w:ascii="Times New Roman" w:hAnsi="Times New Roman"/>
                <w:sz w:val="24"/>
                <w:szCs w:val="28"/>
              </w:rPr>
              <w:t>Допустимые значения:</w:t>
            </w:r>
          </w:p>
          <w:p w14:paraId="72182747" w14:textId="49477A70" w:rsidR="00795ADF" w:rsidRPr="00721F64" w:rsidRDefault="00795ADF" w:rsidP="00795ADF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721F64">
              <w:rPr>
                <w:rFonts w:ascii="Times New Roman" w:hAnsi="Times New Roman"/>
                <w:sz w:val="24"/>
                <w:szCs w:val="28"/>
              </w:rPr>
              <w:t xml:space="preserve">1 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>–</w:t>
            </w:r>
            <w:r w:rsidRPr="00721F64">
              <w:rPr>
                <w:rFonts w:ascii="Times New Roman" w:hAnsi="Times New Roman"/>
                <w:sz w:val="24"/>
                <w:szCs w:val="28"/>
              </w:rPr>
              <w:t xml:space="preserve"> ГАН (главный администратор доходов бюджета, имеющий в своем ведении администраторов доходов бюджета и (или) осуществляющи</w:t>
            </w:r>
            <w:r w:rsidR="00C83A4F" w:rsidRPr="00721F64">
              <w:rPr>
                <w:rFonts w:ascii="Times New Roman" w:hAnsi="Times New Roman"/>
                <w:sz w:val="24"/>
                <w:szCs w:val="28"/>
              </w:rPr>
              <w:t>й</w:t>
            </w:r>
            <w:r w:rsidRPr="00721F64">
              <w:rPr>
                <w:rFonts w:ascii="Times New Roman" w:hAnsi="Times New Roman"/>
                <w:sz w:val="24"/>
                <w:szCs w:val="28"/>
              </w:rPr>
              <w:t xml:space="preserve"> функции и полномочия учредителя в отношении государственных (муниципальных) учреждений);</w:t>
            </w:r>
          </w:p>
          <w:p w14:paraId="23A7B5E5" w14:textId="28C8AAD4" w:rsidR="00795ADF" w:rsidRPr="00721F64" w:rsidRDefault="00795ADF" w:rsidP="00795ADF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721F64">
              <w:rPr>
                <w:rFonts w:ascii="Times New Roman" w:hAnsi="Times New Roman"/>
                <w:sz w:val="24"/>
                <w:szCs w:val="28"/>
              </w:rPr>
              <w:t xml:space="preserve">2 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>–</w:t>
            </w:r>
            <w:r w:rsidRPr="00721F64">
              <w:rPr>
                <w:rFonts w:ascii="Times New Roman" w:hAnsi="Times New Roman"/>
                <w:sz w:val="24"/>
                <w:szCs w:val="28"/>
              </w:rPr>
              <w:t xml:space="preserve"> ГАН </w:t>
            </w:r>
            <w:r w:rsidR="00C83A4F" w:rsidRPr="00721F64">
              <w:rPr>
                <w:rFonts w:ascii="Times New Roman" w:hAnsi="Times New Roman"/>
                <w:sz w:val="24"/>
                <w:szCs w:val="28"/>
              </w:rPr>
              <w:t>(орган государственной власти субъектов Российской Федерации (орган местного самоуправления), обеспечивающий информационное взаимодействие с ГИС ГМП государственных (муниципальных) учреждений и (или) администраторов доходов бюджета)</w:t>
            </w:r>
            <w:r w:rsidRPr="00721F64">
              <w:rPr>
                <w:rFonts w:ascii="Times New Roman" w:hAnsi="Times New Roman"/>
                <w:sz w:val="24"/>
                <w:szCs w:val="28"/>
              </w:rPr>
              <w:t>;</w:t>
            </w:r>
          </w:p>
          <w:p w14:paraId="73F9E9A1" w14:textId="77777777" w:rsidR="00795ADF" w:rsidRPr="00721F64" w:rsidRDefault="00795ADF" w:rsidP="00795ADF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721F64">
              <w:rPr>
                <w:rFonts w:ascii="Times New Roman" w:hAnsi="Times New Roman"/>
                <w:sz w:val="24"/>
                <w:szCs w:val="28"/>
              </w:rPr>
              <w:t>3 — АН (администратор доходов бюджета, главный администратор доходов бюджета);</w:t>
            </w:r>
          </w:p>
          <w:p w14:paraId="5584C4B7" w14:textId="77777777" w:rsidR="00795ADF" w:rsidRPr="00721F64" w:rsidRDefault="00795ADF" w:rsidP="00795ADF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721F64">
              <w:rPr>
                <w:rFonts w:ascii="Times New Roman" w:hAnsi="Times New Roman"/>
                <w:sz w:val="24"/>
                <w:szCs w:val="28"/>
              </w:rPr>
              <w:t>4 — АН (государственное (муниципальное) учреждение);</w:t>
            </w:r>
          </w:p>
          <w:p w14:paraId="22FF5EF1" w14:textId="40D5C743" w:rsidR="00795ADF" w:rsidRPr="00721F64" w:rsidRDefault="00795ADF" w:rsidP="00795ADF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721F64">
              <w:rPr>
                <w:rFonts w:ascii="Times New Roman" w:hAnsi="Times New Roman"/>
                <w:sz w:val="24"/>
                <w:szCs w:val="28"/>
              </w:rPr>
              <w:t>24 — ГАН (</w:t>
            </w:r>
            <w:r w:rsidR="007B646D" w:rsidRPr="00721F64">
              <w:rPr>
                <w:rFonts w:ascii="Times New Roman" w:hAnsi="Times New Roman"/>
                <w:sz w:val="24"/>
                <w:szCs w:val="28"/>
              </w:rPr>
              <w:t>уполномоченный орган, являющийся главным администратором доходов бюджета</w:t>
            </w:r>
            <w:r w:rsidRPr="00721F64">
              <w:rPr>
                <w:rFonts w:ascii="Times New Roman" w:hAnsi="Times New Roman"/>
                <w:sz w:val="24"/>
                <w:szCs w:val="28"/>
              </w:rPr>
              <w:t>);</w:t>
            </w:r>
          </w:p>
          <w:p w14:paraId="39EA0C75" w14:textId="77777777" w:rsidR="00795ADF" w:rsidRPr="00721F64" w:rsidRDefault="00795ADF" w:rsidP="00795ADF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721F64">
              <w:rPr>
                <w:rFonts w:ascii="Times New Roman" w:hAnsi="Times New Roman"/>
                <w:sz w:val="24"/>
                <w:szCs w:val="28"/>
              </w:rPr>
              <w:t>25 — ГАН (оператор системы «Электронный бюджет»);</w:t>
            </w:r>
          </w:p>
          <w:p w14:paraId="2EA73AD9" w14:textId="77777777" w:rsidR="00751A3F" w:rsidRPr="00721F64" w:rsidRDefault="00795ADF" w:rsidP="004D32FE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721F64">
              <w:rPr>
                <w:rFonts w:ascii="Times New Roman" w:hAnsi="Times New Roman"/>
                <w:sz w:val="24"/>
                <w:szCs w:val="28"/>
              </w:rPr>
              <w:t>27 — АН (</w:t>
            </w:r>
            <w:r w:rsidR="00751A3F" w:rsidRPr="00721F64">
              <w:rPr>
                <w:rFonts w:ascii="Times New Roman" w:hAnsi="Times New Roman"/>
                <w:sz w:val="24"/>
                <w:szCs w:val="28"/>
              </w:rPr>
              <w:t>уполномоченный орган, являющийся администратором доходов бюджета</w:t>
            </w:r>
            <w:r w:rsidR="004D32FE" w:rsidRPr="00721F64">
              <w:rPr>
                <w:rFonts w:ascii="Times New Roman" w:hAnsi="Times New Roman"/>
                <w:sz w:val="24"/>
                <w:szCs w:val="28"/>
              </w:rPr>
              <w:t>)</w:t>
            </w:r>
            <w:r w:rsidR="00751A3F" w:rsidRPr="00721F64">
              <w:rPr>
                <w:rFonts w:ascii="Times New Roman" w:hAnsi="Times New Roman"/>
                <w:sz w:val="24"/>
                <w:szCs w:val="28"/>
              </w:rPr>
              <w:t>;</w:t>
            </w:r>
          </w:p>
          <w:p w14:paraId="2BB35186" w14:textId="366A12F1" w:rsidR="001F0670" w:rsidRPr="00721F64" w:rsidRDefault="00751A3F" w:rsidP="004D32FE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721F64">
              <w:rPr>
                <w:rFonts w:ascii="Times New Roman" w:hAnsi="Times New Roman"/>
                <w:sz w:val="24"/>
                <w:szCs w:val="28"/>
              </w:rPr>
              <w:t>33 — АН (уполномоченный орган)</w:t>
            </w:r>
            <w:r w:rsidR="004D32FE" w:rsidRPr="00721F64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</w:tr>
      <w:tr w:rsidR="00BC0D49" w:rsidRPr="00721F64" w14:paraId="4FE25615" w14:textId="77777777" w:rsidTr="007849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18B8" w14:textId="60895A7E" w:rsidR="00BC0D49" w:rsidRPr="00721F64" w:rsidRDefault="00BC0D49" w:rsidP="001402EE">
            <w:pPr>
              <w:pStyle w:val="aff0"/>
              <w:numPr>
                <w:ilvl w:val="1"/>
                <w:numId w:val="2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0164" w14:textId="77777777" w:rsidR="00BC0D49" w:rsidRPr="00721F64" w:rsidRDefault="00BC0D49" w:rsidP="00C318C6">
            <w:pPr>
              <w:pStyle w:val="aff0"/>
              <w:spacing w:after="0"/>
              <w:ind w:left="45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originatorId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3C29" w14:textId="77777777" w:rsidR="00BC0D49" w:rsidRPr="00721F64" w:rsidRDefault="00BC0D49" w:rsidP="00C318C6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УРН участника косвенного взаимодействия, сформировавшего за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BAC6" w14:textId="77777777" w:rsidR="00BC0D49" w:rsidRPr="00721F64" w:rsidRDefault="00BC0D49" w:rsidP="00C318C6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0…1, необязатель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1B84" w14:textId="6930807C" w:rsidR="00BC0D49" w:rsidRPr="00721F64" w:rsidRDefault="00BC0D49" w:rsidP="00D20534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URNType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 xml:space="preserve"> (см. описание в </w:t>
            </w:r>
            <w:r w:rsidR="00D20534" w:rsidRPr="00721F64">
              <w:rPr>
                <w:rFonts w:ascii="Times New Roman" w:hAnsi="Times New Roman"/>
                <w:sz w:val="24"/>
                <w:szCs w:val="24"/>
              </w:rPr>
              <w:t>п.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21F64">
              <w:rPr>
                <w:rFonts w:ascii="Times New Roman" w:hAnsi="Times New Roman"/>
                <w:sz w:val="24"/>
                <w:szCs w:val="24"/>
              </w:rPr>
              <w:instrText xml:space="preserve"> REF _Ref482795808 \r \h  \* MERGEFORMAT </w:instrText>
            </w:r>
            <w:r w:rsidRPr="00721F64">
              <w:rPr>
                <w:rFonts w:ascii="Times New Roman" w:hAnsi="Times New Roman"/>
                <w:sz w:val="24"/>
                <w:szCs w:val="24"/>
              </w:rPr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216FB" w:rsidRPr="00721F64">
              <w:rPr>
                <w:rFonts w:ascii="Times New Roman" w:hAnsi="Times New Roman"/>
                <w:sz w:val="24"/>
                <w:szCs w:val="24"/>
              </w:rPr>
              <w:t>10</w:t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21F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6BC6" w14:textId="77777777" w:rsidR="00BC0D49" w:rsidRPr="00721F64" w:rsidRDefault="00BC0D49" w:rsidP="00C318C6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F0670" w:rsidRPr="00721F64" w14:paraId="34D5EB81" w14:textId="77777777" w:rsidTr="007849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B428" w14:textId="77777777" w:rsidR="001F0670" w:rsidRPr="00721F64" w:rsidRDefault="001F0670" w:rsidP="001402EE">
            <w:pPr>
              <w:pStyle w:val="aff0"/>
              <w:numPr>
                <w:ilvl w:val="1"/>
                <w:numId w:val="2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66A1" w14:textId="052EE8EF" w:rsidR="001F0670" w:rsidRPr="00721F64" w:rsidRDefault="00BC0D49" w:rsidP="003F6802">
            <w:pPr>
              <w:pStyle w:val="aff0"/>
              <w:spacing w:after="0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Paging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1153" w14:textId="452FAF28" w:rsidR="001F0670" w:rsidRPr="00721F64" w:rsidRDefault="00BC0D49" w:rsidP="001347E9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8"/>
              </w:rPr>
              <w:t>Параметры постраничного предоставления из ГИС ГМП информации (при больших объемах, предоставляемых да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40BD" w14:textId="2B9AB177" w:rsidR="001F0670" w:rsidRPr="00721F64" w:rsidRDefault="00795ADF" w:rsidP="003F6802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0…1, необязатель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DD68" w14:textId="77777777" w:rsidR="00A216FB" w:rsidRPr="00721F64" w:rsidRDefault="001F0670" w:rsidP="00A216FB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 xml:space="preserve">Основан на типе </w:t>
            </w:r>
            <w:r w:rsidR="00E92BFB" w:rsidRPr="00721F64">
              <w:rPr>
                <w:rFonts w:ascii="Times New Roman" w:hAnsi="Times New Roman"/>
                <w:sz w:val="24"/>
                <w:szCs w:val="24"/>
                <w:lang w:val="en-US"/>
              </w:rPr>
              <w:t>Paging</w:t>
            </w:r>
            <w:r w:rsidR="00C318C6" w:rsidRPr="00721F64">
              <w:rPr>
                <w:rFonts w:ascii="Times New Roman" w:hAnsi="Times New Roman"/>
                <w:sz w:val="24"/>
                <w:szCs w:val="24"/>
                <w:lang w:val="en-US"/>
              </w:rPr>
              <w:t>Type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7D1E" w:rsidRPr="00721F64">
              <w:rPr>
                <w:rFonts w:ascii="Times New Roman" w:hAnsi="Times New Roman"/>
                <w:sz w:val="24"/>
                <w:szCs w:val="24"/>
              </w:rPr>
              <w:t>(см. описание в</w:t>
            </w:r>
            <w:r w:rsidR="00E92BFB" w:rsidRPr="00721F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2BFB" w:rsidRPr="00721F6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E92BFB" w:rsidRPr="00721F64">
              <w:rPr>
                <w:rFonts w:ascii="Times New Roman" w:hAnsi="Times New Roman"/>
                <w:sz w:val="24"/>
                <w:szCs w:val="24"/>
              </w:rPr>
              <w:instrText xml:space="preserve"> REF _Ref488244337 \h  \* MERGEFORMAT </w:instrText>
            </w:r>
            <w:r w:rsidR="00E92BFB" w:rsidRPr="00721F64">
              <w:rPr>
                <w:rFonts w:ascii="Times New Roman" w:hAnsi="Times New Roman"/>
                <w:sz w:val="24"/>
                <w:szCs w:val="24"/>
              </w:rPr>
            </w:r>
            <w:r w:rsidR="00E92BFB" w:rsidRPr="00721F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</w:p>
          <w:p w14:paraId="148BC609" w14:textId="77777777" w:rsidR="00A216FB" w:rsidRPr="00721F64" w:rsidRDefault="00A216FB" w:rsidP="00A216FB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  <w:p w14:paraId="034B9D95" w14:textId="6190C7F2" w:rsidR="001F0670" w:rsidRPr="00721F64" w:rsidRDefault="00A216FB" w:rsidP="00E92BFB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Таблица</w:t>
            </w:r>
            <w:r w:rsidRPr="00721F64">
              <w:rPr>
                <w:b/>
                <w:szCs w:val="24"/>
              </w:rPr>
              <w:t xml:space="preserve"> </w:t>
            </w:r>
            <w:r w:rsidRPr="00721F64">
              <w:rPr>
                <w:b/>
                <w:noProof/>
                <w:szCs w:val="24"/>
              </w:rPr>
              <w:t>9</w:t>
            </w:r>
            <w:r w:rsidR="00E92BFB" w:rsidRPr="00721F6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BB7D1E" w:rsidRPr="00721F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079E" w14:textId="5EC89304" w:rsidR="001F0670" w:rsidRPr="00721F64" w:rsidRDefault="001F0670" w:rsidP="001F0670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20534" w:rsidRPr="00721F64" w14:paraId="2B241E1C" w14:textId="77777777" w:rsidTr="007849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8C9F" w14:textId="30AAA275" w:rsidR="00D20534" w:rsidRPr="00721F64" w:rsidRDefault="00D20534" w:rsidP="004D32FE">
            <w:pPr>
              <w:pStyle w:val="aff0"/>
              <w:numPr>
                <w:ilvl w:val="1"/>
                <w:numId w:val="22"/>
              </w:numPr>
              <w:spacing w:after="0"/>
              <w:ind w:left="-108"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9A89" w14:textId="77777777" w:rsidR="00D20534" w:rsidRPr="00721F64" w:rsidRDefault="00D20534" w:rsidP="00D20534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RefundsExportConditions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4D63" w14:textId="77777777" w:rsidR="00D20534" w:rsidRPr="00721F64" w:rsidRDefault="00D20534" w:rsidP="00C318C6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Условия для предоставления информации об уплате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C414" w14:textId="77777777" w:rsidR="00D20534" w:rsidRPr="00721F64" w:rsidRDefault="00D20534" w:rsidP="00C318C6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1,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 xml:space="preserve"> обязательно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0970" w14:textId="611349AB" w:rsidR="00D20534" w:rsidRPr="00721F64" w:rsidRDefault="00034B47" w:rsidP="00C318C6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 xml:space="preserve">Контейнер </w:t>
            </w:r>
            <w:r w:rsidR="00D20534" w:rsidRPr="00721F64">
              <w:rPr>
                <w:rFonts w:ascii="Times New Roman" w:hAnsi="Times New Roman"/>
                <w:sz w:val="24"/>
                <w:szCs w:val="24"/>
              </w:rPr>
              <w:t>Основан на типе Conditions</w:t>
            </w:r>
          </w:p>
          <w:p w14:paraId="737C816E" w14:textId="4E4CE5C1" w:rsidR="00D20534" w:rsidRPr="00721F64" w:rsidRDefault="00D20534" w:rsidP="00C318C6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5233" w14:textId="77777777" w:rsidR="00D20534" w:rsidRPr="00721F64" w:rsidRDefault="00D20534" w:rsidP="00C318C6">
            <w:pPr>
              <w:pStyle w:val="aff0"/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</w:tr>
      <w:tr w:rsidR="00D20534" w:rsidRPr="00721F64" w14:paraId="085F6856" w14:textId="77777777" w:rsidTr="007849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D8C3" w14:textId="77777777" w:rsidR="00D20534" w:rsidRPr="00721F64" w:rsidRDefault="00D20534" w:rsidP="004D32FE">
            <w:pPr>
              <w:pStyle w:val="aff0"/>
              <w:numPr>
                <w:ilvl w:val="2"/>
                <w:numId w:val="2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7A58" w14:textId="77777777" w:rsidR="00D20534" w:rsidRPr="00721F64" w:rsidRDefault="00D20534" w:rsidP="00034B47">
            <w:pPr>
              <w:pStyle w:val="aff0"/>
              <w:spacing w:after="0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kind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FC56313" w14:textId="77777777" w:rsidR="00D20534" w:rsidRPr="00721F64" w:rsidRDefault="00D20534" w:rsidP="00034B47">
            <w:pPr>
              <w:pStyle w:val="aff0"/>
              <w:spacing w:after="0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(атрибут)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B953" w14:textId="35119568" w:rsidR="00D20534" w:rsidRPr="00721F64" w:rsidRDefault="00D20534" w:rsidP="004855FB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721F64">
              <w:rPr>
                <w:rFonts w:ascii="Times New Roman" w:hAnsi="Times New Roman"/>
                <w:sz w:val="24"/>
                <w:szCs w:val="28"/>
              </w:rPr>
              <w:t xml:space="preserve">Тип запроса на предоставление информации </w:t>
            </w:r>
            <w:r w:rsidR="004855FB" w:rsidRPr="00721F64">
              <w:rPr>
                <w:rFonts w:ascii="Times New Roman" w:hAnsi="Times New Roman"/>
                <w:sz w:val="24"/>
                <w:szCs w:val="28"/>
              </w:rPr>
              <w:t>о возврате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94CB" w14:textId="77777777" w:rsidR="00D20534" w:rsidRPr="00721F64" w:rsidRDefault="00D20534" w:rsidP="00C318C6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2250" w14:textId="233BFCC3" w:rsidR="00D20534" w:rsidRPr="00721F64" w:rsidRDefault="00795ADF" w:rsidP="00C318C6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8"/>
                <w:lang w:val="en-US"/>
              </w:rPr>
              <w:t>E</w:t>
            </w:r>
            <w:r w:rsidRPr="00721F64">
              <w:rPr>
                <w:rFonts w:ascii="Times New Roman" w:hAnsi="Times New Roman"/>
                <w:sz w:val="24"/>
                <w:szCs w:val="28"/>
              </w:rPr>
              <w:t>xportRefundsKindType (</w:t>
            </w:r>
            <w:r w:rsidR="00611671" w:rsidRPr="00721F64">
              <w:rPr>
                <w:rFonts w:ascii="Times New Roman" w:hAnsi="Times New Roman"/>
                <w:sz w:val="24"/>
                <w:szCs w:val="28"/>
              </w:rPr>
              <w:t>см. описание в п.</w:t>
            </w:r>
            <w:r w:rsidR="00611671" w:rsidRPr="00721F64">
              <w:rPr>
                <w:rFonts w:ascii="Times New Roman" w:hAnsi="Times New Roman"/>
                <w:sz w:val="24"/>
                <w:szCs w:val="28"/>
              </w:rPr>
              <w:fldChar w:fldCharType="begin"/>
            </w:r>
            <w:r w:rsidR="00611671" w:rsidRPr="00721F64">
              <w:rPr>
                <w:rFonts w:ascii="Times New Roman" w:hAnsi="Times New Roman"/>
                <w:sz w:val="24"/>
                <w:szCs w:val="28"/>
              </w:rPr>
              <w:instrText xml:space="preserve"> REF _Ref488333952 \r </w:instrText>
            </w:r>
            <w:r w:rsidR="00721F64">
              <w:rPr>
                <w:rFonts w:ascii="Times New Roman" w:hAnsi="Times New Roman"/>
                <w:sz w:val="24"/>
                <w:szCs w:val="28"/>
              </w:rPr>
              <w:instrText xml:space="preserve"> \* MERGEFORMAT </w:instrText>
            </w:r>
            <w:r w:rsidR="00611671" w:rsidRPr="00721F64">
              <w:rPr>
                <w:rFonts w:ascii="Times New Roman" w:hAnsi="Times New Roman"/>
                <w:sz w:val="24"/>
                <w:szCs w:val="28"/>
              </w:rPr>
              <w:fldChar w:fldCharType="separate"/>
            </w:r>
            <w:r w:rsidR="00A216FB" w:rsidRPr="00721F64">
              <w:rPr>
                <w:rFonts w:ascii="Times New Roman" w:hAnsi="Times New Roman"/>
                <w:sz w:val="24"/>
                <w:szCs w:val="28"/>
              </w:rPr>
              <w:t>15</w:t>
            </w:r>
            <w:r w:rsidR="00611671" w:rsidRPr="00721F64">
              <w:rPr>
                <w:rFonts w:ascii="Times New Roman" w:hAnsi="Times New Roman"/>
                <w:sz w:val="24"/>
                <w:szCs w:val="28"/>
              </w:rPr>
              <w:fldChar w:fldCharType="end"/>
            </w:r>
            <w:r w:rsidRPr="00721F64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268F" w14:textId="77777777" w:rsidR="00D20534" w:rsidRPr="00721F64" w:rsidRDefault="00D20534" w:rsidP="00C318C6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721F64">
              <w:rPr>
                <w:rFonts w:ascii="Times New Roman" w:hAnsi="Times New Roman"/>
                <w:sz w:val="24"/>
                <w:szCs w:val="28"/>
              </w:rPr>
              <w:t>Атрибут, устанавливающий тип запроса. Допустимые значения:</w:t>
            </w:r>
          </w:p>
          <w:p w14:paraId="0AF23171" w14:textId="031346D5" w:rsidR="00D20534" w:rsidRPr="00721F64" w:rsidRDefault="00795ADF" w:rsidP="001402EE">
            <w:pPr>
              <w:pStyle w:val="aff0"/>
              <w:numPr>
                <w:ilvl w:val="0"/>
                <w:numId w:val="28"/>
              </w:numPr>
              <w:ind w:left="292"/>
              <w:rPr>
                <w:rFonts w:ascii="Times New Roman" w:hAnsi="Times New Roman"/>
                <w:sz w:val="24"/>
                <w:szCs w:val="28"/>
              </w:rPr>
            </w:pPr>
            <w:r w:rsidRPr="00721F64">
              <w:rPr>
                <w:rFonts w:ascii="Times New Roman" w:hAnsi="Times New Roman"/>
                <w:sz w:val="24"/>
                <w:szCs w:val="28"/>
                <w:lang w:val="en-US"/>
              </w:rPr>
              <w:t>REFUND</w:t>
            </w:r>
          </w:p>
        </w:tc>
      </w:tr>
      <w:tr w:rsidR="00034B47" w:rsidRPr="00721F64" w14:paraId="0A02D71F" w14:textId="77777777" w:rsidTr="007849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5E3E" w14:textId="77777777" w:rsidR="00034B47" w:rsidRPr="00721F64" w:rsidRDefault="00034B47" w:rsidP="009272C0">
            <w:pPr>
              <w:pStyle w:val="aff0"/>
              <w:numPr>
                <w:ilvl w:val="2"/>
                <w:numId w:val="2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7BBE" w14:textId="77777777" w:rsidR="00034B47" w:rsidRPr="00721F64" w:rsidRDefault="00034B47" w:rsidP="00C318C6">
            <w:pPr>
              <w:pStyle w:val="aff0"/>
              <w:spacing w:after="0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PayersConditions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EE61" w14:textId="77777777" w:rsidR="00034B47" w:rsidRPr="00721F64" w:rsidRDefault="00034B47" w:rsidP="00C318C6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Условия для получения извещений о возвратах по идентификатору плательщика с указанием дополнительных параметров (при необходимости)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EE95" w14:textId="77777777" w:rsidR="00034B47" w:rsidRPr="00721F64" w:rsidRDefault="00034B47" w:rsidP="00C318C6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A0F8" w14:textId="6A8A0AEF" w:rsidR="00034B47" w:rsidRPr="00721F64" w:rsidRDefault="00CF266A" w:rsidP="00CF266A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 xml:space="preserve">Контейнер Основан на типе </w:t>
            </w:r>
            <w:r w:rsidR="00034B47" w:rsidRPr="00721F64">
              <w:rPr>
                <w:rFonts w:ascii="Times New Roman" w:hAnsi="Times New Roman"/>
                <w:sz w:val="24"/>
                <w:szCs w:val="24"/>
                <w:lang w:val="en-US"/>
              </w:rPr>
              <w:t>PayersConditions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37F0" w14:textId="77777777" w:rsidR="00034B47" w:rsidRPr="00721F64" w:rsidRDefault="00034B47" w:rsidP="00C318C6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721F64">
              <w:rPr>
                <w:rFonts w:ascii="Times New Roman" w:hAnsi="Times New Roman"/>
                <w:i/>
                <w:sz w:val="24"/>
                <w:szCs w:val="24"/>
              </w:rPr>
              <w:t xml:space="preserve">Наличие данного контейнера исключает наличие контейнеров </w:t>
            </w:r>
            <w:r w:rsidRPr="00721F6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efundsConditions</w:t>
            </w:r>
            <w:r w:rsidRPr="00721F64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721F6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ymentsIdentifiers</w:t>
            </w:r>
            <w:r w:rsidRPr="00721F64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721F6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imeCondition</w:t>
            </w:r>
          </w:p>
        </w:tc>
      </w:tr>
      <w:tr w:rsidR="008A0F1B" w:rsidRPr="00721F64" w14:paraId="4D6DBC3F" w14:textId="77777777" w:rsidTr="007849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F0EB" w14:textId="77777777" w:rsidR="008A0F1B" w:rsidRPr="00721F64" w:rsidRDefault="008A0F1B" w:rsidP="009272C0">
            <w:pPr>
              <w:pStyle w:val="aff0"/>
              <w:numPr>
                <w:ilvl w:val="3"/>
                <w:numId w:val="22"/>
              </w:numPr>
              <w:spacing w:after="0"/>
              <w:ind w:left="7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3C44" w14:textId="3E4695A7" w:rsidR="008A0F1B" w:rsidRPr="00721F64" w:rsidRDefault="008A0F1B" w:rsidP="009272C0">
            <w:pPr>
              <w:pStyle w:val="aff0"/>
              <w:spacing w:after="0"/>
              <w:ind w:left="3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PayerIdentifier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CED3" w14:textId="34E7FB24" w:rsidR="008A0F1B" w:rsidRPr="00721F64" w:rsidRDefault="008A0F1B" w:rsidP="008A0F1B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Идентификатор плательщика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517E" w14:textId="429A54E4" w:rsidR="008A0F1B" w:rsidRPr="00721F64" w:rsidRDefault="008A0F1B" w:rsidP="008A0F1B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1…100, обязательно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0445" w14:textId="4F5C7A0A" w:rsidR="008A0F1B" w:rsidRPr="00721F64" w:rsidRDefault="008A0F1B" w:rsidP="008A0F1B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PayerIdentifierType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 xml:space="preserve"> (см. описание в п. </w:t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21F64">
              <w:rPr>
                <w:rFonts w:ascii="Times New Roman" w:hAnsi="Times New Roman"/>
                <w:sz w:val="24"/>
                <w:szCs w:val="24"/>
              </w:rPr>
              <w:instrText xml:space="preserve"> REF _Ref482805529 \r \h </w:instrText>
            </w:r>
            <w:r w:rsidR="00721F64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Pr="00721F64">
              <w:rPr>
                <w:rFonts w:ascii="Times New Roman" w:hAnsi="Times New Roman"/>
                <w:sz w:val="24"/>
                <w:szCs w:val="24"/>
              </w:rPr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216FB" w:rsidRPr="00721F64">
              <w:rPr>
                <w:rFonts w:ascii="Times New Roman" w:hAnsi="Times New Roman"/>
                <w:sz w:val="24"/>
                <w:szCs w:val="24"/>
              </w:rPr>
              <w:t>5</w:t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21F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31E7" w14:textId="77777777" w:rsidR="008A0F1B" w:rsidRPr="00721F64" w:rsidRDefault="008A0F1B" w:rsidP="008A0F1B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8"/>
              </w:rPr>
              <w:t>Список идентификаторов плательщика для получения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 xml:space="preserve"> сведений</w:t>
            </w:r>
          </w:p>
          <w:p w14:paraId="0F65BF6F" w14:textId="18315578" w:rsidR="008A0F1B" w:rsidRPr="00721F64" w:rsidRDefault="008A0F1B" w:rsidP="008A0F1B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721F64">
              <w:rPr>
                <w:rFonts w:ascii="Times New Roman" w:hAnsi="Times New Roman"/>
                <w:i/>
                <w:sz w:val="24"/>
                <w:szCs w:val="24"/>
              </w:rPr>
              <w:t>Наличие данного тега исключает наличие тега PayerInn</w:t>
            </w:r>
          </w:p>
        </w:tc>
      </w:tr>
      <w:tr w:rsidR="008A0F1B" w:rsidRPr="00721F64" w14:paraId="305F67C0" w14:textId="77777777" w:rsidTr="007849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1F14" w14:textId="77777777" w:rsidR="008A0F1B" w:rsidRPr="00721F64" w:rsidRDefault="008A0F1B" w:rsidP="009272C0">
            <w:pPr>
              <w:pStyle w:val="aff0"/>
              <w:numPr>
                <w:ilvl w:val="3"/>
                <w:numId w:val="22"/>
              </w:numPr>
              <w:spacing w:after="0"/>
              <w:ind w:left="7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2851" w14:textId="18638161" w:rsidR="008A0F1B" w:rsidRPr="00721F64" w:rsidRDefault="008A0F1B" w:rsidP="009272C0">
            <w:pPr>
              <w:pStyle w:val="aff0"/>
              <w:spacing w:after="0"/>
              <w:ind w:left="3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TimeInterval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9466" w14:textId="3C6724F5" w:rsidR="008A0F1B" w:rsidRPr="00721F64" w:rsidRDefault="008A0F1B" w:rsidP="008A0F1B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8"/>
              </w:rPr>
              <w:t xml:space="preserve">Временной интервал, за который запрашиваются 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>сведения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F940" w14:textId="5C018E1F" w:rsidR="008A0F1B" w:rsidRPr="00721F64" w:rsidRDefault="008A0F1B" w:rsidP="008A0F1B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0…1, необязательно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F12D" w14:textId="42B61361" w:rsidR="008A0F1B" w:rsidRPr="00721F64" w:rsidRDefault="008A0F1B" w:rsidP="008A0F1B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TimeIntervalType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 xml:space="preserve"> (см. описание в </w:t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21F64">
              <w:rPr>
                <w:rFonts w:ascii="Times New Roman" w:hAnsi="Times New Roman"/>
                <w:sz w:val="24"/>
                <w:szCs w:val="24"/>
              </w:rPr>
              <w:instrText xml:space="preserve"> REF _Ref488246485 \h  \* MERGEFORMAT </w:instrText>
            </w:r>
            <w:r w:rsidRPr="00721F64">
              <w:rPr>
                <w:rFonts w:ascii="Times New Roman" w:hAnsi="Times New Roman"/>
                <w:sz w:val="24"/>
                <w:szCs w:val="24"/>
              </w:rPr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216FB" w:rsidRPr="00721F64">
              <w:rPr>
                <w:rFonts w:ascii="Times New Roman" w:hAnsi="Times New Roman"/>
                <w:sz w:val="24"/>
                <w:szCs w:val="24"/>
              </w:rPr>
              <w:t>Таблица 11</w:t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21F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3EE2" w14:textId="77777777" w:rsidR="008A0F1B" w:rsidRPr="00721F64" w:rsidRDefault="008A0F1B" w:rsidP="008A0F1B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A0F1B" w:rsidRPr="00721F64" w14:paraId="66FF6BE6" w14:textId="77777777" w:rsidTr="007849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4710" w14:textId="77777777" w:rsidR="008A0F1B" w:rsidRPr="00721F64" w:rsidRDefault="008A0F1B" w:rsidP="009272C0">
            <w:pPr>
              <w:pStyle w:val="aff0"/>
              <w:numPr>
                <w:ilvl w:val="3"/>
                <w:numId w:val="22"/>
              </w:numPr>
              <w:spacing w:after="0"/>
              <w:ind w:left="7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2674" w14:textId="5E123B17" w:rsidR="008A0F1B" w:rsidRPr="00721F64" w:rsidRDefault="008A0F1B" w:rsidP="009272C0">
            <w:pPr>
              <w:pStyle w:val="aff0"/>
              <w:spacing w:after="0"/>
              <w:ind w:left="3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KBKlist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EA5B" w14:textId="7C71CCCD" w:rsidR="008A0F1B" w:rsidRPr="00721F64" w:rsidRDefault="008A0F1B" w:rsidP="008A0F1B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Перечень КБК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AA6F" w14:textId="34CAC072" w:rsidR="008A0F1B" w:rsidRPr="00721F64" w:rsidRDefault="008A0F1B" w:rsidP="008A0F1B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0…1, необязательно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2416" w14:textId="6145A583" w:rsidR="008A0F1B" w:rsidRPr="00721F64" w:rsidRDefault="008A0F1B" w:rsidP="008A0F1B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Контейнер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4FEF" w14:textId="77777777" w:rsidR="008A0F1B" w:rsidRPr="00721F64" w:rsidRDefault="008A0F1B" w:rsidP="008A0F1B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A0F1B" w:rsidRPr="00721F64" w14:paraId="2B5E59A7" w14:textId="77777777" w:rsidTr="007849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16C9" w14:textId="77777777" w:rsidR="008A0F1B" w:rsidRPr="00721F64" w:rsidRDefault="008A0F1B" w:rsidP="009272C0">
            <w:pPr>
              <w:pStyle w:val="aff0"/>
              <w:numPr>
                <w:ilvl w:val="4"/>
                <w:numId w:val="22"/>
              </w:numPr>
              <w:spacing w:after="0"/>
              <w:ind w:left="8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D6CB" w14:textId="47EB7319" w:rsidR="008A0F1B" w:rsidRPr="00721F64" w:rsidRDefault="008A0F1B" w:rsidP="009272C0">
            <w:pPr>
              <w:pStyle w:val="aff0"/>
              <w:spacing w:after="0"/>
              <w:ind w:left="40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KBK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DEF3" w14:textId="2EAB5E20" w:rsidR="008A0F1B" w:rsidRPr="00721F64" w:rsidRDefault="008A0F1B" w:rsidP="008A0F1B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КБК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D0CB" w14:textId="7F46B582" w:rsidR="008A0F1B" w:rsidRPr="00721F64" w:rsidRDefault="008A0F1B" w:rsidP="008A0F1B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1…10, обязательно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BE49" w14:textId="29C2AA20" w:rsidR="008A0F1B" w:rsidRPr="00721F64" w:rsidRDefault="008A0F1B" w:rsidP="008A0F1B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KBKType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 xml:space="preserve"> (см. описание в п. </w:t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21F64">
              <w:rPr>
                <w:rFonts w:ascii="Times New Roman" w:hAnsi="Times New Roman"/>
                <w:sz w:val="24"/>
                <w:szCs w:val="24"/>
              </w:rPr>
              <w:instrText xml:space="preserve"> REF _Ref461470656 \r </w:instrText>
            </w:r>
            <w:r w:rsidR="00721F64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216FB" w:rsidRPr="00721F64">
              <w:rPr>
                <w:rFonts w:ascii="Times New Roman" w:hAnsi="Times New Roman"/>
                <w:sz w:val="24"/>
                <w:szCs w:val="24"/>
              </w:rPr>
              <w:t>6</w:t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B562" w14:textId="77777777" w:rsidR="008A0F1B" w:rsidRPr="00721F64" w:rsidRDefault="008A0F1B" w:rsidP="008A0F1B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43005" w:rsidRPr="00721F64" w14:paraId="28941FC2" w14:textId="77777777" w:rsidTr="007849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C562" w14:textId="77777777" w:rsidR="00343005" w:rsidRPr="00721F64" w:rsidRDefault="00343005" w:rsidP="009272C0">
            <w:pPr>
              <w:pStyle w:val="aff0"/>
              <w:numPr>
                <w:ilvl w:val="2"/>
                <w:numId w:val="2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0311" w14:textId="77777777" w:rsidR="00343005" w:rsidRPr="00721F64" w:rsidRDefault="00343005" w:rsidP="00C318C6">
            <w:pPr>
              <w:pStyle w:val="aff0"/>
              <w:spacing w:after="0"/>
              <w:ind w:left="14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PaymentsConditions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68BB" w14:textId="77777777" w:rsidR="00343005" w:rsidRPr="00721F64" w:rsidRDefault="00343005" w:rsidP="00C318C6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Условия для получения извещений о возвратах по УИП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8F1F" w14:textId="77777777" w:rsidR="00343005" w:rsidRPr="00721F64" w:rsidRDefault="00343005" w:rsidP="00C318C6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7325" w14:textId="1F1064E8" w:rsidR="00343005" w:rsidRPr="00721F64" w:rsidRDefault="00343005" w:rsidP="00EE3416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PaymentsConditionsType (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>см</w:t>
            </w: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>описание</w:t>
            </w: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>в</w:t>
            </w: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EE3416" w:rsidRPr="00721F64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/>
            </w:r>
            <w:r w:rsidR="00EE3416" w:rsidRPr="00721F64"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REF _Ref488246995 \h  \* MERGEFORMAT </w:instrText>
            </w:r>
            <w:r w:rsidR="00EE3416" w:rsidRPr="00721F64">
              <w:rPr>
                <w:rFonts w:ascii="Times New Roman" w:hAnsi="Times New Roman"/>
                <w:sz w:val="24"/>
                <w:szCs w:val="24"/>
                <w:lang w:val="en-US"/>
              </w:rPr>
            </w:r>
            <w:r w:rsidR="00EE3416" w:rsidRPr="00721F64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 w:rsidR="00A216FB" w:rsidRPr="00721F64">
              <w:rPr>
                <w:rFonts w:ascii="Times New Roman" w:hAnsi="Times New Roman"/>
                <w:sz w:val="24"/>
                <w:szCs w:val="24"/>
                <w:lang w:val="en-US"/>
              </w:rPr>
              <w:t>Таблица 12</w:t>
            </w:r>
            <w:r w:rsidR="00EE3416" w:rsidRPr="00721F64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5F4F" w14:textId="77777777" w:rsidR="00343005" w:rsidRPr="00721F64" w:rsidRDefault="00343005" w:rsidP="00C318C6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721F64">
              <w:rPr>
                <w:rFonts w:ascii="Times New Roman" w:hAnsi="Times New Roman"/>
                <w:i/>
                <w:sz w:val="24"/>
                <w:szCs w:val="24"/>
              </w:rPr>
              <w:t xml:space="preserve">Наличие данного контейнера исключает наличие контейнеров </w:t>
            </w:r>
            <w:r w:rsidRPr="00721F6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efundsConditions</w:t>
            </w:r>
            <w:r w:rsidRPr="00721F64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721F6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yersIdentifiers</w:t>
            </w:r>
            <w:r w:rsidRPr="00721F64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721F6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imeCondition</w:t>
            </w:r>
          </w:p>
        </w:tc>
      </w:tr>
      <w:tr w:rsidR="00EE3416" w:rsidRPr="00721F64" w14:paraId="17662B7C" w14:textId="77777777" w:rsidTr="007849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BDC5" w14:textId="77777777" w:rsidR="00EE3416" w:rsidRPr="00721F64" w:rsidRDefault="00EE3416" w:rsidP="009272C0">
            <w:pPr>
              <w:pStyle w:val="aff0"/>
              <w:numPr>
                <w:ilvl w:val="2"/>
                <w:numId w:val="2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1584" w14:textId="77777777" w:rsidR="00EE3416" w:rsidRPr="00721F64" w:rsidRDefault="00EE3416" w:rsidP="00C318C6">
            <w:pPr>
              <w:pStyle w:val="aff0"/>
              <w:spacing w:after="0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TimeConditions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58D2" w14:textId="77777777" w:rsidR="00EE3416" w:rsidRPr="00721F64" w:rsidRDefault="00EE3416" w:rsidP="00C318C6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Условия для получения извещений о возвратах за временной интервал с указанием дополнительных параметров (при необходимости)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5166" w14:textId="77777777" w:rsidR="00EE3416" w:rsidRPr="00721F64" w:rsidRDefault="00EE3416" w:rsidP="00C318C6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791D" w14:textId="0730FF91" w:rsidR="00EE3416" w:rsidRPr="00721F64" w:rsidRDefault="00EE3416" w:rsidP="00EE3416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TimeConditionsType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 xml:space="preserve"> (см. описание в </w:t>
            </w:r>
            <w:r w:rsidR="001E4163" w:rsidRPr="00721F6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E4163" w:rsidRPr="00721F64">
              <w:rPr>
                <w:rFonts w:ascii="Times New Roman" w:hAnsi="Times New Roman"/>
                <w:sz w:val="24"/>
                <w:szCs w:val="24"/>
              </w:rPr>
              <w:instrText xml:space="preserve"> REF _Ref488247358  \* MERGEFORMAT </w:instrText>
            </w:r>
            <w:r w:rsidR="001E4163" w:rsidRPr="00721F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216FB" w:rsidRPr="00721F64">
              <w:rPr>
                <w:rFonts w:ascii="Times New Roman" w:hAnsi="Times New Roman"/>
                <w:sz w:val="24"/>
                <w:szCs w:val="24"/>
              </w:rPr>
              <w:t>Таблица 13</w:t>
            </w:r>
            <w:r w:rsidR="001E4163" w:rsidRPr="00721F6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21F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B56E" w14:textId="77777777" w:rsidR="00EE3416" w:rsidRPr="00721F64" w:rsidRDefault="00EE3416" w:rsidP="00C318C6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721F64">
              <w:rPr>
                <w:rFonts w:ascii="Times New Roman" w:hAnsi="Times New Roman"/>
                <w:i/>
                <w:sz w:val="24"/>
                <w:szCs w:val="24"/>
              </w:rPr>
              <w:t xml:space="preserve">Наличие данного контейнера исключает наличие контейнеров </w:t>
            </w:r>
            <w:r w:rsidRPr="00721F6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efundsConditions</w:t>
            </w:r>
            <w:r w:rsidRPr="00721F64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721F6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yersIdentifiers</w:t>
            </w:r>
            <w:r w:rsidRPr="00721F64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721F6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ymentsIdentifiers</w:t>
            </w:r>
          </w:p>
        </w:tc>
      </w:tr>
      <w:tr w:rsidR="00D20534" w:rsidRPr="00721F64" w14:paraId="39CE23DD" w14:textId="77777777" w:rsidTr="007849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6C21" w14:textId="77777777" w:rsidR="00D20534" w:rsidRPr="00721F64" w:rsidRDefault="00D20534" w:rsidP="009272C0">
            <w:pPr>
              <w:pStyle w:val="aff0"/>
              <w:numPr>
                <w:ilvl w:val="2"/>
                <w:numId w:val="2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135D" w14:textId="77777777" w:rsidR="00D20534" w:rsidRPr="00721F64" w:rsidRDefault="00D20534" w:rsidP="00034B47">
            <w:pPr>
              <w:pStyle w:val="aff0"/>
              <w:spacing w:after="0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RefundsConditions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CDC6" w14:textId="77777777" w:rsidR="00D20534" w:rsidRPr="00721F64" w:rsidRDefault="00D20534" w:rsidP="00C318C6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Условия для получения извещений о возвратах по УИВ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E97D" w14:textId="77777777" w:rsidR="00D20534" w:rsidRPr="00721F64" w:rsidRDefault="00D20534" w:rsidP="00C318C6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41F8" w14:textId="3D4DC15D" w:rsidR="00D20534" w:rsidRPr="00721F64" w:rsidRDefault="00D20534" w:rsidP="001E4163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RefundsConditionsType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 xml:space="preserve"> (см. описание в</w:t>
            </w:r>
            <w:r w:rsidR="001E4163" w:rsidRPr="00721F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3558" w:rsidRPr="00721F6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3C3558" w:rsidRPr="00721F64">
              <w:rPr>
                <w:rFonts w:ascii="Times New Roman" w:hAnsi="Times New Roman"/>
                <w:sz w:val="24"/>
                <w:szCs w:val="24"/>
              </w:rPr>
              <w:instrText xml:space="preserve"> REF _Ref488247538  \* MERGEFORMAT </w:instrText>
            </w:r>
            <w:r w:rsidR="003C3558" w:rsidRPr="00721F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216FB" w:rsidRPr="00721F64">
              <w:rPr>
                <w:rFonts w:ascii="Times New Roman" w:hAnsi="Times New Roman"/>
                <w:sz w:val="24"/>
                <w:szCs w:val="24"/>
              </w:rPr>
              <w:t>Таблица 14</w:t>
            </w:r>
            <w:r w:rsidR="003C3558" w:rsidRPr="00721F6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21F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8D99" w14:textId="77777777" w:rsidR="00D20534" w:rsidRPr="00721F64" w:rsidRDefault="00D20534" w:rsidP="00C318C6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721F64">
              <w:rPr>
                <w:rFonts w:ascii="Times New Roman" w:hAnsi="Times New Roman"/>
                <w:i/>
                <w:sz w:val="24"/>
                <w:szCs w:val="24"/>
              </w:rPr>
              <w:t xml:space="preserve">Наличие данного контейнера исключает наличие контейнеров </w:t>
            </w:r>
            <w:r w:rsidRPr="00721F6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yersIdentifiers</w:t>
            </w:r>
            <w:r w:rsidRPr="00721F64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721F6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ymentsIdentifiers</w:t>
            </w:r>
            <w:r w:rsidRPr="00721F64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721F6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imeCondition</w:t>
            </w:r>
          </w:p>
        </w:tc>
      </w:tr>
    </w:tbl>
    <w:p w14:paraId="7855F165" w14:textId="77777777" w:rsidR="0031009B" w:rsidRPr="00721F64" w:rsidRDefault="0031009B" w:rsidP="006C3599">
      <w:pPr>
        <w:pStyle w:val="af"/>
        <w:widowControl w:val="0"/>
        <w:spacing w:line="240" w:lineRule="auto"/>
        <w:ind w:firstLine="0"/>
        <w:rPr>
          <w:b/>
          <w:bCs/>
        </w:rPr>
      </w:pPr>
    </w:p>
    <w:p w14:paraId="141AAA47" w14:textId="77777777" w:rsidR="0031009B" w:rsidRPr="00721F64" w:rsidRDefault="0031009B" w:rsidP="001402EE">
      <w:pPr>
        <w:pStyle w:val="24"/>
        <w:numPr>
          <w:ilvl w:val="1"/>
          <w:numId w:val="14"/>
        </w:numPr>
      </w:pPr>
      <w:bookmarkStart w:id="24" w:name="_Ref519005923"/>
      <w:bookmarkStart w:id="25" w:name="_Toc9263036"/>
      <w:r w:rsidRPr="00721F64">
        <w:t>Описание полей ответа на запрос</w:t>
      </w:r>
      <w:bookmarkEnd w:id="24"/>
      <w:bookmarkEnd w:id="25"/>
    </w:p>
    <w:tbl>
      <w:tblPr>
        <w:tblStyle w:val="TableNormal"/>
        <w:tblW w:w="11057" w:type="dxa"/>
        <w:tblInd w:w="-77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2268"/>
        <w:gridCol w:w="1559"/>
        <w:gridCol w:w="1843"/>
        <w:gridCol w:w="3118"/>
      </w:tblGrid>
      <w:tr w:rsidR="0031009B" w:rsidRPr="00721F64" w14:paraId="5E509CF5" w14:textId="77777777" w:rsidTr="00F754FC">
        <w:trPr>
          <w:trHeight w:val="66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031F90" w14:textId="77777777" w:rsidR="0031009B" w:rsidRPr="00721F64" w:rsidRDefault="0031009B" w:rsidP="00FA5842">
            <w:pPr>
              <w:pStyle w:val="ae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  <w:szCs w:val="20"/>
              </w:rPr>
              <w:t>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DEB2E0" w14:textId="77777777" w:rsidR="0031009B" w:rsidRPr="00721F64" w:rsidRDefault="0031009B" w:rsidP="00FA5842">
            <w:pPr>
              <w:pStyle w:val="ae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  <w:szCs w:val="20"/>
              </w:rPr>
              <w:t>Код 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8113DD" w14:textId="77777777" w:rsidR="0031009B" w:rsidRPr="00721F64" w:rsidRDefault="0031009B" w:rsidP="00FA5842">
            <w:pPr>
              <w:pStyle w:val="ae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  <w:szCs w:val="20"/>
              </w:rPr>
              <w:t>Описание 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E3F2FB" w14:textId="4AE81BE4" w:rsidR="0031009B" w:rsidRPr="00721F64" w:rsidRDefault="0031009B" w:rsidP="00FA5842">
            <w:pPr>
              <w:pStyle w:val="ae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  <w:szCs w:val="20"/>
              </w:rPr>
              <w:t>Требования к заполнению</w:t>
            </w:r>
            <w:r w:rsidR="003123C7" w:rsidRPr="00721F64">
              <w:rPr>
                <w:rStyle w:val="aff9"/>
                <w:rFonts w:cs="Times New Roman"/>
                <w:szCs w:val="20"/>
              </w:rPr>
              <w:footnoteReference w:id="2"/>
            </w:r>
            <w:r w:rsidRPr="00721F64">
              <w:rPr>
                <w:rFonts w:ascii="Times New Roman" w:cs="Times New Roman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ED5E07" w14:textId="77777777" w:rsidR="0031009B" w:rsidRPr="00721F64" w:rsidRDefault="0031009B" w:rsidP="00FA5842">
            <w:pPr>
              <w:pStyle w:val="ae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  <w:szCs w:val="20"/>
              </w:rPr>
              <w:t xml:space="preserve">Способ заполнения/Тип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3CFA07" w14:textId="77777777" w:rsidR="0031009B" w:rsidRPr="00721F64" w:rsidRDefault="0031009B" w:rsidP="00FA5842">
            <w:pPr>
              <w:pStyle w:val="ae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  <w:szCs w:val="20"/>
              </w:rPr>
              <w:t xml:space="preserve">Комментарий </w:t>
            </w:r>
          </w:p>
        </w:tc>
      </w:tr>
      <w:tr w:rsidR="001347E9" w:rsidRPr="00721F64" w14:paraId="120C5198" w14:textId="77777777" w:rsidTr="00D97D8C">
        <w:trPr>
          <w:trHeight w:val="4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2489B" w14:textId="5134A34E" w:rsidR="001347E9" w:rsidRPr="00721F64" w:rsidRDefault="001347E9" w:rsidP="001402EE">
            <w:pPr>
              <w:pStyle w:val="af2"/>
              <w:numPr>
                <w:ilvl w:val="0"/>
                <w:numId w:val="27"/>
              </w:numPr>
              <w:rPr>
                <w:rFonts w:asci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847D6" w14:textId="073A2706" w:rsidR="001347E9" w:rsidRPr="00721F64" w:rsidRDefault="00E92BFB" w:rsidP="001347E9">
            <w:pPr>
              <w:pStyle w:val="af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ExportRefundsRespons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8BB4E" w14:textId="4EBB1240" w:rsidR="001347E9" w:rsidRPr="00721F64" w:rsidRDefault="001347E9" w:rsidP="001347E9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Ответ на запрос приема информации о возврат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65BA8" w14:textId="24F152F5" w:rsidR="001347E9" w:rsidRPr="00721F64" w:rsidRDefault="001347E9" w:rsidP="001347E9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CB191" w14:textId="1E76E805" w:rsidR="006F668B" w:rsidRPr="00721F64" w:rsidRDefault="006F668B" w:rsidP="001347E9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Контейнер, основан на типе</w:t>
            </w:r>
          </w:p>
          <w:p w14:paraId="27E6F7FA" w14:textId="1D1F9182" w:rsidR="001347E9" w:rsidRPr="00721F64" w:rsidRDefault="00E92BFB" w:rsidP="00795ADF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ResponseTyp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3F148" w14:textId="77777777" w:rsidR="001347E9" w:rsidRPr="00721F64" w:rsidRDefault="001347E9" w:rsidP="001347E9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ADF" w:rsidRPr="00721F64" w14:paraId="12475096" w14:textId="77777777" w:rsidTr="00D97D8C">
        <w:trPr>
          <w:trHeight w:val="4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3081F" w14:textId="03FB279C" w:rsidR="00795ADF" w:rsidRPr="00721F64" w:rsidRDefault="00795ADF" w:rsidP="00795ADF">
            <w:pPr>
              <w:pStyle w:val="af2"/>
              <w:numPr>
                <w:ilvl w:val="1"/>
                <w:numId w:val="27"/>
              </w:numPr>
              <w:rPr>
                <w:rFonts w:asci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B4CE1" w14:textId="305D4416" w:rsidR="00795ADF" w:rsidRPr="00721F64" w:rsidRDefault="00795ADF" w:rsidP="00795ADF">
            <w:pPr>
              <w:pStyle w:val="af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Id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10F61" w14:textId="0509CCDF" w:rsidR="00795ADF" w:rsidRPr="00721F64" w:rsidRDefault="00795ADF" w:rsidP="00795ADF">
            <w:pPr>
              <w:pStyle w:val="af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Идентификатор отв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7EC8D" w14:textId="6405486C" w:rsidR="00795ADF" w:rsidRPr="00721F64" w:rsidRDefault="00795ADF" w:rsidP="00795ADF">
            <w:pPr>
              <w:pStyle w:val="af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1, обязате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AE838" w14:textId="79DE26DA" w:rsidR="00795ADF" w:rsidRPr="00721F64" w:rsidRDefault="00795ADF" w:rsidP="004366CA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 xml:space="preserve">Строка не более 50 символов в формате </w:t>
            </w:r>
            <w:r w:rsidR="004366CA" w:rsidRPr="00721F64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B5DB9" w14:textId="77777777" w:rsidR="00795ADF" w:rsidRPr="00721F64" w:rsidRDefault="00795ADF" w:rsidP="00795ADF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ADF" w:rsidRPr="00721F64" w14:paraId="628067DF" w14:textId="77777777" w:rsidTr="00D97D8C">
        <w:trPr>
          <w:trHeight w:val="4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5187A" w14:textId="77777777" w:rsidR="00795ADF" w:rsidRPr="00721F64" w:rsidRDefault="00795ADF" w:rsidP="00795ADF">
            <w:pPr>
              <w:pStyle w:val="af2"/>
              <w:numPr>
                <w:ilvl w:val="1"/>
                <w:numId w:val="27"/>
              </w:numPr>
              <w:rPr>
                <w:rFonts w:asci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8D596" w14:textId="56724DC1" w:rsidR="00795ADF" w:rsidRPr="00721F64" w:rsidRDefault="00795ADF" w:rsidP="00795ADF">
            <w:pPr>
              <w:pStyle w:val="af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RqId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6D075" w14:textId="7A1DD487" w:rsidR="00795ADF" w:rsidRPr="00721F64" w:rsidRDefault="00795ADF" w:rsidP="00795ADF">
            <w:pPr>
              <w:pStyle w:val="af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Идентификатор запро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7E0D0" w14:textId="656F4311" w:rsidR="00795ADF" w:rsidRPr="00721F64" w:rsidRDefault="00795ADF" w:rsidP="00795ADF">
            <w:pPr>
              <w:pStyle w:val="af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1, обязате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849E8" w14:textId="4DAEAE74" w:rsidR="00795ADF" w:rsidRPr="00721F64" w:rsidRDefault="00795ADF" w:rsidP="004366CA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 xml:space="preserve">Строка не более 50 символов в </w:t>
            </w:r>
            <w:r w:rsidR="004366CA" w:rsidRPr="00721F64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8018E" w14:textId="77777777" w:rsidR="00795ADF" w:rsidRPr="00721F64" w:rsidRDefault="00795ADF" w:rsidP="00795ADF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283" w:rsidRPr="00721F64" w14:paraId="2551E14A" w14:textId="77777777" w:rsidTr="00D97D8C">
        <w:trPr>
          <w:trHeight w:val="4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44603" w14:textId="77777777" w:rsidR="00562283" w:rsidRPr="00721F64" w:rsidRDefault="00562283" w:rsidP="00562283">
            <w:pPr>
              <w:pStyle w:val="af2"/>
              <w:numPr>
                <w:ilvl w:val="1"/>
                <w:numId w:val="27"/>
              </w:numPr>
              <w:rPr>
                <w:rFonts w:asci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EE770" w14:textId="49144150" w:rsidR="00562283" w:rsidRPr="00721F64" w:rsidRDefault="00562283" w:rsidP="00562283">
            <w:pPr>
              <w:pStyle w:val="af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recipientIdentifier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18163" w14:textId="74D7CDDE" w:rsidR="00562283" w:rsidRPr="00721F64" w:rsidRDefault="00562283" w:rsidP="00562283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УРН участника получ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D9AAB" w14:textId="35937568" w:rsidR="00562283" w:rsidRPr="00721F64" w:rsidRDefault="00562283" w:rsidP="00562283">
            <w:pPr>
              <w:pStyle w:val="af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>, обязате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35494" w14:textId="750BD485" w:rsidR="00562283" w:rsidRPr="00721F64" w:rsidRDefault="00562283" w:rsidP="00562283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URNType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 xml:space="preserve"> (см. описание в разделе </w:t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21F64">
              <w:rPr>
                <w:rFonts w:ascii="Times New Roman" w:hAnsi="Times New Roman"/>
                <w:sz w:val="24"/>
                <w:szCs w:val="24"/>
              </w:rPr>
              <w:instrText xml:space="preserve"> REF _Ref482795808 \r \h  \* MERGEFORMAT </w:instrText>
            </w:r>
            <w:r w:rsidRPr="00721F64">
              <w:rPr>
                <w:rFonts w:ascii="Times New Roman" w:hAnsi="Times New Roman"/>
                <w:sz w:val="24"/>
                <w:szCs w:val="24"/>
              </w:rPr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216FB" w:rsidRPr="00721F64">
              <w:rPr>
                <w:rFonts w:ascii="Times New Roman" w:hAnsi="Times New Roman"/>
                <w:sz w:val="24"/>
                <w:szCs w:val="24"/>
              </w:rPr>
              <w:t>10</w:t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21F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0B663" w14:textId="77777777" w:rsidR="00562283" w:rsidRPr="00721F64" w:rsidRDefault="00562283" w:rsidP="00562283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283" w:rsidRPr="00721F64" w14:paraId="7C1A3E87" w14:textId="77777777" w:rsidTr="00D97D8C">
        <w:trPr>
          <w:trHeight w:val="4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BFBA8" w14:textId="77777777" w:rsidR="00562283" w:rsidRPr="00721F64" w:rsidRDefault="00562283" w:rsidP="00562283">
            <w:pPr>
              <w:pStyle w:val="af2"/>
              <w:numPr>
                <w:ilvl w:val="1"/>
                <w:numId w:val="27"/>
              </w:numPr>
              <w:rPr>
                <w:rFonts w:asci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22E9A" w14:textId="0EBA1B6C" w:rsidR="00562283" w:rsidRPr="00721F64" w:rsidRDefault="00562283" w:rsidP="00562283">
            <w:pPr>
              <w:pStyle w:val="af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imestamp (mestamp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2AA3A" w14:textId="0DC768B6" w:rsidR="00562283" w:rsidRPr="00721F64" w:rsidRDefault="00562283" w:rsidP="00562283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Дата и время формирования отв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95C91" w14:textId="5BFDC53B" w:rsidR="00562283" w:rsidRPr="00721F64" w:rsidRDefault="00562283" w:rsidP="00562283">
            <w:pPr>
              <w:pStyle w:val="af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11D49" w14:textId="31846018" w:rsidR="00562283" w:rsidRPr="00721F64" w:rsidRDefault="00562283" w:rsidP="00562283">
            <w:pPr>
              <w:pStyle w:val="af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dateTim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D67F6" w14:textId="77777777" w:rsidR="00562283" w:rsidRPr="00721F64" w:rsidRDefault="00562283" w:rsidP="00562283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BFB" w:rsidRPr="00721F64" w14:paraId="3BDD5449" w14:textId="77777777" w:rsidTr="00D97D8C">
        <w:trPr>
          <w:trHeight w:val="4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4EC45" w14:textId="5FA86D65" w:rsidR="00E92BFB" w:rsidRPr="00721F64" w:rsidRDefault="00E92BFB" w:rsidP="001402EE">
            <w:pPr>
              <w:pStyle w:val="af2"/>
              <w:numPr>
                <w:ilvl w:val="0"/>
                <w:numId w:val="27"/>
              </w:numPr>
              <w:rPr>
                <w:rFonts w:asci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8E004" w14:textId="161B47AF" w:rsidR="00E92BFB" w:rsidRPr="00721F64" w:rsidRDefault="00E92BFB" w:rsidP="00E92BFB">
            <w:pPr>
              <w:pStyle w:val="aff0"/>
              <w:ind w:left="261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hasMore</w:t>
            </w:r>
            <w:r w:rsidR="00562283" w:rsidRPr="00721F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2AAF" w:rsidRPr="00721F64">
              <w:rPr>
                <w:rFonts w:ascii="Times New Roman" w:hAnsi="Times New Roman"/>
                <w:sz w:val="24"/>
                <w:szCs w:val="24"/>
              </w:rPr>
              <w:t>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A4083" w14:textId="77777777" w:rsidR="00E92BFB" w:rsidRPr="00721F64" w:rsidRDefault="00E92BFB" w:rsidP="00E92BFB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Признак конца выборки:</w:t>
            </w:r>
          </w:p>
          <w:p w14:paraId="3936E833" w14:textId="799DB91A" w:rsidR="00E92BFB" w:rsidRPr="00721F64" w:rsidRDefault="00E92BFB" w:rsidP="00E92BFB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6B1FD" w14:textId="719338AC" w:rsidR="00E92BFB" w:rsidRPr="00721F64" w:rsidRDefault="00E92BFB" w:rsidP="001347E9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6F900" w14:textId="667E15AD" w:rsidR="00E92BFB" w:rsidRPr="00721F64" w:rsidRDefault="000A6769" w:rsidP="001347E9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>oolea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2F7BD" w14:textId="77777777" w:rsidR="00E92BFB" w:rsidRPr="00721F64" w:rsidRDefault="00E92BFB" w:rsidP="00E92BFB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Признак конца выборки:</w:t>
            </w:r>
          </w:p>
          <w:p w14:paraId="4396E121" w14:textId="77777777" w:rsidR="00E92BFB" w:rsidRPr="00721F64" w:rsidRDefault="00E92BFB" w:rsidP="00E92BFB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false - достигнут конец выборки;</w:t>
            </w:r>
          </w:p>
          <w:p w14:paraId="68DB306A" w14:textId="0E47962B" w:rsidR="00E92BFB" w:rsidRPr="00721F64" w:rsidRDefault="00E92BFB" w:rsidP="00E92BFB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true - после последнего предоставленного элемента в выборке имеются другие.</w:t>
            </w:r>
          </w:p>
        </w:tc>
      </w:tr>
      <w:tr w:rsidR="006F668B" w:rsidRPr="00721F64" w14:paraId="13A9997A" w14:textId="77777777" w:rsidTr="00D97D8C">
        <w:trPr>
          <w:trHeight w:val="4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DB21F" w14:textId="2FCEFC4A" w:rsidR="006F668B" w:rsidRPr="00721F64" w:rsidRDefault="006F668B" w:rsidP="001402EE">
            <w:pPr>
              <w:pStyle w:val="af2"/>
              <w:numPr>
                <w:ilvl w:val="0"/>
                <w:numId w:val="27"/>
              </w:numPr>
              <w:rPr>
                <w:rFonts w:asci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733F6" w14:textId="6170B39F" w:rsidR="006F668B" w:rsidRPr="00721F64" w:rsidRDefault="000A6769" w:rsidP="006F668B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Refun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1695D" w14:textId="31098D18" w:rsidR="006F668B" w:rsidRPr="00721F64" w:rsidRDefault="000A6769" w:rsidP="006F668B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Инофрмация о возврате денежных средст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3FE82" w14:textId="5AE0E7D6" w:rsidR="006F668B" w:rsidRPr="00721F64" w:rsidRDefault="0032522A" w:rsidP="006F668B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0</w:t>
            </w:r>
            <w:r w:rsidR="006F668B" w:rsidRPr="00721F64">
              <w:rPr>
                <w:rFonts w:ascii="Times New Roman" w:hAnsi="Times New Roman"/>
                <w:sz w:val="24"/>
                <w:szCs w:val="24"/>
              </w:rPr>
              <w:t xml:space="preserve">…100, 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>не</w:t>
            </w:r>
            <w:r w:rsidR="006F668B" w:rsidRPr="00721F64">
              <w:rPr>
                <w:rFonts w:ascii="Times New Roman" w:hAnsi="Times New Roman"/>
                <w:sz w:val="24"/>
                <w:szCs w:val="24"/>
              </w:rPr>
              <w:t>обязате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7A675" w14:textId="0EC9E294" w:rsidR="006F668B" w:rsidRPr="00721F64" w:rsidRDefault="00CF266A" w:rsidP="000A6769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 xml:space="preserve">Контейнер </w:t>
            </w:r>
            <w:r w:rsidR="006F668B" w:rsidRPr="00721F64">
              <w:rPr>
                <w:rFonts w:ascii="Times New Roman" w:hAnsi="Times New Roman"/>
                <w:sz w:val="24"/>
                <w:szCs w:val="24"/>
              </w:rPr>
              <w:t xml:space="preserve">Основан на типе </w:t>
            </w:r>
            <w:r w:rsidR="000A6769" w:rsidRPr="00721F64">
              <w:rPr>
                <w:rFonts w:ascii="Times New Roman" w:hAnsi="Times New Roman"/>
                <w:sz w:val="24"/>
                <w:szCs w:val="24"/>
              </w:rPr>
              <w:t>RefundType</w:t>
            </w:r>
            <w:r w:rsidR="006F668B" w:rsidRPr="00721F64">
              <w:rPr>
                <w:rFonts w:ascii="Times New Roman" w:hAnsi="Times New Roman"/>
                <w:sz w:val="24"/>
                <w:szCs w:val="24"/>
              </w:rPr>
              <w:t xml:space="preserve"> (см. описание в</w:t>
            </w:r>
            <w:r w:rsidR="000A6769" w:rsidRPr="00721F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6769" w:rsidRPr="00721F6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0A6769" w:rsidRPr="00721F64">
              <w:rPr>
                <w:rFonts w:ascii="Times New Roman" w:hAnsi="Times New Roman"/>
                <w:sz w:val="24"/>
                <w:szCs w:val="24"/>
              </w:rPr>
              <w:instrText xml:space="preserve"> REF _Ref488238789 \h  \* MERGEFORMAT </w:instrText>
            </w:r>
            <w:r w:rsidR="000A6769" w:rsidRPr="00721F64">
              <w:rPr>
                <w:rFonts w:ascii="Times New Roman" w:hAnsi="Times New Roman"/>
                <w:sz w:val="24"/>
                <w:szCs w:val="24"/>
              </w:rPr>
            </w:r>
            <w:r w:rsidR="000A6769" w:rsidRPr="00721F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216FB" w:rsidRPr="00721F64">
              <w:rPr>
                <w:rFonts w:ascii="Times New Roman" w:hAnsi="Times New Roman"/>
                <w:sz w:val="24"/>
                <w:szCs w:val="24"/>
              </w:rPr>
              <w:t>Таблица 4</w:t>
            </w:r>
            <w:r w:rsidR="000A6769" w:rsidRPr="00721F6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6F668B" w:rsidRPr="00721F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99943" w14:textId="77777777" w:rsidR="006F668B" w:rsidRPr="00721F64" w:rsidRDefault="006F668B" w:rsidP="006F668B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71A" w:rsidRPr="00721F64" w14:paraId="3B42ADCD" w14:textId="77777777" w:rsidTr="00D97D8C">
        <w:trPr>
          <w:trHeight w:val="4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4CEBC" w14:textId="77777777" w:rsidR="00D8771A" w:rsidRPr="00721F64" w:rsidRDefault="00D8771A" w:rsidP="00D8771A">
            <w:pPr>
              <w:pStyle w:val="af2"/>
              <w:numPr>
                <w:ilvl w:val="1"/>
                <w:numId w:val="27"/>
              </w:numPr>
              <w:rPr>
                <w:rFonts w:asci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BEE0B" w14:textId="48D143D7" w:rsidR="00D8771A" w:rsidRPr="00721F64" w:rsidRDefault="00D8771A" w:rsidP="00D8771A">
            <w:pPr>
              <w:pStyle w:val="aff0"/>
              <w:ind w:left="11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ChangeStatusInf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808F0" w14:textId="6EDF1A0B" w:rsidR="00D8771A" w:rsidRPr="00721F64" w:rsidRDefault="00D8771A" w:rsidP="00221E1B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Сведения о статусе и основаниях измен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BE396" w14:textId="54E0464E" w:rsidR="00D8771A" w:rsidRPr="00721F64" w:rsidRDefault="00D8771A" w:rsidP="00D8771A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61134" w14:textId="77777777" w:rsidR="00D8771A" w:rsidRPr="00721F64" w:rsidRDefault="00D8771A" w:rsidP="00D8771A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Контейнер/</w:t>
            </w:r>
          </w:p>
          <w:p w14:paraId="0396C9D6" w14:textId="0CFEBCD4" w:rsidR="00D8771A" w:rsidRPr="00721F64" w:rsidRDefault="00D8771A" w:rsidP="00D8771A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 xml:space="preserve">Основан на типе ChangeStatusType (см. описание в таблице - </w:t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21F64">
              <w:rPr>
                <w:rFonts w:ascii="Times New Roman" w:hAnsi="Times New Roman"/>
                <w:sz w:val="24"/>
                <w:szCs w:val="24"/>
              </w:rPr>
              <w:instrText xml:space="preserve"> REF _Ref524601408 \h  \* MERGEFORMAT </w:instrText>
            </w:r>
            <w:r w:rsidRPr="00721F64">
              <w:rPr>
                <w:rFonts w:ascii="Times New Roman" w:hAnsi="Times New Roman"/>
                <w:sz w:val="24"/>
                <w:szCs w:val="24"/>
              </w:rPr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216FB" w:rsidRPr="00721F64">
              <w:rPr>
                <w:rFonts w:ascii="Times New Roman" w:hAnsi="Times New Roman"/>
                <w:sz w:val="24"/>
                <w:szCs w:val="24"/>
              </w:rPr>
              <w:t>Таблица 15</w:t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21F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9D023" w14:textId="77777777" w:rsidR="00D8771A" w:rsidRPr="00721F64" w:rsidRDefault="00D8771A" w:rsidP="00D8771A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71A" w:rsidRPr="00721F64" w14:paraId="6F2986A4" w14:textId="77777777" w:rsidTr="00D97D8C">
        <w:trPr>
          <w:trHeight w:val="4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873F1" w14:textId="77777777" w:rsidR="00D8771A" w:rsidRPr="00721F64" w:rsidRDefault="00D8771A" w:rsidP="00D8771A">
            <w:pPr>
              <w:pStyle w:val="af2"/>
              <w:numPr>
                <w:ilvl w:val="2"/>
                <w:numId w:val="27"/>
              </w:numPr>
              <w:rPr>
                <w:rFonts w:asci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4AE47" w14:textId="239EC8B0" w:rsidR="00D8771A" w:rsidRPr="00721F64" w:rsidRDefault="00D8771A" w:rsidP="00D8771A">
            <w:pPr>
              <w:pStyle w:val="aff0"/>
              <w:ind w:left="40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Meanin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ECFCF" w14:textId="1D85E035" w:rsidR="00D8771A" w:rsidRPr="00721F64" w:rsidRDefault="00D8771A" w:rsidP="00D8771A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 xml:space="preserve">Статус, отражающий изменение данных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6EEF8" w14:textId="33F703AF" w:rsidR="00D8771A" w:rsidRPr="00721F64" w:rsidRDefault="00D8771A" w:rsidP="00D8771A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50D6B" w14:textId="77777777" w:rsidR="00D8771A" w:rsidRPr="00721F64" w:rsidRDefault="00D8771A" w:rsidP="00D8771A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i/>
                <w:sz w:val="24"/>
                <w:szCs w:val="24"/>
              </w:rPr>
              <w:t>Строка длиной 1 символ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7F0883B" w14:textId="77777777" w:rsidR="00D8771A" w:rsidRPr="00721F64" w:rsidRDefault="00D8771A" w:rsidP="00D8771A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14:paraId="490A97D4" w14:textId="639911D8" w:rsidR="00D8771A" w:rsidRPr="00721F64" w:rsidRDefault="00D8771A" w:rsidP="00D8771A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 xml:space="preserve">Основан на типе MeaningType (описание см. в пункте </w:t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21F64">
              <w:rPr>
                <w:rFonts w:ascii="Times New Roman" w:hAnsi="Times New Roman"/>
                <w:sz w:val="24"/>
                <w:szCs w:val="24"/>
              </w:rPr>
              <w:instrText xml:space="preserve"> REF _Ref524601772 \r \h </w:instrText>
            </w:r>
            <w:r w:rsidR="00721F64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Pr="00721F64">
              <w:rPr>
                <w:rFonts w:ascii="Times New Roman" w:hAnsi="Times New Roman"/>
                <w:sz w:val="24"/>
                <w:szCs w:val="24"/>
              </w:rPr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216FB" w:rsidRPr="00721F64">
              <w:rPr>
                <w:rFonts w:ascii="Times New Roman" w:hAnsi="Times New Roman"/>
                <w:sz w:val="24"/>
                <w:szCs w:val="24"/>
              </w:rPr>
              <w:t>16</w:t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21F64">
              <w:rPr>
                <w:rFonts w:ascii="Times New Roman" w:hAnsi="Times New Roman"/>
                <w:sz w:val="24"/>
                <w:szCs w:val="24"/>
              </w:rPr>
              <w:t xml:space="preserve"> раздела </w:t>
            </w:r>
            <w:r w:rsidR="009B4A48" w:rsidRPr="00721F64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/>
            </w:r>
            <w:r w:rsidR="009B4A48" w:rsidRPr="00721F64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="009B4A48" w:rsidRPr="00721F64">
              <w:rPr>
                <w:rFonts w:ascii="Times New Roman" w:hAnsi="Times New Roman"/>
                <w:sz w:val="24"/>
                <w:szCs w:val="24"/>
                <w:lang w:val="en-US"/>
              </w:rPr>
              <w:instrText>REF</w:instrText>
            </w:r>
            <w:r w:rsidR="009B4A48" w:rsidRPr="00721F64">
              <w:rPr>
                <w:rFonts w:ascii="Times New Roman" w:hAnsi="Times New Roman"/>
                <w:sz w:val="24"/>
                <w:szCs w:val="24"/>
              </w:rPr>
              <w:instrText xml:space="preserve"> _</w:instrText>
            </w:r>
            <w:r w:rsidR="009B4A48" w:rsidRPr="00721F64">
              <w:rPr>
                <w:rFonts w:ascii="Times New Roman" w:hAnsi="Times New Roman"/>
                <w:sz w:val="24"/>
                <w:szCs w:val="24"/>
                <w:lang w:val="en-US"/>
              </w:rPr>
              <w:instrText>Ref</w:instrText>
            </w:r>
            <w:r w:rsidR="009B4A48" w:rsidRPr="00721F64">
              <w:rPr>
                <w:rFonts w:ascii="Times New Roman" w:hAnsi="Times New Roman"/>
                <w:sz w:val="24"/>
                <w:szCs w:val="24"/>
              </w:rPr>
              <w:instrText>519069146 \</w:instrText>
            </w:r>
            <w:r w:rsidR="009B4A48" w:rsidRPr="00721F64">
              <w:rPr>
                <w:rFonts w:ascii="Times New Roman" w:hAnsi="Times New Roman"/>
                <w:sz w:val="24"/>
                <w:szCs w:val="24"/>
                <w:lang w:val="en-US"/>
              </w:rPr>
              <w:instrText>r</w:instrText>
            </w:r>
            <w:r w:rsidR="009B4A48" w:rsidRPr="00721F64">
              <w:rPr>
                <w:rFonts w:ascii="Times New Roman" w:hAnsi="Times New Roman"/>
                <w:sz w:val="24"/>
                <w:szCs w:val="24"/>
              </w:rPr>
              <w:instrText xml:space="preserve"> \</w:instrText>
            </w:r>
            <w:r w:rsidR="009B4A48" w:rsidRPr="00721F64">
              <w:rPr>
                <w:rFonts w:ascii="Times New Roman" w:hAnsi="Times New Roman"/>
                <w:sz w:val="24"/>
                <w:szCs w:val="24"/>
                <w:lang w:val="en-US"/>
              </w:rPr>
              <w:instrText>h</w:instrText>
            </w:r>
            <w:r w:rsidR="009B4A48" w:rsidRPr="00721F64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="00721F64" w:rsidRPr="00721F64">
              <w:rPr>
                <w:rFonts w:ascii="Times New Roman" w:hAnsi="Times New Roman"/>
                <w:sz w:val="24"/>
                <w:szCs w:val="24"/>
              </w:rPr>
              <w:instrText xml:space="preserve"> \* </w:instrText>
            </w:r>
            <w:r w:rsidR="00721F64">
              <w:rPr>
                <w:rFonts w:ascii="Times New Roman" w:hAnsi="Times New Roman"/>
                <w:sz w:val="24"/>
                <w:szCs w:val="24"/>
                <w:lang w:val="en-US"/>
              </w:rPr>
              <w:instrText>MERGEFORMAT</w:instrText>
            </w:r>
            <w:r w:rsidR="00721F64" w:rsidRPr="00721F64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="009B4A48" w:rsidRPr="00721F64">
              <w:rPr>
                <w:rFonts w:ascii="Times New Roman" w:hAnsi="Times New Roman"/>
                <w:sz w:val="24"/>
                <w:szCs w:val="24"/>
                <w:lang w:val="en-US"/>
              </w:rPr>
            </w:r>
            <w:r w:rsidR="009B4A48" w:rsidRPr="00721F64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 w:rsidR="00A216FB" w:rsidRPr="00721F64">
              <w:rPr>
                <w:rFonts w:ascii="Times New Roman" w:hAnsi="Times New Roman"/>
                <w:sz w:val="24"/>
                <w:szCs w:val="24"/>
              </w:rPr>
              <w:t>4.4</w:t>
            </w:r>
            <w:r w:rsidR="009B4A48" w:rsidRPr="00721F64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 w:rsidRPr="00721F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AA134" w14:textId="77777777" w:rsidR="00D8771A" w:rsidRPr="00721F64" w:rsidRDefault="00D8771A" w:rsidP="00D8771A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Возможные значения:</w:t>
            </w:r>
          </w:p>
          <w:p w14:paraId="1D070170" w14:textId="77777777" w:rsidR="00D8771A" w:rsidRPr="00721F64" w:rsidRDefault="00D8771A" w:rsidP="00D8771A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1 – новый;</w:t>
            </w:r>
          </w:p>
          <w:p w14:paraId="30CEEC59" w14:textId="77777777" w:rsidR="00D8771A" w:rsidRPr="00721F64" w:rsidRDefault="00D8771A" w:rsidP="00D8771A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2 – уточнение;</w:t>
            </w:r>
          </w:p>
          <w:p w14:paraId="0D4DD0D3" w14:textId="77777777" w:rsidR="00D8771A" w:rsidRPr="00721F64" w:rsidRDefault="00D8771A" w:rsidP="00D8771A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3 – уточнение об аннулировании;</w:t>
            </w:r>
          </w:p>
          <w:p w14:paraId="366F840C" w14:textId="7D50F4DB" w:rsidR="00D8771A" w:rsidRPr="00721F64" w:rsidRDefault="00D8771A" w:rsidP="00D8771A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4 – уточнение о деаннулировании (отмена аннулирования).</w:t>
            </w:r>
          </w:p>
        </w:tc>
      </w:tr>
      <w:tr w:rsidR="00D8771A" w:rsidRPr="00721F64" w14:paraId="2FB86D56" w14:textId="77777777" w:rsidTr="00D97D8C">
        <w:trPr>
          <w:trHeight w:val="4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51BAC" w14:textId="77777777" w:rsidR="00D8771A" w:rsidRPr="00721F64" w:rsidRDefault="00D8771A" w:rsidP="00D8771A">
            <w:pPr>
              <w:pStyle w:val="af2"/>
              <w:numPr>
                <w:ilvl w:val="2"/>
                <w:numId w:val="27"/>
              </w:numPr>
              <w:rPr>
                <w:rFonts w:asci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36BBA" w14:textId="25CE7D55" w:rsidR="00D8771A" w:rsidRPr="00721F64" w:rsidRDefault="00D8771A" w:rsidP="00D8771A">
            <w:pPr>
              <w:pStyle w:val="aff0"/>
              <w:ind w:left="40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Reas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89B08" w14:textId="0E7E36E1" w:rsidR="00D8771A" w:rsidRPr="00721F64" w:rsidRDefault="00221E1B" w:rsidP="00221E1B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Основание изме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0614B" w14:textId="1F24C0F0" w:rsidR="00D8771A" w:rsidRPr="00721F64" w:rsidRDefault="00D8771A" w:rsidP="00D8771A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0..1, необязате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A8509" w14:textId="77777777" w:rsidR="00D8771A" w:rsidRPr="00721F64" w:rsidRDefault="00D8771A" w:rsidP="00D8771A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i/>
                <w:sz w:val="24"/>
                <w:szCs w:val="24"/>
              </w:rPr>
              <w:t>Строка длиной до 512 символов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E9E9FE9" w14:textId="77777777" w:rsidR="00D8771A" w:rsidRPr="00721F64" w:rsidRDefault="00D8771A" w:rsidP="00D8771A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14:paraId="0A01367E" w14:textId="1790D6D8" w:rsidR="00D8771A" w:rsidRPr="00721F64" w:rsidRDefault="00D8771A" w:rsidP="00D8771A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Reason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 xml:space="preserve">Type (описание см. в пункте </w:t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21F64">
              <w:rPr>
                <w:rFonts w:ascii="Times New Roman" w:hAnsi="Times New Roman"/>
                <w:sz w:val="24"/>
                <w:szCs w:val="24"/>
              </w:rPr>
              <w:instrText xml:space="preserve"> REF _Ref524617381 \r \h </w:instrText>
            </w:r>
            <w:r w:rsidR="00721F64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Pr="00721F64">
              <w:rPr>
                <w:rFonts w:ascii="Times New Roman" w:hAnsi="Times New Roman"/>
                <w:sz w:val="24"/>
                <w:szCs w:val="24"/>
              </w:rPr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216FB" w:rsidRPr="00721F64">
              <w:rPr>
                <w:rFonts w:ascii="Times New Roman" w:hAnsi="Times New Roman"/>
                <w:sz w:val="24"/>
                <w:szCs w:val="24"/>
              </w:rPr>
              <w:t>17</w:t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21F64">
              <w:rPr>
                <w:rFonts w:ascii="Times New Roman" w:hAnsi="Times New Roman"/>
                <w:sz w:val="24"/>
                <w:szCs w:val="24"/>
              </w:rPr>
              <w:t xml:space="preserve"> раздела </w:t>
            </w:r>
            <w:r w:rsidR="009B4A48" w:rsidRPr="00721F64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/>
            </w:r>
            <w:r w:rsidR="009B4A48" w:rsidRPr="00721F64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="009B4A48" w:rsidRPr="00721F64">
              <w:rPr>
                <w:rFonts w:ascii="Times New Roman" w:hAnsi="Times New Roman"/>
                <w:sz w:val="24"/>
                <w:szCs w:val="24"/>
                <w:lang w:val="en-US"/>
              </w:rPr>
              <w:instrText>REF</w:instrText>
            </w:r>
            <w:r w:rsidR="009B4A48" w:rsidRPr="00721F64">
              <w:rPr>
                <w:rFonts w:ascii="Times New Roman" w:hAnsi="Times New Roman"/>
                <w:sz w:val="24"/>
                <w:szCs w:val="24"/>
              </w:rPr>
              <w:instrText xml:space="preserve"> _</w:instrText>
            </w:r>
            <w:r w:rsidR="009B4A48" w:rsidRPr="00721F64">
              <w:rPr>
                <w:rFonts w:ascii="Times New Roman" w:hAnsi="Times New Roman"/>
                <w:sz w:val="24"/>
                <w:szCs w:val="24"/>
                <w:lang w:val="en-US"/>
              </w:rPr>
              <w:instrText>Ref</w:instrText>
            </w:r>
            <w:r w:rsidR="009B4A48" w:rsidRPr="00721F64">
              <w:rPr>
                <w:rFonts w:ascii="Times New Roman" w:hAnsi="Times New Roman"/>
                <w:sz w:val="24"/>
                <w:szCs w:val="24"/>
              </w:rPr>
              <w:instrText>519069146 \</w:instrText>
            </w:r>
            <w:r w:rsidR="009B4A48" w:rsidRPr="00721F64">
              <w:rPr>
                <w:rFonts w:ascii="Times New Roman" w:hAnsi="Times New Roman"/>
                <w:sz w:val="24"/>
                <w:szCs w:val="24"/>
                <w:lang w:val="en-US"/>
              </w:rPr>
              <w:instrText>r</w:instrText>
            </w:r>
            <w:r w:rsidR="009B4A48" w:rsidRPr="00721F64">
              <w:rPr>
                <w:rFonts w:ascii="Times New Roman" w:hAnsi="Times New Roman"/>
                <w:sz w:val="24"/>
                <w:szCs w:val="24"/>
              </w:rPr>
              <w:instrText xml:space="preserve"> \</w:instrText>
            </w:r>
            <w:r w:rsidR="009B4A48" w:rsidRPr="00721F64">
              <w:rPr>
                <w:rFonts w:ascii="Times New Roman" w:hAnsi="Times New Roman"/>
                <w:sz w:val="24"/>
                <w:szCs w:val="24"/>
                <w:lang w:val="en-US"/>
              </w:rPr>
              <w:instrText>h</w:instrText>
            </w:r>
            <w:r w:rsidR="009B4A48" w:rsidRPr="00721F64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="00721F64" w:rsidRPr="00721F64">
              <w:rPr>
                <w:rFonts w:ascii="Times New Roman" w:hAnsi="Times New Roman"/>
                <w:sz w:val="24"/>
                <w:szCs w:val="24"/>
              </w:rPr>
              <w:instrText xml:space="preserve"> \* </w:instrText>
            </w:r>
            <w:r w:rsidR="00721F64">
              <w:rPr>
                <w:rFonts w:ascii="Times New Roman" w:hAnsi="Times New Roman"/>
                <w:sz w:val="24"/>
                <w:szCs w:val="24"/>
                <w:lang w:val="en-US"/>
              </w:rPr>
              <w:instrText>MERGEFORMAT</w:instrText>
            </w:r>
            <w:r w:rsidR="00721F64" w:rsidRPr="00721F64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="009B4A48" w:rsidRPr="00721F64">
              <w:rPr>
                <w:rFonts w:ascii="Times New Roman" w:hAnsi="Times New Roman"/>
                <w:sz w:val="24"/>
                <w:szCs w:val="24"/>
                <w:lang w:val="en-US"/>
              </w:rPr>
            </w:r>
            <w:r w:rsidR="009B4A48" w:rsidRPr="00721F64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 w:rsidR="00A216FB" w:rsidRPr="00721F64">
              <w:rPr>
                <w:rFonts w:ascii="Times New Roman" w:hAnsi="Times New Roman"/>
                <w:sz w:val="24"/>
                <w:szCs w:val="24"/>
              </w:rPr>
              <w:t>4.4</w:t>
            </w:r>
            <w:r w:rsidR="009B4A48" w:rsidRPr="00721F64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 w:rsidRPr="00721F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434BF" w14:textId="77777777" w:rsidR="00D8771A" w:rsidRPr="00721F64" w:rsidRDefault="00D8771A" w:rsidP="00D8771A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E1B" w:rsidRPr="00721F64" w14:paraId="4E48DD12" w14:textId="77777777" w:rsidTr="00D97D8C">
        <w:trPr>
          <w:trHeight w:val="4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209AB" w14:textId="77777777" w:rsidR="00221E1B" w:rsidRPr="00721F64" w:rsidRDefault="00221E1B" w:rsidP="00221E1B">
            <w:pPr>
              <w:pStyle w:val="af2"/>
              <w:numPr>
                <w:ilvl w:val="2"/>
                <w:numId w:val="27"/>
              </w:numPr>
              <w:rPr>
                <w:rFonts w:asci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9DE0E" w14:textId="0390C678" w:rsidR="00221E1B" w:rsidRPr="00721F64" w:rsidRDefault="00221E1B" w:rsidP="00221E1B">
            <w:pPr>
              <w:pStyle w:val="aff0"/>
              <w:ind w:left="40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ChangeDat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89F5F" w14:textId="641AA4C9" w:rsidR="00221E1B" w:rsidRPr="00721F64" w:rsidRDefault="00221E1B" w:rsidP="00221E1B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bCs/>
                <w:sz w:val="24"/>
                <w:szCs w:val="24"/>
              </w:rPr>
              <w:t>Дата, а также сведения о периоде времени, в который осуществлено уточнение информации о возврате (до 21 часа или после 21 часа по местному времени), либо время уточнения информации о возврат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6C2A7" w14:textId="6832812A" w:rsidR="00221E1B" w:rsidRPr="00721F64" w:rsidRDefault="00221E1B" w:rsidP="00221E1B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0..1, необязате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2C4BE" w14:textId="77777777" w:rsidR="00221E1B" w:rsidRPr="00721F64" w:rsidRDefault="00221E1B" w:rsidP="00221E1B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721F64">
              <w:rPr>
                <w:rFonts w:ascii="Times New Roman" w:hAnsi="Times New Roman"/>
                <w:i/>
                <w:sz w:val="24"/>
                <w:szCs w:val="24"/>
              </w:rPr>
              <w:t>Формат определен стандартом XML/XSD, опубликованным по адресу http://www.w3.org/TR/xmlschema-2/#dateTime</w:t>
            </w:r>
          </w:p>
          <w:p w14:paraId="6C362A8D" w14:textId="36F2A1D6" w:rsidR="00221E1B" w:rsidRPr="00721F64" w:rsidRDefault="00221E1B" w:rsidP="00221E1B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721F64">
              <w:rPr>
                <w:rFonts w:ascii="Times New Roman" w:hAnsi="Times New Roman"/>
                <w:i/>
                <w:sz w:val="24"/>
                <w:szCs w:val="24"/>
              </w:rPr>
              <w:t xml:space="preserve">/ 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>dateTim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B51AA" w14:textId="15376F7A" w:rsidR="00221E1B" w:rsidRPr="00721F64" w:rsidRDefault="00221E1B" w:rsidP="00221E1B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bCs/>
                <w:sz w:val="24"/>
                <w:szCs w:val="24"/>
              </w:rPr>
              <w:t>При указании сведений о периоде времени, в который осуществлено уточнение информации о возврате, для обозначения периода времени до 21 часа по местному времени используется значение «20:59:59», после 21 часа по местному времени – «21:01:00»</w:t>
            </w:r>
          </w:p>
        </w:tc>
      </w:tr>
    </w:tbl>
    <w:p w14:paraId="7DA2E00C" w14:textId="77777777" w:rsidR="0031009B" w:rsidRPr="00721F64" w:rsidRDefault="0031009B" w:rsidP="00892EBE">
      <w:pPr>
        <w:rPr>
          <w:rFonts w:ascii="Times New Roman" w:cs="Times New Roman"/>
        </w:rPr>
      </w:pPr>
    </w:p>
    <w:p w14:paraId="6C7A3686" w14:textId="77777777" w:rsidR="0031009B" w:rsidRPr="00721F64" w:rsidRDefault="0031009B" w:rsidP="001402EE">
      <w:pPr>
        <w:pStyle w:val="24"/>
        <w:numPr>
          <w:ilvl w:val="1"/>
          <w:numId w:val="14"/>
        </w:numPr>
      </w:pPr>
      <w:bookmarkStart w:id="26" w:name="_Ref523920780"/>
      <w:bookmarkStart w:id="27" w:name="_Toc9263037"/>
      <w:r w:rsidRPr="00721F64">
        <w:t>Описание комплексных типов полей</w:t>
      </w:r>
      <w:bookmarkEnd w:id="26"/>
      <w:bookmarkEnd w:id="27"/>
    </w:p>
    <w:p w14:paraId="48CA1085" w14:textId="77777777" w:rsidR="00F10522" w:rsidRPr="00721F64" w:rsidRDefault="00F10522" w:rsidP="00F10522">
      <w:pPr>
        <w:pStyle w:val="afe"/>
        <w:keepNext/>
        <w:rPr>
          <w:b/>
          <w:szCs w:val="24"/>
          <w:lang w:val="en-US"/>
        </w:rPr>
      </w:pPr>
      <w:bookmarkStart w:id="28" w:name="_Ref488826244"/>
      <w:bookmarkStart w:id="29" w:name="_Ref483569073"/>
      <w:r w:rsidRPr="00721F64">
        <w:rPr>
          <w:b/>
          <w:szCs w:val="24"/>
        </w:rPr>
        <w:t xml:space="preserve">Таблица </w:t>
      </w:r>
      <w:r w:rsidRPr="00721F64">
        <w:rPr>
          <w:b/>
          <w:szCs w:val="24"/>
        </w:rPr>
        <w:fldChar w:fldCharType="begin"/>
      </w:r>
      <w:r w:rsidRPr="00721F64">
        <w:rPr>
          <w:b/>
          <w:szCs w:val="24"/>
        </w:rPr>
        <w:instrText xml:space="preserve"> SEQ Таблица \* ARABIC </w:instrText>
      </w:r>
      <w:r w:rsidRPr="00721F64">
        <w:rPr>
          <w:b/>
          <w:szCs w:val="24"/>
        </w:rPr>
        <w:fldChar w:fldCharType="separate"/>
      </w:r>
      <w:r w:rsidR="00A216FB" w:rsidRPr="00721F64">
        <w:rPr>
          <w:b/>
          <w:noProof/>
          <w:szCs w:val="24"/>
        </w:rPr>
        <w:t>1</w:t>
      </w:r>
      <w:r w:rsidRPr="00721F64">
        <w:rPr>
          <w:b/>
          <w:szCs w:val="24"/>
        </w:rPr>
        <w:fldChar w:fldCharType="end"/>
      </w:r>
      <w:bookmarkEnd w:id="28"/>
      <w:r w:rsidRPr="00721F64">
        <w:rPr>
          <w:b/>
          <w:szCs w:val="24"/>
          <w:lang w:val="ru-RU"/>
        </w:rPr>
        <w:t>.</w:t>
      </w:r>
      <w:r w:rsidRPr="00721F64">
        <w:rPr>
          <w:b/>
          <w:szCs w:val="24"/>
        </w:rPr>
        <w:t xml:space="preserve"> </w:t>
      </w:r>
      <w:r w:rsidRPr="00721F64">
        <w:rPr>
          <w:b/>
          <w:szCs w:val="24"/>
          <w:lang w:val="en-US"/>
        </w:rPr>
        <w:t>ExportRequestType</w:t>
      </w:r>
    </w:p>
    <w:tbl>
      <w:tblPr>
        <w:tblStyle w:val="TableNormal"/>
        <w:tblW w:w="11057" w:type="dxa"/>
        <w:tblInd w:w="-8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2268"/>
        <w:gridCol w:w="1559"/>
        <w:gridCol w:w="2693"/>
        <w:gridCol w:w="2268"/>
      </w:tblGrid>
      <w:tr w:rsidR="00F10522" w:rsidRPr="00721F64" w14:paraId="4A4F105B" w14:textId="77777777" w:rsidTr="00CF266A">
        <w:trPr>
          <w:trHeight w:val="66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E8A8DE" w14:textId="77777777" w:rsidR="00F10522" w:rsidRPr="00721F64" w:rsidRDefault="00F10522" w:rsidP="000A4762">
            <w:pPr>
              <w:pStyle w:val="ae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A30B5E" w14:textId="77777777" w:rsidR="00F10522" w:rsidRPr="00721F64" w:rsidRDefault="00F10522" w:rsidP="000A4762">
            <w:pPr>
              <w:pStyle w:val="ae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Код 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F7C9E5" w14:textId="77777777" w:rsidR="00F10522" w:rsidRPr="00721F64" w:rsidRDefault="00F10522" w:rsidP="000A4762">
            <w:pPr>
              <w:pStyle w:val="ae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Описание 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095199" w14:textId="77777777" w:rsidR="00F10522" w:rsidRPr="00721F64" w:rsidRDefault="00F10522" w:rsidP="000A4762">
            <w:pPr>
              <w:pStyle w:val="ae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 xml:space="preserve">Требования к заполнению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8C3AB7" w14:textId="77777777" w:rsidR="00F10522" w:rsidRPr="00721F64" w:rsidRDefault="00F10522" w:rsidP="000A4762">
            <w:pPr>
              <w:pStyle w:val="ae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 xml:space="preserve">Способ заполнения/Тип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B55A1E" w14:textId="77777777" w:rsidR="00F10522" w:rsidRPr="00721F64" w:rsidRDefault="00F10522" w:rsidP="000A4762">
            <w:pPr>
              <w:pStyle w:val="ae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 xml:space="preserve">Комментарий </w:t>
            </w:r>
          </w:p>
        </w:tc>
      </w:tr>
      <w:tr w:rsidR="00F10522" w:rsidRPr="00721F64" w14:paraId="0B02BA05" w14:textId="77777777" w:rsidTr="00CF266A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35CA2" w14:textId="77777777" w:rsidR="00F10522" w:rsidRPr="00721F64" w:rsidRDefault="00F10522" w:rsidP="00F10522">
            <w:pPr>
              <w:pStyle w:val="aff2"/>
              <w:numPr>
                <w:ilvl w:val="0"/>
                <w:numId w:val="7"/>
              </w:numPr>
              <w:tabs>
                <w:tab w:val="clear" w:pos="720"/>
              </w:tabs>
              <w:ind w:left="432" w:hanging="432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58A12" w14:textId="77777777" w:rsidR="00F10522" w:rsidRPr="00721F64" w:rsidRDefault="00F10522" w:rsidP="000A4762">
            <w:pPr>
              <w:pStyle w:val="af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ExportRequest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E9880" w14:textId="77777777" w:rsidR="00F10522" w:rsidRPr="00721F64" w:rsidRDefault="00F10522" w:rsidP="000A4762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Корневой тег тип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D36AC" w14:textId="77777777" w:rsidR="00F10522" w:rsidRPr="00721F64" w:rsidRDefault="00F10522" w:rsidP="000A4762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74BF6" w14:textId="77777777" w:rsidR="00F10522" w:rsidRPr="00721F64" w:rsidRDefault="00F10522" w:rsidP="000A4762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Контейнер/</w:t>
            </w:r>
          </w:p>
          <w:p w14:paraId="6589F05C" w14:textId="77777777" w:rsidR="00F10522" w:rsidRPr="00721F64" w:rsidRDefault="00F10522" w:rsidP="000A4762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Основан на типе Request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6EB03" w14:textId="77777777" w:rsidR="00F10522" w:rsidRPr="00721F64" w:rsidRDefault="00F10522" w:rsidP="000A4762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522" w:rsidRPr="00721F64" w14:paraId="3852A5E1" w14:textId="77777777" w:rsidTr="00CF266A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702E6" w14:textId="77777777" w:rsidR="00F10522" w:rsidRPr="00721F64" w:rsidRDefault="00F10522" w:rsidP="00F10522">
            <w:pPr>
              <w:pStyle w:val="aff2"/>
              <w:numPr>
                <w:ilvl w:val="1"/>
                <w:numId w:val="7"/>
              </w:numPr>
              <w:tabs>
                <w:tab w:val="clear" w:pos="1440"/>
              </w:tabs>
              <w:ind w:left="576" w:hanging="576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6E40E" w14:textId="77777777" w:rsidR="00F10522" w:rsidRPr="00721F64" w:rsidRDefault="00F10522" w:rsidP="000A4762">
            <w:pPr>
              <w:pStyle w:val="aff0"/>
              <w:ind w:left="118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7D743" w14:textId="77777777" w:rsidR="00F10522" w:rsidRPr="00721F64" w:rsidRDefault="00F10522" w:rsidP="000A4762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 xml:space="preserve">Идентификатор запрос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9FE94" w14:textId="77777777" w:rsidR="00F10522" w:rsidRPr="00721F64" w:rsidRDefault="00F10522" w:rsidP="000A4762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85A6C" w14:textId="41677880" w:rsidR="00F10522" w:rsidRPr="00721F64" w:rsidRDefault="00F10522" w:rsidP="004366CA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i/>
                <w:sz w:val="24"/>
                <w:szCs w:val="24"/>
              </w:rPr>
              <w:t xml:space="preserve">Строка не более 50 символов в формате в формате </w:t>
            </w: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18EDD" w14:textId="77777777" w:rsidR="00F10522" w:rsidRPr="00721F64" w:rsidRDefault="00F10522" w:rsidP="000A4762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522" w:rsidRPr="00721F64" w14:paraId="14FAD6A9" w14:textId="77777777" w:rsidTr="00CF266A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26A4D" w14:textId="77777777" w:rsidR="00F10522" w:rsidRPr="00721F64" w:rsidRDefault="00F10522" w:rsidP="00F10522">
            <w:pPr>
              <w:pStyle w:val="aff2"/>
              <w:numPr>
                <w:ilvl w:val="1"/>
                <w:numId w:val="7"/>
              </w:numPr>
              <w:tabs>
                <w:tab w:val="clear" w:pos="1440"/>
              </w:tabs>
              <w:ind w:left="576" w:hanging="576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4E357" w14:textId="77777777" w:rsidR="00F10522" w:rsidRPr="00721F64" w:rsidRDefault="00F10522" w:rsidP="000A4762">
            <w:pPr>
              <w:ind w:left="118"/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timestamp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25281" w14:textId="77777777" w:rsidR="00F10522" w:rsidRPr="00721F64" w:rsidRDefault="00F10522" w:rsidP="000A4762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Дата и время формирования сообщ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3E6CB" w14:textId="77777777" w:rsidR="00F10522" w:rsidRPr="00721F64" w:rsidRDefault="00F10522" w:rsidP="000A4762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9E1FA" w14:textId="77777777" w:rsidR="00F10522" w:rsidRPr="00721F64" w:rsidRDefault="00F10522" w:rsidP="000A4762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dateTi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EDA54" w14:textId="77777777" w:rsidR="00F10522" w:rsidRPr="00721F64" w:rsidRDefault="00F10522" w:rsidP="000A4762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522" w:rsidRPr="00721F64" w14:paraId="7E477E8D" w14:textId="77777777" w:rsidTr="00CF266A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9CB76" w14:textId="77777777" w:rsidR="00F10522" w:rsidRPr="00721F64" w:rsidRDefault="00F10522" w:rsidP="00F10522">
            <w:pPr>
              <w:pStyle w:val="aff2"/>
              <w:numPr>
                <w:ilvl w:val="1"/>
                <w:numId w:val="7"/>
              </w:numPr>
              <w:tabs>
                <w:tab w:val="clear" w:pos="1440"/>
              </w:tabs>
              <w:ind w:left="576" w:hanging="576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F654D" w14:textId="77777777" w:rsidR="00F10522" w:rsidRPr="00721F64" w:rsidRDefault="00F10522" w:rsidP="000A4762">
            <w:pPr>
              <w:pStyle w:val="aff0"/>
              <w:spacing w:after="0"/>
              <w:ind w:left="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senderIdentifier (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>атрибут</w:t>
            </w: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E297E" w14:textId="77777777" w:rsidR="00F10522" w:rsidRPr="00721F64" w:rsidRDefault="00F10522" w:rsidP="000A4762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УРН участника-отправителя сообщ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A9D9E" w14:textId="77777777" w:rsidR="00F10522" w:rsidRPr="00721F64" w:rsidRDefault="00F10522" w:rsidP="000A4762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>, обязатель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D7DE2" w14:textId="77777777" w:rsidR="00F10522" w:rsidRPr="00721F64" w:rsidRDefault="00F10522" w:rsidP="000A4762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URNType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 xml:space="preserve"> (см. описание в пункте </w:t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21F64">
              <w:rPr>
                <w:rFonts w:ascii="Times New Roman" w:hAnsi="Times New Roman"/>
                <w:sz w:val="24"/>
                <w:szCs w:val="24"/>
              </w:rPr>
              <w:instrText xml:space="preserve"> REF _Ref482795808 \r \h  \* MERGEFORMAT </w:instrText>
            </w:r>
            <w:r w:rsidRPr="00721F64">
              <w:rPr>
                <w:rFonts w:ascii="Times New Roman" w:hAnsi="Times New Roman"/>
                <w:sz w:val="24"/>
                <w:szCs w:val="24"/>
              </w:rPr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216FB" w:rsidRPr="00721F64">
              <w:rPr>
                <w:rFonts w:ascii="Times New Roman" w:hAnsi="Times New Roman"/>
                <w:sz w:val="24"/>
                <w:szCs w:val="24"/>
              </w:rPr>
              <w:t>10</w:t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21F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30585" w14:textId="77777777" w:rsidR="00F10522" w:rsidRPr="00721F64" w:rsidRDefault="00F10522" w:rsidP="000A4762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522" w:rsidRPr="00721F64" w14:paraId="02552D4D" w14:textId="77777777" w:rsidTr="00CF266A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EF31E" w14:textId="77777777" w:rsidR="00F10522" w:rsidRPr="00721F64" w:rsidRDefault="00F10522" w:rsidP="00F10522">
            <w:pPr>
              <w:pStyle w:val="aff2"/>
              <w:numPr>
                <w:ilvl w:val="1"/>
                <w:numId w:val="7"/>
              </w:numPr>
              <w:tabs>
                <w:tab w:val="clear" w:pos="1440"/>
              </w:tabs>
              <w:ind w:left="576" w:hanging="576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17E2B" w14:textId="77777777" w:rsidR="00F10522" w:rsidRPr="00721F64" w:rsidRDefault="00F10522" w:rsidP="000A4762">
            <w:pPr>
              <w:pStyle w:val="aff0"/>
              <w:spacing w:after="0"/>
              <w:ind w:left="118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senderRole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22145" w14:textId="77777777" w:rsidR="00F10522" w:rsidRPr="00721F64" w:rsidRDefault="00F10522" w:rsidP="000A4762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8"/>
              </w:rPr>
              <w:t>Полномочие участника-отправителя сообщения, с которым происходит обращение к ГИС ГМ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33267" w14:textId="77777777" w:rsidR="00F10522" w:rsidRPr="00721F64" w:rsidRDefault="00F10522" w:rsidP="000A4762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16732" w14:textId="77777777" w:rsidR="00F10522" w:rsidRPr="00721F64" w:rsidRDefault="00F10522" w:rsidP="000A4762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i/>
                <w:sz w:val="24"/>
                <w:szCs w:val="24"/>
              </w:rPr>
              <w:t>Строка не более 10 символов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0B178" w14:textId="77777777" w:rsidR="00F10522" w:rsidRPr="00721F64" w:rsidRDefault="00F10522" w:rsidP="000A4762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522" w:rsidRPr="00721F64" w14:paraId="45D53962" w14:textId="77777777" w:rsidTr="00CF266A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79B3F" w14:textId="77777777" w:rsidR="00F10522" w:rsidRPr="00721F64" w:rsidRDefault="00F10522" w:rsidP="00F10522">
            <w:pPr>
              <w:pStyle w:val="aff2"/>
              <w:numPr>
                <w:ilvl w:val="1"/>
                <w:numId w:val="7"/>
              </w:numPr>
              <w:tabs>
                <w:tab w:val="clear" w:pos="1440"/>
              </w:tabs>
              <w:ind w:left="576" w:hanging="576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B832C" w14:textId="77777777" w:rsidR="00F10522" w:rsidRPr="00721F64" w:rsidRDefault="00F10522" w:rsidP="000A4762">
            <w:pPr>
              <w:pStyle w:val="aff0"/>
              <w:spacing w:after="0"/>
              <w:ind w:left="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originatorId (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>атрибут</w:t>
            </w: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4242C" w14:textId="77777777" w:rsidR="00F10522" w:rsidRPr="00721F64" w:rsidRDefault="00F10522" w:rsidP="000A4762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721F64">
              <w:rPr>
                <w:rFonts w:ascii="Times New Roman" w:hAnsi="Times New Roman"/>
                <w:sz w:val="24"/>
                <w:szCs w:val="28"/>
              </w:rPr>
              <w:t>УРН участника косвенного взаимодействия, сформировавшего запро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C891E" w14:textId="77777777" w:rsidR="00F10522" w:rsidRPr="00721F64" w:rsidRDefault="00F10522" w:rsidP="000A4762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0…1, необязатель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53BA2" w14:textId="2A8EDBB6" w:rsidR="00F10522" w:rsidRPr="00721F64" w:rsidRDefault="00F10522" w:rsidP="000A4762">
            <w:pPr>
              <w:pStyle w:val="aff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URNType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 xml:space="preserve"> (см. описание в пункте </w:t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21F64">
              <w:rPr>
                <w:rFonts w:ascii="Times New Roman" w:hAnsi="Times New Roman"/>
                <w:sz w:val="24"/>
                <w:szCs w:val="24"/>
              </w:rPr>
              <w:instrText xml:space="preserve"> REF _Ref482795808 \r \h </w:instrText>
            </w:r>
            <w:r w:rsidR="00721F64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Pr="00721F64">
              <w:rPr>
                <w:rFonts w:ascii="Times New Roman" w:hAnsi="Times New Roman"/>
                <w:sz w:val="24"/>
                <w:szCs w:val="24"/>
              </w:rPr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216FB" w:rsidRPr="00721F64">
              <w:rPr>
                <w:rFonts w:ascii="Times New Roman" w:hAnsi="Times New Roman"/>
                <w:sz w:val="24"/>
                <w:szCs w:val="24"/>
              </w:rPr>
              <w:t>10</w:t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21F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D99E2" w14:textId="77777777" w:rsidR="00F10522" w:rsidRPr="00721F64" w:rsidRDefault="00F10522" w:rsidP="000A4762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522" w:rsidRPr="00721F64" w14:paraId="71B28F3E" w14:textId="77777777" w:rsidTr="00CF266A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74CFB" w14:textId="77777777" w:rsidR="00F10522" w:rsidRPr="00721F64" w:rsidRDefault="00F10522" w:rsidP="00F10522">
            <w:pPr>
              <w:pStyle w:val="aff2"/>
              <w:numPr>
                <w:ilvl w:val="1"/>
                <w:numId w:val="7"/>
              </w:numPr>
              <w:tabs>
                <w:tab w:val="clear" w:pos="1440"/>
              </w:tabs>
              <w:ind w:left="576" w:hanging="576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0EDA2" w14:textId="77777777" w:rsidR="00F10522" w:rsidRPr="00721F64" w:rsidRDefault="00F10522" w:rsidP="000A4762">
            <w:pPr>
              <w:pStyle w:val="aff0"/>
              <w:spacing w:after="0"/>
              <w:ind w:left="1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Pagin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93F63" w14:textId="77777777" w:rsidR="00F10522" w:rsidRPr="00721F64" w:rsidRDefault="00F10522" w:rsidP="000A4762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Параметры постраничного предоставления из ГИС ГМП информации (при больших объемах предоставляемых данных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18324" w14:textId="77777777" w:rsidR="00F10522" w:rsidRPr="00721F64" w:rsidRDefault="00F10522" w:rsidP="000A4762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0…1, необязатель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9F6C9" w14:textId="77777777" w:rsidR="00A216FB" w:rsidRPr="00721F64" w:rsidRDefault="00F10522" w:rsidP="00A216FB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PagingType (</w:t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21F64">
              <w:rPr>
                <w:rFonts w:ascii="Times New Roman" w:hAnsi="Times New Roman"/>
                <w:sz w:val="24"/>
                <w:szCs w:val="24"/>
              </w:rPr>
              <w:instrText xml:space="preserve"> REF _Ref488244337 \h  \* MERGEFORMAT </w:instrText>
            </w:r>
            <w:r w:rsidRPr="00721F64">
              <w:rPr>
                <w:rFonts w:ascii="Times New Roman" w:hAnsi="Times New Roman"/>
                <w:sz w:val="24"/>
                <w:szCs w:val="24"/>
              </w:rPr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</w:p>
          <w:p w14:paraId="121D38F7" w14:textId="77777777" w:rsidR="00A216FB" w:rsidRPr="00721F64" w:rsidRDefault="00A216FB" w:rsidP="00A216FB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  <w:p w14:paraId="54E0F589" w14:textId="2EA950C0" w:rsidR="00F10522" w:rsidRPr="00721F64" w:rsidRDefault="00A216FB" w:rsidP="00F10522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F64">
              <w:rPr>
                <w:rFonts w:ascii="Times New Roman" w:hAnsi="Times New Roman"/>
                <w:noProof/>
                <w:sz w:val="24"/>
                <w:szCs w:val="24"/>
              </w:rPr>
              <w:t>Таблица</w:t>
            </w:r>
            <w:r w:rsidRPr="00721F64">
              <w:rPr>
                <w:b/>
                <w:szCs w:val="24"/>
              </w:rPr>
              <w:t xml:space="preserve"> </w:t>
            </w:r>
            <w:r w:rsidRPr="00721F64">
              <w:rPr>
                <w:b/>
                <w:noProof/>
                <w:szCs w:val="24"/>
              </w:rPr>
              <w:t>9</w:t>
            </w:r>
            <w:r w:rsidR="00F10522" w:rsidRPr="00721F6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F10522" w:rsidRPr="00721F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87377" w14:textId="77777777" w:rsidR="00F10522" w:rsidRPr="00721F64" w:rsidRDefault="00F10522" w:rsidP="000A4762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i/>
                <w:sz w:val="24"/>
                <w:szCs w:val="28"/>
              </w:rPr>
              <w:t>Если контейнер в запросе не указан, то в ответе по умолчанию вернутся первые 100 элементов и признак конца выборки (</w:t>
            </w:r>
            <w:r w:rsidRPr="00721F64">
              <w:rPr>
                <w:rFonts w:ascii="Times New Roman" w:hAnsi="Times New Roman"/>
                <w:i/>
                <w:sz w:val="24"/>
                <w:szCs w:val="28"/>
                <w:lang w:val="en-US"/>
              </w:rPr>
              <w:t>true</w:t>
            </w:r>
            <w:r w:rsidRPr="00721F64">
              <w:rPr>
                <w:rFonts w:ascii="Times New Roman" w:hAnsi="Times New Roman"/>
                <w:i/>
                <w:sz w:val="24"/>
                <w:szCs w:val="28"/>
              </w:rPr>
              <w:t xml:space="preserve"> или </w:t>
            </w:r>
            <w:r w:rsidRPr="00721F64">
              <w:rPr>
                <w:rFonts w:ascii="Times New Roman" w:hAnsi="Times New Roman"/>
                <w:i/>
                <w:sz w:val="24"/>
                <w:szCs w:val="28"/>
                <w:lang w:val="en-US"/>
              </w:rPr>
              <w:t>false</w:t>
            </w:r>
            <w:r w:rsidRPr="00721F64">
              <w:rPr>
                <w:rFonts w:ascii="Times New Roman" w:hAnsi="Times New Roman"/>
                <w:i/>
                <w:sz w:val="24"/>
                <w:szCs w:val="28"/>
              </w:rPr>
              <w:t>)</w:t>
            </w:r>
          </w:p>
        </w:tc>
      </w:tr>
    </w:tbl>
    <w:p w14:paraId="278AB0C9" w14:textId="6EECAF3B" w:rsidR="00D733D7" w:rsidRPr="00721F64" w:rsidRDefault="00D733D7" w:rsidP="00D733D7">
      <w:pPr>
        <w:pStyle w:val="afe"/>
        <w:keepNext/>
        <w:rPr>
          <w:b/>
          <w:szCs w:val="24"/>
          <w:lang w:val="ru-RU"/>
        </w:rPr>
      </w:pPr>
      <w:r w:rsidRPr="00721F64">
        <w:rPr>
          <w:b/>
          <w:szCs w:val="24"/>
        </w:rPr>
        <w:t xml:space="preserve">Таблица </w:t>
      </w:r>
      <w:r w:rsidRPr="00721F64">
        <w:rPr>
          <w:b/>
          <w:szCs w:val="24"/>
        </w:rPr>
        <w:fldChar w:fldCharType="begin"/>
      </w:r>
      <w:r w:rsidRPr="00721F64">
        <w:rPr>
          <w:b/>
          <w:szCs w:val="24"/>
        </w:rPr>
        <w:instrText xml:space="preserve"> SEQ Таблица \* ARABIC </w:instrText>
      </w:r>
      <w:r w:rsidRPr="00721F64">
        <w:rPr>
          <w:b/>
          <w:szCs w:val="24"/>
        </w:rPr>
        <w:fldChar w:fldCharType="separate"/>
      </w:r>
      <w:r w:rsidR="00A216FB" w:rsidRPr="00721F64">
        <w:rPr>
          <w:b/>
          <w:noProof/>
          <w:szCs w:val="24"/>
        </w:rPr>
        <w:t>2</w:t>
      </w:r>
      <w:r w:rsidRPr="00721F64">
        <w:rPr>
          <w:b/>
          <w:szCs w:val="24"/>
        </w:rPr>
        <w:fldChar w:fldCharType="end"/>
      </w:r>
      <w:bookmarkEnd w:id="29"/>
      <w:r w:rsidRPr="00721F64">
        <w:rPr>
          <w:b/>
          <w:szCs w:val="24"/>
          <w:lang w:val="ru-RU"/>
        </w:rPr>
        <w:t>.</w:t>
      </w:r>
      <w:r w:rsidR="00B33B33" w:rsidRPr="00721F64">
        <w:rPr>
          <w:b/>
          <w:szCs w:val="24"/>
        </w:rPr>
        <w:t xml:space="preserve"> RequestType</w:t>
      </w:r>
    </w:p>
    <w:tbl>
      <w:tblPr>
        <w:tblStyle w:val="TableNormal"/>
        <w:tblW w:w="11057" w:type="dxa"/>
        <w:tblInd w:w="-77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2268"/>
        <w:gridCol w:w="1559"/>
        <w:gridCol w:w="2693"/>
        <w:gridCol w:w="2268"/>
      </w:tblGrid>
      <w:tr w:rsidR="00D733D7" w:rsidRPr="00721F64" w14:paraId="4DE54E1F" w14:textId="77777777" w:rsidTr="00D97D8C">
        <w:trPr>
          <w:trHeight w:val="66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ACDD79" w14:textId="77777777" w:rsidR="00D733D7" w:rsidRPr="00721F64" w:rsidRDefault="00D733D7" w:rsidP="00FA5842">
            <w:pPr>
              <w:pStyle w:val="ae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B92541" w14:textId="77777777" w:rsidR="00D733D7" w:rsidRPr="00721F64" w:rsidRDefault="00D733D7" w:rsidP="00FA5842">
            <w:pPr>
              <w:pStyle w:val="ae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Код 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D6EE3B" w14:textId="77777777" w:rsidR="00D733D7" w:rsidRPr="00721F64" w:rsidRDefault="00D733D7" w:rsidP="00FA5842">
            <w:pPr>
              <w:pStyle w:val="ae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Описание 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7E0913" w14:textId="77777777" w:rsidR="00D733D7" w:rsidRPr="00721F64" w:rsidRDefault="00D733D7" w:rsidP="00FA5842">
            <w:pPr>
              <w:pStyle w:val="ae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 xml:space="preserve">Требования к заполнению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2F0E38" w14:textId="77777777" w:rsidR="00D733D7" w:rsidRPr="00721F64" w:rsidRDefault="00D733D7" w:rsidP="00FA5842">
            <w:pPr>
              <w:pStyle w:val="ae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 xml:space="preserve">Способ заполнения/Тип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415EFA" w14:textId="77777777" w:rsidR="00D733D7" w:rsidRPr="00721F64" w:rsidRDefault="00D733D7" w:rsidP="00FA5842">
            <w:pPr>
              <w:pStyle w:val="ae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 xml:space="preserve">Комментарий </w:t>
            </w:r>
          </w:p>
        </w:tc>
      </w:tr>
      <w:tr w:rsidR="00B33B33" w:rsidRPr="00721F64" w14:paraId="42E85C29" w14:textId="77777777" w:rsidTr="00D97D8C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2E907" w14:textId="77777777" w:rsidR="00B33B33" w:rsidRPr="00721F64" w:rsidRDefault="00B33B33" w:rsidP="001402EE">
            <w:pPr>
              <w:pStyle w:val="aff2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2B5B8" w14:textId="77777777" w:rsidR="00B33B33" w:rsidRPr="00721F64" w:rsidRDefault="00B33B33" w:rsidP="00B33B33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21734" w14:textId="77777777" w:rsidR="00B33B33" w:rsidRPr="00721F64" w:rsidRDefault="00B33B33" w:rsidP="00B33B33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 xml:space="preserve">Идентификатор запрос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10B0C" w14:textId="77777777" w:rsidR="00B33B33" w:rsidRPr="00721F64" w:rsidRDefault="00B33B33" w:rsidP="00B33B33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7DB30" w14:textId="3986909B" w:rsidR="00B33B33" w:rsidRPr="00721F64" w:rsidRDefault="00B33B33" w:rsidP="004366CA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i/>
                <w:sz w:val="24"/>
                <w:szCs w:val="24"/>
              </w:rPr>
              <w:t xml:space="preserve">Строка не более 50 символов в формате </w:t>
            </w: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0A0DF" w14:textId="77777777" w:rsidR="00B33B33" w:rsidRPr="00721F64" w:rsidRDefault="00B33B33" w:rsidP="00B33B33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B33" w:rsidRPr="00721F64" w14:paraId="62055E35" w14:textId="77777777" w:rsidTr="00D97D8C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45FDE" w14:textId="77777777" w:rsidR="00B33B33" w:rsidRPr="00721F64" w:rsidRDefault="00B33B33" w:rsidP="001402EE">
            <w:pPr>
              <w:pStyle w:val="aff2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EB2B8" w14:textId="77777777" w:rsidR="00B33B33" w:rsidRPr="00721F64" w:rsidRDefault="00B33B33" w:rsidP="00B33B33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timestamp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B2C57" w14:textId="77777777" w:rsidR="00B33B33" w:rsidRPr="00721F64" w:rsidRDefault="00B33B33" w:rsidP="00B33B33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Дата и время формирования сообщ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0C3DF" w14:textId="77777777" w:rsidR="00B33B33" w:rsidRPr="00721F64" w:rsidRDefault="00B33B33" w:rsidP="00B33B33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719AE" w14:textId="77777777" w:rsidR="00B33B33" w:rsidRPr="00721F64" w:rsidRDefault="00B33B33" w:rsidP="00B33B33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dateTi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0EF9E" w14:textId="77777777" w:rsidR="00B33B33" w:rsidRPr="00721F64" w:rsidRDefault="00B33B33" w:rsidP="00B33B33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B33" w:rsidRPr="00721F64" w14:paraId="6D7C6295" w14:textId="77777777" w:rsidTr="00D97D8C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C00FB" w14:textId="77777777" w:rsidR="00B33B33" w:rsidRPr="00721F64" w:rsidRDefault="00B33B33" w:rsidP="001402EE">
            <w:pPr>
              <w:pStyle w:val="aff2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E5BFA" w14:textId="77777777" w:rsidR="00B33B33" w:rsidRPr="00721F64" w:rsidRDefault="00B33B33" w:rsidP="00B33B33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senderIdentifier (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>атрибут</w:t>
            </w: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B418A" w14:textId="77777777" w:rsidR="00B33B33" w:rsidRPr="00721F64" w:rsidRDefault="00B33B33" w:rsidP="00B33B33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УРН участника-отправителя сообщ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E330F" w14:textId="77777777" w:rsidR="00B33B33" w:rsidRPr="00721F64" w:rsidRDefault="00B33B33" w:rsidP="00B33B33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>, обязатель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99DD0" w14:textId="4F3F02C2" w:rsidR="00B33B33" w:rsidRPr="00721F64" w:rsidRDefault="00B33B33" w:rsidP="00533DBA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URNType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 xml:space="preserve"> (см. описание в </w:t>
            </w:r>
            <w:r w:rsidR="00533DBA" w:rsidRPr="00721F64">
              <w:rPr>
                <w:rFonts w:ascii="Times New Roman" w:hAnsi="Times New Roman"/>
                <w:sz w:val="24"/>
                <w:szCs w:val="24"/>
              </w:rPr>
              <w:t>п.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21F64">
              <w:rPr>
                <w:rFonts w:ascii="Times New Roman" w:hAnsi="Times New Roman"/>
                <w:sz w:val="24"/>
                <w:szCs w:val="24"/>
              </w:rPr>
              <w:instrText xml:space="preserve"> REF _Ref482795808 \r \h </w:instrText>
            </w:r>
            <w:r w:rsidR="000B5DEE" w:rsidRPr="00721F64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Pr="00721F64">
              <w:rPr>
                <w:rFonts w:ascii="Times New Roman" w:hAnsi="Times New Roman"/>
                <w:sz w:val="24"/>
                <w:szCs w:val="24"/>
              </w:rPr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216FB" w:rsidRPr="00721F64">
              <w:rPr>
                <w:rFonts w:ascii="Times New Roman" w:hAnsi="Times New Roman"/>
                <w:sz w:val="24"/>
                <w:szCs w:val="24"/>
              </w:rPr>
              <w:t>10</w:t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21F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82CD2" w14:textId="77777777" w:rsidR="00B33B33" w:rsidRPr="00721F64" w:rsidRDefault="00B33B33" w:rsidP="00B33B33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B33" w:rsidRPr="00721F64" w14:paraId="5EDC7006" w14:textId="77777777" w:rsidTr="00D97D8C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ED65A" w14:textId="77777777" w:rsidR="00B33B33" w:rsidRPr="00721F64" w:rsidRDefault="00B33B33" w:rsidP="001402EE">
            <w:pPr>
              <w:pStyle w:val="aff2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22E03" w14:textId="77777777" w:rsidR="00B33B33" w:rsidRPr="00721F64" w:rsidRDefault="00B33B33" w:rsidP="00B33B33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senderRole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BF179" w14:textId="77777777" w:rsidR="00B33B33" w:rsidRPr="00721F64" w:rsidRDefault="00B33B33" w:rsidP="00B33B33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 xml:space="preserve">Полномочие участника-отправителя сообще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B7443" w14:textId="31A9C314" w:rsidR="00B33B33" w:rsidRPr="00721F64" w:rsidRDefault="00B33B33" w:rsidP="001347E9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12A04" w14:textId="77777777" w:rsidR="00DE15DC" w:rsidRPr="00721F64" w:rsidRDefault="00DE15DC" w:rsidP="00DE15DC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721F64">
              <w:rPr>
                <w:rFonts w:ascii="Times New Roman" w:hAnsi="Times New Roman"/>
                <w:i/>
                <w:sz w:val="24"/>
                <w:szCs w:val="24"/>
              </w:rPr>
              <w:t>Строка не более 32 символов/</w:t>
            </w:r>
          </w:p>
          <w:p w14:paraId="36982F38" w14:textId="28C4D1EF" w:rsidR="00B33B33" w:rsidRPr="00721F64" w:rsidRDefault="00DE15DC" w:rsidP="00B33B33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B33B33" w:rsidRPr="00721F64">
              <w:rPr>
                <w:rFonts w:ascii="Times New Roman" w:hAnsi="Times New Roman"/>
                <w:sz w:val="24"/>
                <w:szCs w:val="24"/>
                <w:lang w:val="en-US"/>
              </w:rPr>
              <w:t>trin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83B02" w14:textId="77777777" w:rsidR="00B33B33" w:rsidRPr="00721F64" w:rsidRDefault="00B33B33" w:rsidP="00B33B33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9C28E24" w14:textId="77777777" w:rsidR="00B33B33" w:rsidRPr="00721F64" w:rsidRDefault="00B33B33" w:rsidP="00B33B33">
      <w:pPr>
        <w:pStyle w:val="afe"/>
        <w:keepNext/>
        <w:rPr>
          <w:szCs w:val="24"/>
        </w:rPr>
      </w:pPr>
    </w:p>
    <w:p w14:paraId="47D3CD80" w14:textId="73081166" w:rsidR="00B33B33" w:rsidRPr="00721F64" w:rsidRDefault="00B33B33" w:rsidP="00B33B33">
      <w:pPr>
        <w:pStyle w:val="afe"/>
        <w:keepNext/>
        <w:rPr>
          <w:b/>
          <w:szCs w:val="24"/>
          <w:lang w:val="ru-RU"/>
        </w:rPr>
      </w:pPr>
      <w:bookmarkStart w:id="30" w:name="_Ref488244465"/>
      <w:r w:rsidRPr="00721F64">
        <w:rPr>
          <w:b/>
          <w:szCs w:val="24"/>
        </w:rPr>
        <w:t xml:space="preserve">Таблица </w:t>
      </w:r>
      <w:r w:rsidRPr="00721F64">
        <w:rPr>
          <w:b/>
          <w:szCs w:val="24"/>
        </w:rPr>
        <w:fldChar w:fldCharType="begin"/>
      </w:r>
      <w:r w:rsidRPr="00721F64">
        <w:rPr>
          <w:b/>
          <w:szCs w:val="24"/>
        </w:rPr>
        <w:instrText xml:space="preserve"> SEQ Таблица \* ARABIC </w:instrText>
      </w:r>
      <w:r w:rsidRPr="00721F64">
        <w:rPr>
          <w:b/>
          <w:szCs w:val="24"/>
        </w:rPr>
        <w:fldChar w:fldCharType="separate"/>
      </w:r>
      <w:r w:rsidR="00A216FB" w:rsidRPr="00721F64">
        <w:rPr>
          <w:b/>
          <w:noProof/>
          <w:szCs w:val="24"/>
        </w:rPr>
        <w:t>3</w:t>
      </w:r>
      <w:r w:rsidRPr="00721F64">
        <w:rPr>
          <w:b/>
          <w:szCs w:val="24"/>
        </w:rPr>
        <w:fldChar w:fldCharType="end"/>
      </w:r>
      <w:bookmarkEnd w:id="30"/>
      <w:r w:rsidRPr="00721F64">
        <w:rPr>
          <w:b/>
          <w:szCs w:val="24"/>
          <w:lang w:val="ru-RU"/>
        </w:rPr>
        <w:t>.</w:t>
      </w:r>
      <w:r w:rsidRPr="00721F64">
        <w:rPr>
          <w:b/>
          <w:szCs w:val="24"/>
        </w:rPr>
        <w:t xml:space="preserve"> ResponseType</w:t>
      </w:r>
    </w:p>
    <w:tbl>
      <w:tblPr>
        <w:tblStyle w:val="TableNormal"/>
        <w:tblW w:w="11057" w:type="dxa"/>
        <w:tblInd w:w="-77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2268"/>
        <w:gridCol w:w="1559"/>
        <w:gridCol w:w="2693"/>
        <w:gridCol w:w="2268"/>
      </w:tblGrid>
      <w:tr w:rsidR="00B33B33" w:rsidRPr="00721F64" w14:paraId="20080464" w14:textId="77777777" w:rsidTr="00D97D8C">
        <w:trPr>
          <w:trHeight w:val="66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7F79D9" w14:textId="77777777" w:rsidR="00B33B33" w:rsidRPr="00721F64" w:rsidRDefault="00B33B33" w:rsidP="00FA5842">
            <w:pPr>
              <w:pStyle w:val="ae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724535" w14:textId="77777777" w:rsidR="00B33B33" w:rsidRPr="00721F64" w:rsidRDefault="00B33B33" w:rsidP="00FA5842">
            <w:pPr>
              <w:pStyle w:val="ae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Код 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D5F81D" w14:textId="77777777" w:rsidR="00B33B33" w:rsidRPr="00721F64" w:rsidRDefault="00B33B33" w:rsidP="00FA5842">
            <w:pPr>
              <w:pStyle w:val="ae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Описание 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9C661A" w14:textId="77777777" w:rsidR="00B33B33" w:rsidRPr="00721F64" w:rsidRDefault="00B33B33" w:rsidP="00FA5842">
            <w:pPr>
              <w:pStyle w:val="ae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 xml:space="preserve">Требования к заполнению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05A6C5" w14:textId="77777777" w:rsidR="00B33B33" w:rsidRPr="00721F64" w:rsidRDefault="00B33B33" w:rsidP="00FA5842">
            <w:pPr>
              <w:pStyle w:val="ae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 xml:space="preserve">Способ заполнения/Тип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DBBDAB" w14:textId="77777777" w:rsidR="00B33B33" w:rsidRPr="00721F64" w:rsidRDefault="00B33B33" w:rsidP="00FA5842">
            <w:pPr>
              <w:pStyle w:val="ae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 xml:space="preserve">Комментарий </w:t>
            </w:r>
          </w:p>
        </w:tc>
      </w:tr>
      <w:tr w:rsidR="00B33B33" w:rsidRPr="00721F64" w14:paraId="5686569A" w14:textId="77777777" w:rsidTr="00D97D8C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D3DCD" w14:textId="77777777" w:rsidR="00B33B33" w:rsidRPr="00721F64" w:rsidRDefault="00B33B33" w:rsidP="001402EE">
            <w:pPr>
              <w:pStyle w:val="aff2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8DAA2" w14:textId="77777777" w:rsidR="00B33B33" w:rsidRPr="00721F64" w:rsidRDefault="00B33B33" w:rsidP="00B33B33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847C0" w14:textId="77777777" w:rsidR="00B33B33" w:rsidRPr="00721F64" w:rsidRDefault="00B33B33" w:rsidP="00B33B33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Идентификатор отв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574DA" w14:textId="77777777" w:rsidR="00B33B33" w:rsidRPr="00721F64" w:rsidRDefault="00B33B33" w:rsidP="00B33B33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E6373" w14:textId="7A66566F" w:rsidR="00B33B33" w:rsidRPr="00721F64" w:rsidRDefault="00B33B33" w:rsidP="004366CA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i/>
                <w:sz w:val="24"/>
                <w:szCs w:val="24"/>
              </w:rPr>
              <w:t xml:space="preserve">Строка не более 50 символов в формате </w:t>
            </w: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A3454" w14:textId="77777777" w:rsidR="00B33B33" w:rsidRPr="00721F64" w:rsidRDefault="00B33B33" w:rsidP="00B33B33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B33" w:rsidRPr="00721F64" w14:paraId="2B9ECA7F" w14:textId="77777777" w:rsidTr="00D97D8C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534D9" w14:textId="77777777" w:rsidR="00B33B33" w:rsidRPr="00721F64" w:rsidRDefault="00B33B33" w:rsidP="001402EE">
            <w:pPr>
              <w:pStyle w:val="aff2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9600C" w14:textId="77777777" w:rsidR="00B33B33" w:rsidRPr="00721F64" w:rsidRDefault="00B33B33" w:rsidP="00B33B33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RqId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65F8A" w14:textId="77777777" w:rsidR="00B33B33" w:rsidRPr="00721F64" w:rsidRDefault="00B33B33" w:rsidP="00B33B33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Идентификатор запро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BE6EE" w14:textId="77777777" w:rsidR="00B33B33" w:rsidRPr="00721F64" w:rsidRDefault="00B33B33" w:rsidP="00B33B33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D09F9" w14:textId="430ECF25" w:rsidR="00B33B33" w:rsidRPr="00721F64" w:rsidRDefault="00B33B33" w:rsidP="004366CA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i/>
                <w:sz w:val="24"/>
                <w:szCs w:val="24"/>
              </w:rPr>
              <w:t xml:space="preserve">Строка не более 50 символов в </w:t>
            </w: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448EE" w14:textId="77777777" w:rsidR="00B33B33" w:rsidRPr="00721F64" w:rsidRDefault="00B33B33" w:rsidP="00B33B33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78A" w:rsidRPr="00721F64" w14:paraId="37AE715A" w14:textId="77777777" w:rsidTr="00D97D8C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D1760" w14:textId="77777777" w:rsidR="0063178A" w:rsidRPr="00721F64" w:rsidRDefault="0063178A" w:rsidP="0063178A">
            <w:pPr>
              <w:pStyle w:val="aff2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67AF1" w14:textId="41123325" w:rsidR="0063178A" w:rsidRPr="00721F64" w:rsidRDefault="0063178A" w:rsidP="0063178A">
            <w:pPr>
              <w:pStyle w:val="af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recipientIdentifier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74AD1" w14:textId="7240E370" w:rsidR="0063178A" w:rsidRPr="00721F64" w:rsidRDefault="0063178A" w:rsidP="0063178A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УРН участника – получателя ответа на запро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DF08A" w14:textId="3E622717" w:rsidR="0063178A" w:rsidRPr="00721F64" w:rsidRDefault="0063178A" w:rsidP="0063178A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1DC50" w14:textId="458FAB49" w:rsidR="0063178A" w:rsidRPr="00721F64" w:rsidRDefault="0063178A" w:rsidP="0063178A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URNType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 xml:space="preserve"> (см. описание в п. </w:t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21F64">
              <w:rPr>
                <w:rFonts w:ascii="Times New Roman" w:hAnsi="Times New Roman"/>
                <w:sz w:val="24"/>
                <w:szCs w:val="24"/>
              </w:rPr>
              <w:instrText xml:space="preserve"> REF _Ref482795808 \r \h </w:instrText>
            </w:r>
            <w:r w:rsidR="00721F64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Pr="00721F64">
              <w:rPr>
                <w:rFonts w:ascii="Times New Roman" w:hAnsi="Times New Roman"/>
                <w:sz w:val="24"/>
                <w:szCs w:val="24"/>
              </w:rPr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216FB" w:rsidRPr="00721F64">
              <w:rPr>
                <w:rFonts w:ascii="Times New Roman" w:hAnsi="Times New Roman"/>
                <w:sz w:val="24"/>
                <w:szCs w:val="24"/>
              </w:rPr>
              <w:t>10</w:t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21F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DBE68" w14:textId="77777777" w:rsidR="0063178A" w:rsidRPr="00721F64" w:rsidRDefault="0063178A" w:rsidP="0063178A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78A" w:rsidRPr="00721F64" w14:paraId="0079AAFE" w14:textId="77777777" w:rsidTr="00D97D8C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B43AE" w14:textId="77777777" w:rsidR="0063178A" w:rsidRPr="00721F64" w:rsidRDefault="0063178A" w:rsidP="0063178A">
            <w:pPr>
              <w:pStyle w:val="aff2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02002" w14:textId="77777777" w:rsidR="0063178A" w:rsidRPr="00721F64" w:rsidRDefault="0063178A" w:rsidP="0063178A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timestamp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8D699" w14:textId="77777777" w:rsidR="0063178A" w:rsidRPr="00721F64" w:rsidRDefault="0063178A" w:rsidP="0063178A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Дата и время формирования сообщ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D9EAB" w14:textId="77777777" w:rsidR="0063178A" w:rsidRPr="00721F64" w:rsidRDefault="0063178A" w:rsidP="0063178A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D0652" w14:textId="77777777" w:rsidR="0063178A" w:rsidRPr="00721F64" w:rsidRDefault="0063178A" w:rsidP="0063178A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dateTi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86FE7" w14:textId="77777777" w:rsidR="0063178A" w:rsidRPr="00721F64" w:rsidRDefault="0063178A" w:rsidP="0063178A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6A17CFB" w14:textId="77777777" w:rsidR="006733C9" w:rsidRPr="00721F64" w:rsidRDefault="006733C9" w:rsidP="00B33B33">
      <w:pPr>
        <w:pStyle w:val="afe"/>
        <w:keepNext/>
        <w:rPr>
          <w:szCs w:val="24"/>
        </w:rPr>
      </w:pPr>
    </w:p>
    <w:p w14:paraId="28ED1756" w14:textId="6039B6C1" w:rsidR="000554B9" w:rsidRPr="00721F64" w:rsidRDefault="000554B9" w:rsidP="000554B9">
      <w:pPr>
        <w:pStyle w:val="afe"/>
        <w:keepNext/>
        <w:ind w:left="0" w:firstLine="0"/>
        <w:rPr>
          <w:b/>
          <w:szCs w:val="24"/>
          <w:lang w:val="ru-RU"/>
        </w:rPr>
      </w:pPr>
      <w:bookmarkStart w:id="31" w:name="_Ref488238789"/>
      <w:r w:rsidRPr="00721F64">
        <w:rPr>
          <w:b/>
          <w:szCs w:val="24"/>
        </w:rPr>
        <w:t xml:space="preserve">Таблица </w:t>
      </w:r>
      <w:r w:rsidRPr="00721F64">
        <w:rPr>
          <w:b/>
          <w:szCs w:val="24"/>
        </w:rPr>
        <w:fldChar w:fldCharType="begin"/>
      </w:r>
      <w:r w:rsidRPr="00721F64">
        <w:rPr>
          <w:b/>
          <w:szCs w:val="24"/>
        </w:rPr>
        <w:instrText xml:space="preserve"> SEQ Таблица \* ARABIC </w:instrText>
      </w:r>
      <w:r w:rsidRPr="00721F64">
        <w:rPr>
          <w:b/>
          <w:szCs w:val="24"/>
        </w:rPr>
        <w:fldChar w:fldCharType="separate"/>
      </w:r>
      <w:r w:rsidR="00A216FB" w:rsidRPr="00721F64">
        <w:rPr>
          <w:b/>
          <w:noProof/>
          <w:szCs w:val="24"/>
        </w:rPr>
        <w:t>4</w:t>
      </w:r>
      <w:r w:rsidRPr="00721F64">
        <w:rPr>
          <w:b/>
          <w:szCs w:val="24"/>
        </w:rPr>
        <w:fldChar w:fldCharType="end"/>
      </w:r>
      <w:bookmarkEnd w:id="31"/>
      <w:r w:rsidRPr="00721F64">
        <w:rPr>
          <w:b/>
          <w:szCs w:val="24"/>
          <w:lang w:val="ru-RU"/>
        </w:rPr>
        <w:t xml:space="preserve">. </w:t>
      </w:r>
      <w:r w:rsidR="003F6802" w:rsidRPr="00721F64">
        <w:rPr>
          <w:b/>
          <w:szCs w:val="24"/>
        </w:rPr>
        <w:t>RefundType</w:t>
      </w:r>
    </w:p>
    <w:tbl>
      <w:tblPr>
        <w:tblStyle w:val="OTR1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2693"/>
        <w:gridCol w:w="1560"/>
        <w:gridCol w:w="1984"/>
        <w:gridCol w:w="2694"/>
      </w:tblGrid>
      <w:tr w:rsidR="007D3A5A" w:rsidRPr="00721F64" w14:paraId="4D9BB2BA" w14:textId="77777777" w:rsidTr="008A6A45">
        <w:trPr>
          <w:tblHeader/>
        </w:trPr>
        <w:tc>
          <w:tcPr>
            <w:tcW w:w="567" w:type="dxa"/>
            <w:shd w:val="clear" w:color="auto" w:fill="D9D9D9" w:themeFill="background1" w:themeFillShade="D9"/>
          </w:tcPr>
          <w:p w14:paraId="20D7C51A" w14:textId="77777777" w:rsidR="007D3A5A" w:rsidRPr="00721F64" w:rsidRDefault="007D3A5A" w:rsidP="008A6A45">
            <w:pPr>
              <w:pStyle w:val="aff8"/>
              <w:keepNext/>
              <w:rPr>
                <w:rFonts w:ascii="Times New Roman" w:hAnsi="Times New Roman" w:cs="Times New Roman"/>
              </w:rPr>
            </w:pPr>
            <w:bookmarkStart w:id="32" w:name="_Ref483568086"/>
            <w:r w:rsidRPr="00721F6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0B12E92" w14:textId="77777777" w:rsidR="007D3A5A" w:rsidRPr="00721F64" w:rsidRDefault="007D3A5A" w:rsidP="008A6A45">
            <w:pPr>
              <w:pStyle w:val="aff8"/>
              <w:keepNext/>
              <w:rPr>
                <w:rFonts w:ascii="Times New Roman" w:hAnsi="Times New Roman" w:cs="Times New Roman"/>
              </w:rPr>
            </w:pPr>
            <w:r w:rsidRPr="00721F64">
              <w:rPr>
                <w:rFonts w:ascii="Times New Roman" w:hAnsi="Times New Roman" w:cs="Times New Roman"/>
              </w:rPr>
              <w:t>Код поля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8544C63" w14:textId="77777777" w:rsidR="007D3A5A" w:rsidRPr="00721F64" w:rsidRDefault="007D3A5A" w:rsidP="008A6A45">
            <w:pPr>
              <w:pStyle w:val="aff8"/>
              <w:keepNext/>
              <w:rPr>
                <w:rFonts w:ascii="Times New Roman" w:hAnsi="Times New Roman" w:cs="Times New Roman"/>
              </w:rPr>
            </w:pPr>
            <w:r w:rsidRPr="00721F64">
              <w:rPr>
                <w:rFonts w:ascii="Times New Roman" w:hAnsi="Times New Roman" w:cs="Times New Roman"/>
              </w:rPr>
              <w:t>Описание поля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55035864" w14:textId="77777777" w:rsidR="007D3A5A" w:rsidRPr="00721F64" w:rsidRDefault="007D3A5A" w:rsidP="008A6A45">
            <w:pPr>
              <w:pStyle w:val="aff8"/>
              <w:keepNext/>
              <w:rPr>
                <w:rFonts w:ascii="Times New Roman" w:hAnsi="Times New Roman" w:cs="Times New Roman"/>
              </w:rPr>
            </w:pPr>
            <w:r w:rsidRPr="00721F64">
              <w:rPr>
                <w:rFonts w:ascii="Times New Roman" w:hAnsi="Times New Roman" w:cs="Times New Roman"/>
              </w:rPr>
              <w:t>Требования к заполнению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C62D9DA" w14:textId="77777777" w:rsidR="007D3A5A" w:rsidRPr="00721F64" w:rsidRDefault="007D3A5A" w:rsidP="008A6A45">
            <w:pPr>
              <w:pStyle w:val="aff8"/>
              <w:keepNext/>
              <w:rPr>
                <w:rFonts w:ascii="Times New Roman" w:hAnsi="Times New Roman" w:cs="Times New Roman"/>
              </w:rPr>
            </w:pPr>
            <w:r w:rsidRPr="00721F64">
              <w:rPr>
                <w:rFonts w:ascii="Times New Roman" w:hAnsi="Times New Roman" w:cs="Times New Roman"/>
              </w:rPr>
              <w:t>Способ заполнения/Тип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774C851D" w14:textId="77777777" w:rsidR="007D3A5A" w:rsidRPr="00721F64" w:rsidRDefault="007D3A5A" w:rsidP="008A6A45">
            <w:pPr>
              <w:pStyle w:val="aff8"/>
              <w:keepNext/>
              <w:rPr>
                <w:rFonts w:ascii="Times New Roman" w:hAnsi="Times New Roman" w:cs="Times New Roman"/>
              </w:rPr>
            </w:pPr>
            <w:r w:rsidRPr="00721F64">
              <w:rPr>
                <w:rFonts w:ascii="Times New Roman" w:hAnsi="Times New Roman" w:cs="Times New Roman"/>
              </w:rPr>
              <w:t>Комментарий</w:t>
            </w:r>
          </w:p>
        </w:tc>
      </w:tr>
      <w:tr w:rsidR="007D3A5A" w:rsidRPr="00721F64" w14:paraId="0F043BD7" w14:textId="77777777" w:rsidTr="008A6A45">
        <w:tc>
          <w:tcPr>
            <w:tcW w:w="567" w:type="dxa"/>
          </w:tcPr>
          <w:p w14:paraId="692479E3" w14:textId="77777777" w:rsidR="007D3A5A" w:rsidRPr="00721F64" w:rsidRDefault="007D3A5A" w:rsidP="007D3A5A">
            <w:pPr>
              <w:pStyle w:val="af2"/>
              <w:numPr>
                <w:ilvl w:val="0"/>
                <w:numId w:val="24"/>
              </w:numPr>
              <w:contextualSpacing w:val="0"/>
              <w:rPr>
                <w:rFonts w:ascii="Times New Roman" w:cs="Times New Roman"/>
                <w:bCs/>
                <w:color w:val="FF0000"/>
              </w:rPr>
            </w:pPr>
          </w:p>
        </w:tc>
        <w:tc>
          <w:tcPr>
            <w:tcW w:w="1276" w:type="dxa"/>
          </w:tcPr>
          <w:p w14:paraId="3764DE05" w14:textId="77777777" w:rsidR="007D3A5A" w:rsidRPr="00721F64" w:rsidRDefault="007D3A5A" w:rsidP="008A6A45">
            <w:pPr>
              <w:jc w:val="both"/>
              <w:rPr>
                <w:rFonts w:ascii="Times New Roman" w:cs="Times New Roman"/>
                <w:bCs/>
                <w:color w:val="000000" w:themeColor="text1"/>
                <w:lang w:val="en-US"/>
              </w:rPr>
            </w:pPr>
            <w:r w:rsidRPr="00721F64">
              <w:rPr>
                <w:rFonts w:ascii="Times New Roman" w:cs="Times New Roman"/>
                <w:bCs/>
                <w:color w:val="000000" w:themeColor="text1"/>
              </w:rPr>
              <w:t xml:space="preserve">refundId </w:t>
            </w:r>
            <w:r w:rsidRPr="00721F64">
              <w:rPr>
                <w:rFonts w:ascii="Times New Roman" w:cs="Times New Roman"/>
                <w:bCs/>
                <w:color w:val="000000" w:themeColor="text1"/>
                <w:lang w:val="en-US"/>
              </w:rPr>
              <w:t>(</w:t>
            </w:r>
            <w:r w:rsidRPr="00721F64">
              <w:rPr>
                <w:rFonts w:ascii="Times New Roman" w:cs="Times New Roman"/>
                <w:bCs/>
                <w:color w:val="000000" w:themeColor="text1"/>
              </w:rPr>
              <w:t>атрибут</w:t>
            </w:r>
            <w:r w:rsidRPr="00721F64">
              <w:rPr>
                <w:rFonts w:ascii="Times New Roman" w:cs="Times New Roman"/>
                <w:bCs/>
                <w:color w:val="000000" w:themeColor="text1"/>
                <w:lang w:val="en-US"/>
              </w:rPr>
              <w:t>)</w:t>
            </w:r>
          </w:p>
        </w:tc>
        <w:tc>
          <w:tcPr>
            <w:tcW w:w="2693" w:type="dxa"/>
          </w:tcPr>
          <w:p w14:paraId="33A63684" w14:textId="77777777" w:rsidR="007D3A5A" w:rsidRPr="00721F64" w:rsidRDefault="007D3A5A" w:rsidP="008A6A45">
            <w:pPr>
              <w:jc w:val="both"/>
              <w:rPr>
                <w:rFonts w:ascii="Times New Roman" w:cs="Times New Roman"/>
                <w:color w:val="000000" w:themeColor="text1"/>
              </w:rPr>
            </w:pPr>
            <w:r w:rsidRPr="00721F64">
              <w:rPr>
                <w:rFonts w:ascii="Times New Roman" w:cs="Times New Roman"/>
                <w:color w:val="000000" w:themeColor="text1"/>
              </w:rPr>
              <w:t>Уникальный идентификатор извещения о возврате (УИВ)</w:t>
            </w:r>
          </w:p>
        </w:tc>
        <w:tc>
          <w:tcPr>
            <w:tcW w:w="1560" w:type="dxa"/>
          </w:tcPr>
          <w:p w14:paraId="0A86317C" w14:textId="77777777" w:rsidR="007D3A5A" w:rsidRPr="00721F64" w:rsidRDefault="007D3A5A" w:rsidP="008A6A45">
            <w:pPr>
              <w:jc w:val="both"/>
              <w:rPr>
                <w:rFonts w:ascii="Times New Roman" w:cs="Times New Roman"/>
                <w:color w:val="000000" w:themeColor="text1"/>
                <w:lang w:val="en-US"/>
              </w:rPr>
            </w:pPr>
            <w:r w:rsidRPr="00721F64">
              <w:rPr>
                <w:rFonts w:ascii="Times New Roman" w:cs="Times New Roman"/>
                <w:color w:val="000000" w:themeColor="text1"/>
              </w:rPr>
              <w:t>1,</w:t>
            </w:r>
            <w:r w:rsidRPr="00721F64">
              <w:rPr>
                <w:rFonts w:ascii="Times New Roman" w:cs="Times New Roman"/>
                <w:color w:val="000000" w:themeColor="text1"/>
                <w:lang w:val="en-US"/>
              </w:rPr>
              <w:t xml:space="preserve"> </w:t>
            </w:r>
            <w:r w:rsidRPr="00721F64">
              <w:rPr>
                <w:rFonts w:ascii="Times New Roman" w:cs="Times New Roman"/>
                <w:color w:val="000000" w:themeColor="text1"/>
              </w:rPr>
              <w:t>обязательно</w:t>
            </w:r>
          </w:p>
        </w:tc>
        <w:tc>
          <w:tcPr>
            <w:tcW w:w="1984" w:type="dxa"/>
          </w:tcPr>
          <w:p w14:paraId="5925191E" w14:textId="77777777" w:rsidR="007D3A5A" w:rsidRPr="00721F64" w:rsidRDefault="007D3A5A" w:rsidP="008A6A45">
            <w:pPr>
              <w:jc w:val="both"/>
              <w:rPr>
                <w:rFonts w:ascii="Times New Roman" w:cs="Times New Roman"/>
                <w:color w:val="000000" w:themeColor="text1"/>
              </w:rPr>
            </w:pPr>
            <w:r w:rsidRPr="00721F64">
              <w:rPr>
                <w:rFonts w:ascii="Times New Roman" w:cs="Times New Roman"/>
                <w:color w:val="000000" w:themeColor="text1"/>
              </w:rPr>
              <w:t xml:space="preserve">RefundIdType (см. описание в п. </w:t>
            </w:r>
            <w:r w:rsidRPr="00721F64">
              <w:rPr>
                <w:rFonts w:ascii="Times New Roman" w:cs="Times New Roman"/>
                <w:color w:val="000000" w:themeColor="text1"/>
              </w:rPr>
              <w:fldChar w:fldCharType="begin"/>
            </w:r>
            <w:r w:rsidRPr="00721F64">
              <w:rPr>
                <w:rFonts w:ascii="Times New Roman" w:cs="Times New Roman"/>
                <w:color w:val="000000" w:themeColor="text1"/>
              </w:rPr>
              <w:instrText xml:space="preserve"> REF _Ref485288791 \r \h  \* MERGEFORMAT </w:instrText>
            </w:r>
            <w:r w:rsidRPr="00721F64">
              <w:rPr>
                <w:rFonts w:ascii="Times New Roman" w:cs="Times New Roman"/>
                <w:color w:val="000000" w:themeColor="text1"/>
              </w:rPr>
            </w:r>
            <w:r w:rsidRPr="00721F64">
              <w:rPr>
                <w:rFonts w:ascii="Times New Roman" w:cs="Times New Roman"/>
                <w:color w:val="000000" w:themeColor="text1"/>
              </w:rPr>
              <w:fldChar w:fldCharType="separate"/>
            </w:r>
            <w:r w:rsidR="00A216FB" w:rsidRPr="00721F64">
              <w:rPr>
                <w:rFonts w:ascii="Times New Roman" w:cs="Times New Roman"/>
                <w:color w:val="000000" w:themeColor="text1"/>
              </w:rPr>
              <w:t>11</w:t>
            </w:r>
            <w:r w:rsidRPr="00721F64">
              <w:rPr>
                <w:rFonts w:ascii="Times New Roman" w:cs="Times New Roman"/>
                <w:color w:val="000000" w:themeColor="text1"/>
              </w:rPr>
              <w:fldChar w:fldCharType="end"/>
            </w:r>
            <w:r w:rsidRPr="00721F64">
              <w:rPr>
                <w:rFonts w:ascii="Times New Roman" w:cs="Times New Roman"/>
                <w:color w:val="000000" w:themeColor="text1"/>
              </w:rPr>
              <w:t>)</w:t>
            </w:r>
          </w:p>
        </w:tc>
        <w:tc>
          <w:tcPr>
            <w:tcW w:w="2694" w:type="dxa"/>
          </w:tcPr>
          <w:p w14:paraId="7F418124" w14:textId="77777777" w:rsidR="007D3A5A" w:rsidRPr="00721F64" w:rsidRDefault="007D3A5A" w:rsidP="008A6A45">
            <w:pPr>
              <w:jc w:val="both"/>
              <w:rPr>
                <w:rFonts w:ascii="Times New Roman" w:cs="Times New Roman"/>
                <w:color w:val="000000" w:themeColor="text1"/>
              </w:rPr>
            </w:pPr>
            <w:r w:rsidRPr="00721F64">
              <w:rPr>
                <w:rFonts w:ascii="Times New Roman" w:cs="Times New Roman"/>
              </w:rPr>
              <w:t xml:space="preserve">Алгоритм формирования УИВ описан в разделе </w:t>
            </w:r>
            <w:r w:rsidRPr="00721F64">
              <w:rPr>
                <w:rFonts w:ascii="Times New Roman" w:cs="Times New Roman"/>
              </w:rPr>
              <w:fldChar w:fldCharType="begin"/>
            </w:r>
            <w:r w:rsidRPr="00721F64">
              <w:rPr>
                <w:rFonts w:ascii="Times New Roman" w:cs="Times New Roman"/>
              </w:rPr>
              <w:instrText xml:space="preserve"> REF _Ref488161474 \r \h  \* MERGEFORMAT </w:instrText>
            </w:r>
            <w:r w:rsidRPr="00721F64">
              <w:rPr>
                <w:rFonts w:ascii="Times New Roman" w:cs="Times New Roman"/>
              </w:rPr>
            </w:r>
            <w:r w:rsidRPr="00721F64">
              <w:rPr>
                <w:rFonts w:ascii="Times New Roman" w:cs="Times New Roman"/>
              </w:rPr>
              <w:fldChar w:fldCharType="separate"/>
            </w:r>
            <w:r w:rsidR="00A216FB" w:rsidRPr="00721F64">
              <w:rPr>
                <w:rFonts w:ascii="Times New Roman" w:cs="Times New Roman"/>
              </w:rPr>
              <w:t>5.1</w:t>
            </w:r>
            <w:r w:rsidRPr="00721F64">
              <w:rPr>
                <w:rFonts w:ascii="Times New Roman" w:cs="Times New Roman"/>
              </w:rPr>
              <w:fldChar w:fldCharType="end"/>
            </w:r>
          </w:p>
        </w:tc>
      </w:tr>
      <w:tr w:rsidR="007D3A5A" w:rsidRPr="00721F64" w14:paraId="5BA8B850" w14:textId="77777777" w:rsidTr="008A6A45">
        <w:tc>
          <w:tcPr>
            <w:tcW w:w="567" w:type="dxa"/>
          </w:tcPr>
          <w:p w14:paraId="30786107" w14:textId="77777777" w:rsidR="007D3A5A" w:rsidRPr="00721F64" w:rsidRDefault="007D3A5A" w:rsidP="007D3A5A">
            <w:pPr>
              <w:pStyle w:val="af2"/>
              <w:numPr>
                <w:ilvl w:val="0"/>
                <w:numId w:val="24"/>
              </w:numPr>
              <w:contextualSpacing w:val="0"/>
              <w:rPr>
                <w:rFonts w:ascii="Times New Roman" w:cs="Times New Roman"/>
                <w:bCs/>
                <w:color w:val="FF0000"/>
              </w:rPr>
            </w:pPr>
          </w:p>
        </w:tc>
        <w:tc>
          <w:tcPr>
            <w:tcW w:w="1276" w:type="dxa"/>
          </w:tcPr>
          <w:p w14:paraId="152F0CAF" w14:textId="77777777" w:rsidR="007D3A5A" w:rsidRPr="00721F64" w:rsidRDefault="007D3A5A" w:rsidP="008A6A45">
            <w:pPr>
              <w:jc w:val="both"/>
              <w:rPr>
                <w:rFonts w:ascii="Times New Roman" w:cs="Times New Roman"/>
                <w:bCs/>
                <w:color w:val="000000" w:themeColor="text1"/>
              </w:rPr>
            </w:pPr>
            <w:r w:rsidRPr="00721F64">
              <w:rPr>
                <w:rFonts w:ascii="Times New Roman" w:cs="Times New Roman"/>
                <w:bCs/>
                <w:color w:val="000000" w:themeColor="text1"/>
              </w:rPr>
              <w:t>refundDocDate (атрибут)</w:t>
            </w:r>
          </w:p>
        </w:tc>
        <w:tc>
          <w:tcPr>
            <w:tcW w:w="2693" w:type="dxa"/>
          </w:tcPr>
          <w:p w14:paraId="49063F75" w14:textId="77777777" w:rsidR="007D3A5A" w:rsidRPr="00721F64" w:rsidRDefault="007D3A5A" w:rsidP="008A6A45">
            <w:pPr>
              <w:jc w:val="both"/>
              <w:rPr>
                <w:rFonts w:ascii="Times New Roman"/>
                <w:bCs/>
              </w:rPr>
            </w:pPr>
            <w:r w:rsidRPr="00721F64">
              <w:rPr>
                <w:rFonts w:ascii="Times New Roman"/>
                <w:bCs/>
              </w:rPr>
              <w:t>Поле номер 3001:</w:t>
            </w:r>
          </w:p>
          <w:p w14:paraId="0FBD59F4" w14:textId="5772BA81" w:rsidR="007D3A5A" w:rsidRPr="00721F64" w:rsidRDefault="007D3A5A" w:rsidP="008A6A45">
            <w:pPr>
              <w:jc w:val="both"/>
              <w:rPr>
                <w:rFonts w:ascii="Times New Roman" w:cs="Times New Roman"/>
                <w:color w:val="000000" w:themeColor="text1"/>
              </w:rPr>
            </w:pPr>
            <w:r w:rsidRPr="00721F64">
              <w:rPr>
                <w:rFonts w:ascii="Times New Roman" w:cs="Times New Roman"/>
                <w:color w:val="000000" w:themeColor="text1"/>
              </w:rPr>
              <w:t xml:space="preserve">Дата </w:t>
            </w:r>
            <w:r w:rsidR="003E0711" w:rsidRPr="00721F64">
              <w:rPr>
                <w:rFonts w:ascii="Times New Roman"/>
              </w:rPr>
              <w:t xml:space="preserve">и время </w:t>
            </w:r>
            <w:r w:rsidRPr="00721F64">
              <w:rPr>
                <w:rFonts w:ascii="Times New Roman" w:cs="Times New Roman"/>
                <w:color w:val="000000" w:themeColor="text1"/>
              </w:rPr>
              <w:t>формирования извещения о возврате</w:t>
            </w:r>
          </w:p>
        </w:tc>
        <w:tc>
          <w:tcPr>
            <w:tcW w:w="1560" w:type="dxa"/>
          </w:tcPr>
          <w:p w14:paraId="6E308F13" w14:textId="77777777" w:rsidR="007D3A5A" w:rsidRPr="00721F64" w:rsidRDefault="007D3A5A" w:rsidP="008A6A45">
            <w:pPr>
              <w:jc w:val="both"/>
              <w:rPr>
                <w:rFonts w:ascii="Times New Roman" w:cs="Times New Roman"/>
                <w:color w:val="000000" w:themeColor="text1"/>
              </w:rPr>
            </w:pPr>
            <w:r w:rsidRPr="00721F64">
              <w:rPr>
                <w:rFonts w:ascii="Times New Roman" w:cs="Times New Roman"/>
                <w:color w:val="000000" w:themeColor="text1"/>
              </w:rPr>
              <w:t>1, обязательно</w:t>
            </w:r>
          </w:p>
        </w:tc>
        <w:tc>
          <w:tcPr>
            <w:tcW w:w="1984" w:type="dxa"/>
          </w:tcPr>
          <w:p w14:paraId="57EDB6E6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721F64">
              <w:rPr>
                <w:rFonts w:ascii="Times New Roman" w:hAnsi="Times New Roman"/>
                <w:i/>
                <w:sz w:val="24"/>
                <w:szCs w:val="24"/>
              </w:rPr>
              <w:t xml:space="preserve">Формат определен стандартом XML/XSD, опубликованным по адресу </w:t>
            </w:r>
            <w:hyperlink r:id="rId10" w:anchor="date" w:history="1">
              <w:r w:rsidRPr="00721F64">
                <w:rPr>
                  <w:rStyle w:val="a5"/>
                  <w:rFonts w:ascii="Times New Roman" w:hAnsi="Times New Roman"/>
                  <w:i/>
                  <w:sz w:val="24"/>
                  <w:szCs w:val="24"/>
                </w:rPr>
                <w:t>http://www.w3.org/TR/xmlschema-2/#date</w:t>
              </w:r>
            </w:hyperlink>
          </w:p>
          <w:p w14:paraId="558E7E14" w14:textId="77777777" w:rsidR="007D3A5A" w:rsidRPr="00721F64" w:rsidRDefault="007D3A5A" w:rsidP="008A6A45">
            <w:pPr>
              <w:jc w:val="both"/>
              <w:rPr>
                <w:rFonts w:ascii="Times New Roman" w:cs="Times New Roman"/>
                <w:color w:val="000000" w:themeColor="text1"/>
              </w:rPr>
            </w:pPr>
            <w:r w:rsidRPr="00721F64">
              <w:rPr>
                <w:rFonts w:ascii="Times New Roman" w:cs="Times New Roman"/>
                <w:color w:val="000000" w:themeColor="text1"/>
              </w:rPr>
              <w:t>/</w:t>
            </w:r>
          </w:p>
          <w:p w14:paraId="5687AE04" w14:textId="599E57E4" w:rsidR="007D3A5A" w:rsidRPr="00721F64" w:rsidRDefault="003E0711" w:rsidP="008A6A45">
            <w:pPr>
              <w:jc w:val="both"/>
              <w:rPr>
                <w:rFonts w:ascii="Times New Roman" w:cs="Times New Roman"/>
                <w:color w:val="000000" w:themeColor="text1"/>
                <w:lang w:val="en-US"/>
              </w:rPr>
            </w:pPr>
            <w:r w:rsidRPr="00721F64">
              <w:rPr>
                <w:rFonts w:ascii="Times New Roman"/>
                <w:lang w:val="en-US"/>
              </w:rPr>
              <w:t>dateTime</w:t>
            </w:r>
          </w:p>
        </w:tc>
        <w:tc>
          <w:tcPr>
            <w:tcW w:w="2694" w:type="dxa"/>
          </w:tcPr>
          <w:p w14:paraId="2E2BA6BF" w14:textId="77777777" w:rsidR="007D3A5A" w:rsidRPr="00721F64" w:rsidRDefault="007D3A5A" w:rsidP="008A6A45">
            <w:pPr>
              <w:jc w:val="both"/>
              <w:rPr>
                <w:rFonts w:ascii="Times New Roman" w:cs="Times New Roman"/>
                <w:color w:val="000000" w:themeColor="text1"/>
              </w:rPr>
            </w:pPr>
          </w:p>
        </w:tc>
      </w:tr>
      <w:tr w:rsidR="007D3A5A" w:rsidRPr="00721F64" w14:paraId="608D1813" w14:textId="77777777" w:rsidTr="008A6A45">
        <w:tc>
          <w:tcPr>
            <w:tcW w:w="567" w:type="dxa"/>
          </w:tcPr>
          <w:p w14:paraId="72B3C77A" w14:textId="77777777" w:rsidR="007D3A5A" w:rsidRPr="00721F64" w:rsidRDefault="007D3A5A" w:rsidP="007D3A5A">
            <w:pPr>
              <w:pStyle w:val="af2"/>
              <w:numPr>
                <w:ilvl w:val="0"/>
                <w:numId w:val="24"/>
              </w:numPr>
              <w:contextualSpacing w:val="0"/>
              <w:rPr>
                <w:rFonts w:ascii="Times New Roman" w:cs="Times New Roman"/>
                <w:bCs/>
                <w:color w:val="FF0000"/>
              </w:rPr>
            </w:pPr>
          </w:p>
        </w:tc>
        <w:tc>
          <w:tcPr>
            <w:tcW w:w="1276" w:type="dxa"/>
          </w:tcPr>
          <w:p w14:paraId="75F87B2B" w14:textId="77777777" w:rsidR="007D3A5A" w:rsidRPr="00721F64" w:rsidRDefault="007D3A5A" w:rsidP="008A6A45">
            <w:pPr>
              <w:jc w:val="both"/>
              <w:rPr>
                <w:rFonts w:ascii="Times New Roman" w:cs="Times New Roman"/>
                <w:bCs/>
                <w:color w:val="000000" w:themeColor="text1"/>
                <w:lang w:val="en-US"/>
              </w:rPr>
            </w:pPr>
            <w:r w:rsidRPr="00721F64">
              <w:rPr>
                <w:rFonts w:ascii="Times New Roman" w:cs="Times New Roman"/>
                <w:bCs/>
                <w:color w:val="000000" w:themeColor="text1"/>
                <w:lang w:val="en-US"/>
              </w:rPr>
              <w:t>budgetLevel (</w:t>
            </w:r>
            <w:r w:rsidRPr="00721F64">
              <w:rPr>
                <w:rFonts w:ascii="Times New Roman" w:cs="Times New Roman"/>
                <w:bCs/>
                <w:color w:val="000000" w:themeColor="text1"/>
              </w:rPr>
              <w:t>атрибут</w:t>
            </w:r>
            <w:r w:rsidRPr="00721F64">
              <w:rPr>
                <w:rFonts w:ascii="Times New Roman" w:cs="Times New Roman"/>
                <w:bCs/>
                <w:color w:val="000000" w:themeColor="text1"/>
                <w:lang w:val="en-US"/>
              </w:rPr>
              <w:t>)</w:t>
            </w:r>
          </w:p>
        </w:tc>
        <w:tc>
          <w:tcPr>
            <w:tcW w:w="2693" w:type="dxa"/>
          </w:tcPr>
          <w:p w14:paraId="589A1788" w14:textId="77777777" w:rsidR="007D3A5A" w:rsidRPr="00721F64" w:rsidRDefault="007D3A5A" w:rsidP="008A6A45">
            <w:pPr>
              <w:jc w:val="both"/>
              <w:rPr>
                <w:rFonts w:ascii="Times New Roman"/>
                <w:bCs/>
              </w:rPr>
            </w:pPr>
            <w:r w:rsidRPr="00721F64">
              <w:rPr>
                <w:rFonts w:ascii="Times New Roman"/>
                <w:bCs/>
              </w:rPr>
              <w:t>Поле номер 300</w:t>
            </w:r>
            <w:r w:rsidRPr="00721F64">
              <w:rPr>
                <w:rFonts w:ascii="Times New Roman"/>
                <w:bCs/>
                <w:lang w:val="en-US"/>
              </w:rPr>
              <w:t>2</w:t>
            </w:r>
            <w:r w:rsidRPr="00721F64">
              <w:rPr>
                <w:rFonts w:ascii="Times New Roman"/>
                <w:bCs/>
              </w:rPr>
              <w:t>:</w:t>
            </w:r>
          </w:p>
          <w:p w14:paraId="2A85A070" w14:textId="77777777" w:rsidR="007D3A5A" w:rsidRPr="00721F64" w:rsidRDefault="007D3A5A" w:rsidP="008A6A45">
            <w:pPr>
              <w:jc w:val="both"/>
              <w:rPr>
                <w:rFonts w:ascii="Times New Roman" w:cs="Times New Roman"/>
                <w:color w:val="000000" w:themeColor="text1"/>
              </w:rPr>
            </w:pPr>
            <w:r w:rsidRPr="00721F64">
              <w:rPr>
                <w:rFonts w:ascii="Times New Roman" w:cs="Times New Roman"/>
                <w:color w:val="000000" w:themeColor="text1"/>
              </w:rPr>
              <w:t>Уровень бюджета</w:t>
            </w:r>
          </w:p>
        </w:tc>
        <w:tc>
          <w:tcPr>
            <w:tcW w:w="1560" w:type="dxa"/>
          </w:tcPr>
          <w:p w14:paraId="6368AEF8" w14:textId="77777777" w:rsidR="007D3A5A" w:rsidRPr="00721F64" w:rsidRDefault="007D3A5A" w:rsidP="008A6A45">
            <w:pPr>
              <w:jc w:val="both"/>
              <w:rPr>
                <w:rFonts w:ascii="Times New Roman" w:cs="Times New Roman"/>
                <w:color w:val="000000" w:themeColor="text1"/>
              </w:rPr>
            </w:pPr>
            <w:r w:rsidRPr="00721F64">
              <w:rPr>
                <w:rFonts w:ascii="Times New Roman" w:cs="Times New Roman"/>
                <w:color w:val="000000" w:themeColor="text1"/>
              </w:rPr>
              <w:t>1, обязательно</w:t>
            </w:r>
          </w:p>
        </w:tc>
        <w:tc>
          <w:tcPr>
            <w:tcW w:w="1984" w:type="dxa"/>
          </w:tcPr>
          <w:p w14:paraId="420D4878" w14:textId="77777777" w:rsidR="007D3A5A" w:rsidRPr="00721F64" w:rsidRDefault="007D3A5A" w:rsidP="008A6A45">
            <w:pPr>
              <w:jc w:val="both"/>
              <w:rPr>
                <w:rFonts w:ascii="Times New Roman" w:cs="Times New Roman"/>
                <w:i/>
                <w:color w:val="000000" w:themeColor="text1"/>
              </w:rPr>
            </w:pPr>
            <w:r w:rsidRPr="00721F64">
              <w:rPr>
                <w:rFonts w:ascii="Times New Roman" w:cs="Times New Roman"/>
                <w:i/>
                <w:color w:val="000000" w:themeColor="text1"/>
              </w:rPr>
              <w:t>Строка длиной 1 символ</w:t>
            </w:r>
          </w:p>
          <w:p w14:paraId="12A1FE69" w14:textId="77777777" w:rsidR="007D3A5A" w:rsidRPr="00721F64" w:rsidRDefault="007D3A5A" w:rsidP="008A6A45">
            <w:pPr>
              <w:jc w:val="both"/>
              <w:rPr>
                <w:rFonts w:ascii="Times New Roman" w:cs="Times New Roman"/>
                <w:color w:val="000000" w:themeColor="text1"/>
              </w:rPr>
            </w:pPr>
            <w:r w:rsidRPr="00721F64">
              <w:rPr>
                <w:rFonts w:ascii="Times New Roman" w:cs="Times New Roman"/>
                <w:color w:val="000000" w:themeColor="text1"/>
              </w:rPr>
              <w:t xml:space="preserve">/  </w:t>
            </w:r>
          </w:p>
          <w:p w14:paraId="6BA9BB50" w14:textId="77777777" w:rsidR="007D3A5A" w:rsidRPr="00721F64" w:rsidRDefault="007D3A5A" w:rsidP="008A6A45">
            <w:pPr>
              <w:jc w:val="both"/>
              <w:rPr>
                <w:rFonts w:ascii="Times New Roman" w:cs="Times New Roman"/>
                <w:color w:val="000000" w:themeColor="text1"/>
              </w:rPr>
            </w:pPr>
            <w:r w:rsidRPr="00721F64">
              <w:rPr>
                <w:rFonts w:ascii="Times New Roman" w:cs="Times New Roman"/>
                <w:color w:val="000000" w:themeColor="text1"/>
                <w:lang w:val="en-US"/>
              </w:rPr>
              <w:t>String</w:t>
            </w:r>
          </w:p>
        </w:tc>
        <w:tc>
          <w:tcPr>
            <w:tcW w:w="2694" w:type="dxa"/>
          </w:tcPr>
          <w:p w14:paraId="6983DC9A" w14:textId="77777777" w:rsidR="007D3A5A" w:rsidRPr="00721F64" w:rsidRDefault="007D3A5A" w:rsidP="008A6A45">
            <w:pPr>
              <w:jc w:val="both"/>
              <w:rPr>
                <w:rFonts w:ascii="Times New Roman" w:cs="Times New Roman"/>
                <w:color w:val="000000" w:themeColor="text1"/>
              </w:rPr>
            </w:pPr>
            <w:r w:rsidRPr="00721F64">
              <w:rPr>
                <w:rFonts w:ascii="Times New Roman" w:cs="Times New Roman"/>
                <w:color w:val="000000" w:themeColor="text1"/>
              </w:rPr>
              <w:t>Допустимые значения:</w:t>
            </w:r>
          </w:p>
          <w:p w14:paraId="02B2F98F" w14:textId="77777777" w:rsidR="007D3A5A" w:rsidRPr="00721F64" w:rsidRDefault="007D3A5A" w:rsidP="008A6A45">
            <w:pPr>
              <w:jc w:val="both"/>
              <w:rPr>
                <w:rFonts w:ascii="Times New Roman" w:cs="Times New Roman"/>
                <w:color w:val="000000" w:themeColor="text1"/>
              </w:rPr>
            </w:pPr>
            <w:r w:rsidRPr="00721F64">
              <w:rPr>
                <w:rFonts w:ascii="Times New Roman" w:cs="Times New Roman"/>
                <w:color w:val="000000" w:themeColor="text1"/>
              </w:rPr>
              <w:t>1 - «федеральный»;</w:t>
            </w:r>
          </w:p>
          <w:p w14:paraId="271C8EDC" w14:textId="77777777" w:rsidR="007D3A5A" w:rsidRPr="00721F64" w:rsidRDefault="007D3A5A" w:rsidP="008A6A45">
            <w:pPr>
              <w:jc w:val="both"/>
              <w:rPr>
                <w:rFonts w:ascii="Times New Roman" w:cs="Times New Roman"/>
                <w:color w:val="000000" w:themeColor="text1"/>
              </w:rPr>
            </w:pPr>
            <w:r w:rsidRPr="00721F64">
              <w:rPr>
                <w:rFonts w:ascii="Times New Roman" w:cs="Times New Roman"/>
                <w:color w:val="000000" w:themeColor="text1"/>
              </w:rPr>
              <w:t>2 – «бюджет субъекта РФ»;</w:t>
            </w:r>
          </w:p>
          <w:p w14:paraId="0DA15256" w14:textId="77777777" w:rsidR="007D3A5A" w:rsidRPr="00721F64" w:rsidRDefault="007D3A5A" w:rsidP="008A6A45">
            <w:pPr>
              <w:jc w:val="both"/>
              <w:rPr>
                <w:rFonts w:ascii="Times New Roman" w:cs="Times New Roman"/>
                <w:color w:val="000000" w:themeColor="text1"/>
              </w:rPr>
            </w:pPr>
            <w:r w:rsidRPr="00721F64">
              <w:rPr>
                <w:rFonts w:ascii="Times New Roman" w:cs="Times New Roman"/>
                <w:color w:val="000000" w:themeColor="text1"/>
              </w:rPr>
              <w:t>3 – «местный бюджет»;</w:t>
            </w:r>
          </w:p>
          <w:p w14:paraId="00E07182" w14:textId="77777777" w:rsidR="007D3A5A" w:rsidRPr="00721F64" w:rsidRDefault="007D3A5A" w:rsidP="008A6A45">
            <w:pPr>
              <w:jc w:val="both"/>
              <w:rPr>
                <w:rFonts w:ascii="Times New Roman" w:cs="Times New Roman"/>
                <w:color w:val="000000" w:themeColor="text1"/>
              </w:rPr>
            </w:pPr>
            <w:r w:rsidRPr="00721F64">
              <w:rPr>
                <w:rFonts w:ascii="Times New Roman" w:cs="Times New Roman"/>
                <w:color w:val="000000" w:themeColor="text1"/>
              </w:rPr>
              <w:t>4 – «бюджет ГВФ РФ»;</w:t>
            </w:r>
          </w:p>
          <w:p w14:paraId="3D6F278C" w14:textId="77777777" w:rsidR="007D3A5A" w:rsidRPr="00721F64" w:rsidRDefault="007D3A5A" w:rsidP="008A6A45">
            <w:pPr>
              <w:jc w:val="both"/>
              <w:rPr>
                <w:rFonts w:ascii="Times New Roman" w:cs="Times New Roman"/>
                <w:color w:val="000000" w:themeColor="text1"/>
              </w:rPr>
            </w:pPr>
            <w:r w:rsidRPr="00721F64">
              <w:rPr>
                <w:rFonts w:ascii="Times New Roman" w:cs="Times New Roman"/>
                <w:color w:val="000000" w:themeColor="text1"/>
              </w:rPr>
              <w:t xml:space="preserve">5 – «бюджет ТГВФ РФ»; </w:t>
            </w:r>
          </w:p>
          <w:p w14:paraId="6C4CFCDA" w14:textId="77777777" w:rsidR="007D3A5A" w:rsidRPr="00721F64" w:rsidRDefault="007D3A5A" w:rsidP="008A6A45">
            <w:pPr>
              <w:jc w:val="both"/>
              <w:rPr>
                <w:rFonts w:ascii="Times New Roman" w:cs="Times New Roman"/>
                <w:color w:val="000000" w:themeColor="text1"/>
              </w:rPr>
            </w:pPr>
            <w:r w:rsidRPr="00721F64">
              <w:rPr>
                <w:rFonts w:ascii="Times New Roman" w:cs="Times New Roman"/>
                <w:color w:val="000000" w:themeColor="text1"/>
              </w:rPr>
              <w:t>6 – «средства ЮЛ».</w:t>
            </w:r>
          </w:p>
        </w:tc>
      </w:tr>
      <w:tr w:rsidR="007D3A5A" w:rsidRPr="00721F64" w14:paraId="72B94DA7" w14:textId="77777777" w:rsidTr="008A6A45">
        <w:tc>
          <w:tcPr>
            <w:tcW w:w="567" w:type="dxa"/>
          </w:tcPr>
          <w:p w14:paraId="1FE18BDD" w14:textId="77777777" w:rsidR="007D3A5A" w:rsidRPr="00721F64" w:rsidRDefault="007D3A5A" w:rsidP="007D3A5A">
            <w:pPr>
              <w:pStyle w:val="af2"/>
              <w:numPr>
                <w:ilvl w:val="0"/>
                <w:numId w:val="24"/>
              </w:numPr>
              <w:contextualSpacing w:val="0"/>
              <w:rPr>
                <w:rFonts w:ascii="Times New Roman" w:cs="Times New Roman"/>
                <w:bCs/>
                <w:color w:val="FF0000"/>
              </w:rPr>
            </w:pPr>
          </w:p>
        </w:tc>
        <w:tc>
          <w:tcPr>
            <w:tcW w:w="1276" w:type="dxa"/>
          </w:tcPr>
          <w:p w14:paraId="2ABF5389" w14:textId="77777777" w:rsidR="007D3A5A" w:rsidRPr="00721F64" w:rsidRDefault="007D3A5A" w:rsidP="008A6A45">
            <w:pPr>
              <w:jc w:val="both"/>
              <w:rPr>
                <w:rFonts w:ascii="Times New Roman" w:cs="Times New Roman"/>
                <w:bCs/>
                <w:color w:val="000000" w:themeColor="text1"/>
                <w:lang w:val="en-US"/>
              </w:rPr>
            </w:pPr>
            <w:r w:rsidRPr="00721F64">
              <w:rPr>
                <w:rFonts w:ascii="Times New Roman" w:cs="Times New Roman"/>
                <w:bCs/>
                <w:color w:val="000000" w:themeColor="text1"/>
                <w:lang w:val="en-US"/>
              </w:rPr>
              <w:t>kbk (</w:t>
            </w:r>
            <w:r w:rsidRPr="00721F64">
              <w:rPr>
                <w:rFonts w:ascii="Times New Roman" w:cs="Times New Roman"/>
                <w:bCs/>
                <w:color w:val="000000" w:themeColor="text1"/>
              </w:rPr>
              <w:t>атрибут</w:t>
            </w:r>
            <w:r w:rsidRPr="00721F64">
              <w:rPr>
                <w:rFonts w:ascii="Times New Roman" w:cs="Times New Roman"/>
                <w:bCs/>
                <w:color w:val="000000" w:themeColor="text1"/>
                <w:lang w:val="en-US"/>
              </w:rPr>
              <w:t>)</w:t>
            </w:r>
          </w:p>
        </w:tc>
        <w:tc>
          <w:tcPr>
            <w:tcW w:w="2693" w:type="dxa"/>
          </w:tcPr>
          <w:p w14:paraId="08F475BB" w14:textId="77777777" w:rsidR="007D3A5A" w:rsidRPr="00721F64" w:rsidRDefault="007D3A5A" w:rsidP="008A6A45">
            <w:pPr>
              <w:jc w:val="both"/>
              <w:rPr>
                <w:rFonts w:ascii="Times New Roman"/>
                <w:bCs/>
              </w:rPr>
            </w:pPr>
            <w:r w:rsidRPr="00721F64">
              <w:rPr>
                <w:rFonts w:ascii="Times New Roman"/>
                <w:bCs/>
              </w:rPr>
              <w:t xml:space="preserve">Поле номер </w:t>
            </w:r>
            <w:r w:rsidRPr="00721F64">
              <w:rPr>
                <w:rFonts w:ascii="Times New Roman"/>
                <w:bCs/>
                <w:lang w:val="en-US"/>
              </w:rPr>
              <w:t>104</w:t>
            </w:r>
            <w:r w:rsidRPr="00721F64">
              <w:rPr>
                <w:rFonts w:ascii="Times New Roman"/>
                <w:bCs/>
              </w:rPr>
              <w:t>:</w:t>
            </w:r>
          </w:p>
          <w:p w14:paraId="25553AF0" w14:textId="77777777" w:rsidR="007D3A5A" w:rsidRPr="00721F64" w:rsidRDefault="007D3A5A" w:rsidP="008A6A45">
            <w:pPr>
              <w:jc w:val="both"/>
              <w:rPr>
                <w:rFonts w:ascii="Times New Roman" w:cs="Times New Roman"/>
                <w:color w:val="000000" w:themeColor="text1"/>
                <w:lang w:val="en-US"/>
              </w:rPr>
            </w:pPr>
            <w:r w:rsidRPr="00721F64">
              <w:rPr>
                <w:rFonts w:ascii="Times New Roman" w:cs="Times New Roman"/>
              </w:rPr>
              <w:t>КБК</w:t>
            </w:r>
          </w:p>
        </w:tc>
        <w:tc>
          <w:tcPr>
            <w:tcW w:w="1560" w:type="dxa"/>
          </w:tcPr>
          <w:p w14:paraId="51C2BEE9" w14:textId="77777777" w:rsidR="007D3A5A" w:rsidRPr="00721F64" w:rsidRDefault="007D3A5A" w:rsidP="008A6A45">
            <w:pPr>
              <w:jc w:val="both"/>
              <w:rPr>
                <w:rFonts w:ascii="Times New Roman" w:cs="Times New Roman"/>
                <w:color w:val="000000" w:themeColor="text1"/>
                <w:lang w:val="en-US"/>
              </w:rPr>
            </w:pPr>
            <w:r w:rsidRPr="00721F64">
              <w:rPr>
                <w:rFonts w:ascii="Times New Roman" w:cs="Times New Roman"/>
                <w:color w:val="000000" w:themeColor="text1"/>
                <w:lang w:val="en-US"/>
              </w:rPr>
              <w:t xml:space="preserve">0…1, </w:t>
            </w:r>
            <w:r w:rsidRPr="00721F64">
              <w:rPr>
                <w:rFonts w:ascii="Times New Roman" w:cs="Times New Roman"/>
                <w:color w:val="000000" w:themeColor="text1"/>
              </w:rPr>
              <w:t>необязательно</w:t>
            </w:r>
          </w:p>
        </w:tc>
        <w:tc>
          <w:tcPr>
            <w:tcW w:w="1984" w:type="dxa"/>
          </w:tcPr>
          <w:p w14:paraId="3722D38D" w14:textId="77777777" w:rsidR="007D3A5A" w:rsidRPr="00721F64" w:rsidRDefault="007D3A5A" w:rsidP="008A6A45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  <w:lang w:val="en-US"/>
              </w:rPr>
              <w:t>KBKType</w:t>
            </w:r>
            <w:r w:rsidRPr="00721F64">
              <w:rPr>
                <w:rFonts w:ascii="Times New Roman" w:cs="Times New Roman"/>
              </w:rPr>
              <w:t xml:space="preserve"> (см. описание в п. </w:t>
            </w:r>
            <w:r w:rsidRPr="00721F64">
              <w:rPr>
                <w:rFonts w:ascii="Times New Roman" w:cs="Times New Roman"/>
              </w:rPr>
              <w:fldChar w:fldCharType="begin"/>
            </w:r>
            <w:r w:rsidRPr="00721F64">
              <w:rPr>
                <w:rFonts w:ascii="Times New Roman" w:cs="Times New Roman"/>
              </w:rPr>
              <w:instrText xml:space="preserve"> REF _Ref461470656 \r \h  \* MERGEFORMAT </w:instrText>
            </w:r>
            <w:r w:rsidRPr="00721F64">
              <w:rPr>
                <w:rFonts w:ascii="Times New Roman" w:cs="Times New Roman"/>
              </w:rPr>
            </w:r>
            <w:r w:rsidRPr="00721F64">
              <w:rPr>
                <w:rFonts w:ascii="Times New Roman" w:cs="Times New Roman"/>
              </w:rPr>
              <w:fldChar w:fldCharType="separate"/>
            </w:r>
            <w:r w:rsidR="00A216FB" w:rsidRPr="00721F64">
              <w:rPr>
                <w:rFonts w:ascii="Times New Roman" w:cs="Times New Roman"/>
              </w:rPr>
              <w:t>6</w:t>
            </w:r>
            <w:r w:rsidRPr="00721F64">
              <w:rPr>
                <w:rFonts w:ascii="Times New Roman" w:cs="Times New Roman"/>
              </w:rPr>
              <w:fldChar w:fldCharType="end"/>
            </w:r>
            <w:r w:rsidRPr="00721F64">
              <w:rPr>
                <w:rFonts w:ascii="Times New Roman" w:cs="Times New Roman"/>
              </w:rPr>
              <w:t>)</w:t>
            </w:r>
          </w:p>
        </w:tc>
        <w:tc>
          <w:tcPr>
            <w:tcW w:w="2694" w:type="dxa"/>
          </w:tcPr>
          <w:p w14:paraId="4E1A9912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Для БУ в позициях с 18 по 20 указывается код по бюджетной классификации.</w:t>
            </w:r>
          </w:p>
          <w:p w14:paraId="6D6F2100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Для АУ, ФГУП, ГУП, МУП в случаях, предусмотренных НПА, в позициях с 18 по 20 указывается код по бюджетной классификации.</w:t>
            </w:r>
          </w:p>
          <w:p w14:paraId="5B51F88E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i/>
                <w:sz w:val="24"/>
                <w:szCs w:val="24"/>
              </w:rPr>
              <w:t>В случае отсутствия следует указывать значение «0».</w:t>
            </w:r>
          </w:p>
        </w:tc>
      </w:tr>
      <w:tr w:rsidR="007D3A5A" w:rsidRPr="00721F64" w14:paraId="0E27AF84" w14:textId="77777777" w:rsidTr="008A6A45">
        <w:tc>
          <w:tcPr>
            <w:tcW w:w="567" w:type="dxa"/>
          </w:tcPr>
          <w:p w14:paraId="49E4F95A" w14:textId="77777777" w:rsidR="007D3A5A" w:rsidRPr="00721F64" w:rsidRDefault="007D3A5A" w:rsidP="007D3A5A">
            <w:pPr>
              <w:pStyle w:val="af2"/>
              <w:numPr>
                <w:ilvl w:val="0"/>
                <w:numId w:val="24"/>
              </w:numPr>
              <w:contextualSpacing w:val="0"/>
              <w:rPr>
                <w:rFonts w:ascii="Times New Roman" w:cs="Times New Roman"/>
                <w:bCs/>
                <w:color w:val="FF0000"/>
              </w:rPr>
            </w:pPr>
          </w:p>
        </w:tc>
        <w:tc>
          <w:tcPr>
            <w:tcW w:w="1276" w:type="dxa"/>
          </w:tcPr>
          <w:p w14:paraId="703ECAEF" w14:textId="77777777" w:rsidR="007D3A5A" w:rsidRPr="00721F64" w:rsidRDefault="007D3A5A" w:rsidP="008A6A45">
            <w:pPr>
              <w:jc w:val="both"/>
              <w:rPr>
                <w:rFonts w:ascii="Times New Roman" w:cs="Times New Roman"/>
                <w:bCs/>
                <w:color w:val="000000" w:themeColor="text1"/>
                <w:lang w:val="en-US"/>
              </w:rPr>
            </w:pPr>
            <w:r w:rsidRPr="00721F64">
              <w:rPr>
                <w:rFonts w:ascii="Times New Roman" w:cs="Times New Roman"/>
                <w:bCs/>
                <w:color w:val="000000" w:themeColor="text1"/>
                <w:lang w:val="en-US"/>
              </w:rPr>
              <w:t>oktmo (</w:t>
            </w:r>
            <w:r w:rsidRPr="00721F64">
              <w:rPr>
                <w:rFonts w:ascii="Times New Roman" w:cs="Times New Roman"/>
                <w:bCs/>
                <w:color w:val="000000" w:themeColor="text1"/>
              </w:rPr>
              <w:t>атрибут</w:t>
            </w:r>
            <w:r w:rsidRPr="00721F64">
              <w:rPr>
                <w:rFonts w:ascii="Times New Roman" w:cs="Times New Roman"/>
                <w:bCs/>
                <w:color w:val="000000" w:themeColor="text1"/>
                <w:lang w:val="en-US"/>
              </w:rPr>
              <w:t>)</w:t>
            </w:r>
          </w:p>
        </w:tc>
        <w:tc>
          <w:tcPr>
            <w:tcW w:w="2693" w:type="dxa"/>
          </w:tcPr>
          <w:p w14:paraId="33FC197A" w14:textId="77777777" w:rsidR="007D3A5A" w:rsidRPr="00721F64" w:rsidRDefault="007D3A5A" w:rsidP="008A6A45">
            <w:pPr>
              <w:jc w:val="both"/>
              <w:rPr>
                <w:rFonts w:ascii="Times New Roman"/>
                <w:bCs/>
              </w:rPr>
            </w:pPr>
            <w:r w:rsidRPr="00721F64">
              <w:rPr>
                <w:rFonts w:ascii="Times New Roman"/>
                <w:bCs/>
              </w:rPr>
              <w:t>Поле номер 105:</w:t>
            </w:r>
          </w:p>
          <w:p w14:paraId="696A3176" w14:textId="77777777" w:rsidR="007D3A5A" w:rsidRPr="00721F64" w:rsidRDefault="007D3A5A" w:rsidP="008A6A45">
            <w:pPr>
              <w:jc w:val="both"/>
              <w:rPr>
                <w:rFonts w:ascii="Times New Roman" w:cs="Times New Roman"/>
                <w:color w:val="000000" w:themeColor="text1"/>
              </w:rPr>
            </w:pPr>
            <w:r w:rsidRPr="00721F64">
              <w:rPr>
                <w:rFonts w:ascii="Times New Roman" w:cs="Times New Roman"/>
              </w:rPr>
              <w:t>Код по ОКТМО</w:t>
            </w:r>
          </w:p>
        </w:tc>
        <w:tc>
          <w:tcPr>
            <w:tcW w:w="1560" w:type="dxa"/>
          </w:tcPr>
          <w:p w14:paraId="29F87B66" w14:textId="77777777" w:rsidR="007D3A5A" w:rsidRPr="00721F64" w:rsidRDefault="007D3A5A" w:rsidP="008A6A45">
            <w:pPr>
              <w:jc w:val="both"/>
              <w:rPr>
                <w:rFonts w:ascii="Times New Roman" w:cs="Times New Roman"/>
                <w:color w:val="000000" w:themeColor="text1"/>
                <w:lang w:val="en-US"/>
              </w:rPr>
            </w:pPr>
            <w:r w:rsidRPr="00721F64">
              <w:rPr>
                <w:rFonts w:ascii="Times New Roman" w:cs="Times New Roman"/>
                <w:color w:val="000000" w:themeColor="text1"/>
                <w:lang w:val="en-US"/>
              </w:rPr>
              <w:t xml:space="preserve">0…1, </w:t>
            </w:r>
            <w:r w:rsidRPr="00721F64">
              <w:rPr>
                <w:rFonts w:ascii="Times New Roman" w:cs="Times New Roman"/>
                <w:color w:val="000000" w:themeColor="text1"/>
              </w:rPr>
              <w:t>необязательно</w:t>
            </w:r>
          </w:p>
        </w:tc>
        <w:tc>
          <w:tcPr>
            <w:tcW w:w="1984" w:type="dxa"/>
          </w:tcPr>
          <w:p w14:paraId="3CA2B160" w14:textId="33AAE504" w:rsidR="007D3A5A" w:rsidRPr="00721F64" w:rsidRDefault="007D3A5A" w:rsidP="008A6A45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  <w:lang w:val="en-US"/>
              </w:rPr>
              <w:t>OKTMOType</w:t>
            </w:r>
            <w:r w:rsidRPr="00721F64">
              <w:rPr>
                <w:rFonts w:ascii="Times New Roman" w:cs="Times New Roman"/>
              </w:rPr>
              <w:t xml:space="preserve"> (см. описание в п. </w:t>
            </w:r>
            <w:r w:rsidRPr="00721F64">
              <w:rPr>
                <w:rFonts w:ascii="Times New Roman" w:cs="Times New Roman"/>
              </w:rPr>
              <w:fldChar w:fldCharType="begin"/>
            </w:r>
            <w:r w:rsidRPr="00721F64">
              <w:rPr>
                <w:rFonts w:ascii="Times New Roman" w:cs="Times New Roman"/>
              </w:rPr>
              <w:instrText xml:space="preserve"> REF _Ref482182914 \r \h </w:instrText>
            </w:r>
            <w:r w:rsidR="00721F64">
              <w:rPr>
                <w:rFonts w:ascii="Times New Roman" w:cs="Times New Roman"/>
              </w:rPr>
              <w:instrText xml:space="preserve"> \* MERGEFORMAT </w:instrText>
            </w:r>
            <w:r w:rsidRPr="00721F64">
              <w:rPr>
                <w:rFonts w:ascii="Times New Roman" w:cs="Times New Roman"/>
              </w:rPr>
            </w:r>
            <w:r w:rsidRPr="00721F64">
              <w:rPr>
                <w:rFonts w:ascii="Times New Roman" w:cs="Times New Roman"/>
              </w:rPr>
              <w:fldChar w:fldCharType="separate"/>
            </w:r>
            <w:r w:rsidR="00A216FB" w:rsidRPr="00721F64">
              <w:rPr>
                <w:rFonts w:ascii="Times New Roman" w:cs="Times New Roman"/>
              </w:rPr>
              <w:t>9</w:t>
            </w:r>
            <w:r w:rsidRPr="00721F64">
              <w:rPr>
                <w:rFonts w:ascii="Times New Roman" w:cs="Times New Roman"/>
              </w:rPr>
              <w:fldChar w:fldCharType="end"/>
            </w:r>
            <w:r w:rsidRPr="00721F64">
              <w:rPr>
                <w:rFonts w:ascii="Times New Roman" w:cs="Times New Roman"/>
              </w:rPr>
              <w:t>)</w:t>
            </w:r>
          </w:p>
        </w:tc>
        <w:tc>
          <w:tcPr>
            <w:tcW w:w="2694" w:type="dxa"/>
          </w:tcPr>
          <w:p w14:paraId="487B87FE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В случае отсутствия следует указывать значение «0».</w:t>
            </w:r>
          </w:p>
          <w:p w14:paraId="461CE620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  <w:p w14:paraId="5DB54512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i/>
                <w:sz w:val="24"/>
                <w:szCs w:val="24"/>
              </w:rPr>
              <w:t>Все знаки (цифры) одновременно не могут принимать значение ноль («0»).</w:t>
            </w:r>
          </w:p>
        </w:tc>
      </w:tr>
      <w:tr w:rsidR="007D3A5A" w:rsidRPr="00721F64" w14:paraId="429521B5" w14:textId="77777777" w:rsidTr="008A6A45">
        <w:tc>
          <w:tcPr>
            <w:tcW w:w="567" w:type="dxa"/>
          </w:tcPr>
          <w:p w14:paraId="2385049E" w14:textId="77777777" w:rsidR="007D3A5A" w:rsidRPr="00721F64" w:rsidRDefault="007D3A5A" w:rsidP="007D3A5A">
            <w:pPr>
              <w:pStyle w:val="af2"/>
              <w:numPr>
                <w:ilvl w:val="0"/>
                <w:numId w:val="24"/>
              </w:numPr>
              <w:contextualSpacing w:val="0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14:paraId="410ED493" w14:textId="77777777" w:rsidR="007D3A5A" w:rsidRPr="00721F64" w:rsidRDefault="007D3A5A" w:rsidP="008A6A45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  <w:lang w:val="en-US"/>
              </w:rPr>
              <w:t>RefundPayer</w:t>
            </w:r>
          </w:p>
        </w:tc>
        <w:tc>
          <w:tcPr>
            <w:tcW w:w="2693" w:type="dxa"/>
          </w:tcPr>
          <w:p w14:paraId="70FDE790" w14:textId="77777777" w:rsidR="007D3A5A" w:rsidRPr="00721F64" w:rsidRDefault="007D3A5A" w:rsidP="008A6A45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Сведения об организации, осуществляющей возврат денежных средств</w:t>
            </w:r>
          </w:p>
        </w:tc>
        <w:tc>
          <w:tcPr>
            <w:tcW w:w="1560" w:type="dxa"/>
          </w:tcPr>
          <w:p w14:paraId="57A9692F" w14:textId="77777777" w:rsidR="007D3A5A" w:rsidRPr="00721F64" w:rsidRDefault="007D3A5A" w:rsidP="008A6A45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  <w:lang w:val="en-US"/>
              </w:rPr>
              <w:t xml:space="preserve">1, </w:t>
            </w:r>
            <w:r w:rsidRPr="00721F64">
              <w:rPr>
                <w:rFonts w:ascii="Times New Roman" w:cs="Times New Roman"/>
              </w:rPr>
              <w:t>обязательно</w:t>
            </w:r>
          </w:p>
        </w:tc>
        <w:tc>
          <w:tcPr>
            <w:tcW w:w="1984" w:type="dxa"/>
          </w:tcPr>
          <w:p w14:paraId="1935233E" w14:textId="77777777" w:rsidR="007D3A5A" w:rsidRPr="00721F64" w:rsidRDefault="007D3A5A" w:rsidP="008A6A45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Контейнер/</w:t>
            </w:r>
          </w:p>
          <w:p w14:paraId="2695BBF8" w14:textId="77777777" w:rsidR="007D3A5A" w:rsidRPr="00721F64" w:rsidRDefault="007D3A5A" w:rsidP="008A6A45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Основан на типе «</w:t>
            </w:r>
            <w:r w:rsidRPr="00721F64">
              <w:rPr>
                <w:rFonts w:ascii="Times New Roman" w:cs="Times New Roman"/>
                <w:lang w:val="en-US"/>
              </w:rPr>
              <w:t>UBP</w:t>
            </w:r>
            <w:r w:rsidRPr="00721F64">
              <w:rPr>
                <w:rFonts w:ascii="Times New Roman" w:cs="Times New Roman"/>
              </w:rPr>
              <w:t xml:space="preserve">OrganizationType» (см. описание абзац перед </w:t>
            </w:r>
            <w:r w:rsidRPr="00721F64">
              <w:rPr>
                <w:rFonts w:ascii="Times New Roman" w:cs="Times New Roman"/>
              </w:rPr>
              <w:fldChar w:fldCharType="begin"/>
            </w:r>
            <w:r w:rsidRPr="00721F64">
              <w:rPr>
                <w:rFonts w:ascii="Times New Roman" w:cs="Times New Roman"/>
              </w:rPr>
              <w:instrText xml:space="preserve"> REF _Ref483567791 \h  \* MERGEFORMAT </w:instrText>
            </w:r>
            <w:r w:rsidRPr="00721F64">
              <w:rPr>
                <w:rFonts w:ascii="Times New Roman" w:cs="Times New Roman"/>
              </w:rPr>
            </w:r>
            <w:r w:rsidRPr="00721F64">
              <w:rPr>
                <w:rFonts w:ascii="Times New Roman" w:cs="Times New Roman"/>
              </w:rPr>
              <w:fldChar w:fldCharType="separate"/>
            </w:r>
            <w:r w:rsidR="00A216FB" w:rsidRPr="00721F64">
              <w:rPr>
                <w:rFonts w:ascii="Times New Roman" w:cs="Times New Roman"/>
              </w:rPr>
              <w:t>Таблица 5</w:t>
            </w:r>
            <w:r w:rsidRPr="00721F64">
              <w:rPr>
                <w:rFonts w:ascii="Times New Roman" w:cs="Times New Roman"/>
              </w:rPr>
              <w:fldChar w:fldCharType="end"/>
            </w:r>
            <w:r w:rsidRPr="00721F64">
              <w:rPr>
                <w:rFonts w:ascii="Times New Roman" w:cs="Times New Roman"/>
              </w:rPr>
              <w:t>)</w:t>
            </w:r>
          </w:p>
        </w:tc>
        <w:tc>
          <w:tcPr>
            <w:tcW w:w="2694" w:type="dxa"/>
          </w:tcPr>
          <w:p w14:paraId="5958E6A5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A5A" w:rsidRPr="00721F64" w14:paraId="0080DD69" w14:textId="77777777" w:rsidTr="008A6A45">
        <w:tc>
          <w:tcPr>
            <w:tcW w:w="567" w:type="dxa"/>
          </w:tcPr>
          <w:p w14:paraId="6E3AE774" w14:textId="77777777" w:rsidR="007D3A5A" w:rsidRPr="00721F64" w:rsidRDefault="007D3A5A" w:rsidP="007D3A5A">
            <w:pPr>
              <w:pStyle w:val="af2"/>
              <w:numPr>
                <w:ilvl w:val="1"/>
                <w:numId w:val="24"/>
              </w:numPr>
              <w:contextualSpacing w:val="0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14:paraId="64CE5103" w14:textId="77777777" w:rsidR="007D3A5A" w:rsidRPr="00721F64" w:rsidRDefault="007D3A5A" w:rsidP="008A6A45">
            <w:pPr>
              <w:ind w:left="318"/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  <w:lang w:val="en-US"/>
              </w:rPr>
              <w:t xml:space="preserve">name </w:t>
            </w:r>
            <w:r w:rsidRPr="00721F64">
              <w:rPr>
                <w:rFonts w:ascii="Times New Roman" w:cs="Times New Roman"/>
                <w:bCs/>
                <w:color w:val="000000" w:themeColor="text1"/>
                <w:lang w:val="en-US"/>
              </w:rPr>
              <w:t>(</w:t>
            </w:r>
            <w:r w:rsidRPr="00721F64">
              <w:rPr>
                <w:rFonts w:ascii="Times New Roman" w:cs="Times New Roman"/>
                <w:bCs/>
                <w:color w:val="000000" w:themeColor="text1"/>
              </w:rPr>
              <w:t>атрибут</w:t>
            </w:r>
            <w:r w:rsidRPr="00721F64">
              <w:rPr>
                <w:rFonts w:ascii="Times New Roman" w:cs="Times New Roman"/>
                <w:bCs/>
                <w:color w:val="000000" w:themeColor="text1"/>
                <w:lang w:val="en-US"/>
              </w:rPr>
              <w:t>)</w:t>
            </w:r>
          </w:p>
        </w:tc>
        <w:tc>
          <w:tcPr>
            <w:tcW w:w="2693" w:type="dxa"/>
          </w:tcPr>
          <w:p w14:paraId="5A06D44D" w14:textId="77777777" w:rsidR="007D3A5A" w:rsidRPr="00721F64" w:rsidRDefault="007D3A5A" w:rsidP="008A6A45">
            <w:pPr>
              <w:jc w:val="both"/>
              <w:rPr>
                <w:rFonts w:ascii="Times New Roman"/>
                <w:bCs/>
              </w:rPr>
            </w:pPr>
            <w:r w:rsidRPr="00721F64">
              <w:rPr>
                <w:rFonts w:ascii="Times New Roman"/>
                <w:bCs/>
              </w:rPr>
              <w:t xml:space="preserve">Поле номер </w:t>
            </w:r>
            <w:r w:rsidRPr="00721F64">
              <w:rPr>
                <w:rFonts w:ascii="Times New Roman"/>
                <w:bCs/>
                <w:lang w:val="en-US"/>
              </w:rPr>
              <w:t>16</w:t>
            </w:r>
            <w:r w:rsidRPr="00721F64">
              <w:rPr>
                <w:rFonts w:ascii="Times New Roman"/>
                <w:bCs/>
              </w:rPr>
              <w:t>:</w:t>
            </w:r>
          </w:p>
          <w:p w14:paraId="530B839C" w14:textId="77777777" w:rsidR="007D3A5A" w:rsidRPr="00721F64" w:rsidRDefault="007D3A5A" w:rsidP="008A6A45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Наименование организации</w:t>
            </w:r>
          </w:p>
        </w:tc>
        <w:tc>
          <w:tcPr>
            <w:tcW w:w="1560" w:type="dxa"/>
          </w:tcPr>
          <w:p w14:paraId="7BC4D840" w14:textId="77777777" w:rsidR="007D3A5A" w:rsidRPr="00721F64" w:rsidRDefault="007D3A5A" w:rsidP="008A6A45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1, обязательно</w:t>
            </w:r>
          </w:p>
        </w:tc>
        <w:tc>
          <w:tcPr>
            <w:tcW w:w="1984" w:type="dxa"/>
          </w:tcPr>
          <w:p w14:paraId="49A9149F" w14:textId="3E208798" w:rsidR="007D3A5A" w:rsidRPr="00721F64" w:rsidRDefault="007D3A5A" w:rsidP="008A6A45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 xml:space="preserve">OrgNameType (см. описание в п. </w:t>
            </w:r>
            <w:r w:rsidRPr="00721F64">
              <w:rPr>
                <w:rFonts w:ascii="Times New Roman" w:cs="Times New Roman"/>
              </w:rPr>
              <w:fldChar w:fldCharType="begin"/>
            </w:r>
            <w:r w:rsidRPr="00721F64">
              <w:rPr>
                <w:rFonts w:ascii="Times New Roman" w:cs="Times New Roman"/>
              </w:rPr>
              <w:instrText xml:space="preserve"> REF _Ref482807817 \r \h </w:instrText>
            </w:r>
            <w:r w:rsidR="00721F64">
              <w:rPr>
                <w:rFonts w:ascii="Times New Roman" w:cs="Times New Roman"/>
              </w:rPr>
              <w:instrText xml:space="preserve"> \* MERGEFORMAT </w:instrText>
            </w:r>
            <w:r w:rsidRPr="00721F64">
              <w:rPr>
                <w:rFonts w:ascii="Times New Roman" w:cs="Times New Roman"/>
              </w:rPr>
            </w:r>
            <w:r w:rsidRPr="00721F64">
              <w:rPr>
                <w:rFonts w:ascii="Times New Roman" w:cs="Times New Roman"/>
              </w:rPr>
              <w:fldChar w:fldCharType="separate"/>
            </w:r>
            <w:r w:rsidR="00A216FB" w:rsidRPr="00721F64">
              <w:rPr>
                <w:rFonts w:ascii="Times New Roman" w:cs="Times New Roman"/>
              </w:rPr>
              <w:t>8</w:t>
            </w:r>
            <w:r w:rsidRPr="00721F64">
              <w:rPr>
                <w:rFonts w:ascii="Times New Roman" w:cs="Times New Roman"/>
              </w:rPr>
              <w:fldChar w:fldCharType="end"/>
            </w:r>
            <w:r w:rsidRPr="00721F64">
              <w:rPr>
                <w:rFonts w:ascii="Times New Roman" w:cs="Times New Roman"/>
              </w:rPr>
              <w:t>)</w:t>
            </w:r>
          </w:p>
        </w:tc>
        <w:tc>
          <w:tcPr>
            <w:tcW w:w="2694" w:type="dxa"/>
          </w:tcPr>
          <w:p w14:paraId="7688FDE3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A5A" w:rsidRPr="00721F64" w14:paraId="119A1186" w14:textId="77777777" w:rsidTr="008A6A45">
        <w:tc>
          <w:tcPr>
            <w:tcW w:w="567" w:type="dxa"/>
          </w:tcPr>
          <w:p w14:paraId="6ABAC701" w14:textId="77777777" w:rsidR="007D3A5A" w:rsidRPr="00721F64" w:rsidRDefault="007D3A5A" w:rsidP="007D3A5A">
            <w:pPr>
              <w:pStyle w:val="af2"/>
              <w:numPr>
                <w:ilvl w:val="1"/>
                <w:numId w:val="24"/>
              </w:numPr>
              <w:contextualSpacing w:val="0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14:paraId="1A71649B" w14:textId="77777777" w:rsidR="007D3A5A" w:rsidRPr="00721F64" w:rsidRDefault="007D3A5A" w:rsidP="008A6A45">
            <w:pPr>
              <w:ind w:left="318"/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  <w:lang w:val="en-US"/>
              </w:rPr>
              <w:t>inn</w:t>
            </w:r>
            <w:r w:rsidRPr="00721F64">
              <w:rPr>
                <w:rFonts w:ascii="Times New Roman" w:cs="Times New Roman"/>
              </w:rPr>
              <w:t xml:space="preserve"> </w:t>
            </w:r>
            <w:r w:rsidRPr="00721F64">
              <w:rPr>
                <w:rFonts w:ascii="Times New Roman" w:cs="Times New Roman"/>
                <w:bCs/>
                <w:color w:val="000000" w:themeColor="text1"/>
              </w:rPr>
              <w:t>(атрибут)</w:t>
            </w:r>
          </w:p>
        </w:tc>
        <w:tc>
          <w:tcPr>
            <w:tcW w:w="2693" w:type="dxa"/>
          </w:tcPr>
          <w:p w14:paraId="0B2D5B30" w14:textId="77777777" w:rsidR="007D3A5A" w:rsidRPr="00721F64" w:rsidRDefault="007D3A5A" w:rsidP="008A6A45">
            <w:pPr>
              <w:jc w:val="both"/>
              <w:rPr>
                <w:rFonts w:ascii="Times New Roman"/>
                <w:bCs/>
              </w:rPr>
            </w:pPr>
            <w:r w:rsidRPr="00721F64">
              <w:rPr>
                <w:rFonts w:ascii="Times New Roman"/>
                <w:bCs/>
              </w:rPr>
              <w:t xml:space="preserve">Поле номер </w:t>
            </w:r>
            <w:r w:rsidRPr="00721F64">
              <w:rPr>
                <w:rFonts w:ascii="Times New Roman"/>
                <w:bCs/>
                <w:lang w:val="en-US"/>
              </w:rPr>
              <w:t>61</w:t>
            </w:r>
            <w:r w:rsidRPr="00721F64">
              <w:rPr>
                <w:rFonts w:ascii="Times New Roman"/>
                <w:bCs/>
              </w:rPr>
              <w:t>:</w:t>
            </w:r>
          </w:p>
          <w:p w14:paraId="661001D9" w14:textId="77777777" w:rsidR="007D3A5A" w:rsidRPr="00721F64" w:rsidRDefault="007D3A5A" w:rsidP="008A6A45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ИНН организации</w:t>
            </w:r>
          </w:p>
        </w:tc>
        <w:tc>
          <w:tcPr>
            <w:tcW w:w="1560" w:type="dxa"/>
          </w:tcPr>
          <w:p w14:paraId="0F23D1A1" w14:textId="77777777" w:rsidR="007D3A5A" w:rsidRPr="00721F64" w:rsidRDefault="007D3A5A" w:rsidP="008A6A45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1, обязательно</w:t>
            </w:r>
          </w:p>
        </w:tc>
        <w:tc>
          <w:tcPr>
            <w:tcW w:w="1984" w:type="dxa"/>
          </w:tcPr>
          <w:p w14:paraId="6C2DC143" w14:textId="00FEB474" w:rsidR="007D3A5A" w:rsidRPr="00721F64" w:rsidRDefault="007D3A5A" w:rsidP="008A6A45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  <w:lang w:val="en-US"/>
              </w:rPr>
              <w:t>INNType</w:t>
            </w:r>
            <w:r w:rsidRPr="00721F64">
              <w:rPr>
                <w:rFonts w:ascii="Times New Roman" w:cs="Times New Roman"/>
              </w:rPr>
              <w:t xml:space="preserve"> (см. описание в п. </w:t>
            </w:r>
            <w:r w:rsidRPr="00721F64">
              <w:rPr>
                <w:rFonts w:ascii="Times New Roman" w:cs="Times New Roman"/>
                <w:lang w:val="en-US"/>
              </w:rPr>
              <w:fldChar w:fldCharType="begin"/>
            </w:r>
            <w:r w:rsidRPr="00721F64">
              <w:rPr>
                <w:rFonts w:ascii="Times New Roman" w:cs="Times New Roman"/>
              </w:rPr>
              <w:instrText xml:space="preserve"> REF _Ref461471153 \r \h </w:instrText>
            </w:r>
            <w:r w:rsidR="00721F64" w:rsidRPr="00721F64">
              <w:rPr>
                <w:rFonts w:ascii="Times New Roman" w:cs="Times New Roman"/>
              </w:rPr>
              <w:instrText xml:space="preserve"> \* </w:instrText>
            </w:r>
            <w:r w:rsidR="00721F64">
              <w:rPr>
                <w:rFonts w:ascii="Times New Roman" w:cs="Times New Roman"/>
                <w:lang w:val="en-US"/>
              </w:rPr>
              <w:instrText>MERGEFORMAT</w:instrText>
            </w:r>
            <w:r w:rsidR="00721F64" w:rsidRPr="00721F64">
              <w:rPr>
                <w:rFonts w:ascii="Times New Roman" w:cs="Times New Roman"/>
              </w:rPr>
              <w:instrText xml:space="preserve"> </w:instrText>
            </w:r>
            <w:r w:rsidRPr="00721F64">
              <w:rPr>
                <w:rFonts w:ascii="Times New Roman" w:cs="Times New Roman"/>
                <w:lang w:val="en-US"/>
              </w:rPr>
            </w:r>
            <w:r w:rsidRPr="00721F64">
              <w:rPr>
                <w:rFonts w:ascii="Times New Roman" w:cs="Times New Roman"/>
                <w:lang w:val="en-US"/>
              </w:rPr>
              <w:fldChar w:fldCharType="separate"/>
            </w:r>
            <w:r w:rsidR="00A216FB" w:rsidRPr="00721F64">
              <w:rPr>
                <w:rFonts w:ascii="Times New Roman" w:cs="Times New Roman"/>
              </w:rPr>
              <w:t>3</w:t>
            </w:r>
            <w:r w:rsidRPr="00721F64">
              <w:rPr>
                <w:rFonts w:ascii="Times New Roman" w:cs="Times New Roman"/>
                <w:lang w:val="en-US"/>
              </w:rPr>
              <w:fldChar w:fldCharType="end"/>
            </w:r>
            <w:r w:rsidRPr="00721F64">
              <w:rPr>
                <w:rFonts w:ascii="Times New Roman" w:cs="Times New Roman"/>
              </w:rPr>
              <w:t>)</w:t>
            </w:r>
          </w:p>
        </w:tc>
        <w:tc>
          <w:tcPr>
            <w:tcW w:w="2694" w:type="dxa"/>
          </w:tcPr>
          <w:p w14:paraId="325C14E3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A5A" w:rsidRPr="00721F64" w14:paraId="774DE88B" w14:textId="77777777" w:rsidTr="008A6A45">
        <w:tc>
          <w:tcPr>
            <w:tcW w:w="567" w:type="dxa"/>
          </w:tcPr>
          <w:p w14:paraId="5E9EF8FA" w14:textId="77777777" w:rsidR="007D3A5A" w:rsidRPr="00721F64" w:rsidRDefault="007D3A5A" w:rsidP="007D3A5A">
            <w:pPr>
              <w:pStyle w:val="af2"/>
              <w:numPr>
                <w:ilvl w:val="1"/>
                <w:numId w:val="24"/>
              </w:numPr>
              <w:contextualSpacing w:val="0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14:paraId="13C26A9C" w14:textId="77777777" w:rsidR="007D3A5A" w:rsidRPr="00721F64" w:rsidRDefault="007D3A5A" w:rsidP="008A6A45">
            <w:pPr>
              <w:ind w:left="318"/>
              <w:jc w:val="both"/>
              <w:rPr>
                <w:rFonts w:ascii="Times New Roman" w:cs="Times New Roman"/>
                <w:lang w:val="en-US"/>
              </w:rPr>
            </w:pPr>
            <w:r w:rsidRPr="00721F64">
              <w:rPr>
                <w:rFonts w:ascii="Times New Roman" w:cs="Times New Roman"/>
                <w:lang w:val="en-US"/>
              </w:rPr>
              <w:t>kpp</w:t>
            </w:r>
            <w:r w:rsidRPr="00721F64">
              <w:rPr>
                <w:rFonts w:ascii="Times New Roman" w:cs="Times New Roman"/>
              </w:rPr>
              <w:t xml:space="preserve"> </w:t>
            </w:r>
            <w:r w:rsidRPr="00721F64">
              <w:rPr>
                <w:rFonts w:ascii="Times New Roman" w:cs="Times New Roman"/>
                <w:bCs/>
                <w:color w:val="000000" w:themeColor="text1"/>
              </w:rPr>
              <w:t>(атрибут</w:t>
            </w:r>
            <w:r w:rsidRPr="00721F64">
              <w:rPr>
                <w:rFonts w:ascii="Times New Roman" w:cs="Times New Roman"/>
                <w:bCs/>
                <w:color w:val="000000" w:themeColor="text1"/>
                <w:lang w:val="en-US"/>
              </w:rPr>
              <w:t>)</w:t>
            </w:r>
          </w:p>
        </w:tc>
        <w:tc>
          <w:tcPr>
            <w:tcW w:w="2693" w:type="dxa"/>
          </w:tcPr>
          <w:p w14:paraId="2480A9B5" w14:textId="77777777" w:rsidR="007D3A5A" w:rsidRPr="00721F64" w:rsidRDefault="007D3A5A" w:rsidP="008A6A45">
            <w:pPr>
              <w:jc w:val="both"/>
              <w:rPr>
                <w:rFonts w:ascii="Times New Roman"/>
                <w:bCs/>
              </w:rPr>
            </w:pPr>
            <w:r w:rsidRPr="00721F64">
              <w:rPr>
                <w:rFonts w:ascii="Times New Roman"/>
                <w:bCs/>
              </w:rPr>
              <w:t xml:space="preserve">Поле номер </w:t>
            </w:r>
            <w:r w:rsidRPr="00721F64">
              <w:rPr>
                <w:rFonts w:ascii="Times New Roman"/>
                <w:bCs/>
                <w:lang w:val="en-US"/>
              </w:rPr>
              <w:t>103</w:t>
            </w:r>
            <w:r w:rsidRPr="00721F64">
              <w:rPr>
                <w:rFonts w:ascii="Times New Roman"/>
                <w:bCs/>
              </w:rPr>
              <w:t>:</w:t>
            </w:r>
          </w:p>
          <w:p w14:paraId="76FB3FB8" w14:textId="77777777" w:rsidR="007D3A5A" w:rsidRPr="00721F64" w:rsidRDefault="007D3A5A" w:rsidP="008A6A45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КПП организации</w:t>
            </w:r>
          </w:p>
        </w:tc>
        <w:tc>
          <w:tcPr>
            <w:tcW w:w="1560" w:type="dxa"/>
          </w:tcPr>
          <w:p w14:paraId="1FC8742D" w14:textId="77777777" w:rsidR="007D3A5A" w:rsidRPr="00721F64" w:rsidRDefault="007D3A5A" w:rsidP="008A6A45">
            <w:pPr>
              <w:jc w:val="both"/>
              <w:rPr>
                <w:rFonts w:ascii="Times New Roman" w:cs="Times New Roman"/>
                <w:lang w:val="en-US"/>
              </w:rPr>
            </w:pPr>
            <w:r w:rsidRPr="00721F64">
              <w:rPr>
                <w:rFonts w:ascii="Times New Roman" w:cs="Times New Roman"/>
              </w:rPr>
              <w:t>1, обязательно</w:t>
            </w:r>
          </w:p>
        </w:tc>
        <w:tc>
          <w:tcPr>
            <w:tcW w:w="1984" w:type="dxa"/>
          </w:tcPr>
          <w:p w14:paraId="681D9F69" w14:textId="77777777" w:rsidR="007D3A5A" w:rsidRPr="00721F64" w:rsidRDefault="007D3A5A" w:rsidP="008A6A45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  <w:lang w:val="en-US"/>
              </w:rPr>
              <w:t>KPPType</w:t>
            </w:r>
            <w:r w:rsidRPr="00721F64">
              <w:rPr>
                <w:rFonts w:ascii="Times New Roman" w:cs="Times New Roman"/>
              </w:rPr>
              <w:t xml:space="preserve"> (см. описание в п. </w:t>
            </w:r>
            <w:r w:rsidRPr="00721F64">
              <w:rPr>
                <w:rFonts w:ascii="Times New Roman" w:cs="Times New Roman"/>
              </w:rPr>
              <w:fldChar w:fldCharType="begin"/>
            </w:r>
            <w:r w:rsidRPr="00721F64">
              <w:rPr>
                <w:rFonts w:ascii="Times New Roman" w:cs="Times New Roman"/>
              </w:rPr>
              <w:instrText xml:space="preserve"> REF _Ref482182939 \r \h  \* MERGEFORMAT </w:instrText>
            </w:r>
            <w:r w:rsidRPr="00721F64">
              <w:rPr>
                <w:rFonts w:ascii="Times New Roman" w:cs="Times New Roman"/>
              </w:rPr>
            </w:r>
            <w:r w:rsidRPr="00721F64">
              <w:rPr>
                <w:rFonts w:ascii="Times New Roman" w:cs="Times New Roman"/>
              </w:rPr>
              <w:fldChar w:fldCharType="separate"/>
            </w:r>
            <w:r w:rsidR="00A216FB" w:rsidRPr="00721F64">
              <w:rPr>
                <w:rFonts w:ascii="Times New Roman" w:cs="Times New Roman"/>
              </w:rPr>
              <w:t>4</w:t>
            </w:r>
            <w:r w:rsidRPr="00721F64">
              <w:rPr>
                <w:rFonts w:ascii="Times New Roman" w:cs="Times New Roman"/>
              </w:rPr>
              <w:fldChar w:fldCharType="end"/>
            </w:r>
            <w:r w:rsidRPr="00721F64">
              <w:rPr>
                <w:rFonts w:ascii="Times New Roman" w:cs="Times New Roman"/>
              </w:rPr>
              <w:t>)</w:t>
            </w:r>
          </w:p>
        </w:tc>
        <w:tc>
          <w:tcPr>
            <w:tcW w:w="2694" w:type="dxa"/>
          </w:tcPr>
          <w:p w14:paraId="537980C5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A5A" w:rsidRPr="00721F64" w14:paraId="7CD3CE85" w14:textId="77777777" w:rsidTr="008A6A45">
        <w:tc>
          <w:tcPr>
            <w:tcW w:w="567" w:type="dxa"/>
          </w:tcPr>
          <w:p w14:paraId="02DF1AAE" w14:textId="77777777" w:rsidR="007D3A5A" w:rsidRPr="00721F64" w:rsidRDefault="007D3A5A" w:rsidP="007D3A5A">
            <w:pPr>
              <w:pStyle w:val="af2"/>
              <w:numPr>
                <w:ilvl w:val="1"/>
                <w:numId w:val="24"/>
              </w:numPr>
              <w:contextualSpacing w:val="0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14:paraId="440F3431" w14:textId="77777777" w:rsidR="007D3A5A" w:rsidRPr="00721F64" w:rsidRDefault="007D3A5A" w:rsidP="008A6A45">
            <w:pPr>
              <w:pStyle w:val="aff0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ogrn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2693" w:type="dxa"/>
          </w:tcPr>
          <w:p w14:paraId="16521160" w14:textId="77777777" w:rsidR="007D3A5A" w:rsidRPr="00721F64" w:rsidRDefault="007D3A5A" w:rsidP="008A6A45">
            <w:pPr>
              <w:jc w:val="both"/>
              <w:rPr>
                <w:rFonts w:ascii="Times New Roman"/>
                <w:bCs/>
              </w:rPr>
            </w:pPr>
            <w:r w:rsidRPr="00721F64">
              <w:rPr>
                <w:rFonts w:ascii="Times New Roman"/>
                <w:bCs/>
              </w:rPr>
              <w:t xml:space="preserve">Поле номер </w:t>
            </w:r>
            <w:r w:rsidRPr="00721F64">
              <w:rPr>
                <w:rFonts w:ascii="Times New Roman"/>
                <w:bCs/>
                <w:lang w:val="en-US"/>
              </w:rPr>
              <w:t>200</w:t>
            </w:r>
            <w:r w:rsidRPr="00721F64">
              <w:rPr>
                <w:rFonts w:ascii="Times New Roman"/>
                <w:bCs/>
              </w:rPr>
              <w:t>:</w:t>
            </w:r>
          </w:p>
          <w:p w14:paraId="6571449F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bCs/>
                <w:sz w:val="24"/>
                <w:szCs w:val="24"/>
              </w:rPr>
              <w:t>ОГРН организации</w:t>
            </w:r>
          </w:p>
        </w:tc>
        <w:tc>
          <w:tcPr>
            <w:tcW w:w="1560" w:type="dxa"/>
          </w:tcPr>
          <w:p w14:paraId="4562832B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0..1, необязательно</w:t>
            </w:r>
          </w:p>
        </w:tc>
        <w:tc>
          <w:tcPr>
            <w:tcW w:w="1984" w:type="dxa"/>
          </w:tcPr>
          <w:p w14:paraId="6F4EE8AD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OGRNType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 xml:space="preserve"> (см. описание в п.</w:t>
            </w:r>
            <w:r w:rsidRPr="00721F64">
              <w:rPr>
                <w:rFonts w:ascii="Times New Roman" w:hAnsi="Times New Roman"/>
              </w:rPr>
              <w:t xml:space="preserve"> </w:t>
            </w: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/>
            </w:r>
            <w:r w:rsidRPr="00721F64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instrText>REF</w:instrText>
            </w:r>
            <w:r w:rsidRPr="00721F64">
              <w:rPr>
                <w:rFonts w:ascii="Times New Roman" w:hAnsi="Times New Roman"/>
                <w:sz w:val="24"/>
                <w:szCs w:val="24"/>
              </w:rPr>
              <w:instrText xml:space="preserve"> _</w:instrText>
            </w: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instrText>Ref</w:instrText>
            </w:r>
            <w:r w:rsidRPr="00721F64">
              <w:rPr>
                <w:rFonts w:ascii="Times New Roman" w:hAnsi="Times New Roman"/>
                <w:sz w:val="24"/>
                <w:szCs w:val="24"/>
              </w:rPr>
              <w:instrText>461471947 \</w:instrText>
            </w: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instrText>r</w:instrText>
            </w:r>
            <w:r w:rsidRPr="00721F64">
              <w:rPr>
                <w:rFonts w:ascii="Times New Roman" w:hAnsi="Times New Roman"/>
                <w:sz w:val="24"/>
                <w:szCs w:val="24"/>
              </w:rPr>
              <w:instrText xml:space="preserve"> \</w:instrText>
            </w: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instrText>h</w:instrText>
            </w:r>
            <w:r w:rsidRPr="00721F64">
              <w:rPr>
                <w:rFonts w:ascii="Times New Roman" w:hAnsi="Times New Roman"/>
                <w:sz w:val="24"/>
                <w:szCs w:val="24"/>
              </w:rPr>
              <w:instrText xml:space="preserve">  \* </w:instrText>
            </w: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instrText>MERGEFORMAT</w:instrText>
            </w:r>
            <w:r w:rsidRPr="00721F64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</w: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 w:rsidR="00A216FB" w:rsidRPr="00721F64">
              <w:rPr>
                <w:rFonts w:ascii="Times New Roman" w:hAnsi="Times New Roman"/>
                <w:sz w:val="24"/>
                <w:szCs w:val="24"/>
              </w:rPr>
              <w:t>7</w:t>
            </w: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 w:rsidRPr="00721F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14:paraId="41412FCE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A5A" w:rsidRPr="00721F64" w14:paraId="70C73641" w14:textId="77777777" w:rsidTr="008A6A45">
        <w:tc>
          <w:tcPr>
            <w:tcW w:w="567" w:type="dxa"/>
          </w:tcPr>
          <w:p w14:paraId="64A6B89A" w14:textId="77777777" w:rsidR="007D3A5A" w:rsidRPr="00721F64" w:rsidRDefault="007D3A5A" w:rsidP="007D3A5A">
            <w:pPr>
              <w:pStyle w:val="af2"/>
              <w:numPr>
                <w:ilvl w:val="1"/>
                <w:numId w:val="24"/>
              </w:numPr>
              <w:contextualSpacing w:val="0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14:paraId="6B04E88C" w14:textId="77777777" w:rsidR="007D3A5A" w:rsidRPr="00721F64" w:rsidRDefault="007D3A5A" w:rsidP="008A6A45">
            <w:pPr>
              <w:ind w:left="318"/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  <w:lang w:val="en-US"/>
              </w:rPr>
              <w:t xml:space="preserve">codeUBP </w:t>
            </w:r>
            <w:r w:rsidRPr="00721F64">
              <w:rPr>
                <w:rFonts w:ascii="Times New Roman" w:cs="Times New Roman"/>
                <w:bCs/>
                <w:color w:val="000000" w:themeColor="text1"/>
                <w:lang w:val="en-US"/>
              </w:rPr>
              <w:t>(</w:t>
            </w:r>
            <w:r w:rsidRPr="00721F64">
              <w:rPr>
                <w:rFonts w:ascii="Times New Roman" w:cs="Times New Roman"/>
                <w:bCs/>
                <w:color w:val="000000" w:themeColor="text1"/>
              </w:rPr>
              <w:t>атрибут</w:t>
            </w:r>
            <w:r w:rsidRPr="00721F64">
              <w:rPr>
                <w:rFonts w:ascii="Times New Roman" w:cs="Times New Roman"/>
                <w:bCs/>
                <w:color w:val="000000" w:themeColor="text1"/>
                <w:lang w:val="en-US"/>
              </w:rPr>
              <w:t>)</w:t>
            </w:r>
          </w:p>
        </w:tc>
        <w:tc>
          <w:tcPr>
            <w:tcW w:w="2693" w:type="dxa"/>
          </w:tcPr>
          <w:p w14:paraId="365A45AF" w14:textId="77777777" w:rsidR="007D3A5A" w:rsidRPr="00721F64" w:rsidRDefault="007D3A5A" w:rsidP="008A6A45">
            <w:pPr>
              <w:jc w:val="both"/>
              <w:rPr>
                <w:rFonts w:ascii="Times New Roman"/>
                <w:bCs/>
              </w:rPr>
            </w:pPr>
            <w:r w:rsidRPr="00721F64">
              <w:rPr>
                <w:rFonts w:ascii="Times New Roman"/>
                <w:bCs/>
              </w:rPr>
              <w:t xml:space="preserve">Поле номер </w:t>
            </w:r>
            <w:r w:rsidRPr="00721F64">
              <w:rPr>
                <w:rFonts w:ascii="Times New Roman"/>
                <w:bCs/>
                <w:lang w:val="en-US"/>
              </w:rPr>
              <w:t>3003</w:t>
            </w:r>
            <w:r w:rsidRPr="00721F64">
              <w:rPr>
                <w:rFonts w:ascii="Times New Roman"/>
                <w:bCs/>
              </w:rPr>
              <w:t>:</w:t>
            </w:r>
          </w:p>
          <w:p w14:paraId="40302A1C" w14:textId="77777777" w:rsidR="007D3A5A" w:rsidRPr="00721F64" w:rsidRDefault="007D3A5A" w:rsidP="008A6A45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Код организации</w:t>
            </w:r>
          </w:p>
        </w:tc>
        <w:tc>
          <w:tcPr>
            <w:tcW w:w="1560" w:type="dxa"/>
          </w:tcPr>
          <w:p w14:paraId="12CC3E5B" w14:textId="77777777" w:rsidR="007D3A5A" w:rsidRPr="00721F64" w:rsidRDefault="007D3A5A" w:rsidP="008A6A45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1, обязательно</w:t>
            </w:r>
          </w:p>
        </w:tc>
        <w:tc>
          <w:tcPr>
            <w:tcW w:w="1984" w:type="dxa"/>
          </w:tcPr>
          <w:p w14:paraId="4080D5CB" w14:textId="465D7EA3" w:rsidR="007D3A5A" w:rsidRPr="00721F64" w:rsidRDefault="007D3A5A" w:rsidP="008A6A45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  <w:lang w:val="en-US"/>
              </w:rPr>
              <w:t>kodUBPType</w:t>
            </w:r>
            <w:r w:rsidRPr="00721F64">
              <w:rPr>
                <w:rFonts w:ascii="Times New Roman" w:cs="Times New Roman"/>
              </w:rPr>
              <w:t xml:space="preserve"> (см. описание в п. </w:t>
            </w:r>
            <w:r w:rsidRPr="00721F64">
              <w:rPr>
                <w:rFonts w:ascii="Times New Roman" w:cs="Times New Roman"/>
              </w:rPr>
              <w:fldChar w:fldCharType="begin"/>
            </w:r>
            <w:r w:rsidRPr="00721F64">
              <w:rPr>
                <w:rFonts w:ascii="Times New Roman" w:cs="Times New Roman"/>
              </w:rPr>
              <w:instrText xml:space="preserve"> REF _Ref482789424 \r \h </w:instrText>
            </w:r>
            <w:r w:rsidR="00721F64">
              <w:rPr>
                <w:rFonts w:ascii="Times New Roman" w:cs="Times New Roman"/>
              </w:rPr>
              <w:instrText xml:space="preserve"> \* MERGEFORMAT </w:instrText>
            </w:r>
            <w:r w:rsidRPr="00721F64">
              <w:rPr>
                <w:rFonts w:ascii="Times New Roman" w:cs="Times New Roman"/>
              </w:rPr>
            </w:r>
            <w:r w:rsidRPr="00721F64">
              <w:rPr>
                <w:rFonts w:ascii="Times New Roman" w:cs="Times New Roman"/>
              </w:rPr>
              <w:fldChar w:fldCharType="separate"/>
            </w:r>
            <w:r w:rsidR="00A216FB" w:rsidRPr="00721F64">
              <w:rPr>
                <w:rFonts w:ascii="Times New Roman" w:cs="Times New Roman"/>
              </w:rPr>
              <w:t>12</w:t>
            </w:r>
            <w:r w:rsidRPr="00721F64">
              <w:rPr>
                <w:rFonts w:ascii="Times New Roman" w:cs="Times New Roman"/>
              </w:rPr>
              <w:fldChar w:fldCharType="end"/>
            </w:r>
            <w:r w:rsidRPr="00721F64">
              <w:rPr>
                <w:rFonts w:ascii="Times New Roman" w:cs="Times New Roman"/>
              </w:rPr>
              <w:t>)</w:t>
            </w:r>
          </w:p>
        </w:tc>
        <w:tc>
          <w:tcPr>
            <w:tcW w:w="2694" w:type="dxa"/>
          </w:tcPr>
          <w:p w14:paraId="29969115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Особенности заполнения:</w:t>
            </w:r>
          </w:p>
          <w:p w14:paraId="10489F49" w14:textId="77777777" w:rsidR="007D3A5A" w:rsidRPr="00721F64" w:rsidRDefault="007D3A5A" w:rsidP="007D3A5A">
            <w:pPr>
              <w:pStyle w:val="aff0"/>
              <w:numPr>
                <w:ilvl w:val="1"/>
                <w:numId w:val="23"/>
              </w:numPr>
              <w:ind w:left="43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для организаций, отсутствующих в Сводном реестре, указывается код органа в соответствии с регистрационными данными, присвоенными органами ФК, равный 5 знакам.</w:t>
            </w:r>
          </w:p>
          <w:p w14:paraId="4D136007" w14:textId="77777777" w:rsidR="007D3A5A" w:rsidRPr="00721F64" w:rsidRDefault="007D3A5A" w:rsidP="007D3A5A">
            <w:pPr>
              <w:pStyle w:val="aff0"/>
              <w:numPr>
                <w:ilvl w:val="1"/>
                <w:numId w:val="23"/>
              </w:numPr>
              <w:ind w:left="43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для остальных клиентов указывается уникальный код организации по Сводному реестру, равный 8 знакам;</w:t>
            </w:r>
          </w:p>
          <w:p w14:paraId="7B57C255" w14:textId="77777777" w:rsidR="007D3A5A" w:rsidRPr="00721F64" w:rsidRDefault="007D3A5A" w:rsidP="007D3A5A">
            <w:pPr>
              <w:pStyle w:val="aff0"/>
              <w:numPr>
                <w:ilvl w:val="1"/>
                <w:numId w:val="23"/>
              </w:numPr>
              <w:ind w:left="43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для налоговых органов указывается код УФНС России, передающего информацию в ТОФК.</w:t>
            </w:r>
          </w:p>
        </w:tc>
      </w:tr>
      <w:tr w:rsidR="007D3A5A" w:rsidRPr="00721F64" w14:paraId="78C76BC5" w14:textId="77777777" w:rsidTr="008A6A45">
        <w:tc>
          <w:tcPr>
            <w:tcW w:w="567" w:type="dxa"/>
          </w:tcPr>
          <w:p w14:paraId="257953BA" w14:textId="77777777" w:rsidR="007D3A5A" w:rsidRPr="00721F64" w:rsidRDefault="007D3A5A" w:rsidP="007D3A5A">
            <w:pPr>
              <w:pStyle w:val="af2"/>
              <w:numPr>
                <w:ilvl w:val="0"/>
                <w:numId w:val="24"/>
              </w:numPr>
              <w:contextualSpacing w:val="0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14:paraId="3A8DC0A4" w14:textId="77777777" w:rsidR="007D3A5A" w:rsidRPr="00721F64" w:rsidRDefault="007D3A5A" w:rsidP="008A6A45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  <w:lang w:val="en-US"/>
              </w:rPr>
              <w:t>RefundApplication</w:t>
            </w:r>
          </w:p>
        </w:tc>
        <w:tc>
          <w:tcPr>
            <w:tcW w:w="2693" w:type="dxa"/>
          </w:tcPr>
          <w:p w14:paraId="6B2424A6" w14:textId="77777777" w:rsidR="007D3A5A" w:rsidRPr="00721F64" w:rsidRDefault="007D3A5A" w:rsidP="008A6A45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Данные заявки на возврат</w:t>
            </w:r>
          </w:p>
        </w:tc>
        <w:tc>
          <w:tcPr>
            <w:tcW w:w="1560" w:type="dxa"/>
          </w:tcPr>
          <w:p w14:paraId="649EE2AC" w14:textId="77777777" w:rsidR="007D3A5A" w:rsidRPr="00721F64" w:rsidRDefault="007D3A5A" w:rsidP="008A6A45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1, обязательно</w:t>
            </w:r>
          </w:p>
        </w:tc>
        <w:tc>
          <w:tcPr>
            <w:tcW w:w="1984" w:type="dxa"/>
          </w:tcPr>
          <w:p w14:paraId="3E6ACFC1" w14:textId="77777777" w:rsidR="007D3A5A" w:rsidRPr="00721F64" w:rsidRDefault="007D3A5A" w:rsidP="008A6A45">
            <w:pPr>
              <w:jc w:val="both"/>
              <w:rPr>
                <w:rFonts w:ascii="Times New Roman" w:cs="Times New Roman"/>
                <w:lang w:val="en-US"/>
              </w:rPr>
            </w:pPr>
            <w:r w:rsidRPr="00721F64">
              <w:rPr>
                <w:rFonts w:ascii="Times New Roman" w:cs="Times New Roman"/>
              </w:rPr>
              <w:t>Контейнер</w:t>
            </w:r>
          </w:p>
        </w:tc>
        <w:tc>
          <w:tcPr>
            <w:tcW w:w="2694" w:type="dxa"/>
          </w:tcPr>
          <w:p w14:paraId="22B0EED7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D3A5A" w:rsidRPr="00721F64" w14:paraId="1F83D462" w14:textId="77777777" w:rsidTr="008A6A45">
        <w:tc>
          <w:tcPr>
            <w:tcW w:w="567" w:type="dxa"/>
          </w:tcPr>
          <w:p w14:paraId="157E5137" w14:textId="77777777" w:rsidR="007D3A5A" w:rsidRPr="00721F64" w:rsidRDefault="007D3A5A" w:rsidP="007D3A5A">
            <w:pPr>
              <w:pStyle w:val="af2"/>
              <w:numPr>
                <w:ilvl w:val="1"/>
                <w:numId w:val="24"/>
              </w:numPr>
              <w:contextualSpacing w:val="0"/>
              <w:rPr>
                <w:rFonts w:asci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29FE6D25" w14:textId="77777777" w:rsidR="007D3A5A" w:rsidRPr="00721F64" w:rsidRDefault="007D3A5A" w:rsidP="008A6A45">
            <w:pPr>
              <w:ind w:left="318"/>
              <w:jc w:val="both"/>
              <w:rPr>
                <w:rFonts w:ascii="Times New Roman" w:cs="Times New Roman"/>
                <w:lang w:val="en-US"/>
              </w:rPr>
            </w:pPr>
            <w:r w:rsidRPr="00721F64">
              <w:rPr>
                <w:rFonts w:ascii="Times New Roman" w:cs="Times New Roman"/>
                <w:lang w:val="en-US"/>
              </w:rPr>
              <w:t xml:space="preserve">appNum </w:t>
            </w:r>
            <w:r w:rsidRPr="00721F64">
              <w:rPr>
                <w:rFonts w:ascii="Times New Roman" w:cs="Times New Roman"/>
                <w:bCs/>
                <w:color w:val="000000" w:themeColor="text1"/>
                <w:lang w:val="en-US"/>
              </w:rPr>
              <w:t>(</w:t>
            </w:r>
            <w:r w:rsidRPr="00721F64">
              <w:rPr>
                <w:rFonts w:ascii="Times New Roman" w:cs="Times New Roman"/>
                <w:bCs/>
                <w:color w:val="000000" w:themeColor="text1"/>
              </w:rPr>
              <w:t>атрибут</w:t>
            </w:r>
            <w:r w:rsidRPr="00721F64">
              <w:rPr>
                <w:rFonts w:ascii="Times New Roman" w:cs="Times New Roman"/>
                <w:bCs/>
                <w:color w:val="000000" w:themeColor="text1"/>
                <w:lang w:val="en-US"/>
              </w:rPr>
              <w:t>)</w:t>
            </w:r>
          </w:p>
        </w:tc>
        <w:tc>
          <w:tcPr>
            <w:tcW w:w="2693" w:type="dxa"/>
          </w:tcPr>
          <w:p w14:paraId="20ADE6D5" w14:textId="77777777" w:rsidR="007D3A5A" w:rsidRPr="00721F64" w:rsidRDefault="007D3A5A" w:rsidP="008A6A45">
            <w:pPr>
              <w:jc w:val="both"/>
              <w:rPr>
                <w:rFonts w:ascii="Times New Roman"/>
                <w:bCs/>
              </w:rPr>
            </w:pPr>
            <w:r w:rsidRPr="00721F64">
              <w:rPr>
                <w:rFonts w:ascii="Times New Roman"/>
                <w:bCs/>
              </w:rPr>
              <w:t xml:space="preserve">Поле номер </w:t>
            </w:r>
            <w:r w:rsidRPr="00721F64">
              <w:rPr>
                <w:rFonts w:ascii="Times New Roman"/>
                <w:bCs/>
                <w:lang w:val="en-US"/>
              </w:rPr>
              <w:t>3</w:t>
            </w:r>
            <w:r w:rsidRPr="00721F64">
              <w:rPr>
                <w:rFonts w:ascii="Times New Roman"/>
                <w:bCs/>
              </w:rPr>
              <w:t>:</w:t>
            </w:r>
          </w:p>
          <w:p w14:paraId="4A7D2A4F" w14:textId="77777777" w:rsidR="007D3A5A" w:rsidRPr="00721F64" w:rsidRDefault="007D3A5A" w:rsidP="008A6A45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Номер, присвоенный организацией, формирующей Заявку на возврат в ТОФК</w:t>
            </w:r>
          </w:p>
        </w:tc>
        <w:tc>
          <w:tcPr>
            <w:tcW w:w="1560" w:type="dxa"/>
          </w:tcPr>
          <w:p w14:paraId="3ECCE3A1" w14:textId="77777777" w:rsidR="007D3A5A" w:rsidRPr="00721F64" w:rsidRDefault="007D3A5A" w:rsidP="008A6A45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1, обязательно</w:t>
            </w:r>
          </w:p>
        </w:tc>
        <w:tc>
          <w:tcPr>
            <w:tcW w:w="1984" w:type="dxa"/>
          </w:tcPr>
          <w:p w14:paraId="5545638A" w14:textId="77777777" w:rsidR="007D3A5A" w:rsidRPr="00721F64" w:rsidRDefault="007D3A5A" w:rsidP="008A6A45">
            <w:pPr>
              <w:jc w:val="both"/>
              <w:rPr>
                <w:rFonts w:ascii="Times New Roman" w:cs="Times New Roman"/>
                <w:i/>
                <w:lang w:eastAsia="en-US"/>
              </w:rPr>
            </w:pPr>
            <w:r w:rsidRPr="00721F64">
              <w:rPr>
                <w:rFonts w:ascii="Times New Roman" w:cs="Times New Roman"/>
                <w:i/>
                <w:lang w:eastAsia="en-US"/>
              </w:rPr>
              <w:t>Строка длиной от 1 до 15 символов</w:t>
            </w:r>
          </w:p>
          <w:p w14:paraId="62088CFB" w14:textId="77777777" w:rsidR="007D3A5A" w:rsidRPr="00721F64" w:rsidRDefault="007D3A5A" w:rsidP="008A6A45">
            <w:pPr>
              <w:jc w:val="both"/>
              <w:rPr>
                <w:rFonts w:ascii="Times New Roman" w:cs="Times New Roman"/>
                <w:lang w:eastAsia="en-US"/>
              </w:rPr>
            </w:pPr>
            <w:r w:rsidRPr="00721F64">
              <w:rPr>
                <w:rFonts w:ascii="Times New Roman" w:cs="Times New Roman"/>
                <w:lang w:eastAsia="en-US"/>
              </w:rPr>
              <w:t>/</w:t>
            </w:r>
          </w:p>
          <w:p w14:paraId="7D156FF1" w14:textId="77777777" w:rsidR="007D3A5A" w:rsidRPr="00721F64" w:rsidRDefault="007D3A5A" w:rsidP="008A6A45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  <w:lang w:val="en-US"/>
              </w:rPr>
              <w:t>String</w:t>
            </w:r>
          </w:p>
        </w:tc>
        <w:tc>
          <w:tcPr>
            <w:tcW w:w="2694" w:type="dxa"/>
          </w:tcPr>
          <w:p w14:paraId="3A746CEF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A5A" w:rsidRPr="00721F64" w14:paraId="6415B1F8" w14:textId="77777777" w:rsidTr="008A6A45">
        <w:tc>
          <w:tcPr>
            <w:tcW w:w="567" w:type="dxa"/>
          </w:tcPr>
          <w:p w14:paraId="1F7778FD" w14:textId="77777777" w:rsidR="007D3A5A" w:rsidRPr="00721F64" w:rsidRDefault="007D3A5A" w:rsidP="007D3A5A">
            <w:pPr>
              <w:pStyle w:val="af2"/>
              <w:numPr>
                <w:ilvl w:val="1"/>
                <w:numId w:val="24"/>
              </w:numPr>
              <w:contextualSpacing w:val="0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14:paraId="45693D07" w14:textId="77777777" w:rsidR="007D3A5A" w:rsidRPr="00721F64" w:rsidRDefault="007D3A5A" w:rsidP="008A6A45">
            <w:pPr>
              <w:ind w:left="318"/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  <w:lang w:val="en-US"/>
              </w:rPr>
              <w:t xml:space="preserve">appDate </w:t>
            </w:r>
            <w:r w:rsidRPr="00721F64">
              <w:rPr>
                <w:rFonts w:ascii="Times New Roman" w:cs="Times New Roman"/>
                <w:bCs/>
                <w:color w:val="000000" w:themeColor="text1"/>
                <w:lang w:val="en-US"/>
              </w:rPr>
              <w:t>(</w:t>
            </w:r>
            <w:r w:rsidRPr="00721F64">
              <w:rPr>
                <w:rFonts w:ascii="Times New Roman" w:cs="Times New Roman"/>
                <w:bCs/>
                <w:color w:val="000000" w:themeColor="text1"/>
              </w:rPr>
              <w:t>атрибут</w:t>
            </w:r>
            <w:r w:rsidRPr="00721F64">
              <w:rPr>
                <w:rFonts w:ascii="Times New Roman" w:cs="Times New Roman"/>
                <w:bCs/>
                <w:color w:val="000000" w:themeColor="text1"/>
                <w:lang w:val="en-US"/>
              </w:rPr>
              <w:t>)</w:t>
            </w:r>
          </w:p>
        </w:tc>
        <w:tc>
          <w:tcPr>
            <w:tcW w:w="2693" w:type="dxa"/>
          </w:tcPr>
          <w:p w14:paraId="71571B71" w14:textId="77777777" w:rsidR="007D3A5A" w:rsidRPr="00721F64" w:rsidRDefault="007D3A5A" w:rsidP="008A6A45">
            <w:pPr>
              <w:jc w:val="both"/>
              <w:rPr>
                <w:rFonts w:ascii="Times New Roman"/>
                <w:bCs/>
              </w:rPr>
            </w:pPr>
            <w:r w:rsidRPr="00721F64">
              <w:rPr>
                <w:rFonts w:ascii="Times New Roman"/>
                <w:bCs/>
              </w:rPr>
              <w:t xml:space="preserve">Поле номер </w:t>
            </w:r>
            <w:r w:rsidRPr="00721F64">
              <w:rPr>
                <w:rFonts w:ascii="Times New Roman"/>
                <w:bCs/>
                <w:lang w:val="en-US"/>
              </w:rPr>
              <w:t>4</w:t>
            </w:r>
            <w:r w:rsidRPr="00721F64">
              <w:rPr>
                <w:rFonts w:ascii="Times New Roman"/>
                <w:bCs/>
              </w:rPr>
              <w:t>:</w:t>
            </w:r>
          </w:p>
          <w:p w14:paraId="35C4BF74" w14:textId="77777777" w:rsidR="007D3A5A" w:rsidRPr="00721F64" w:rsidRDefault="007D3A5A" w:rsidP="008A6A45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Дата, на которую сформирована Заявка на возврат в ТОФК</w:t>
            </w:r>
          </w:p>
        </w:tc>
        <w:tc>
          <w:tcPr>
            <w:tcW w:w="1560" w:type="dxa"/>
          </w:tcPr>
          <w:p w14:paraId="57F1934A" w14:textId="77777777" w:rsidR="007D3A5A" w:rsidRPr="00721F64" w:rsidRDefault="007D3A5A" w:rsidP="008A6A45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1, обязательно</w:t>
            </w:r>
          </w:p>
        </w:tc>
        <w:tc>
          <w:tcPr>
            <w:tcW w:w="1984" w:type="dxa"/>
          </w:tcPr>
          <w:p w14:paraId="69AC6907" w14:textId="77777777" w:rsidR="007D3A5A" w:rsidRPr="00721F64" w:rsidRDefault="007D3A5A" w:rsidP="008A6A45">
            <w:pPr>
              <w:jc w:val="both"/>
              <w:rPr>
                <w:rFonts w:ascii="Times New Roman" w:cs="Times New Roman"/>
                <w:lang w:eastAsia="en-US"/>
              </w:rPr>
            </w:pPr>
            <w:r w:rsidRPr="00721F64">
              <w:rPr>
                <w:rFonts w:ascii="Times New Roman" w:cs="Times New Roman"/>
                <w:lang w:eastAsia="en-US"/>
              </w:rPr>
              <w:t xml:space="preserve">Формат определен стандартом XML/XSD, опубликованным по адресу </w:t>
            </w:r>
            <w:hyperlink r:id="rId11" w:anchor="date" w:history="1">
              <w:r w:rsidRPr="00721F64">
                <w:rPr>
                  <w:rStyle w:val="a5"/>
                  <w:rFonts w:ascii="Times New Roman" w:cs="Times New Roman"/>
                  <w:lang w:eastAsia="en-US"/>
                </w:rPr>
                <w:t>http://www.w3.org/TR/xmlschema-2/#date</w:t>
              </w:r>
            </w:hyperlink>
          </w:p>
          <w:p w14:paraId="16462802" w14:textId="77777777" w:rsidR="007D3A5A" w:rsidRPr="00721F64" w:rsidRDefault="007D3A5A" w:rsidP="008A6A45">
            <w:pPr>
              <w:jc w:val="both"/>
              <w:rPr>
                <w:rFonts w:ascii="Times New Roman" w:cs="Times New Roman"/>
                <w:lang w:eastAsia="en-US"/>
              </w:rPr>
            </w:pPr>
            <w:r w:rsidRPr="00721F64">
              <w:rPr>
                <w:rFonts w:ascii="Times New Roman" w:cs="Times New Roman"/>
                <w:lang w:eastAsia="en-US"/>
              </w:rPr>
              <w:t>/</w:t>
            </w:r>
          </w:p>
          <w:p w14:paraId="1C798EE0" w14:textId="77777777" w:rsidR="007D3A5A" w:rsidRPr="00721F64" w:rsidRDefault="007D3A5A" w:rsidP="008A6A45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  <w:lang w:eastAsia="en-US"/>
              </w:rPr>
              <w:t>date</w:t>
            </w:r>
          </w:p>
        </w:tc>
        <w:tc>
          <w:tcPr>
            <w:tcW w:w="2694" w:type="dxa"/>
          </w:tcPr>
          <w:p w14:paraId="7E6AD90D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A5A" w:rsidRPr="00721F64" w14:paraId="289ECF8F" w14:textId="77777777" w:rsidTr="008A6A45">
        <w:tc>
          <w:tcPr>
            <w:tcW w:w="567" w:type="dxa"/>
          </w:tcPr>
          <w:p w14:paraId="2F5966D0" w14:textId="77777777" w:rsidR="007D3A5A" w:rsidRPr="00721F64" w:rsidRDefault="007D3A5A" w:rsidP="007D3A5A">
            <w:pPr>
              <w:pStyle w:val="af2"/>
              <w:numPr>
                <w:ilvl w:val="1"/>
                <w:numId w:val="24"/>
              </w:numPr>
              <w:contextualSpacing w:val="0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14:paraId="13CA0CBC" w14:textId="77777777" w:rsidR="007D3A5A" w:rsidRPr="00721F64" w:rsidRDefault="007D3A5A" w:rsidP="008A6A45">
            <w:pPr>
              <w:ind w:left="318"/>
              <w:jc w:val="both"/>
              <w:rPr>
                <w:rFonts w:ascii="Times New Roman" w:cs="Times New Roman"/>
                <w:lang w:val="en-US"/>
              </w:rPr>
            </w:pPr>
            <w:r w:rsidRPr="00721F64">
              <w:rPr>
                <w:rFonts w:ascii="Times New Roman" w:cs="Times New Roman"/>
                <w:lang w:val="en-US"/>
              </w:rPr>
              <w:t xml:space="preserve">paymentId </w:t>
            </w:r>
            <w:r w:rsidRPr="00721F64">
              <w:rPr>
                <w:rFonts w:ascii="Times New Roman" w:cs="Times New Roman"/>
                <w:bCs/>
                <w:color w:val="000000" w:themeColor="text1"/>
                <w:lang w:val="en-US"/>
              </w:rPr>
              <w:t>(</w:t>
            </w:r>
            <w:r w:rsidRPr="00721F64">
              <w:rPr>
                <w:rFonts w:ascii="Times New Roman" w:cs="Times New Roman"/>
                <w:bCs/>
                <w:color w:val="000000" w:themeColor="text1"/>
              </w:rPr>
              <w:t>атрибут</w:t>
            </w:r>
            <w:r w:rsidRPr="00721F64">
              <w:rPr>
                <w:rFonts w:ascii="Times New Roman" w:cs="Times New Roman"/>
                <w:bCs/>
                <w:color w:val="000000" w:themeColor="text1"/>
                <w:lang w:val="en-US"/>
              </w:rPr>
              <w:t>)</w:t>
            </w:r>
          </w:p>
        </w:tc>
        <w:tc>
          <w:tcPr>
            <w:tcW w:w="2693" w:type="dxa"/>
          </w:tcPr>
          <w:p w14:paraId="49575399" w14:textId="77777777" w:rsidR="007D3A5A" w:rsidRPr="00721F64" w:rsidRDefault="007D3A5A" w:rsidP="008A6A45">
            <w:pPr>
              <w:jc w:val="both"/>
              <w:rPr>
                <w:rFonts w:ascii="Times New Roman"/>
                <w:bCs/>
              </w:rPr>
            </w:pPr>
            <w:r w:rsidRPr="00721F64">
              <w:rPr>
                <w:rFonts w:ascii="Times New Roman"/>
                <w:bCs/>
              </w:rPr>
              <w:t xml:space="preserve">Поле номер </w:t>
            </w:r>
            <w:r w:rsidRPr="00721F64">
              <w:rPr>
                <w:rFonts w:ascii="Times New Roman"/>
                <w:bCs/>
                <w:lang w:val="en-US"/>
              </w:rPr>
              <w:t>2000</w:t>
            </w:r>
            <w:r w:rsidRPr="00721F64">
              <w:rPr>
                <w:rFonts w:ascii="Times New Roman"/>
                <w:bCs/>
              </w:rPr>
              <w:t>:</w:t>
            </w:r>
          </w:p>
          <w:p w14:paraId="362F037A" w14:textId="77777777" w:rsidR="007D3A5A" w:rsidRPr="00721F64" w:rsidRDefault="007D3A5A" w:rsidP="008A6A45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Уникальный идентификатор платежа (УИП), подлежащего возврату</w:t>
            </w:r>
          </w:p>
        </w:tc>
        <w:tc>
          <w:tcPr>
            <w:tcW w:w="1560" w:type="dxa"/>
          </w:tcPr>
          <w:p w14:paraId="44A53291" w14:textId="77777777" w:rsidR="007D3A5A" w:rsidRPr="00721F64" w:rsidRDefault="007D3A5A" w:rsidP="008A6A45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1, обязательно</w:t>
            </w:r>
          </w:p>
        </w:tc>
        <w:tc>
          <w:tcPr>
            <w:tcW w:w="1984" w:type="dxa"/>
          </w:tcPr>
          <w:p w14:paraId="1091B6F3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 xml:space="preserve">PaymentIdType (описание см. в п. </w:t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21F64">
              <w:rPr>
                <w:rFonts w:ascii="Times New Roman" w:hAnsi="Times New Roman"/>
                <w:sz w:val="24"/>
                <w:szCs w:val="24"/>
              </w:rPr>
              <w:instrText xml:space="preserve"> REF _Ref485303141 \r \h  \* MERGEFORMAT </w:instrText>
            </w:r>
            <w:r w:rsidRPr="00721F64">
              <w:rPr>
                <w:rFonts w:ascii="Times New Roman" w:hAnsi="Times New Roman"/>
                <w:sz w:val="24"/>
                <w:szCs w:val="24"/>
              </w:rPr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216FB" w:rsidRPr="00721F64">
              <w:rPr>
                <w:rFonts w:ascii="Times New Roman" w:hAnsi="Times New Roman"/>
                <w:sz w:val="24"/>
                <w:szCs w:val="24"/>
              </w:rPr>
              <w:t>13</w:t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21F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14:paraId="41244CB0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 xml:space="preserve">Алгоритм формирования УИП описан в разделе </w:t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21F64">
              <w:rPr>
                <w:rFonts w:ascii="Times New Roman" w:hAnsi="Times New Roman"/>
                <w:sz w:val="24"/>
                <w:szCs w:val="24"/>
              </w:rPr>
              <w:instrText xml:space="preserve"> REF _Ref488159892 \r \h  \* MERGEFORMAT </w:instrText>
            </w:r>
            <w:r w:rsidRPr="00721F64">
              <w:rPr>
                <w:rFonts w:ascii="Times New Roman" w:hAnsi="Times New Roman"/>
                <w:sz w:val="24"/>
                <w:szCs w:val="24"/>
              </w:rPr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216FB" w:rsidRPr="00721F64">
              <w:rPr>
                <w:rFonts w:ascii="Times New Roman" w:hAnsi="Times New Roman"/>
                <w:sz w:val="24"/>
                <w:szCs w:val="24"/>
              </w:rPr>
              <w:t>0</w:t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7D3A5A" w:rsidRPr="00721F64" w14:paraId="67144D96" w14:textId="77777777" w:rsidTr="008A6A45">
        <w:tc>
          <w:tcPr>
            <w:tcW w:w="567" w:type="dxa"/>
          </w:tcPr>
          <w:p w14:paraId="6F8D6FB2" w14:textId="77777777" w:rsidR="007D3A5A" w:rsidRPr="00721F64" w:rsidRDefault="007D3A5A" w:rsidP="007D3A5A">
            <w:pPr>
              <w:pStyle w:val="af2"/>
              <w:numPr>
                <w:ilvl w:val="1"/>
                <w:numId w:val="24"/>
              </w:numPr>
              <w:contextualSpacing w:val="0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14:paraId="2002FC32" w14:textId="77777777" w:rsidR="007D3A5A" w:rsidRPr="00721F64" w:rsidRDefault="007D3A5A" w:rsidP="008A6A45">
            <w:pPr>
              <w:ind w:left="318"/>
              <w:jc w:val="both"/>
              <w:rPr>
                <w:rFonts w:ascii="Times New Roman" w:cs="Times New Roman"/>
                <w:lang w:val="en-US"/>
              </w:rPr>
            </w:pPr>
            <w:r w:rsidRPr="00721F64">
              <w:rPr>
                <w:rFonts w:ascii="Times New Roman" w:cs="Times New Roman"/>
                <w:lang w:val="en-US"/>
              </w:rPr>
              <w:t xml:space="preserve">cashType </w:t>
            </w:r>
            <w:r w:rsidRPr="00721F64">
              <w:rPr>
                <w:rFonts w:ascii="Times New Roman" w:cs="Times New Roman"/>
                <w:bCs/>
                <w:color w:val="000000" w:themeColor="text1"/>
                <w:lang w:val="en-US"/>
              </w:rPr>
              <w:t>(</w:t>
            </w:r>
            <w:r w:rsidRPr="00721F64">
              <w:rPr>
                <w:rFonts w:ascii="Times New Roman" w:cs="Times New Roman"/>
                <w:bCs/>
                <w:color w:val="000000" w:themeColor="text1"/>
              </w:rPr>
              <w:t>атрибут</w:t>
            </w:r>
            <w:r w:rsidRPr="00721F64">
              <w:rPr>
                <w:rFonts w:ascii="Times New Roman" w:cs="Times New Roman"/>
                <w:bCs/>
                <w:color w:val="000000" w:themeColor="text1"/>
                <w:lang w:val="en-US"/>
              </w:rPr>
              <w:t>)</w:t>
            </w:r>
          </w:p>
        </w:tc>
        <w:tc>
          <w:tcPr>
            <w:tcW w:w="2693" w:type="dxa"/>
          </w:tcPr>
          <w:p w14:paraId="2D91DFCF" w14:textId="77777777" w:rsidR="007D3A5A" w:rsidRPr="00721F64" w:rsidRDefault="007D3A5A" w:rsidP="008A6A45">
            <w:pPr>
              <w:jc w:val="both"/>
              <w:rPr>
                <w:rFonts w:ascii="Times New Roman"/>
                <w:bCs/>
              </w:rPr>
            </w:pPr>
            <w:r w:rsidRPr="00721F64">
              <w:rPr>
                <w:rFonts w:ascii="Times New Roman"/>
                <w:bCs/>
              </w:rPr>
              <w:t>Поле номер 3004:</w:t>
            </w:r>
          </w:p>
          <w:p w14:paraId="5043D347" w14:textId="77777777" w:rsidR="007D3A5A" w:rsidRPr="00721F64" w:rsidRDefault="007D3A5A" w:rsidP="008A6A45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Вид средств для осуществления возврата</w:t>
            </w:r>
          </w:p>
        </w:tc>
        <w:tc>
          <w:tcPr>
            <w:tcW w:w="1560" w:type="dxa"/>
          </w:tcPr>
          <w:p w14:paraId="550D24C8" w14:textId="77777777" w:rsidR="007D3A5A" w:rsidRPr="00721F64" w:rsidRDefault="007D3A5A" w:rsidP="008A6A45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1, обязательно</w:t>
            </w:r>
          </w:p>
        </w:tc>
        <w:tc>
          <w:tcPr>
            <w:tcW w:w="1984" w:type="dxa"/>
          </w:tcPr>
          <w:p w14:paraId="7448EC43" w14:textId="77777777" w:rsidR="007D3A5A" w:rsidRPr="00721F64" w:rsidRDefault="007D3A5A" w:rsidP="008A6A45">
            <w:pPr>
              <w:jc w:val="both"/>
              <w:rPr>
                <w:rFonts w:ascii="Times New Roman" w:cs="Times New Roman"/>
                <w:i/>
              </w:rPr>
            </w:pPr>
            <w:r w:rsidRPr="00721F64">
              <w:rPr>
                <w:rFonts w:ascii="Times New Roman" w:cs="Times New Roman"/>
                <w:i/>
              </w:rPr>
              <w:t>Строка длиной 1 символ</w:t>
            </w:r>
          </w:p>
          <w:p w14:paraId="2C9CBDDA" w14:textId="77777777" w:rsidR="007D3A5A" w:rsidRPr="00721F64" w:rsidRDefault="007D3A5A" w:rsidP="008A6A45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/</w:t>
            </w:r>
          </w:p>
          <w:p w14:paraId="142C233F" w14:textId="77777777" w:rsidR="007D3A5A" w:rsidRPr="00721F64" w:rsidRDefault="007D3A5A" w:rsidP="008A6A45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  <w:lang w:val="en-US"/>
              </w:rPr>
              <w:t>Integer</w:t>
            </w:r>
          </w:p>
        </w:tc>
        <w:tc>
          <w:tcPr>
            <w:tcW w:w="2694" w:type="dxa"/>
          </w:tcPr>
          <w:p w14:paraId="7C50F390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Допустимые значения:</w:t>
            </w:r>
          </w:p>
          <w:p w14:paraId="489CC6AF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1 – «средства бюджета»;</w:t>
            </w:r>
          </w:p>
          <w:p w14:paraId="417F0CA7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3 – «средства дополнительного бюджетного финансирования»;</w:t>
            </w:r>
          </w:p>
          <w:p w14:paraId="42153DC8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4 – «средства для финансирования мероприятий по оперативно-розыскной деятельности»;</w:t>
            </w:r>
          </w:p>
          <w:p w14:paraId="43EFF6B3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5 – «средства, поступающие во временное распоряжение казенных учреждений»;</w:t>
            </w:r>
          </w:p>
          <w:p w14:paraId="67D81115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6 – «средства юридического лица».</w:t>
            </w:r>
          </w:p>
        </w:tc>
      </w:tr>
      <w:tr w:rsidR="007D3A5A" w:rsidRPr="00721F64" w14:paraId="28071CC6" w14:textId="77777777" w:rsidTr="008A6A45">
        <w:tc>
          <w:tcPr>
            <w:tcW w:w="567" w:type="dxa"/>
          </w:tcPr>
          <w:p w14:paraId="10F1501B" w14:textId="77777777" w:rsidR="007D3A5A" w:rsidRPr="00721F64" w:rsidRDefault="007D3A5A" w:rsidP="007D3A5A">
            <w:pPr>
              <w:pStyle w:val="af2"/>
              <w:numPr>
                <w:ilvl w:val="1"/>
                <w:numId w:val="24"/>
              </w:numPr>
              <w:contextualSpacing w:val="0"/>
              <w:rPr>
                <w:rFonts w:asci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149AE2C5" w14:textId="77777777" w:rsidR="007D3A5A" w:rsidRPr="00721F64" w:rsidRDefault="007D3A5A" w:rsidP="008A6A45">
            <w:pPr>
              <w:ind w:left="318"/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  <w:lang w:val="en-US"/>
              </w:rPr>
              <w:t xml:space="preserve">amount </w:t>
            </w:r>
            <w:r w:rsidRPr="00721F64">
              <w:rPr>
                <w:rFonts w:ascii="Times New Roman" w:cs="Times New Roman"/>
                <w:bCs/>
                <w:color w:val="000000" w:themeColor="text1"/>
                <w:lang w:val="en-US"/>
              </w:rPr>
              <w:t>(</w:t>
            </w:r>
            <w:r w:rsidRPr="00721F64">
              <w:rPr>
                <w:rFonts w:ascii="Times New Roman" w:cs="Times New Roman"/>
                <w:bCs/>
                <w:color w:val="000000" w:themeColor="text1"/>
              </w:rPr>
              <w:t>атрибут</w:t>
            </w:r>
            <w:r w:rsidRPr="00721F64">
              <w:rPr>
                <w:rFonts w:ascii="Times New Roman" w:cs="Times New Roman"/>
                <w:bCs/>
                <w:color w:val="000000" w:themeColor="text1"/>
                <w:lang w:val="en-US"/>
              </w:rPr>
              <w:t>)</w:t>
            </w:r>
          </w:p>
        </w:tc>
        <w:tc>
          <w:tcPr>
            <w:tcW w:w="2693" w:type="dxa"/>
          </w:tcPr>
          <w:p w14:paraId="14FA5392" w14:textId="77777777" w:rsidR="007D3A5A" w:rsidRPr="00721F64" w:rsidRDefault="007D3A5A" w:rsidP="008A6A45">
            <w:pPr>
              <w:jc w:val="both"/>
              <w:rPr>
                <w:rFonts w:ascii="Times New Roman"/>
                <w:bCs/>
              </w:rPr>
            </w:pPr>
            <w:r w:rsidRPr="00721F64">
              <w:rPr>
                <w:rFonts w:ascii="Times New Roman"/>
                <w:bCs/>
              </w:rPr>
              <w:t xml:space="preserve">Поле номер </w:t>
            </w:r>
            <w:r w:rsidRPr="00721F64">
              <w:rPr>
                <w:rFonts w:ascii="Times New Roman"/>
                <w:bCs/>
                <w:lang w:val="en-US"/>
              </w:rPr>
              <w:t>7</w:t>
            </w:r>
            <w:r w:rsidRPr="00721F64">
              <w:rPr>
                <w:rFonts w:ascii="Times New Roman"/>
                <w:bCs/>
              </w:rPr>
              <w:t>:</w:t>
            </w:r>
          </w:p>
          <w:p w14:paraId="6264BDC3" w14:textId="77777777" w:rsidR="007D3A5A" w:rsidRPr="00721F64" w:rsidRDefault="007D3A5A" w:rsidP="008A6A45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Сумма возврата</w:t>
            </w:r>
          </w:p>
        </w:tc>
        <w:tc>
          <w:tcPr>
            <w:tcW w:w="1560" w:type="dxa"/>
          </w:tcPr>
          <w:p w14:paraId="4DD0C4BF" w14:textId="77777777" w:rsidR="007D3A5A" w:rsidRPr="00721F64" w:rsidRDefault="007D3A5A" w:rsidP="008A6A45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1, обязательно</w:t>
            </w:r>
          </w:p>
        </w:tc>
        <w:tc>
          <w:tcPr>
            <w:tcW w:w="1984" w:type="dxa"/>
          </w:tcPr>
          <w:p w14:paraId="5D18A43C" w14:textId="77777777" w:rsidR="007D3A5A" w:rsidRPr="00721F64" w:rsidRDefault="007D3A5A" w:rsidP="008A6A45">
            <w:pPr>
              <w:jc w:val="both"/>
              <w:rPr>
                <w:rFonts w:ascii="Times New Roman" w:cs="Times New Roman"/>
                <w:i/>
                <w:lang w:eastAsia="en-US"/>
              </w:rPr>
            </w:pPr>
            <w:r w:rsidRPr="00721F64">
              <w:rPr>
                <w:rFonts w:ascii="Times New Roman" w:cs="Times New Roman"/>
                <w:i/>
                <w:lang w:eastAsia="en-US"/>
              </w:rPr>
              <w:t>Целое неотрицательное число от 0 до 18446744073709551615</w:t>
            </w:r>
          </w:p>
          <w:p w14:paraId="15616B44" w14:textId="77777777" w:rsidR="007D3A5A" w:rsidRPr="00721F64" w:rsidRDefault="007D3A5A" w:rsidP="008A6A45">
            <w:pPr>
              <w:jc w:val="both"/>
              <w:rPr>
                <w:rFonts w:ascii="Times New Roman" w:cs="Times New Roman"/>
                <w:lang w:eastAsia="en-US"/>
              </w:rPr>
            </w:pPr>
            <w:r w:rsidRPr="00721F64">
              <w:rPr>
                <w:rFonts w:ascii="Times New Roman" w:cs="Times New Roman"/>
                <w:lang w:eastAsia="en-US"/>
              </w:rPr>
              <w:t>/</w:t>
            </w:r>
          </w:p>
          <w:p w14:paraId="555CBE88" w14:textId="77777777" w:rsidR="007D3A5A" w:rsidRPr="00721F64" w:rsidRDefault="007D3A5A" w:rsidP="008A6A45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  <w:lang w:val="en-US"/>
              </w:rPr>
              <w:t>unsignedLong</w:t>
            </w:r>
          </w:p>
        </w:tc>
        <w:tc>
          <w:tcPr>
            <w:tcW w:w="2694" w:type="dxa"/>
          </w:tcPr>
          <w:p w14:paraId="62065566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Целое число, показывающее сумму в копейках.</w:t>
            </w:r>
          </w:p>
        </w:tc>
      </w:tr>
      <w:tr w:rsidR="007D3A5A" w:rsidRPr="00721F64" w14:paraId="49C5B0CD" w14:textId="77777777" w:rsidTr="008A6A45">
        <w:tc>
          <w:tcPr>
            <w:tcW w:w="567" w:type="dxa"/>
          </w:tcPr>
          <w:p w14:paraId="33E78EEE" w14:textId="77777777" w:rsidR="007D3A5A" w:rsidRPr="00721F64" w:rsidRDefault="007D3A5A" w:rsidP="007D3A5A">
            <w:pPr>
              <w:pStyle w:val="af2"/>
              <w:numPr>
                <w:ilvl w:val="1"/>
                <w:numId w:val="24"/>
              </w:numPr>
              <w:contextualSpacing w:val="0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14:paraId="55630060" w14:textId="77777777" w:rsidR="007D3A5A" w:rsidRPr="00721F64" w:rsidRDefault="007D3A5A" w:rsidP="008A6A45">
            <w:pPr>
              <w:ind w:left="318"/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  <w:lang w:val="en-US"/>
              </w:rPr>
              <w:t xml:space="preserve">purpose </w:t>
            </w:r>
            <w:r w:rsidRPr="00721F64">
              <w:rPr>
                <w:rFonts w:ascii="Times New Roman" w:cs="Times New Roman"/>
                <w:bCs/>
                <w:color w:val="000000" w:themeColor="text1"/>
                <w:lang w:val="en-US"/>
              </w:rPr>
              <w:t>(</w:t>
            </w:r>
            <w:r w:rsidRPr="00721F64">
              <w:rPr>
                <w:rFonts w:ascii="Times New Roman" w:cs="Times New Roman"/>
                <w:bCs/>
                <w:color w:val="000000" w:themeColor="text1"/>
              </w:rPr>
              <w:t>атрибут</w:t>
            </w:r>
            <w:r w:rsidRPr="00721F64">
              <w:rPr>
                <w:rFonts w:ascii="Times New Roman" w:cs="Times New Roman"/>
                <w:bCs/>
                <w:color w:val="000000" w:themeColor="text1"/>
                <w:lang w:val="en-US"/>
              </w:rPr>
              <w:t>)</w:t>
            </w:r>
          </w:p>
        </w:tc>
        <w:tc>
          <w:tcPr>
            <w:tcW w:w="2693" w:type="dxa"/>
          </w:tcPr>
          <w:p w14:paraId="52123A64" w14:textId="77777777" w:rsidR="007D3A5A" w:rsidRPr="00721F64" w:rsidRDefault="007D3A5A" w:rsidP="008A6A45">
            <w:pPr>
              <w:jc w:val="both"/>
              <w:rPr>
                <w:rFonts w:ascii="Times New Roman"/>
                <w:bCs/>
              </w:rPr>
            </w:pPr>
            <w:r w:rsidRPr="00721F64">
              <w:rPr>
                <w:rFonts w:ascii="Times New Roman"/>
                <w:bCs/>
              </w:rPr>
              <w:t xml:space="preserve">Поле номер </w:t>
            </w:r>
            <w:r w:rsidRPr="00721F64">
              <w:rPr>
                <w:rFonts w:ascii="Times New Roman"/>
                <w:bCs/>
                <w:lang w:val="en-US"/>
              </w:rPr>
              <w:t>24</w:t>
            </w:r>
            <w:r w:rsidRPr="00721F64">
              <w:rPr>
                <w:rFonts w:ascii="Times New Roman"/>
                <w:bCs/>
              </w:rPr>
              <w:t>:</w:t>
            </w:r>
          </w:p>
          <w:p w14:paraId="2056EE2A" w14:textId="77777777" w:rsidR="007D3A5A" w:rsidRPr="00721F64" w:rsidRDefault="007D3A5A" w:rsidP="008A6A45">
            <w:pPr>
              <w:jc w:val="both"/>
              <w:rPr>
                <w:rFonts w:ascii="Times New Roman" w:cs="Times New Roman"/>
                <w:lang w:val="en-US"/>
              </w:rPr>
            </w:pPr>
            <w:r w:rsidRPr="00721F64">
              <w:rPr>
                <w:rFonts w:ascii="Times New Roman" w:cs="Times New Roman"/>
                <w:lang w:val="en-US"/>
              </w:rPr>
              <w:t>Назначение платежа</w:t>
            </w:r>
          </w:p>
        </w:tc>
        <w:tc>
          <w:tcPr>
            <w:tcW w:w="1560" w:type="dxa"/>
          </w:tcPr>
          <w:p w14:paraId="41FB80F2" w14:textId="77777777" w:rsidR="007D3A5A" w:rsidRPr="00721F64" w:rsidRDefault="007D3A5A" w:rsidP="008A6A45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  <w:lang w:val="en-US"/>
              </w:rPr>
              <w:t>1, обязательно</w:t>
            </w:r>
          </w:p>
        </w:tc>
        <w:tc>
          <w:tcPr>
            <w:tcW w:w="1984" w:type="dxa"/>
          </w:tcPr>
          <w:p w14:paraId="688EACE3" w14:textId="77777777" w:rsidR="007D3A5A" w:rsidRPr="00721F64" w:rsidRDefault="007D3A5A" w:rsidP="008A6A45">
            <w:pPr>
              <w:jc w:val="both"/>
              <w:rPr>
                <w:rFonts w:ascii="Times New Roman" w:cs="Times New Roman"/>
                <w:i/>
              </w:rPr>
            </w:pPr>
            <w:r w:rsidRPr="00721F64">
              <w:rPr>
                <w:rFonts w:ascii="Times New Roman" w:cs="Times New Roman"/>
                <w:i/>
                <w:lang w:eastAsia="en-US"/>
              </w:rPr>
              <w:t>Строка длиной до 210 символов (\</w:t>
            </w:r>
            <w:r w:rsidRPr="00721F64">
              <w:rPr>
                <w:rFonts w:ascii="Times New Roman" w:cs="Times New Roman"/>
                <w:i/>
                <w:lang w:val="en-US" w:eastAsia="en-US"/>
              </w:rPr>
              <w:t>S</w:t>
            </w:r>
            <w:r w:rsidRPr="00721F64">
              <w:rPr>
                <w:rFonts w:ascii="Times New Roman" w:cs="Times New Roman"/>
                <w:i/>
                <w:lang w:eastAsia="en-US"/>
              </w:rPr>
              <w:t>+[\</w:t>
            </w:r>
            <w:r w:rsidRPr="00721F64">
              <w:rPr>
                <w:rFonts w:ascii="Times New Roman" w:cs="Times New Roman"/>
                <w:i/>
                <w:lang w:val="en-US" w:eastAsia="en-US"/>
              </w:rPr>
              <w:t>S</w:t>
            </w:r>
            <w:r w:rsidRPr="00721F64">
              <w:rPr>
                <w:rFonts w:ascii="Times New Roman" w:cs="Times New Roman"/>
                <w:i/>
                <w:lang w:eastAsia="en-US"/>
              </w:rPr>
              <w:t>\</w:t>
            </w:r>
            <w:r w:rsidRPr="00721F64">
              <w:rPr>
                <w:rFonts w:ascii="Times New Roman" w:cs="Times New Roman"/>
                <w:i/>
                <w:lang w:val="en-US" w:eastAsia="en-US"/>
              </w:rPr>
              <w:t>s</w:t>
            </w:r>
            <w:r w:rsidRPr="00721F64">
              <w:rPr>
                <w:rFonts w:ascii="Times New Roman" w:cs="Times New Roman"/>
                <w:i/>
                <w:lang w:eastAsia="en-US"/>
              </w:rPr>
              <w:t>]*\</w:t>
            </w:r>
            <w:r w:rsidRPr="00721F64">
              <w:rPr>
                <w:rFonts w:ascii="Times New Roman" w:cs="Times New Roman"/>
                <w:i/>
                <w:lang w:val="en-US" w:eastAsia="en-US"/>
              </w:rPr>
              <w:t>S</w:t>
            </w:r>
            <w:r w:rsidRPr="00721F64">
              <w:rPr>
                <w:rFonts w:ascii="Times New Roman" w:cs="Times New Roman"/>
                <w:i/>
                <w:lang w:eastAsia="en-US"/>
              </w:rPr>
              <w:t>+)*)</w:t>
            </w:r>
            <w:r w:rsidRPr="00721F64">
              <w:rPr>
                <w:rFonts w:ascii="Times New Roman" w:cs="Times New Roman"/>
                <w:i/>
              </w:rPr>
              <w:t xml:space="preserve"> </w:t>
            </w:r>
          </w:p>
          <w:p w14:paraId="448B6CA9" w14:textId="77777777" w:rsidR="007D3A5A" w:rsidRPr="00721F64" w:rsidRDefault="007D3A5A" w:rsidP="008A6A45">
            <w:pPr>
              <w:jc w:val="both"/>
              <w:rPr>
                <w:rFonts w:ascii="Times New Roman" w:cs="Times New Roman"/>
                <w:lang w:val="en-US"/>
              </w:rPr>
            </w:pPr>
            <w:r w:rsidRPr="00721F64">
              <w:rPr>
                <w:rFonts w:ascii="Times New Roman" w:cs="Times New Roman"/>
              </w:rPr>
              <w:t>/</w:t>
            </w:r>
          </w:p>
          <w:p w14:paraId="33D47453" w14:textId="77777777" w:rsidR="007D3A5A" w:rsidRPr="00721F64" w:rsidRDefault="007D3A5A" w:rsidP="008A6A45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  <w:lang w:val="en-US"/>
              </w:rPr>
              <w:t>String</w:t>
            </w:r>
          </w:p>
        </w:tc>
        <w:tc>
          <w:tcPr>
            <w:tcW w:w="2694" w:type="dxa"/>
          </w:tcPr>
          <w:p w14:paraId="787F6153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A5A" w:rsidRPr="00721F64" w14:paraId="200F2D5C" w14:textId="77777777" w:rsidTr="008A6A45">
        <w:tc>
          <w:tcPr>
            <w:tcW w:w="567" w:type="dxa"/>
          </w:tcPr>
          <w:p w14:paraId="401C87DB" w14:textId="77777777" w:rsidR="007D3A5A" w:rsidRPr="00721F64" w:rsidRDefault="007D3A5A" w:rsidP="007D3A5A">
            <w:pPr>
              <w:pStyle w:val="af2"/>
              <w:numPr>
                <w:ilvl w:val="0"/>
                <w:numId w:val="24"/>
              </w:numPr>
              <w:contextualSpacing w:val="0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14:paraId="2194BF2B" w14:textId="77777777" w:rsidR="007D3A5A" w:rsidRPr="00721F64" w:rsidRDefault="007D3A5A" w:rsidP="008A6A45">
            <w:pPr>
              <w:jc w:val="both"/>
              <w:rPr>
                <w:rFonts w:ascii="Times New Roman" w:cs="Times New Roman"/>
                <w:lang w:val="en-US"/>
              </w:rPr>
            </w:pPr>
            <w:r w:rsidRPr="00721F64">
              <w:rPr>
                <w:rFonts w:ascii="Times New Roman" w:cs="Times New Roman"/>
                <w:lang w:val="en-US"/>
              </w:rPr>
              <w:t>RefundBasis</w:t>
            </w:r>
          </w:p>
        </w:tc>
        <w:tc>
          <w:tcPr>
            <w:tcW w:w="2693" w:type="dxa"/>
          </w:tcPr>
          <w:p w14:paraId="62768998" w14:textId="77777777" w:rsidR="007D3A5A" w:rsidRPr="00721F64" w:rsidRDefault="007D3A5A" w:rsidP="008A6A45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Реквизиты документа-основания для осуществления возврата</w:t>
            </w:r>
          </w:p>
        </w:tc>
        <w:tc>
          <w:tcPr>
            <w:tcW w:w="1560" w:type="dxa"/>
          </w:tcPr>
          <w:p w14:paraId="7889762A" w14:textId="77777777" w:rsidR="007D3A5A" w:rsidRPr="00721F64" w:rsidRDefault="007D3A5A" w:rsidP="008A6A45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1, обязательно</w:t>
            </w:r>
          </w:p>
        </w:tc>
        <w:tc>
          <w:tcPr>
            <w:tcW w:w="1984" w:type="dxa"/>
          </w:tcPr>
          <w:p w14:paraId="4C872351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Контейнер</w:t>
            </w:r>
          </w:p>
        </w:tc>
        <w:tc>
          <w:tcPr>
            <w:tcW w:w="2694" w:type="dxa"/>
          </w:tcPr>
          <w:p w14:paraId="7762B037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A5A" w:rsidRPr="00721F64" w14:paraId="3085D49A" w14:textId="77777777" w:rsidTr="008A6A45">
        <w:trPr>
          <w:trHeight w:val="824"/>
        </w:trPr>
        <w:tc>
          <w:tcPr>
            <w:tcW w:w="567" w:type="dxa"/>
          </w:tcPr>
          <w:p w14:paraId="014BF42C" w14:textId="77777777" w:rsidR="007D3A5A" w:rsidRPr="00721F64" w:rsidRDefault="007D3A5A" w:rsidP="007D3A5A">
            <w:pPr>
              <w:pStyle w:val="af2"/>
              <w:numPr>
                <w:ilvl w:val="1"/>
                <w:numId w:val="24"/>
              </w:numPr>
              <w:contextualSpacing w:val="0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14:paraId="59E2F5FA" w14:textId="77777777" w:rsidR="007D3A5A" w:rsidRPr="00721F64" w:rsidRDefault="007D3A5A" w:rsidP="008A6A45">
            <w:pPr>
              <w:ind w:left="317"/>
              <w:jc w:val="both"/>
              <w:rPr>
                <w:rFonts w:ascii="Times New Roman" w:cs="Times New Roman"/>
                <w:lang w:val="en-US"/>
              </w:rPr>
            </w:pPr>
            <w:r w:rsidRPr="00721F64">
              <w:rPr>
                <w:rFonts w:ascii="Times New Roman" w:cs="Times New Roman"/>
                <w:lang w:val="en-US"/>
              </w:rPr>
              <w:t xml:space="preserve">docKind </w:t>
            </w:r>
            <w:r w:rsidRPr="00721F64">
              <w:rPr>
                <w:rFonts w:ascii="Times New Roman" w:cs="Times New Roman"/>
                <w:bCs/>
                <w:color w:val="000000" w:themeColor="text1"/>
                <w:lang w:val="en-US"/>
              </w:rPr>
              <w:t>(</w:t>
            </w:r>
            <w:r w:rsidRPr="00721F64">
              <w:rPr>
                <w:rFonts w:ascii="Times New Roman" w:cs="Times New Roman"/>
                <w:bCs/>
                <w:color w:val="000000" w:themeColor="text1"/>
              </w:rPr>
              <w:t>атрибут</w:t>
            </w:r>
            <w:r w:rsidRPr="00721F64">
              <w:rPr>
                <w:rFonts w:ascii="Times New Roman" w:cs="Times New Roman"/>
                <w:bCs/>
                <w:color w:val="000000" w:themeColor="text1"/>
                <w:lang w:val="en-US"/>
              </w:rPr>
              <w:t>)</w:t>
            </w:r>
          </w:p>
        </w:tc>
        <w:tc>
          <w:tcPr>
            <w:tcW w:w="2693" w:type="dxa"/>
          </w:tcPr>
          <w:p w14:paraId="73036849" w14:textId="77777777" w:rsidR="007D3A5A" w:rsidRPr="00721F64" w:rsidRDefault="007D3A5A" w:rsidP="008A6A45">
            <w:pPr>
              <w:jc w:val="both"/>
              <w:rPr>
                <w:rFonts w:ascii="Times New Roman"/>
                <w:bCs/>
              </w:rPr>
            </w:pPr>
            <w:r w:rsidRPr="00721F64">
              <w:rPr>
                <w:rFonts w:ascii="Times New Roman"/>
                <w:bCs/>
              </w:rPr>
              <w:t xml:space="preserve">Поле номер </w:t>
            </w:r>
            <w:r w:rsidRPr="00721F64">
              <w:rPr>
                <w:rFonts w:ascii="Times New Roman"/>
                <w:bCs/>
                <w:lang w:val="en-US"/>
              </w:rPr>
              <w:t>3005</w:t>
            </w:r>
            <w:r w:rsidRPr="00721F64">
              <w:rPr>
                <w:rFonts w:ascii="Times New Roman"/>
                <w:bCs/>
              </w:rPr>
              <w:t>:</w:t>
            </w:r>
          </w:p>
          <w:p w14:paraId="64C4B679" w14:textId="77777777" w:rsidR="007D3A5A" w:rsidRPr="00721F64" w:rsidRDefault="007D3A5A" w:rsidP="008A6A45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 xml:space="preserve">Вид документа-основания для осуществления возврата </w:t>
            </w:r>
          </w:p>
        </w:tc>
        <w:tc>
          <w:tcPr>
            <w:tcW w:w="1560" w:type="dxa"/>
          </w:tcPr>
          <w:p w14:paraId="699926D5" w14:textId="77777777" w:rsidR="007D3A5A" w:rsidRPr="00721F64" w:rsidRDefault="007D3A5A" w:rsidP="008A6A45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1, обязательно</w:t>
            </w:r>
          </w:p>
        </w:tc>
        <w:tc>
          <w:tcPr>
            <w:tcW w:w="1984" w:type="dxa"/>
          </w:tcPr>
          <w:p w14:paraId="3373A248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i/>
                <w:sz w:val="24"/>
                <w:szCs w:val="24"/>
              </w:rPr>
              <w:t xml:space="preserve">Строка длиной от 1 до 160 символов 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14:paraId="76256305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694" w:type="dxa"/>
          </w:tcPr>
          <w:p w14:paraId="13549FDE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A5A" w:rsidRPr="00721F64" w14:paraId="429AF141" w14:textId="77777777" w:rsidTr="008A6A45">
        <w:tc>
          <w:tcPr>
            <w:tcW w:w="567" w:type="dxa"/>
          </w:tcPr>
          <w:p w14:paraId="1939E054" w14:textId="77777777" w:rsidR="007D3A5A" w:rsidRPr="00721F64" w:rsidRDefault="007D3A5A" w:rsidP="007D3A5A">
            <w:pPr>
              <w:pStyle w:val="af2"/>
              <w:numPr>
                <w:ilvl w:val="1"/>
                <w:numId w:val="24"/>
              </w:numPr>
              <w:contextualSpacing w:val="0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14:paraId="5C5FBBD3" w14:textId="77777777" w:rsidR="007D3A5A" w:rsidRPr="00721F64" w:rsidRDefault="007D3A5A" w:rsidP="008A6A45">
            <w:pPr>
              <w:ind w:left="317"/>
              <w:jc w:val="both"/>
              <w:rPr>
                <w:rFonts w:ascii="Times New Roman" w:cs="Times New Roman"/>
                <w:lang w:val="en-US"/>
              </w:rPr>
            </w:pPr>
            <w:r w:rsidRPr="00721F64">
              <w:rPr>
                <w:rFonts w:ascii="Times New Roman" w:cs="Times New Roman"/>
                <w:lang w:val="en-US"/>
              </w:rPr>
              <w:t xml:space="preserve">docNumber </w:t>
            </w:r>
          </w:p>
        </w:tc>
        <w:tc>
          <w:tcPr>
            <w:tcW w:w="2693" w:type="dxa"/>
          </w:tcPr>
          <w:p w14:paraId="5FB5682A" w14:textId="77777777" w:rsidR="007D3A5A" w:rsidRPr="00721F64" w:rsidRDefault="007D3A5A" w:rsidP="008A6A45">
            <w:pPr>
              <w:jc w:val="both"/>
              <w:rPr>
                <w:rFonts w:ascii="Times New Roman"/>
                <w:bCs/>
              </w:rPr>
            </w:pPr>
            <w:r w:rsidRPr="00721F64">
              <w:rPr>
                <w:rFonts w:ascii="Times New Roman"/>
                <w:bCs/>
              </w:rPr>
              <w:t xml:space="preserve">Поле номер </w:t>
            </w:r>
            <w:r w:rsidRPr="00721F64">
              <w:rPr>
                <w:rFonts w:ascii="Times New Roman"/>
                <w:bCs/>
                <w:lang w:val="en-US"/>
              </w:rPr>
              <w:t>3006</w:t>
            </w:r>
            <w:r w:rsidRPr="00721F64">
              <w:rPr>
                <w:rFonts w:ascii="Times New Roman"/>
                <w:bCs/>
              </w:rPr>
              <w:t>:</w:t>
            </w:r>
          </w:p>
          <w:p w14:paraId="4D69FD48" w14:textId="77777777" w:rsidR="007D3A5A" w:rsidRPr="00721F64" w:rsidRDefault="007D3A5A" w:rsidP="008A6A45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Номер документа-основания для осуществления возврата</w:t>
            </w:r>
          </w:p>
        </w:tc>
        <w:tc>
          <w:tcPr>
            <w:tcW w:w="1560" w:type="dxa"/>
          </w:tcPr>
          <w:p w14:paraId="76268DD1" w14:textId="77777777" w:rsidR="007D3A5A" w:rsidRPr="00721F64" w:rsidRDefault="007D3A5A" w:rsidP="008A6A45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1, обязательно</w:t>
            </w:r>
          </w:p>
        </w:tc>
        <w:tc>
          <w:tcPr>
            <w:tcW w:w="1984" w:type="dxa"/>
          </w:tcPr>
          <w:p w14:paraId="401B82E3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721F64">
              <w:rPr>
                <w:rFonts w:ascii="Times New Roman" w:hAnsi="Times New Roman"/>
                <w:i/>
                <w:sz w:val="24"/>
                <w:szCs w:val="24"/>
              </w:rPr>
              <w:t>Строка длиной от 1 до 6 символов (\</w:t>
            </w:r>
            <w:r w:rsidRPr="00721F6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</w:t>
            </w:r>
            <w:r w:rsidRPr="00721F64">
              <w:rPr>
                <w:rFonts w:ascii="Times New Roman" w:hAnsi="Times New Roman"/>
                <w:i/>
                <w:sz w:val="24"/>
                <w:szCs w:val="24"/>
              </w:rPr>
              <w:t xml:space="preserve">{1,6}) </w:t>
            </w:r>
          </w:p>
          <w:p w14:paraId="7A7910F5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118C86AF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694" w:type="dxa"/>
          </w:tcPr>
          <w:p w14:paraId="5717AED4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A5A" w:rsidRPr="00721F64" w14:paraId="1E3D3EFE" w14:textId="77777777" w:rsidTr="008A6A45">
        <w:tc>
          <w:tcPr>
            <w:tcW w:w="567" w:type="dxa"/>
          </w:tcPr>
          <w:p w14:paraId="4D261637" w14:textId="77777777" w:rsidR="007D3A5A" w:rsidRPr="00721F64" w:rsidRDefault="007D3A5A" w:rsidP="007D3A5A">
            <w:pPr>
              <w:pStyle w:val="af2"/>
              <w:numPr>
                <w:ilvl w:val="1"/>
                <w:numId w:val="24"/>
              </w:numPr>
              <w:contextualSpacing w:val="0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14:paraId="492F2062" w14:textId="77777777" w:rsidR="007D3A5A" w:rsidRPr="00721F64" w:rsidRDefault="007D3A5A" w:rsidP="008A6A45">
            <w:pPr>
              <w:ind w:left="317"/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  <w:lang w:val="en-US"/>
              </w:rPr>
              <w:t xml:space="preserve">docDate </w:t>
            </w:r>
            <w:r w:rsidRPr="00721F64">
              <w:rPr>
                <w:rFonts w:ascii="Times New Roman" w:cs="Times New Roman"/>
                <w:bCs/>
                <w:color w:val="000000" w:themeColor="text1"/>
                <w:lang w:val="en-US"/>
              </w:rPr>
              <w:t>(</w:t>
            </w:r>
            <w:r w:rsidRPr="00721F64">
              <w:rPr>
                <w:rFonts w:ascii="Times New Roman" w:cs="Times New Roman"/>
                <w:bCs/>
                <w:color w:val="000000" w:themeColor="text1"/>
              </w:rPr>
              <w:t>атрибут</w:t>
            </w:r>
            <w:r w:rsidRPr="00721F64">
              <w:rPr>
                <w:rFonts w:ascii="Times New Roman" w:cs="Times New Roman"/>
                <w:bCs/>
                <w:color w:val="000000" w:themeColor="text1"/>
                <w:lang w:val="en-US"/>
              </w:rPr>
              <w:t>)</w:t>
            </w:r>
          </w:p>
        </w:tc>
        <w:tc>
          <w:tcPr>
            <w:tcW w:w="2693" w:type="dxa"/>
          </w:tcPr>
          <w:p w14:paraId="2FFA38BA" w14:textId="77777777" w:rsidR="007D3A5A" w:rsidRPr="00721F64" w:rsidRDefault="007D3A5A" w:rsidP="008A6A45">
            <w:pPr>
              <w:jc w:val="both"/>
              <w:rPr>
                <w:rFonts w:ascii="Times New Roman"/>
                <w:bCs/>
              </w:rPr>
            </w:pPr>
            <w:r w:rsidRPr="00721F64">
              <w:rPr>
                <w:rFonts w:ascii="Times New Roman"/>
                <w:bCs/>
              </w:rPr>
              <w:t xml:space="preserve">Поле номер </w:t>
            </w:r>
            <w:r w:rsidRPr="00721F64">
              <w:rPr>
                <w:rFonts w:ascii="Times New Roman"/>
                <w:bCs/>
                <w:lang w:val="en-US"/>
              </w:rPr>
              <w:t>3007</w:t>
            </w:r>
            <w:r w:rsidRPr="00721F64">
              <w:rPr>
                <w:rFonts w:ascii="Times New Roman"/>
                <w:bCs/>
              </w:rPr>
              <w:t>:</w:t>
            </w:r>
          </w:p>
          <w:p w14:paraId="2D5F0B57" w14:textId="77777777" w:rsidR="007D3A5A" w:rsidRPr="00721F64" w:rsidRDefault="007D3A5A" w:rsidP="008A6A45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Дата документа-основания для осуществления возврата</w:t>
            </w:r>
          </w:p>
        </w:tc>
        <w:tc>
          <w:tcPr>
            <w:tcW w:w="1560" w:type="dxa"/>
          </w:tcPr>
          <w:p w14:paraId="3242E54B" w14:textId="77777777" w:rsidR="007D3A5A" w:rsidRPr="00721F64" w:rsidRDefault="007D3A5A" w:rsidP="008A6A45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1, обязательно</w:t>
            </w:r>
          </w:p>
        </w:tc>
        <w:tc>
          <w:tcPr>
            <w:tcW w:w="1984" w:type="dxa"/>
          </w:tcPr>
          <w:p w14:paraId="4B633C2C" w14:textId="77777777" w:rsidR="007D3A5A" w:rsidRPr="00721F64" w:rsidRDefault="007D3A5A" w:rsidP="008A6A45">
            <w:pPr>
              <w:jc w:val="both"/>
              <w:rPr>
                <w:rFonts w:ascii="Times New Roman" w:cs="Times New Roman"/>
                <w:lang w:eastAsia="en-US"/>
              </w:rPr>
            </w:pPr>
            <w:r w:rsidRPr="00721F64">
              <w:rPr>
                <w:rFonts w:ascii="Times New Roman" w:cs="Times New Roman"/>
                <w:lang w:eastAsia="en-US"/>
              </w:rPr>
              <w:t xml:space="preserve">Формат определен стандартом XML/XSD, опубликованным по адресу </w:t>
            </w:r>
            <w:hyperlink r:id="rId12" w:anchor="date" w:history="1">
              <w:r w:rsidRPr="00721F64">
                <w:rPr>
                  <w:rStyle w:val="a5"/>
                  <w:rFonts w:ascii="Times New Roman" w:cs="Times New Roman"/>
                  <w:lang w:eastAsia="en-US"/>
                </w:rPr>
                <w:t>http://www.w3.org/TR/xmlschema-2/#date</w:t>
              </w:r>
            </w:hyperlink>
          </w:p>
          <w:p w14:paraId="39083A3A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  <w:p w14:paraId="0BAE9F89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694" w:type="dxa"/>
          </w:tcPr>
          <w:p w14:paraId="452B03CA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A5A" w:rsidRPr="00721F64" w14:paraId="445B3F16" w14:textId="77777777" w:rsidTr="008A6A45">
        <w:tc>
          <w:tcPr>
            <w:tcW w:w="567" w:type="dxa"/>
          </w:tcPr>
          <w:p w14:paraId="2EA64B40" w14:textId="77777777" w:rsidR="007D3A5A" w:rsidRPr="00721F64" w:rsidRDefault="007D3A5A" w:rsidP="007D3A5A">
            <w:pPr>
              <w:pStyle w:val="af2"/>
              <w:numPr>
                <w:ilvl w:val="0"/>
                <w:numId w:val="24"/>
              </w:numPr>
              <w:contextualSpacing w:val="0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14:paraId="3CA199D6" w14:textId="77777777" w:rsidR="007D3A5A" w:rsidRPr="00721F64" w:rsidRDefault="007D3A5A" w:rsidP="008A6A45">
            <w:pPr>
              <w:ind w:left="34"/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  <w:lang w:val="en-US"/>
              </w:rPr>
              <w:t>RefundPayee</w:t>
            </w:r>
          </w:p>
        </w:tc>
        <w:tc>
          <w:tcPr>
            <w:tcW w:w="2693" w:type="dxa"/>
          </w:tcPr>
          <w:p w14:paraId="1E977A71" w14:textId="77777777" w:rsidR="007D3A5A" w:rsidRPr="00721F64" w:rsidRDefault="007D3A5A" w:rsidP="008A6A45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Сведения о получателе денежных средств</w:t>
            </w:r>
          </w:p>
        </w:tc>
        <w:tc>
          <w:tcPr>
            <w:tcW w:w="1560" w:type="dxa"/>
          </w:tcPr>
          <w:p w14:paraId="3440F068" w14:textId="546159CD" w:rsidR="007D3A5A" w:rsidRPr="00721F64" w:rsidRDefault="000C0FA9" w:rsidP="008A6A45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1, обязательно</w:t>
            </w:r>
          </w:p>
        </w:tc>
        <w:tc>
          <w:tcPr>
            <w:tcW w:w="1984" w:type="dxa"/>
          </w:tcPr>
          <w:p w14:paraId="3A5397D4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Контейнер</w:t>
            </w:r>
          </w:p>
        </w:tc>
        <w:tc>
          <w:tcPr>
            <w:tcW w:w="2694" w:type="dxa"/>
          </w:tcPr>
          <w:p w14:paraId="33F475E2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D3A5A" w:rsidRPr="00721F64" w14:paraId="73556F7A" w14:textId="77777777" w:rsidTr="008A6A45">
        <w:tc>
          <w:tcPr>
            <w:tcW w:w="567" w:type="dxa"/>
          </w:tcPr>
          <w:p w14:paraId="7B8FFC9D" w14:textId="77777777" w:rsidR="007D3A5A" w:rsidRPr="00721F64" w:rsidRDefault="007D3A5A" w:rsidP="007D3A5A">
            <w:pPr>
              <w:pStyle w:val="af2"/>
              <w:numPr>
                <w:ilvl w:val="1"/>
                <w:numId w:val="24"/>
              </w:numPr>
              <w:contextualSpacing w:val="0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14:paraId="5DDB1A21" w14:textId="77777777" w:rsidR="007D3A5A" w:rsidRPr="00721F64" w:rsidRDefault="007D3A5A" w:rsidP="008A6A45">
            <w:pPr>
              <w:ind w:left="317"/>
              <w:jc w:val="both"/>
              <w:rPr>
                <w:rFonts w:ascii="Times New Roman" w:cs="Times New Roman"/>
                <w:lang w:val="en-US"/>
              </w:rPr>
            </w:pPr>
            <w:r w:rsidRPr="00721F64">
              <w:rPr>
                <w:rFonts w:ascii="Times New Roman" w:cs="Times New Roman"/>
                <w:lang w:val="en-US"/>
              </w:rPr>
              <w:t>payerIdentifier (атрибут)</w:t>
            </w:r>
          </w:p>
        </w:tc>
        <w:tc>
          <w:tcPr>
            <w:tcW w:w="2693" w:type="dxa"/>
          </w:tcPr>
          <w:p w14:paraId="39865102" w14:textId="77777777" w:rsidR="007D3A5A" w:rsidRPr="00721F64" w:rsidRDefault="007D3A5A" w:rsidP="008A6A45">
            <w:pPr>
              <w:jc w:val="both"/>
              <w:rPr>
                <w:rFonts w:ascii="Times New Roman"/>
                <w:bCs/>
              </w:rPr>
            </w:pPr>
            <w:r w:rsidRPr="00721F64">
              <w:rPr>
                <w:rFonts w:ascii="Times New Roman"/>
                <w:bCs/>
              </w:rPr>
              <w:t xml:space="preserve">Поле номер </w:t>
            </w:r>
            <w:r w:rsidRPr="00721F64">
              <w:rPr>
                <w:rFonts w:ascii="Times New Roman"/>
                <w:bCs/>
                <w:lang w:val="en-US"/>
              </w:rPr>
              <w:t>201</w:t>
            </w:r>
            <w:r w:rsidRPr="00721F64">
              <w:rPr>
                <w:rFonts w:ascii="Times New Roman"/>
                <w:bCs/>
              </w:rPr>
              <w:t>:</w:t>
            </w:r>
          </w:p>
          <w:p w14:paraId="70DE9E94" w14:textId="77777777" w:rsidR="007D3A5A" w:rsidRPr="00721F64" w:rsidRDefault="007D3A5A" w:rsidP="008A6A45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Идентификатор плательщика, которому осуществляется возврат денежных средств</w:t>
            </w:r>
          </w:p>
        </w:tc>
        <w:tc>
          <w:tcPr>
            <w:tcW w:w="1560" w:type="dxa"/>
          </w:tcPr>
          <w:p w14:paraId="27768057" w14:textId="77777777" w:rsidR="007D3A5A" w:rsidRPr="00721F64" w:rsidRDefault="007D3A5A" w:rsidP="008A6A45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1, обязательно</w:t>
            </w:r>
          </w:p>
        </w:tc>
        <w:tc>
          <w:tcPr>
            <w:tcW w:w="1984" w:type="dxa"/>
          </w:tcPr>
          <w:p w14:paraId="082644BA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i/>
                <w:sz w:val="24"/>
                <w:szCs w:val="24"/>
              </w:rPr>
              <w:t xml:space="preserve">Согласно требованиям раздела </w:t>
            </w:r>
            <w:r w:rsidRPr="00721F64">
              <w:rPr>
                <w:rFonts w:ascii="Times New Roman" w:hAnsi="Times New Roman"/>
                <w:i/>
                <w:sz w:val="24"/>
                <w:szCs w:val="24"/>
              </w:rPr>
              <w:fldChar w:fldCharType="begin"/>
            </w:r>
            <w:r w:rsidRPr="00721F64">
              <w:rPr>
                <w:rFonts w:ascii="Times New Roman" w:hAnsi="Times New Roman"/>
                <w:i/>
                <w:sz w:val="24"/>
                <w:szCs w:val="24"/>
              </w:rPr>
              <w:instrText xml:space="preserve"> REF _Ref397013410 \n \h  \* MERGEFORMAT </w:instrText>
            </w:r>
            <w:r w:rsidRPr="00721F64">
              <w:rPr>
                <w:rFonts w:ascii="Times New Roman" w:hAnsi="Times New Roman"/>
                <w:i/>
                <w:sz w:val="24"/>
                <w:szCs w:val="24"/>
              </w:rPr>
            </w:r>
            <w:r w:rsidRPr="00721F64">
              <w:rPr>
                <w:rFonts w:ascii="Times New Roman" w:hAnsi="Times New Roman"/>
                <w:i/>
                <w:sz w:val="24"/>
                <w:szCs w:val="24"/>
              </w:rPr>
              <w:fldChar w:fldCharType="separate"/>
            </w:r>
            <w:r w:rsidR="00A216FB" w:rsidRPr="00721F64">
              <w:rPr>
                <w:rFonts w:ascii="Times New Roman" w:hAnsi="Times New Roman"/>
                <w:i/>
                <w:sz w:val="24"/>
                <w:szCs w:val="24"/>
              </w:rPr>
              <w:t>5.2</w:t>
            </w:r>
            <w:r w:rsidRPr="00721F64">
              <w:rPr>
                <w:rFonts w:ascii="Times New Roman" w:hAnsi="Times New Roman"/>
                <w:i/>
                <w:sz w:val="24"/>
                <w:szCs w:val="24"/>
              </w:rPr>
              <w:fldChar w:fldCharType="end"/>
            </w:r>
            <w:r w:rsidRPr="00721F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F27531C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14:paraId="62AC3435" w14:textId="0BD00B69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PayerIdentifierType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 xml:space="preserve"> (см. описание в п. </w:t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21F64">
              <w:rPr>
                <w:rFonts w:ascii="Times New Roman" w:hAnsi="Times New Roman"/>
                <w:sz w:val="24"/>
                <w:szCs w:val="24"/>
              </w:rPr>
              <w:instrText xml:space="preserve"> REF _Ref482805529 \r \h </w:instrText>
            </w:r>
            <w:r w:rsidR="00721F64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Pr="00721F64">
              <w:rPr>
                <w:rFonts w:ascii="Times New Roman" w:hAnsi="Times New Roman"/>
                <w:sz w:val="24"/>
                <w:szCs w:val="24"/>
              </w:rPr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216FB" w:rsidRPr="00721F64">
              <w:rPr>
                <w:rFonts w:ascii="Times New Roman" w:hAnsi="Times New Roman"/>
                <w:sz w:val="24"/>
                <w:szCs w:val="24"/>
              </w:rPr>
              <w:t>5</w:t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21F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14:paraId="035BC9B2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 xml:space="preserve">Алгоритм формирования идентификатора плательщика, которому осуществляется возврат денежных средств, приведен в пункте </w:t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21F64">
              <w:rPr>
                <w:rFonts w:ascii="Times New Roman" w:hAnsi="Times New Roman"/>
                <w:sz w:val="24"/>
                <w:szCs w:val="24"/>
              </w:rPr>
              <w:instrText xml:space="preserve"> REF _Ref397013410 \n \h  \* MERGEFORMAT </w:instrText>
            </w:r>
            <w:r w:rsidRPr="00721F64">
              <w:rPr>
                <w:rFonts w:ascii="Times New Roman" w:hAnsi="Times New Roman"/>
                <w:sz w:val="24"/>
                <w:szCs w:val="24"/>
              </w:rPr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216FB" w:rsidRPr="00721F64">
              <w:rPr>
                <w:rFonts w:ascii="Times New Roman" w:hAnsi="Times New Roman"/>
                <w:sz w:val="24"/>
                <w:szCs w:val="24"/>
              </w:rPr>
              <w:t>5.2</w:t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21F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D3A5A" w:rsidRPr="00721F64" w14:paraId="1F5C9D21" w14:textId="77777777" w:rsidTr="008A6A45">
        <w:tc>
          <w:tcPr>
            <w:tcW w:w="567" w:type="dxa"/>
          </w:tcPr>
          <w:p w14:paraId="2FA295E8" w14:textId="77777777" w:rsidR="007D3A5A" w:rsidRPr="00721F64" w:rsidRDefault="007D3A5A" w:rsidP="007D3A5A">
            <w:pPr>
              <w:pStyle w:val="af2"/>
              <w:numPr>
                <w:ilvl w:val="2"/>
                <w:numId w:val="24"/>
              </w:numPr>
              <w:contextualSpacing w:val="0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14:paraId="0B5D9F0E" w14:textId="77777777" w:rsidR="007D3A5A" w:rsidRPr="00721F64" w:rsidRDefault="007D3A5A" w:rsidP="008A6A45">
            <w:pPr>
              <w:ind w:left="317"/>
              <w:jc w:val="both"/>
              <w:rPr>
                <w:rFonts w:ascii="Times New Roman" w:cs="Times New Roman"/>
                <w:lang w:val="en-US"/>
              </w:rPr>
            </w:pPr>
            <w:r w:rsidRPr="00721F64">
              <w:rPr>
                <w:rFonts w:ascii="Times New Roman" w:cs="Times New Roman"/>
                <w:lang w:val="en-US"/>
              </w:rPr>
              <w:t>name (атрибут)</w:t>
            </w:r>
          </w:p>
        </w:tc>
        <w:tc>
          <w:tcPr>
            <w:tcW w:w="2693" w:type="dxa"/>
          </w:tcPr>
          <w:p w14:paraId="21AB914A" w14:textId="77777777" w:rsidR="007D3A5A" w:rsidRPr="00721F64" w:rsidRDefault="007D3A5A" w:rsidP="008A6A45">
            <w:pPr>
              <w:jc w:val="both"/>
              <w:rPr>
                <w:rFonts w:ascii="Times New Roman"/>
                <w:bCs/>
              </w:rPr>
            </w:pPr>
            <w:r w:rsidRPr="00721F64">
              <w:rPr>
                <w:rFonts w:ascii="Times New Roman"/>
                <w:bCs/>
              </w:rPr>
              <w:t>Поле номер 16:</w:t>
            </w:r>
          </w:p>
          <w:p w14:paraId="4DF17602" w14:textId="77777777" w:rsidR="007D3A5A" w:rsidRPr="00721F64" w:rsidRDefault="007D3A5A" w:rsidP="008A6A45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Наименование получателя денежных средств</w:t>
            </w:r>
          </w:p>
        </w:tc>
        <w:tc>
          <w:tcPr>
            <w:tcW w:w="1560" w:type="dxa"/>
          </w:tcPr>
          <w:p w14:paraId="4349186C" w14:textId="77777777" w:rsidR="007D3A5A" w:rsidRPr="00721F64" w:rsidRDefault="007D3A5A" w:rsidP="008A6A45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1, обязательно</w:t>
            </w:r>
          </w:p>
        </w:tc>
        <w:tc>
          <w:tcPr>
            <w:tcW w:w="1984" w:type="dxa"/>
          </w:tcPr>
          <w:p w14:paraId="663ABE13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</w:t>
            </w:r>
            <w:r w:rsidRPr="00721F64">
              <w:rPr>
                <w:rFonts w:ascii="Times New Roman" w:hAnsi="Times New Roman"/>
                <w:i/>
                <w:sz w:val="24"/>
                <w:szCs w:val="24"/>
              </w:rPr>
              <w:t>трока длиной от 1 до 160 символов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769ACCBF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694" w:type="dxa"/>
          </w:tcPr>
          <w:p w14:paraId="2BADA02B" w14:textId="77777777" w:rsidR="007D3A5A" w:rsidRPr="00721F64" w:rsidRDefault="007D3A5A" w:rsidP="008A6A45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Особенности заполнения:</w:t>
            </w:r>
          </w:p>
          <w:p w14:paraId="3EE650F0" w14:textId="77777777" w:rsidR="007D3A5A" w:rsidRPr="00721F64" w:rsidRDefault="007D3A5A" w:rsidP="007D3A5A">
            <w:pPr>
              <w:pStyle w:val="af2"/>
              <w:numPr>
                <w:ilvl w:val="0"/>
                <w:numId w:val="25"/>
              </w:numPr>
              <w:ind w:left="439"/>
              <w:contextualSpacing w:val="0"/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для ЮЛ указывается наименование организации;</w:t>
            </w:r>
          </w:p>
          <w:p w14:paraId="24BBCD53" w14:textId="77777777" w:rsidR="007D3A5A" w:rsidRPr="00721F64" w:rsidRDefault="007D3A5A" w:rsidP="007D3A5A">
            <w:pPr>
              <w:pStyle w:val="af2"/>
              <w:numPr>
                <w:ilvl w:val="0"/>
                <w:numId w:val="25"/>
              </w:numPr>
              <w:ind w:left="439"/>
              <w:contextualSpacing w:val="0"/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для ФЛ указывается фамилия, имя, отчество (при наличии);</w:t>
            </w:r>
          </w:p>
          <w:p w14:paraId="53C09D3A" w14:textId="77777777" w:rsidR="007D3A5A" w:rsidRPr="00721F64" w:rsidRDefault="007D3A5A" w:rsidP="007D3A5A">
            <w:pPr>
              <w:pStyle w:val="aff0"/>
              <w:numPr>
                <w:ilvl w:val="0"/>
                <w:numId w:val="25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 xml:space="preserve">для ИП указывается фамилия, имя, отчество (при наличии) ИП. </w:t>
            </w:r>
          </w:p>
        </w:tc>
      </w:tr>
      <w:tr w:rsidR="007D3A5A" w:rsidRPr="00721F64" w14:paraId="09FA34FD" w14:textId="77777777" w:rsidTr="008A6A45">
        <w:tc>
          <w:tcPr>
            <w:tcW w:w="567" w:type="dxa"/>
          </w:tcPr>
          <w:p w14:paraId="3F04B369" w14:textId="77777777" w:rsidR="007D3A5A" w:rsidRPr="00721F64" w:rsidRDefault="007D3A5A" w:rsidP="007D3A5A">
            <w:pPr>
              <w:pStyle w:val="af2"/>
              <w:numPr>
                <w:ilvl w:val="1"/>
                <w:numId w:val="24"/>
              </w:numPr>
              <w:contextualSpacing w:val="0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14:paraId="3263945E" w14:textId="77777777" w:rsidR="007D3A5A" w:rsidRPr="00721F64" w:rsidRDefault="007D3A5A" w:rsidP="008A6A45">
            <w:pPr>
              <w:ind w:left="317"/>
              <w:jc w:val="both"/>
              <w:rPr>
                <w:rFonts w:ascii="Times New Roman" w:cs="Times New Roman"/>
                <w:lang w:val="en-US"/>
              </w:rPr>
            </w:pPr>
            <w:r w:rsidRPr="00721F64">
              <w:rPr>
                <w:rFonts w:ascii="Times New Roman" w:cs="Times New Roman"/>
                <w:lang w:val="en-US"/>
              </w:rPr>
              <w:t>kbk (атрибут)</w:t>
            </w:r>
          </w:p>
        </w:tc>
        <w:tc>
          <w:tcPr>
            <w:tcW w:w="2693" w:type="dxa"/>
          </w:tcPr>
          <w:p w14:paraId="313FB018" w14:textId="77777777" w:rsidR="007D3A5A" w:rsidRPr="00721F64" w:rsidRDefault="007D3A5A" w:rsidP="008A6A45">
            <w:pPr>
              <w:jc w:val="both"/>
              <w:rPr>
                <w:rFonts w:ascii="Times New Roman"/>
                <w:bCs/>
              </w:rPr>
            </w:pPr>
            <w:r w:rsidRPr="00721F64">
              <w:rPr>
                <w:rFonts w:ascii="Times New Roman"/>
                <w:bCs/>
              </w:rPr>
              <w:t xml:space="preserve">Поле номер </w:t>
            </w:r>
            <w:r w:rsidRPr="00721F64">
              <w:rPr>
                <w:rFonts w:ascii="Times New Roman"/>
                <w:bCs/>
                <w:lang w:val="en-US"/>
              </w:rPr>
              <w:t>3104</w:t>
            </w:r>
            <w:r w:rsidRPr="00721F64">
              <w:rPr>
                <w:rFonts w:ascii="Times New Roman"/>
                <w:bCs/>
              </w:rPr>
              <w:t>:</w:t>
            </w:r>
          </w:p>
          <w:p w14:paraId="7353494E" w14:textId="77777777" w:rsidR="007D3A5A" w:rsidRPr="00721F64" w:rsidRDefault="007D3A5A" w:rsidP="008A6A45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КБК</w:t>
            </w:r>
          </w:p>
        </w:tc>
        <w:tc>
          <w:tcPr>
            <w:tcW w:w="1560" w:type="dxa"/>
          </w:tcPr>
          <w:p w14:paraId="5D302534" w14:textId="77777777" w:rsidR="007D3A5A" w:rsidRPr="00721F64" w:rsidRDefault="007D3A5A" w:rsidP="008A6A45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0...1, необязательно</w:t>
            </w:r>
          </w:p>
        </w:tc>
        <w:tc>
          <w:tcPr>
            <w:tcW w:w="1984" w:type="dxa"/>
          </w:tcPr>
          <w:p w14:paraId="1B101D13" w14:textId="77777777" w:rsidR="007D3A5A" w:rsidRPr="00721F64" w:rsidRDefault="007D3A5A" w:rsidP="008A6A45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  <w:lang w:val="en-US"/>
              </w:rPr>
              <w:t>KBKType</w:t>
            </w:r>
            <w:r w:rsidRPr="00721F64">
              <w:rPr>
                <w:rFonts w:ascii="Times New Roman" w:cs="Times New Roman"/>
              </w:rPr>
              <w:t xml:space="preserve"> (см. описание в п. </w:t>
            </w:r>
            <w:r w:rsidRPr="00721F64">
              <w:rPr>
                <w:rFonts w:ascii="Times New Roman" w:cs="Times New Roman"/>
              </w:rPr>
              <w:fldChar w:fldCharType="begin"/>
            </w:r>
            <w:r w:rsidRPr="00721F64">
              <w:rPr>
                <w:rFonts w:ascii="Times New Roman" w:cs="Times New Roman"/>
              </w:rPr>
              <w:instrText xml:space="preserve"> REF _Ref482182907 \n \h  \* MERGEFORMAT </w:instrText>
            </w:r>
            <w:r w:rsidRPr="00721F64">
              <w:rPr>
                <w:rFonts w:ascii="Times New Roman" w:cs="Times New Roman"/>
              </w:rPr>
            </w:r>
            <w:r w:rsidRPr="00721F64">
              <w:rPr>
                <w:rFonts w:ascii="Times New Roman" w:cs="Times New Roman"/>
              </w:rPr>
              <w:fldChar w:fldCharType="separate"/>
            </w:r>
            <w:r w:rsidR="00A216FB" w:rsidRPr="00721F64">
              <w:rPr>
                <w:rFonts w:ascii="Times New Roman" w:cs="Times New Roman"/>
              </w:rPr>
              <w:t>6</w:t>
            </w:r>
            <w:r w:rsidRPr="00721F64">
              <w:rPr>
                <w:rFonts w:ascii="Times New Roman" w:cs="Times New Roman"/>
              </w:rPr>
              <w:fldChar w:fldCharType="end"/>
            </w:r>
            <w:r w:rsidRPr="00721F64">
              <w:rPr>
                <w:rFonts w:ascii="Times New Roman" w:cs="Times New Roman"/>
              </w:rPr>
              <w:t>)</w:t>
            </w:r>
          </w:p>
        </w:tc>
        <w:tc>
          <w:tcPr>
            <w:tcW w:w="2694" w:type="dxa"/>
          </w:tcPr>
          <w:p w14:paraId="54382BEE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721F64">
              <w:rPr>
                <w:rFonts w:ascii="Times New Roman" w:hAnsi="Times New Roman"/>
                <w:i/>
                <w:sz w:val="24"/>
                <w:szCs w:val="24"/>
              </w:rPr>
              <w:t>Заполняется в случае, если получателем платежа является контрагент, соответствующий лицевой счет которого открыт ТОФК или финансовой организацией</w:t>
            </w:r>
          </w:p>
        </w:tc>
      </w:tr>
      <w:tr w:rsidR="007D3A5A" w:rsidRPr="00721F64" w14:paraId="508CC823" w14:textId="77777777" w:rsidTr="008A6A45">
        <w:tc>
          <w:tcPr>
            <w:tcW w:w="567" w:type="dxa"/>
          </w:tcPr>
          <w:p w14:paraId="5ECF741F" w14:textId="77777777" w:rsidR="007D3A5A" w:rsidRPr="00721F64" w:rsidRDefault="007D3A5A" w:rsidP="007D3A5A">
            <w:pPr>
              <w:pStyle w:val="af2"/>
              <w:numPr>
                <w:ilvl w:val="1"/>
                <w:numId w:val="24"/>
              </w:numPr>
              <w:contextualSpacing w:val="0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14:paraId="57A6BB87" w14:textId="77777777" w:rsidR="007D3A5A" w:rsidRPr="00721F64" w:rsidRDefault="007D3A5A" w:rsidP="008A6A45">
            <w:pPr>
              <w:ind w:left="317"/>
              <w:jc w:val="both"/>
              <w:rPr>
                <w:rFonts w:ascii="Times New Roman" w:cs="Times New Roman"/>
                <w:lang w:val="en-US"/>
              </w:rPr>
            </w:pPr>
            <w:r w:rsidRPr="00721F64">
              <w:rPr>
                <w:rFonts w:ascii="Times New Roman" w:cs="Times New Roman"/>
                <w:lang w:val="en-US"/>
              </w:rPr>
              <w:t>oktmo (атрибут)</w:t>
            </w:r>
          </w:p>
        </w:tc>
        <w:tc>
          <w:tcPr>
            <w:tcW w:w="2693" w:type="dxa"/>
          </w:tcPr>
          <w:p w14:paraId="327503F5" w14:textId="77777777" w:rsidR="007D3A5A" w:rsidRPr="00721F64" w:rsidRDefault="007D3A5A" w:rsidP="008A6A45">
            <w:pPr>
              <w:jc w:val="both"/>
              <w:rPr>
                <w:rFonts w:ascii="Times New Roman"/>
                <w:bCs/>
              </w:rPr>
            </w:pPr>
            <w:r w:rsidRPr="00721F64">
              <w:rPr>
                <w:rFonts w:ascii="Times New Roman"/>
                <w:bCs/>
              </w:rPr>
              <w:t>Поле номер 3105:</w:t>
            </w:r>
          </w:p>
          <w:p w14:paraId="4E25A6A5" w14:textId="77777777" w:rsidR="007D3A5A" w:rsidRPr="00721F64" w:rsidRDefault="007D3A5A" w:rsidP="008A6A45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Код по ОКТМО</w:t>
            </w:r>
          </w:p>
        </w:tc>
        <w:tc>
          <w:tcPr>
            <w:tcW w:w="1560" w:type="dxa"/>
          </w:tcPr>
          <w:p w14:paraId="1576DD36" w14:textId="77777777" w:rsidR="007D3A5A" w:rsidRPr="00721F64" w:rsidRDefault="007D3A5A" w:rsidP="008A6A45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  <w:lang w:val="en-US"/>
              </w:rPr>
              <w:t xml:space="preserve">0…1, </w:t>
            </w:r>
            <w:r w:rsidRPr="00721F64">
              <w:rPr>
                <w:rFonts w:ascii="Times New Roman" w:cs="Times New Roman"/>
              </w:rPr>
              <w:t>необязательно</w:t>
            </w:r>
          </w:p>
        </w:tc>
        <w:tc>
          <w:tcPr>
            <w:tcW w:w="1984" w:type="dxa"/>
          </w:tcPr>
          <w:p w14:paraId="0C112F38" w14:textId="77777777" w:rsidR="007D3A5A" w:rsidRPr="00721F64" w:rsidRDefault="007D3A5A" w:rsidP="008A6A45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  <w:lang w:val="en-US"/>
              </w:rPr>
              <w:t>OKTMOType</w:t>
            </w:r>
            <w:r w:rsidRPr="00721F64">
              <w:rPr>
                <w:rFonts w:ascii="Times New Roman" w:cs="Times New Roman"/>
              </w:rPr>
              <w:t xml:space="preserve"> (см. описание в п. </w:t>
            </w:r>
            <w:r w:rsidRPr="00721F64">
              <w:rPr>
                <w:rFonts w:ascii="Times New Roman" w:cs="Times New Roman"/>
              </w:rPr>
              <w:fldChar w:fldCharType="begin"/>
            </w:r>
            <w:r w:rsidRPr="00721F64">
              <w:rPr>
                <w:rFonts w:ascii="Times New Roman" w:cs="Times New Roman"/>
              </w:rPr>
              <w:instrText xml:space="preserve"> REF _Ref482182914 \n \h  \* MERGEFORMAT </w:instrText>
            </w:r>
            <w:r w:rsidRPr="00721F64">
              <w:rPr>
                <w:rFonts w:ascii="Times New Roman" w:cs="Times New Roman"/>
              </w:rPr>
            </w:r>
            <w:r w:rsidRPr="00721F64">
              <w:rPr>
                <w:rFonts w:ascii="Times New Roman" w:cs="Times New Roman"/>
              </w:rPr>
              <w:fldChar w:fldCharType="separate"/>
            </w:r>
            <w:r w:rsidR="00A216FB" w:rsidRPr="00721F64">
              <w:rPr>
                <w:rFonts w:ascii="Times New Roman" w:cs="Times New Roman"/>
              </w:rPr>
              <w:t>9</w:t>
            </w:r>
            <w:r w:rsidRPr="00721F64">
              <w:rPr>
                <w:rFonts w:ascii="Times New Roman" w:cs="Times New Roman"/>
              </w:rPr>
              <w:fldChar w:fldCharType="end"/>
            </w:r>
            <w:r w:rsidRPr="00721F64">
              <w:rPr>
                <w:rFonts w:ascii="Times New Roman" w:cs="Times New Roman"/>
              </w:rPr>
              <w:t>)</w:t>
            </w:r>
          </w:p>
        </w:tc>
        <w:tc>
          <w:tcPr>
            <w:tcW w:w="2694" w:type="dxa"/>
          </w:tcPr>
          <w:p w14:paraId="0A4D3F94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721F64">
              <w:rPr>
                <w:rFonts w:ascii="Times New Roman" w:hAnsi="Times New Roman"/>
                <w:i/>
                <w:sz w:val="24"/>
                <w:szCs w:val="24"/>
              </w:rPr>
              <w:t>Заполняется в случае перечисления денежных средств в бюджетную систему Российской Федерации.</w:t>
            </w:r>
          </w:p>
        </w:tc>
      </w:tr>
      <w:tr w:rsidR="007D3A5A" w:rsidRPr="00721F64" w14:paraId="323A887F" w14:textId="77777777" w:rsidTr="008A6A45">
        <w:tc>
          <w:tcPr>
            <w:tcW w:w="567" w:type="dxa"/>
          </w:tcPr>
          <w:p w14:paraId="43E6C978" w14:textId="77777777" w:rsidR="007D3A5A" w:rsidRPr="00721F64" w:rsidRDefault="007D3A5A" w:rsidP="007D3A5A">
            <w:pPr>
              <w:pStyle w:val="af2"/>
              <w:numPr>
                <w:ilvl w:val="1"/>
                <w:numId w:val="24"/>
              </w:numPr>
              <w:contextualSpacing w:val="0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14:paraId="07CBE9DF" w14:textId="77777777" w:rsidR="007D3A5A" w:rsidRPr="00721F64" w:rsidRDefault="007D3A5A" w:rsidP="008A6A45">
            <w:pPr>
              <w:ind w:left="317"/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  <w:lang w:val="en-US"/>
              </w:rPr>
              <w:t>BankAccountNumber</w:t>
            </w:r>
          </w:p>
        </w:tc>
        <w:tc>
          <w:tcPr>
            <w:tcW w:w="2693" w:type="dxa"/>
          </w:tcPr>
          <w:p w14:paraId="34D7CB5B" w14:textId="77777777" w:rsidR="007D3A5A" w:rsidRPr="00721F64" w:rsidRDefault="007D3A5A" w:rsidP="008A6A45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Номер банковского счета получателя платежа</w:t>
            </w:r>
          </w:p>
        </w:tc>
        <w:tc>
          <w:tcPr>
            <w:tcW w:w="1560" w:type="dxa"/>
          </w:tcPr>
          <w:p w14:paraId="55A13680" w14:textId="77777777" w:rsidR="007D3A5A" w:rsidRPr="00721F64" w:rsidRDefault="007D3A5A" w:rsidP="008A6A45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1, обязательно</w:t>
            </w:r>
          </w:p>
        </w:tc>
        <w:tc>
          <w:tcPr>
            <w:tcW w:w="1984" w:type="dxa"/>
          </w:tcPr>
          <w:p w14:paraId="24B4C18A" w14:textId="77777777" w:rsidR="007D3A5A" w:rsidRPr="00721F64" w:rsidRDefault="007D3A5A" w:rsidP="008A6A45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  <w:lang w:val="en-US"/>
              </w:rPr>
              <w:t>AccountType</w:t>
            </w:r>
            <w:r w:rsidRPr="00721F64">
              <w:rPr>
                <w:rFonts w:ascii="Times New Roman" w:cs="Times New Roman"/>
              </w:rPr>
              <w:t xml:space="preserve"> (см. описание в </w:t>
            </w:r>
            <w:r w:rsidRPr="00721F64">
              <w:rPr>
                <w:rFonts w:ascii="Times New Roman" w:cs="Times New Roman"/>
                <w:lang w:val="en-US"/>
              </w:rPr>
              <w:fldChar w:fldCharType="begin"/>
            </w:r>
            <w:r w:rsidRPr="00721F64">
              <w:rPr>
                <w:rFonts w:ascii="Times New Roman" w:cs="Times New Roman"/>
              </w:rPr>
              <w:instrText xml:space="preserve"> </w:instrText>
            </w:r>
            <w:r w:rsidRPr="00721F64">
              <w:rPr>
                <w:rFonts w:ascii="Times New Roman" w:cs="Times New Roman"/>
                <w:lang w:val="en-US"/>
              </w:rPr>
              <w:instrText>REF</w:instrText>
            </w:r>
            <w:r w:rsidRPr="00721F64">
              <w:rPr>
                <w:rFonts w:ascii="Times New Roman" w:cs="Times New Roman"/>
              </w:rPr>
              <w:instrText xml:space="preserve"> _</w:instrText>
            </w:r>
            <w:r w:rsidRPr="00721F64">
              <w:rPr>
                <w:rFonts w:ascii="Times New Roman" w:cs="Times New Roman"/>
                <w:lang w:val="en-US"/>
              </w:rPr>
              <w:instrText>Ref</w:instrText>
            </w:r>
            <w:r w:rsidRPr="00721F64">
              <w:rPr>
                <w:rFonts w:ascii="Times New Roman" w:cs="Times New Roman"/>
              </w:rPr>
              <w:instrText>483567992 \</w:instrText>
            </w:r>
            <w:r w:rsidRPr="00721F64">
              <w:rPr>
                <w:rFonts w:ascii="Times New Roman" w:cs="Times New Roman"/>
                <w:lang w:val="en-US"/>
              </w:rPr>
              <w:instrText>h</w:instrText>
            </w:r>
            <w:r w:rsidRPr="00721F64">
              <w:rPr>
                <w:rFonts w:ascii="Times New Roman" w:cs="Times New Roman"/>
              </w:rPr>
              <w:instrText xml:space="preserve">  \* </w:instrText>
            </w:r>
            <w:r w:rsidRPr="00721F64">
              <w:rPr>
                <w:rFonts w:ascii="Times New Roman" w:cs="Times New Roman"/>
                <w:lang w:val="en-US"/>
              </w:rPr>
              <w:instrText>MERGEFORMAT</w:instrText>
            </w:r>
            <w:r w:rsidRPr="00721F64">
              <w:rPr>
                <w:rFonts w:ascii="Times New Roman" w:cs="Times New Roman"/>
              </w:rPr>
              <w:instrText xml:space="preserve"> </w:instrText>
            </w:r>
            <w:r w:rsidRPr="00721F64">
              <w:rPr>
                <w:rFonts w:ascii="Times New Roman" w:cs="Times New Roman"/>
                <w:lang w:val="en-US"/>
              </w:rPr>
            </w:r>
            <w:r w:rsidRPr="00721F64">
              <w:rPr>
                <w:rFonts w:ascii="Times New Roman" w:cs="Times New Roman"/>
                <w:lang w:val="en-US"/>
              </w:rPr>
              <w:fldChar w:fldCharType="separate"/>
            </w:r>
            <w:r w:rsidR="00A216FB" w:rsidRPr="00721F64">
              <w:rPr>
                <w:rFonts w:ascii="Times New Roman" w:cs="Times New Roman"/>
              </w:rPr>
              <w:t>Таблица 8</w:t>
            </w:r>
            <w:r w:rsidRPr="00721F64">
              <w:rPr>
                <w:rFonts w:ascii="Times New Roman" w:cs="Times New Roman"/>
                <w:lang w:val="en-US"/>
              </w:rPr>
              <w:fldChar w:fldCharType="end"/>
            </w:r>
            <w:r w:rsidRPr="00721F64">
              <w:rPr>
                <w:rFonts w:ascii="Times New Roman" w:cs="Times New Roman"/>
              </w:rPr>
              <w:t>)</w:t>
            </w:r>
          </w:p>
        </w:tc>
        <w:tc>
          <w:tcPr>
            <w:tcW w:w="2694" w:type="dxa"/>
          </w:tcPr>
          <w:p w14:paraId="45719A55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D3A5A" w:rsidRPr="00721F64" w14:paraId="6F174EBF" w14:textId="77777777" w:rsidTr="008A6A45">
        <w:tc>
          <w:tcPr>
            <w:tcW w:w="567" w:type="dxa"/>
          </w:tcPr>
          <w:p w14:paraId="0A932CE8" w14:textId="77777777" w:rsidR="007D3A5A" w:rsidRPr="00721F64" w:rsidRDefault="007D3A5A" w:rsidP="007D3A5A">
            <w:pPr>
              <w:pStyle w:val="af2"/>
              <w:numPr>
                <w:ilvl w:val="1"/>
                <w:numId w:val="24"/>
              </w:numPr>
              <w:contextualSpacing w:val="0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14:paraId="4B2E7FAC" w14:textId="77777777" w:rsidR="007D3A5A" w:rsidRPr="00721F64" w:rsidRDefault="007D3A5A" w:rsidP="008A6A45">
            <w:pPr>
              <w:ind w:left="317"/>
              <w:jc w:val="both"/>
              <w:rPr>
                <w:rFonts w:ascii="Times New Roman" w:cs="Times New Roman"/>
                <w:lang w:val="en-US"/>
              </w:rPr>
            </w:pPr>
            <w:r w:rsidRPr="00721F64">
              <w:rPr>
                <w:rFonts w:ascii="Times New Roman" w:cs="Times New Roman"/>
                <w:lang w:val="en-US"/>
              </w:rPr>
              <w:t>PayeeAccount</w:t>
            </w:r>
          </w:p>
        </w:tc>
        <w:tc>
          <w:tcPr>
            <w:tcW w:w="2693" w:type="dxa"/>
          </w:tcPr>
          <w:p w14:paraId="51E4B696" w14:textId="00E56345" w:rsidR="007D3A5A" w:rsidRPr="00721F64" w:rsidRDefault="007D3A5A" w:rsidP="008A6A45">
            <w:pPr>
              <w:jc w:val="both"/>
              <w:rPr>
                <w:rFonts w:ascii="Times New Roman"/>
                <w:bCs/>
              </w:rPr>
            </w:pPr>
            <w:r w:rsidRPr="00721F64">
              <w:rPr>
                <w:rFonts w:ascii="Times New Roman"/>
                <w:bCs/>
              </w:rPr>
              <w:t>Поле номер 300</w:t>
            </w:r>
            <w:r w:rsidR="00D9671F" w:rsidRPr="00C453D7">
              <w:rPr>
                <w:rFonts w:ascii="Times New Roman"/>
                <w:bCs/>
              </w:rPr>
              <w:t>8</w:t>
            </w:r>
            <w:r w:rsidRPr="00721F64">
              <w:rPr>
                <w:rFonts w:ascii="Times New Roman"/>
                <w:bCs/>
              </w:rPr>
              <w:t>:</w:t>
            </w:r>
          </w:p>
          <w:p w14:paraId="4E3D6ECF" w14:textId="77777777" w:rsidR="007D3A5A" w:rsidRPr="00721F64" w:rsidRDefault="007D3A5A" w:rsidP="008A6A45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Номер лицевого счета получателя платежа</w:t>
            </w:r>
          </w:p>
        </w:tc>
        <w:tc>
          <w:tcPr>
            <w:tcW w:w="1560" w:type="dxa"/>
          </w:tcPr>
          <w:p w14:paraId="25D0DEA2" w14:textId="77777777" w:rsidR="007D3A5A" w:rsidRPr="00721F64" w:rsidRDefault="007D3A5A" w:rsidP="008A6A45">
            <w:pPr>
              <w:jc w:val="both"/>
              <w:rPr>
                <w:rFonts w:ascii="Times New Roman" w:cs="Times New Roman"/>
                <w:lang w:val="en-US"/>
              </w:rPr>
            </w:pPr>
            <w:r w:rsidRPr="00721F64">
              <w:rPr>
                <w:rFonts w:ascii="Times New Roman" w:cs="Times New Roman"/>
                <w:lang w:val="en-US"/>
              </w:rPr>
              <w:t xml:space="preserve">0…1, </w:t>
            </w:r>
            <w:r w:rsidRPr="00721F64">
              <w:rPr>
                <w:rFonts w:ascii="Times New Roman" w:cs="Times New Roman"/>
              </w:rPr>
              <w:t>необязательно</w:t>
            </w:r>
          </w:p>
        </w:tc>
        <w:tc>
          <w:tcPr>
            <w:tcW w:w="1984" w:type="dxa"/>
          </w:tcPr>
          <w:p w14:paraId="58F9A1C0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PayeeAccount</w:t>
            </w: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Type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 xml:space="preserve"> (см. описание в п. </w:t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21F64">
              <w:rPr>
                <w:rFonts w:ascii="Times New Roman" w:hAnsi="Times New Roman"/>
                <w:sz w:val="24"/>
                <w:szCs w:val="24"/>
              </w:rPr>
              <w:instrText xml:space="preserve"> REF _Ref482808233 \r \h  \* MERGEFORMAT </w:instrText>
            </w:r>
            <w:r w:rsidRPr="00721F64">
              <w:rPr>
                <w:rFonts w:ascii="Times New Roman" w:hAnsi="Times New Roman"/>
                <w:sz w:val="24"/>
                <w:szCs w:val="24"/>
              </w:rPr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216FB" w:rsidRPr="00721F64">
              <w:rPr>
                <w:rFonts w:ascii="Times New Roman" w:hAnsi="Times New Roman"/>
                <w:sz w:val="24"/>
                <w:szCs w:val="24"/>
              </w:rPr>
              <w:t>14</w:t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21F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14:paraId="7BBF25BA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721F64">
              <w:rPr>
                <w:rFonts w:ascii="Times New Roman" w:hAnsi="Times New Roman"/>
                <w:i/>
                <w:sz w:val="24"/>
                <w:szCs w:val="24"/>
              </w:rPr>
              <w:t>Заполняется только в случае, если документ исполняется внебанковской операцией на счета ТОФК, отличных от счета по учету поступлений.</w:t>
            </w:r>
          </w:p>
        </w:tc>
      </w:tr>
      <w:tr w:rsidR="007D3A5A" w:rsidRPr="00721F64" w14:paraId="53F9851D" w14:textId="77777777" w:rsidTr="008A6A45">
        <w:tc>
          <w:tcPr>
            <w:tcW w:w="567" w:type="dxa"/>
          </w:tcPr>
          <w:p w14:paraId="4E7193DF" w14:textId="77777777" w:rsidR="007D3A5A" w:rsidRPr="00721F64" w:rsidRDefault="007D3A5A" w:rsidP="007D3A5A">
            <w:pPr>
              <w:pStyle w:val="af2"/>
              <w:numPr>
                <w:ilvl w:val="0"/>
                <w:numId w:val="24"/>
              </w:numPr>
              <w:contextualSpacing w:val="0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14:paraId="7642AE18" w14:textId="77777777" w:rsidR="007D3A5A" w:rsidRPr="00721F64" w:rsidRDefault="007D3A5A" w:rsidP="008A6A45">
            <w:pPr>
              <w:jc w:val="both"/>
              <w:rPr>
                <w:rFonts w:ascii="Times New Roman" w:cs="Times New Roman"/>
                <w:lang w:val="en-US"/>
              </w:rPr>
            </w:pPr>
            <w:r w:rsidRPr="00721F64">
              <w:rPr>
                <w:rFonts w:ascii="Times New Roman" w:cs="Times New Roman"/>
                <w:lang w:val="en-US"/>
              </w:rPr>
              <w:t>AdditionalData</w:t>
            </w:r>
          </w:p>
        </w:tc>
        <w:tc>
          <w:tcPr>
            <w:tcW w:w="2693" w:type="dxa"/>
          </w:tcPr>
          <w:p w14:paraId="771DD7FC" w14:textId="77777777" w:rsidR="007D3A5A" w:rsidRPr="00721F64" w:rsidRDefault="007D3A5A" w:rsidP="008A6A45">
            <w:pPr>
              <w:jc w:val="both"/>
              <w:rPr>
                <w:rFonts w:ascii="Times New Roman"/>
                <w:bCs/>
              </w:rPr>
            </w:pPr>
            <w:r w:rsidRPr="00721F64">
              <w:rPr>
                <w:rFonts w:ascii="Times New Roman"/>
                <w:bCs/>
              </w:rPr>
              <w:t>Поле номер 202:</w:t>
            </w:r>
          </w:p>
          <w:p w14:paraId="4EF3D5C2" w14:textId="77777777" w:rsidR="007D3A5A" w:rsidRPr="00721F64" w:rsidRDefault="007D3A5A" w:rsidP="008A6A45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  <w:bCs/>
              </w:rPr>
              <w:t>Дополнительные поля возврата</w:t>
            </w:r>
          </w:p>
        </w:tc>
        <w:tc>
          <w:tcPr>
            <w:tcW w:w="1560" w:type="dxa"/>
          </w:tcPr>
          <w:p w14:paraId="7B5C4D03" w14:textId="77777777" w:rsidR="007D3A5A" w:rsidRPr="00721F64" w:rsidRDefault="007D3A5A" w:rsidP="008A6A45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0...10, необязательно</w:t>
            </w:r>
          </w:p>
        </w:tc>
        <w:tc>
          <w:tcPr>
            <w:tcW w:w="1984" w:type="dxa"/>
          </w:tcPr>
          <w:p w14:paraId="1F036E9E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 xml:space="preserve">AdditionalDataType (см. описание в </w:t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21F64">
              <w:rPr>
                <w:rFonts w:ascii="Times New Roman" w:hAnsi="Times New Roman"/>
                <w:sz w:val="24"/>
                <w:szCs w:val="24"/>
              </w:rPr>
              <w:instrText xml:space="preserve"> REF _Ref483568490 \h  \* MERGEFORMAT </w:instrText>
            </w:r>
            <w:r w:rsidRPr="00721F64">
              <w:rPr>
                <w:rFonts w:ascii="Times New Roman" w:hAnsi="Times New Roman"/>
                <w:sz w:val="24"/>
                <w:szCs w:val="24"/>
              </w:rPr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216FB" w:rsidRPr="00721F64">
              <w:rPr>
                <w:rFonts w:ascii="Times New Roman" w:hAnsi="Times New Roman"/>
                <w:sz w:val="24"/>
                <w:szCs w:val="24"/>
              </w:rPr>
              <w:t>Таблица 6</w:t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21F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14:paraId="61B7670F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5CF8861" w14:textId="77777777" w:rsidR="0070561F" w:rsidRPr="00721F64" w:rsidRDefault="0070561F" w:rsidP="00C44045">
      <w:pPr>
        <w:pStyle w:val="aff2"/>
        <w:rPr>
          <w:b/>
          <w:sz w:val="24"/>
          <w:szCs w:val="24"/>
        </w:rPr>
      </w:pPr>
    </w:p>
    <w:p w14:paraId="21005CB8" w14:textId="77777777" w:rsidR="0070561F" w:rsidRPr="00721F64" w:rsidRDefault="00C44045" w:rsidP="009272C0">
      <w:pPr>
        <w:pStyle w:val="afe"/>
        <w:keepNext/>
        <w:numPr>
          <w:ilvl w:val="0"/>
          <w:numId w:val="35"/>
        </w:numPr>
        <w:rPr>
          <w:szCs w:val="24"/>
        </w:rPr>
      </w:pPr>
      <w:bookmarkStart w:id="33" w:name="_Ref497414557"/>
      <w:r w:rsidRPr="00721F64">
        <w:rPr>
          <w:b/>
          <w:szCs w:val="24"/>
        </w:rPr>
        <w:t>UBPOrganizationType</w:t>
      </w:r>
      <w:bookmarkEnd w:id="33"/>
      <w:r w:rsidR="0070561F" w:rsidRPr="00721F64">
        <w:rPr>
          <w:szCs w:val="24"/>
        </w:rPr>
        <w:t xml:space="preserve"> </w:t>
      </w:r>
    </w:p>
    <w:p w14:paraId="1D3299B9" w14:textId="25F1D52A" w:rsidR="0070561F" w:rsidRPr="00721F64" w:rsidRDefault="0070561F" w:rsidP="0070561F">
      <w:pPr>
        <w:pStyle w:val="afe"/>
        <w:keepNext/>
        <w:rPr>
          <w:szCs w:val="24"/>
        </w:rPr>
      </w:pPr>
      <w:r w:rsidRPr="00721F64">
        <w:rPr>
          <w:szCs w:val="24"/>
        </w:rPr>
        <w:t xml:space="preserve">Тип предназначен для описания </w:t>
      </w:r>
      <w:r w:rsidRPr="00721F64">
        <w:rPr>
          <w:szCs w:val="24"/>
          <w:lang w:val="ru-RU"/>
        </w:rPr>
        <w:t>сведений об орагнизации</w:t>
      </w:r>
      <w:r w:rsidRPr="00721F64">
        <w:rPr>
          <w:szCs w:val="24"/>
        </w:rPr>
        <w:t>.</w:t>
      </w:r>
    </w:p>
    <w:p w14:paraId="39400AFA" w14:textId="74228A7D" w:rsidR="0070561F" w:rsidRPr="00721F64" w:rsidRDefault="0070561F" w:rsidP="0070561F">
      <w:pPr>
        <w:pStyle w:val="afe"/>
        <w:keepNext/>
        <w:rPr>
          <w:b/>
          <w:szCs w:val="24"/>
        </w:rPr>
      </w:pPr>
      <w:r w:rsidRPr="00721F64">
        <w:rPr>
          <w:szCs w:val="24"/>
        </w:rPr>
        <w:t>Описание типа приведено в файле Organization.xsd. Данный тип основана на типе OrganizationType</w:t>
      </w:r>
      <w:r w:rsidR="002A0D5F" w:rsidRPr="00721F64">
        <w:rPr>
          <w:szCs w:val="24"/>
          <w:lang w:val="ru-RU"/>
        </w:rPr>
        <w:t xml:space="preserve"> (см. описание в таблице - </w:t>
      </w:r>
      <w:r w:rsidR="002A0D5F" w:rsidRPr="00721F64">
        <w:rPr>
          <w:szCs w:val="24"/>
          <w:lang w:val="ru-RU"/>
        </w:rPr>
        <w:fldChar w:fldCharType="begin"/>
      </w:r>
      <w:r w:rsidR="002A0D5F" w:rsidRPr="00721F64">
        <w:rPr>
          <w:szCs w:val="24"/>
          <w:lang w:val="ru-RU"/>
        </w:rPr>
        <w:instrText xml:space="preserve"> REF _Ref483567791 \h  \* MERGEFORMAT </w:instrText>
      </w:r>
      <w:r w:rsidR="002A0D5F" w:rsidRPr="00721F64">
        <w:rPr>
          <w:szCs w:val="24"/>
          <w:lang w:val="ru-RU"/>
        </w:rPr>
      </w:r>
      <w:r w:rsidR="002A0D5F" w:rsidRPr="00721F64">
        <w:rPr>
          <w:szCs w:val="24"/>
          <w:lang w:val="ru-RU"/>
        </w:rPr>
        <w:fldChar w:fldCharType="separate"/>
      </w:r>
      <w:r w:rsidR="00A216FB" w:rsidRPr="00721F64">
        <w:rPr>
          <w:szCs w:val="24"/>
          <w:lang w:val="ru-RU"/>
        </w:rPr>
        <w:t>Таблица 5</w:t>
      </w:r>
      <w:r w:rsidR="002A0D5F" w:rsidRPr="00721F64">
        <w:rPr>
          <w:szCs w:val="24"/>
          <w:lang w:val="ru-RU"/>
        </w:rPr>
        <w:fldChar w:fldCharType="end"/>
      </w:r>
      <w:r w:rsidR="002A0D5F" w:rsidRPr="00721F64">
        <w:rPr>
          <w:szCs w:val="24"/>
          <w:lang w:val="ru-RU"/>
        </w:rPr>
        <w:t>)</w:t>
      </w:r>
      <w:r w:rsidRPr="00721F64">
        <w:rPr>
          <w:szCs w:val="24"/>
          <w:lang w:val="ru-RU"/>
        </w:rPr>
        <w:t xml:space="preserve"> с</w:t>
      </w:r>
      <w:r w:rsidRPr="00721F64">
        <w:rPr>
          <w:szCs w:val="24"/>
        </w:rPr>
        <w:t xml:space="preserve"> указанием расширяющего тип поля «codeUBP» («</w:t>
      </w:r>
      <w:r w:rsidRPr="00721F64">
        <w:rPr>
          <w:szCs w:val="24"/>
          <w:lang w:val="ru-RU"/>
        </w:rPr>
        <w:t>Код организации в Сводном реестре</w:t>
      </w:r>
      <w:r w:rsidRPr="00721F64">
        <w:rPr>
          <w:szCs w:val="24"/>
        </w:rPr>
        <w:t>»): тип «</w:t>
      </w:r>
      <w:r w:rsidRPr="00721F64">
        <w:t xml:space="preserve"> </w:t>
      </w:r>
      <w:r w:rsidRPr="00721F64">
        <w:rPr>
          <w:szCs w:val="24"/>
        </w:rPr>
        <w:t>kodUBPType» (см. описание в п.</w:t>
      </w:r>
      <w:r w:rsidRPr="00721F64">
        <w:rPr>
          <w:szCs w:val="24"/>
          <w:lang w:val="ru-RU"/>
        </w:rPr>
        <w:t xml:space="preserve"> </w:t>
      </w:r>
      <w:r w:rsidRPr="00721F64">
        <w:rPr>
          <w:szCs w:val="24"/>
          <w:lang w:val="ru-RU"/>
        </w:rPr>
        <w:fldChar w:fldCharType="begin"/>
      </w:r>
      <w:r w:rsidRPr="00721F64">
        <w:rPr>
          <w:szCs w:val="24"/>
          <w:lang w:val="ru-RU"/>
        </w:rPr>
        <w:instrText xml:space="preserve"> REF _Ref482789424 \r \h  \* MERGEFORMAT </w:instrText>
      </w:r>
      <w:r w:rsidRPr="00721F64">
        <w:rPr>
          <w:szCs w:val="24"/>
          <w:lang w:val="ru-RU"/>
        </w:rPr>
      </w:r>
      <w:r w:rsidRPr="00721F64">
        <w:rPr>
          <w:szCs w:val="24"/>
          <w:lang w:val="ru-RU"/>
        </w:rPr>
        <w:fldChar w:fldCharType="separate"/>
      </w:r>
      <w:r w:rsidR="00A216FB" w:rsidRPr="00721F64">
        <w:rPr>
          <w:szCs w:val="24"/>
          <w:lang w:val="ru-RU"/>
        </w:rPr>
        <w:t>12</w:t>
      </w:r>
      <w:r w:rsidRPr="00721F64">
        <w:rPr>
          <w:szCs w:val="24"/>
          <w:lang w:val="ru-RU"/>
        </w:rPr>
        <w:fldChar w:fldCharType="end"/>
      </w:r>
      <w:r w:rsidRPr="00721F64">
        <w:rPr>
          <w:szCs w:val="24"/>
        </w:rPr>
        <w:t>).</w:t>
      </w:r>
    </w:p>
    <w:p w14:paraId="75D2DB2C" w14:textId="77F05F25" w:rsidR="00C44045" w:rsidRPr="00721F64" w:rsidRDefault="00C44045" w:rsidP="0070561F">
      <w:pPr>
        <w:pStyle w:val="aff2"/>
        <w:spacing w:line="240" w:lineRule="auto"/>
        <w:rPr>
          <w:b/>
          <w:sz w:val="24"/>
          <w:szCs w:val="24"/>
        </w:rPr>
      </w:pPr>
    </w:p>
    <w:p w14:paraId="67D75182" w14:textId="256CE292" w:rsidR="00E304E0" w:rsidRPr="00721F64" w:rsidRDefault="00E304E0" w:rsidP="00E304E0">
      <w:pPr>
        <w:pStyle w:val="afe"/>
        <w:keepNext/>
        <w:rPr>
          <w:b/>
          <w:szCs w:val="24"/>
          <w:lang w:val="ru-RU"/>
        </w:rPr>
      </w:pPr>
      <w:bookmarkStart w:id="34" w:name="_Ref483567791"/>
      <w:bookmarkEnd w:id="32"/>
      <w:r w:rsidRPr="00721F64">
        <w:rPr>
          <w:b/>
          <w:szCs w:val="24"/>
        </w:rPr>
        <w:t xml:space="preserve">Таблица </w:t>
      </w:r>
      <w:r w:rsidRPr="00721F64">
        <w:rPr>
          <w:b/>
          <w:szCs w:val="24"/>
        </w:rPr>
        <w:fldChar w:fldCharType="begin"/>
      </w:r>
      <w:r w:rsidRPr="00721F64">
        <w:rPr>
          <w:b/>
          <w:szCs w:val="24"/>
        </w:rPr>
        <w:instrText xml:space="preserve"> SEQ Таблица \* ARABIC </w:instrText>
      </w:r>
      <w:r w:rsidRPr="00721F64">
        <w:rPr>
          <w:b/>
          <w:szCs w:val="24"/>
        </w:rPr>
        <w:fldChar w:fldCharType="separate"/>
      </w:r>
      <w:r w:rsidR="00A216FB" w:rsidRPr="00721F64">
        <w:rPr>
          <w:b/>
          <w:noProof/>
          <w:szCs w:val="24"/>
        </w:rPr>
        <w:t>5</w:t>
      </w:r>
      <w:r w:rsidRPr="00721F64">
        <w:rPr>
          <w:b/>
          <w:szCs w:val="24"/>
        </w:rPr>
        <w:fldChar w:fldCharType="end"/>
      </w:r>
      <w:bookmarkEnd w:id="34"/>
      <w:r w:rsidRPr="00721F64">
        <w:rPr>
          <w:b/>
          <w:szCs w:val="24"/>
          <w:lang w:val="ru-RU"/>
        </w:rPr>
        <w:t>.</w:t>
      </w:r>
      <w:r w:rsidR="00A61A22" w:rsidRPr="00721F64">
        <w:rPr>
          <w:b/>
          <w:szCs w:val="24"/>
        </w:rPr>
        <w:t xml:space="preserve"> </w:t>
      </w:r>
      <w:r w:rsidRPr="00721F64">
        <w:rPr>
          <w:b/>
          <w:szCs w:val="24"/>
        </w:rPr>
        <w:t>OrganizationType</w:t>
      </w:r>
    </w:p>
    <w:tbl>
      <w:tblPr>
        <w:tblStyle w:val="TableNormal"/>
        <w:tblW w:w="10632" w:type="dxa"/>
        <w:tblInd w:w="-77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2268"/>
        <w:gridCol w:w="1559"/>
        <w:gridCol w:w="1984"/>
        <w:gridCol w:w="2552"/>
      </w:tblGrid>
      <w:tr w:rsidR="007D3A5A" w:rsidRPr="00721F64" w14:paraId="5E74306C" w14:textId="77777777" w:rsidTr="008A6A45">
        <w:trPr>
          <w:trHeight w:val="66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67DD90" w14:textId="77777777" w:rsidR="007D3A5A" w:rsidRPr="00721F64" w:rsidRDefault="007D3A5A" w:rsidP="008A6A45">
            <w:pPr>
              <w:pStyle w:val="ae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ABD2A8" w14:textId="77777777" w:rsidR="007D3A5A" w:rsidRPr="00721F64" w:rsidRDefault="007D3A5A" w:rsidP="008A6A45">
            <w:pPr>
              <w:pStyle w:val="ae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Код 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BD2C74" w14:textId="77777777" w:rsidR="007D3A5A" w:rsidRPr="00721F64" w:rsidRDefault="007D3A5A" w:rsidP="008A6A45">
            <w:pPr>
              <w:pStyle w:val="ae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Описание 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5F4B89" w14:textId="77777777" w:rsidR="007D3A5A" w:rsidRPr="00721F64" w:rsidRDefault="007D3A5A" w:rsidP="008A6A45">
            <w:pPr>
              <w:pStyle w:val="ae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 xml:space="preserve">Требования к заполнени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E1A81A" w14:textId="77777777" w:rsidR="007D3A5A" w:rsidRPr="00721F64" w:rsidRDefault="007D3A5A" w:rsidP="008A6A45">
            <w:pPr>
              <w:pStyle w:val="ae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 xml:space="preserve">Способ заполнения/Тип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FAC568" w14:textId="77777777" w:rsidR="007D3A5A" w:rsidRPr="00721F64" w:rsidRDefault="007D3A5A" w:rsidP="008A6A45">
            <w:pPr>
              <w:pStyle w:val="ae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 xml:space="preserve">Комментарий </w:t>
            </w:r>
          </w:p>
        </w:tc>
      </w:tr>
      <w:tr w:rsidR="007D3A5A" w:rsidRPr="00721F64" w14:paraId="36F950C4" w14:textId="77777777" w:rsidTr="008A6A45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29300" w14:textId="77777777" w:rsidR="007D3A5A" w:rsidRPr="00721F64" w:rsidRDefault="007D3A5A" w:rsidP="007D3A5A">
            <w:pPr>
              <w:pStyle w:val="aff2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E32D5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name</w:t>
            </w: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>атрибут</w:t>
            </w: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0C1F5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Поле номер 16:</w:t>
            </w:r>
          </w:p>
          <w:p w14:paraId="3CCDD721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2E208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62CF7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i/>
                <w:sz w:val="24"/>
                <w:szCs w:val="24"/>
              </w:rPr>
              <w:t>Строка длиной до 160 символов (\</w:t>
            </w:r>
            <w:r w:rsidRPr="00721F6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721F64">
              <w:rPr>
                <w:rFonts w:ascii="Times New Roman" w:hAnsi="Times New Roman"/>
                <w:i/>
                <w:sz w:val="24"/>
                <w:szCs w:val="24"/>
              </w:rPr>
              <w:t>+[\</w:t>
            </w:r>
            <w:r w:rsidRPr="00721F6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721F64">
              <w:rPr>
                <w:rFonts w:ascii="Times New Roman" w:hAnsi="Times New Roman"/>
                <w:i/>
                <w:sz w:val="24"/>
                <w:szCs w:val="24"/>
              </w:rPr>
              <w:t>\</w:t>
            </w:r>
            <w:r w:rsidRPr="00721F6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721F64">
              <w:rPr>
                <w:rFonts w:ascii="Times New Roman" w:hAnsi="Times New Roman"/>
                <w:i/>
                <w:sz w:val="24"/>
                <w:szCs w:val="24"/>
              </w:rPr>
              <w:t>]*\</w:t>
            </w:r>
            <w:r w:rsidRPr="00721F6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721F64">
              <w:rPr>
                <w:rFonts w:ascii="Times New Roman" w:hAnsi="Times New Roman"/>
                <w:i/>
                <w:sz w:val="24"/>
                <w:szCs w:val="24"/>
              </w:rPr>
              <w:t>+)*)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7D454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A5A" w:rsidRPr="00721F64" w14:paraId="3F5E57B0" w14:textId="77777777" w:rsidTr="008A6A45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C362A" w14:textId="77777777" w:rsidR="007D3A5A" w:rsidRPr="00721F64" w:rsidRDefault="007D3A5A" w:rsidP="007D3A5A">
            <w:pPr>
              <w:pStyle w:val="aff2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69D43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inn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>атрибут</w:t>
            </w: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BC910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Поле номер 61:</w:t>
            </w:r>
          </w:p>
          <w:p w14:paraId="543D4DB8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ИНН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B5CB1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FCBC4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INNType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 xml:space="preserve"> (см. описание в п. </w:t>
            </w: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/>
            </w:r>
            <w:r w:rsidRPr="00721F64">
              <w:rPr>
                <w:rFonts w:ascii="Times New Roman" w:hAnsi="Times New Roman"/>
                <w:sz w:val="24"/>
                <w:szCs w:val="24"/>
              </w:rPr>
              <w:instrText xml:space="preserve"> REF _Ref482182931 \r \h  \* </w:instrText>
            </w: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instrText>MERGEFORMAT</w:instrText>
            </w:r>
            <w:r w:rsidRPr="00721F64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</w: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 w:rsidR="00A216FB" w:rsidRPr="00721F64">
              <w:rPr>
                <w:rFonts w:ascii="Times New Roman" w:hAnsi="Times New Roman"/>
                <w:sz w:val="24"/>
                <w:szCs w:val="24"/>
              </w:rPr>
              <w:t>3</w:t>
            </w: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 w:rsidRPr="00721F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8F365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A5A" w:rsidRPr="00721F64" w14:paraId="5D337492" w14:textId="77777777" w:rsidTr="008A6A45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6C74B" w14:textId="77777777" w:rsidR="007D3A5A" w:rsidRPr="00721F64" w:rsidRDefault="007D3A5A" w:rsidP="007D3A5A">
            <w:pPr>
              <w:pStyle w:val="aff2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83F3F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kpp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F13CD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Поле номер 103:</w:t>
            </w:r>
          </w:p>
          <w:p w14:paraId="357776FD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bCs/>
                <w:sz w:val="24"/>
                <w:szCs w:val="24"/>
              </w:rPr>
              <w:t>КПП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CA7BE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C0A14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KPPType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 xml:space="preserve"> (см. описание в п. </w:t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21F64">
              <w:rPr>
                <w:rFonts w:ascii="Times New Roman" w:hAnsi="Times New Roman"/>
                <w:sz w:val="24"/>
                <w:szCs w:val="24"/>
              </w:rPr>
              <w:instrText xml:space="preserve"> REF _Ref482182939 \r \h  \* MERGEFORMAT </w:instrText>
            </w:r>
            <w:r w:rsidRPr="00721F64">
              <w:rPr>
                <w:rFonts w:ascii="Times New Roman" w:hAnsi="Times New Roman"/>
                <w:sz w:val="24"/>
                <w:szCs w:val="24"/>
              </w:rPr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216FB" w:rsidRPr="00721F64">
              <w:rPr>
                <w:rFonts w:ascii="Times New Roman" w:hAnsi="Times New Roman"/>
                <w:sz w:val="24"/>
                <w:szCs w:val="24"/>
              </w:rPr>
              <w:t>4</w:t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21F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B63E1" w14:textId="77777777" w:rsidR="007D3A5A" w:rsidRPr="00721F64" w:rsidRDefault="007D3A5A" w:rsidP="008A6A45">
            <w:pPr>
              <w:pStyle w:val="aff4"/>
              <w:spacing w:before="0"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D3A5A" w:rsidRPr="00721F64" w14:paraId="0540DD7C" w14:textId="77777777" w:rsidTr="008A6A45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BE9F8" w14:textId="77777777" w:rsidR="007D3A5A" w:rsidRPr="00721F64" w:rsidRDefault="007D3A5A" w:rsidP="007D3A5A">
            <w:pPr>
              <w:pStyle w:val="aff2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B9C45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ogrn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 xml:space="preserve"> (атрибут</w:t>
            </w: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6E059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Поле номер 200:</w:t>
            </w:r>
          </w:p>
          <w:p w14:paraId="4619BC01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F64">
              <w:rPr>
                <w:rFonts w:ascii="Times New Roman" w:hAnsi="Times New Roman"/>
                <w:bCs/>
                <w:sz w:val="24"/>
                <w:szCs w:val="24"/>
              </w:rPr>
              <w:t>ОГРН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E4E00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0…1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33576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OGRNType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 xml:space="preserve"> (см. описание в п. </w:t>
            </w: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/>
            </w:r>
            <w:r w:rsidRPr="00721F64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instrText>REF</w:instrText>
            </w:r>
            <w:r w:rsidRPr="00721F64">
              <w:rPr>
                <w:rFonts w:ascii="Times New Roman" w:hAnsi="Times New Roman"/>
                <w:sz w:val="24"/>
                <w:szCs w:val="24"/>
              </w:rPr>
              <w:instrText xml:space="preserve"> _</w:instrText>
            </w: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instrText>Ref</w:instrText>
            </w:r>
            <w:r w:rsidRPr="00721F64">
              <w:rPr>
                <w:rFonts w:ascii="Times New Roman" w:hAnsi="Times New Roman"/>
                <w:sz w:val="24"/>
                <w:szCs w:val="24"/>
              </w:rPr>
              <w:instrText>461471947 \</w:instrText>
            </w: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instrText>r</w:instrText>
            </w:r>
            <w:r w:rsidRPr="00721F64">
              <w:rPr>
                <w:rFonts w:ascii="Times New Roman" w:hAnsi="Times New Roman"/>
                <w:sz w:val="24"/>
                <w:szCs w:val="24"/>
              </w:rPr>
              <w:instrText xml:space="preserve"> \</w:instrText>
            </w: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instrText>h</w:instrText>
            </w:r>
            <w:r w:rsidRPr="00721F64">
              <w:rPr>
                <w:rFonts w:ascii="Times New Roman" w:hAnsi="Times New Roman"/>
                <w:sz w:val="24"/>
                <w:szCs w:val="24"/>
              </w:rPr>
              <w:instrText xml:space="preserve">  \* </w:instrText>
            </w: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instrText>MERGEFORMAT</w:instrText>
            </w:r>
            <w:r w:rsidRPr="00721F64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</w: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 w:rsidR="00A216FB" w:rsidRPr="00721F64">
              <w:rPr>
                <w:rFonts w:ascii="Times New Roman" w:hAnsi="Times New Roman"/>
                <w:sz w:val="24"/>
                <w:szCs w:val="24"/>
              </w:rPr>
              <w:t>7</w:t>
            </w: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 w:rsidRPr="00721F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6B315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14:paraId="6029999F" w14:textId="77777777" w:rsidR="00E304E0" w:rsidRPr="00721F64" w:rsidRDefault="00E304E0" w:rsidP="00E304E0">
      <w:pPr>
        <w:pStyle w:val="aff2"/>
        <w:rPr>
          <w:sz w:val="24"/>
          <w:szCs w:val="24"/>
        </w:rPr>
      </w:pPr>
    </w:p>
    <w:p w14:paraId="624B69DA" w14:textId="3B10EF67" w:rsidR="00E304E0" w:rsidRPr="00721F64" w:rsidRDefault="00E304E0" w:rsidP="00E304E0">
      <w:pPr>
        <w:pStyle w:val="afe"/>
        <w:keepNext/>
        <w:rPr>
          <w:b/>
          <w:szCs w:val="24"/>
          <w:lang w:val="ru-RU"/>
        </w:rPr>
      </w:pPr>
      <w:bookmarkStart w:id="35" w:name="_Ref483568490"/>
      <w:r w:rsidRPr="00721F64">
        <w:rPr>
          <w:b/>
          <w:szCs w:val="24"/>
        </w:rPr>
        <w:t xml:space="preserve">Таблица </w:t>
      </w:r>
      <w:r w:rsidRPr="00721F64">
        <w:rPr>
          <w:b/>
          <w:szCs w:val="24"/>
        </w:rPr>
        <w:fldChar w:fldCharType="begin"/>
      </w:r>
      <w:r w:rsidRPr="00721F64">
        <w:rPr>
          <w:b/>
          <w:szCs w:val="24"/>
        </w:rPr>
        <w:instrText xml:space="preserve"> SEQ Таблица \* ARABIC </w:instrText>
      </w:r>
      <w:r w:rsidRPr="00721F64">
        <w:rPr>
          <w:b/>
          <w:szCs w:val="24"/>
        </w:rPr>
        <w:fldChar w:fldCharType="separate"/>
      </w:r>
      <w:r w:rsidR="00A216FB" w:rsidRPr="00721F64">
        <w:rPr>
          <w:b/>
          <w:noProof/>
          <w:szCs w:val="24"/>
        </w:rPr>
        <w:t>6</w:t>
      </w:r>
      <w:r w:rsidRPr="00721F64">
        <w:rPr>
          <w:b/>
          <w:szCs w:val="24"/>
        </w:rPr>
        <w:fldChar w:fldCharType="end"/>
      </w:r>
      <w:bookmarkEnd w:id="35"/>
      <w:r w:rsidRPr="00721F64">
        <w:rPr>
          <w:b/>
          <w:szCs w:val="24"/>
          <w:lang w:val="ru-RU"/>
        </w:rPr>
        <w:t>.</w:t>
      </w:r>
      <w:r w:rsidRPr="00721F64">
        <w:rPr>
          <w:b/>
          <w:szCs w:val="24"/>
        </w:rPr>
        <w:t xml:space="preserve"> AdditionalDataType</w:t>
      </w:r>
    </w:p>
    <w:tbl>
      <w:tblPr>
        <w:tblStyle w:val="TableNormal"/>
        <w:tblW w:w="10632" w:type="dxa"/>
        <w:tblInd w:w="-77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2268"/>
        <w:gridCol w:w="1559"/>
        <w:gridCol w:w="1984"/>
        <w:gridCol w:w="2552"/>
      </w:tblGrid>
      <w:tr w:rsidR="007D3A5A" w:rsidRPr="00721F64" w14:paraId="23727E53" w14:textId="77777777" w:rsidTr="008A6A45">
        <w:trPr>
          <w:trHeight w:val="66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A7461" w14:textId="77777777" w:rsidR="007D3A5A" w:rsidRPr="00721F64" w:rsidRDefault="007D3A5A" w:rsidP="008A6A45">
            <w:pPr>
              <w:pStyle w:val="ae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7F826F" w14:textId="77777777" w:rsidR="007D3A5A" w:rsidRPr="00721F64" w:rsidRDefault="007D3A5A" w:rsidP="008A6A45">
            <w:pPr>
              <w:pStyle w:val="ae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Код 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BBA3F5" w14:textId="77777777" w:rsidR="007D3A5A" w:rsidRPr="00721F64" w:rsidRDefault="007D3A5A" w:rsidP="008A6A45">
            <w:pPr>
              <w:pStyle w:val="ae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Описание 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8DBA5B" w14:textId="77777777" w:rsidR="007D3A5A" w:rsidRPr="00721F64" w:rsidRDefault="007D3A5A" w:rsidP="008A6A45">
            <w:pPr>
              <w:pStyle w:val="ae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 xml:space="preserve">Требования к заполнени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33126B" w14:textId="77777777" w:rsidR="007D3A5A" w:rsidRPr="00721F64" w:rsidRDefault="007D3A5A" w:rsidP="008A6A45">
            <w:pPr>
              <w:pStyle w:val="ae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 xml:space="preserve">Способ заполнения/Тип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567926" w14:textId="77777777" w:rsidR="007D3A5A" w:rsidRPr="00721F64" w:rsidRDefault="007D3A5A" w:rsidP="008A6A45">
            <w:pPr>
              <w:pStyle w:val="ae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 xml:space="preserve">Комментарий </w:t>
            </w:r>
          </w:p>
        </w:tc>
      </w:tr>
      <w:tr w:rsidR="007D3A5A" w:rsidRPr="00721F64" w14:paraId="57CBDAD0" w14:textId="77777777" w:rsidTr="008A6A45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4EF9E" w14:textId="77777777" w:rsidR="007D3A5A" w:rsidRPr="00721F64" w:rsidRDefault="007D3A5A" w:rsidP="007D3A5A">
            <w:pPr>
              <w:pStyle w:val="aff2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98CD1" w14:textId="77777777" w:rsidR="007D3A5A" w:rsidRPr="00721F64" w:rsidRDefault="007D3A5A" w:rsidP="008A6A45">
            <w:pPr>
              <w:jc w:val="both"/>
              <w:rPr>
                <w:rFonts w:ascii="Times New Roman" w:cs="Times New Roman"/>
                <w:lang w:val="en-US"/>
              </w:rPr>
            </w:pPr>
            <w:r w:rsidRPr="00721F64">
              <w:rPr>
                <w:rFonts w:ascii="Times New Roman" w:cs="Times New Roman"/>
                <w:lang w:val="en-US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BF0B0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F64">
              <w:rPr>
                <w:rFonts w:ascii="Times New Roman" w:hAnsi="Times New Roman"/>
                <w:bCs/>
                <w:sz w:val="24"/>
                <w:szCs w:val="24"/>
              </w:rPr>
              <w:t>Наименование 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D63B5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6F371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721F64">
              <w:rPr>
                <w:rFonts w:ascii="Times New Roman" w:hAnsi="Times New Roman"/>
                <w:i/>
                <w:sz w:val="24"/>
                <w:szCs w:val="24"/>
              </w:rPr>
              <w:t>Строка длиной от 1 до 100 символов (\</w:t>
            </w:r>
            <w:r w:rsidRPr="00721F6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721F64">
              <w:rPr>
                <w:rFonts w:ascii="Times New Roman" w:hAnsi="Times New Roman"/>
                <w:i/>
                <w:sz w:val="24"/>
                <w:szCs w:val="24"/>
              </w:rPr>
              <w:t>+[\</w:t>
            </w:r>
            <w:r w:rsidRPr="00721F6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721F64">
              <w:rPr>
                <w:rFonts w:ascii="Times New Roman" w:hAnsi="Times New Roman"/>
                <w:i/>
                <w:sz w:val="24"/>
                <w:szCs w:val="24"/>
              </w:rPr>
              <w:t>\</w:t>
            </w:r>
            <w:r w:rsidRPr="00721F6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721F64">
              <w:rPr>
                <w:rFonts w:ascii="Times New Roman" w:hAnsi="Times New Roman"/>
                <w:i/>
                <w:sz w:val="24"/>
                <w:szCs w:val="24"/>
              </w:rPr>
              <w:t>]*\</w:t>
            </w:r>
            <w:r w:rsidRPr="00721F6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721F64">
              <w:rPr>
                <w:rFonts w:ascii="Times New Roman" w:hAnsi="Times New Roman"/>
                <w:i/>
                <w:sz w:val="24"/>
                <w:szCs w:val="24"/>
              </w:rPr>
              <w:t>+)*)</w:t>
            </w:r>
          </w:p>
          <w:p w14:paraId="1B5603FB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DE36410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29647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A5A" w:rsidRPr="00721F64" w14:paraId="6B868A8C" w14:textId="77777777" w:rsidTr="008A6A45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6402B" w14:textId="77777777" w:rsidR="007D3A5A" w:rsidRPr="00721F64" w:rsidRDefault="007D3A5A" w:rsidP="007D3A5A">
            <w:pPr>
              <w:pStyle w:val="aff2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88CF6" w14:textId="77777777" w:rsidR="007D3A5A" w:rsidRPr="00721F64" w:rsidRDefault="007D3A5A" w:rsidP="008A6A45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Val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47CF4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F64">
              <w:rPr>
                <w:rFonts w:ascii="Times New Roman" w:hAnsi="Times New Roman"/>
                <w:bCs/>
                <w:sz w:val="24"/>
                <w:szCs w:val="24"/>
              </w:rPr>
              <w:t>Значение 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A7055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468F6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721F64">
              <w:rPr>
                <w:rFonts w:ascii="Times New Roman" w:hAnsi="Times New Roman"/>
                <w:i/>
                <w:sz w:val="24"/>
                <w:szCs w:val="24"/>
              </w:rPr>
              <w:t>Строка длиной от 1 до 255 символов (\</w:t>
            </w:r>
            <w:r w:rsidRPr="00721F6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721F64">
              <w:rPr>
                <w:rFonts w:ascii="Times New Roman" w:hAnsi="Times New Roman"/>
                <w:i/>
                <w:sz w:val="24"/>
                <w:szCs w:val="24"/>
              </w:rPr>
              <w:t>+[\</w:t>
            </w:r>
            <w:r w:rsidRPr="00721F6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721F64">
              <w:rPr>
                <w:rFonts w:ascii="Times New Roman" w:hAnsi="Times New Roman"/>
                <w:i/>
                <w:sz w:val="24"/>
                <w:szCs w:val="24"/>
              </w:rPr>
              <w:t>\</w:t>
            </w:r>
            <w:r w:rsidRPr="00721F6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721F64">
              <w:rPr>
                <w:rFonts w:ascii="Times New Roman" w:hAnsi="Times New Roman"/>
                <w:i/>
                <w:sz w:val="24"/>
                <w:szCs w:val="24"/>
              </w:rPr>
              <w:t>]*\</w:t>
            </w:r>
            <w:r w:rsidRPr="00721F6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721F64">
              <w:rPr>
                <w:rFonts w:ascii="Times New Roman" w:hAnsi="Times New Roman"/>
                <w:i/>
                <w:sz w:val="24"/>
                <w:szCs w:val="24"/>
              </w:rPr>
              <w:t>+)*)</w:t>
            </w:r>
          </w:p>
          <w:p w14:paraId="38DB776A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680F360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589DC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F301156" w14:textId="77777777" w:rsidR="00E304E0" w:rsidRPr="00721F64" w:rsidRDefault="00E304E0" w:rsidP="00E304E0">
      <w:pPr>
        <w:pStyle w:val="aff2"/>
        <w:rPr>
          <w:sz w:val="24"/>
          <w:szCs w:val="24"/>
        </w:rPr>
      </w:pPr>
    </w:p>
    <w:p w14:paraId="4215C3F1" w14:textId="43E5F946" w:rsidR="00E304E0" w:rsidRPr="00721F64" w:rsidRDefault="00E304E0" w:rsidP="00E304E0">
      <w:pPr>
        <w:pStyle w:val="afe"/>
        <w:keepNext/>
        <w:rPr>
          <w:b/>
          <w:szCs w:val="24"/>
          <w:lang w:val="ru-RU"/>
        </w:rPr>
      </w:pPr>
      <w:bookmarkStart w:id="36" w:name="_Ref483568026"/>
      <w:r w:rsidRPr="00721F64">
        <w:rPr>
          <w:b/>
          <w:szCs w:val="24"/>
        </w:rPr>
        <w:t xml:space="preserve">Таблица </w:t>
      </w:r>
      <w:r w:rsidRPr="00721F64">
        <w:rPr>
          <w:b/>
          <w:szCs w:val="24"/>
        </w:rPr>
        <w:fldChar w:fldCharType="begin"/>
      </w:r>
      <w:r w:rsidRPr="00721F64">
        <w:rPr>
          <w:b/>
          <w:szCs w:val="24"/>
        </w:rPr>
        <w:instrText xml:space="preserve"> SEQ Таблица \* ARABIC </w:instrText>
      </w:r>
      <w:r w:rsidRPr="00721F64">
        <w:rPr>
          <w:b/>
          <w:szCs w:val="24"/>
        </w:rPr>
        <w:fldChar w:fldCharType="separate"/>
      </w:r>
      <w:r w:rsidR="00A216FB" w:rsidRPr="00721F64">
        <w:rPr>
          <w:b/>
          <w:noProof/>
          <w:szCs w:val="24"/>
        </w:rPr>
        <w:t>7</w:t>
      </w:r>
      <w:r w:rsidRPr="00721F64">
        <w:rPr>
          <w:b/>
          <w:szCs w:val="24"/>
        </w:rPr>
        <w:fldChar w:fldCharType="end"/>
      </w:r>
      <w:bookmarkEnd w:id="36"/>
      <w:r w:rsidRPr="00721F64">
        <w:rPr>
          <w:b/>
          <w:szCs w:val="24"/>
          <w:lang w:val="ru-RU"/>
        </w:rPr>
        <w:t>.</w:t>
      </w:r>
      <w:r w:rsidRPr="00721F64">
        <w:rPr>
          <w:b/>
          <w:szCs w:val="24"/>
        </w:rPr>
        <w:t xml:space="preserve"> </w:t>
      </w:r>
      <w:r w:rsidRPr="00721F64">
        <w:rPr>
          <w:b/>
          <w:szCs w:val="24"/>
          <w:lang w:val="en-US"/>
        </w:rPr>
        <w:t>BankType</w:t>
      </w:r>
    </w:p>
    <w:tbl>
      <w:tblPr>
        <w:tblStyle w:val="TableNormal"/>
        <w:tblW w:w="10632" w:type="dxa"/>
        <w:tblInd w:w="-77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2268"/>
        <w:gridCol w:w="1559"/>
        <w:gridCol w:w="1984"/>
        <w:gridCol w:w="2552"/>
      </w:tblGrid>
      <w:tr w:rsidR="007D3A5A" w:rsidRPr="00721F64" w14:paraId="036B7304" w14:textId="77777777" w:rsidTr="008A6A45">
        <w:trPr>
          <w:trHeight w:val="66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5B7B7D" w14:textId="77777777" w:rsidR="007D3A5A" w:rsidRPr="00721F64" w:rsidRDefault="007D3A5A" w:rsidP="008A6A45">
            <w:pPr>
              <w:pStyle w:val="ae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9D0B87" w14:textId="77777777" w:rsidR="007D3A5A" w:rsidRPr="00721F64" w:rsidRDefault="007D3A5A" w:rsidP="008A6A45">
            <w:pPr>
              <w:pStyle w:val="ae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Код 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D01ED3" w14:textId="77777777" w:rsidR="007D3A5A" w:rsidRPr="00721F64" w:rsidRDefault="007D3A5A" w:rsidP="008A6A45">
            <w:pPr>
              <w:pStyle w:val="ae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Описание 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3B5247" w14:textId="77777777" w:rsidR="007D3A5A" w:rsidRPr="00721F64" w:rsidRDefault="007D3A5A" w:rsidP="008A6A45">
            <w:pPr>
              <w:pStyle w:val="ae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 xml:space="preserve">Требования к заполнени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D04E86" w14:textId="77777777" w:rsidR="007D3A5A" w:rsidRPr="00721F64" w:rsidRDefault="007D3A5A" w:rsidP="008A6A45">
            <w:pPr>
              <w:pStyle w:val="ae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 xml:space="preserve">Способ заполнения/Тип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61579F" w14:textId="77777777" w:rsidR="007D3A5A" w:rsidRPr="00721F64" w:rsidRDefault="007D3A5A" w:rsidP="008A6A45">
            <w:pPr>
              <w:pStyle w:val="ae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 xml:space="preserve">Комментарий </w:t>
            </w:r>
          </w:p>
        </w:tc>
      </w:tr>
      <w:tr w:rsidR="007D3A5A" w:rsidRPr="00721F64" w14:paraId="564EE17D" w14:textId="77777777" w:rsidTr="008A6A45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8047E" w14:textId="77777777" w:rsidR="007D3A5A" w:rsidRPr="00721F64" w:rsidRDefault="007D3A5A" w:rsidP="007D3A5A">
            <w:pPr>
              <w:pStyle w:val="aff2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13DC6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BB343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Поле номер 13:</w:t>
            </w:r>
          </w:p>
          <w:p w14:paraId="1049057B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bCs/>
                <w:sz w:val="24"/>
                <w:szCs w:val="24"/>
              </w:rPr>
              <w:t>Наименование структурного подразделения кредитной организации или подразделения Банка России, в котором открыт сч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40823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0…1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9195C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i/>
                <w:sz w:val="24"/>
                <w:szCs w:val="24"/>
              </w:rPr>
              <w:t xml:space="preserve">Строка длиной от 1 до 200 символов </w:t>
            </w:r>
            <w:r w:rsidRPr="00721F64">
              <w:rPr>
                <w:rFonts w:ascii="Times New Roman"/>
                <w:i/>
              </w:rPr>
              <w:t xml:space="preserve">(\S+[\S\s]*\S+)*) 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006E8E75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BBC2D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D3A5A" w:rsidRPr="00721F64" w14:paraId="022C4583" w14:textId="77777777" w:rsidTr="008A6A45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D6745" w14:textId="77777777" w:rsidR="007D3A5A" w:rsidRPr="00721F64" w:rsidRDefault="007D3A5A" w:rsidP="007D3A5A">
            <w:pPr>
              <w:pStyle w:val="aff2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F7E9D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bi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8F786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Поле номер 14:</w:t>
            </w:r>
          </w:p>
          <w:p w14:paraId="070C82C9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bCs/>
                <w:sz w:val="24"/>
                <w:szCs w:val="24"/>
              </w:rPr>
              <w:t>БИК структурного подразделения кредитной организации или подразделения Банка России, в котором открыт сч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207DB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3FDD4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BIKType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 xml:space="preserve"> (см. описание в п. </w:t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21F64">
              <w:rPr>
                <w:rFonts w:ascii="Times New Roman" w:hAnsi="Times New Roman"/>
                <w:sz w:val="24"/>
                <w:szCs w:val="24"/>
              </w:rPr>
              <w:instrText xml:space="preserve"> REF _Ref461471863 \n \h  \* MERGEFORMAT </w:instrText>
            </w:r>
            <w:r w:rsidRPr="00721F64">
              <w:rPr>
                <w:rFonts w:ascii="Times New Roman" w:hAnsi="Times New Roman"/>
                <w:sz w:val="24"/>
                <w:szCs w:val="24"/>
              </w:rPr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216FB" w:rsidRPr="00721F64">
              <w:rPr>
                <w:rFonts w:ascii="Times New Roman" w:hAnsi="Times New Roman"/>
                <w:sz w:val="24"/>
                <w:szCs w:val="24"/>
              </w:rPr>
              <w:t>2</w:t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21F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D7A5F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D3A5A" w:rsidRPr="00721F64" w14:paraId="4B996C38" w14:textId="77777777" w:rsidTr="008A6A45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37280" w14:textId="77777777" w:rsidR="007D3A5A" w:rsidRPr="00721F64" w:rsidRDefault="007D3A5A" w:rsidP="007D3A5A">
            <w:pPr>
              <w:pStyle w:val="aff2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C9662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correspondentBankAccoun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1FE26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Поле номер 15:</w:t>
            </w:r>
          </w:p>
          <w:p w14:paraId="661FDBC2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bCs/>
                <w:sz w:val="24"/>
                <w:szCs w:val="24"/>
              </w:rPr>
              <w:t>Номер корреспондентского счета кредитной организации, открытый в подразделении Банка Ро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E8727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0...1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3CFAA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AccountNumType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 xml:space="preserve"> (см. описание в п. </w:t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21F64">
              <w:rPr>
                <w:rFonts w:ascii="Times New Roman" w:hAnsi="Times New Roman"/>
                <w:sz w:val="24"/>
                <w:szCs w:val="24"/>
              </w:rPr>
              <w:instrText xml:space="preserve"> REF _Ref482182953 \r \h  \* MERGEFORMAT </w:instrText>
            </w:r>
            <w:r w:rsidRPr="00721F64">
              <w:rPr>
                <w:rFonts w:ascii="Times New Roman" w:hAnsi="Times New Roman"/>
                <w:sz w:val="24"/>
                <w:szCs w:val="24"/>
              </w:rPr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216FB" w:rsidRPr="00721F64">
              <w:rPr>
                <w:rFonts w:ascii="Times New Roman" w:hAnsi="Times New Roman"/>
                <w:sz w:val="24"/>
                <w:szCs w:val="24"/>
              </w:rPr>
              <w:t>1</w:t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21F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28732" w14:textId="77777777" w:rsidR="007D3A5A" w:rsidRPr="00721F64" w:rsidRDefault="007D3A5A" w:rsidP="008A6A45">
            <w:pPr>
              <w:pStyle w:val="aff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79C5F414" w14:textId="77777777" w:rsidR="00E304E0" w:rsidRPr="00721F64" w:rsidRDefault="00E304E0" w:rsidP="00E304E0">
      <w:pPr>
        <w:pStyle w:val="afe"/>
        <w:keepNext/>
        <w:rPr>
          <w:szCs w:val="24"/>
        </w:rPr>
      </w:pPr>
    </w:p>
    <w:p w14:paraId="3A31924F" w14:textId="391C0A5D" w:rsidR="00E304E0" w:rsidRPr="00721F64" w:rsidRDefault="00E304E0" w:rsidP="00E304E0">
      <w:pPr>
        <w:pStyle w:val="afe"/>
        <w:keepNext/>
        <w:rPr>
          <w:b/>
          <w:szCs w:val="24"/>
          <w:lang w:val="ru-RU"/>
        </w:rPr>
      </w:pPr>
      <w:bookmarkStart w:id="37" w:name="_Ref483567992"/>
      <w:bookmarkStart w:id="38" w:name="_Ref488158673"/>
      <w:r w:rsidRPr="00721F64">
        <w:rPr>
          <w:b/>
          <w:szCs w:val="24"/>
        </w:rPr>
        <w:t xml:space="preserve">Таблица </w:t>
      </w:r>
      <w:r w:rsidRPr="00721F64">
        <w:rPr>
          <w:b/>
          <w:szCs w:val="24"/>
        </w:rPr>
        <w:fldChar w:fldCharType="begin"/>
      </w:r>
      <w:r w:rsidRPr="00721F64">
        <w:rPr>
          <w:b/>
          <w:szCs w:val="24"/>
        </w:rPr>
        <w:instrText xml:space="preserve"> SEQ Таблица \* ARABIC </w:instrText>
      </w:r>
      <w:r w:rsidRPr="00721F64">
        <w:rPr>
          <w:b/>
          <w:szCs w:val="24"/>
        </w:rPr>
        <w:fldChar w:fldCharType="separate"/>
      </w:r>
      <w:r w:rsidR="00A216FB" w:rsidRPr="00721F64">
        <w:rPr>
          <w:b/>
          <w:noProof/>
          <w:szCs w:val="24"/>
        </w:rPr>
        <w:t>8</w:t>
      </w:r>
      <w:r w:rsidRPr="00721F64">
        <w:rPr>
          <w:b/>
          <w:szCs w:val="24"/>
        </w:rPr>
        <w:fldChar w:fldCharType="end"/>
      </w:r>
      <w:bookmarkEnd w:id="37"/>
      <w:r w:rsidRPr="00721F64">
        <w:rPr>
          <w:b/>
          <w:szCs w:val="24"/>
          <w:lang w:val="ru-RU"/>
        </w:rPr>
        <w:t>.</w:t>
      </w:r>
      <w:r w:rsidRPr="00721F64">
        <w:rPr>
          <w:b/>
          <w:szCs w:val="24"/>
        </w:rPr>
        <w:t xml:space="preserve"> AccountType</w:t>
      </w:r>
      <w:bookmarkEnd w:id="38"/>
    </w:p>
    <w:tbl>
      <w:tblPr>
        <w:tblStyle w:val="TableNormal"/>
        <w:tblW w:w="11057" w:type="dxa"/>
        <w:tblInd w:w="-77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2268"/>
        <w:gridCol w:w="1559"/>
        <w:gridCol w:w="1984"/>
        <w:gridCol w:w="2977"/>
      </w:tblGrid>
      <w:tr w:rsidR="00E304E0" w:rsidRPr="00721F64" w14:paraId="36986F2B" w14:textId="77777777" w:rsidTr="00D97D8C">
        <w:trPr>
          <w:trHeight w:val="66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C6C209" w14:textId="77777777" w:rsidR="00E304E0" w:rsidRPr="00721F64" w:rsidRDefault="00E304E0" w:rsidP="00E304E0">
            <w:pPr>
              <w:pStyle w:val="ae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0E84DF" w14:textId="77777777" w:rsidR="00E304E0" w:rsidRPr="00721F64" w:rsidRDefault="00E304E0" w:rsidP="00E304E0">
            <w:pPr>
              <w:pStyle w:val="ae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Код 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0C424C" w14:textId="77777777" w:rsidR="00E304E0" w:rsidRPr="00721F64" w:rsidRDefault="00E304E0" w:rsidP="00E304E0">
            <w:pPr>
              <w:pStyle w:val="ae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Описание 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580493" w14:textId="77777777" w:rsidR="00E304E0" w:rsidRPr="00721F64" w:rsidRDefault="00E304E0" w:rsidP="00E304E0">
            <w:pPr>
              <w:pStyle w:val="ae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 xml:space="preserve">Требования к заполнени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B44044" w14:textId="77777777" w:rsidR="00E304E0" w:rsidRPr="00721F64" w:rsidRDefault="00E304E0" w:rsidP="00E304E0">
            <w:pPr>
              <w:pStyle w:val="ae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 xml:space="preserve">Способ заполнения/Тип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122168" w14:textId="77777777" w:rsidR="00E304E0" w:rsidRPr="00721F64" w:rsidRDefault="00E304E0" w:rsidP="00E304E0">
            <w:pPr>
              <w:pStyle w:val="ae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 xml:space="preserve">Комментарий </w:t>
            </w:r>
          </w:p>
        </w:tc>
      </w:tr>
      <w:tr w:rsidR="00E304E0" w:rsidRPr="00721F64" w14:paraId="1C8B1ED6" w14:textId="77777777" w:rsidTr="00D97D8C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D9D0A" w14:textId="77777777" w:rsidR="00E304E0" w:rsidRPr="00721F64" w:rsidRDefault="00E304E0" w:rsidP="001402EE">
            <w:pPr>
              <w:pStyle w:val="aff2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E4900" w14:textId="77777777" w:rsidR="00E304E0" w:rsidRPr="00721F64" w:rsidRDefault="00E304E0" w:rsidP="00E304E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accountNumb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3A44F" w14:textId="77777777" w:rsidR="007D3A5A" w:rsidRPr="00721F64" w:rsidRDefault="007D3A5A" w:rsidP="007D3A5A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Поле номер 17:</w:t>
            </w:r>
          </w:p>
          <w:p w14:paraId="67333999" w14:textId="61232D29" w:rsidR="00E304E0" w:rsidRPr="00721F64" w:rsidRDefault="007D3A5A" w:rsidP="007D3A5A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Номер банковского счета получателя платеж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5900E" w14:textId="77777777" w:rsidR="00E304E0" w:rsidRPr="00721F64" w:rsidRDefault="00E304E0" w:rsidP="00E304E0">
            <w:pPr>
              <w:jc w:val="both"/>
              <w:rPr>
                <w:rFonts w:ascii="Times New Roman" w:cs="Times New Roman"/>
                <w:lang w:val="en-US"/>
              </w:rPr>
            </w:pPr>
            <w:r w:rsidRPr="00721F64">
              <w:rPr>
                <w:rFonts w:ascii="Times New Roman" w:cs="Times New Roman"/>
                <w:lang w:val="en-US"/>
              </w:rPr>
              <w:t xml:space="preserve">0…1, </w:t>
            </w:r>
            <w:r w:rsidRPr="00721F64">
              <w:rPr>
                <w:rFonts w:ascii="Times New Roman" w:cs="Times New Roman"/>
              </w:rPr>
              <w:t>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42B06" w14:textId="5EABF217" w:rsidR="00E304E0" w:rsidRPr="00721F64" w:rsidRDefault="00E304E0" w:rsidP="007D2339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 xml:space="preserve">AccountNumType (см. описание в </w:t>
            </w:r>
            <w:r w:rsidR="008E500A" w:rsidRPr="00721F64">
              <w:rPr>
                <w:rFonts w:ascii="Times New Roman" w:cs="Times New Roman"/>
              </w:rPr>
              <w:t>п.</w:t>
            </w:r>
            <w:r w:rsidRPr="00721F64">
              <w:rPr>
                <w:rFonts w:ascii="Times New Roman" w:cs="Times New Roman"/>
              </w:rPr>
              <w:t xml:space="preserve"> </w:t>
            </w:r>
            <w:r w:rsidRPr="00721F64">
              <w:rPr>
                <w:rFonts w:ascii="Times New Roman" w:cs="Times New Roman"/>
              </w:rPr>
              <w:fldChar w:fldCharType="begin"/>
            </w:r>
            <w:r w:rsidRPr="00721F64">
              <w:rPr>
                <w:rFonts w:ascii="Times New Roman" w:cs="Times New Roman"/>
              </w:rPr>
              <w:instrText xml:space="preserve"> REF _Ref482182953 \n \h  \* MERGEFORMAT </w:instrText>
            </w:r>
            <w:r w:rsidRPr="00721F64">
              <w:rPr>
                <w:rFonts w:ascii="Times New Roman" w:cs="Times New Roman"/>
              </w:rPr>
            </w:r>
            <w:r w:rsidRPr="00721F64">
              <w:rPr>
                <w:rFonts w:ascii="Times New Roman" w:cs="Times New Roman"/>
              </w:rPr>
              <w:fldChar w:fldCharType="separate"/>
            </w:r>
            <w:r w:rsidR="00A216FB" w:rsidRPr="00721F64">
              <w:rPr>
                <w:rFonts w:ascii="Times New Roman" w:cs="Times New Roman"/>
              </w:rPr>
              <w:t>1</w:t>
            </w:r>
            <w:r w:rsidRPr="00721F64">
              <w:rPr>
                <w:rFonts w:ascii="Times New Roman" w:cs="Times New Roman"/>
              </w:rPr>
              <w:fldChar w:fldCharType="end"/>
            </w:r>
            <w:r w:rsidRPr="00721F64">
              <w:rPr>
                <w:rFonts w:ascii="Times New Roman" w:cs="Times New Roman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35906" w14:textId="77777777" w:rsidR="00E304E0" w:rsidRPr="00721F64" w:rsidRDefault="00E304E0" w:rsidP="00E304E0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721F64">
              <w:rPr>
                <w:rFonts w:ascii="Times New Roman" w:hAnsi="Times New Roman"/>
                <w:i/>
                <w:sz w:val="24"/>
                <w:szCs w:val="24"/>
              </w:rPr>
              <w:t xml:space="preserve">В случае, когда получателем выступает кредитная организация, расчетный счет </w:t>
            </w:r>
            <w:r w:rsidRPr="00721F6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е</w:t>
            </w:r>
            <w:r w:rsidRPr="00721F6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21F6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язателен</w:t>
            </w:r>
            <w:r w:rsidRPr="00721F64">
              <w:rPr>
                <w:rFonts w:ascii="Times New Roman" w:hAnsi="Times New Roman"/>
                <w:i/>
                <w:sz w:val="24"/>
                <w:szCs w:val="24"/>
              </w:rPr>
              <w:t xml:space="preserve"> для заполнения.</w:t>
            </w:r>
          </w:p>
        </w:tc>
      </w:tr>
      <w:tr w:rsidR="00E304E0" w:rsidRPr="00721F64" w14:paraId="555AEEBE" w14:textId="77777777" w:rsidTr="00D97D8C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AC18C" w14:textId="77777777" w:rsidR="00E304E0" w:rsidRPr="00721F64" w:rsidRDefault="00E304E0" w:rsidP="001402EE">
            <w:pPr>
              <w:pStyle w:val="aff2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FEE7B" w14:textId="77777777" w:rsidR="00E304E0" w:rsidRPr="00721F64" w:rsidRDefault="00E304E0" w:rsidP="00E304E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Ban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C9742" w14:textId="77777777" w:rsidR="00E304E0" w:rsidRPr="00721F64" w:rsidRDefault="00E304E0" w:rsidP="00E304E0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  <w:bCs/>
              </w:rPr>
              <w:t>Данные банка, в котором открыт сч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3B01E" w14:textId="77777777" w:rsidR="00E304E0" w:rsidRPr="00721F64" w:rsidRDefault="00E304E0" w:rsidP="00E304E0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  <w:lang w:val="en-US"/>
              </w:rPr>
              <w:t>1</w:t>
            </w:r>
            <w:r w:rsidRPr="00721F64">
              <w:rPr>
                <w:rFonts w:ascii="Times New Roman" w:cs="Times New Roman"/>
              </w:rPr>
              <w:t>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85362" w14:textId="01CE2D7C" w:rsidR="00E304E0" w:rsidRPr="00721F64" w:rsidRDefault="00E304E0" w:rsidP="00533DBA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BankType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533DBA" w:rsidRPr="00721F64">
              <w:rPr>
                <w:rFonts w:ascii="Times New Roman" w:hAnsi="Times New Roman"/>
                <w:sz w:val="24"/>
                <w:szCs w:val="24"/>
              </w:rPr>
              <w:t xml:space="preserve">см. описнаие в </w:t>
            </w:r>
            <w:r w:rsidR="008E500A" w:rsidRPr="00721F6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8E500A" w:rsidRPr="00721F64">
              <w:rPr>
                <w:rFonts w:ascii="Times New Roman" w:hAnsi="Times New Roman"/>
                <w:sz w:val="24"/>
                <w:szCs w:val="24"/>
              </w:rPr>
              <w:instrText xml:space="preserve"> REF _Ref483568026  \* MERGEFORMAT </w:instrText>
            </w:r>
            <w:r w:rsidR="008E500A" w:rsidRPr="00721F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216FB" w:rsidRPr="00721F64">
              <w:rPr>
                <w:rFonts w:ascii="Times New Roman" w:hAnsi="Times New Roman"/>
                <w:sz w:val="24"/>
                <w:szCs w:val="24"/>
              </w:rPr>
              <w:t xml:space="preserve">Таблица </w:t>
            </w:r>
            <w:r w:rsidR="00A216FB" w:rsidRPr="00721F64">
              <w:rPr>
                <w:rFonts w:ascii="Times New Roman" w:hAnsi="Times New Roman"/>
                <w:noProof/>
                <w:sz w:val="24"/>
                <w:szCs w:val="24"/>
              </w:rPr>
              <w:t>7</w:t>
            </w:r>
            <w:r w:rsidR="008E500A" w:rsidRPr="00721F6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21F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379F7" w14:textId="77777777" w:rsidR="00E304E0" w:rsidRPr="00721F64" w:rsidRDefault="00E304E0" w:rsidP="00E304E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C85CC16" w14:textId="77777777" w:rsidR="00E304E0" w:rsidRPr="00721F64" w:rsidRDefault="00E304E0" w:rsidP="00E304E0">
      <w:pPr>
        <w:pStyle w:val="aff2"/>
        <w:rPr>
          <w:sz w:val="24"/>
          <w:szCs w:val="24"/>
        </w:rPr>
      </w:pPr>
    </w:p>
    <w:p w14:paraId="204B99DE" w14:textId="77777777" w:rsidR="00D57A45" w:rsidRPr="00721F64" w:rsidRDefault="00D57A45" w:rsidP="00E304E0">
      <w:pPr>
        <w:pStyle w:val="aff2"/>
        <w:rPr>
          <w:b/>
          <w:szCs w:val="24"/>
        </w:rPr>
      </w:pPr>
      <w:bookmarkStart w:id="39" w:name="_Ref488244337"/>
    </w:p>
    <w:p w14:paraId="2CD72532" w14:textId="77777777" w:rsidR="00D57A45" w:rsidRPr="00721F64" w:rsidRDefault="00D57A45" w:rsidP="00E304E0">
      <w:pPr>
        <w:pStyle w:val="aff2"/>
        <w:rPr>
          <w:b/>
          <w:szCs w:val="24"/>
        </w:rPr>
      </w:pPr>
    </w:p>
    <w:p w14:paraId="0A022403" w14:textId="58E38E4E" w:rsidR="00E92BFB" w:rsidRPr="00721F64" w:rsidRDefault="00E92BFB" w:rsidP="00E304E0">
      <w:pPr>
        <w:pStyle w:val="aff2"/>
        <w:rPr>
          <w:b/>
        </w:rPr>
      </w:pPr>
      <w:r w:rsidRPr="00721F64">
        <w:rPr>
          <w:b/>
          <w:szCs w:val="24"/>
        </w:rPr>
        <w:t xml:space="preserve">Таблица </w:t>
      </w:r>
      <w:r w:rsidRPr="00721F64">
        <w:rPr>
          <w:b/>
          <w:szCs w:val="24"/>
        </w:rPr>
        <w:fldChar w:fldCharType="begin"/>
      </w:r>
      <w:r w:rsidRPr="00721F64">
        <w:rPr>
          <w:b/>
          <w:szCs w:val="24"/>
        </w:rPr>
        <w:instrText xml:space="preserve"> SEQ Таблица \* ARABIC </w:instrText>
      </w:r>
      <w:r w:rsidRPr="00721F64">
        <w:rPr>
          <w:b/>
          <w:szCs w:val="24"/>
        </w:rPr>
        <w:fldChar w:fldCharType="separate"/>
      </w:r>
      <w:r w:rsidR="00A216FB" w:rsidRPr="00721F64">
        <w:rPr>
          <w:b/>
          <w:noProof/>
          <w:szCs w:val="24"/>
        </w:rPr>
        <w:t>9</w:t>
      </w:r>
      <w:r w:rsidRPr="00721F64">
        <w:rPr>
          <w:b/>
          <w:szCs w:val="24"/>
        </w:rPr>
        <w:fldChar w:fldCharType="end"/>
      </w:r>
      <w:bookmarkEnd w:id="39"/>
      <w:r w:rsidRPr="00721F64">
        <w:rPr>
          <w:b/>
          <w:szCs w:val="24"/>
        </w:rPr>
        <w:t xml:space="preserve">. </w:t>
      </w:r>
      <w:bookmarkStart w:id="40" w:name="_Ref485307954"/>
      <w:r w:rsidRPr="00721F64">
        <w:rPr>
          <w:b/>
        </w:rPr>
        <w:t>PagingType</w:t>
      </w:r>
      <w:bookmarkEnd w:id="40"/>
    </w:p>
    <w:tbl>
      <w:tblPr>
        <w:tblStyle w:val="afb"/>
        <w:tblW w:w="10915" w:type="dxa"/>
        <w:tblInd w:w="-714" w:type="dxa"/>
        <w:tblLook w:val="04A0" w:firstRow="1" w:lastRow="0" w:firstColumn="1" w:lastColumn="0" w:noHBand="0" w:noVBand="1"/>
      </w:tblPr>
      <w:tblGrid>
        <w:gridCol w:w="709"/>
        <w:gridCol w:w="1985"/>
        <w:gridCol w:w="1843"/>
        <w:gridCol w:w="1559"/>
        <w:gridCol w:w="1984"/>
        <w:gridCol w:w="2835"/>
      </w:tblGrid>
      <w:tr w:rsidR="00E92BFB" w:rsidRPr="00721F64" w14:paraId="4EEFD031" w14:textId="77777777" w:rsidTr="00E92BFB">
        <w:trPr>
          <w:tblHeader/>
        </w:trPr>
        <w:tc>
          <w:tcPr>
            <w:tcW w:w="709" w:type="dxa"/>
            <w:shd w:val="clear" w:color="auto" w:fill="D9D9D9" w:themeFill="background1" w:themeFillShade="D9"/>
          </w:tcPr>
          <w:p w14:paraId="6AFD65AD" w14:textId="77777777" w:rsidR="00E92BFB" w:rsidRPr="00721F64" w:rsidRDefault="00E92BFB" w:rsidP="00C318C6">
            <w:pPr>
              <w:pStyle w:val="aff2"/>
              <w:ind w:firstLine="0"/>
              <w:jc w:val="center"/>
              <w:rPr>
                <w:b/>
                <w:sz w:val="24"/>
                <w:szCs w:val="24"/>
              </w:rPr>
            </w:pPr>
            <w:r w:rsidRPr="00721F6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6329C54" w14:textId="77777777" w:rsidR="00E92BFB" w:rsidRPr="00721F64" w:rsidRDefault="00E92BFB" w:rsidP="00C318C6">
            <w:pPr>
              <w:pStyle w:val="aff2"/>
              <w:ind w:firstLine="0"/>
              <w:jc w:val="center"/>
              <w:rPr>
                <w:b/>
                <w:sz w:val="24"/>
                <w:szCs w:val="24"/>
              </w:rPr>
            </w:pPr>
            <w:r w:rsidRPr="00721F64">
              <w:rPr>
                <w:b/>
                <w:sz w:val="24"/>
                <w:szCs w:val="24"/>
              </w:rPr>
              <w:t>Код поля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EA40D5F" w14:textId="77777777" w:rsidR="00E92BFB" w:rsidRPr="00721F64" w:rsidRDefault="00E92BFB" w:rsidP="00C318C6">
            <w:pPr>
              <w:pStyle w:val="aff2"/>
              <w:ind w:firstLine="0"/>
              <w:jc w:val="center"/>
              <w:rPr>
                <w:b/>
                <w:sz w:val="24"/>
                <w:szCs w:val="24"/>
              </w:rPr>
            </w:pPr>
            <w:r w:rsidRPr="00721F64">
              <w:rPr>
                <w:b/>
                <w:sz w:val="24"/>
                <w:szCs w:val="24"/>
              </w:rPr>
              <w:t>Описание поля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6A1BA98" w14:textId="77777777" w:rsidR="00E92BFB" w:rsidRPr="00721F64" w:rsidRDefault="00E92BFB" w:rsidP="00C318C6">
            <w:pPr>
              <w:pStyle w:val="aff2"/>
              <w:ind w:firstLine="0"/>
              <w:jc w:val="center"/>
              <w:rPr>
                <w:b/>
                <w:sz w:val="24"/>
                <w:szCs w:val="24"/>
              </w:rPr>
            </w:pPr>
            <w:r w:rsidRPr="00721F64">
              <w:rPr>
                <w:b/>
                <w:sz w:val="24"/>
                <w:szCs w:val="24"/>
              </w:rPr>
              <w:t>Требования к заполнению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5804530" w14:textId="77777777" w:rsidR="00E92BFB" w:rsidRPr="00721F64" w:rsidRDefault="00E92BFB" w:rsidP="00C318C6">
            <w:pPr>
              <w:pStyle w:val="aff2"/>
              <w:ind w:firstLine="0"/>
              <w:jc w:val="center"/>
              <w:rPr>
                <w:b/>
                <w:sz w:val="24"/>
                <w:szCs w:val="24"/>
              </w:rPr>
            </w:pPr>
            <w:r w:rsidRPr="00721F64">
              <w:rPr>
                <w:b/>
                <w:sz w:val="24"/>
                <w:szCs w:val="24"/>
              </w:rPr>
              <w:t>Способ заполнения/ Тип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4EB38D4" w14:textId="77777777" w:rsidR="00E92BFB" w:rsidRPr="00721F64" w:rsidRDefault="00E92BFB" w:rsidP="00C318C6">
            <w:pPr>
              <w:pStyle w:val="aff2"/>
              <w:ind w:firstLine="0"/>
              <w:jc w:val="center"/>
              <w:rPr>
                <w:b/>
                <w:sz w:val="24"/>
                <w:szCs w:val="24"/>
              </w:rPr>
            </w:pPr>
            <w:r w:rsidRPr="00721F64">
              <w:rPr>
                <w:b/>
                <w:sz w:val="24"/>
                <w:szCs w:val="24"/>
              </w:rPr>
              <w:t>Комментарий</w:t>
            </w:r>
          </w:p>
        </w:tc>
      </w:tr>
      <w:tr w:rsidR="00E92BFB" w:rsidRPr="00721F64" w14:paraId="6ACFEA98" w14:textId="77777777" w:rsidTr="00E92BFB">
        <w:tc>
          <w:tcPr>
            <w:tcW w:w="709" w:type="dxa"/>
          </w:tcPr>
          <w:p w14:paraId="6112C3F6" w14:textId="77777777" w:rsidR="00E92BFB" w:rsidRPr="00721F64" w:rsidRDefault="00E92BFB" w:rsidP="001402EE">
            <w:pPr>
              <w:pStyle w:val="aff2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27F49E3E" w14:textId="77777777" w:rsidR="00E92BFB" w:rsidRPr="00721F64" w:rsidRDefault="00E92BFB" w:rsidP="00C318C6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ageNumber 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>(атрибут)</w:t>
            </w:r>
          </w:p>
        </w:tc>
        <w:tc>
          <w:tcPr>
            <w:tcW w:w="1843" w:type="dxa"/>
          </w:tcPr>
          <w:p w14:paraId="6E677D3F" w14:textId="77777777" w:rsidR="00E92BFB" w:rsidRPr="00721F64" w:rsidRDefault="00E92BFB" w:rsidP="00C318C6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Номер страницы предоставления информации</w:t>
            </w:r>
          </w:p>
        </w:tc>
        <w:tc>
          <w:tcPr>
            <w:tcW w:w="1559" w:type="dxa"/>
          </w:tcPr>
          <w:p w14:paraId="133CDA18" w14:textId="77777777" w:rsidR="00E92BFB" w:rsidRPr="00721F64" w:rsidRDefault="00E92BFB" w:rsidP="00C318C6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984" w:type="dxa"/>
          </w:tcPr>
          <w:p w14:paraId="2087761B" w14:textId="77777777" w:rsidR="00E92BFB" w:rsidRPr="00721F64" w:rsidRDefault="00E92BFB" w:rsidP="00C318C6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721F64">
              <w:rPr>
                <w:rFonts w:ascii="Times New Roman" w:hAnsi="Times New Roman"/>
                <w:i/>
                <w:sz w:val="24"/>
                <w:szCs w:val="24"/>
              </w:rPr>
              <w:t xml:space="preserve">Цифры от 1 до 2147483647 </w:t>
            </w:r>
          </w:p>
          <w:p w14:paraId="07CAA3CF" w14:textId="77777777" w:rsidR="00E92BFB" w:rsidRPr="00721F64" w:rsidRDefault="00E92BFB" w:rsidP="00C318C6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03FADFF2" w14:textId="77777777" w:rsidR="00E92BFB" w:rsidRPr="00721F64" w:rsidRDefault="00E92BFB" w:rsidP="00C318C6">
            <w:pPr>
              <w:pStyle w:val="af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835" w:type="dxa"/>
          </w:tcPr>
          <w:p w14:paraId="4A6DECAD" w14:textId="77777777" w:rsidR="00E92BFB" w:rsidRPr="00721F64" w:rsidRDefault="00E92BFB" w:rsidP="00C318C6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 xml:space="preserve">Вся выборка по запросу разбивается на страницы размером </w:t>
            </w:r>
            <w:r w:rsidRPr="00721F6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geLength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 xml:space="preserve">, начиная с первого элемента. </w:t>
            </w:r>
          </w:p>
          <w:p w14:paraId="761D97AA" w14:textId="77777777" w:rsidR="00E92BFB" w:rsidRPr="00721F64" w:rsidRDefault="00E92BFB" w:rsidP="00C318C6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 xml:space="preserve">Последняя страница может быть меньше, чем </w:t>
            </w:r>
            <w:r w:rsidRPr="00721F6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geLength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8504765" w14:textId="77777777" w:rsidR="00E92BFB" w:rsidRPr="00721F64" w:rsidRDefault="00E92BFB" w:rsidP="00C318C6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 xml:space="preserve"> В ответ на запрос возвращается только страница, номер которой равен </w:t>
            </w:r>
            <w:r w:rsidRPr="00721F6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geNumber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92BFB" w:rsidRPr="00721F64" w14:paraId="58D4AA6B" w14:textId="77777777" w:rsidTr="00E92BFB">
        <w:tc>
          <w:tcPr>
            <w:tcW w:w="709" w:type="dxa"/>
          </w:tcPr>
          <w:p w14:paraId="4567C18E" w14:textId="77777777" w:rsidR="00E92BFB" w:rsidRPr="00721F64" w:rsidRDefault="00E92BFB" w:rsidP="001402EE">
            <w:pPr>
              <w:pStyle w:val="aff2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87933A3" w14:textId="77777777" w:rsidR="00E92BFB" w:rsidRPr="00721F64" w:rsidRDefault="00E92BFB" w:rsidP="00C318C6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pageLength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1843" w:type="dxa"/>
          </w:tcPr>
          <w:p w14:paraId="1CBEBFE5" w14:textId="77777777" w:rsidR="00E92BFB" w:rsidRPr="00721F64" w:rsidRDefault="00E92BFB" w:rsidP="00C318C6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Количество элементов на странице предоставления информации</w:t>
            </w:r>
          </w:p>
        </w:tc>
        <w:tc>
          <w:tcPr>
            <w:tcW w:w="1559" w:type="dxa"/>
          </w:tcPr>
          <w:p w14:paraId="5CD47933" w14:textId="77777777" w:rsidR="00E92BFB" w:rsidRPr="00721F64" w:rsidRDefault="00E92BFB" w:rsidP="00C318C6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984" w:type="dxa"/>
          </w:tcPr>
          <w:p w14:paraId="5E3A7E87" w14:textId="77777777" w:rsidR="00E92BFB" w:rsidRPr="00721F64" w:rsidRDefault="00E92BFB" w:rsidP="00C318C6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721F64">
              <w:rPr>
                <w:rFonts w:ascii="Times New Roman" w:hAnsi="Times New Roman"/>
                <w:i/>
                <w:sz w:val="24"/>
                <w:szCs w:val="24"/>
              </w:rPr>
              <w:t xml:space="preserve">Цифры от 1 до 2147483647 </w:t>
            </w:r>
          </w:p>
          <w:p w14:paraId="0514FB8E" w14:textId="77777777" w:rsidR="00E92BFB" w:rsidRPr="00721F64" w:rsidRDefault="00E92BFB" w:rsidP="00C318C6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11032964" w14:textId="77777777" w:rsidR="00E92BFB" w:rsidRPr="00721F64" w:rsidRDefault="00E92BFB" w:rsidP="00C318C6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835" w:type="dxa"/>
          </w:tcPr>
          <w:p w14:paraId="41579AA6" w14:textId="77777777" w:rsidR="00E92BFB" w:rsidRPr="00721F64" w:rsidRDefault="00E92BFB" w:rsidP="00C318C6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BB5202C" w14:textId="77777777" w:rsidR="00034B47" w:rsidRPr="00721F64" w:rsidRDefault="00034B47" w:rsidP="00E92BFB">
      <w:pPr>
        <w:pStyle w:val="aff2"/>
        <w:ind w:firstLine="0"/>
        <w:rPr>
          <w:sz w:val="24"/>
          <w:szCs w:val="24"/>
        </w:rPr>
      </w:pPr>
    </w:p>
    <w:p w14:paraId="169A90BE" w14:textId="0341E7EF" w:rsidR="00034B47" w:rsidRPr="00721F64" w:rsidRDefault="00034B47" w:rsidP="00A81C14">
      <w:pPr>
        <w:pStyle w:val="aff2"/>
        <w:keepNext/>
        <w:rPr>
          <w:sz w:val="24"/>
          <w:szCs w:val="24"/>
        </w:rPr>
      </w:pPr>
      <w:bookmarkStart w:id="41" w:name="_Ref488246652"/>
      <w:r w:rsidRPr="00721F64">
        <w:rPr>
          <w:b/>
          <w:szCs w:val="24"/>
        </w:rPr>
        <w:t xml:space="preserve">Таблица </w:t>
      </w:r>
      <w:r w:rsidRPr="00721F64">
        <w:rPr>
          <w:b/>
          <w:szCs w:val="24"/>
        </w:rPr>
        <w:fldChar w:fldCharType="begin"/>
      </w:r>
      <w:r w:rsidRPr="00721F64">
        <w:rPr>
          <w:b/>
          <w:szCs w:val="24"/>
        </w:rPr>
        <w:instrText xml:space="preserve"> SEQ Таблица \* ARABIC </w:instrText>
      </w:r>
      <w:r w:rsidRPr="00721F64">
        <w:rPr>
          <w:b/>
          <w:szCs w:val="24"/>
        </w:rPr>
        <w:fldChar w:fldCharType="separate"/>
      </w:r>
      <w:r w:rsidR="00A216FB" w:rsidRPr="00721F64">
        <w:rPr>
          <w:b/>
          <w:noProof/>
          <w:szCs w:val="24"/>
        </w:rPr>
        <w:t>10</w:t>
      </w:r>
      <w:r w:rsidRPr="00721F64">
        <w:rPr>
          <w:b/>
          <w:szCs w:val="24"/>
        </w:rPr>
        <w:fldChar w:fldCharType="end"/>
      </w:r>
      <w:bookmarkEnd w:id="41"/>
      <w:r w:rsidRPr="00721F64">
        <w:rPr>
          <w:b/>
          <w:szCs w:val="24"/>
        </w:rPr>
        <w:t xml:space="preserve">. </w:t>
      </w:r>
      <w:r w:rsidRPr="00721F64">
        <w:rPr>
          <w:b/>
        </w:rPr>
        <w:t xml:space="preserve">PayersConditionsType </w:t>
      </w:r>
    </w:p>
    <w:tbl>
      <w:tblPr>
        <w:tblStyle w:val="afb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843"/>
        <w:gridCol w:w="1629"/>
        <w:gridCol w:w="1914"/>
        <w:gridCol w:w="2835"/>
      </w:tblGrid>
      <w:tr w:rsidR="00034B47" w:rsidRPr="00721F64" w14:paraId="29E7F5BF" w14:textId="77777777" w:rsidTr="00034B47">
        <w:trPr>
          <w:tblHeader/>
        </w:trPr>
        <w:tc>
          <w:tcPr>
            <w:tcW w:w="709" w:type="dxa"/>
            <w:shd w:val="clear" w:color="auto" w:fill="D9D9D9" w:themeFill="background1" w:themeFillShade="D9"/>
          </w:tcPr>
          <w:p w14:paraId="7E374770" w14:textId="77777777" w:rsidR="00034B47" w:rsidRPr="00721F64" w:rsidRDefault="00034B47" w:rsidP="00C318C6">
            <w:pPr>
              <w:pStyle w:val="aff2"/>
              <w:ind w:firstLine="0"/>
              <w:jc w:val="center"/>
              <w:rPr>
                <w:b/>
                <w:sz w:val="24"/>
                <w:szCs w:val="24"/>
              </w:rPr>
            </w:pPr>
            <w:r w:rsidRPr="00721F6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9BC8189" w14:textId="77777777" w:rsidR="00034B47" w:rsidRPr="00721F64" w:rsidRDefault="00034B47" w:rsidP="00C318C6">
            <w:pPr>
              <w:pStyle w:val="aff2"/>
              <w:ind w:firstLine="0"/>
              <w:jc w:val="center"/>
              <w:rPr>
                <w:b/>
                <w:sz w:val="24"/>
                <w:szCs w:val="24"/>
              </w:rPr>
            </w:pPr>
            <w:r w:rsidRPr="00721F64">
              <w:rPr>
                <w:b/>
                <w:sz w:val="24"/>
                <w:szCs w:val="24"/>
              </w:rPr>
              <w:t>Код поля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FC22356" w14:textId="77777777" w:rsidR="00034B47" w:rsidRPr="00721F64" w:rsidRDefault="00034B47" w:rsidP="00C318C6">
            <w:pPr>
              <w:pStyle w:val="aff2"/>
              <w:ind w:firstLine="0"/>
              <w:jc w:val="center"/>
              <w:rPr>
                <w:b/>
                <w:sz w:val="24"/>
                <w:szCs w:val="24"/>
              </w:rPr>
            </w:pPr>
            <w:r w:rsidRPr="00721F64">
              <w:rPr>
                <w:b/>
                <w:sz w:val="24"/>
                <w:szCs w:val="24"/>
              </w:rPr>
              <w:t>Описание поля</w:t>
            </w:r>
          </w:p>
        </w:tc>
        <w:tc>
          <w:tcPr>
            <w:tcW w:w="1629" w:type="dxa"/>
            <w:shd w:val="clear" w:color="auto" w:fill="D9D9D9" w:themeFill="background1" w:themeFillShade="D9"/>
          </w:tcPr>
          <w:p w14:paraId="15D2676C" w14:textId="77777777" w:rsidR="00034B47" w:rsidRPr="00721F64" w:rsidRDefault="00034B47" w:rsidP="00C318C6">
            <w:pPr>
              <w:pStyle w:val="aff2"/>
              <w:ind w:firstLine="0"/>
              <w:jc w:val="center"/>
              <w:rPr>
                <w:b/>
                <w:sz w:val="24"/>
                <w:szCs w:val="24"/>
              </w:rPr>
            </w:pPr>
            <w:r w:rsidRPr="00721F64">
              <w:rPr>
                <w:b/>
                <w:sz w:val="24"/>
                <w:szCs w:val="24"/>
              </w:rPr>
              <w:t>Требования к заполнению</w:t>
            </w:r>
          </w:p>
        </w:tc>
        <w:tc>
          <w:tcPr>
            <w:tcW w:w="1914" w:type="dxa"/>
            <w:shd w:val="clear" w:color="auto" w:fill="D9D9D9" w:themeFill="background1" w:themeFillShade="D9"/>
          </w:tcPr>
          <w:p w14:paraId="43D65128" w14:textId="77777777" w:rsidR="00034B47" w:rsidRPr="00721F64" w:rsidRDefault="00034B47" w:rsidP="00C318C6">
            <w:pPr>
              <w:pStyle w:val="aff2"/>
              <w:ind w:firstLine="0"/>
              <w:jc w:val="center"/>
              <w:rPr>
                <w:b/>
                <w:sz w:val="24"/>
                <w:szCs w:val="24"/>
              </w:rPr>
            </w:pPr>
            <w:r w:rsidRPr="00721F64">
              <w:rPr>
                <w:b/>
                <w:sz w:val="24"/>
                <w:szCs w:val="24"/>
              </w:rPr>
              <w:t>Способ заполнения/ Тип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FF44AD8" w14:textId="77777777" w:rsidR="00034B47" w:rsidRPr="00721F64" w:rsidRDefault="00034B47" w:rsidP="00C318C6">
            <w:pPr>
              <w:pStyle w:val="aff2"/>
              <w:ind w:firstLine="0"/>
              <w:jc w:val="center"/>
              <w:rPr>
                <w:b/>
                <w:sz w:val="24"/>
                <w:szCs w:val="24"/>
              </w:rPr>
            </w:pPr>
            <w:r w:rsidRPr="00721F64">
              <w:rPr>
                <w:b/>
                <w:sz w:val="24"/>
                <w:szCs w:val="24"/>
              </w:rPr>
              <w:t>Комментарий</w:t>
            </w:r>
          </w:p>
        </w:tc>
      </w:tr>
      <w:tr w:rsidR="00034B47" w:rsidRPr="00721F64" w14:paraId="22BCD428" w14:textId="77777777" w:rsidTr="00034B47">
        <w:tc>
          <w:tcPr>
            <w:tcW w:w="709" w:type="dxa"/>
          </w:tcPr>
          <w:p w14:paraId="42CB597B" w14:textId="77777777" w:rsidR="00034B47" w:rsidRPr="00721F64" w:rsidRDefault="00034B47" w:rsidP="001402EE">
            <w:pPr>
              <w:pStyle w:val="aff2"/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E34AD43" w14:textId="77777777" w:rsidR="00034B47" w:rsidRPr="00721F64" w:rsidRDefault="00034B47" w:rsidP="00034B47">
            <w:pPr>
              <w:pStyle w:val="af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PayerIdentifier</w:t>
            </w:r>
          </w:p>
        </w:tc>
        <w:tc>
          <w:tcPr>
            <w:tcW w:w="1843" w:type="dxa"/>
          </w:tcPr>
          <w:p w14:paraId="15E79432" w14:textId="77777777" w:rsidR="00034B47" w:rsidRPr="00721F64" w:rsidRDefault="00034B47" w:rsidP="00C318C6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Идентификатор плательщика</w:t>
            </w:r>
          </w:p>
        </w:tc>
        <w:tc>
          <w:tcPr>
            <w:tcW w:w="1629" w:type="dxa"/>
          </w:tcPr>
          <w:p w14:paraId="702D061F" w14:textId="77777777" w:rsidR="00034B47" w:rsidRPr="00721F64" w:rsidRDefault="00034B47" w:rsidP="00C318C6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1…100, обязательно</w:t>
            </w:r>
          </w:p>
        </w:tc>
        <w:tc>
          <w:tcPr>
            <w:tcW w:w="1914" w:type="dxa"/>
          </w:tcPr>
          <w:p w14:paraId="0A50C9CD" w14:textId="47527211" w:rsidR="00034B47" w:rsidRPr="00721F64" w:rsidRDefault="00034B47" w:rsidP="00034B47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PayerIdentifierType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 xml:space="preserve"> (см. описание в п. </w:t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21F64">
              <w:rPr>
                <w:rFonts w:ascii="Times New Roman" w:hAnsi="Times New Roman"/>
                <w:sz w:val="24"/>
                <w:szCs w:val="24"/>
              </w:rPr>
              <w:instrText xml:space="preserve"> REF _Ref482805529 \r \h </w:instrText>
            </w:r>
            <w:r w:rsidR="00721F64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Pr="00721F64">
              <w:rPr>
                <w:rFonts w:ascii="Times New Roman" w:hAnsi="Times New Roman"/>
                <w:sz w:val="24"/>
                <w:szCs w:val="24"/>
              </w:rPr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216FB" w:rsidRPr="00721F64">
              <w:rPr>
                <w:rFonts w:ascii="Times New Roman" w:hAnsi="Times New Roman"/>
                <w:sz w:val="24"/>
                <w:szCs w:val="24"/>
              </w:rPr>
              <w:t>5</w:t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21F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10FD66F4" w14:textId="77777777" w:rsidR="00034B47" w:rsidRPr="00721F64" w:rsidRDefault="00034B47" w:rsidP="00C318C6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8"/>
              </w:rPr>
              <w:t>Список идентификаторов плательщика для получения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 xml:space="preserve"> сведений</w:t>
            </w:r>
          </w:p>
          <w:p w14:paraId="585A7EBC" w14:textId="3DAC447D" w:rsidR="0080403A" w:rsidRPr="00721F64" w:rsidRDefault="0080403A" w:rsidP="00C318C6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721F64">
              <w:rPr>
                <w:rFonts w:ascii="Times New Roman" w:hAnsi="Times New Roman"/>
                <w:i/>
                <w:sz w:val="24"/>
                <w:szCs w:val="24"/>
              </w:rPr>
              <w:t>Наличие данного тега исключает наличие тега PayerInn</w:t>
            </w:r>
          </w:p>
        </w:tc>
      </w:tr>
      <w:tr w:rsidR="0080403A" w:rsidRPr="00721F64" w14:paraId="563C4652" w14:textId="77777777" w:rsidTr="00034B47">
        <w:tc>
          <w:tcPr>
            <w:tcW w:w="709" w:type="dxa"/>
          </w:tcPr>
          <w:p w14:paraId="31600ABC" w14:textId="77777777" w:rsidR="0080403A" w:rsidRPr="00721F64" w:rsidRDefault="0080403A" w:rsidP="0080403A">
            <w:pPr>
              <w:pStyle w:val="aff2"/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C889AA6" w14:textId="16B1686A" w:rsidR="0080403A" w:rsidRPr="00721F64" w:rsidRDefault="0080403A" w:rsidP="0080403A">
            <w:pPr>
              <w:pStyle w:val="af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PayerInn</w:t>
            </w:r>
          </w:p>
        </w:tc>
        <w:tc>
          <w:tcPr>
            <w:tcW w:w="1843" w:type="dxa"/>
          </w:tcPr>
          <w:p w14:paraId="2FA1AFAB" w14:textId="17D09230" w:rsidR="0080403A" w:rsidRPr="00721F64" w:rsidRDefault="0080403A" w:rsidP="0080403A">
            <w:pPr>
              <w:pStyle w:val="af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ИННerInnданного тега </w:t>
            </w:r>
          </w:p>
        </w:tc>
        <w:tc>
          <w:tcPr>
            <w:tcW w:w="1629" w:type="dxa"/>
          </w:tcPr>
          <w:p w14:paraId="68DCF308" w14:textId="3784E7FC" w:rsidR="0080403A" w:rsidRPr="00721F64" w:rsidRDefault="0080403A" w:rsidP="0080403A">
            <w:pPr>
              <w:pStyle w:val="af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1ННerInnданного те</w:t>
            </w:r>
          </w:p>
        </w:tc>
        <w:tc>
          <w:tcPr>
            <w:tcW w:w="1914" w:type="dxa"/>
          </w:tcPr>
          <w:p w14:paraId="7F6477C8" w14:textId="40EED57C" w:rsidR="0080403A" w:rsidRPr="00721F64" w:rsidRDefault="0080403A" w:rsidP="00095123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INNType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 xml:space="preserve"> (NTypenданного тег </w:t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21F64">
              <w:rPr>
                <w:rFonts w:ascii="Times New Roman" w:hAnsi="Times New Roman"/>
                <w:sz w:val="24"/>
                <w:szCs w:val="24"/>
              </w:rPr>
              <w:instrText xml:space="preserve"> REF _Ref461471153 \r \h </w:instrText>
            </w:r>
            <w:r w:rsidR="00721F64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Pr="00721F64">
              <w:rPr>
                <w:rFonts w:ascii="Times New Roman" w:hAnsi="Times New Roman"/>
                <w:sz w:val="24"/>
                <w:szCs w:val="24"/>
              </w:rPr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216FB" w:rsidRPr="00721F64">
              <w:rPr>
                <w:rFonts w:ascii="Times New Roman" w:hAnsi="Times New Roman"/>
                <w:sz w:val="24"/>
                <w:szCs w:val="24"/>
              </w:rPr>
              <w:t>3</w:t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21F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4C5439DA" w14:textId="0BBBA1AE" w:rsidR="0080403A" w:rsidRPr="00721F64" w:rsidRDefault="0080403A" w:rsidP="0080403A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i/>
                <w:sz w:val="24"/>
                <w:szCs w:val="24"/>
              </w:rPr>
              <w:t>Наличие данного тега исключает наличие тега PayerIdentifier</w:t>
            </w:r>
          </w:p>
        </w:tc>
      </w:tr>
      <w:tr w:rsidR="0080403A" w:rsidRPr="00721F64" w14:paraId="0279000E" w14:textId="77777777" w:rsidTr="00034B47">
        <w:tc>
          <w:tcPr>
            <w:tcW w:w="709" w:type="dxa"/>
          </w:tcPr>
          <w:p w14:paraId="4123BE8D" w14:textId="77777777" w:rsidR="0080403A" w:rsidRPr="00721F64" w:rsidRDefault="0080403A" w:rsidP="0080403A">
            <w:pPr>
              <w:pStyle w:val="aff2"/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1351EDA9" w14:textId="77777777" w:rsidR="0080403A" w:rsidRPr="00721F64" w:rsidRDefault="0080403A" w:rsidP="0080403A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TimeInterval</w:t>
            </w:r>
          </w:p>
        </w:tc>
        <w:tc>
          <w:tcPr>
            <w:tcW w:w="1843" w:type="dxa"/>
          </w:tcPr>
          <w:p w14:paraId="491715FB" w14:textId="77777777" w:rsidR="0080403A" w:rsidRPr="00721F64" w:rsidRDefault="0080403A" w:rsidP="0080403A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8"/>
              </w:rPr>
              <w:t xml:space="preserve">Временной интервал, за который запрашиваются 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>сведения</w:t>
            </w:r>
          </w:p>
        </w:tc>
        <w:tc>
          <w:tcPr>
            <w:tcW w:w="1629" w:type="dxa"/>
          </w:tcPr>
          <w:p w14:paraId="15B310C2" w14:textId="77777777" w:rsidR="0080403A" w:rsidRPr="00721F64" w:rsidRDefault="0080403A" w:rsidP="0080403A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0…1, необязательно</w:t>
            </w:r>
          </w:p>
        </w:tc>
        <w:tc>
          <w:tcPr>
            <w:tcW w:w="1914" w:type="dxa"/>
          </w:tcPr>
          <w:p w14:paraId="11969C66" w14:textId="6DBC9F93" w:rsidR="0080403A" w:rsidRPr="00721F64" w:rsidRDefault="0080403A" w:rsidP="0080403A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TimeIntervalType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 xml:space="preserve"> (см. описание в </w:t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21F64">
              <w:rPr>
                <w:rFonts w:ascii="Times New Roman" w:hAnsi="Times New Roman"/>
                <w:sz w:val="24"/>
                <w:szCs w:val="24"/>
              </w:rPr>
              <w:instrText xml:space="preserve"> REF _Ref488246485 \h  \* MERGEFORMAT </w:instrText>
            </w:r>
            <w:r w:rsidRPr="00721F64">
              <w:rPr>
                <w:rFonts w:ascii="Times New Roman" w:hAnsi="Times New Roman"/>
                <w:sz w:val="24"/>
                <w:szCs w:val="24"/>
              </w:rPr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216FB" w:rsidRPr="00721F64">
              <w:rPr>
                <w:rFonts w:ascii="Times New Roman" w:hAnsi="Times New Roman"/>
                <w:sz w:val="24"/>
                <w:szCs w:val="24"/>
              </w:rPr>
              <w:t>Таблица 11</w:t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21F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59FAB830" w14:textId="77777777" w:rsidR="0080403A" w:rsidRPr="00721F64" w:rsidRDefault="0080403A" w:rsidP="0080403A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03A" w:rsidRPr="00721F64" w14:paraId="457317A3" w14:textId="77777777" w:rsidTr="00034B47">
        <w:tc>
          <w:tcPr>
            <w:tcW w:w="709" w:type="dxa"/>
          </w:tcPr>
          <w:p w14:paraId="7703BACD" w14:textId="77777777" w:rsidR="0080403A" w:rsidRPr="00721F64" w:rsidRDefault="0080403A" w:rsidP="0080403A">
            <w:pPr>
              <w:pStyle w:val="aff2"/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52240A3" w14:textId="77777777" w:rsidR="0080403A" w:rsidRPr="00721F64" w:rsidRDefault="0080403A" w:rsidP="0080403A">
            <w:pPr>
              <w:pStyle w:val="af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KBKlist</w:t>
            </w:r>
          </w:p>
        </w:tc>
        <w:tc>
          <w:tcPr>
            <w:tcW w:w="1843" w:type="dxa"/>
          </w:tcPr>
          <w:p w14:paraId="6E1688DA" w14:textId="77777777" w:rsidR="0080403A" w:rsidRPr="00721F64" w:rsidRDefault="0080403A" w:rsidP="0080403A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Перечень КБК</w:t>
            </w:r>
          </w:p>
        </w:tc>
        <w:tc>
          <w:tcPr>
            <w:tcW w:w="1629" w:type="dxa"/>
          </w:tcPr>
          <w:p w14:paraId="718CF2A7" w14:textId="77777777" w:rsidR="0080403A" w:rsidRPr="00721F64" w:rsidRDefault="0080403A" w:rsidP="0080403A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0…1, необязательно</w:t>
            </w:r>
          </w:p>
        </w:tc>
        <w:tc>
          <w:tcPr>
            <w:tcW w:w="1914" w:type="dxa"/>
          </w:tcPr>
          <w:p w14:paraId="4745DA64" w14:textId="77777777" w:rsidR="0080403A" w:rsidRPr="00721F64" w:rsidRDefault="0080403A" w:rsidP="0080403A">
            <w:pPr>
              <w:pStyle w:val="af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Контейнер</w:t>
            </w:r>
          </w:p>
        </w:tc>
        <w:tc>
          <w:tcPr>
            <w:tcW w:w="2835" w:type="dxa"/>
          </w:tcPr>
          <w:p w14:paraId="5DD8138E" w14:textId="77777777" w:rsidR="0080403A" w:rsidRPr="00721F64" w:rsidRDefault="0080403A" w:rsidP="0080403A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03A" w:rsidRPr="00721F64" w14:paraId="3CE7A0BD" w14:textId="77777777" w:rsidTr="00A81C14">
        <w:tc>
          <w:tcPr>
            <w:tcW w:w="709" w:type="dxa"/>
          </w:tcPr>
          <w:p w14:paraId="6B5E9504" w14:textId="77777777" w:rsidR="0080403A" w:rsidRPr="00721F64" w:rsidRDefault="0080403A" w:rsidP="0080403A">
            <w:pPr>
              <w:pStyle w:val="aff2"/>
              <w:numPr>
                <w:ilvl w:val="1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26879B43" w14:textId="77777777" w:rsidR="0080403A" w:rsidRPr="00721F64" w:rsidRDefault="0080403A" w:rsidP="0080403A">
            <w:pPr>
              <w:pStyle w:val="aff0"/>
              <w:ind w:left="194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KBK</w:t>
            </w:r>
          </w:p>
        </w:tc>
        <w:tc>
          <w:tcPr>
            <w:tcW w:w="1843" w:type="dxa"/>
          </w:tcPr>
          <w:p w14:paraId="3B5C26E4" w14:textId="77777777" w:rsidR="0080403A" w:rsidRPr="00721F64" w:rsidRDefault="0080403A" w:rsidP="0080403A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КБК</w:t>
            </w:r>
          </w:p>
        </w:tc>
        <w:tc>
          <w:tcPr>
            <w:tcW w:w="1629" w:type="dxa"/>
            <w:shd w:val="clear" w:color="auto" w:fill="auto"/>
          </w:tcPr>
          <w:p w14:paraId="594CD297" w14:textId="7FDE679D" w:rsidR="0080403A" w:rsidRPr="00721F64" w:rsidRDefault="0080403A" w:rsidP="0080403A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1…10, обязательно</w:t>
            </w:r>
          </w:p>
        </w:tc>
        <w:tc>
          <w:tcPr>
            <w:tcW w:w="1914" w:type="dxa"/>
          </w:tcPr>
          <w:p w14:paraId="7337DBEB" w14:textId="2580D1B0" w:rsidR="0080403A" w:rsidRPr="00721F64" w:rsidRDefault="0080403A" w:rsidP="0080403A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KBKType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 xml:space="preserve"> (см. описание в п. </w:t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21F64">
              <w:rPr>
                <w:rFonts w:ascii="Times New Roman" w:hAnsi="Times New Roman"/>
                <w:sz w:val="24"/>
                <w:szCs w:val="24"/>
              </w:rPr>
              <w:instrText xml:space="preserve"> REF _Ref461470656 \r </w:instrText>
            </w:r>
            <w:r w:rsidR="00721F64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216FB" w:rsidRPr="00721F64">
              <w:rPr>
                <w:rFonts w:ascii="Times New Roman" w:hAnsi="Times New Roman"/>
                <w:sz w:val="24"/>
                <w:szCs w:val="24"/>
              </w:rPr>
              <w:t>6</w:t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835" w:type="dxa"/>
          </w:tcPr>
          <w:p w14:paraId="40FCCA3F" w14:textId="77777777" w:rsidR="0080403A" w:rsidRPr="00721F64" w:rsidRDefault="0080403A" w:rsidP="0080403A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7CF2ECD" w14:textId="77777777" w:rsidR="00E92BFB" w:rsidRPr="00721F64" w:rsidRDefault="00E92BFB" w:rsidP="00E92BFB">
      <w:pPr>
        <w:pStyle w:val="aff2"/>
        <w:ind w:firstLine="0"/>
        <w:rPr>
          <w:sz w:val="24"/>
          <w:szCs w:val="24"/>
        </w:rPr>
      </w:pPr>
    </w:p>
    <w:p w14:paraId="17FEB411" w14:textId="2352C9F5" w:rsidR="00034B47" w:rsidRPr="00721F64" w:rsidRDefault="00034B47" w:rsidP="000F798C">
      <w:pPr>
        <w:pStyle w:val="aff2"/>
        <w:keepNext/>
        <w:rPr>
          <w:b/>
        </w:rPr>
      </w:pPr>
      <w:bookmarkStart w:id="42" w:name="_Ref488246485"/>
      <w:bookmarkStart w:id="43" w:name="_Ref488246480"/>
      <w:r w:rsidRPr="00721F64">
        <w:rPr>
          <w:b/>
          <w:szCs w:val="24"/>
        </w:rPr>
        <w:t xml:space="preserve">Таблица </w:t>
      </w:r>
      <w:r w:rsidRPr="00721F64">
        <w:rPr>
          <w:b/>
          <w:szCs w:val="24"/>
        </w:rPr>
        <w:fldChar w:fldCharType="begin"/>
      </w:r>
      <w:r w:rsidRPr="00721F64">
        <w:rPr>
          <w:b/>
          <w:szCs w:val="24"/>
        </w:rPr>
        <w:instrText xml:space="preserve"> SEQ Таблица \* ARABIC </w:instrText>
      </w:r>
      <w:r w:rsidRPr="00721F64">
        <w:rPr>
          <w:b/>
          <w:szCs w:val="24"/>
        </w:rPr>
        <w:fldChar w:fldCharType="separate"/>
      </w:r>
      <w:r w:rsidR="00A216FB" w:rsidRPr="00721F64">
        <w:rPr>
          <w:b/>
          <w:noProof/>
          <w:szCs w:val="24"/>
        </w:rPr>
        <w:t>11</w:t>
      </w:r>
      <w:r w:rsidRPr="00721F64">
        <w:rPr>
          <w:b/>
          <w:szCs w:val="24"/>
        </w:rPr>
        <w:fldChar w:fldCharType="end"/>
      </w:r>
      <w:bookmarkEnd w:id="42"/>
      <w:r w:rsidRPr="00721F64">
        <w:rPr>
          <w:b/>
          <w:szCs w:val="24"/>
        </w:rPr>
        <w:t xml:space="preserve">. </w:t>
      </w:r>
      <w:bookmarkStart w:id="44" w:name="_Ref485302034"/>
      <w:r w:rsidRPr="00721F64">
        <w:rPr>
          <w:b/>
        </w:rPr>
        <w:t>TimeIntervalType</w:t>
      </w:r>
      <w:bookmarkEnd w:id="43"/>
      <w:bookmarkEnd w:id="44"/>
      <w:r w:rsidRPr="00721F64">
        <w:rPr>
          <w:b/>
        </w:rPr>
        <w:t xml:space="preserve"> </w:t>
      </w:r>
    </w:p>
    <w:tbl>
      <w:tblPr>
        <w:tblStyle w:val="afb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843"/>
        <w:gridCol w:w="1681"/>
        <w:gridCol w:w="1862"/>
        <w:gridCol w:w="2835"/>
      </w:tblGrid>
      <w:tr w:rsidR="00034B47" w:rsidRPr="00721F64" w14:paraId="331576E9" w14:textId="77777777" w:rsidTr="00034B47">
        <w:trPr>
          <w:tblHeader/>
        </w:trPr>
        <w:tc>
          <w:tcPr>
            <w:tcW w:w="709" w:type="dxa"/>
            <w:shd w:val="clear" w:color="auto" w:fill="D9D9D9" w:themeFill="background1" w:themeFillShade="D9"/>
          </w:tcPr>
          <w:p w14:paraId="07B25F9E" w14:textId="77777777" w:rsidR="00034B47" w:rsidRPr="00721F64" w:rsidRDefault="00034B47" w:rsidP="000F798C">
            <w:pPr>
              <w:pStyle w:val="aff2"/>
              <w:keepNext/>
              <w:ind w:firstLine="0"/>
              <w:jc w:val="center"/>
              <w:rPr>
                <w:b/>
                <w:sz w:val="24"/>
                <w:szCs w:val="24"/>
              </w:rPr>
            </w:pPr>
            <w:r w:rsidRPr="00721F6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10AD676" w14:textId="77777777" w:rsidR="00034B47" w:rsidRPr="00721F64" w:rsidRDefault="00034B47" w:rsidP="000F798C">
            <w:pPr>
              <w:pStyle w:val="aff2"/>
              <w:keepNext/>
              <w:ind w:firstLine="0"/>
              <w:jc w:val="center"/>
              <w:rPr>
                <w:b/>
                <w:sz w:val="24"/>
                <w:szCs w:val="24"/>
              </w:rPr>
            </w:pPr>
            <w:r w:rsidRPr="00721F64">
              <w:rPr>
                <w:b/>
                <w:sz w:val="24"/>
                <w:szCs w:val="24"/>
              </w:rPr>
              <w:t>Код поля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7D25131" w14:textId="77777777" w:rsidR="00034B47" w:rsidRPr="00721F64" w:rsidRDefault="00034B47" w:rsidP="000F798C">
            <w:pPr>
              <w:pStyle w:val="aff2"/>
              <w:keepNext/>
              <w:ind w:firstLine="0"/>
              <w:jc w:val="center"/>
              <w:rPr>
                <w:b/>
                <w:sz w:val="24"/>
                <w:szCs w:val="24"/>
              </w:rPr>
            </w:pPr>
            <w:r w:rsidRPr="00721F64">
              <w:rPr>
                <w:b/>
                <w:sz w:val="24"/>
                <w:szCs w:val="24"/>
              </w:rPr>
              <w:t>Описание поля</w:t>
            </w:r>
          </w:p>
        </w:tc>
        <w:tc>
          <w:tcPr>
            <w:tcW w:w="1681" w:type="dxa"/>
            <w:shd w:val="clear" w:color="auto" w:fill="D9D9D9" w:themeFill="background1" w:themeFillShade="D9"/>
          </w:tcPr>
          <w:p w14:paraId="5A81CD52" w14:textId="77777777" w:rsidR="00034B47" w:rsidRPr="00721F64" w:rsidRDefault="00034B47" w:rsidP="000F798C">
            <w:pPr>
              <w:pStyle w:val="aff2"/>
              <w:keepNext/>
              <w:ind w:firstLine="0"/>
              <w:jc w:val="center"/>
              <w:rPr>
                <w:b/>
                <w:sz w:val="24"/>
                <w:szCs w:val="24"/>
              </w:rPr>
            </w:pPr>
            <w:r w:rsidRPr="00721F64">
              <w:rPr>
                <w:b/>
                <w:sz w:val="24"/>
                <w:szCs w:val="24"/>
              </w:rPr>
              <w:t>Требования к заполнению</w:t>
            </w:r>
          </w:p>
        </w:tc>
        <w:tc>
          <w:tcPr>
            <w:tcW w:w="1862" w:type="dxa"/>
            <w:shd w:val="clear" w:color="auto" w:fill="D9D9D9" w:themeFill="background1" w:themeFillShade="D9"/>
          </w:tcPr>
          <w:p w14:paraId="40AE9AD5" w14:textId="77777777" w:rsidR="00034B47" w:rsidRPr="00721F64" w:rsidRDefault="00034B47" w:rsidP="000F798C">
            <w:pPr>
              <w:pStyle w:val="aff2"/>
              <w:keepNext/>
              <w:ind w:firstLine="0"/>
              <w:jc w:val="center"/>
              <w:rPr>
                <w:b/>
                <w:sz w:val="24"/>
                <w:szCs w:val="24"/>
              </w:rPr>
            </w:pPr>
            <w:r w:rsidRPr="00721F64">
              <w:rPr>
                <w:b/>
                <w:sz w:val="24"/>
                <w:szCs w:val="24"/>
              </w:rPr>
              <w:t>Способ заполнения/ Тип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576A145" w14:textId="77777777" w:rsidR="00034B47" w:rsidRPr="00721F64" w:rsidRDefault="00034B47" w:rsidP="000F798C">
            <w:pPr>
              <w:pStyle w:val="aff2"/>
              <w:keepNext/>
              <w:ind w:firstLine="0"/>
              <w:jc w:val="center"/>
              <w:rPr>
                <w:b/>
                <w:sz w:val="24"/>
                <w:szCs w:val="24"/>
              </w:rPr>
            </w:pPr>
            <w:r w:rsidRPr="00721F64">
              <w:rPr>
                <w:b/>
                <w:sz w:val="24"/>
                <w:szCs w:val="24"/>
              </w:rPr>
              <w:t>Комментарий</w:t>
            </w:r>
          </w:p>
        </w:tc>
      </w:tr>
      <w:tr w:rsidR="00034B47" w:rsidRPr="00721F64" w14:paraId="3DB9BA02" w14:textId="77777777" w:rsidTr="00034B47">
        <w:tc>
          <w:tcPr>
            <w:tcW w:w="709" w:type="dxa"/>
          </w:tcPr>
          <w:p w14:paraId="597F8DE1" w14:textId="77777777" w:rsidR="00034B47" w:rsidRPr="00721F64" w:rsidRDefault="00034B47" w:rsidP="001402EE">
            <w:pPr>
              <w:pStyle w:val="aff2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D72C449" w14:textId="77777777" w:rsidR="00034B47" w:rsidRPr="00721F64" w:rsidRDefault="00034B47" w:rsidP="00C318C6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tartDate 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>(атрибут)</w:t>
            </w:r>
          </w:p>
        </w:tc>
        <w:tc>
          <w:tcPr>
            <w:tcW w:w="1843" w:type="dxa"/>
          </w:tcPr>
          <w:p w14:paraId="06E0EC4E" w14:textId="5B57C09E" w:rsidR="00034B47" w:rsidRPr="00721F64" w:rsidRDefault="00034B47" w:rsidP="00C318C6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Начальная дата временного интервала</w:t>
            </w:r>
            <w:r w:rsidR="00611FD7" w:rsidRPr="00721F64">
              <w:rPr>
                <w:rFonts w:ascii="Times New Roman" w:hAnsi="Times New Roman"/>
                <w:sz w:val="24"/>
                <w:szCs w:val="24"/>
              </w:rPr>
              <w:t xml:space="preserve"> запроса</w:t>
            </w:r>
          </w:p>
        </w:tc>
        <w:tc>
          <w:tcPr>
            <w:tcW w:w="1681" w:type="dxa"/>
          </w:tcPr>
          <w:p w14:paraId="7DD62042" w14:textId="77777777" w:rsidR="00034B47" w:rsidRPr="00721F64" w:rsidRDefault="00034B47" w:rsidP="00C318C6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862" w:type="dxa"/>
          </w:tcPr>
          <w:p w14:paraId="1AA07F76" w14:textId="77777777" w:rsidR="00034B47" w:rsidRPr="00721F64" w:rsidRDefault="00034B47" w:rsidP="00C318C6">
            <w:pPr>
              <w:pStyle w:val="aff0"/>
              <w:rPr>
                <w:rStyle w:val="a5"/>
                <w:rFonts w:ascii="Times New Roman" w:hAnsi="Times New Roman"/>
                <w:i/>
                <w:sz w:val="24"/>
                <w:szCs w:val="24"/>
              </w:rPr>
            </w:pPr>
            <w:r w:rsidRPr="00721F64">
              <w:rPr>
                <w:rFonts w:ascii="Times New Roman" w:hAnsi="Times New Roman"/>
                <w:i/>
                <w:sz w:val="24"/>
                <w:szCs w:val="24"/>
              </w:rPr>
              <w:t xml:space="preserve">Формат определен стандартом XML/XSD, опубликованным по адресу </w:t>
            </w:r>
            <w:hyperlink r:id="rId13" w:anchor="date" w:history="1">
              <w:r w:rsidRPr="00721F64">
                <w:rPr>
                  <w:rStyle w:val="a5"/>
                  <w:rFonts w:ascii="Times New Roman" w:hAnsi="Times New Roman"/>
                  <w:i/>
                  <w:sz w:val="24"/>
                  <w:szCs w:val="24"/>
                </w:rPr>
                <w:t>http://www.w3.org/TR/xmlschema-2/#date</w:t>
              </w:r>
            </w:hyperlink>
          </w:p>
          <w:p w14:paraId="1A469288" w14:textId="77777777" w:rsidR="00034B47" w:rsidRPr="00721F64" w:rsidRDefault="00034B47" w:rsidP="00C318C6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t>/</w:t>
            </w:r>
          </w:p>
          <w:p w14:paraId="20703BE2" w14:textId="77777777" w:rsidR="00034B47" w:rsidRPr="00721F64" w:rsidRDefault="00034B47" w:rsidP="00C318C6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dateTime</w:t>
            </w:r>
          </w:p>
        </w:tc>
        <w:tc>
          <w:tcPr>
            <w:tcW w:w="2835" w:type="dxa"/>
          </w:tcPr>
          <w:p w14:paraId="0CB603BA" w14:textId="77777777" w:rsidR="00034B47" w:rsidRPr="00721F64" w:rsidRDefault="00034B47" w:rsidP="00C318C6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Дата и время, не ранее которых было предоставлено участником в ГИС ГМП самое старое из возвращаемых извещений о приеме к исполнению распоряжений.</w:t>
            </w:r>
          </w:p>
        </w:tc>
      </w:tr>
      <w:tr w:rsidR="00034B47" w:rsidRPr="00721F64" w14:paraId="68229DCC" w14:textId="77777777" w:rsidTr="00034B47">
        <w:tc>
          <w:tcPr>
            <w:tcW w:w="709" w:type="dxa"/>
          </w:tcPr>
          <w:p w14:paraId="1921A47D" w14:textId="77777777" w:rsidR="00034B47" w:rsidRPr="00721F64" w:rsidRDefault="00034B47" w:rsidP="001402EE">
            <w:pPr>
              <w:pStyle w:val="aff2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AB00702" w14:textId="77777777" w:rsidR="00034B47" w:rsidRPr="00721F64" w:rsidRDefault="00034B47" w:rsidP="00C318C6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ndDate 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>(атрибут)</w:t>
            </w:r>
          </w:p>
        </w:tc>
        <w:tc>
          <w:tcPr>
            <w:tcW w:w="1843" w:type="dxa"/>
          </w:tcPr>
          <w:p w14:paraId="0E09A907" w14:textId="50854E6E" w:rsidR="00034B47" w:rsidRPr="00721F64" w:rsidRDefault="00034B47" w:rsidP="00C318C6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Конечная дата временного интервала</w:t>
            </w:r>
            <w:r w:rsidR="00611FD7" w:rsidRPr="00721F64">
              <w:rPr>
                <w:rFonts w:ascii="Times New Roman" w:hAnsi="Times New Roman"/>
                <w:sz w:val="24"/>
                <w:szCs w:val="24"/>
              </w:rPr>
              <w:t xml:space="preserve"> запроса</w:t>
            </w:r>
          </w:p>
        </w:tc>
        <w:tc>
          <w:tcPr>
            <w:tcW w:w="1681" w:type="dxa"/>
          </w:tcPr>
          <w:p w14:paraId="23A62818" w14:textId="77777777" w:rsidR="00034B47" w:rsidRPr="00721F64" w:rsidRDefault="00034B47" w:rsidP="00C318C6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862" w:type="dxa"/>
          </w:tcPr>
          <w:p w14:paraId="385CDD30" w14:textId="77777777" w:rsidR="00034B47" w:rsidRPr="00721F64" w:rsidRDefault="00034B47" w:rsidP="00C318C6">
            <w:pPr>
              <w:pStyle w:val="aff0"/>
              <w:rPr>
                <w:rStyle w:val="a5"/>
                <w:rFonts w:ascii="Times New Roman" w:hAnsi="Times New Roman"/>
                <w:i/>
                <w:sz w:val="24"/>
                <w:szCs w:val="24"/>
              </w:rPr>
            </w:pPr>
            <w:r w:rsidRPr="00721F64">
              <w:rPr>
                <w:rFonts w:ascii="Times New Roman" w:hAnsi="Times New Roman"/>
                <w:i/>
                <w:sz w:val="24"/>
                <w:szCs w:val="24"/>
              </w:rPr>
              <w:t xml:space="preserve">Формат определен стандартом XML/XSD, опубликованным по адресу </w:t>
            </w:r>
            <w:hyperlink r:id="rId14" w:anchor="date" w:history="1">
              <w:r w:rsidRPr="00721F64">
                <w:rPr>
                  <w:rStyle w:val="a5"/>
                  <w:rFonts w:ascii="Times New Roman" w:hAnsi="Times New Roman"/>
                  <w:i/>
                  <w:sz w:val="24"/>
                  <w:szCs w:val="24"/>
                </w:rPr>
                <w:t>http://www.w3.org/TR/xmlschema-2/#date</w:t>
              </w:r>
            </w:hyperlink>
          </w:p>
          <w:p w14:paraId="5D9E4451" w14:textId="77777777" w:rsidR="00034B47" w:rsidRPr="00721F64" w:rsidRDefault="00034B47" w:rsidP="00C318C6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t>/</w:t>
            </w:r>
          </w:p>
          <w:p w14:paraId="1BAFB504" w14:textId="77777777" w:rsidR="00034B47" w:rsidRPr="00721F64" w:rsidRDefault="00034B47" w:rsidP="00C318C6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dateTime</w:t>
            </w:r>
          </w:p>
        </w:tc>
        <w:tc>
          <w:tcPr>
            <w:tcW w:w="2835" w:type="dxa"/>
          </w:tcPr>
          <w:p w14:paraId="3EC008E9" w14:textId="77777777" w:rsidR="00034B47" w:rsidRPr="00721F64" w:rsidRDefault="00034B47" w:rsidP="00C318C6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Дата и время, не позднее которых было предоставлено участником в ГИС ГМП самое новое из возвращаемых извещений о приеме к исполнению распоряжений.</w:t>
            </w:r>
          </w:p>
        </w:tc>
      </w:tr>
    </w:tbl>
    <w:p w14:paraId="3ED76195" w14:textId="77777777" w:rsidR="00E92BFB" w:rsidRPr="00721F64" w:rsidRDefault="00E92BFB" w:rsidP="00E92BFB">
      <w:pPr>
        <w:pStyle w:val="aff2"/>
        <w:ind w:firstLine="0"/>
        <w:rPr>
          <w:sz w:val="24"/>
          <w:szCs w:val="24"/>
        </w:rPr>
      </w:pPr>
    </w:p>
    <w:p w14:paraId="217968EC" w14:textId="0BEA75B2" w:rsidR="00343005" w:rsidRPr="00721F64" w:rsidRDefault="00343005" w:rsidP="00CF266A">
      <w:pPr>
        <w:pStyle w:val="aff2"/>
        <w:keepNext/>
        <w:rPr>
          <w:b/>
        </w:rPr>
      </w:pPr>
      <w:bookmarkStart w:id="45" w:name="_Ref488246995"/>
      <w:r w:rsidRPr="00721F64">
        <w:rPr>
          <w:b/>
          <w:szCs w:val="24"/>
        </w:rPr>
        <w:t xml:space="preserve">Таблица </w:t>
      </w:r>
      <w:r w:rsidRPr="00721F64">
        <w:rPr>
          <w:b/>
          <w:szCs w:val="24"/>
        </w:rPr>
        <w:fldChar w:fldCharType="begin"/>
      </w:r>
      <w:r w:rsidRPr="00721F64">
        <w:rPr>
          <w:b/>
          <w:szCs w:val="24"/>
        </w:rPr>
        <w:instrText xml:space="preserve"> SEQ Таблица \* ARABIC </w:instrText>
      </w:r>
      <w:r w:rsidRPr="00721F64">
        <w:rPr>
          <w:b/>
          <w:szCs w:val="24"/>
        </w:rPr>
        <w:fldChar w:fldCharType="separate"/>
      </w:r>
      <w:r w:rsidR="00A216FB" w:rsidRPr="00721F64">
        <w:rPr>
          <w:b/>
          <w:noProof/>
          <w:szCs w:val="24"/>
        </w:rPr>
        <w:t>12</w:t>
      </w:r>
      <w:r w:rsidRPr="00721F64">
        <w:rPr>
          <w:b/>
          <w:szCs w:val="24"/>
        </w:rPr>
        <w:fldChar w:fldCharType="end"/>
      </w:r>
      <w:bookmarkEnd w:id="45"/>
      <w:r w:rsidRPr="00721F64">
        <w:rPr>
          <w:b/>
          <w:szCs w:val="24"/>
        </w:rPr>
        <w:t xml:space="preserve">. </w:t>
      </w:r>
      <w:r w:rsidRPr="00721F64">
        <w:rPr>
          <w:b/>
        </w:rPr>
        <w:t xml:space="preserve">PaymentsConditionsType </w:t>
      </w:r>
    </w:p>
    <w:p w14:paraId="5D7AE7D1" w14:textId="77777777" w:rsidR="00343005" w:rsidRPr="00721F64" w:rsidRDefault="00343005" w:rsidP="00CF266A">
      <w:pPr>
        <w:pStyle w:val="aff2"/>
        <w:keepNext/>
        <w:ind w:firstLine="0"/>
        <w:rPr>
          <w:sz w:val="24"/>
          <w:szCs w:val="24"/>
        </w:rPr>
      </w:pPr>
    </w:p>
    <w:tbl>
      <w:tblPr>
        <w:tblStyle w:val="afb"/>
        <w:tblW w:w="10915" w:type="dxa"/>
        <w:tblInd w:w="-714" w:type="dxa"/>
        <w:tblLook w:val="04A0" w:firstRow="1" w:lastRow="0" w:firstColumn="1" w:lastColumn="0" w:noHBand="0" w:noVBand="1"/>
      </w:tblPr>
      <w:tblGrid>
        <w:gridCol w:w="709"/>
        <w:gridCol w:w="1985"/>
        <w:gridCol w:w="1843"/>
        <w:gridCol w:w="1701"/>
        <w:gridCol w:w="1842"/>
        <w:gridCol w:w="2835"/>
      </w:tblGrid>
      <w:tr w:rsidR="00343005" w:rsidRPr="00721F64" w14:paraId="1F8FF45D" w14:textId="77777777" w:rsidTr="00343005">
        <w:trPr>
          <w:tblHeader/>
        </w:trPr>
        <w:tc>
          <w:tcPr>
            <w:tcW w:w="709" w:type="dxa"/>
            <w:shd w:val="clear" w:color="auto" w:fill="D9D9D9" w:themeFill="background1" w:themeFillShade="D9"/>
          </w:tcPr>
          <w:p w14:paraId="76CF0308" w14:textId="77777777" w:rsidR="00343005" w:rsidRPr="00721F64" w:rsidRDefault="00343005" w:rsidP="00CF266A">
            <w:pPr>
              <w:pStyle w:val="aff2"/>
              <w:keepNext/>
              <w:ind w:firstLine="0"/>
              <w:jc w:val="center"/>
              <w:rPr>
                <w:b/>
                <w:sz w:val="24"/>
                <w:szCs w:val="24"/>
              </w:rPr>
            </w:pPr>
            <w:r w:rsidRPr="00721F6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EB439B2" w14:textId="77777777" w:rsidR="00343005" w:rsidRPr="00721F64" w:rsidRDefault="00343005" w:rsidP="00CF266A">
            <w:pPr>
              <w:pStyle w:val="aff2"/>
              <w:keepNext/>
              <w:ind w:firstLine="0"/>
              <w:jc w:val="center"/>
              <w:rPr>
                <w:b/>
                <w:sz w:val="24"/>
                <w:szCs w:val="24"/>
              </w:rPr>
            </w:pPr>
            <w:r w:rsidRPr="00721F64">
              <w:rPr>
                <w:b/>
                <w:sz w:val="24"/>
                <w:szCs w:val="24"/>
              </w:rPr>
              <w:t>Код поля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316622A" w14:textId="77777777" w:rsidR="00343005" w:rsidRPr="00721F64" w:rsidRDefault="00343005" w:rsidP="00CF266A">
            <w:pPr>
              <w:pStyle w:val="aff2"/>
              <w:keepNext/>
              <w:ind w:firstLine="0"/>
              <w:jc w:val="center"/>
              <w:rPr>
                <w:b/>
                <w:sz w:val="24"/>
                <w:szCs w:val="24"/>
              </w:rPr>
            </w:pPr>
            <w:r w:rsidRPr="00721F64">
              <w:rPr>
                <w:b/>
                <w:sz w:val="24"/>
                <w:szCs w:val="24"/>
              </w:rPr>
              <w:t>Описание поля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CC0D2E0" w14:textId="77777777" w:rsidR="00343005" w:rsidRPr="00721F64" w:rsidRDefault="00343005" w:rsidP="00CF266A">
            <w:pPr>
              <w:pStyle w:val="aff2"/>
              <w:keepNext/>
              <w:ind w:firstLine="0"/>
              <w:jc w:val="center"/>
              <w:rPr>
                <w:b/>
                <w:sz w:val="24"/>
                <w:szCs w:val="24"/>
              </w:rPr>
            </w:pPr>
            <w:r w:rsidRPr="00721F64">
              <w:rPr>
                <w:b/>
                <w:sz w:val="24"/>
                <w:szCs w:val="24"/>
              </w:rPr>
              <w:t>Требования к заполнению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3C66D19D" w14:textId="77777777" w:rsidR="00343005" w:rsidRPr="00721F64" w:rsidRDefault="00343005" w:rsidP="00CF266A">
            <w:pPr>
              <w:pStyle w:val="aff2"/>
              <w:keepNext/>
              <w:ind w:firstLine="0"/>
              <w:jc w:val="center"/>
              <w:rPr>
                <w:b/>
                <w:sz w:val="24"/>
                <w:szCs w:val="24"/>
              </w:rPr>
            </w:pPr>
            <w:r w:rsidRPr="00721F64">
              <w:rPr>
                <w:b/>
                <w:sz w:val="24"/>
                <w:szCs w:val="24"/>
              </w:rPr>
              <w:t>Способ заполнения/ Тип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F843FC9" w14:textId="77777777" w:rsidR="00343005" w:rsidRPr="00721F64" w:rsidRDefault="00343005" w:rsidP="00CF266A">
            <w:pPr>
              <w:pStyle w:val="aff2"/>
              <w:keepNext/>
              <w:ind w:firstLine="0"/>
              <w:jc w:val="center"/>
              <w:rPr>
                <w:b/>
                <w:sz w:val="24"/>
                <w:szCs w:val="24"/>
              </w:rPr>
            </w:pPr>
            <w:r w:rsidRPr="00721F64">
              <w:rPr>
                <w:b/>
                <w:sz w:val="24"/>
                <w:szCs w:val="24"/>
              </w:rPr>
              <w:t>Комментарий</w:t>
            </w:r>
          </w:p>
        </w:tc>
      </w:tr>
      <w:tr w:rsidR="00343005" w:rsidRPr="00721F64" w14:paraId="609BFC4F" w14:textId="77777777" w:rsidTr="00343005">
        <w:tc>
          <w:tcPr>
            <w:tcW w:w="709" w:type="dxa"/>
          </w:tcPr>
          <w:p w14:paraId="709E4E4D" w14:textId="77777777" w:rsidR="00343005" w:rsidRPr="00721F64" w:rsidRDefault="00343005" w:rsidP="001402EE">
            <w:pPr>
              <w:pStyle w:val="aff2"/>
              <w:numPr>
                <w:ilvl w:val="0"/>
                <w:numId w:val="32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42EDADC" w14:textId="77777777" w:rsidR="00343005" w:rsidRPr="00721F64" w:rsidRDefault="00343005" w:rsidP="00C318C6">
            <w:pPr>
              <w:pStyle w:val="af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PaymentId</w:t>
            </w:r>
          </w:p>
        </w:tc>
        <w:tc>
          <w:tcPr>
            <w:tcW w:w="1843" w:type="dxa"/>
          </w:tcPr>
          <w:p w14:paraId="148ED934" w14:textId="77777777" w:rsidR="00343005" w:rsidRPr="00721F64" w:rsidRDefault="00343005" w:rsidP="00C318C6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УИП</w:t>
            </w:r>
          </w:p>
        </w:tc>
        <w:tc>
          <w:tcPr>
            <w:tcW w:w="1701" w:type="dxa"/>
          </w:tcPr>
          <w:p w14:paraId="472F6AF8" w14:textId="77777777" w:rsidR="00343005" w:rsidRPr="00721F64" w:rsidRDefault="00343005" w:rsidP="00C318C6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1…100, обязательно</w:t>
            </w:r>
          </w:p>
        </w:tc>
        <w:tc>
          <w:tcPr>
            <w:tcW w:w="1842" w:type="dxa"/>
          </w:tcPr>
          <w:p w14:paraId="01278616" w14:textId="59F90608" w:rsidR="00343005" w:rsidRPr="00721F64" w:rsidRDefault="00343005" w:rsidP="0034300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PaymentIdType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 xml:space="preserve"> (см. описание в п. </w:t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21F64">
              <w:rPr>
                <w:rFonts w:ascii="Times New Roman" w:hAnsi="Times New Roman"/>
                <w:sz w:val="24"/>
                <w:szCs w:val="24"/>
              </w:rPr>
              <w:instrText xml:space="preserve"> REF _Ref485303141 \r \h </w:instrText>
            </w:r>
            <w:r w:rsidR="00721F64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Pr="00721F64">
              <w:rPr>
                <w:rFonts w:ascii="Times New Roman" w:hAnsi="Times New Roman"/>
                <w:sz w:val="24"/>
                <w:szCs w:val="24"/>
              </w:rPr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216FB" w:rsidRPr="00721F64">
              <w:rPr>
                <w:rFonts w:ascii="Times New Roman" w:hAnsi="Times New Roman"/>
                <w:sz w:val="24"/>
                <w:szCs w:val="24"/>
              </w:rPr>
              <w:t>13</w:t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21F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644FB33C" w14:textId="77777777" w:rsidR="00343005" w:rsidRPr="00721F64" w:rsidRDefault="00343005" w:rsidP="00C318C6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8"/>
              </w:rPr>
              <w:t>Список УИП для получения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 xml:space="preserve"> сведений</w:t>
            </w:r>
          </w:p>
        </w:tc>
      </w:tr>
    </w:tbl>
    <w:p w14:paraId="021FA980" w14:textId="77777777" w:rsidR="00EE3416" w:rsidRPr="00721F64" w:rsidRDefault="00EE3416" w:rsidP="00EE3416">
      <w:pPr>
        <w:pStyle w:val="aff2"/>
        <w:rPr>
          <w:b/>
          <w:szCs w:val="24"/>
        </w:rPr>
      </w:pPr>
    </w:p>
    <w:p w14:paraId="549C1006" w14:textId="09217C7E" w:rsidR="00EE3416" w:rsidRPr="00721F64" w:rsidRDefault="00EE3416" w:rsidP="00EE3416">
      <w:pPr>
        <w:pStyle w:val="aff2"/>
        <w:rPr>
          <w:b/>
        </w:rPr>
      </w:pPr>
      <w:bookmarkStart w:id="46" w:name="_Ref488247358"/>
      <w:r w:rsidRPr="00721F64">
        <w:rPr>
          <w:b/>
          <w:szCs w:val="24"/>
        </w:rPr>
        <w:t xml:space="preserve">Таблица </w:t>
      </w:r>
      <w:r w:rsidRPr="00721F64">
        <w:rPr>
          <w:b/>
          <w:szCs w:val="24"/>
        </w:rPr>
        <w:fldChar w:fldCharType="begin"/>
      </w:r>
      <w:r w:rsidRPr="00721F64">
        <w:rPr>
          <w:b/>
          <w:szCs w:val="24"/>
        </w:rPr>
        <w:instrText xml:space="preserve"> SEQ Таблица \* ARABIC </w:instrText>
      </w:r>
      <w:r w:rsidRPr="00721F64">
        <w:rPr>
          <w:b/>
          <w:szCs w:val="24"/>
        </w:rPr>
        <w:fldChar w:fldCharType="separate"/>
      </w:r>
      <w:r w:rsidR="00A216FB" w:rsidRPr="00721F64">
        <w:rPr>
          <w:b/>
          <w:noProof/>
          <w:szCs w:val="24"/>
        </w:rPr>
        <w:t>13</w:t>
      </w:r>
      <w:r w:rsidRPr="00721F64">
        <w:rPr>
          <w:b/>
          <w:szCs w:val="24"/>
        </w:rPr>
        <w:fldChar w:fldCharType="end"/>
      </w:r>
      <w:bookmarkEnd w:id="46"/>
      <w:r w:rsidRPr="00721F64">
        <w:rPr>
          <w:b/>
          <w:szCs w:val="24"/>
        </w:rPr>
        <w:t xml:space="preserve">. </w:t>
      </w:r>
      <w:bookmarkStart w:id="47" w:name="_Ref485399375"/>
      <w:r w:rsidRPr="00721F64">
        <w:rPr>
          <w:b/>
        </w:rPr>
        <w:t>TimeConditionsType</w:t>
      </w:r>
      <w:bookmarkEnd w:id="47"/>
      <w:r w:rsidRPr="00721F64">
        <w:rPr>
          <w:b/>
        </w:rPr>
        <w:t xml:space="preserve"> </w:t>
      </w:r>
    </w:p>
    <w:p w14:paraId="4F12EE77" w14:textId="77777777" w:rsidR="00EE3416" w:rsidRPr="00721F64" w:rsidRDefault="00EE3416" w:rsidP="00E92BFB">
      <w:pPr>
        <w:pStyle w:val="aff2"/>
        <w:ind w:firstLine="0"/>
        <w:rPr>
          <w:sz w:val="24"/>
          <w:szCs w:val="24"/>
        </w:rPr>
      </w:pPr>
    </w:p>
    <w:tbl>
      <w:tblPr>
        <w:tblStyle w:val="afb"/>
        <w:tblW w:w="10915" w:type="dxa"/>
        <w:tblInd w:w="-714" w:type="dxa"/>
        <w:tblLook w:val="04A0" w:firstRow="1" w:lastRow="0" w:firstColumn="1" w:lastColumn="0" w:noHBand="0" w:noVBand="1"/>
      </w:tblPr>
      <w:tblGrid>
        <w:gridCol w:w="709"/>
        <w:gridCol w:w="1985"/>
        <w:gridCol w:w="1843"/>
        <w:gridCol w:w="1701"/>
        <w:gridCol w:w="1882"/>
        <w:gridCol w:w="2795"/>
      </w:tblGrid>
      <w:tr w:rsidR="00EE3416" w:rsidRPr="00721F64" w14:paraId="4FBFA7BA" w14:textId="77777777" w:rsidTr="00EE3416">
        <w:trPr>
          <w:tblHeader/>
        </w:trPr>
        <w:tc>
          <w:tcPr>
            <w:tcW w:w="709" w:type="dxa"/>
            <w:shd w:val="clear" w:color="auto" w:fill="D9D9D9" w:themeFill="background1" w:themeFillShade="D9"/>
          </w:tcPr>
          <w:p w14:paraId="23C220B9" w14:textId="77777777" w:rsidR="00EE3416" w:rsidRPr="00721F64" w:rsidRDefault="00EE3416" w:rsidP="00C318C6">
            <w:pPr>
              <w:pStyle w:val="aff2"/>
              <w:ind w:firstLine="0"/>
              <w:jc w:val="center"/>
              <w:rPr>
                <w:b/>
                <w:sz w:val="24"/>
                <w:szCs w:val="24"/>
              </w:rPr>
            </w:pPr>
            <w:r w:rsidRPr="00721F6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96E21BC" w14:textId="77777777" w:rsidR="00EE3416" w:rsidRPr="00721F64" w:rsidRDefault="00EE3416" w:rsidP="00C318C6">
            <w:pPr>
              <w:pStyle w:val="aff2"/>
              <w:ind w:firstLine="0"/>
              <w:jc w:val="center"/>
              <w:rPr>
                <w:b/>
                <w:sz w:val="24"/>
                <w:szCs w:val="24"/>
              </w:rPr>
            </w:pPr>
            <w:r w:rsidRPr="00721F64">
              <w:rPr>
                <w:b/>
                <w:sz w:val="24"/>
                <w:szCs w:val="24"/>
              </w:rPr>
              <w:t>Код поля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11122E8" w14:textId="77777777" w:rsidR="00EE3416" w:rsidRPr="00721F64" w:rsidRDefault="00EE3416" w:rsidP="00C318C6">
            <w:pPr>
              <w:pStyle w:val="aff2"/>
              <w:ind w:firstLine="0"/>
              <w:jc w:val="center"/>
              <w:rPr>
                <w:b/>
                <w:sz w:val="24"/>
                <w:szCs w:val="24"/>
              </w:rPr>
            </w:pPr>
            <w:r w:rsidRPr="00721F64">
              <w:rPr>
                <w:b/>
                <w:sz w:val="24"/>
                <w:szCs w:val="24"/>
              </w:rPr>
              <w:t>Описание поля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974F08D" w14:textId="77777777" w:rsidR="00EE3416" w:rsidRPr="00721F64" w:rsidRDefault="00EE3416" w:rsidP="00C318C6">
            <w:pPr>
              <w:pStyle w:val="aff2"/>
              <w:ind w:firstLine="0"/>
              <w:jc w:val="center"/>
              <w:rPr>
                <w:b/>
                <w:sz w:val="24"/>
                <w:szCs w:val="24"/>
              </w:rPr>
            </w:pPr>
            <w:r w:rsidRPr="00721F64">
              <w:rPr>
                <w:b/>
                <w:sz w:val="24"/>
                <w:szCs w:val="24"/>
              </w:rPr>
              <w:t>Требования к заполнению</w:t>
            </w:r>
          </w:p>
        </w:tc>
        <w:tc>
          <w:tcPr>
            <w:tcW w:w="1882" w:type="dxa"/>
            <w:shd w:val="clear" w:color="auto" w:fill="D9D9D9" w:themeFill="background1" w:themeFillShade="D9"/>
          </w:tcPr>
          <w:p w14:paraId="263D3BFF" w14:textId="77777777" w:rsidR="00EE3416" w:rsidRPr="00721F64" w:rsidRDefault="00EE3416" w:rsidP="00C318C6">
            <w:pPr>
              <w:pStyle w:val="aff2"/>
              <w:ind w:firstLine="0"/>
              <w:jc w:val="center"/>
              <w:rPr>
                <w:b/>
                <w:sz w:val="24"/>
                <w:szCs w:val="24"/>
              </w:rPr>
            </w:pPr>
            <w:r w:rsidRPr="00721F64">
              <w:rPr>
                <w:b/>
                <w:sz w:val="24"/>
                <w:szCs w:val="24"/>
              </w:rPr>
              <w:t>Способ заполнения/ Тип</w:t>
            </w:r>
          </w:p>
        </w:tc>
        <w:tc>
          <w:tcPr>
            <w:tcW w:w="2795" w:type="dxa"/>
            <w:shd w:val="clear" w:color="auto" w:fill="D9D9D9" w:themeFill="background1" w:themeFillShade="D9"/>
          </w:tcPr>
          <w:p w14:paraId="16337942" w14:textId="77777777" w:rsidR="00EE3416" w:rsidRPr="00721F64" w:rsidRDefault="00EE3416" w:rsidP="00C318C6">
            <w:pPr>
              <w:pStyle w:val="aff2"/>
              <w:ind w:firstLine="0"/>
              <w:jc w:val="center"/>
              <w:rPr>
                <w:b/>
                <w:sz w:val="24"/>
                <w:szCs w:val="24"/>
              </w:rPr>
            </w:pPr>
            <w:r w:rsidRPr="00721F64">
              <w:rPr>
                <w:b/>
                <w:sz w:val="24"/>
                <w:szCs w:val="24"/>
              </w:rPr>
              <w:t>Комментарий</w:t>
            </w:r>
          </w:p>
        </w:tc>
      </w:tr>
      <w:tr w:rsidR="00EE3416" w:rsidRPr="00721F64" w14:paraId="778EC8D2" w14:textId="77777777" w:rsidTr="00EE3416">
        <w:tc>
          <w:tcPr>
            <w:tcW w:w="709" w:type="dxa"/>
          </w:tcPr>
          <w:p w14:paraId="069260BE" w14:textId="77777777" w:rsidR="00EE3416" w:rsidRPr="00721F64" w:rsidRDefault="00EE3416" w:rsidP="001402EE">
            <w:pPr>
              <w:pStyle w:val="aff2"/>
              <w:numPr>
                <w:ilvl w:val="0"/>
                <w:numId w:val="3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8960827" w14:textId="77777777" w:rsidR="00EE3416" w:rsidRPr="00721F64" w:rsidRDefault="00EE3416" w:rsidP="00C318C6">
            <w:pPr>
              <w:pStyle w:val="af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TimeInterval</w:t>
            </w:r>
          </w:p>
        </w:tc>
        <w:tc>
          <w:tcPr>
            <w:tcW w:w="1843" w:type="dxa"/>
          </w:tcPr>
          <w:p w14:paraId="6EC3A3AC" w14:textId="77777777" w:rsidR="00EE3416" w:rsidRPr="00721F64" w:rsidRDefault="00EE3416" w:rsidP="00C318C6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8"/>
              </w:rPr>
              <w:t xml:space="preserve">Временной интервал, за который запрашиваются 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>сведения</w:t>
            </w:r>
          </w:p>
        </w:tc>
        <w:tc>
          <w:tcPr>
            <w:tcW w:w="1701" w:type="dxa"/>
          </w:tcPr>
          <w:p w14:paraId="626ADFB7" w14:textId="77777777" w:rsidR="00EE3416" w:rsidRPr="00721F64" w:rsidRDefault="00EE3416" w:rsidP="00C318C6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882" w:type="dxa"/>
          </w:tcPr>
          <w:p w14:paraId="39154E6A" w14:textId="79A5D427" w:rsidR="00EE3416" w:rsidRPr="00721F64" w:rsidRDefault="00EE3416" w:rsidP="00EE3416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 xml:space="preserve">TimeIntervalType (см. описание в </w:t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21F64">
              <w:rPr>
                <w:rFonts w:ascii="Times New Roman" w:hAnsi="Times New Roman"/>
                <w:sz w:val="24"/>
                <w:szCs w:val="24"/>
              </w:rPr>
              <w:instrText xml:space="preserve"> REF _Ref488246485 \h  \* MERGEFORMAT </w:instrText>
            </w:r>
            <w:r w:rsidRPr="00721F64">
              <w:rPr>
                <w:rFonts w:ascii="Times New Roman" w:hAnsi="Times New Roman"/>
                <w:sz w:val="24"/>
                <w:szCs w:val="24"/>
              </w:rPr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216FB" w:rsidRPr="00721F64">
              <w:rPr>
                <w:rFonts w:ascii="Times New Roman" w:hAnsi="Times New Roman"/>
                <w:sz w:val="24"/>
                <w:szCs w:val="24"/>
              </w:rPr>
              <w:t>Таблица 11</w:t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21F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795" w:type="dxa"/>
          </w:tcPr>
          <w:p w14:paraId="016E17AC" w14:textId="77777777" w:rsidR="00EE3416" w:rsidRPr="00721F64" w:rsidRDefault="00EE3416" w:rsidP="00C318C6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721F64">
              <w:rPr>
                <w:rFonts w:ascii="Times New Roman" w:hAnsi="Times New Roman"/>
                <w:i/>
                <w:sz w:val="24"/>
                <w:szCs w:val="28"/>
              </w:rPr>
              <w:t>Рекомендуемый временной интервал, за который запрашиваются сведения, составляет 30 минут.</w:t>
            </w:r>
          </w:p>
        </w:tc>
      </w:tr>
      <w:tr w:rsidR="00EE3416" w:rsidRPr="00721F64" w14:paraId="2AF878A4" w14:textId="77777777" w:rsidTr="0093036D">
        <w:tc>
          <w:tcPr>
            <w:tcW w:w="709" w:type="dxa"/>
          </w:tcPr>
          <w:p w14:paraId="3BBB07FE" w14:textId="77777777" w:rsidR="00EE3416" w:rsidRPr="00721F64" w:rsidRDefault="00EE3416" w:rsidP="001402EE">
            <w:pPr>
              <w:pStyle w:val="aff2"/>
              <w:numPr>
                <w:ilvl w:val="0"/>
                <w:numId w:val="3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112E6947" w14:textId="77777777" w:rsidR="00EE3416" w:rsidRPr="00721F64" w:rsidRDefault="00EE3416" w:rsidP="00C318C6">
            <w:pPr>
              <w:pStyle w:val="af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Beneficiary</w:t>
            </w:r>
          </w:p>
        </w:tc>
        <w:tc>
          <w:tcPr>
            <w:tcW w:w="1843" w:type="dxa"/>
          </w:tcPr>
          <w:p w14:paraId="3C897FA4" w14:textId="77777777" w:rsidR="00EE3416" w:rsidRPr="00721F64" w:rsidRDefault="00EE3416" w:rsidP="00C318C6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Идентификация получателя средств</w:t>
            </w:r>
          </w:p>
        </w:tc>
        <w:tc>
          <w:tcPr>
            <w:tcW w:w="1701" w:type="dxa"/>
          </w:tcPr>
          <w:p w14:paraId="01F28EEC" w14:textId="0BADF85D" w:rsidR="00EE3416" w:rsidRPr="00721F64" w:rsidRDefault="00A81C14" w:rsidP="00C318C6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0…1</w:t>
            </w:r>
            <w:r w:rsidR="001E4163" w:rsidRPr="00721F64">
              <w:rPr>
                <w:rFonts w:ascii="Times New Roman" w:hAnsi="Times New Roman"/>
                <w:sz w:val="24"/>
                <w:szCs w:val="24"/>
              </w:rPr>
              <w:t>0</w:t>
            </w:r>
            <w:r w:rsidR="00EE3416" w:rsidRPr="00721F64">
              <w:rPr>
                <w:rFonts w:ascii="Times New Roman" w:hAnsi="Times New Roman"/>
                <w:sz w:val="24"/>
                <w:szCs w:val="24"/>
              </w:rPr>
              <w:t>, необязательно</w:t>
            </w:r>
          </w:p>
        </w:tc>
        <w:tc>
          <w:tcPr>
            <w:tcW w:w="1882" w:type="dxa"/>
            <w:shd w:val="clear" w:color="auto" w:fill="auto"/>
          </w:tcPr>
          <w:p w14:paraId="5161AD21" w14:textId="77777777" w:rsidR="00EE3416" w:rsidRPr="00721F64" w:rsidRDefault="00EE3416" w:rsidP="00C318C6">
            <w:pPr>
              <w:pStyle w:val="af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Контейнер</w:t>
            </w:r>
          </w:p>
        </w:tc>
        <w:tc>
          <w:tcPr>
            <w:tcW w:w="2795" w:type="dxa"/>
            <w:shd w:val="clear" w:color="auto" w:fill="auto"/>
          </w:tcPr>
          <w:p w14:paraId="6FCB74DA" w14:textId="21B5796D" w:rsidR="00F10A2F" w:rsidRPr="00721F64" w:rsidRDefault="00F10A2F" w:rsidP="00562283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721F64">
              <w:rPr>
                <w:rFonts w:ascii="Times New Roman" w:hAnsi="Times New Roman"/>
                <w:sz w:val="24"/>
                <w:szCs w:val="28"/>
              </w:rPr>
              <w:t xml:space="preserve">Не применяется при запросе </w:t>
            </w:r>
            <w:r w:rsidR="003304C1" w:rsidRPr="00721F64">
              <w:rPr>
                <w:rFonts w:ascii="Times New Roman" w:hAnsi="Times New Roman"/>
                <w:sz w:val="24"/>
                <w:szCs w:val="28"/>
              </w:rPr>
              <w:t xml:space="preserve">только </w:t>
            </w:r>
            <w:r w:rsidRPr="00721F64">
              <w:rPr>
                <w:rFonts w:ascii="Times New Roman" w:hAnsi="Times New Roman"/>
                <w:sz w:val="24"/>
                <w:szCs w:val="28"/>
              </w:rPr>
              <w:t>своих возвратов.</w:t>
            </w:r>
          </w:p>
          <w:p w14:paraId="2B3BAA14" w14:textId="6B4EAF7A" w:rsidR="00EE3416" w:rsidRPr="00721F64" w:rsidRDefault="00EE3416" w:rsidP="00562283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8"/>
              </w:rPr>
              <w:t>Если указано несколько контейнеров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>, то итоговый ответ будет являться объединением выборок по всем получателям средств.</w:t>
            </w:r>
          </w:p>
        </w:tc>
      </w:tr>
      <w:tr w:rsidR="00EE3416" w:rsidRPr="00721F64" w14:paraId="188782FF" w14:textId="77777777" w:rsidTr="00EE3416">
        <w:tc>
          <w:tcPr>
            <w:tcW w:w="709" w:type="dxa"/>
          </w:tcPr>
          <w:p w14:paraId="1938E7F9" w14:textId="77777777" w:rsidR="00EE3416" w:rsidRPr="00721F64" w:rsidRDefault="00EE3416" w:rsidP="001402EE">
            <w:pPr>
              <w:pStyle w:val="aff2"/>
              <w:numPr>
                <w:ilvl w:val="1"/>
                <w:numId w:val="3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727FE5E" w14:textId="77777777" w:rsidR="00EE3416" w:rsidRPr="00721F64" w:rsidRDefault="00EE3416" w:rsidP="00C318C6">
            <w:pPr>
              <w:pStyle w:val="aff0"/>
              <w:ind w:left="194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inn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1843" w:type="dxa"/>
          </w:tcPr>
          <w:p w14:paraId="14563DDC" w14:textId="77777777" w:rsidR="00EE3416" w:rsidRPr="00721F64" w:rsidRDefault="00EE3416" w:rsidP="00C318C6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ИНН получателя средств</w:t>
            </w:r>
          </w:p>
        </w:tc>
        <w:tc>
          <w:tcPr>
            <w:tcW w:w="1701" w:type="dxa"/>
          </w:tcPr>
          <w:p w14:paraId="4B8FCF01" w14:textId="77777777" w:rsidR="00EE3416" w:rsidRPr="00721F64" w:rsidRDefault="00EE3416" w:rsidP="00C318C6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882" w:type="dxa"/>
          </w:tcPr>
          <w:p w14:paraId="67052809" w14:textId="41694A7B" w:rsidR="00EE3416" w:rsidRPr="00721F64" w:rsidRDefault="00EE3416" w:rsidP="001E4163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INNType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 xml:space="preserve"> (см. описание в п.</w:t>
            </w:r>
            <w:r w:rsidR="001E4163" w:rsidRPr="00721F6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E4163" w:rsidRPr="00721F64">
              <w:rPr>
                <w:rFonts w:ascii="Times New Roman" w:hAnsi="Times New Roman"/>
                <w:sz w:val="24"/>
                <w:szCs w:val="24"/>
              </w:rPr>
              <w:instrText xml:space="preserve"> REF _Ref461471153 \r </w:instrText>
            </w:r>
            <w:r w:rsidR="00721F64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="001E4163" w:rsidRPr="00721F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216FB" w:rsidRPr="00721F64">
              <w:rPr>
                <w:rFonts w:ascii="Times New Roman" w:hAnsi="Times New Roman"/>
                <w:sz w:val="24"/>
                <w:szCs w:val="24"/>
              </w:rPr>
              <w:t>3</w:t>
            </w:r>
            <w:r w:rsidR="001E4163" w:rsidRPr="00721F6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21F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795" w:type="dxa"/>
          </w:tcPr>
          <w:p w14:paraId="4BDDD6D5" w14:textId="77777777" w:rsidR="00EE3416" w:rsidRPr="00721F64" w:rsidRDefault="00EE3416" w:rsidP="00C318C6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E3416" w:rsidRPr="00721F64" w14:paraId="615D323B" w14:textId="77777777" w:rsidTr="00EE3416">
        <w:tc>
          <w:tcPr>
            <w:tcW w:w="709" w:type="dxa"/>
          </w:tcPr>
          <w:p w14:paraId="21B92D68" w14:textId="77777777" w:rsidR="00EE3416" w:rsidRPr="00721F64" w:rsidRDefault="00EE3416" w:rsidP="001402EE">
            <w:pPr>
              <w:pStyle w:val="aff2"/>
              <w:numPr>
                <w:ilvl w:val="1"/>
                <w:numId w:val="3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80FAE2B" w14:textId="77777777" w:rsidR="00EE3416" w:rsidRPr="00721F64" w:rsidRDefault="00EE3416" w:rsidP="00C318C6">
            <w:pPr>
              <w:pStyle w:val="aff0"/>
              <w:ind w:left="194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kpp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1843" w:type="dxa"/>
          </w:tcPr>
          <w:p w14:paraId="6C999B15" w14:textId="77777777" w:rsidR="00EE3416" w:rsidRPr="00721F64" w:rsidRDefault="00EE3416" w:rsidP="00C318C6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КПП получателя средств</w:t>
            </w:r>
          </w:p>
        </w:tc>
        <w:tc>
          <w:tcPr>
            <w:tcW w:w="1701" w:type="dxa"/>
          </w:tcPr>
          <w:p w14:paraId="5BDF714F" w14:textId="77777777" w:rsidR="00EE3416" w:rsidRPr="00721F64" w:rsidRDefault="00EE3416" w:rsidP="00C318C6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0…1, необязательно</w:t>
            </w:r>
          </w:p>
        </w:tc>
        <w:tc>
          <w:tcPr>
            <w:tcW w:w="1882" w:type="dxa"/>
          </w:tcPr>
          <w:p w14:paraId="260AC722" w14:textId="7F5B27E6" w:rsidR="00EE3416" w:rsidRPr="00721F64" w:rsidRDefault="00EE3416" w:rsidP="001E4163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KPPType (см. описание в п.</w:t>
            </w:r>
            <w:r w:rsidR="001E4163" w:rsidRPr="00721F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4163" w:rsidRPr="00721F6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E4163" w:rsidRPr="00721F64">
              <w:rPr>
                <w:rFonts w:ascii="Times New Roman" w:hAnsi="Times New Roman"/>
                <w:sz w:val="24"/>
                <w:szCs w:val="24"/>
              </w:rPr>
              <w:instrText xml:space="preserve"> REF _Ref461471198 \r </w:instrText>
            </w:r>
            <w:r w:rsidR="00721F64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="001E4163" w:rsidRPr="00721F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216FB" w:rsidRPr="00721F64">
              <w:rPr>
                <w:rFonts w:ascii="Times New Roman" w:hAnsi="Times New Roman"/>
                <w:sz w:val="24"/>
                <w:szCs w:val="24"/>
              </w:rPr>
              <w:t>4</w:t>
            </w:r>
            <w:r w:rsidR="001E4163" w:rsidRPr="00721F6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21F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795" w:type="dxa"/>
          </w:tcPr>
          <w:p w14:paraId="06861841" w14:textId="77777777" w:rsidR="00EE3416" w:rsidRPr="00721F64" w:rsidRDefault="00EE3416" w:rsidP="00C318C6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E3416" w:rsidRPr="00721F64" w14:paraId="163B0DEA" w14:textId="77777777" w:rsidTr="00EE3416">
        <w:tc>
          <w:tcPr>
            <w:tcW w:w="709" w:type="dxa"/>
          </w:tcPr>
          <w:p w14:paraId="4F5CD940" w14:textId="77777777" w:rsidR="00EE3416" w:rsidRPr="00721F64" w:rsidRDefault="00EE3416" w:rsidP="001402EE">
            <w:pPr>
              <w:pStyle w:val="aff2"/>
              <w:numPr>
                <w:ilvl w:val="0"/>
                <w:numId w:val="3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8074198" w14:textId="77777777" w:rsidR="00EE3416" w:rsidRPr="00721F64" w:rsidRDefault="00EE3416" w:rsidP="00C318C6">
            <w:pPr>
              <w:pStyle w:val="aff0"/>
              <w:ind w:left="19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KBKlist</w:t>
            </w:r>
          </w:p>
        </w:tc>
        <w:tc>
          <w:tcPr>
            <w:tcW w:w="1843" w:type="dxa"/>
          </w:tcPr>
          <w:p w14:paraId="096C39CA" w14:textId="77777777" w:rsidR="00EE3416" w:rsidRPr="00721F64" w:rsidRDefault="00EE3416" w:rsidP="00C318C6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Перечень КБК</w:t>
            </w:r>
          </w:p>
        </w:tc>
        <w:tc>
          <w:tcPr>
            <w:tcW w:w="1701" w:type="dxa"/>
          </w:tcPr>
          <w:p w14:paraId="17F1BE7F" w14:textId="77777777" w:rsidR="00EE3416" w:rsidRPr="00721F64" w:rsidRDefault="00EE3416" w:rsidP="00C318C6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0…1, необязательно</w:t>
            </w:r>
          </w:p>
        </w:tc>
        <w:tc>
          <w:tcPr>
            <w:tcW w:w="1882" w:type="dxa"/>
          </w:tcPr>
          <w:p w14:paraId="3025C5E2" w14:textId="77777777" w:rsidR="00EE3416" w:rsidRPr="00721F64" w:rsidRDefault="00EE3416" w:rsidP="00C318C6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Контейнер</w:t>
            </w:r>
          </w:p>
        </w:tc>
        <w:tc>
          <w:tcPr>
            <w:tcW w:w="2795" w:type="dxa"/>
          </w:tcPr>
          <w:p w14:paraId="34254E56" w14:textId="77777777" w:rsidR="00EE3416" w:rsidRPr="00721F64" w:rsidRDefault="00EE3416" w:rsidP="00C318C6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E3416" w:rsidRPr="00721F64" w14:paraId="13F29D70" w14:textId="77777777" w:rsidTr="00A81C14">
        <w:tc>
          <w:tcPr>
            <w:tcW w:w="709" w:type="dxa"/>
          </w:tcPr>
          <w:p w14:paraId="72918739" w14:textId="4D76A6CB" w:rsidR="00EE3416" w:rsidRPr="00721F64" w:rsidRDefault="00EE3416" w:rsidP="00795ADF">
            <w:pPr>
              <w:pStyle w:val="aff2"/>
              <w:numPr>
                <w:ilvl w:val="1"/>
                <w:numId w:val="3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3FD7EE8" w14:textId="77777777" w:rsidR="00EE3416" w:rsidRPr="00721F64" w:rsidRDefault="00EE3416" w:rsidP="00C318C6">
            <w:pPr>
              <w:pStyle w:val="aff0"/>
              <w:ind w:left="19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KBK</w:t>
            </w:r>
          </w:p>
        </w:tc>
        <w:tc>
          <w:tcPr>
            <w:tcW w:w="1843" w:type="dxa"/>
          </w:tcPr>
          <w:p w14:paraId="3EFA6505" w14:textId="77777777" w:rsidR="00EE3416" w:rsidRPr="00721F64" w:rsidRDefault="00EE3416" w:rsidP="00C318C6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КБК</w:t>
            </w:r>
          </w:p>
        </w:tc>
        <w:tc>
          <w:tcPr>
            <w:tcW w:w="1701" w:type="dxa"/>
            <w:shd w:val="clear" w:color="auto" w:fill="auto"/>
          </w:tcPr>
          <w:p w14:paraId="27024962" w14:textId="52BB13C7" w:rsidR="00EE3416" w:rsidRPr="00721F64" w:rsidRDefault="00EE3416" w:rsidP="00795ADF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1…10, обязательно</w:t>
            </w:r>
          </w:p>
        </w:tc>
        <w:tc>
          <w:tcPr>
            <w:tcW w:w="1882" w:type="dxa"/>
          </w:tcPr>
          <w:p w14:paraId="1DC602E7" w14:textId="6DF2906F" w:rsidR="00EE3416" w:rsidRPr="00721F64" w:rsidRDefault="00EE3416" w:rsidP="001E4163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KBKType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 xml:space="preserve"> (см. описание в п.</w:t>
            </w:r>
            <w:r w:rsidR="001E4163" w:rsidRPr="00721F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4163" w:rsidRPr="00721F6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E4163" w:rsidRPr="00721F64">
              <w:rPr>
                <w:rFonts w:ascii="Times New Roman" w:hAnsi="Times New Roman"/>
                <w:sz w:val="24"/>
                <w:szCs w:val="24"/>
              </w:rPr>
              <w:instrText xml:space="preserve"> REF _Ref461470656 \r </w:instrText>
            </w:r>
            <w:r w:rsidR="00795ADF" w:rsidRPr="00721F64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="001E4163" w:rsidRPr="00721F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216FB" w:rsidRPr="00721F64">
              <w:rPr>
                <w:rFonts w:ascii="Times New Roman" w:hAnsi="Times New Roman"/>
                <w:sz w:val="24"/>
                <w:szCs w:val="24"/>
              </w:rPr>
              <w:t>6</w:t>
            </w:r>
            <w:r w:rsidR="001E4163" w:rsidRPr="00721F6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795" w:type="dxa"/>
          </w:tcPr>
          <w:p w14:paraId="506A2AA3" w14:textId="77777777" w:rsidR="00EE3416" w:rsidRPr="00721F64" w:rsidRDefault="00EE3416" w:rsidP="00C318C6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14:paraId="24531E67" w14:textId="77777777" w:rsidR="00EE3416" w:rsidRPr="00721F64" w:rsidRDefault="00EE3416" w:rsidP="00E92BFB">
      <w:pPr>
        <w:pStyle w:val="aff2"/>
        <w:ind w:firstLine="0"/>
        <w:rPr>
          <w:sz w:val="24"/>
          <w:szCs w:val="24"/>
        </w:rPr>
      </w:pPr>
    </w:p>
    <w:p w14:paraId="618FCE07" w14:textId="43DFB93E" w:rsidR="001E4163" w:rsidRPr="00721F64" w:rsidRDefault="001E4163" w:rsidP="001E4163">
      <w:pPr>
        <w:pStyle w:val="aff2"/>
        <w:rPr>
          <w:b/>
        </w:rPr>
      </w:pPr>
      <w:bookmarkStart w:id="48" w:name="_Ref488247538"/>
      <w:r w:rsidRPr="00721F64">
        <w:rPr>
          <w:b/>
          <w:szCs w:val="24"/>
        </w:rPr>
        <w:t xml:space="preserve">Таблица </w:t>
      </w:r>
      <w:r w:rsidRPr="00721F64">
        <w:rPr>
          <w:b/>
          <w:szCs w:val="24"/>
        </w:rPr>
        <w:fldChar w:fldCharType="begin"/>
      </w:r>
      <w:r w:rsidRPr="00721F64">
        <w:rPr>
          <w:b/>
          <w:szCs w:val="24"/>
        </w:rPr>
        <w:instrText xml:space="preserve"> SEQ Таблица \* ARABIC </w:instrText>
      </w:r>
      <w:r w:rsidRPr="00721F64">
        <w:rPr>
          <w:b/>
          <w:szCs w:val="24"/>
        </w:rPr>
        <w:fldChar w:fldCharType="separate"/>
      </w:r>
      <w:r w:rsidR="00A216FB" w:rsidRPr="00721F64">
        <w:rPr>
          <w:b/>
          <w:noProof/>
          <w:szCs w:val="24"/>
        </w:rPr>
        <w:t>14</w:t>
      </w:r>
      <w:r w:rsidRPr="00721F64">
        <w:rPr>
          <w:b/>
          <w:szCs w:val="24"/>
        </w:rPr>
        <w:fldChar w:fldCharType="end"/>
      </w:r>
      <w:bookmarkEnd w:id="48"/>
      <w:r w:rsidRPr="00721F64">
        <w:rPr>
          <w:b/>
          <w:szCs w:val="24"/>
        </w:rPr>
        <w:t xml:space="preserve">. </w:t>
      </w:r>
      <w:bookmarkStart w:id="49" w:name="_Ref485910708"/>
      <w:r w:rsidRPr="00721F64">
        <w:rPr>
          <w:b/>
        </w:rPr>
        <w:t>RefundsConditionsType</w:t>
      </w:r>
      <w:bookmarkEnd w:id="49"/>
    </w:p>
    <w:tbl>
      <w:tblPr>
        <w:tblStyle w:val="afb"/>
        <w:tblW w:w="10915" w:type="dxa"/>
        <w:tblInd w:w="-714" w:type="dxa"/>
        <w:tblLook w:val="04A0" w:firstRow="1" w:lastRow="0" w:firstColumn="1" w:lastColumn="0" w:noHBand="0" w:noVBand="1"/>
      </w:tblPr>
      <w:tblGrid>
        <w:gridCol w:w="709"/>
        <w:gridCol w:w="1985"/>
        <w:gridCol w:w="1843"/>
        <w:gridCol w:w="1701"/>
        <w:gridCol w:w="1842"/>
        <w:gridCol w:w="2835"/>
      </w:tblGrid>
      <w:tr w:rsidR="001E4163" w:rsidRPr="00721F64" w14:paraId="4EB6A0BC" w14:textId="77777777" w:rsidTr="001E4163">
        <w:trPr>
          <w:tblHeader/>
        </w:trPr>
        <w:tc>
          <w:tcPr>
            <w:tcW w:w="709" w:type="dxa"/>
            <w:shd w:val="clear" w:color="auto" w:fill="D9D9D9" w:themeFill="background1" w:themeFillShade="D9"/>
          </w:tcPr>
          <w:p w14:paraId="1E45710C" w14:textId="77777777" w:rsidR="001E4163" w:rsidRPr="00721F64" w:rsidRDefault="001E4163" w:rsidP="00C318C6">
            <w:pPr>
              <w:pStyle w:val="aff2"/>
              <w:ind w:firstLine="0"/>
              <w:jc w:val="center"/>
              <w:rPr>
                <w:b/>
                <w:sz w:val="24"/>
                <w:szCs w:val="24"/>
              </w:rPr>
            </w:pPr>
            <w:r w:rsidRPr="00721F6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90EA0FD" w14:textId="77777777" w:rsidR="001E4163" w:rsidRPr="00721F64" w:rsidRDefault="001E4163" w:rsidP="00C318C6">
            <w:pPr>
              <w:pStyle w:val="aff2"/>
              <w:ind w:firstLine="0"/>
              <w:jc w:val="center"/>
              <w:rPr>
                <w:b/>
                <w:sz w:val="24"/>
                <w:szCs w:val="24"/>
              </w:rPr>
            </w:pPr>
            <w:r w:rsidRPr="00721F64">
              <w:rPr>
                <w:b/>
                <w:sz w:val="24"/>
                <w:szCs w:val="24"/>
              </w:rPr>
              <w:t>Код поля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142FC9F" w14:textId="77777777" w:rsidR="001E4163" w:rsidRPr="00721F64" w:rsidRDefault="001E4163" w:rsidP="00C318C6">
            <w:pPr>
              <w:pStyle w:val="aff2"/>
              <w:ind w:firstLine="0"/>
              <w:jc w:val="center"/>
              <w:rPr>
                <w:b/>
                <w:sz w:val="24"/>
                <w:szCs w:val="24"/>
              </w:rPr>
            </w:pPr>
            <w:r w:rsidRPr="00721F64">
              <w:rPr>
                <w:b/>
                <w:sz w:val="24"/>
                <w:szCs w:val="24"/>
              </w:rPr>
              <w:t>Описание поля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1E2637D" w14:textId="77777777" w:rsidR="001E4163" w:rsidRPr="00721F64" w:rsidRDefault="001E4163" w:rsidP="00C318C6">
            <w:pPr>
              <w:pStyle w:val="aff2"/>
              <w:ind w:firstLine="0"/>
              <w:jc w:val="center"/>
              <w:rPr>
                <w:b/>
                <w:sz w:val="24"/>
                <w:szCs w:val="24"/>
              </w:rPr>
            </w:pPr>
            <w:r w:rsidRPr="00721F64">
              <w:rPr>
                <w:b/>
                <w:sz w:val="24"/>
                <w:szCs w:val="24"/>
              </w:rPr>
              <w:t>Требования к заполнению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550F7279" w14:textId="77777777" w:rsidR="001E4163" w:rsidRPr="00721F64" w:rsidRDefault="001E4163" w:rsidP="00C318C6">
            <w:pPr>
              <w:pStyle w:val="aff2"/>
              <w:ind w:firstLine="0"/>
              <w:jc w:val="center"/>
              <w:rPr>
                <w:b/>
                <w:sz w:val="24"/>
                <w:szCs w:val="24"/>
              </w:rPr>
            </w:pPr>
            <w:r w:rsidRPr="00721F64">
              <w:rPr>
                <w:b/>
                <w:sz w:val="24"/>
                <w:szCs w:val="24"/>
              </w:rPr>
              <w:t>Способ заполнения/ Тип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CA77169" w14:textId="77777777" w:rsidR="001E4163" w:rsidRPr="00721F64" w:rsidRDefault="001E4163" w:rsidP="00C318C6">
            <w:pPr>
              <w:pStyle w:val="aff2"/>
              <w:ind w:firstLine="0"/>
              <w:jc w:val="center"/>
              <w:rPr>
                <w:b/>
                <w:sz w:val="24"/>
                <w:szCs w:val="24"/>
              </w:rPr>
            </w:pPr>
            <w:r w:rsidRPr="00721F64">
              <w:rPr>
                <w:b/>
                <w:sz w:val="24"/>
                <w:szCs w:val="24"/>
              </w:rPr>
              <w:t>Комментарий</w:t>
            </w:r>
          </w:p>
        </w:tc>
      </w:tr>
      <w:tr w:rsidR="001E4163" w:rsidRPr="00721F64" w14:paraId="39610C63" w14:textId="77777777" w:rsidTr="001E4163">
        <w:tc>
          <w:tcPr>
            <w:tcW w:w="709" w:type="dxa"/>
          </w:tcPr>
          <w:p w14:paraId="4F413319" w14:textId="77777777" w:rsidR="001E4163" w:rsidRPr="00721F64" w:rsidRDefault="001E4163" w:rsidP="001402EE">
            <w:pPr>
              <w:pStyle w:val="aff2"/>
              <w:numPr>
                <w:ilvl w:val="0"/>
                <w:numId w:val="34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13522804" w14:textId="77777777" w:rsidR="001E4163" w:rsidRPr="00721F64" w:rsidRDefault="001E4163" w:rsidP="00C318C6">
            <w:pPr>
              <w:pStyle w:val="af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RefundId</w:t>
            </w:r>
          </w:p>
        </w:tc>
        <w:tc>
          <w:tcPr>
            <w:tcW w:w="1843" w:type="dxa"/>
          </w:tcPr>
          <w:p w14:paraId="51D5E470" w14:textId="77777777" w:rsidR="001E4163" w:rsidRPr="00721F64" w:rsidRDefault="001E4163" w:rsidP="00C318C6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8"/>
              </w:rPr>
              <w:t>Уникальный идентификатор возвратов (УИВ)</w:t>
            </w:r>
          </w:p>
        </w:tc>
        <w:tc>
          <w:tcPr>
            <w:tcW w:w="1701" w:type="dxa"/>
          </w:tcPr>
          <w:p w14:paraId="15A9855D" w14:textId="74A756D5" w:rsidR="001E4163" w:rsidRPr="00721F64" w:rsidRDefault="001E4163" w:rsidP="00C318C6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1</w:t>
            </w:r>
            <w:r w:rsidR="00795ADF" w:rsidRPr="00721F64">
              <w:rPr>
                <w:rFonts w:ascii="Times New Roman" w:hAnsi="Times New Roman"/>
                <w:sz w:val="24"/>
                <w:szCs w:val="24"/>
              </w:rPr>
              <w:t>…100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>, обязательно</w:t>
            </w:r>
          </w:p>
        </w:tc>
        <w:tc>
          <w:tcPr>
            <w:tcW w:w="1842" w:type="dxa"/>
          </w:tcPr>
          <w:p w14:paraId="236E111C" w14:textId="67168CE0" w:rsidR="001E4163" w:rsidRPr="00721F64" w:rsidRDefault="001E4163" w:rsidP="001E4163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RefundIdType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 xml:space="preserve"> (см. описание в п. </w:t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21F64">
              <w:rPr>
                <w:rFonts w:ascii="Times New Roman" w:hAnsi="Times New Roman"/>
                <w:sz w:val="24"/>
                <w:szCs w:val="24"/>
              </w:rPr>
              <w:instrText xml:space="preserve"> REF _Ref485288791 \r </w:instrText>
            </w:r>
            <w:r w:rsidR="00721F64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216FB" w:rsidRPr="00721F64">
              <w:rPr>
                <w:rFonts w:ascii="Times New Roman" w:hAnsi="Times New Roman"/>
                <w:sz w:val="24"/>
                <w:szCs w:val="24"/>
              </w:rPr>
              <w:t>11</w:t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21F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50932E38" w14:textId="77777777" w:rsidR="001E4163" w:rsidRPr="00721F64" w:rsidRDefault="001E4163" w:rsidP="00C318C6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21F7161F" w14:textId="64DFCD04" w:rsidR="001E4163" w:rsidRPr="00721F64" w:rsidRDefault="001E4163" w:rsidP="001E4163">
      <w:pPr>
        <w:pStyle w:val="aff2"/>
        <w:rPr>
          <w:b/>
        </w:rPr>
      </w:pPr>
      <w:r w:rsidRPr="00721F64">
        <w:rPr>
          <w:b/>
        </w:rPr>
        <w:t xml:space="preserve"> </w:t>
      </w:r>
    </w:p>
    <w:p w14:paraId="7D236EC2" w14:textId="77777777" w:rsidR="009B4A48" w:rsidRPr="00721F64" w:rsidRDefault="009B4A48" w:rsidP="009B4A48">
      <w:pPr>
        <w:pStyle w:val="aff2"/>
        <w:rPr>
          <w:b/>
          <w:szCs w:val="24"/>
        </w:rPr>
      </w:pPr>
      <w:bookmarkStart w:id="50" w:name="_Ref524601408"/>
      <w:r w:rsidRPr="00721F64">
        <w:rPr>
          <w:b/>
          <w:szCs w:val="24"/>
        </w:rPr>
        <w:t xml:space="preserve">Таблица </w:t>
      </w:r>
      <w:r w:rsidRPr="00721F64">
        <w:rPr>
          <w:b/>
          <w:szCs w:val="24"/>
        </w:rPr>
        <w:fldChar w:fldCharType="begin"/>
      </w:r>
      <w:r w:rsidRPr="00721F64">
        <w:rPr>
          <w:b/>
          <w:szCs w:val="24"/>
        </w:rPr>
        <w:instrText xml:space="preserve"> SEQ Таблица \* ARABIC </w:instrText>
      </w:r>
      <w:r w:rsidRPr="00721F64">
        <w:rPr>
          <w:b/>
          <w:szCs w:val="24"/>
        </w:rPr>
        <w:fldChar w:fldCharType="separate"/>
      </w:r>
      <w:r w:rsidR="00A216FB" w:rsidRPr="00721F64">
        <w:rPr>
          <w:b/>
          <w:noProof/>
          <w:szCs w:val="24"/>
        </w:rPr>
        <w:t>15</w:t>
      </w:r>
      <w:r w:rsidRPr="00721F64">
        <w:rPr>
          <w:b/>
          <w:szCs w:val="24"/>
        </w:rPr>
        <w:fldChar w:fldCharType="end"/>
      </w:r>
      <w:bookmarkEnd w:id="50"/>
      <w:r w:rsidRPr="00721F64">
        <w:rPr>
          <w:b/>
          <w:szCs w:val="24"/>
        </w:rPr>
        <w:t>. ChangeStatusType</w:t>
      </w:r>
    </w:p>
    <w:tbl>
      <w:tblPr>
        <w:tblStyle w:val="TableNormal"/>
        <w:tblW w:w="10915" w:type="dxa"/>
        <w:tblInd w:w="-71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701"/>
        <w:gridCol w:w="2268"/>
        <w:gridCol w:w="1560"/>
        <w:gridCol w:w="1985"/>
        <w:gridCol w:w="2835"/>
      </w:tblGrid>
      <w:tr w:rsidR="009B4A48" w:rsidRPr="00721F64" w14:paraId="6ED1FE4D" w14:textId="77777777" w:rsidTr="009B4A48">
        <w:trPr>
          <w:trHeight w:val="662"/>
          <w:tblHeader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5D0741" w14:textId="77777777" w:rsidR="009B4A48" w:rsidRPr="00721F64" w:rsidRDefault="009B4A48" w:rsidP="008A6A45">
            <w:pPr>
              <w:pStyle w:val="ae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EC2F57" w14:textId="77777777" w:rsidR="009B4A48" w:rsidRPr="00721F64" w:rsidRDefault="009B4A48" w:rsidP="008A6A45">
            <w:pPr>
              <w:pStyle w:val="ae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Код 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E0F792" w14:textId="77777777" w:rsidR="009B4A48" w:rsidRPr="00721F64" w:rsidRDefault="009B4A48" w:rsidP="008A6A45">
            <w:pPr>
              <w:pStyle w:val="ae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Описание по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866326" w14:textId="77777777" w:rsidR="009B4A48" w:rsidRPr="00721F64" w:rsidRDefault="009B4A48" w:rsidP="008A6A45">
            <w:pPr>
              <w:pStyle w:val="ae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 xml:space="preserve">Требования к заполнению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966ABD" w14:textId="77777777" w:rsidR="009B4A48" w:rsidRPr="00721F64" w:rsidRDefault="009B4A48" w:rsidP="008A6A45">
            <w:pPr>
              <w:pStyle w:val="ae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 xml:space="preserve">Способ заполнения/Тип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89CEDF" w14:textId="77777777" w:rsidR="009B4A48" w:rsidRPr="00721F64" w:rsidRDefault="009B4A48" w:rsidP="008A6A45">
            <w:pPr>
              <w:pStyle w:val="ae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 xml:space="preserve">Комментарий </w:t>
            </w:r>
          </w:p>
        </w:tc>
      </w:tr>
      <w:tr w:rsidR="009B4A48" w:rsidRPr="00721F64" w14:paraId="211FEED7" w14:textId="77777777" w:rsidTr="009B4A48">
        <w:trPr>
          <w:trHeight w:val="52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5C025" w14:textId="77777777" w:rsidR="009B4A48" w:rsidRPr="00721F64" w:rsidRDefault="009B4A48" w:rsidP="009B4A48">
            <w:pPr>
              <w:pStyle w:val="aff0"/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8FBC6" w14:textId="77777777" w:rsidR="009B4A48" w:rsidRPr="00721F64" w:rsidRDefault="009B4A48" w:rsidP="008A6A45">
            <w:pPr>
              <w:pStyle w:val="aff0"/>
              <w:spacing w:after="0"/>
              <w:ind w:left="204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Meanin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F947A" w14:textId="77777777" w:rsidR="009B4A48" w:rsidRPr="00721F64" w:rsidRDefault="009B4A48" w:rsidP="008A6A45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 xml:space="preserve">Статус, отражающий изменение данных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FD2FA" w14:textId="77777777" w:rsidR="009B4A48" w:rsidRPr="00721F64" w:rsidRDefault="009B4A48" w:rsidP="008A6A45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DA5AD" w14:textId="77777777" w:rsidR="009B4A48" w:rsidRPr="00721F64" w:rsidRDefault="009B4A48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i/>
                <w:sz w:val="24"/>
                <w:szCs w:val="24"/>
              </w:rPr>
              <w:t>Строка длиной 1 символ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829A435" w14:textId="77777777" w:rsidR="009B4A48" w:rsidRPr="00721F64" w:rsidRDefault="009B4A48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14:paraId="308D4E3C" w14:textId="6D33A8FD" w:rsidR="009B4A48" w:rsidRPr="00721F64" w:rsidRDefault="009B4A48" w:rsidP="009B4A48">
            <w:pPr>
              <w:pStyle w:val="aff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 xml:space="preserve">MeaningType (описание см. в пункте </w:t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21F64">
              <w:rPr>
                <w:rFonts w:ascii="Times New Roman" w:hAnsi="Times New Roman"/>
                <w:sz w:val="24"/>
                <w:szCs w:val="24"/>
              </w:rPr>
              <w:instrText xml:space="preserve"> REF _Ref524601772 \n \h </w:instrText>
            </w:r>
            <w:r w:rsidR="00721F64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Pr="00721F64">
              <w:rPr>
                <w:rFonts w:ascii="Times New Roman" w:hAnsi="Times New Roman"/>
                <w:sz w:val="24"/>
                <w:szCs w:val="24"/>
              </w:rPr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216FB" w:rsidRPr="00721F64">
              <w:rPr>
                <w:rFonts w:ascii="Times New Roman" w:hAnsi="Times New Roman"/>
                <w:sz w:val="24"/>
                <w:szCs w:val="24"/>
              </w:rPr>
              <w:t>16</w:t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21F64">
              <w:rPr>
                <w:rFonts w:ascii="Times New Roman" w:hAnsi="Times New Roman"/>
                <w:sz w:val="24"/>
                <w:szCs w:val="24"/>
              </w:rPr>
              <w:t xml:space="preserve"> раздела </w:t>
            </w: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/>
            </w:r>
            <w:r w:rsidRPr="00721F64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instrText>REF</w:instrText>
            </w:r>
            <w:r w:rsidRPr="00721F64">
              <w:rPr>
                <w:rFonts w:ascii="Times New Roman" w:hAnsi="Times New Roman"/>
                <w:sz w:val="24"/>
                <w:szCs w:val="24"/>
              </w:rPr>
              <w:instrText xml:space="preserve"> _</w:instrText>
            </w: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instrText>Ref</w:instrText>
            </w:r>
            <w:r w:rsidRPr="00721F64">
              <w:rPr>
                <w:rFonts w:ascii="Times New Roman" w:hAnsi="Times New Roman"/>
                <w:sz w:val="24"/>
                <w:szCs w:val="24"/>
              </w:rPr>
              <w:instrText>519069146 \</w:instrText>
            </w: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instrText>r</w:instrText>
            </w:r>
            <w:r w:rsidRPr="00721F64">
              <w:rPr>
                <w:rFonts w:ascii="Times New Roman" w:hAnsi="Times New Roman"/>
                <w:sz w:val="24"/>
                <w:szCs w:val="24"/>
              </w:rPr>
              <w:instrText xml:space="preserve"> \</w:instrText>
            </w: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instrText>h</w:instrText>
            </w:r>
            <w:r w:rsidRPr="00721F64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="00721F64" w:rsidRPr="00721F64">
              <w:rPr>
                <w:rFonts w:ascii="Times New Roman" w:hAnsi="Times New Roman"/>
                <w:sz w:val="24"/>
                <w:szCs w:val="24"/>
              </w:rPr>
              <w:instrText xml:space="preserve"> \* </w:instrText>
            </w:r>
            <w:r w:rsidR="00721F64">
              <w:rPr>
                <w:rFonts w:ascii="Times New Roman" w:hAnsi="Times New Roman"/>
                <w:sz w:val="24"/>
                <w:szCs w:val="24"/>
                <w:lang w:val="en-US"/>
              </w:rPr>
              <w:instrText>MERGEFORMAT</w:instrText>
            </w:r>
            <w:r w:rsidR="00721F64" w:rsidRPr="00721F64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</w: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 w:rsidR="00A216FB" w:rsidRPr="00721F64">
              <w:rPr>
                <w:rFonts w:ascii="Times New Roman" w:hAnsi="Times New Roman"/>
                <w:sz w:val="24"/>
                <w:szCs w:val="24"/>
              </w:rPr>
              <w:t>4.4</w:t>
            </w: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 w:rsidRPr="00721F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F2A7D" w14:textId="77777777" w:rsidR="009B4A48" w:rsidRPr="00721F64" w:rsidRDefault="009B4A48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Возможные значения:</w:t>
            </w:r>
          </w:p>
          <w:p w14:paraId="530DDD51" w14:textId="77777777" w:rsidR="009B4A48" w:rsidRPr="00721F64" w:rsidRDefault="009B4A48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1 – новый;</w:t>
            </w:r>
          </w:p>
          <w:p w14:paraId="55F05972" w14:textId="77777777" w:rsidR="009B4A48" w:rsidRPr="00721F64" w:rsidRDefault="009B4A48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2 – уточнение;</w:t>
            </w:r>
          </w:p>
          <w:p w14:paraId="00A44F46" w14:textId="77777777" w:rsidR="009B4A48" w:rsidRPr="00721F64" w:rsidRDefault="009B4A48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3 – уточнение об аннулировании;</w:t>
            </w:r>
          </w:p>
          <w:p w14:paraId="3A81D046" w14:textId="77777777" w:rsidR="009B4A48" w:rsidRPr="00721F64" w:rsidRDefault="009B4A48" w:rsidP="008A6A45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4 – уточнение о деаннулировании (отмена аннулирования).</w:t>
            </w:r>
          </w:p>
        </w:tc>
      </w:tr>
      <w:tr w:rsidR="009B4A48" w:rsidRPr="00721F64" w14:paraId="489813D2" w14:textId="77777777" w:rsidTr="009B4A48">
        <w:trPr>
          <w:trHeight w:val="52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A7223" w14:textId="77777777" w:rsidR="009B4A48" w:rsidRPr="00721F64" w:rsidRDefault="009B4A48" w:rsidP="009B4A48">
            <w:pPr>
              <w:pStyle w:val="aff0"/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9A638" w14:textId="77777777" w:rsidR="009B4A48" w:rsidRPr="00721F64" w:rsidRDefault="009B4A48" w:rsidP="008A6A45">
            <w:pPr>
              <w:pStyle w:val="aff0"/>
              <w:spacing w:after="0"/>
              <w:ind w:left="20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Reas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A95B2" w14:textId="217B3E57" w:rsidR="009B4A48" w:rsidRPr="00721F64" w:rsidRDefault="009B4A48" w:rsidP="00221E1B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Основание измен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DC853" w14:textId="77777777" w:rsidR="009B4A48" w:rsidRPr="00721F64" w:rsidRDefault="009B4A48" w:rsidP="008A6A45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0..1, необязатель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AD8F7" w14:textId="77777777" w:rsidR="009B4A48" w:rsidRPr="00721F64" w:rsidRDefault="009B4A48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i/>
                <w:sz w:val="24"/>
                <w:szCs w:val="24"/>
              </w:rPr>
              <w:t>Строка длиной до 512 символов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B025A24" w14:textId="77777777" w:rsidR="009B4A48" w:rsidRPr="00721F64" w:rsidRDefault="009B4A48" w:rsidP="008A6A4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14:paraId="3448EBD3" w14:textId="4261E59D" w:rsidR="009B4A48" w:rsidRPr="00721F64" w:rsidRDefault="009B4A48" w:rsidP="00A216FB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Reason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 xml:space="preserve">Type (описание см. в пункте </w:t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21F64">
              <w:rPr>
                <w:rFonts w:ascii="Times New Roman" w:hAnsi="Times New Roman"/>
                <w:sz w:val="24"/>
                <w:szCs w:val="24"/>
              </w:rPr>
              <w:instrText xml:space="preserve"> REF _Ref524617381 \r \h </w:instrText>
            </w:r>
            <w:r w:rsidR="00721F64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Pr="00721F64">
              <w:rPr>
                <w:rFonts w:ascii="Times New Roman" w:hAnsi="Times New Roman"/>
                <w:sz w:val="24"/>
                <w:szCs w:val="24"/>
              </w:rPr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216FB" w:rsidRPr="00721F64">
              <w:rPr>
                <w:rFonts w:ascii="Times New Roman" w:hAnsi="Times New Roman"/>
                <w:sz w:val="24"/>
                <w:szCs w:val="24"/>
              </w:rPr>
              <w:t>17</w:t>
            </w:r>
            <w:r w:rsidRPr="00721F6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21F64">
              <w:rPr>
                <w:rFonts w:ascii="Times New Roman" w:hAnsi="Times New Roman"/>
                <w:sz w:val="24"/>
                <w:szCs w:val="24"/>
              </w:rPr>
              <w:t xml:space="preserve"> раздела </w:t>
            </w: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/>
            </w:r>
            <w:r w:rsidRPr="00721F64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instrText>REF</w:instrText>
            </w:r>
            <w:r w:rsidRPr="00721F64">
              <w:rPr>
                <w:rFonts w:ascii="Times New Roman" w:hAnsi="Times New Roman"/>
                <w:sz w:val="24"/>
                <w:szCs w:val="24"/>
              </w:rPr>
              <w:instrText xml:space="preserve"> _</w:instrText>
            </w: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instrText>Ref</w:instrText>
            </w:r>
            <w:r w:rsidRPr="00721F64">
              <w:rPr>
                <w:rFonts w:ascii="Times New Roman" w:hAnsi="Times New Roman"/>
                <w:sz w:val="24"/>
                <w:szCs w:val="24"/>
              </w:rPr>
              <w:instrText>519069146 \</w:instrText>
            </w: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instrText>r</w:instrText>
            </w:r>
            <w:r w:rsidRPr="00721F64">
              <w:rPr>
                <w:rFonts w:ascii="Times New Roman" w:hAnsi="Times New Roman"/>
                <w:sz w:val="24"/>
                <w:szCs w:val="24"/>
              </w:rPr>
              <w:instrText xml:space="preserve"> \</w:instrText>
            </w: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instrText>h</w:instrText>
            </w:r>
            <w:r w:rsidRPr="00721F64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="00721F64" w:rsidRPr="00721F64">
              <w:rPr>
                <w:rFonts w:ascii="Times New Roman" w:hAnsi="Times New Roman"/>
                <w:sz w:val="24"/>
                <w:szCs w:val="24"/>
              </w:rPr>
              <w:instrText xml:space="preserve"> \* </w:instrText>
            </w:r>
            <w:r w:rsidR="00721F64">
              <w:rPr>
                <w:rFonts w:ascii="Times New Roman" w:hAnsi="Times New Roman"/>
                <w:sz w:val="24"/>
                <w:szCs w:val="24"/>
                <w:lang w:val="en-US"/>
              </w:rPr>
              <w:instrText>MERGEFORMAT</w:instrText>
            </w:r>
            <w:r w:rsidR="00721F64" w:rsidRPr="00721F64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</w: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 w:rsidR="00A216FB" w:rsidRPr="00721F64">
              <w:rPr>
                <w:rFonts w:ascii="Times New Roman" w:hAnsi="Times New Roman"/>
                <w:sz w:val="24"/>
                <w:szCs w:val="24"/>
              </w:rPr>
              <w:t>4.4</w:t>
            </w: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 w:rsidRPr="00721F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BC1D6" w14:textId="77777777" w:rsidR="009B4A48" w:rsidRPr="00721F64" w:rsidRDefault="009B4A48" w:rsidP="008A6A45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21E1B" w:rsidRPr="00721F64" w14:paraId="0F635EB1" w14:textId="77777777" w:rsidTr="009B4A48">
        <w:trPr>
          <w:trHeight w:val="52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6BAEB" w14:textId="77777777" w:rsidR="00221E1B" w:rsidRPr="00721F64" w:rsidRDefault="00221E1B" w:rsidP="00221E1B">
            <w:pPr>
              <w:pStyle w:val="aff0"/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DA441" w14:textId="569793BB" w:rsidR="00221E1B" w:rsidRPr="00721F64" w:rsidRDefault="00221E1B" w:rsidP="00221E1B">
            <w:pPr>
              <w:pStyle w:val="aff0"/>
              <w:spacing w:after="0"/>
              <w:ind w:left="20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F64">
              <w:rPr>
                <w:rFonts w:ascii="Times New Roman" w:hAnsi="Times New Roman"/>
                <w:sz w:val="24"/>
                <w:szCs w:val="24"/>
                <w:lang w:val="en-US"/>
              </w:rPr>
              <w:t>ChangeDat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35E7A" w14:textId="100B5CA8" w:rsidR="00221E1B" w:rsidRPr="00721F64" w:rsidRDefault="00221E1B" w:rsidP="00221E1B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bCs/>
                <w:sz w:val="24"/>
                <w:szCs w:val="24"/>
              </w:rPr>
              <w:t>Дата, а также сведения о периоде времени, в который осуществлено уточнение информации о возврате (до 21 часа или после 21 часа по местному времени), либо время уточнения информации о возврат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C5ABE" w14:textId="1EEE45D7" w:rsidR="00221E1B" w:rsidRPr="00721F64" w:rsidRDefault="00221E1B" w:rsidP="00221E1B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hAnsi="Times New Roman"/>
                <w:sz w:val="24"/>
                <w:szCs w:val="24"/>
              </w:rPr>
              <w:t>0..1, необязатель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A1469" w14:textId="77777777" w:rsidR="00221E1B" w:rsidRPr="00721F64" w:rsidRDefault="00221E1B" w:rsidP="00221E1B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721F64">
              <w:rPr>
                <w:rFonts w:ascii="Times New Roman" w:hAnsi="Times New Roman"/>
                <w:i/>
                <w:sz w:val="24"/>
                <w:szCs w:val="24"/>
              </w:rPr>
              <w:t>Формат определен стандартом XML/XSD, опубликованным по адресу http://www.w3.org/TR/xmlschema-2/#dateTime</w:t>
            </w:r>
          </w:p>
          <w:p w14:paraId="26E1FE7F" w14:textId="55EDC8AD" w:rsidR="00221E1B" w:rsidRPr="00721F64" w:rsidRDefault="00221E1B" w:rsidP="00221E1B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721F64">
              <w:rPr>
                <w:rFonts w:ascii="Times New Roman" w:hAnsi="Times New Roman"/>
                <w:i/>
                <w:sz w:val="24"/>
                <w:szCs w:val="24"/>
              </w:rPr>
              <w:t xml:space="preserve">/ </w:t>
            </w:r>
            <w:r w:rsidRPr="00721F64">
              <w:rPr>
                <w:rFonts w:ascii="Times New Roman" w:hAnsi="Times New Roman"/>
                <w:sz w:val="24"/>
                <w:szCs w:val="24"/>
              </w:rPr>
              <w:t>dateTim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D0EF3" w14:textId="1E386818" w:rsidR="00221E1B" w:rsidRPr="00721F64" w:rsidRDefault="00221E1B" w:rsidP="00221E1B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721F64">
              <w:rPr>
                <w:rFonts w:ascii="Times New Roman" w:hAnsi="Times New Roman"/>
                <w:bCs/>
                <w:sz w:val="24"/>
                <w:szCs w:val="24"/>
              </w:rPr>
              <w:t>При указании сведений о периоде времени, в который осуществлено уточнение информации о возврате, для обозначения периода времени до 21 часа по местному времени используется значение «20:59:59», после 21 часа по местному времени – «21:01:00»</w:t>
            </w:r>
          </w:p>
        </w:tc>
      </w:tr>
    </w:tbl>
    <w:p w14:paraId="0D3D3A7B" w14:textId="77777777" w:rsidR="009B4A48" w:rsidRPr="00721F64" w:rsidRDefault="009B4A48" w:rsidP="009B4A48">
      <w:pPr>
        <w:rPr>
          <w:lang w:eastAsia="x-none"/>
        </w:rPr>
      </w:pPr>
    </w:p>
    <w:p w14:paraId="53F33265" w14:textId="77777777" w:rsidR="00DF67A3" w:rsidRPr="00721F64" w:rsidRDefault="00DF67A3" w:rsidP="001402EE">
      <w:pPr>
        <w:pStyle w:val="24"/>
        <w:numPr>
          <w:ilvl w:val="1"/>
          <w:numId w:val="14"/>
        </w:numPr>
      </w:pPr>
      <w:bookmarkStart w:id="51" w:name="_Ref519069146"/>
      <w:bookmarkStart w:id="52" w:name="_Toc9263038"/>
      <w:r w:rsidRPr="00721F64">
        <w:t>Описание простых типов полей</w:t>
      </w:r>
      <w:bookmarkEnd w:id="51"/>
      <w:bookmarkEnd w:id="52"/>
    </w:p>
    <w:p w14:paraId="33E134B1" w14:textId="77777777" w:rsidR="00DF67A3" w:rsidRPr="00721F64" w:rsidRDefault="00DF67A3" w:rsidP="001402EE">
      <w:pPr>
        <w:pStyle w:val="aff2"/>
        <w:numPr>
          <w:ilvl w:val="0"/>
          <w:numId w:val="10"/>
        </w:numPr>
        <w:rPr>
          <w:b/>
          <w:sz w:val="24"/>
          <w:szCs w:val="24"/>
        </w:rPr>
      </w:pPr>
      <w:bookmarkStart w:id="53" w:name="_Ref482182953"/>
      <w:r w:rsidRPr="00721F64">
        <w:rPr>
          <w:b/>
          <w:sz w:val="24"/>
          <w:szCs w:val="24"/>
        </w:rPr>
        <w:t>AccountNumType</w:t>
      </w:r>
      <w:bookmarkEnd w:id="53"/>
    </w:p>
    <w:p w14:paraId="61AF48A2" w14:textId="77777777" w:rsidR="00DF67A3" w:rsidRPr="00721F64" w:rsidRDefault="00DF67A3" w:rsidP="00474898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21F64">
        <w:rPr>
          <w:rFonts w:ascii="Times New Roman" w:hAnsi="Times New Roman"/>
          <w:sz w:val="24"/>
          <w:szCs w:val="24"/>
        </w:rPr>
        <w:t>Тип предназначен для указания номера банковского счета.</w:t>
      </w:r>
    </w:p>
    <w:p w14:paraId="1C8262FE" w14:textId="77777777" w:rsidR="00DF67A3" w:rsidRPr="00721F64" w:rsidRDefault="00DF67A3" w:rsidP="00474898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21F64">
        <w:rPr>
          <w:rFonts w:ascii="Times New Roman" w:hAnsi="Times New Roman"/>
          <w:sz w:val="24"/>
          <w:szCs w:val="24"/>
        </w:rPr>
        <w:t>Основан на типе String, 20 цифр: \d{20}.</w:t>
      </w:r>
    </w:p>
    <w:p w14:paraId="511C7294" w14:textId="77777777" w:rsidR="00DF67A3" w:rsidRPr="00721F64" w:rsidRDefault="00DF67A3" w:rsidP="00474898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14:paraId="4B647C78" w14:textId="77777777" w:rsidR="00DF67A3" w:rsidRPr="00721F64" w:rsidRDefault="00DF67A3" w:rsidP="001402EE">
      <w:pPr>
        <w:pStyle w:val="aff2"/>
        <w:numPr>
          <w:ilvl w:val="0"/>
          <w:numId w:val="10"/>
        </w:numPr>
        <w:rPr>
          <w:b/>
          <w:sz w:val="24"/>
          <w:szCs w:val="24"/>
        </w:rPr>
      </w:pPr>
      <w:bookmarkStart w:id="54" w:name="_Ref461471863"/>
      <w:r w:rsidRPr="00721F64">
        <w:rPr>
          <w:b/>
          <w:sz w:val="24"/>
          <w:szCs w:val="24"/>
        </w:rPr>
        <w:t>BIKType</w:t>
      </w:r>
      <w:bookmarkEnd w:id="54"/>
    </w:p>
    <w:p w14:paraId="6907E63A" w14:textId="77777777" w:rsidR="00DF67A3" w:rsidRPr="00721F64" w:rsidRDefault="00DF67A3" w:rsidP="00DF67A3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21F64">
        <w:rPr>
          <w:rFonts w:ascii="Times New Roman" w:hAnsi="Times New Roman"/>
          <w:sz w:val="24"/>
          <w:szCs w:val="24"/>
        </w:rPr>
        <w:t>Тип предназначен для указания банковского идентификационного кода.</w:t>
      </w:r>
    </w:p>
    <w:p w14:paraId="6F1828B7" w14:textId="77777777" w:rsidR="00DF67A3" w:rsidRPr="00721F64" w:rsidRDefault="00DF67A3" w:rsidP="00DF67A3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21F64">
        <w:rPr>
          <w:rFonts w:ascii="Times New Roman" w:hAnsi="Times New Roman"/>
          <w:sz w:val="24"/>
          <w:szCs w:val="24"/>
        </w:rPr>
        <w:t xml:space="preserve">Основан на типе </w:t>
      </w:r>
      <w:r w:rsidRPr="00721F64">
        <w:rPr>
          <w:rFonts w:ascii="Times New Roman" w:hAnsi="Times New Roman"/>
          <w:sz w:val="24"/>
          <w:szCs w:val="24"/>
          <w:lang w:val="en-US"/>
        </w:rPr>
        <w:t>String</w:t>
      </w:r>
      <w:r w:rsidRPr="00721F64">
        <w:rPr>
          <w:rFonts w:ascii="Times New Roman" w:hAnsi="Times New Roman"/>
          <w:sz w:val="24"/>
          <w:szCs w:val="24"/>
        </w:rPr>
        <w:t>, 9 цифр: \d{9}.</w:t>
      </w:r>
    </w:p>
    <w:p w14:paraId="0CDEF908" w14:textId="77777777" w:rsidR="00DF67A3" w:rsidRPr="00721F64" w:rsidRDefault="00DF67A3" w:rsidP="00DF67A3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14:paraId="0452A708" w14:textId="77777777" w:rsidR="00DF67A3" w:rsidRPr="00721F64" w:rsidRDefault="00DF67A3" w:rsidP="001402EE">
      <w:pPr>
        <w:pStyle w:val="aff2"/>
        <w:numPr>
          <w:ilvl w:val="0"/>
          <w:numId w:val="10"/>
        </w:numPr>
        <w:rPr>
          <w:b/>
          <w:sz w:val="24"/>
          <w:szCs w:val="24"/>
        </w:rPr>
      </w:pPr>
      <w:bookmarkStart w:id="55" w:name="_Ref461471153"/>
      <w:bookmarkStart w:id="56" w:name="_Ref482182931"/>
      <w:r w:rsidRPr="00721F64">
        <w:rPr>
          <w:b/>
          <w:sz w:val="24"/>
          <w:szCs w:val="24"/>
        </w:rPr>
        <w:t>INNType</w:t>
      </w:r>
      <w:bookmarkEnd w:id="55"/>
      <w:bookmarkEnd w:id="56"/>
    </w:p>
    <w:p w14:paraId="71DE9700" w14:textId="77777777" w:rsidR="00DF67A3" w:rsidRPr="00721F64" w:rsidRDefault="00DF67A3" w:rsidP="00DF67A3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21F64">
        <w:rPr>
          <w:rFonts w:ascii="Times New Roman" w:hAnsi="Times New Roman"/>
          <w:sz w:val="24"/>
          <w:szCs w:val="24"/>
        </w:rPr>
        <w:t>Тип предназначен для указания ИНН юридического лица.</w:t>
      </w:r>
    </w:p>
    <w:p w14:paraId="0353C494" w14:textId="77777777" w:rsidR="00DF67A3" w:rsidRPr="00721F64" w:rsidRDefault="00DF67A3" w:rsidP="00DF67A3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21F64">
        <w:rPr>
          <w:rFonts w:ascii="Times New Roman" w:hAnsi="Times New Roman"/>
          <w:sz w:val="24"/>
          <w:szCs w:val="24"/>
        </w:rPr>
        <w:t xml:space="preserve">Основан на типе </w:t>
      </w:r>
      <w:r w:rsidRPr="00721F64">
        <w:rPr>
          <w:rFonts w:ascii="Times New Roman" w:hAnsi="Times New Roman"/>
          <w:sz w:val="24"/>
          <w:szCs w:val="24"/>
          <w:lang w:val="en-US"/>
        </w:rPr>
        <w:t>String</w:t>
      </w:r>
      <w:r w:rsidRPr="00721F64">
        <w:rPr>
          <w:rFonts w:ascii="Times New Roman" w:hAnsi="Times New Roman"/>
          <w:sz w:val="24"/>
          <w:szCs w:val="24"/>
        </w:rPr>
        <w:t>, 10 цифр, при этом первый и второй знаки (цифры) не могут одновременно принимать значение ноль («0»): ([^0^\D]\d|\d[^0^\D])\d{8}.</w:t>
      </w:r>
    </w:p>
    <w:p w14:paraId="3FA912B2" w14:textId="77777777" w:rsidR="00DF67A3" w:rsidRPr="00721F64" w:rsidRDefault="00DF67A3" w:rsidP="00DF67A3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14:paraId="543F0198" w14:textId="77777777" w:rsidR="00DF67A3" w:rsidRPr="00721F64" w:rsidRDefault="00DF67A3" w:rsidP="001402EE">
      <w:pPr>
        <w:pStyle w:val="aff2"/>
        <w:numPr>
          <w:ilvl w:val="0"/>
          <w:numId w:val="10"/>
        </w:numPr>
        <w:rPr>
          <w:b/>
          <w:sz w:val="24"/>
          <w:szCs w:val="24"/>
        </w:rPr>
      </w:pPr>
      <w:bookmarkStart w:id="57" w:name="_Ref461471198"/>
      <w:bookmarkStart w:id="58" w:name="_Ref482182939"/>
      <w:r w:rsidRPr="00721F64">
        <w:rPr>
          <w:b/>
          <w:sz w:val="24"/>
          <w:szCs w:val="24"/>
        </w:rPr>
        <w:t>KPPType</w:t>
      </w:r>
      <w:bookmarkEnd w:id="57"/>
      <w:bookmarkEnd w:id="58"/>
    </w:p>
    <w:p w14:paraId="102D0747" w14:textId="77777777" w:rsidR="00DF67A3" w:rsidRPr="00721F64" w:rsidRDefault="00DF67A3" w:rsidP="00DF67A3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21F64">
        <w:rPr>
          <w:rFonts w:ascii="Times New Roman" w:hAnsi="Times New Roman"/>
          <w:sz w:val="24"/>
          <w:szCs w:val="24"/>
        </w:rPr>
        <w:t>Тип предназначен для указания КПП юридического лица.</w:t>
      </w:r>
    </w:p>
    <w:p w14:paraId="2A7CE737" w14:textId="77777777" w:rsidR="00DF67A3" w:rsidRPr="00721F64" w:rsidRDefault="00DF67A3" w:rsidP="00DF67A3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21F64">
        <w:rPr>
          <w:rFonts w:ascii="Times New Roman" w:hAnsi="Times New Roman"/>
          <w:sz w:val="24"/>
          <w:szCs w:val="24"/>
        </w:rPr>
        <w:t>Основан на типе String, 9 символов, пятый и шестой из которых могут быть прописными (заглавными) латинскими буквами или цифрами, а все остальные только цифрами, и при этом первый и второй знаки (цифры) не могут одновременно принимать значение ноль («0»): ([^0^\D]\d|\d[^0^\D])\d{2}[A-Z0-9]{2}\d{3}.</w:t>
      </w:r>
    </w:p>
    <w:p w14:paraId="14BEFA35" w14:textId="77777777" w:rsidR="00DF67A3" w:rsidRPr="00721F64" w:rsidRDefault="00DF67A3" w:rsidP="00DF67A3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14:paraId="7D9172D4" w14:textId="77777777" w:rsidR="00DF67A3" w:rsidRPr="00721F64" w:rsidRDefault="00DF67A3" w:rsidP="001402EE">
      <w:pPr>
        <w:pStyle w:val="aff2"/>
        <w:numPr>
          <w:ilvl w:val="0"/>
          <w:numId w:val="10"/>
        </w:numPr>
        <w:rPr>
          <w:b/>
          <w:sz w:val="24"/>
          <w:szCs w:val="24"/>
        </w:rPr>
      </w:pPr>
      <w:bookmarkStart w:id="59" w:name="_Ref482805529"/>
      <w:r w:rsidRPr="00721F64">
        <w:rPr>
          <w:b/>
          <w:sz w:val="24"/>
          <w:szCs w:val="24"/>
        </w:rPr>
        <w:t>PayerIdentifierType</w:t>
      </w:r>
      <w:bookmarkEnd w:id="59"/>
    </w:p>
    <w:p w14:paraId="4FEF3C54" w14:textId="77777777" w:rsidR="00DF67A3" w:rsidRPr="00721F64" w:rsidRDefault="00DF67A3" w:rsidP="00DF67A3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21F64">
        <w:rPr>
          <w:rFonts w:ascii="Times New Roman" w:hAnsi="Times New Roman"/>
          <w:sz w:val="24"/>
          <w:szCs w:val="24"/>
        </w:rPr>
        <w:t>Тип предназначен для указания идентификатора плательщика.</w:t>
      </w:r>
    </w:p>
    <w:p w14:paraId="27EA5289" w14:textId="77777777" w:rsidR="00DF67A3" w:rsidRPr="00721F64" w:rsidRDefault="00DF67A3" w:rsidP="00DF67A3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21F64">
        <w:rPr>
          <w:rFonts w:ascii="Times New Roman" w:hAnsi="Times New Roman"/>
          <w:sz w:val="24"/>
          <w:szCs w:val="24"/>
        </w:rPr>
        <w:t xml:space="preserve">Основан на типе String, 22 символа: </w:t>
      </w:r>
    </w:p>
    <w:p w14:paraId="636D1A73" w14:textId="6B66A19A" w:rsidR="00DF67A3" w:rsidRPr="00721F64" w:rsidRDefault="00DF67A3" w:rsidP="00DF67A3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21F64">
        <w:rPr>
          <w:rFonts w:ascii="Times New Roman" w:hAnsi="Times New Roman"/>
          <w:sz w:val="24"/>
          <w:szCs w:val="24"/>
        </w:rPr>
        <w:t>1((0[1-9])|(1[0-5])|(2[12456</w:t>
      </w:r>
      <w:r w:rsidR="00C309CF" w:rsidRPr="00721F64">
        <w:rPr>
          <w:rFonts w:ascii="Times New Roman" w:hAnsi="Times New Roman"/>
          <w:sz w:val="24"/>
          <w:szCs w:val="24"/>
        </w:rPr>
        <w:t>7</w:t>
      </w:r>
      <w:r w:rsidRPr="00721F64">
        <w:rPr>
          <w:rFonts w:ascii="Times New Roman" w:hAnsi="Times New Roman"/>
          <w:sz w:val="24"/>
          <w:szCs w:val="24"/>
        </w:rPr>
        <w:t>89])|(3[0]))[0-9a-zA-Zа-яА-Я]{19}, 200\d{14}[A-Z0-9]{2}\d{3}, 300\d{14}[A-Z0-9]{2}\d{3}|3[0]{7}\d{9}[A-Z0-9]{2}\d{3}, 4[0]{9}\d{12}.</w:t>
      </w:r>
    </w:p>
    <w:p w14:paraId="70253D65" w14:textId="77777777" w:rsidR="00DF67A3" w:rsidRPr="00721F64" w:rsidRDefault="00DF67A3" w:rsidP="00DF67A3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14:paraId="5FB13736" w14:textId="77777777" w:rsidR="00DF67A3" w:rsidRPr="00721F64" w:rsidRDefault="00DF67A3" w:rsidP="001402EE">
      <w:pPr>
        <w:pStyle w:val="aff2"/>
        <w:numPr>
          <w:ilvl w:val="0"/>
          <w:numId w:val="10"/>
        </w:numPr>
        <w:rPr>
          <w:b/>
          <w:sz w:val="24"/>
          <w:szCs w:val="24"/>
        </w:rPr>
      </w:pPr>
      <w:bookmarkStart w:id="60" w:name="_Ref461470656"/>
      <w:bookmarkStart w:id="61" w:name="_Ref482182907"/>
      <w:r w:rsidRPr="00721F64">
        <w:rPr>
          <w:b/>
          <w:sz w:val="24"/>
          <w:szCs w:val="24"/>
        </w:rPr>
        <w:t>KBKType</w:t>
      </w:r>
      <w:bookmarkEnd w:id="60"/>
      <w:bookmarkEnd w:id="61"/>
    </w:p>
    <w:p w14:paraId="2CA005A2" w14:textId="77777777" w:rsidR="00DF67A3" w:rsidRPr="00721F64" w:rsidRDefault="00DF67A3" w:rsidP="00DF67A3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21F64">
        <w:rPr>
          <w:rFonts w:ascii="Times New Roman" w:hAnsi="Times New Roman"/>
          <w:sz w:val="24"/>
          <w:szCs w:val="24"/>
        </w:rPr>
        <w:t>Тип предназначен для указания КБК.</w:t>
      </w:r>
    </w:p>
    <w:p w14:paraId="1204EABA" w14:textId="77777777" w:rsidR="00DF67A3" w:rsidRPr="00721F64" w:rsidRDefault="00DF67A3" w:rsidP="00DF67A3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21F64">
        <w:rPr>
          <w:rFonts w:ascii="Times New Roman" w:hAnsi="Times New Roman"/>
          <w:sz w:val="24"/>
          <w:szCs w:val="24"/>
        </w:rPr>
        <w:t xml:space="preserve">Основан на типе </w:t>
      </w:r>
      <w:r w:rsidRPr="00721F64">
        <w:rPr>
          <w:rFonts w:ascii="Times New Roman" w:hAnsi="Times New Roman"/>
          <w:sz w:val="24"/>
          <w:szCs w:val="24"/>
          <w:lang w:val="en-US"/>
        </w:rPr>
        <w:t>String</w:t>
      </w:r>
      <w:r w:rsidRPr="00721F64">
        <w:rPr>
          <w:rFonts w:ascii="Times New Roman" w:hAnsi="Times New Roman"/>
          <w:sz w:val="24"/>
          <w:szCs w:val="24"/>
        </w:rPr>
        <w:t>, значение «0» или 20 символов, среди которых допускаются русские и латинские буквы и цифры: [0-9a-zA-Zа-яА-Я]{20}.</w:t>
      </w:r>
    </w:p>
    <w:p w14:paraId="61AD9100" w14:textId="77777777" w:rsidR="00DF67A3" w:rsidRPr="00721F64" w:rsidRDefault="00DF67A3" w:rsidP="00DF67A3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14:paraId="5AA08603" w14:textId="77777777" w:rsidR="00DF67A3" w:rsidRPr="00721F64" w:rsidRDefault="00DF67A3" w:rsidP="001402EE">
      <w:pPr>
        <w:pStyle w:val="aff2"/>
        <w:numPr>
          <w:ilvl w:val="0"/>
          <w:numId w:val="10"/>
        </w:numPr>
        <w:rPr>
          <w:b/>
          <w:sz w:val="24"/>
          <w:szCs w:val="24"/>
        </w:rPr>
      </w:pPr>
      <w:bookmarkStart w:id="62" w:name="_Ref461471947"/>
      <w:bookmarkStart w:id="63" w:name="_Ref461470728"/>
      <w:r w:rsidRPr="00721F64">
        <w:rPr>
          <w:b/>
          <w:sz w:val="24"/>
          <w:szCs w:val="24"/>
        </w:rPr>
        <w:t>OGRNType</w:t>
      </w:r>
      <w:bookmarkEnd w:id="62"/>
    </w:p>
    <w:p w14:paraId="5B421933" w14:textId="77777777" w:rsidR="00DF67A3" w:rsidRPr="00721F64" w:rsidRDefault="00DF67A3" w:rsidP="00DF67A3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21F64">
        <w:rPr>
          <w:rFonts w:ascii="Times New Roman" w:hAnsi="Times New Roman"/>
          <w:sz w:val="24"/>
          <w:szCs w:val="24"/>
        </w:rPr>
        <w:t>Тип предназначен для указания ОГРН юридического лица.</w:t>
      </w:r>
    </w:p>
    <w:p w14:paraId="11CD99E3" w14:textId="77777777" w:rsidR="00DF67A3" w:rsidRPr="00721F64" w:rsidRDefault="00DF67A3" w:rsidP="00DF67A3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21F64">
        <w:rPr>
          <w:rFonts w:ascii="Times New Roman" w:hAnsi="Times New Roman"/>
          <w:sz w:val="24"/>
          <w:szCs w:val="24"/>
        </w:rPr>
        <w:t xml:space="preserve">Основан на типе </w:t>
      </w:r>
      <w:r w:rsidRPr="00721F64">
        <w:rPr>
          <w:rFonts w:ascii="Times New Roman" w:hAnsi="Times New Roman"/>
          <w:sz w:val="24"/>
          <w:szCs w:val="24"/>
          <w:lang w:val="en-US"/>
        </w:rPr>
        <w:t>String</w:t>
      </w:r>
      <w:r w:rsidRPr="00721F64">
        <w:rPr>
          <w:rFonts w:ascii="Times New Roman" w:hAnsi="Times New Roman"/>
          <w:sz w:val="24"/>
          <w:szCs w:val="24"/>
        </w:rPr>
        <w:t>, 13 цифр: \d{13}.</w:t>
      </w:r>
    </w:p>
    <w:p w14:paraId="17956392" w14:textId="77777777" w:rsidR="00DF67A3" w:rsidRPr="00721F64" w:rsidRDefault="00DF67A3" w:rsidP="00DF67A3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14:paraId="5919A42A" w14:textId="77777777" w:rsidR="00DF67A3" w:rsidRPr="00721F64" w:rsidRDefault="00DF67A3" w:rsidP="001402EE">
      <w:pPr>
        <w:pStyle w:val="aff2"/>
        <w:numPr>
          <w:ilvl w:val="0"/>
          <w:numId w:val="10"/>
        </w:numPr>
        <w:rPr>
          <w:b/>
          <w:sz w:val="24"/>
          <w:szCs w:val="24"/>
        </w:rPr>
      </w:pPr>
      <w:bookmarkStart w:id="64" w:name="_Ref482807817"/>
      <w:r w:rsidRPr="00721F64">
        <w:rPr>
          <w:b/>
          <w:sz w:val="24"/>
          <w:szCs w:val="24"/>
        </w:rPr>
        <w:t>OrgNameType</w:t>
      </w:r>
      <w:bookmarkEnd w:id="64"/>
    </w:p>
    <w:p w14:paraId="47BBCE14" w14:textId="77777777" w:rsidR="00DF67A3" w:rsidRPr="00721F64" w:rsidRDefault="00DF67A3" w:rsidP="00DF67A3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21F64">
        <w:rPr>
          <w:rFonts w:ascii="Times New Roman" w:hAnsi="Times New Roman"/>
          <w:sz w:val="24"/>
          <w:szCs w:val="24"/>
        </w:rPr>
        <w:t>Тип предназначен для указания наименования организации.</w:t>
      </w:r>
    </w:p>
    <w:p w14:paraId="0ADDA18C" w14:textId="6FD5674B" w:rsidR="00DF67A3" w:rsidRPr="00721F64" w:rsidRDefault="00DF67A3" w:rsidP="00DF67A3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21F64">
        <w:rPr>
          <w:rFonts w:ascii="Times New Roman" w:hAnsi="Times New Roman"/>
          <w:sz w:val="24"/>
          <w:szCs w:val="24"/>
        </w:rPr>
        <w:t xml:space="preserve">Основан на типе </w:t>
      </w:r>
      <w:r w:rsidRPr="00721F64">
        <w:rPr>
          <w:rFonts w:ascii="Times New Roman" w:hAnsi="Times New Roman"/>
          <w:sz w:val="24"/>
          <w:szCs w:val="24"/>
          <w:lang w:val="en-US"/>
        </w:rPr>
        <w:t>String</w:t>
      </w:r>
      <w:r w:rsidRPr="00721F64">
        <w:rPr>
          <w:rFonts w:ascii="Times New Roman" w:hAnsi="Times New Roman"/>
          <w:sz w:val="24"/>
          <w:szCs w:val="24"/>
        </w:rPr>
        <w:t>, значение должно быть не более 160 символов (\S+[\S\s]*\S+)</w:t>
      </w:r>
      <w:r w:rsidR="009B4A48" w:rsidRPr="00721F64">
        <w:rPr>
          <w:rFonts w:ascii="Times New Roman" w:hAnsi="Times New Roman"/>
          <w:sz w:val="24"/>
          <w:szCs w:val="24"/>
        </w:rPr>
        <w:t>*)</w:t>
      </w:r>
      <w:r w:rsidRPr="00721F64">
        <w:rPr>
          <w:rFonts w:ascii="Times New Roman" w:hAnsi="Times New Roman"/>
          <w:sz w:val="24"/>
          <w:szCs w:val="24"/>
        </w:rPr>
        <w:t>.</w:t>
      </w:r>
    </w:p>
    <w:p w14:paraId="738B27E3" w14:textId="77777777" w:rsidR="00DF67A3" w:rsidRPr="00721F64" w:rsidRDefault="00DF67A3" w:rsidP="00DF67A3">
      <w:pPr>
        <w:pStyle w:val="aff2"/>
        <w:rPr>
          <w:b/>
          <w:sz w:val="24"/>
          <w:szCs w:val="24"/>
        </w:rPr>
      </w:pPr>
    </w:p>
    <w:p w14:paraId="3C8619DD" w14:textId="77777777" w:rsidR="00DF67A3" w:rsidRPr="00721F64" w:rsidRDefault="00DF67A3" w:rsidP="001402EE">
      <w:pPr>
        <w:pStyle w:val="aff2"/>
        <w:numPr>
          <w:ilvl w:val="0"/>
          <w:numId w:val="10"/>
        </w:numPr>
        <w:rPr>
          <w:b/>
          <w:sz w:val="24"/>
          <w:szCs w:val="24"/>
        </w:rPr>
      </w:pPr>
      <w:r w:rsidRPr="00721F64">
        <w:rPr>
          <w:b/>
          <w:sz w:val="24"/>
          <w:szCs w:val="24"/>
        </w:rPr>
        <w:t xml:space="preserve"> </w:t>
      </w:r>
      <w:bookmarkStart w:id="65" w:name="_Ref482182914"/>
      <w:r w:rsidRPr="00721F64">
        <w:rPr>
          <w:b/>
          <w:sz w:val="24"/>
          <w:szCs w:val="24"/>
        </w:rPr>
        <w:t>OKTMOType</w:t>
      </w:r>
      <w:bookmarkEnd w:id="63"/>
      <w:bookmarkEnd w:id="65"/>
    </w:p>
    <w:p w14:paraId="7F9B0A6C" w14:textId="77777777" w:rsidR="00DF67A3" w:rsidRPr="00721F64" w:rsidRDefault="00DF67A3" w:rsidP="00DF67A3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21F64">
        <w:rPr>
          <w:rFonts w:ascii="Times New Roman" w:hAnsi="Times New Roman"/>
          <w:sz w:val="24"/>
          <w:szCs w:val="24"/>
        </w:rPr>
        <w:t>Тип предназначен для указания кода по ОКТМО.</w:t>
      </w:r>
    </w:p>
    <w:p w14:paraId="79EBDAF3" w14:textId="77777777" w:rsidR="00DF67A3" w:rsidRPr="00721F64" w:rsidRDefault="00DF67A3" w:rsidP="00DF67A3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21F64">
        <w:rPr>
          <w:rFonts w:ascii="Times New Roman" w:hAnsi="Times New Roman"/>
          <w:sz w:val="24"/>
          <w:szCs w:val="24"/>
        </w:rPr>
        <w:t xml:space="preserve">Основан на типе </w:t>
      </w:r>
      <w:r w:rsidRPr="00721F64">
        <w:rPr>
          <w:rFonts w:ascii="Times New Roman" w:hAnsi="Times New Roman"/>
          <w:sz w:val="24"/>
          <w:szCs w:val="24"/>
          <w:lang w:val="en-US"/>
        </w:rPr>
        <w:t>String</w:t>
      </w:r>
      <w:r w:rsidRPr="00721F64">
        <w:rPr>
          <w:rFonts w:ascii="Times New Roman" w:hAnsi="Times New Roman"/>
          <w:sz w:val="24"/>
          <w:szCs w:val="24"/>
        </w:rPr>
        <w:t>, значение «0», или 8 цифр, при этом три нуля не могут быть впереди: ([^0^\</w:t>
      </w:r>
      <w:r w:rsidRPr="00721F64">
        <w:rPr>
          <w:rFonts w:ascii="Times New Roman" w:hAnsi="Times New Roman"/>
          <w:sz w:val="24"/>
          <w:szCs w:val="24"/>
          <w:lang w:val="en-US"/>
        </w:rPr>
        <w:t>D</w:t>
      </w:r>
      <w:r w:rsidRPr="00721F64">
        <w:rPr>
          <w:rFonts w:ascii="Times New Roman" w:hAnsi="Times New Roman"/>
          <w:sz w:val="24"/>
          <w:szCs w:val="24"/>
        </w:rPr>
        <w:t>]\</w:t>
      </w:r>
      <w:r w:rsidRPr="00721F64">
        <w:rPr>
          <w:rFonts w:ascii="Times New Roman" w:hAnsi="Times New Roman"/>
          <w:sz w:val="24"/>
          <w:szCs w:val="24"/>
          <w:lang w:val="en-US"/>
        </w:rPr>
        <w:t>d</w:t>
      </w:r>
      <w:r w:rsidRPr="00721F64">
        <w:rPr>
          <w:rFonts w:ascii="Times New Roman" w:hAnsi="Times New Roman"/>
          <w:sz w:val="24"/>
          <w:szCs w:val="24"/>
        </w:rPr>
        <w:t>{2}|\</w:t>
      </w:r>
      <w:r w:rsidRPr="00721F64">
        <w:rPr>
          <w:rFonts w:ascii="Times New Roman" w:hAnsi="Times New Roman"/>
          <w:sz w:val="24"/>
          <w:szCs w:val="24"/>
          <w:lang w:val="en-US"/>
        </w:rPr>
        <w:t>d</w:t>
      </w:r>
      <w:r w:rsidRPr="00721F64">
        <w:rPr>
          <w:rFonts w:ascii="Times New Roman" w:hAnsi="Times New Roman"/>
          <w:sz w:val="24"/>
          <w:szCs w:val="24"/>
        </w:rPr>
        <w:t>{2}[^0^\</w:t>
      </w:r>
      <w:r w:rsidRPr="00721F64">
        <w:rPr>
          <w:rFonts w:ascii="Times New Roman" w:hAnsi="Times New Roman"/>
          <w:sz w:val="24"/>
          <w:szCs w:val="24"/>
          <w:lang w:val="en-US"/>
        </w:rPr>
        <w:t>D</w:t>
      </w:r>
      <w:r w:rsidRPr="00721F64">
        <w:rPr>
          <w:rFonts w:ascii="Times New Roman" w:hAnsi="Times New Roman"/>
          <w:sz w:val="24"/>
          <w:szCs w:val="24"/>
        </w:rPr>
        <w:t>]|\</w:t>
      </w:r>
      <w:r w:rsidRPr="00721F64">
        <w:rPr>
          <w:rFonts w:ascii="Times New Roman" w:hAnsi="Times New Roman"/>
          <w:sz w:val="24"/>
          <w:szCs w:val="24"/>
          <w:lang w:val="en-US"/>
        </w:rPr>
        <w:t>d</w:t>
      </w:r>
      <w:r w:rsidRPr="00721F64">
        <w:rPr>
          <w:rFonts w:ascii="Times New Roman" w:hAnsi="Times New Roman"/>
          <w:sz w:val="24"/>
          <w:szCs w:val="24"/>
        </w:rPr>
        <w:t>[^0^\</w:t>
      </w:r>
      <w:r w:rsidRPr="00721F64">
        <w:rPr>
          <w:rFonts w:ascii="Times New Roman" w:hAnsi="Times New Roman"/>
          <w:sz w:val="24"/>
          <w:szCs w:val="24"/>
          <w:lang w:val="en-US"/>
        </w:rPr>
        <w:t>D</w:t>
      </w:r>
      <w:r w:rsidRPr="00721F64">
        <w:rPr>
          <w:rFonts w:ascii="Times New Roman" w:hAnsi="Times New Roman"/>
          <w:sz w:val="24"/>
          <w:szCs w:val="24"/>
        </w:rPr>
        <w:t>]\</w:t>
      </w:r>
      <w:r w:rsidRPr="00721F64">
        <w:rPr>
          <w:rFonts w:ascii="Times New Roman" w:hAnsi="Times New Roman"/>
          <w:sz w:val="24"/>
          <w:szCs w:val="24"/>
          <w:lang w:val="en-US"/>
        </w:rPr>
        <w:t>d</w:t>
      </w:r>
      <w:r w:rsidRPr="00721F64">
        <w:rPr>
          <w:rFonts w:ascii="Times New Roman" w:hAnsi="Times New Roman"/>
          <w:sz w:val="24"/>
          <w:szCs w:val="24"/>
        </w:rPr>
        <w:t>)\</w:t>
      </w:r>
      <w:r w:rsidRPr="00721F64">
        <w:rPr>
          <w:rFonts w:ascii="Times New Roman" w:hAnsi="Times New Roman"/>
          <w:sz w:val="24"/>
          <w:szCs w:val="24"/>
          <w:lang w:val="en-US"/>
        </w:rPr>
        <w:t>d</w:t>
      </w:r>
      <w:r w:rsidRPr="00721F64">
        <w:rPr>
          <w:rFonts w:ascii="Times New Roman" w:hAnsi="Times New Roman"/>
          <w:sz w:val="24"/>
          <w:szCs w:val="24"/>
        </w:rPr>
        <w:t>{5}.</w:t>
      </w:r>
    </w:p>
    <w:p w14:paraId="683B9715" w14:textId="77777777" w:rsidR="00DF67A3" w:rsidRPr="00721F64" w:rsidRDefault="00DF67A3" w:rsidP="00DF67A3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14:paraId="511FF5BE" w14:textId="77777777" w:rsidR="00DF67A3" w:rsidRPr="00721F64" w:rsidRDefault="00DF67A3" w:rsidP="001402EE">
      <w:pPr>
        <w:pStyle w:val="aff2"/>
        <w:numPr>
          <w:ilvl w:val="0"/>
          <w:numId w:val="10"/>
        </w:numPr>
        <w:rPr>
          <w:b/>
          <w:sz w:val="24"/>
          <w:szCs w:val="24"/>
        </w:rPr>
      </w:pPr>
      <w:bookmarkStart w:id="66" w:name="_Ref482795808"/>
      <w:r w:rsidRPr="00721F64">
        <w:rPr>
          <w:b/>
          <w:sz w:val="24"/>
          <w:szCs w:val="24"/>
        </w:rPr>
        <w:t>URNType</w:t>
      </w:r>
      <w:bookmarkEnd w:id="66"/>
    </w:p>
    <w:p w14:paraId="52235031" w14:textId="77777777" w:rsidR="00DF67A3" w:rsidRPr="00721F64" w:rsidRDefault="00DF67A3" w:rsidP="00DF67A3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21F64">
        <w:rPr>
          <w:rFonts w:ascii="Times New Roman" w:hAnsi="Times New Roman"/>
          <w:sz w:val="24"/>
          <w:szCs w:val="24"/>
        </w:rPr>
        <w:t>Тип предназначен для указания УРН организации.</w:t>
      </w:r>
    </w:p>
    <w:p w14:paraId="2FC83D4C" w14:textId="77777777" w:rsidR="00DF67A3" w:rsidRPr="00721F64" w:rsidRDefault="00DF67A3" w:rsidP="00DF67A3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21F64">
        <w:rPr>
          <w:rFonts w:ascii="Times New Roman" w:hAnsi="Times New Roman"/>
          <w:sz w:val="24"/>
          <w:szCs w:val="24"/>
        </w:rPr>
        <w:t xml:space="preserve">Основан на типе </w:t>
      </w:r>
      <w:r w:rsidRPr="00721F64">
        <w:rPr>
          <w:rFonts w:ascii="Times New Roman" w:hAnsi="Times New Roman"/>
          <w:sz w:val="24"/>
          <w:szCs w:val="24"/>
          <w:lang w:val="en-US"/>
        </w:rPr>
        <w:t>String</w:t>
      </w:r>
      <w:r w:rsidRPr="00721F64">
        <w:rPr>
          <w:rFonts w:ascii="Times New Roman" w:hAnsi="Times New Roman"/>
          <w:sz w:val="24"/>
          <w:szCs w:val="24"/>
        </w:rPr>
        <w:t>, значение должно быть должно содержать 6 латинских букв и цифр ([0-9a-fA-F]{6}.</w:t>
      </w:r>
    </w:p>
    <w:p w14:paraId="2FE449C1" w14:textId="77777777" w:rsidR="00DF67A3" w:rsidRPr="00721F64" w:rsidRDefault="00DF67A3" w:rsidP="00DF67A3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14:paraId="4515C2E1" w14:textId="77777777" w:rsidR="00640A9B" w:rsidRPr="00721F64" w:rsidRDefault="00640A9B" w:rsidP="001402EE">
      <w:pPr>
        <w:pStyle w:val="aff2"/>
        <w:numPr>
          <w:ilvl w:val="0"/>
          <w:numId w:val="10"/>
        </w:numPr>
        <w:rPr>
          <w:b/>
          <w:sz w:val="24"/>
          <w:szCs w:val="24"/>
        </w:rPr>
      </w:pPr>
      <w:bookmarkStart w:id="67" w:name="_Ref485288791"/>
      <w:r w:rsidRPr="00721F64">
        <w:rPr>
          <w:b/>
          <w:sz w:val="24"/>
          <w:szCs w:val="24"/>
        </w:rPr>
        <w:t>RefundIdType</w:t>
      </w:r>
      <w:bookmarkEnd w:id="67"/>
    </w:p>
    <w:p w14:paraId="6EE2135E" w14:textId="24663D84" w:rsidR="00640A9B" w:rsidRPr="00721F64" w:rsidRDefault="00640A9B" w:rsidP="00640A9B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21F64">
        <w:rPr>
          <w:rFonts w:ascii="Times New Roman" w:hAnsi="Times New Roman"/>
          <w:sz w:val="24"/>
          <w:szCs w:val="24"/>
        </w:rPr>
        <w:t>Тип предназначен для указания УИВ.</w:t>
      </w:r>
    </w:p>
    <w:p w14:paraId="720DF0FC" w14:textId="4159A115" w:rsidR="00640A9B" w:rsidRPr="00721F64" w:rsidRDefault="00640A9B" w:rsidP="00640A9B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21F64">
        <w:rPr>
          <w:rFonts w:ascii="Times New Roman" w:hAnsi="Times New Roman"/>
          <w:sz w:val="24"/>
          <w:szCs w:val="24"/>
        </w:rPr>
        <w:t xml:space="preserve">Основан на типе String, 25 цифр </w:t>
      </w:r>
      <w:r w:rsidR="00395D9F" w:rsidRPr="00721F64">
        <w:rPr>
          <w:rFonts w:ascii="Times New Roman" w:hAnsi="Times New Roman"/>
          <w:sz w:val="24"/>
          <w:szCs w:val="24"/>
        </w:rPr>
        <w:t>(\d{8}((0[1-9]|[12][0-9]|3[01])(0[1-9]|1[012])\d{4})\d{9}</w:t>
      </w:r>
      <w:r w:rsidRPr="00721F64">
        <w:rPr>
          <w:rFonts w:ascii="Times New Roman" w:hAnsi="Times New Roman"/>
          <w:sz w:val="24"/>
          <w:szCs w:val="24"/>
        </w:rPr>
        <w:t>).</w:t>
      </w:r>
    </w:p>
    <w:p w14:paraId="46662A22" w14:textId="41724F42" w:rsidR="00640A9B" w:rsidRPr="00721F64" w:rsidRDefault="00640A9B" w:rsidP="00DF67A3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21F64">
        <w:rPr>
          <w:rFonts w:ascii="Times New Roman" w:hAnsi="Times New Roman"/>
          <w:sz w:val="24"/>
          <w:szCs w:val="24"/>
        </w:rPr>
        <w:t xml:space="preserve">Структура УИВ описана в пункте </w:t>
      </w:r>
      <w:r w:rsidRPr="00721F64">
        <w:rPr>
          <w:rFonts w:ascii="Times New Roman" w:hAnsi="Times New Roman"/>
          <w:sz w:val="24"/>
          <w:szCs w:val="24"/>
          <w:lang w:val="en-US"/>
        </w:rPr>
        <w:fldChar w:fldCharType="begin"/>
      </w:r>
      <w:r w:rsidRPr="00721F64">
        <w:rPr>
          <w:rFonts w:ascii="Times New Roman" w:hAnsi="Times New Roman"/>
          <w:sz w:val="24"/>
          <w:szCs w:val="24"/>
        </w:rPr>
        <w:instrText xml:space="preserve"> </w:instrText>
      </w:r>
      <w:r w:rsidRPr="00721F64">
        <w:rPr>
          <w:rFonts w:ascii="Times New Roman" w:hAnsi="Times New Roman"/>
          <w:sz w:val="24"/>
          <w:szCs w:val="24"/>
          <w:lang w:val="en-US"/>
        </w:rPr>
        <w:instrText>REF</w:instrText>
      </w:r>
      <w:r w:rsidRPr="00721F64">
        <w:rPr>
          <w:rFonts w:ascii="Times New Roman" w:hAnsi="Times New Roman"/>
          <w:sz w:val="24"/>
          <w:szCs w:val="24"/>
        </w:rPr>
        <w:instrText xml:space="preserve"> _</w:instrText>
      </w:r>
      <w:r w:rsidRPr="00721F64">
        <w:rPr>
          <w:rFonts w:ascii="Times New Roman" w:hAnsi="Times New Roman"/>
          <w:sz w:val="24"/>
          <w:szCs w:val="24"/>
          <w:lang w:val="en-US"/>
        </w:rPr>
        <w:instrText>Ref</w:instrText>
      </w:r>
      <w:r w:rsidRPr="00721F64">
        <w:rPr>
          <w:rFonts w:ascii="Times New Roman" w:hAnsi="Times New Roman"/>
          <w:sz w:val="24"/>
          <w:szCs w:val="24"/>
        </w:rPr>
        <w:instrText>482182003 \</w:instrText>
      </w:r>
      <w:r w:rsidRPr="00721F64">
        <w:rPr>
          <w:rFonts w:ascii="Times New Roman" w:hAnsi="Times New Roman"/>
          <w:sz w:val="24"/>
          <w:szCs w:val="24"/>
          <w:lang w:val="en-US"/>
        </w:rPr>
        <w:instrText>r</w:instrText>
      </w:r>
      <w:r w:rsidRPr="00721F64">
        <w:rPr>
          <w:rFonts w:ascii="Times New Roman" w:hAnsi="Times New Roman"/>
          <w:sz w:val="24"/>
          <w:szCs w:val="24"/>
        </w:rPr>
        <w:instrText xml:space="preserve"> \</w:instrText>
      </w:r>
      <w:r w:rsidRPr="00721F64">
        <w:rPr>
          <w:rFonts w:ascii="Times New Roman" w:hAnsi="Times New Roman"/>
          <w:sz w:val="24"/>
          <w:szCs w:val="24"/>
          <w:lang w:val="en-US"/>
        </w:rPr>
        <w:instrText>h</w:instrText>
      </w:r>
      <w:r w:rsidRPr="00721F64">
        <w:rPr>
          <w:rFonts w:ascii="Times New Roman" w:hAnsi="Times New Roman"/>
          <w:sz w:val="24"/>
          <w:szCs w:val="24"/>
        </w:rPr>
        <w:instrText xml:space="preserve">  \* </w:instrText>
      </w:r>
      <w:r w:rsidRPr="00721F64">
        <w:rPr>
          <w:rFonts w:ascii="Times New Roman" w:hAnsi="Times New Roman"/>
          <w:sz w:val="24"/>
          <w:szCs w:val="24"/>
          <w:lang w:val="en-US"/>
        </w:rPr>
        <w:instrText>MERGEFORMAT</w:instrText>
      </w:r>
      <w:r w:rsidRPr="00721F64">
        <w:rPr>
          <w:rFonts w:ascii="Times New Roman" w:hAnsi="Times New Roman"/>
          <w:sz w:val="24"/>
          <w:szCs w:val="24"/>
        </w:rPr>
        <w:instrText xml:space="preserve"> </w:instrText>
      </w:r>
      <w:r w:rsidRPr="00721F64">
        <w:rPr>
          <w:rFonts w:ascii="Times New Roman" w:hAnsi="Times New Roman"/>
          <w:sz w:val="24"/>
          <w:szCs w:val="24"/>
          <w:lang w:val="en-US"/>
        </w:rPr>
      </w:r>
      <w:r w:rsidRPr="00721F64">
        <w:rPr>
          <w:rFonts w:ascii="Times New Roman" w:hAnsi="Times New Roman"/>
          <w:sz w:val="24"/>
          <w:szCs w:val="24"/>
          <w:lang w:val="en-US"/>
        </w:rPr>
        <w:fldChar w:fldCharType="separate"/>
      </w:r>
      <w:r w:rsidR="00A216FB" w:rsidRPr="00721F64">
        <w:rPr>
          <w:rFonts w:ascii="Times New Roman" w:hAnsi="Times New Roman"/>
          <w:b/>
          <w:bCs/>
          <w:sz w:val="24"/>
          <w:szCs w:val="24"/>
        </w:rPr>
        <w:t>5.1</w:t>
      </w:r>
      <w:r w:rsidRPr="00721F64">
        <w:rPr>
          <w:rFonts w:ascii="Times New Roman" w:hAnsi="Times New Roman"/>
          <w:sz w:val="24"/>
          <w:szCs w:val="24"/>
          <w:lang w:val="en-US"/>
        </w:rPr>
        <w:fldChar w:fldCharType="end"/>
      </w:r>
    </w:p>
    <w:p w14:paraId="7821F885" w14:textId="77777777" w:rsidR="009F4CFC" w:rsidRPr="00721F64" w:rsidRDefault="009F4CFC" w:rsidP="00DF67A3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14:paraId="475A37A2" w14:textId="77777777" w:rsidR="009F4CFC" w:rsidRPr="00721F64" w:rsidRDefault="009F4CFC" w:rsidP="001402EE">
      <w:pPr>
        <w:pStyle w:val="aff2"/>
        <w:numPr>
          <w:ilvl w:val="0"/>
          <w:numId w:val="10"/>
        </w:numPr>
        <w:rPr>
          <w:b/>
          <w:sz w:val="24"/>
          <w:szCs w:val="24"/>
        </w:rPr>
      </w:pPr>
      <w:bookmarkStart w:id="68" w:name="_Ref482789424"/>
      <w:r w:rsidRPr="00721F64">
        <w:rPr>
          <w:b/>
          <w:sz w:val="24"/>
          <w:szCs w:val="24"/>
        </w:rPr>
        <w:t>kodUBPType</w:t>
      </w:r>
      <w:bookmarkEnd w:id="68"/>
    </w:p>
    <w:p w14:paraId="6B152042" w14:textId="77777777" w:rsidR="009F4CFC" w:rsidRPr="00721F64" w:rsidRDefault="009F4CFC" w:rsidP="009F4CFC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21F64">
        <w:rPr>
          <w:rFonts w:ascii="Times New Roman" w:hAnsi="Times New Roman"/>
          <w:sz w:val="24"/>
          <w:szCs w:val="24"/>
        </w:rPr>
        <w:t xml:space="preserve">Тип предназначен для указания кода организации. </w:t>
      </w:r>
    </w:p>
    <w:p w14:paraId="24837F16" w14:textId="5A2CBE42" w:rsidR="009F4CFC" w:rsidRPr="00721F64" w:rsidRDefault="009F4CFC" w:rsidP="009F4CFC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21F64">
        <w:rPr>
          <w:rFonts w:ascii="Times New Roman" w:hAnsi="Times New Roman"/>
          <w:sz w:val="24"/>
          <w:szCs w:val="24"/>
        </w:rPr>
        <w:t xml:space="preserve">Основан на типе String, </w:t>
      </w:r>
      <w:r w:rsidR="008A6A45" w:rsidRPr="00721F64">
        <w:rPr>
          <w:rFonts w:ascii="Times New Roman" w:hAnsi="Times New Roman"/>
          <w:sz w:val="24"/>
          <w:szCs w:val="24"/>
        </w:rPr>
        <w:t>5символов (\</w:t>
      </w:r>
      <w:r w:rsidR="008A6A45" w:rsidRPr="00721F64">
        <w:rPr>
          <w:rFonts w:ascii="Times New Roman" w:hAnsi="Times New Roman"/>
          <w:sz w:val="24"/>
          <w:szCs w:val="24"/>
          <w:lang w:val="en-US"/>
        </w:rPr>
        <w:t>w</w:t>
      </w:r>
      <w:r w:rsidR="008A6A45" w:rsidRPr="00721F64">
        <w:rPr>
          <w:rFonts w:ascii="Times New Roman" w:hAnsi="Times New Roman"/>
          <w:sz w:val="24"/>
          <w:szCs w:val="24"/>
        </w:rPr>
        <w:t>{5}) или 8 символов (\w{8})</w:t>
      </w:r>
      <w:r w:rsidRPr="00721F64">
        <w:rPr>
          <w:rFonts w:ascii="Times New Roman" w:hAnsi="Times New Roman"/>
          <w:sz w:val="24"/>
          <w:szCs w:val="24"/>
        </w:rPr>
        <w:t>.</w:t>
      </w:r>
    </w:p>
    <w:p w14:paraId="5E8EFDC9" w14:textId="77777777" w:rsidR="00CD4FBC" w:rsidRPr="00721F64" w:rsidRDefault="00CD4FBC" w:rsidP="009F4CFC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14:paraId="40E35EF7" w14:textId="77777777" w:rsidR="00C0303F" w:rsidRPr="00721F64" w:rsidRDefault="00C0303F" w:rsidP="001402EE">
      <w:pPr>
        <w:pStyle w:val="aff2"/>
        <w:numPr>
          <w:ilvl w:val="0"/>
          <w:numId w:val="10"/>
        </w:numPr>
        <w:rPr>
          <w:b/>
          <w:sz w:val="24"/>
          <w:szCs w:val="24"/>
        </w:rPr>
      </w:pPr>
      <w:bookmarkStart w:id="69" w:name="_Ref485303141"/>
      <w:r w:rsidRPr="00721F64">
        <w:rPr>
          <w:b/>
          <w:sz w:val="24"/>
          <w:szCs w:val="24"/>
        </w:rPr>
        <w:t>PaymentIdType</w:t>
      </w:r>
      <w:bookmarkEnd w:id="69"/>
    </w:p>
    <w:p w14:paraId="6DBF00A5" w14:textId="77777777" w:rsidR="00C0303F" w:rsidRPr="00721F64" w:rsidRDefault="00C0303F" w:rsidP="00C0303F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21F64">
        <w:rPr>
          <w:rFonts w:ascii="Times New Roman" w:hAnsi="Times New Roman"/>
          <w:sz w:val="24"/>
          <w:szCs w:val="24"/>
        </w:rPr>
        <w:t>Тип предназначен для указания УИП.</w:t>
      </w:r>
    </w:p>
    <w:p w14:paraId="5388AEC1" w14:textId="77777777" w:rsidR="00C0303F" w:rsidRPr="00721F64" w:rsidRDefault="00C0303F" w:rsidP="00C0303F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21F64">
        <w:rPr>
          <w:rFonts w:ascii="Times New Roman" w:hAnsi="Times New Roman"/>
          <w:sz w:val="24"/>
          <w:szCs w:val="24"/>
        </w:rPr>
        <w:t xml:space="preserve">Основан на типе String, 32 символа: </w:t>
      </w:r>
    </w:p>
    <w:p w14:paraId="70EEE0DA" w14:textId="77777777" w:rsidR="00DC4CF6" w:rsidRPr="00721F64" w:rsidRDefault="00DC4CF6" w:rsidP="00DC4CF6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21F64">
        <w:rPr>
          <w:rFonts w:ascii="Times New Roman" w:hAnsi="Times New Roman"/>
          <w:sz w:val="24"/>
          <w:szCs w:val="24"/>
        </w:rPr>
        <w:t>1\d{15}((0[1-9]|[12][0-9]|3[01])(0[1-9]|1[012])\d{4})\d{8},</w:t>
      </w:r>
    </w:p>
    <w:p w14:paraId="1734FDB0" w14:textId="77777777" w:rsidR="00DC4CF6" w:rsidRPr="00721F64" w:rsidRDefault="00DC4CF6" w:rsidP="00DC4CF6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21F64">
        <w:rPr>
          <w:rFonts w:ascii="Times New Roman" w:hAnsi="Times New Roman"/>
          <w:sz w:val="24"/>
          <w:szCs w:val="24"/>
        </w:rPr>
        <w:t>2\d{4}0{11}((0[1-9]|[12][0-9]|3[01])(0[1-9]|1[012])\d{4})\d{8},</w:t>
      </w:r>
    </w:p>
    <w:p w14:paraId="7E6B0569" w14:textId="11ED51D4" w:rsidR="00C0303F" w:rsidRPr="00721F64" w:rsidRDefault="00DC4CF6" w:rsidP="00DC4CF6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21F64">
        <w:rPr>
          <w:rFonts w:ascii="Times New Roman" w:hAnsi="Times New Roman"/>
          <w:sz w:val="24"/>
          <w:szCs w:val="24"/>
        </w:rPr>
        <w:t>3[a-f</w:t>
      </w:r>
      <w:r w:rsidR="00EE5A0A" w:rsidRPr="00721F64">
        <w:rPr>
          <w:rFonts w:ascii="Times New Roman" w:hAnsi="Times New Roman"/>
          <w:sz w:val="24"/>
          <w:szCs w:val="24"/>
        </w:rPr>
        <w:t>A-F</w:t>
      </w:r>
      <w:r w:rsidRPr="00721F64">
        <w:rPr>
          <w:rFonts w:ascii="Times New Roman" w:hAnsi="Times New Roman"/>
          <w:sz w:val="24"/>
          <w:szCs w:val="24"/>
        </w:rPr>
        <w:t>0-9]{6}((0[1-9]|[12][0-9]|3[01])(0[1-9]|1[012])\d{4})\d{17}</w:t>
      </w:r>
      <w:r w:rsidR="00C0303F" w:rsidRPr="00721F64">
        <w:rPr>
          <w:rFonts w:ascii="Times New Roman" w:hAnsi="Times New Roman"/>
          <w:sz w:val="24"/>
          <w:szCs w:val="24"/>
        </w:rPr>
        <w:t>.</w:t>
      </w:r>
    </w:p>
    <w:p w14:paraId="6ABB9164" w14:textId="5DB029DA" w:rsidR="00C0303F" w:rsidRPr="00721F64" w:rsidRDefault="00C0303F" w:rsidP="00C0303F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21F64">
        <w:rPr>
          <w:rFonts w:ascii="Times New Roman" w:hAnsi="Times New Roman"/>
          <w:sz w:val="24"/>
          <w:szCs w:val="24"/>
        </w:rPr>
        <w:t>Структура УИП описана в пункте</w:t>
      </w:r>
      <w:r w:rsidR="000C0D34" w:rsidRPr="00721F64">
        <w:rPr>
          <w:rFonts w:ascii="Times New Roman" w:hAnsi="Times New Roman"/>
          <w:sz w:val="24"/>
          <w:szCs w:val="24"/>
        </w:rPr>
        <w:t xml:space="preserve"> </w:t>
      </w:r>
      <w:r w:rsidR="000C0D34" w:rsidRPr="00721F64">
        <w:rPr>
          <w:rFonts w:ascii="Times New Roman" w:hAnsi="Times New Roman"/>
          <w:sz w:val="24"/>
          <w:szCs w:val="24"/>
        </w:rPr>
        <w:fldChar w:fldCharType="begin"/>
      </w:r>
      <w:r w:rsidR="000C0D34" w:rsidRPr="00721F64">
        <w:rPr>
          <w:rFonts w:ascii="Times New Roman" w:hAnsi="Times New Roman"/>
          <w:sz w:val="24"/>
          <w:szCs w:val="24"/>
        </w:rPr>
        <w:instrText xml:space="preserve"> REF _Ref488159892 \r \h  \* MERGEFORMAT </w:instrText>
      </w:r>
      <w:r w:rsidR="000C0D34" w:rsidRPr="00721F64">
        <w:rPr>
          <w:rFonts w:ascii="Times New Roman" w:hAnsi="Times New Roman"/>
          <w:sz w:val="24"/>
          <w:szCs w:val="24"/>
        </w:rPr>
      </w:r>
      <w:r w:rsidR="000C0D34" w:rsidRPr="00721F64">
        <w:rPr>
          <w:rFonts w:ascii="Times New Roman" w:hAnsi="Times New Roman"/>
          <w:sz w:val="24"/>
          <w:szCs w:val="24"/>
        </w:rPr>
        <w:fldChar w:fldCharType="separate"/>
      </w:r>
      <w:r w:rsidR="00A216FB" w:rsidRPr="00721F64">
        <w:rPr>
          <w:rFonts w:ascii="Times New Roman" w:hAnsi="Times New Roman"/>
          <w:sz w:val="24"/>
          <w:szCs w:val="24"/>
        </w:rPr>
        <w:t>0</w:t>
      </w:r>
      <w:r w:rsidR="000C0D34" w:rsidRPr="00721F64">
        <w:rPr>
          <w:rFonts w:ascii="Times New Roman" w:hAnsi="Times New Roman"/>
          <w:sz w:val="24"/>
          <w:szCs w:val="24"/>
        </w:rPr>
        <w:fldChar w:fldCharType="end"/>
      </w:r>
      <w:r w:rsidRPr="00721F64">
        <w:rPr>
          <w:rFonts w:ascii="Times New Roman" w:hAnsi="Times New Roman"/>
          <w:sz w:val="24"/>
          <w:szCs w:val="24"/>
        </w:rPr>
        <w:t>.</w:t>
      </w:r>
    </w:p>
    <w:p w14:paraId="0163EC22" w14:textId="77777777" w:rsidR="00CD4FBC" w:rsidRPr="00721F64" w:rsidRDefault="00CD4FBC" w:rsidP="00C0303F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14:paraId="06B4B356" w14:textId="77777777" w:rsidR="00CD4FBC" w:rsidRPr="00721F64" w:rsidRDefault="00CD4FBC" w:rsidP="001402EE">
      <w:pPr>
        <w:pStyle w:val="aff2"/>
        <w:numPr>
          <w:ilvl w:val="0"/>
          <w:numId w:val="10"/>
        </w:numPr>
        <w:rPr>
          <w:b/>
          <w:sz w:val="24"/>
          <w:szCs w:val="24"/>
        </w:rPr>
      </w:pPr>
      <w:bookmarkStart w:id="70" w:name="_Ref482808233"/>
      <w:r w:rsidRPr="00721F64">
        <w:rPr>
          <w:b/>
          <w:sz w:val="24"/>
          <w:szCs w:val="24"/>
        </w:rPr>
        <w:t>PayeeAccountType</w:t>
      </w:r>
      <w:bookmarkEnd w:id="70"/>
    </w:p>
    <w:p w14:paraId="5D50ABCE" w14:textId="77777777" w:rsidR="00CD4FBC" w:rsidRPr="00721F64" w:rsidRDefault="00CD4FBC" w:rsidP="00CD4FBC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21F64">
        <w:rPr>
          <w:rFonts w:ascii="Times New Roman" w:hAnsi="Times New Roman"/>
          <w:sz w:val="24"/>
          <w:szCs w:val="24"/>
        </w:rPr>
        <w:t xml:space="preserve">Тип предназначен для указания лицевого счета получателя платежа. </w:t>
      </w:r>
    </w:p>
    <w:p w14:paraId="71669024" w14:textId="7ADBD533" w:rsidR="00CD4FBC" w:rsidRPr="00721F64" w:rsidRDefault="00CD4FBC" w:rsidP="00CD4FBC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21F64">
        <w:rPr>
          <w:rFonts w:ascii="Times New Roman" w:hAnsi="Times New Roman"/>
          <w:sz w:val="24"/>
          <w:szCs w:val="24"/>
        </w:rPr>
        <w:t>Основан на типе String, значение должно быть указано от 1 до 20 символов.</w:t>
      </w:r>
    </w:p>
    <w:p w14:paraId="0AA7A250" w14:textId="77777777" w:rsidR="00795ADF" w:rsidRPr="00721F64" w:rsidRDefault="00795ADF" w:rsidP="00CD4FBC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14:paraId="63ABA175" w14:textId="7B0362F5" w:rsidR="00795ADF" w:rsidRPr="00721F64" w:rsidRDefault="00795ADF" w:rsidP="00795ADF">
      <w:pPr>
        <w:pStyle w:val="aff2"/>
        <w:numPr>
          <w:ilvl w:val="0"/>
          <w:numId w:val="10"/>
        </w:numPr>
        <w:rPr>
          <w:b/>
          <w:sz w:val="24"/>
          <w:szCs w:val="24"/>
        </w:rPr>
      </w:pPr>
      <w:bookmarkStart w:id="71" w:name="_Ref488333952"/>
      <w:r w:rsidRPr="00721F64">
        <w:rPr>
          <w:b/>
          <w:sz w:val="24"/>
          <w:szCs w:val="24"/>
        </w:rPr>
        <w:t>ExportRefundsKindType</w:t>
      </w:r>
      <w:bookmarkEnd w:id="71"/>
    </w:p>
    <w:p w14:paraId="02D57660" w14:textId="33C14E62" w:rsidR="00795ADF" w:rsidRPr="00721F64" w:rsidRDefault="00795ADF" w:rsidP="00F41C55">
      <w:pPr>
        <w:pStyle w:val="aff4"/>
        <w:spacing w:before="0"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721F64">
        <w:rPr>
          <w:rFonts w:ascii="Times New Roman" w:hAnsi="Times New Roman"/>
          <w:sz w:val="24"/>
          <w:szCs w:val="24"/>
        </w:rPr>
        <w:t xml:space="preserve">Тип предназначен для указания </w:t>
      </w:r>
      <w:r w:rsidR="00F41C55" w:rsidRPr="00721F64">
        <w:rPr>
          <w:rFonts w:ascii="Times New Roman" w:hAnsi="Times New Roman"/>
          <w:sz w:val="24"/>
          <w:szCs w:val="24"/>
        </w:rPr>
        <w:t>типа запроса на предоставление информации о возврате</w:t>
      </w:r>
      <w:r w:rsidRPr="00721F64">
        <w:rPr>
          <w:rFonts w:ascii="Times New Roman" w:hAnsi="Times New Roman"/>
          <w:sz w:val="24"/>
          <w:szCs w:val="24"/>
        </w:rPr>
        <w:t xml:space="preserve">. </w:t>
      </w:r>
    </w:p>
    <w:p w14:paraId="522B01EA" w14:textId="07A7DD91" w:rsidR="00795ADF" w:rsidRPr="00721F64" w:rsidRDefault="00795ADF" w:rsidP="00F41C55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21F64">
        <w:rPr>
          <w:rFonts w:ascii="Times New Roman" w:hAnsi="Times New Roman"/>
          <w:sz w:val="24"/>
          <w:szCs w:val="24"/>
        </w:rPr>
        <w:t xml:space="preserve">Основан на типе String, </w:t>
      </w:r>
      <w:r w:rsidR="00F41C55" w:rsidRPr="00721F64">
        <w:rPr>
          <w:rFonts w:ascii="Times New Roman" w:hAnsi="Times New Roman"/>
          <w:sz w:val="24"/>
          <w:szCs w:val="24"/>
        </w:rPr>
        <w:t>допустимое значение: REFUND</w:t>
      </w:r>
      <w:r w:rsidRPr="00721F64">
        <w:rPr>
          <w:rFonts w:ascii="Times New Roman" w:hAnsi="Times New Roman"/>
          <w:sz w:val="24"/>
          <w:szCs w:val="24"/>
        </w:rPr>
        <w:t>.</w:t>
      </w:r>
    </w:p>
    <w:p w14:paraId="4A4800F9" w14:textId="77777777" w:rsidR="009F4CFC" w:rsidRPr="00721F64" w:rsidRDefault="009F4CFC" w:rsidP="00DF67A3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14:paraId="7AB4D94C" w14:textId="77777777" w:rsidR="009B4A48" w:rsidRPr="00721F64" w:rsidRDefault="009B4A48" w:rsidP="009B4A48">
      <w:pPr>
        <w:pStyle w:val="aff2"/>
        <w:numPr>
          <w:ilvl w:val="0"/>
          <w:numId w:val="10"/>
        </w:numPr>
        <w:rPr>
          <w:b/>
          <w:sz w:val="24"/>
          <w:szCs w:val="24"/>
        </w:rPr>
      </w:pPr>
      <w:bookmarkStart w:id="72" w:name="_Ref524601772"/>
      <w:r w:rsidRPr="00721F64">
        <w:rPr>
          <w:b/>
          <w:sz w:val="24"/>
          <w:szCs w:val="24"/>
        </w:rPr>
        <w:t>MeaningType</w:t>
      </w:r>
      <w:bookmarkEnd w:id="72"/>
    </w:p>
    <w:p w14:paraId="07014075" w14:textId="77777777" w:rsidR="009B4A48" w:rsidRPr="00721F64" w:rsidRDefault="009B4A48" w:rsidP="009B4A48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21F64">
        <w:rPr>
          <w:rFonts w:ascii="Times New Roman" w:hAnsi="Times New Roman"/>
          <w:sz w:val="24"/>
          <w:szCs w:val="24"/>
        </w:rPr>
        <w:t>Тип предназначен для указания cтатуса, отражающий изменение данных.</w:t>
      </w:r>
    </w:p>
    <w:p w14:paraId="5612881E" w14:textId="77777777" w:rsidR="009B4A48" w:rsidRPr="00721F64" w:rsidRDefault="009B4A48" w:rsidP="009B4A48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21F64">
        <w:rPr>
          <w:rFonts w:ascii="Times New Roman" w:hAnsi="Times New Roman"/>
          <w:sz w:val="24"/>
          <w:szCs w:val="24"/>
        </w:rPr>
        <w:t>Основан на типе String, 1 символ.</w:t>
      </w:r>
    </w:p>
    <w:p w14:paraId="1FFCC8E8" w14:textId="77777777" w:rsidR="009B4A48" w:rsidRPr="00721F64" w:rsidRDefault="009B4A48" w:rsidP="009B4A48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14:paraId="3FB4363C" w14:textId="77777777" w:rsidR="009B4A48" w:rsidRPr="00721F64" w:rsidRDefault="009B4A48" w:rsidP="009B4A48">
      <w:pPr>
        <w:pStyle w:val="aff2"/>
        <w:numPr>
          <w:ilvl w:val="0"/>
          <w:numId w:val="10"/>
        </w:numPr>
        <w:rPr>
          <w:b/>
          <w:sz w:val="24"/>
          <w:szCs w:val="24"/>
        </w:rPr>
      </w:pPr>
      <w:bookmarkStart w:id="73" w:name="_Ref524617381"/>
      <w:r w:rsidRPr="00721F64">
        <w:rPr>
          <w:b/>
          <w:sz w:val="24"/>
          <w:szCs w:val="24"/>
        </w:rPr>
        <w:t>Reason Type</w:t>
      </w:r>
      <w:bookmarkEnd w:id="73"/>
    </w:p>
    <w:p w14:paraId="7F918059" w14:textId="3FA31811" w:rsidR="009B4A48" w:rsidRPr="00721F64" w:rsidRDefault="009B4A48" w:rsidP="009B4A48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21F64">
        <w:rPr>
          <w:rFonts w:ascii="Times New Roman" w:hAnsi="Times New Roman"/>
          <w:sz w:val="24"/>
          <w:szCs w:val="24"/>
        </w:rPr>
        <w:t>Тип предназначен для указания основания изменения извещения</w:t>
      </w:r>
      <w:r w:rsidR="00221E1B" w:rsidRPr="00721F64">
        <w:rPr>
          <w:rFonts w:ascii="Times New Roman" w:hAnsi="Times New Roman"/>
          <w:sz w:val="24"/>
          <w:szCs w:val="24"/>
        </w:rPr>
        <w:t xml:space="preserve"> о возврате</w:t>
      </w:r>
      <w:r w:rsidRPr="00721F64">
        <w:rPr>
          <w:rFonts w:ascii="Times New Roman" w:hAnsi="Times New Roman"/>
          <w:sz w:val="24"/>
          <w:szCs w:val="24"/>
        </w:rPr>
        <w:t>.</w:t>
      </w:r>
    </w:p>
    <w:p w14:paraId="0BF5CD66" w14:textId="77777777" w:rsidR="009B4A48" w:rsidRPr="00721F64" w:rsidRDefault="009B4A48" w:rsidP="009B4A48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21F64">
        <w:rPr>
          <w:rFonts w:ascii="Times New Roman" w:hAnsi="Times New Roman"/>
          <w:sz w:val="24"/>
          <w:szCs w:val="24"/>
        </w:rPr>
        <w:t>Основан на типе String, до 512 символов.</w:t>
      </w:r>
    </w:p>
    <w:p w14:paraId="5797EEE6" w14:textId="77777777" w:rsidR="009B4A48" w:rsidRPr="00721F64" w:rsidRDefault="009B4A48" w:rsidP="00DF67A3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14:paraId="5AE2688F" w14:textId="2F5D3BB2" w:rsidR="003F5D11" w:rsidRPr="00721F64" w:rsidRDefault="0031009B" w:rsidP="001402EE">
      <w:pPr>
        <w:pStyle w:val="24"/>
        <w:numPr>
          <w:ilvl w:val="1"/>
          <w:numId w:val="14"/>
        </w:numPr>
      </w:pPr>
      <w:bookmarkStart w:id="74" w:name="_Ref497409003"/>
      <w:bookmarkStart w:id="75" w:name="_Toc9263039"/>
      <w:r w:rsidRPr="00721F64">
        <w:t>Описание проверок запроса на стороне поставщика</w:t>
      </w:r>
      <w:bookmarkEnd w:id="74"/>
      <w:bookmarkEnd w:id="75"/>
    </w:p>
    <w:tbl>
      <w:tblPr>
        <w:tblStyle w:val="TableNormal"/>
        <w:tblW w:w="11057" w:type="dxa"/>
        <w:tblInd w:w="-71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1701"/>
        <w:gridCol w:w="4235"/>
        <w:gridCol w:w="1576"/>
        <w:gridCol w:w="1843"/>
      </w:tblGrid>
      <w:tr w:rsidR="003F5D11" w:rsidRPr="00721F64" w14:paraId="40ECEE0D" w14:textId="77777777" w:rsidTr="003F5D11">
        <w:trPr>
          <w:trHeight w:val="662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0D09CD" w14:textId="77777777" w:rsidR="003F5D11" w:rsidRPr="00721F64" w:rsidRDefault="003F5D11" w:rsidP="00795ADF">
            <w:pPr>
              <w:pStyle w:val="ae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№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3DB8E4" w14:textId="77777777" w:rsidR="003F5D11" w:rsidRPr="00721F64" w:rsidRDefault="003F5D11" w:rsidP="00795ADF">
            <w:pPr>
              <w:pStyle w:val="ae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Местоположение п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EADE3E" w14:textId="77777777" w:rsidR="003F5D11" w:rsidRPr="00721F64" w:rsidRDefault="003F5D11" w:rsidP="00795ADF">
            <w:pPr>
              <w:pStyle w:val="ae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Код поля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5CBB13" w14:textId="77777777" w:rsidR="003F5D11" w:rsidRPr="00721F64" w:rsidRDefault="003F5D11" w:rsidP="00795ADF">
            <w:pPr>
              <w:pStyle w:val="ae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Проверк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81BDD7" w14:textId="77777777" w:rsidR="003F5D11" w:rsidRPr="00721F64" w:rsidRDefault="003F5D11" w:rsidP="00795ADF">
            <w:pPr>
              <w:pStyle w:val="ae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Результат провер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5CB733" w14:textId="77777777" w:rsidR="003F5D11" w:rsidRPr="00721F64" w:rsidRDefault="003F5D11" w:rsidP="00795ADF">
            <w:pPr>
              <w:pStyle w:val="ae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Комментарий</w:t>
            </w:r>
          </w:p>
        </w:tc>
      </w:tr>
      <w:tr w:rsidR="00A131E3" w:rsidRPr="00721F64" w14:paraId="26D790A0" w14:textId="77777777" w:rsidTr="003F5D11">
        <w:trPr>
          <w:trHeight w:val="7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47127" w14:textId="77777777" w:rsidR="00A131E3" w:rsidRPr="00721F64" w:rsidRDefault="00A131E3" w:rsidP="00A131E3">
            <w:pPr>
              <w:pStyle w:val="af2"/>
              <w:numPr>
                <w:ilvl w:val="0"/>
                <w:numId w:val="11"/>
              </w:numPr>
              <w:rPr>
                <w:rFonts w:asci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5B8CA" w14:textId="662A253B" w:rsidR="00A131E3" w:rsidRPr="00721F64" w:rsidRDefault="00A131E3" w:rsidP="00A131E3">
            <w:pPr>
              <w:jc w:val="both"/>
              <w:rPr>
                <w:rFonts w:ascii="Times New Roman" w:cs="Times New Roman"/>
                <w:i/>
                <w:iCs/>
              </w:rPr>
            </w:pPr>
            <w:r w:rsidRPr="00721F64">
              <w:rPr>
                <w:rFonts w:ascii="Times New Roman" w:cs="Times New Roman"/>
                <w:i/>
                <w:iCs/>
              </w:rPr>
              <w:t>Блок подписания элемента //SenderProvidedRequestDa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EEC22" w14:textId="79E336E0" w:rsidR="00A131E3" w:rsidRPr="00721F64" w:rsidRDefault="00A131E3" w:rsidP="00A131E3">
            <w:pPr>
              <w:jc w:val="both"/>
              <w:rPr>
                <w:rFonts w:ascii="Times New Roman" w:cs="Times New Roman"/>
                <w:iCs/>
                <w:lang w:val="en-US"/>
              </w:rPr>
            </w:pPr>
            <w:r w:rsidRPr="00721F64">
              <w:rPr>
                <w:rFonts w:ascii="Times New Roman" w:cs="Times New Roman"/>
                <w:iCs/>
                <w:lang w:val="en-US"/>
              </w:rPr>
              <w:t>SendRequestRequest/</w:t>
            </w:r>
            <w:r w:rsidRPr="00721F64">
              <w:t xml:space="preserve"> </w:t>
            </w:r>
            <w:r w:rsidRPr="00721F64">
              <w:rPr>
                <w:rFonts w:ascii="Times New Roman" w:cs="Times New Roman"/>
                <w:iCs/>
                <w:lang w:val="en-US"/>
              </w:rPr>
              <w:t>CallerInformationSystemSignature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5AA85" w14:textId="1CBD258A" w:rsidR="00A131E3" w:rsidRPr="00721F64" w:rsidRDefault="00A131E3" w:rsidP="00A131E3">
            <w:pPr>
              <w:jc w:val="both"/>
              <w:rPr>
                <w:sz w:val="25"/>
                <w:szCs w:val="25"/>
              </w:rPr>
            </w:pPr>
            <w:r w:rsidRPr="00721F64">
              <w:rPr>
                <w:sz w:val="25"/>
                <w:szCs w:val="25"/>
              </w:rPr>
              <w:t>Не</w:t>
            </w:r>
            <w:r w:rsidRPr="00721F64">
              <w:rPr>
                <w:sz w:val="25"/>
                <w:szCs w:val="25"/>
              </w:rPr>
              <w:t xml:space="preserve"> </w:t>
            </w:r>
            <w:r w:rsidRPr="00721F64">
              <w:rPr>
                <w:sz w:val="25"/>
                <w:szCs w:val="25"/>
              </w:rPr>
              <w:t>пройдена</w:t>
            </w:r>
            <w:r w:rsidRPr="00721F64">
              <w:rPr>
                <w:sz w:val="25"/>
                <w:szCs w:val="25"/>
              </w:rPr>
              <w:t xml:space="preserve"> </w:t>
            </w:r>
            <w:r w:rsidRPr="00721F64">
              <w:rPr>
                <w:sz w:val="25"/>
                <w:szCs w:val="25"/>
              </w:rPr>
              <w:t>проверка</w:t>
            </w:r>
            <w:r w:rsidRPr="00721F64">
              <w:rPr>
                <w:sz w:val="25"/>
                <w:szCs w:val="25"/>
              </w:rPr>
              <w:t xml:space="preserve"> </w:t>
            </w:r>
            <w:r w:rsidRPr="00721F64">
              <w:rPr>
                <w:sz w:val="25"/>
                <w:szCs w:val="25"/>
              </w:rPr>
              <w:t>ЭП</w:t>
            </w:r>
            <w:r w:rsidRPr="00721F64">
              <w:rPr>
                <w:sz w:val="25"/>
                <w:szCs w:val="25"/>
              </w:rPr>
              <w:t>-</w:t>
            </w:r>
            <w:r w:rsidRPr="00721F64">
              <w:rPr>
                <w:sz w:val="25"/>
                <w:szCs w:val="25"/>
              </w:rPr>
              <w:t>ОВ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B85D0" w14:textId="41480485" w:rsidR="00A131E3" w:rsidRPr="00721F64" w:rsidRDefault="0078016C" w:rsidP="00A131E3">
            <w:pPr>
              <w:jc w:val="both"/>
              <w:rPr>
                <w:rFonts w:ascii="Times New Roman" w:cs="Times New Roman"/>
                <w:lang w:val="en-US"/>
              </w:rPr>
            </w:pPr>
            <w:r w:rsidRPr="00721F64">
              <w:rPr>
                <w:rFonts w:ascii="Times New Roman" w:cs="Times New Roman"/>
                <w:lang w:val="en-US"/>
              </w:rPr>
              <w:t>GetResponseResponse/ResponseMessage/Response /SenderProvidedResponseData/</w:t>
            </w:r>
            <w:r w:rsidR="003A1304" w:rsidRPr="00721F64">
              <w:rPr>
                <w:lang w:val="en-US"/>
              </w:rPr>
              <w:t xml:space="preserve"> </w:t>
            </w:r>
            <w:r w:rsidR="003A1304" w:rsidRPr="00721F64">
              <w:rPr>
                <w:rFonts w:ascii="Times New Roman" w:cs="Times New Roman"/>
                <w:lang w:val="en-US"/>
              </w:rPr>
              <w:t>RequestStatus</w:t>
            </w:r>
            <w:r w:rsidR="00A131E3" w:rsidRPr="00721F64">
              <w:rPr>
                <w:rFonts w:ascii="Times New Roman" w:cs="Times New Roman"/>
                <w:lang w:val="en-US"/>
              </w:rPr>
              <w:t>/</w:t>
            </w:r>
            <w:r w:rsidR="00A131E3" w:rsidRPr="00721F64">
              <w:rPr>
                <w:lang w:val="en-US"/>
              </w:rPr>
              <w:t xml:space="preserve"> </w:t>
            </w:r>
            <w:r w:rsidR="003A1304" w:rsidRPr="00721F64">
              <w:rPr>
                <w:rFonts w:ascii="Times New Roman" w:cs="Times New Roman"/>
                <w:lang w:val="en-US"/>
              </w:rPr>
              <w:t>StatusCode</w:t>
            </w:r>
            <w:r w:rsidR="00A131E3" w:rsidRPr="00721F64">
              <w:rPr>
                <w:rFonts w:ascii="Times New Roman" w:cs="Times New Roman"/>
                <w:lang w:val="en-US"/>
              </w:rPr>
              <w:t xml:space="preserve"> = «27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939B4" w14:textId="3D129E99" w:rsidR="00A131E3" w:rsidRPr="00721F64" w:rsidRDefault="00A131E3" w:rsidP="00A131E3">
            <w:pPr>
              <w:jc w:val="both"/>
              <w:rPr>
                <w:i/>
                <w:sz w:val="25"/>
                <w:szCs w:val="25"/>
              </w:rPr>
            </w:pPr>
            <w:r w:rsidRPr="00721F64">
              <w:rPr>
                <w:i/>
                <w:sz w:val="25"/>
                <w:szCs w:val="25"/>
              </w:rPr>
              <w:t>Ваш</w:t>
            </w:r>
            <w:r w:rsidRPr="00721F64">
              <w:rPr>
                <w:i/>
                <w:sz w:val="25"/>
                <w:szCs w:val="25"/>
              </w:rPr>
              <w:t xml:space="preserve"> </w:t>
            </w:r>
            <w:r w:rsidRPr="00721F64">
              <w:rPr>
                <w:i/>
                <w:sz w:val="25"/>
                <w:szCs w:val="25"/>
              </w:rPr>
              <w:t>запрос</w:t>
            </w:r>
            <w:r w:rsidRPr="00721F64">
              <w:rPr>
                <w:i/>
                <w:sz w:val="25"/>
                <w:szCs w:val="25"/>
              </w:rPr>
              <w:t xml:space="preserve"> </w:t>
            </w:r>
            <w:r w:rsidRPr="00721F64">
              <w:rPr>
                <w:i/>
                <w:sz w:val="25"/>
                <w:szCs w:val="25"/>
              </w:rPr>
              <w:t>не</w:t>
            </w:r>
            <w:r w:rsidRPr="00721F64">
              <w:rPr>
                <w:i/>
                <w:sz w:val="25"/>
                <w:szCs w:val="25"/>
              </w:rPr>
              <w:t xml:space="preserve"> </w:t>
            </w:r>
            <w:r w:rsidRPr="00721F64">
              <w:rPr>
                <w:i/>
                <w:sz w:val="25"/>
                <w:szCs w:val="25"/>
              </w:rPr>
              <w:t>был</w:t>
            </w:r>
            <w:r w:rsidRPr="00721F64">
              <w:rPr>
                <w:i/>
                <w:sz w:val="25"/>
                <w:szCs w:val="25"/>
              </w:rPr>
              <w:t xml:space="preserve"> </w:t>
            </w:r>
            <w:r w:rsidRPr="00721F64">
              <w:rPr>
                <w:i/>
                <w:sz w:val="25"/>
                <w:szCs w:val="25"/>
              </w:rPr>
              <w:t>обработан</w:t>
            </w:r>
            <w:r w:rsidRPr="00721F64">
              <w:rPr>
                <w:i/>
                <w:sz w:val="25"/>
                <w:szCs w:val="25"/>
              </w:rPr>
              <w:t xml:space="preserve">. </w:t>
            </w:r>
            <w:r w:rsidRPr="00721F64">
              <w:rPr>
                <w:i/>
                <w:sz w:val="25"/>
                <w:szCs w:val="25"/>
              </w:rPr>
              <w:t>ЭП</w:t>
            </w:r>
            <w:r w:rsidRPr="00721F64">
              <w:rPr>
                <w:i/>
                <w:sz w:val="25"/>
                <w:szCs w:val="25"/>
              </w:rPr>
              <w:t>-</w:t>
            </w:r>
            <w:r w:rsidRPr="00721F64">
              <w:rPr>
                <w:i/>
                <w:sz w:val="25"/>
                <w:szCs w:val="25"/>
              </w:rPr>
              <w:t>ОВ</w:t>
            </w:r>
            <w:r w:rsidRPr="00721F64">
              <w:rPr>
                <w:i/>
                <w:sz w:val="25"/>
                <w:szCs w:val="25"/>
              </w:rPr>
              <w:t xml:space="preserve"> </w:t>
            </w:r>
            <w:r w:rsidRPr="00721F64">
              <w:rPr>
                <w:i/>
                <w:sz w:val="25"/>
                <w:szCs w:val="25"/>
              </w:rPr>
              <w:t>некорректна</w:t>
            </w:r>
          </w:p>
        </w:tc>
      </w:tr>
      <w:tr w:rsidR="00A131E3" w:rsidRPr="00721F64" w14:paraId="3D52C7C8" w14:textId="77777777" w:rsidTr="003F5D11">
        <w:trPr>
          <w:trHeight w:val="7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D5D11" w14:textId="77777777" w:rsidR="00A131E3" w:rsidRPr="00721F64" w:rsidRDefault="00A131E3" w:rsidP="00A131E3">
            <w:pPr>
              <w:pStyle w:val="af2"/>
              <w:numPr>
                <w:ilvl w:val="0"/>
                <w:numId w:val="11"/>
              </w:numPr>
              <w:rPr>
                <w:rFonts w:asci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84BCA" w14:textId="77777777" w:rsidR="00A131E3" w:rsidRPr="00721F64" w:rsidRDefault="00A131E3" w:rsidP="00A131E3">
            <w:pPr>
              <w:jc w:val="both"/>
              <w:rPr>
                <w:rFonts w:ascii="Times New Roman" w:cs="Times New Roman"/>
                <w:i/>
                <w:iCs/>
              </w:rPr>
            </w:pPr>
            <w:r w:rsidRPr="00721F64">
              <w:rPr>
                <w:rFonts w:ascii="Times New Roman" w:cs="Times New Roman"/>
                <w:i/>
                <w:iCs/>
              </w:rPr>
              <w:t>Блок подписания элемента //SenderProvidedRequestDa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04C78" w14:textId="77777777" w:rsidR="00A131E3" w:rsidRPr="00721F64" w:rsidRDefault="00A131E3" w:rsidP="00A131E3">
            <w:pPr>
              <w:jc w:val="both"/>
              <w:rPr>
                <w:rFonts w:ascii="Times New Roman" w:cs="Times New Roman"/>
                <w:iCs/>
                <w:lang w:val="en-US"/>
              </w:rPr>
            </w:pPr>
            <w:r w:rsidRPr="00721F64">
              <w:rPr>
                <w:rFonts w:ascii="Times New Roman" w:cs="Times New Roman"/>
                <w:iCs/>
                <w:lang w:val="en-US"/>
              </w:rPr>
              <w:t>SendRequestRequest/</w:t>
            </w:r>
            <w:r w:rsidRPr="00721F64">
              <w:t xml:space="preserve"> </w:t>
            </w:r>
            <w:r w:rsidRPr="00721F64">
              <w:rPr>
                <w:rFonts w:ascii="Times New Roman" w:cs="Times New Roman"/>
                <w:iCs/>
                <w:lang w:val="en-US"/>
              </w:rPr>
              <w:t>CallerInformationSystemSignature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24108" w14:textId="5E813C6B" w:rsidR="00A131E3" w:rsidRPr="00721F64" w:rsidRDefault="00A131E3" w:rsidP="00A131E3">
            <w:pPr>
              <w:jc w:val="both"/>
              <w:rPr>
                <w:sz w:val="25"/>
                <w:szCs w:val="25"/>
              </w:rPr>
            </w:pPr>
            <w:r w:rsidRPr="00721F64">
              <w:rPr>
                <w:rFonts w:ascii="Times New Roman" w:cs="Times New Roman"/>
              </w:rPr>
              <w:t>Не пройдена проверка ЭП-ОВ на соответствие сертификата, хранящегося в ГИС ГМП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5948B" w14:textId="3E373490" w:rsidR="00A131E3" w:rsidRPr="00721F64" w:rsidRDefault="0078016C" w:rsidP="00A131E3">
            <w:pPr>
              <w:jc w:val="both"/>
              <w:rPr>
                <w:rFonts w:ascii="Times New Roman" w:cs="Times New Roman"/>
                <w:lang w:val="en-US"/>
              </w:rPr>
            </w:pPr>
            <w:r w:rsidRPr="00721F64">
              <w:rPr>
                <w:rFonts w:ascii="Times New Roman" w:cs="Times New Roman"/>
                <w:lang w:val="en-US"/>
              </w:rPr>
              <w:t>GetResponseResponse/ResponseMessage/Response /SenderProvidedResponseData/</w:t>
            </w:r>
            <w:r w:rsidR="003A1304" w:rsidRPr="00721F64">
              <w:rPr>
                <w:rFonts w:ascii="Times New Roman" w:cs="Times New Roman"/>
                <w:lang w:val="en-US"/>
              </w:rPr>
              <w:t>RequestStatus/ StatusCode</w:t>
            </w:r>
            <w:r w:rsidR="00A131E3" w:rsidRPr="00721F64">
              <w:rPr>
                <w:rFonts w:ascii="Times New Roman" w:cs="Times New Roman"/>
                <w:lang w:val="en-US"/>
              </w:rPr>
              <w:t xml:space="preserve"> = «31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05AA9" w14:textId="77777777" w:rsidR="00A131E3" w:rsidRPr="00721F64" w:rsidRDefault="00A131E3" w:rsidP="00A131E3">
            <w:pPr>
              <w:jc w:val="both"/>
              <w:rPr>
                <w:i/>
                <w:sz w:val="25"/>
                <w:szCs w:val="25"/>
              </w:rPr>
            </w:pPr>
            <w:r w:rsidRPr="00721F64">
              <w:rPr>
                <w:i/>
                <w:sz w:val="25"/>
                <w:szCs w:val="25"/>
              </w:rPr>
              <w:t>Неверный</w:t>
            </w:r>
            <w:r w:rsidRPr="00721F64">
              <w:rPr>
                <w:i/>
                <w:sz w:val="25"/>
                <w:szCs w:val="25"/>
              </w:rPr>
              <w:t xml:space="preserve"> </w:t>
            </w:r>
            <w:r w:rsidRPr="00721F64">
              <w:rPr>
                <w:i/>
                <w:sz w:val="25"/>
                <w:szCs w:val="25"/>
              </w:rPr>
              <w:t>сертификат</w:t>
            </w:r>
            <w:r w:rsidRPr="00721F64">
              <w:rPr>
                <w:i/>
                <w:sz w:val="25"/>
                <w:szCs w:val="25"/>
              </w:rPr>
              <w:t xml:space="preserve"> </w:t>
            </w:r>
            <w:r w:rsidRPr="00721F64">
              <w:rPr>
                <w:i/>
                <w:sz w:val="25"/>
                <w:szCs w:val="25"/>
              </w:rPr>
              <w:t>ключа</w:t>
            </w:r>
            <w:r w:rsidRPr="00721F64">
              <w:rPr>
                <w:i/>
                <w:sz w:val="25"/>
                <w:szCs w:val="25"/>
              </w:rPr>
              <w:t xml:space="preserve"> </w:t>
            </w:r>
            <w:r w:rsidRPr="00721F64">
              <w:rPr>
                <w:i/>
                <w:sz w:val="25"/>
                <w:szCs w:val="25"/>
              </w:rPr>
              <w:t>проверки</w:t>
            </w:r>
            <w:r w:rsidRPr="00721F64">
              <w:rPr>
                <w:i/>
                <w:sz w:val="25"/>
                <w:szCs w:val="25"/>
              </w:rPr>
              <w:t xml:space="preserve"> </w:t>
            </w:r>
            <w:r w:rsidRPr="00721F64">
              <w:rPr>
                <w:i/>
                <w:sz w:val="25"/>
                <w:szCs w:val="25"/>
              </w:rPr>
              <w:t>ЭП</w:t>
            </w:r>
            <w:r w:rsidRPr="00721F64">
              <w:rPr>
                <w:i/>
                <w:sz w:val="25"/>
                <w:szCs w:val="25"/>
              </w:rPr>
              <w:t xml:space="preserve"> </w:t>
            </w:r>
            <w:r w:rsidRPr="00721F64">
              <w:rPr>
                <w:i/>
                <w:sz w:val="25"/>
                <w:szCs w:val="25"/>
              </w:rPr>
              <w:t>в</w:t>
            </w:r>
            <w:r w:rsidRPr="00721F64">
              <w:rPr>
                <w:i/>
                <w:sz w:val="25"/>
                <w:szCs w:val="25"/>
              </w:rPr>
              <w:t xml:space="preserve"> </w:t>
            </w:r>
            <w:r w:rsidRPr="00721F64">
              <w:rPr>
                <w:i/>
                <w:sz w:val="25"/>
                <w:szCs w:val="25"/>
              </w:rPr>
              <w:t>запросе</w:t>
            </w:r>
          </w:p>
        </w:tc>
      </w:tr>
      <w:tr w:rsidR="00126E3E" w:rsidRPr="00721F64" w14:paraId="7241165F" w14:textId="77777777" w:rsidTr="003F5D11">
        <w:trPr>
          <w:trHeight w:val="7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1E75E" w14:textId="77777777" w:rsidR="00126E3E" w:rsidRPr="00721F64" w:rsidRDefault="00126E3E" w:rsidP="00126E3E">
            <w:pPr>
              <w:pStyle w:val="af2"/>
              <w:numPr>
                <w:ilvl w:val="0"/>
                <w:numId w:val="11"/>
              </w:numPr>
              <w:rPr>
                <w:rFonts w:asci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5EEA8" w14:textId="3FD31546" w:rsidR="00126E3E" w:rsidRPr="00721F64" w:rsidRDefault="00126E3E" w:rsidP="00126E3E">
            <w:pPr>
              <w:jc w:val="both"/>
              <w:rPr>
                <w:rFonts w:ascii="Times New Roman" w:cs="Times New Roman"/>
                <w:i/>
                <w:iCs/>
              </w:rPr>
            </w:pPr>
            <w:r w:rsidRPr="00721F64">
              <w:rPr>
                <w:rFonts w:ascii="Times New Roman" w:cs="Times New Roman"/>
                <w:i/>
                <w:iCs/>
              </w:rPr>
              <w:t>Бизнес поля запро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17B98" w14:textId="172BFE24" w:rsidR="00126E3E" w:rsidRPr="00721F64" w:rsidRDefault="004F6F94" w:rsidP="00126E3E">
            <w:pPr>
              <w:jc w:val="both"/>
              <w:rPr>
                <w:rFonts w:ascii="Times New Roman" w:cs="Times New Roman"/>
                <w:iCs/>
                <w:lang w:val="en-US"/>
              </w:rPr>
            </w:pPr>
            <w:r w:rsidRPr="00721F64">
              <w:rPr>
                <w:rFonts w:ascii="Times New Roman" w:cs="Times New Roman"/>
                <w:lang w:val="en-US"/>
              </w:rPr>
              <w:t>ExportRefundsRequest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F6AE2" w14:textId="06792F19" w:rsidR="00126E3E" w:rsidRPr="00721F64" w:rsidRDefault="00126E3E" w:rsidP="00126E3E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/>
              </w:rPr>
              <w:t>Системный сбой. Разовый отказ ГИС ГМП, необходимо повторить запрос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432E5" w14:textId="7B53B771" w:rsidR="00126E3E" w:rsidRPr="00721F64" w:rsidRDefault="0078016C" w:rsidP="00126E3E">
            <w:pPr>
              <w:jc w:val="both"/>
              <w:rPr>
                <w:rFonts w:ascii="Times New Roman" w:cs="Times New Roman"/>
                <w:lang w:val="en-US"/>
              </w:rPr>
            </w:pPr>
            <w:r w:rsidRPr="00721F64">
              <w:rPr>
                <w:rFonts w:ascii="Times New Roman" w:cs="Times New Roman"/>
                <w:lang w:val="en-US"/>
              </w:rPr>
              <w:t>GetResponseResponse/ResponseMessage/Response /SenderProvidedResponseData/</w:t>
            </w:r>
            <w:r w:rsidR="00126E3E" w:rsidRPr="00721F64">
              <w:rPr>
                <w:rFonts w:ascii="Times New Roman" w:cs="Times New Roman"/>
                <w:lang w:val="en-US"/>
              </w:rPr>
              <w:t>RequestStatus/StatusCode = «1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17062" w14:textId="25B86026" w:rsidR="00126E3E" w:rsidRPr="00721F64" w:rsidRDefault="00126E3E" w:rsidP="00126E3E">
            <w:pPr>
              <w:jc w:val="both"/>
              <w:rPr>
                <w:i/>
                <w:sz w:val="25"/>
                <w:szCs w:val="25"/>
              </w:rPr>
            </w:pPr>
            <w:r w:rsidRPr="00721F64">
              <w:rPr>
                <w:rFonts w:ascii="Times New Roman" w:cs="Times New Roman"/>
                <w:i/>
              </w:rPr>
              <w:t>Внутренняя</w:t>
            </w:r>
            <w:r w:rsidRPr="00721F64">
              <w:rPr>
                <w:rFonts w:ascii="Times New Roman" w:cs="Times New Roman"/>
                <w:i/>
                <w:lang w:val="en-US"/>
              </w:rPr>
              <w:t xml:space="preserve"> </w:t>
            </w:r>
            <w:r w:rsidRPr="00721F64">
              <w:rPr>
                <w:rFonts w:ascii="Times New Roman" w:cs="Times New Roman"/>
                <w:i/>
              </w:rPr>
              <w:t>ошибка</w:t>
            </w:r>
          </w:p>
        </w:tc>
      </w:tr>
      <w:tr w:rsidR="00D57A45" w:rsidRPr="00721F64" w14:paraId="0DCFCAE7" w14:textId="77777777" w:rsidTr="003F5D11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3118A" w14:textId="77777777" w:rsidR="00D57A45" w:rsidRPr="00721F64" w:rsidRDefault="00D57A45" w:rsidP="00D57A45">
            <w:pPr>
              <w:pStyle w:val="af2"/>
              <w:numPr>
                <w:ilvl w:val="0"/>
                <w:numId w:val="11"/>
              </w:numPr>
              <w:rPr>
                <w:rFonts w:asci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4CE85" w14:textId="7939C1ED" w:rsidR="00D57A45" w:rsidRPr="00721F64" w:rsidRDefault="00D57A45" w:rsidP="00D57A45">
            <w:pPr>
              <w:jc w:val="both"/>
              <w:rPr>
                <w:rFonts w:ascii="Times New Roman" w:cs="Times New Roman"/>
                <w:i/>
                <w:iCs/>
              </w:rPr>
            </w:pPr>
            <w:r w:rsidRPr="00721F64">
              <w:rPr>
                <w:rFonts w:ascii="Times New Roman" w:cs="Times New Roman"/>
                <w:i/>
                <w:iCs/>
              </w:rPr>
              <w:t>Бизнес поля запро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3BA08" w14:textId="507B3A92" w:rsidR="00D57A45" w:rsidRPr="00721F64" w:rsidRDefault="00B74E85" w:rsidP="00B74E85">
            <w:pPr>
              <w:jc w:val="both"/>
              <w:rPr>
                <w:rFonts w:ascii="Times New Roman" w:cs="Times New Roman"/>
                <w:lang w:val="en-US"/>
              </w:rPr>
            </w:pPr>
            <w:r w:rsidRPr="00721F64">
              <w:rPr>
                <w:rFonts w:ascii="Times New Roman" w:cs="Times New Roman"/>
                <w:lang w:val="en-US"/>
              </w:rPr>
              <w:t>ExportRefundsRequest/RefundsExportConditions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4862B" w14:textId="014B0B88" w:rsidR="00D57A45" w:rsidRPr="00721F64" w:rsidRDefault="00D57A45" w:rsidP="00D57A45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/>
              </w:rPr>
              <w:t>Проверка соответствия типа запроса с условиями, указанными участником в запросе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C017A" w14:textId="37061C0D" w:rsidR="00D57A45" w:rsidRPr="00721F64" w:rsidRDefault="00D57A45" w:rsidP="00D57A45">
            <w:pPr>
              <w:jc w:val="both"/>
              <w:rPr>
                <w:rFonts w:ascii="Times New Roman" w:cs="Times New Roman"/>
                <w:lang w:val="en-US"/>
              </w:rPr>
            </w:pPr>
            <w:r w:rsidRPr="00721F64">
              <w:rPr>
                <w:rFonts w:ascii="Times New Roman" w:cs="Times New Roman"/>
                <w:lang w:val="en-US"/>
              </w:rPr>
              <w:t>GetResponseResponse/ResponseMessage/Response /SenderProvidedResponseData/RequestStatus/StatusCode = «11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187B3" w14:textId="006EE8AF" w:rsidR="00D57A45" w:rsidRPr="00721F64" w:rsidRDefault="00D57A45" w:rsidP="00D57A45">
            <w:pPr>
              <w:jc w:val="both"/>
              <w:rPr>
                <w:rFonts w:ascii="Times New Roman" w:cs="Times New Roman"/>
                <w:i/>
              </w:rPr>
            </w:pPr>
            <w:r w:rsidRPr="00721F64">
              <w:rPr>
                <w:rFonts w:ascii="Times New Roman" w:cs="Times New Roman"/>
                <w:i/>
              </w:rPr>
              <w:t>В запросе указаны некорректные условия для получения информации</w:t>
            </w:r>
          </w:p>
        </w:tc>
      </w:tr>
      <w:tr w:rsidR="00D57A45" w:rsidRPr="00721F64" w14:paraId="6B591D9F" w14:textId="77777777" w:rsidTr="003F5D11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9D27B" w14:textId="77777777" w:rsidR="00D57A45" w:rsidRPr="00721F64" w:rsidRDefault="00D57A45" w:rsidP="00D57A45">
            <w:pPr>
              <w:pStyle w:val="af2"/>
              <w:numPr>
                <w:ilvl w:val="0"/>
                <w:numId w:val="11"/>
              </w:numPr>
              <w:rPr>
                <w:rFonts w:asci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C7DD8" w14:textId="77777777" w:rsidR="00D57A45" w:rsidRPr="00721F64" w:rsidRDefault="00D57A45" w:rsidP="00D57A45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  <w:i/>
                <w:iCs/>
              </w:rPr>
              <w:t>Бизнес поля запро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05041" w14:textId="0D4F28EB" w:rsidR="00D57A45" w:rsidRPr="00721F64" w:rsidRDefault="00D57A45" w:rsidP="00D57A45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  <w:lang w:val="en-US"/>
              </w:rPr>
              <w:t>ExportRefundsRequest</w:t>
            </w:r>
            <w:r w:rsidRPr="00721F64">
              <w:rPr>
                <w:rFonts w:ascii="Times New Roman" w:cs="Times New Roman"/>
              </w:rPr>
              <w:t>/</w:t>
            </w:r>
            <w:r w:rsidRPr="00721F64">
              <w:rPr>
                <w:rFonts w:ascii="Times New Roman" w:cs="Times New Roman"/>
                <w:lang w:val="en-US"/>
              </w:rPr>
              <w:t>@</w:t>
            </w:r>
            <w:r w:rsidRPr="00721F64">
              <w:rPr>
                <w:rFonts w:ascii="Times New Roman" w:cs="Times New Roman"/>
              </w:rPr>
              <w:t>senderIdentifier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3A641" w14:textId="30E17758" w:rsidR="00D57A45" w:rsidRPr="00721F64" w:rsidRDefault="00D57A45" w:rsidP="00D57A45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Участник-отправитель запроса должен быть зарегистрирован в ГИС ГМП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DE0E2" w14:textId="1032495D" w:rsidR="00D57A45" w:rsidRPr="00721F64" w:rsidRDefault="00D57A45" w:rsidP="00D57A45">
            <w:pPr>
              <w:jc w:val="both"/>
              <w:rPr>
                <w:rFonts w:ascii="Times New Roman" w:cs="Times New Roman"/>
                <w:lang w:val="en-US"/>
              </w:rPr>
            </w:pPr>
            <w:r w:rsidRPr="00721F64">
              <w:rPr>
                <w:rFonts w:ascii="Times New Roman" w:cs="Times New Roman"/>
                <w:lang w:val="en-US"/>
              </w:rPr>
              <w:t>GetResponseResponse/ResponseMessage/Response /SenderProvidedResponseData/RequestStatus/ StatusCode = «21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90CB4" w14:textId="54AC38BE" w:rsidR="00D57A45" w:rsidRPr="00721F64" w:rsidRDefault="00D57A45" w:rsidP="00D57A45">
            <w:pPr>
              <w:jc w:val="both"/>
              <w:rPr>
                <w:rFonts w:ascii="Times New Roman" w:cs="Times New Roman"/>
                <w:i/>
              </w:rPr>
            </w:pPr>
            <w:r w:rsidRPr="00721F64">
              <w:rPr>
                <w:rFonts w:ascii="Times New Roman" w:cs="Times New Roman"/>
                <w:i/>
              </w:rPr>
              <w:t>Получен запрос от незарегистрированного участника</w:t>
            </w:r>
          </w:p>
        </w:tc>
      </w:tr>
      <w:tr w:rsidR="00D57A45" w:rsidRPr="00721F64" w14:paraId="03C965B1" w14:textId="77777777" w:rsidTr="003F5D11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23A7F" w14:textId="77777777" w:rsidR="00D57A45" w:rsidRPr="00721F64" w:rsidRDefault="00D57A45" w:rsidP="00D57A45">
            <w:pPr>
              <w:pStyle w:val="af2"/>
              <w:numPr>
                <w:ilvl w:val="0"/>
                <w:numId w:val="11"/>
              </w:numPr>
              <w:rPr>
                <w:rFonts w:asci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AFCF8" w14:textId="77777777" w:rsidR="00D57A45" w:rsidRPr="00721F64" w:rsidRDefault="00D57A45" w:rsidP="00D57A45">
            <w:pPr>
              <w:jc w:val="both"/>
              <w:rPr>
                <w:rFonts w:ascii="Times New Roman" w:cs="Times New Roman"/>
                <w:i/>
                <w:iCs/>
              </w:rPr>
            </w:pPr>
            <w:r w:rsidRPr="00721F64">
              <w:rPr>
                <w:rFonts w:ascii="Times New Roman" w:cs="Times New Roman"/>
                <w:i/>
                <w:iCs/>
              </w:rPr>
              <w:t>Бизнес поля запро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77FF9" w14:textId="131970C9" w:rsidR="00D57A45" w:rsidRPr="00721F64" w:rsidRDefault="00D57A45" w:rsidP="00D57A45">
            <w:pPr>
              <w:jc w:val="both"/>
              <w:rPr>
                <w:rFonts w:ascii="Times New Roman" w:cs="Times New Roman"/>
                <w:lang w:val="en-US"/>
              </w:rPr>
            </w:pPr>
            <w:r w:rsidRPr="00721F64">
              <w:rPr>
                <w:rFonts w:ascii="Times New Roman" w:cs="Times New Roman"/>
                <w:lang w:val="en-US"/>
              </w:rPr>
              <w:t>ExportRefundsRequest/@senderIdentifier</w:t>
            </w:r>
          </w:p>
          <w:p w14:paraId="0BA5510C" w14:textId="77777777" w:rsidR="00D57A45" w:rsidRPr="00721F64" w:rsidRDefault="00D57A45" w:rsidP="00D57A45">
            <w:pPr>
              <w:jc w:val="both"/>
              <w:rPr>
                <w:rFonts w:ascii="Times New Roman" w:cs="Times New Roman"/>
                <w:lang w:val="en-US"/>
              </w:rPr>
            </w:pPr>
          </w:p>
          <w:p w14:paraId="6022E7D0" w14:textId="6E09BFB1" w:rsidR="00D57A45" w:rsidRPr="00721F64" w:rsidRDefault="00D57A45" w:rsidP="00D57A45">
            <w:pPr>
              <w:jc w:val="both"/>
              <w:rPr>
                <w:rFonts w:ascii="Times New Roman" w:cs="Times New Roman"/>
                <w:lang w:val="en-US"/>
              </w:rPr>
            </w:pPr>
            <w:r w:rsidRPr="00721F64">
              <w:rPr>
                <w:rFonts w:ascii="Times New Roman" w:cs="Times New Roman"/>
                <w:lang w:val="en-US"/>
              </w:rPr>
              <w:t>ExportRefundsRequest/@originatorId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40814" w14:textId="070BCE02" w:rsidR="00D57A45" w:rsidRPr="00721F64" w:rsidRDefault="00D57A45" w:rsidP="00D57A45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Участник - отправитель запроса и участник, сформировавший запрос, не должны иметь в ГИС ГИС ГМП статус отличный от «Активный»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6C83A" w14:textId="37A0F524" w:rsidR="00D57A45" w:rsidRPr="00721F64" w:rsidRDefault="00D57A45" w:rsidP="00D57A45">
            <w:pPr>
              <w:jc w:val="both"/>
              <w:rPr>
                <w:rFonts w:ascii="Times New Roman" w:cs="Times New Roman"/>
                <w:lang w:val="en-US"/>
              </w:rPr>
            </w:pPr>
            <w:r w:rsidRPr="00721F64">
              <w:rPr>
                <w:rFonts w:ascii="Times New Roman" w:cs="Times New Roman"/>
                <w:lang w:val="en-US"/>
              </w:rPr>
              <w:t>GetResponseResponse/ResponseMessage/Response /SenderProvidedResponseData/RequestStatus/ StatusCode = «23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C0E31" w14:textId="4EE05249" w:rsidR="00D57A45" w:rsidRPr="00721F64" w:rsidRDefault="00D57A45" w:rsidP="00D57A45">
            <w:pPr>
              <w:jc w:val="both"/>
              <w:rPr>
                <w:rFonts w:ascii="Times New Roman" w:cs="Times New Roman"/>
                <w:i/>
              </w:rPr>
            </w:pPr>
            <w:r w:rsidRPr="00721F64">
              <w:rPr>
                <w:rFonts w:ascii="Times New Roman" w:cs="Times New Roman"/>
                <w:i/>
              </w:rPr>
              <w:t>Участник не завершил тестирование или исключен</w:t>
            </w:r>
          </w:p>
        </w:tc>
      </w:tr>
      <w:tr w:rsidR="00D57A45" w:rsidRPr="00721F64" w14:paraId="64D3CE53" w14:textId="77777777" w:rsidTr="003F5D11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EDC63" w14:textId="77777777" w:rsidR="00D57A45" w:rsidRPr="00721F64" w:rsidRDefault="00D57A45" w:rsidP="00D57A45">
            <w:pPr>
              <w:pStyle w:val="af2"/>
              <w:numPr>
                <w:ilvl w:val="0"/>
                <w:numId w:val="11"/>
              </w:numPr>
              <w:rPr>
                <w:rFonts w:asci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9BECC" w14:textId="77777777" w:rsidR="00D57A45" w:rsidRPr="00721F64" w:rsidRDefault="00D57A45" w:rsidP="00D57A45">
            <w:pPr>
              <w:jc w:val="both"/>
              <w:rPr>
                <w:rFonts w:ascii="Times New Roman" w:cs="Times New Roman"/>
                <w:i/>
                <w:iCs/>
              </w:rPr>
            </w:pPr>
            <w:r w:rsidRPr="00721F64">
              <w:rPr>
                <w:rFonts w:ascii="Times New Roman" w:cs="Times New Roman"/>
                <w:i/>
                <w:iCs/>
              </w:rPr>
              <w:t>Бизнес поля запро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68550" w14:textId="657B20CE" w:rsidR="00D57A45" w:rsidRPr="00721F64" w:rsidRDefault="00D57A45" w:rsidP="00D57A45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  <w:lang w:val="en-US"/>
              </w:rPr>
              <w:t>ExportRefundsRequest</w:t>
            </w:r>
            <w:r w:rsidRPr="00721F64">
              <w:rPr>
                <w:rFonts w:ascii="Times New Roman" w:cs="Times New Roman"/>
              </w:rPr>
              <w:t>/</w:t>
            </w:r>
            <w:r w:rsidRPr="00721F64">
              <w:rPr>
                <w:rFonts w:ascii="Times New Roman" w:cs="Times New Roman"/>
                <w:lang w:val="en-US"/>
              </w:rPr>
              <w:t>@</w:t>
            </w:r>
            <w:r w:rsidRPr="00721F64">
              <w:rPr>
                <w:rFonts w:ascii="Times New Roman" w:cs="Times New Roman"/>
              </w:rPr>
              <w:t>senderRole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54533" w14:textId="7641EBF2" w:rsidR="00D57A45" w:rsidRPr="00721F64" w:rsidRDefault="00D57A45" w:rsidP="00D57A45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Проверка наличия прав у участника-отправителя запроса на получение из ГИС ГМП информации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C882C" w14:textId="712F4418" w:rsidR="00D57A45" w:rsidRPr="00721F64" w:rsidRDefault="00D57A45" w:rsidP="00D57A45">
            <w:pPr>
              <w:jc w:val="both"/>
              <w:rPr>
                <w:rFonts w:ascii="Times New Roman" w:cs="Times New Roman"/>
                <w:lang w:val="en-US"/>
              </w:rPr>
            </w:pPr>
            <w:r w:rsidRPr="00721F64">
              <w:rPr>
                <w:rFonts w:ascii="Times New Roman" w:cs="Times New Roman"/>
                <w:lang w:val="en-US"/>
              </w:rPr>
              <w:t>GetResponseResponse/ResponseMessage/Response /SenderProvidedResponseData/RequestStatus/ StatusCode = «30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0E73D" w14:textId="5A058C90" w:rsidR="00D57A45" w:rsidRPr="00721F64" w:rsidRDefault="00D57A45" w:rsidP="00D57A45">
            <w:pPr>
              <w:jc w:val="both"/>
              <w:rPr>
                <w:rFonts w:ascii="Times New Roman" w:cs="Times New Roman"/>
                <w:i/>
              </w:rPr>
            </w:pPr>
            <w:r w:rsidRPr="00721F64">
              <w:rPr>
                <w:rFonts w:ascii="Times New Roman" w:cs="Times New Roman"/>
                <w:i/>
              </w:rPr>
              <w:t>У отправителя запроса недостаточно прав на проведение данной операции</w:t>
            </w:r>
          </w:p>
        </w:tc>
      </w:tr>
      <w:tr w:rsidR="001871D7" w:rsidRPr="00721F64" w14:paraId="5D26DA81" w14:textId="77777777" w:rsidTr="003F5D11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673C6" w14:textId="77777777" w:rsidR="001871D7" w:rsidRPr="00721F64" w:rsidRDefault="001871D7" w:rsidP="001871D7">
            <w:pPr>
              <w:pStyle w:val="af2"/>
              <w:numPr>
                <w:ilvl w:val="0"/>
                <w:numId w:val="11"/>
              </w:numPr>
              <w:rPr>
                <w:rFonts w:asci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4526C" w14:textId="520E95C9" w:rsidR="001871D7" w:rsidRPr="00721F64" w:rsidRDefault="001871D7" w:rsidP="001871D7">
            <w:pPr>
              <w:jc w:val="both"/>
              <w:rPr>
                <w:rFonts w:ascii="Times New Roman" w:cs="Times New Roman"/>
                <w:i/>
                <w:iCs/>
              </w:rPr>
            </w:pPr>
            <w:r w:rsidRPr="00721F64">
              <w:rPr>
                <w:i/>
                <w:iCs/>
              </w:rPr>
              <w:t>Пространство</w:t>
            </w:r>
            <w:r w:rsidRPr="00721F64">
              <w:rPr>
                <w:i/>
                <w:iCs/>
              </w:rPr>
              <w:t xml:space="preserve"> </w:t>
            </w:r>
            <w:r w:rsidRPr="00721F64">
              <w:rPr>
                <w:i/>
                <w:iCs/>
              </w:rPr>
              <w:t>имен</w:t>
            </w:r>
            <w:r w:rsidRPr="00721F64">
              <w:rPr>
                <w:i/>
                <w:iCs/>
              </w:rPr>
              <w:t xml:space="preserve">, </w:t>
            </w:r>
            <w:r w:rsidRPr="00721F64">
              <w:rPr>
                <w:i/>
                <w:iCs/>
              </w:rPr>
              <w:t>используемое</w:t>
            </w:r>
            <w:r w:rsidRPr="00721F64">
              <w:rPr>
                <w:i/>
                <w:iCs/>
              </w:rPr>
              <w:t xml:space="preserve"> </w:t>
            </w:r>
            <w:r w:rsidRPr="00721F64">
              <w:rPr>
                <w:i/>
                <w:iCs/>
              </w:rPr>
              <w:t>в</w:t>
            </w:r>
            <w:r w:rsidRPr="00721F64">
              <w:rPr>
                <w:i/>
                <w:iCs/>
              </w:rPr>
              <w:t xml:space="preserve"> </w:t>
            </w:r>
            <w:r w:rsidRPr="00721F64">
              <w:rPr>
                <w:rFonts w:ascii="Times New Roman" w:cs="Times New Roman"/>
                <w:i/>
                <w:iCs/>
              </w:rPr>
              <w:t>xpat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AF983" w14:textId="09E712C9" w:rsidR="001871D7" w:rsidRPr="00721F64" w:rsidRDefault="001871D7" w:rsidP="001871D7">
            <w:pPr>
              <w:jc w:val="both"/>
              <w:rPr>
                <w:rFonts w:ascii="Times New Roman" w:cs="Times New Roman"/>
                <w:lang w:val="en-US"/>
              </w:rPr>
            </w:pPr>
            <w:r w:rsidRPr="00721F64">
              <w:rPr>
                <w:rFonts w:ascii="Times New Roman" w:cs="Times New Roman"/>
                <w:color w:val="auto"/>
                <w:lang w:val="en-US"/>
              </w:rPr>
              <w:t>ns0=urn://roskazna.ru/gisgmp/xsd/services/export-refunds/</w:t>
            </w:r>
            <w:r w:rsidR="00894BC0">
              <w:rPr>
                <w:rFonts w:ascii="Times New Roman" w:cs="Times New Roman"/>
                <w:color w:val="auto"/>
                <w:lang w:val="en-US"/>
              </w:rPr>
              <w:t>2.1.1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2EF3B" w14:textId="3627E8F1" w:rsidR="001871D7" w:rsidRPr="00721F64" w:rsidRDefault="001871D7" w:rsidP="001871D7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  <w:color w:val="auto"/>
              </w:rPr>
              <w:t>Проверка указания в запросе участника актуального номера версии ВС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07FB4" w14:textId="34202F5B" w:rsidR="001871D7" w:rsidRPr="00721F64" w:rsidRDefault="001871D7" w:rsidP="001871D7">
            <w:pPr>
              <w:jc w:val="both"/>
              <w:rPr>
                <w:rFonts w:ascii="Times New Roman" w:cs="Times New Roman"/>
                <w:lang w:val="en-US"/>
              </w:rPr>
            </w:pPr>
            <w:r w:rsidRPr="00721F64">
              <w:rPr>
                <w:rFonts w:ascii="Times New Roman" w:cs="Times New Roman"/>
                <w:color w:val="auto"/>
                <w:lang w:val="en-US"/>
              </w:rPr>
              <w:t>GetResponseResponse/ResponseMessage/Response /SenderProvidedResponseData/RequestRejected/RejectionReasonCode = «UNKNOWN_REQUEST_DESCRIPTION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FEAFF" w14:textId="51C58CAD" w:rsidR="001871D7" w:rsidRPr="00721F64" w:rsidRDefault="001871D7" w:rsidP="001871D7">
            <w:pPr>
              <w:jc w:val="both"/>
              <w:rPr>
                <w:rFonts w:ascii="Times New Roman" w:cs="Times New Roman"/>
                <w:i/>
              </w:rPr>
            </w:pPr>
            <w:r w:rsidRPr="00721F64">
              <w:rPr>
                <w:i/>
              </w:rPr>
              <w:t>В</w:t>
            </w:r>
            <w:r w:rsidRPr="00721F64">
              <w:rPr>
                <w:i/>
              </w:rPr>
              <w:t xml:space="preserve"> </w:t>
            </w:r>
            <w:r w:rsidRPr="00721F64">
              <w:rPr>
                <w:i/>
              </w:rPr>
              <w:t>запросе</w:t>
            </w:r>
            <w:r w:rsidRPr="00721F64">
              <w:rPr>
                <w:i/>
              </w:rPr>
              <w:t xml:space="preserve"> </w:t>
            </w:r>
            <w:r w:rsidRPr="00721F64">
              <w:rPr>
                <w:i/>
              </w:rPr>
              <w:t>указана</w:t>
            </w:r>
            <w:r w:rsidRPr="00721F64">
              <w:rPr>
                <w:i/>
              </w:rPr>
              <w:t xml:space="preserve"> </w:t>
            </w:r>
            <w:r w:rsidRPr="00721F64">
              <w:rPr>
                <w:i/>
              </w:rPr>
              <w:t>некорректная</w:t>
            </w:r>
            <w:r w:rsidRPr="00721F64">
              <w:rPr>
                <w:i/>
              </w:rPr>
              <w:t xml:space="preserve"> </w:t>
            </w:r>
            <w:r w:rsidRPr="00721F64">
              <w:rPr>
                <w:i/>
              </w:rPr>
              <w:t>версия</w:t>
            </w:r>
            <w:r w:rsidRPr="00721F64">
              <w:rPr>
                <w:i/>
              </w:rPr>
              <w:t xml:space="preserve"> </w:t>
            </w:r>
            <w:r w:rsidRPr="00721F64">
              <w:rPr>
                <w:i/>
              </w:rPr>
              <w:t>вида</w:t>
            </w:r>
            <w:r w:rsidRPr="00721F64">
              <w:rPr>
                <w:i/>
              </w:rPr>
              <w:t xml:space="preserve"> </w:t>
            </w:r>
            <w:r w:rsidRPr="00721F64">
              <w:rPr>
                <w:i/>
              </w:rPr>
              <w:t>сведения</w:t>
            </w:r>
          </w:p>
        </w:tc>
      </w:tr>
    </w:tbl>
    <w:p w14:paraId="49F38C7C" w14:textId="77777777" w:rsidR="005122B2" w:rsidRPr="00721F64" w:rsidRDefault="0031009B" w:rsidP="00CF266A">
      <w:pPr>
        <w:pStyle w:val="24"/>
        <w:keepLines/>
        <w:numPr>
          <w:ilvl w:val="1"/>
          <w:numId w:val="14"/>
        </w:numPr>
      </w:pPr>
      <w:bookmarkStart w:id="76" w:name="_Ref497409015"/>
      <w:bookmarkStart w:id="77" w:name="_Toc9263040"/>
      <w:r w:rsidRPr="00721F64">
        <w:t>Описание кодов возвратов при ошибках и неуспешных проверок</w:t>
      </w:r>
      <w:bookmarkEnd w:id="76"/>
      <w:bookmarkEnd w:id="77"/>
    </w:p>
    <w:tbl>
      <w:tblPr>
        <w:tblStyle w:val="TableNormal"/>
        <w:tblW w:w="10632" w:type="dxa"/>
        <w:tblInd w:w="-71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269"/>
        <w:gridCol w:w="2976"/>
        <w:gridCol w:w="1843"/>
      </w:tblGrid>
      <w:tr w:rsidR="00B82A66" w:rsidRPr="00721F64" w14:paraId="3CF614F7" w14:textId="77777777" w:rsidTr="001871D7">
        <w:trPr>
          <w:trHeight w:val="6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AC715F" w14:textId="77777777" w:rsidR="00B82A66" w:rsidRPr="00721F64" w:rsidRDefault="00B82A66" w:rsidP="00CF266A">
            <w:pPr>
              <w:pStyle w:val="ae"/>
              <w:keepLines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8634F5" w14:textId="77777777" w:rsidR="00B82A66" w:rsidRPr="00721F64" w:rsidRDefault="00B82A66" w:rsidP="00CF266A">
            <w:pPr>
              <w:pStyle w:val="ae"/>
              <w:keepLines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Код пол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AA86FA" w14:textId="77777777" w:rsidR="00B82A66" w:rsidRPr="00721F64" w:rsidRDefault="00B82A66" w:rsidP="00CF266A">
            <w:pPr>
              <w:pStyle w:val="ae"/>
              <w:keepLines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Значение пол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08F4D7" w14:textId="77777777" w:rsidR="00B82A66" w:rsidRPr="00721F64" w:rsidRDefault="00B82A66" w:rsidP="00CF266A">
            <w:pPr>
              <w:pStyle w:val="ae"/>
              <w:keepLines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Причи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A5DC01" w14:textId="77777777" w:rsidR="00B82A66" w:rsidRPr="00721F64" w:rsidRDefault="00B82A66" w:rsidP="00CF266A">
            <w:pPr>
              <w:pStyle w:val="ae"/>
              <w:keepLines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Комментарий</w:t>
            </w:r>
          </w:p>
        </w:tc>
      </w:tr>
      <w:tr w:rsidR="00B82A66" w:rsidRPr="00721F64" w14:paraId="2867AFDE" w14:textId="77777777" w:rsidTr="001871D7">
        <w:trPr>
          <w:trHeight w:val="4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F1249" w14:textId="77777777" w:rsidR="00B82A66" w:rsidRPr="00721F64" w:rsidRDefault="00B82A66" w:rsidP="000A4762">
            <w:pPr>
              <w:rPr>
                <w:rFonts w:ascii="Times New Roman" w:cs="Times New Roman"/>
                <w:i/>
                <w:iCs/>
              </w:rPr>
            </w:pPr>
            <w:r w:rsidRPr="00721F64">
              <w:rPr>
                <w:rFonts w:ascii="Times New Roman" w:cs="Times New Roman"/>
                <w:i/>
                <w:iCs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050D0" w14:textId="65E9CD8C" w:rsidR="00B82A66" w:rsidRPr="00721F64" w:rsidRDefault="0078016C" w:rsidP="003A1304">
            <w:pPr>
              <w:pStyle w:val="HTML1"/>
              <w:shd w:val="clear" w:color="auto" w:fill="FFFFFF"/>
              <w:rPr>
                <w:rFonts w:ascii="Times New Roman" w:cs="Times New Roman"/>
                <w:iCs/>
                <w:lang w:val="en-US"/>
              </w:rPr>
            </w:pPr>
            <w:r w:rsidRPr="00721F64"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bdr w:val="nil"/>
                <w:lang w:val="en-US"/>
              </w:rPr>
              <w:t>GetResponseResponse/ResponseMessage/Response /SenderProvidedResponseData/RequestStatus/ StatusCode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90A16" w14:textId="6975FE63" w:rsidR="00B82A66" w:rsidRPr="00721F64" w:rsidRDefault="003A1304" w:rsidP="007E6A0E">
            <w:pPr>
              <w:rPr>
                <w:rFonts w:ascii="Times New Roman" w:cs="Times New Roman"/>
                <w:i/>
                <w:iCs/>
              </w:rPr>
            </w:pPr>
            <w:r w:rsidRPr="00721F64">
              <w:rPr>
                <w:rFonts w:ascii="Times New Roman" w:cs="Times New Roman"/>
                <w:iCs/>
              </w:rPr>
              <w:t xml:space="preserve">Соответствует внутренним кодам </w:t>
            </w:r>
            <w:r w:rsidR="007E6A0E" w:rsidRPr="00721F64">
              <w:rPr>
                <w:rFonts w:ascii="Times New Roman" w:cs="Times New Roman"/>
                <w:iCs/>
              </w:rPr>
              <w:t>1</w:t>
            </w:r>
            <w:r w:rsidR="007E6A0E" w:rsidRPr="00721F64">
              <w:rPr>
                <w:rFonts w:ascii="Times New Roman" w:cs="Times New Roman"/>
                <w:iCs/>
                <w:lang w:val="en-US"/>
              </w:rPr>
              <w:t>,</w:t>
            </w:r>
            <w:r w:rsidR="007E6A0E" w:rsidRPr="00721F64">
              <w:rPr>
                <w:rFonts w:ascii="Times New Roman" w:cs="Times New Roman"/>
                <w:iCs/>
              </w:rPr>
              <w:t xml:space="preserve"> </w:t>
            </w:r>
            <w:r w:rsidRPr="00721F64">
              <w:rPr>
                <w:rFonts w:ascii="Times New Roman" w:cs="Times New Roman"/>
                <w:iCs/>
              </w:rPr>
              <w:t>21, 23, 27, 30, 3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4D59F" w14:textId="77777777" w:rsidR="00B82A66" w:rsidRPr="00721F64" w:rsidRDefault="00B82A66" w:rsidP="000A4762">
            <w:pPr>
              <w:jc w:val="both"/>
              <w:rPr>
                <w:rFonts w:ascii="Times New Roman" w:cs="Times New Roman"/>
                <w:iCs/>
              </w:rPr>
            </w:pPr>
            <w:r w:rsidRPr="00721F64">
              <w:rPr>
                <w:rFonts w:ascii="Times New Roman" w:cs="Times New Roman"/>
                <w:iCs/>
              </w:rPr>
              <w:t>Отсутствие прав участника на выполнение данного типа запроса, либо не пройдена проверка ЭП под сущность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3F054" w14:textId="2A0076C0" w:rsidR="00B82A66" w:rsidRPr="00721F64" w:rsidRDefault="00B82A66" w:rsidP="00CF266A">
            <w:pPr>
              <w:jc w:val="both"/>
              <w:rPr>
                <w:rFonts w:ascii="Times New Roman" w:cs="Times New Roman"/>
                <w:iCs/>
              </w:rPr>
            </w:pPr>
          </w:p>
        </w:tc>
      </w:tr>
      <w:tr w:rsidR="001871D7" w:rsidRPr="00721F64" w14:paraId="79482B95" w14:textId="77777777" w:rsidTr="001871D7">
        <w:trPr>
          <w:trHeight w:val="4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CE8F3" w14:textId="60BCEA6A" w:rsidR="001871D7" w:rsidRPr="00721F64" w:rsidRDefault="001871D7" w:rsidP="001871D7">
            <w:pPr>
              <w:rPr>
                <w:rFonts w:ascii="Times New Roman" w:cs="Times New Roman"/>
                <w:i/>
                <w:iCs/>
              </w:rPr>
            </w:pPr>
            <w:r w:rsidRPr="00721F64">
              <w:rPr>
                <w:rFonts w:ascii="Times New Roman" w:cs="Times New Roman"/>
                <w:i/>
                <w:iCs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196FA" w14:textId="333CDBAA" w:rsidR="001871D7" w:rsidRPr="00721F64" w:rsidRDefault="001871D7" w:rsidP="001871D7">
            <w:pPr>
              <w:pStyle w:val="HTML1"/>
              <w:shd w:val="clear" w:color="auto" w:fill="FFFFFF"/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bdr w:val="nil"/>
                <w:lang w:val="en-US"/>
              </w:rPr>
            </w:pPr>
            <w:r w:rsidRPr="00721F64">
              <w:rPr>
                <w:rFonts w:ascii="Times New Roman" w:cs="Times New Roman"/>
                <w:sz w:val="24"/>
                <w:szCs w:val="24"/>
                <w:lang w:val="en-US"/>
              </w:rPr>
              <w:t>GetResponseResponse/ResponseMessage/Response /SenderProvidedResponseData/RequestRejected/RejectionReasonCode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9F9D2" w14:textId="40C3D2B6" w:rsidR="001871D7" w:rsidRPr="00721F64" w:rsidRDefault="001871D7" w:rsidP="001871D7">
            <w:pPr>
              <w:rPr>
                <w:rFonts w:ascii="Times New Roman" w:cs="Times New Roman"/>
                <w:iCs/>
              </w:rPr>
            </w:pPr>
            <w:r w:rsidRPr="00721F64">
              <w:rPr>
                <w:rFonts w:ascii="Times New Roman" w:cs="Times New Roman"/>
                <w:iCs/>
              </w:rPr>
              <w:t>UNKNOWN_REQUEST_DESCRIPTION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1B0A6" w14:textId="543CD1EC" w:rsidR="001871D7" w:rsidRPr="00721F64" w:rsidRDefault="001871D7" w:rsidP="001871D7">
            <w:pPr>
              <w:jc w:val="both"/>
              <w:rPr>
                <w:rFonts w:ascii="Times New Roman" w:cs="Times New Roman"/>
                <w:iCs/>
              </w:rPr>
            </w:pPr>
            <w:r w:rsidRPr="00721F64">
              <w:rPr>
                <w:rFonts w:ascii="Times New Roman" w:cs="Times New Roman"/>
                <w:iCs/>
              </w:rPr>
              <w:t>В запросе указана неактуальная верси</w:t>
            </w:r>
            <w:r w:rsidR="006D7E84" w:rsidRPr="00721F64">
              <w:rPr>
                <w:rFonts w:ascii="Times New Roman" w:cs="Times New Roman"/>
                <w:iCs/>
              </w:rPr>
              <w:t>я</w:t>
            </w:r>
            <w:r w:rsidRPr="00721F64">
              <w:rPr>
                <w:rFonts w:ascii="Times New Roman" w:cs="Times New Roman"/>
                <w:iCs/>
              </w:rPr>
              <w:t xml:space="preserve"> В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2B575" w14:textId="77777777" w:rsidR="001871D7" w:rsidRPr="00721F64" w:rsidRDefault="001871D7" w:rsidP="001871D7">
            <w:pPr>
              <w:jc w:val="both"/>
              <w:rPr>
                <w:rFonts w:ascii="Times New Roman" w:cs="Times New Roman"/>
                <w:iCs/>
              </w:rPr>
            </w:pPr>
          </w:p>
        </w:tc>
      </w:tr>
    </w:tbl>
    <w:p w14:paraId="1CCF24F9" w14:textId="77777777" w:rsidR="001C1A41" w:rsidRPr="00721F64" w:rsidRDefault="001C1A41">
      <w:pPr>
        <w:rPr>
          <w:rStyle w:val="af1"/>
          <w:rFonts w:ascii="Times New Roman" w:eastAsia="Times New Roman Полужирный" w:cs="Times New Roman"/>
          <w:b/>
          <w:bCs/>
          <w:caps/>
          <w:kern w:val="32"/>
          <w:sz w:val="36"/>
          <w:szCs w:val="36"/>
        </w:rPr>
      </w:pPr>
      <w:bookmarkStart w:id="78" w:name="_Toc9"/>
      <w:r w:rsidRPr="00721F64">
        <w:rPr>
          <w:rStyle w:val="af1"/>
          <w:rFonts w:ascii="Times New Roman" w:cs="Times New Roman"/>
        </w:rPr>
        <w:br w:type="page"/>
      </w:r>
    </w:p>
    <w:p w14:paraId="215D359F" w14:textId="76405378" w:rsidR="00A505CB" w:rsidRPr="00721F64" w:rsidRDefault="009224AB" w:rsidP="001402EE">
      <w:pPr>
        <w:pStyle w:val="13"/>
        <w:numPr>
          <w:ilvl w:val="0"/>
          <w:numId w:val="14"/>
        </w:numPr>
        <w:rPr>
          <w:rStyle w:val="af1"/>
          <w:rFonts w:ascii="Times New Roman" w:hAnsi="Times New Roman" w:cs="Times New Roman"/>
        </w:rPr>
      </w:pPr>
      <w:bookmarkStart w:id="79" w:name="_Toc9263041"/>
      <w:r w:rsidRPr="00721F64">
        <w:rPr>
          <w:rStyle w:val="af1"/>
          <w:rFonts w:ascii="Times New Roman" w:hAnsi="Times New Roman" w:cs="Times New Roman"/>
        </w:rPr>
        <w:t>Дополнительная информация</w:t>
      </w:r>
      <w:bookmarkEnd w:id="78"/>
      <w:bookmarkEnd w:id="79"/>
    </w:p>
    <w:p w14:paraId="0FDECCF6" w14:textId="47EA11E8" w:rsidR="00BE63BE" w:rsidRPr="00721F64" w:rsidRDefault="00BE63BE" w:rsidP="001402EE">
      <w:pPr>
        <w:pStyle w:val="24"/>
        <w:numPr>
          <w:ilvl w:val="1"/>
          <w:numId w:val="14"/>
        </w:numPr>
      </w:pPr>
      <w:bookmarkStart w:id="80" w:name="_Ref482182003"/>
      <w:bookmarkStart w:id="81" w:name="_Toc482801403"/>
      <w:bookmarkStart w:id="82" w:name="_Ref488161474"/>
      <w:bookmarkStart w:id="83" w:name="_Toc9263042"/>
      <w:r w:rsidRPr="00721F64">
        <w:t xml:space="preserve">Уникальный идентификатор </w:t>
      </w:r>
      <w:bookmarkEnd w:id="80"/>
      <w:bookmarkEnd w:id="81"/>
      <w:r w:rsidR="007D2339" w:rsidRPr="00721F64">
        <w:t>возврата</w:t>
      </w:r>
      <w:bookmarkEnd w:id="82"/>
      <w:bookmarkEnd w:id="83"/>
    </w:p>
    <w:p w14:paraId="0FBC503D" w14:textId="77777777" w:rsidR="007D2339" w:rsidRPr="00721F64" w:rsidRDefault="007D2339" w:rsidP="007D2339">
      <w:pPr>
        <w:pStyle w:val="aff7"/>
        <w:rPr>
          <w:sz w:val="24"/>
          <w:szCs w:val="24"/>
          <w:lang w:val="ru-RU"/>
        </w:rPr>
      </w:pPr>
      <w:bookmarkStart w:id="84" w:name="_Toc412042031"/>
      <w:bookmarkStart w:id="85" w:name="_Ref461381058"/>
      <w:bookmarkStart w:id="86" w:name="_Ref461382928"/>
      <w:bookmarkStart w:id="87" w:name="_Toc462922935"/>
      <w:bookmarkStart w:id="88" w:name="_Toc482801405"/>
      <w:r w:rsidRPr="00721F64">
        <w:rPr>
          <w:sz w:val="24"/>
          <w:szCs w:val="24"/>
          <w:lang w:val="ru-RU"/>
        </w:rPr>
        <w:t>УИВ состоит из 25 символов. Структура УИВ должна соответствовать требованиям, приведенным на настоящем разделе.</w:t>
      </w: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9"/>
        <w:gridCol w:w="567"/>
        <w:gridCol w:w="708"/>
        <w:gridCol w:w="709"/>
        <w:gridCol w:w="567"/>
        <w:gridCol w:w="567"/>
        <w:gridCol w:w="425"/>
        <w:gridCol w:w="709"/>
        <w:gridCol w:w="567"/>
        <w:gridCol w:w="2978"/>
        <w:gridCol w:w="708"/>
      </w:tblGrid>
      <w:tr w:rsidR="007D2339" w:rsidRPr="00721F64" w14:paraId="28447574" w14:textId="77777777" w:rsidTr="00D36314">
        <w:trPr>
          <w:trHeight w:val="32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2"/>
          </w:tcPr>
          <w:p w14:paraId="465EDC8C" w14:textId="77777777" w:rsidR="007D2339" w:rsidRPr="00721F64" w:rsidRDefault="007D2339" w:rsidP="00D36314">
            <w:pPr>
              <w:jc w:val="both"/>
              <w:rPr>
                <w:rFonts w:ascii="Times New Roman" w:cs="Times New Roman"/>
                <w:i/>
                <w:lang w:val="en-US"/>
              </w:rPr>
            </w:pPr>
            <w:r w:rsidRPr="00721F64">
              <w:rPr>
                <w:rFonts w:ascii="Times New Roman" w:cs="Times New Roman"/>
                <w:i/>
                <w:lang w:val="en-US"/>
              </w:rPr>
              <w:t>1</w:t>
            </w:r>
          </w:p>
        </w:tc>
        <w:tc>
          <w:tcPr>
            <w:tcW w:w="709" w:type="dxa"/>
            <w:shd w:val="clear" w:color="auto" w:fill="BFBFBF" w:themeFill="background2"/>
          </w:tcPr>
          <w:p w14:paraId="403FBD07" w14:textId="77777777" w:rsidR="007D2339" w:rsidRPr="00721F64" w:rsidRDefault="007D2339" w:rsidP="00D36314">
            <w:pPr>
              <w:jc w:val="both"/>
              <w:rPr>
                <w:rFonts w:ascii="Times New Roman" w:cs="Times New Roman"/>
                <w:i/>
              </w:rPr>
            </w:pPr>
            <w:r w:rsidRPr="00721F64">
              <w:rPr>
                <w:rFonts w:ascii="Times New Roman" w:cs="Times New Roman"/>
                <w:i/>
              </w:rPr>
              <w:t>2</w:t>
            </w:r>
          </w:p>
        </w:tc>
        <w:tc>
          <w:tcPr>
            <w:tcW w:w="567" w:type="dxa"/>
            <w:shd w:val="clear" w:color="auto" w:fill="BFBFBF" w:themeFill="background2"/>
          </w:tcPr>
          <w:p w14:paraId="68438B09" w14:textId="77777777" w:rsidR="007D2339" w:rsidRPr="00721F64" w:rsidRDefault="007D2339" w:rsidP="00D36314">
            <w:pPr>
              <w:jc w:val="both"/>
              <w:rPr>
                <w:rFonts w:ascii="Times New Roman" w:cs="Times New Roman"/>
                <w:i/>
              </w:rPr>
            </w:pPr>
            <w:r w:rsidRPr="00721F64">
              <w:rPr>
                <w:rFonts w:ascii="Times New Roman" w:cs="Times New Roman"/>
                <w:i/>
              </w:rPr>
              <w:t>…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BFBFBF" w:themeFill="background2"/>
          </w:tcPr>
          <w:p w14:paraId="0239BBC7" w14:textId="77777777" w:rsidR="007D2339" w:rsidRPr="00721F64" w:rsidRDefault="007D2339" w:rsidP="00D36314">
            <w:pPr>
              <w:jc w:val="both"/>
              <w:rPr>
                <w:rFonts w:ascii="Times New Roman" w:cs="Times New Roman"/>
                <w:i/>
              </w:rPr>
            </w:pPr>
            <w:r w:rsidRPr="00721F64">
              <w:rPr>
                <w:rFonts w:ascii="Times New Roman" w:cs="Times New Roman"/>
                <w:i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2"/>
          </w:tcPr>
          <w:p w14:paraId="7BE57D28" w14:textId="77777777" w:rsidR="007D2339" w:rsidRPr="00721F64" w:rsidRDefault="007D2339" w:rsidP="00D36314">
            <w:pPr>
              <w:jc w:val="both"/>
              <w:rPr>
                <w:rFonts w:ascii="Times New Roman" w:cs="Times New Roman"/>
                <w:i/>
              </w:rPr>
            </w:pPr>
            <w:r w:rsidRPr="00721F64">
              <w:rPr>
                <w:rFonts w:ascii="Times New Roman" w:cs="Times New Roman"/>
                <w:i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 w:themeFill="background2"/>
          </w:tcPr>
          <w:p w14:paraId="2DFF6CC2" w14:textId="77777777" w:rsidR="007D2339" w:rsidRPr="00721F64" w:rsidRDefault="007D2339" w:rsidP="00D36314">
            <w:pPr>
              <w:jc w:val="both"/>
              <w:rPr>
                <w:rFonts w:ascii="Times New Roman" w:cs="Times New Roman"/>
                <w:i/>
              </w:rPr>
            </w:pPr>
            <w:r w:rsidRPr="00721F64">
              <w:rPr>
                <w:rFonts w:ascii="Times New Roman" w:cs="Times New Roman"/>
                <w:i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 w:themeFill="background2"/>
          </w:tcPr>
          <w:p w14:paraId="3AFC1762" w14:textId="77777777" w:rsidR="007D2339" w:rsidRPr="00721F64" w:rsidRDefault="007D2339" w:rsidP="00D36314">
            <w:pPr>
              <w:jc w:val="both"/>
              <w:rPr>
                <w:rFonts w:ascii="Times New Roman" w:cs="Times New Roman"/>
                <w:i/>
              </w:rPr>
            </w:pPr>
            <w:r w:rsidRPr="00721F64">
              <w:rPr>
                <w:rFonts w:ascii="Times New Roman" w:cs="Times New Roman"/>
                <w:i/>
              </w:rPr>
              <w:t>…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FBFBF" w:themeFill="background2"/>
          </w:tcPr>
          <w:p w14:paraId="7419DA53" w14:textId="77777777" w:rsidR="007D2339" w:rsidRPr="00721F64" w:rsidRDefault="007D2339" w:rsidP="00D36314">
            <w:pPr>
              <w:jc w:val="both"/>
              <w:rPr>
                <w:rFonts w:ascii="Times New Roman" w:cs="Times New Roman"/>
                <w:i/>
              </w:rPr>
            </w:pPr>
            <w:r w:rsidRPr="00721F64">
              <w:rPr>
                <w:rFonts w:ascii="Times New Roman" w:cs="Times New Roman"/>
                <w:i/>
              </w:rPr>
              <w:t>1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2"/>
          </w:tcPr>
          <w:p w14:paraId="1ED9862F" w14:textId="77777777" w:rsidR="007D2339" w:rsidRPr="00721F64" w:rsidRDefault="007D2339" w:rsidP="00D36314">
            <w:pPr>
              <w:jc w:val="both"/>
              <w:rPr>
                <w:rFonts w:ascii="Times New Roman" w:cs="Times New Roman"/>
                <w:i/>
              </w:rPr>
            </w:pPr>
            <w:r w:rsidRPr="00721F64">
              <w:rPr>
                <w:rFonts w:ascii="Times New Roman" w:cs="Times New Roman"/>
                <w:i/>
              </w:rPr>
              <w:t>1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 w:themeFill="background2"/>
          </w:tcPr>
          <w:p w14:paraId="19FD7F6F" w14:textId="77777777" w:rsidR="007D2339" w:rsidRPr="00721F64" w:rsidRDefault="007D2339" w:rsidP="00D36314">
            <w:pPr>
              <w:jc w:val="both"/>
              <w:rPr>
                <w:rFonts w:ascii="Times New Roman" w:cs="Times New Roman"/>
                <w:i/>
              </w:rPr>
            </w:pPr>
            <w:r w:rsidRPr="00721F64">
              <w:rPr>
                <w:rFonts w:ascii="Times New Roman" w:cs="Times New Roman"/>
                <w:i/>
              </w:rPr>
              <w:t>18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BFBFBF" w:themeFill="background2"/>
          </w:tcPr>
          <w:p w14:paraId="2D0E8E4E" w14:textId="77777777" w:rsidR="007D2339" w:rsidRPr="00721F64" w:rsidRDefault="007D2339" w:rsidP="00D36314">
            <w:pPr>
              <w:jc w:val="both"/>
              <w:rPr>
                <w:rFonts w:ascii="Times New Roman" w:cs="Times New Roman"/>
                <w:i/>
              </w:rPr>
            </w:pPr>
            <w:r w:rsidRPr="00721F64">
              <w:rPr>
                <w:rFonts w:ascii="Times New Roman" w:cs="Times New Roman"/>
                <w:i/>
              </w:rPr>
              <w:t>…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BFBFBF" w:themeFill="background2"/>
          </w:tcPr>
          <w:p w14:paraId="22761D08" w14:textId="77777777" w:rsidR="007D2339" w:rsidRPr="00721F64" w:rsidRDefault="007D2339" w:rsidP="00D36314">
            <w:pPr>
              <w:jc w:val="both"/>
              <w:rPr>
                <w:rFonts w:ascii="Times New Roman" w:cs="Times New Roman"/>
                <w:i/>
              </w:rPr>
            </w:pPr>
            <w:r w:rsidRPr="00721F64">
              <w:rPr>
                <w:rFonts w:ascii="Times New Roman" w:cs="Times New Roman"/>
                <w:i/>
              </w:rPr>
              <w:t>25</w:t>
            </w:r>
          </w:p>
        </w:tc>
      </w:tr>
      <w:tr w:rsidR="007D2339" w:rsidRPr="00721F64" w14:paraId="6F27D097" w14:textId="77777777" w:rsidTr="00D36314">
        <w:trPr>
          <w:trHeight w:val="411"/>
        </w:trPr>
        <w:tc>
          <w:tcPr>
            <w:tcW w:w="2693" w:type="dxa"/>
            <w:gridSpan w:val="4"/>
            <w:tcBorders>
              <w:bottom w:val="single" w:sz="4" w:space="0" w:color="auto"/>
            </w:tcBorders>
            <w:shd w:val="clear" w:color="auto" w:fill="FCF5D5" w:themeFill="accent3" w:themeFillTint="33"/>
          </w:tcPr>
          <w:p w14:paraId="655AA9CC" w14:textId="77777777" w:rsidR="007D2339" w:rsidRPr="00721F64" w:rsidRDefault="007D2339" w:rsidP="00D36314">
            <w:pPr>
              <w:jc w:val="center"/>
              <w:rPr>
                <w:rFonts w:ascii="Times New Roman" w:cs="Times New Roman"/>
                <w:b/>
              </w:rPr>
            </w:pPr>
            <w:r w:rsidRPr="00721F64">
              <w:rPr>
                <w:rFonts w:ascii="Times New Roman" w:cs="Times New Roman"/>
                <w:b/>
              </w:rPr>
              <w:t>А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auto" w:fill="DAEAF4" w:themeFill="accent1" w:themeFillTint="33"/>
          </w:tcPr>
          <w:p w14:paraId="6230DBF6" w14:textId="77777777" w:rsidR="007D2339" w:rsidRPr="00721F64" w:rsidRDefault="007D2339" w:rsidP="00D36314">
            <w:pPr>
              <w:jc w:val="center"/>
              <w:rPr>
                <w:rFonts w:ascii="Times New Roman" w:cs="Times New Roman"/>
                <w:b/>
                <w:lang w:val="en-US"/>
              </w:rPr>
            </w:pPr>
            <w:r w:rsidRPr="00721F64">
              <w:rPr>
                <w:rFonts w:ascii="Times New Roman" w:cs="Times New Roman"/>
                <w:b/>
                <w:lang w:val="en-US"/>
              </w:rPr>
              <w:t>B</w:t>
            </w:r>
          </w:p>
        </w:tc>
        <w:tc>
          <w:tcPr>
            <w:tcW w:w="49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77358F1" w14:textId="77777777" w:rsidR="007D2339" w:rsidRPr="00721F64" w:rsidRDefault="007D2339" w:rsidP="00D36314">
            <w:pPr>
              <w:jc w:val="center"/>
              <w:rPr>
                <w:rFonts w:ascii="Times New Roman" w:cs="Times New Roman"/>
                <w:b/>
                <w:lang w:val="en-US"/>
              </w:rPr>
            </w:pPr>
            <w:r w:rsidRPr="00721F64">
              <w:rPr>
                <w:rFonts w:ascii="Times New Roman" w:cs="Times New Roman"/>
                <w:b/>
                <w:lang w:val="en-US"/>
              </w:rPr>
              <w:t>C</w:t>
            </w:r>
          </w:p>
        </w:tc>
      </w:tr>
    </w:tbl>
    <w:p w14:paraId="657A3627" w14:textId="77777777" w:rsidR="007D2339" w:rsidRPr="00721F64" w:rsidRDefault="007D2339" w:rsidP="007D2339">
      <w:pPr>
        <w:pStyle w:val="aff7"/>
        <w:rPr>
          <w:sz w:val="24"/>
          <w:szCs w:val="24"/>
          <w:lang w:val="ru-RU"/>
        </w:rPr>
      </w:pPr>
    </w:p>
    <w:tbl>
      <w:tblPr>
        <w:tblStyle w:val="afb"/>
        <w:tblW w:w="4944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8894"/>
      </w:tblGrid>
      <w:tr w:rsidR="007D2339" w:rsidRPr="00721F64" w14:paraId="747F00E5" w14:textId="77777777" w:rsidTr="00D36314">
        <w:trPr>
          <w:trHeight w:val="100"/>
        </w:trPr>
        <w:tc>
          <w:tcPr>
            <w:tcW w:w="333" w:type="pct"/>
            <w:tcBorders>
              <w:bottom w:val="single" w:sz="4" w:space="0" w:color="auto"/>
            </w:tcBorders>
          </w:tcPr>
          <w:p w14:paraId="1C7C5568" w14:textId="77777777" w:rsidR="007D2339" w:rsidRPr="00721F64" w:rsidRDefault="007D2339" w:rsidP="00D36314">
            <w:pPr>
              <w:spacing w:after="120"/>
              <w:jc w:val="both"/>
              <w:rPr>
                <w:rFonts w:ascii="Times New Roman" w:cs="Times New Roman"/>
                <w:b/>
              </w:rPr>
            </w:pPr>
            <w:r w:rsidRPr="00721F64">
              <w:rPr>
                <w:rFonts w:ascii="Times New Roman" w:cs="Times New Roman"/>
                <w:b/>
              </w:rPr>
              <w:t>А</w:t>
            </w:r>
          </w:p>
        </w:tc>
        <w:tc>
          <w:tcPr>
            <w:tcW w:w="4667" w:type="pct"/>
            <w:tcBorders>
              <w:bottom w:val="single" w:sz="4" w:space="0" w:color="auto"/>
            </w:tcBorders>
          </w:tcPr>
          <w:p w14:paraId="68E52516" w14:textId="77777777" w:rsidR="007D2339" w:rsidRPr="00721F64" w:rsidRDefault="007D2339" w:rsidP="00D36314">
            <w:pPr>
              <w:spacing w:after="120"/>
              <w:jc w:val="both"/>
              <w:rPr>
                <w:rFonts w:ascii="Times New Roman" w:eastAsia="Calibri" w:cs="Times New Roman"/>
              </w:rPr>
            </w:pPr>
            <w:r w:rsidRPr="00721F64">
              <w:rPr>
                <w:rFonts w:ascii="Times New Roman" w:eastAsia="Calibri" w:cs="Times New Roman"/>
              </w:rPr>
              <w:t>УРН участника, сформировавшего возврат</w:t>
            </w:r>
          </w:p>
          <w:p w14:paraId="39CCA093" w14:textId="77777777" w:rsidR="007D2339" w:rsidRPr="00721F64" w:rsidRDefault="007D2339" w:rsidP="00D36314">
            <w:pPr>
              <w:spacing w:after="120"/>
              <w:jc w:val="both"/>
              <w:rPr>
                <w:rFonts w:ascii="Times New Roman" w:eastAsia="Calibri" w:cs="Times New Roman"/>
              </w:rPr>
            </w:pPr>
            <w:r w:rsidRPr="00721F64">
              <w:rPr>
                <w:rFonts w:ascii="Times New Roman" w:eastAsia="Calibri" w:cs="Times New Roman"/>
              </w:rPr>
              <w:t>УРН указывается в десятичном представлении. Для этого УРН необходимо предварительно перевести из шестнадцатиричного представления в десятичное.</w:t>
            </w:r>
          </w:p>
          <w:p w14:paraId="7A38EA3C" w14:textId="77777777" w:rsidR="007D2339" w:rsidRPr="00721F64" w:rsidRDefault="007D2339" w:rsidP="00D36314">
            <w:pPr>
              <w:spacing w:after="120"/>
              <w:jc w:val="both"/>
              <w:rPr>
                <w:rFonts w:ascii="Times New Roman" w:cs="Times New Roman"/>
                <w:i/>
              </w:rPr>
            </w:pPr>
            <w:r w:rsidRPr="00721F64">
              <w:rPr>
                <w:rFonts w:ascii="Times New Roman" w:eastAsia="Calibri" w:cs="Times New Roman"/>
                <w:i/>
              </w:rPr>
              <w:t>Например, УРН участника равен значению «aa11b4»; после перевода в десятичное представление получается «11145652». Если при переводе УРН участника в десятичное представление получается менее восьми символов, то значение дополняется нулями слева до 8 цифр</w:t>
            </w:r>
          </w:p>
        </w:tc>
      </w:tr>
      <w:tr w:rsidR="007D2339" w:rsidRPr="00721F64" w14:paraId="6A8547CB" w14:textId="77777777" w:rsidTr="00D36314"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14:paraId="47525032" w14:textId="77777777" w:rsidR="007D2339" w:rsidRPr="00721F64" w:rsidRDefault="007D2339" w:rsidP="00D36314">
            <w:pPr>
              <w:spacing w:after="120"/>
              <w:jc w:val="both"/>
              <w:rPr>
                <w:rFonts w:ascii="Times New Roman" w:cs="Times New Roman"/>
                <w:b/>
              </w:rPr>
            </w:pPr>
            <w:r w:rsidRPr="00721F64">
              <w:rPr>
                <w:rFonts w:ascii="Times New Roman" w:cs="Times New Roman"/>
                <w:b/>
              </w:rPr>
              <w:t>В</w:t>
            </w:r>
          </w:p>
        </w:tc>
        <w:tc>
          <w:tcPr>
            <w:tcW w:w="4667" w:type="pct"/>
            <w:tcBorders>
              <w:top w:val="single" w:sz="4" w:space="0" w:color="auto"/>
              <w:bottom w:val="single" w:sz="4" w:space="0" w:color="auto"/>
            </w:tcBorders>
          </w:tcPr>
          <w:p w14:paraId="3BDB6382" w14:textId="77777777" w:rsidR="007D2339" w:rsidRPr="00721F64" w:rsidRDefault="007D2339" w:rsidP="00D36314">
            <w:pPr>
              <w:spacing w:after="120"/>
              <w:jc w:val="both"/>
              <w:rPr>
                <w:rFonts w:ascii="Times New Roman" w:eastAsia="Calibri" w:cs="Times New Roman"/>
              </w:rPr>
            </w:pPr>
            <w:r w:rsidRPr="00721F64">
              <w:rPr>
                <w:rFonts w:ascii="Times New Roman" w:eastAsia="Calibri" w:cs="Times New Roman"/>
              </w:rPr>
              <w:t>Дата возврата в формате «ДДММГГГГ»</w:t>
            </w:r>
          </w:p>
        </w:tc>
      </w:tr>
      <w:tr w:rsidR="007D2339" w:rsidRPr="00721F64" w14:paraId="503A2460" w14:textId="77777777" w:rsidTr="00D36314">
        <w:tc>
          <w:tcPr>
            <w:tcW w:w="333" w:type="pct"/>
            <w:tcBorders>
              <w:top w:val="single" w:sz="4" w:space="0" w:color="auto"/>
            </w:tcBorders>
          </w:tcPr>
          <w:p w14:paraId="16202139" w14:textId="77777777" w:rsidR="007D2339" w:rsidRPr="00721F64" w:rsidRDefault="007D2339" w:rsidP="00D36314">
            <w:pPr>
              <w:spacing w:after="120"/>
              <w:jc w:val="both"/>
              <w:rPr>
                <w:rFonts w:ascii="Times New Roman" w:cs="Times New Roman"/>
                <w:b/>
              </w:rPr>
            </w:pPr>
            <w:r w:rsidRPr="00721F64">
              <w:rPr>
                <w:rFonts w:ascii="Times New Roman" w:cs="Times New Roman"/>
                <w:b/>
              </w:rPr>
              <w:t>С</w:t>
            </w:r>
          </w:p>
        </w:tc>
        <w:tc>
          <w:tcPr>
            <w:tcW w:w="4667" w:type="pct"/>
            <w:tcBorders>
              <w:top w:val="single" w:sz="4" w:space="0" w:color="auto"/>
            </w:tcBorders>
          </w:tcPr>
          <w:p w14:paraId="69A73F74" w14:textId="77777777" w:rsidR="007D2339" w:rsidRPr="00721F64" w:rsidRDefault="007D2339" w:rsidP="00D36314">
            <w:pPr>
              <w:spacing w:after="120"/>
              <w:jc w:val="both"/>
              <w:rPr>
                <w:rFonts w:ascii="Times New Roman" w:eastAsia="Calibri" w:cs="Times New Roman"/>
              </w:rPr>
            </w:pPr>
            <w:r w:rsidRPr="00721F64">
              <w:rPr>
                <w:rFonts w:ascii="Times New Roman" w:eastAsia="Calibri" w:cs="Times New Roman"/>
              </w:rPr>
              <w:t>Уникальный номер возврата в учетной системе участника. Номер слева дополняется нулями до 9 цифр.</w:t>
            </w:r>
          </w:p>
        </w:tc>
      </w:tr>
    </w:tbl>
    <w:p w14:paraId="61924B8B" w14:textId="77777777" w:rsidR="007D2339" w:rsidRPr="00721F64" w:rsidRDefault="007D2339" w:rsidP="007D2339">
      <w:pPr>
        <w:sectPr w:rsidR="007D2339" w:rsidRPr="00721F64" w:rsidSect="00D36314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047E02A7" w14:textId="77777777" w:rsidR="00BE63BE" w:rsidRPr="00721F64" w:rsidRDefault="00BE63BE" w:rsidP="001402EE">
      <w:pPr>
        <w:pStyle w:val="24"/>
        <w:numPr>
          <w:ilvl w:val="1"/>
          <w:numId w:val="14"/>
        </w:numPr>
      </w:pPr>
      <w:bookmarkStart w:id="89" w:name="_Ref312183527"/>
      <w:bookmarkStart w:id="90" w:name="_Ref397013410"/>
      <w:bookmarkStart w:id="91" w:name="_Ref410063680"/>
      <w:bookmarkStart w:id="92" w:name="_Toc412042033"/>
      <w:bookmarkStart w:id="93" w:name="_Toc462922937"/>
      <w:bookmarkStart w:id="94" w:name="_Toc482801407"/>
      <w:bookmarkStart w:id="95" w:name="_Toc9263043"/>
      <w:bookmarkEnd w:id="84"/>
      <w:bookmarkEnd w:id="85"/>
      <w:bookmarkEnd w:id="86"/>
      <w:bookmarkEnd w:id="87"/>
      <w:bookmarkEnd w:id="88"/>
      <w:r w:rsidRPr="00721F64">
        <w:t>Идентификатор плательщика</w:t>
      </w:r>
      <w:bookmarkEnd w:id="89"/>
      <w:bookmarkEnd w:id="90"/>
      <w:bookmarkEnd w:id="91"/>
      <w:bookmarkEnd w:id="92"/>
      <w:bookmarkEnd w:id="93"/>
      <w:bookmarkEnd w:id="94"/>
      <w:bookmarkEnd w:id="95"/>
    </w:p>
    <w:p w14:paraId="713883BA" w14:textId="77777777" w:rsidR="00BE63BE" w:rsidRPr="00721F64" w:rsidRDefault="00BE63BE" w:rsidP="00BE63BE">
      <w:pPr>
        <w:ind w:firstLine="709"/>
        <w:jc w:val="both"/>
        <w:rPr>
          <w:rFonts w:ascii="Times New Roman" w:cs="Times New Roman"/>
        </w:rPr>
      </w:pPr>
      <w:r w:rsidRPr="00721F64">
        <w:rPr>
          <w:rFonts w:ascii="Times New Roman" w:cs="Times New Roman"/>
        </w:rPr>
        <w:t>Идентификатор плательщика состоит из 22 символов. Структура идентификатора плательщика должна соответствовать требованиям, приведенным на настоящем разделе.</w:t>
      </w:r>
    </w:p>
    <w:p w14:paraId="20226637" w14:textId="77777777" w:rsidR="00BE63BE" w:rsidRPr="00721F64" w:rsidRDefault="00BE63BE" w:rsidP="00BE63BE">
      <w:pPr>
        <w:rPr>
          <w:rFonts w:ascii="Times New Roman" w:cs="Times New Roman"/>
          <w:lang w:eastAsia="en-US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992"/>
        <w:gridCol w:w="993"/>
        <w:gridCol w:w="567"/>
        <w:gridCol w:w="567"/>
        <w:gridCol w:w="708"/>
        <w:gridCol w:w="596"/>
        <w:gridCol w:w="850"/>
        <w:gridCol w:w="708"/>
        <w:gridCol w:w="540"/>
        <w:gridCol w:w="1134"/>
        <w:gridCol w:w="708"/>
      </w:tblGrid>
      <w:tr w:rsidR="00BE63BE" w:rsidRPr="00721F64" w14:paraId="182B8A2B" w14:textId="77777777" w:rsidTr="00997A43"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2"/>
          </w:tcPr>
          <w:p w14:paraId="62B81855" w14:textId="77777777" w:rsidR="00BE63BE" w:rsidRPr="00721F64" w:rsidRDefault="00BE63BE" w:rsidP="00997A43">
            <w:pPr>
              <w:jc w:val="both"/>
              <w:rPr>
                <w:rFonts w:ascii="Times New Roman" w:cs="Times New Roman"/>
                <w:i/>
                <w:lang w:val="en-US"/>
              </w:rPr>
            </w:pPr>
            <w:r w:rsidRPr="00721F64">
              <w:rPr>
                <w:rFonts w:ascii="Times New Roman" w:cs="Times New Roman"/>
                <w:i/>
                <w:lang w:val="en-US"/>
              </w:rPr>
              <w:t>1</w:t>
            </w:r>
          </w:p>
        </w:tc>
        <w:tc>
          <w:tcPr>
            <w:tcW w:w="992" w:type="dxa"/>
            <w:shd w:val="clear" w:color="auto" w:fill="BFBFBF" w:themeFill="background2"/>
          </w:tcPr>
          <w:p w14:paraId="4B8A523D" w14:textId="77777777" w:rsidR="00BE63BE" w:rsidRPr="00721F64" w:rsidRDefault="00BE63BE" w:rsidP="00BE63BE">
            <w:pPr>
              <w:jc w:val="both"/>
              <w:rPr>
                <w:rFonts w:ascii="Times New Roman" w:cs="Times New Roman"/>
                <w:i/>
              </w:rPr>
            </w:pPr>
            <w:r w:rsidRPr="00721F64">
              <w:rPr>
                <w:rFonts w:ascii="Times New Roman" w:cs="Times New Roman"/>
                <w:i/>
              </w:rPr>
              <w:t>2</w:t>
            </w:r>
          </w:p>
        </w:tc>
        <w:tc>
          <w:tcPr>
            <w:tcW w:w="993" w:type="dxa"/>
            <w:shd w:val="clear" w:color="auto" w:fill="BFBFBF" w:themeFill="background2"/>
          </w:tcPr>
          <w:p w14:paraId="1481D471" w14:textId="77777777" w:rsidR="00BE63BE" w:rsidRPr="00721F64" w:rsidRDefault="00BE63BE" w:rsidP="00BE63BE">
            <w:pPr>
              <w:jc w:val="both"/>
              <w:rPr>
                <w:rFonts w:ascii="Times New Roman" w:cs="Times New Roman"/>
                <w:i/>
              </w:rPr>
            </w:pPr>
            <w:r w:rsidRPr="00721F64">
              <w:rPr>
                <w:rFonts w:ascii="Times New Roman" w:cs="Times New Roman"/>
                <w:i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 w:themeFill="background2"/>
          </w:tcPr>
          <w:p w14:paraId="53BFA434" w14:textId="77777777" w:rsidR="00BE63BE" w:rsidRPr="00721F64" w:rsidRDefault="00BE63BE" w:rsidP="00BE63BE">
            <w:pPr>
              <w:jc w:val="both"/>
              <w:rPr>
                <w:rFonts w:ascii="Times New Roman" w:cs="Times New Roman"/>
                <w:i/>
              </w:rPr>
            </w:pPr>
            <w:r w:rsidRPr="00721F64">
              <w:rPr>
                <w:rFonts w:ascii="Times New Roman" w:cs="Times New Roman"/>
                <w:i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 w:themeFill="background2"/>
          </w:tcPr>
          <w:p w14:paraId="7A0B3EB8" w14:textId="77777777" w:rsidR="00BE63BE" w:rsidRPr="00721F64" w:rsidRDefault="00BE63BE" w:rsidP="00BE63BE">
            <w:pPr>
              <w:jc w:val="both"/>
              <w:rPr>
                <w:rFonts w:ascii="Times New Roman" w:cs="Times New Roman"/>
                <w:i/>
              </w:rPr>
            </w:pPr>
            <w:r w:rsidRPr="00721F64">
              <w:rPr>
                <w:rFonts w:ascii="Times New Roman" w:cs="Times New Roman"/>
                <w:i/>
              </w:rP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BFBFBF" w:themeFill="background2"/>
          </w:tcPr>
          <w:p w14:paraId="1C722543" w14:textId="77777777" w:rsidR="00BE63BE" w:rsidRPr="00721F64" w:rsidRDefault="00BE63BE" w:rsidP="00BE63BE">
            <w:pPr>
              <w:jc w:val="both"/>
              <w:rPr>
                <w:rFonts w:ascii="Times New Roman" w:cs="Times New Roman"/>
                <w:i/>
              </w:rPr>
            </w:pPr>
            <w:r w:rsidRPr="00721F64">
              <w:rPr>
                <w:rFonts w:ascii="Times New Roman" w:cs="Times New Roman"/>
                <w:i/>
              </w:rPr>
              <w:t>6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BFBFBF" w:themeFill="background2"/>
          </w:tcPr>
          <w:p w14:paraId="620C3E19" w14:textId="77777777" w:rsidR="00BE63BE" w:rsidRPr="00721F64" w:rsidRDefault="00BE63BE" w:rsidP="00BE63BE">
            <w:pPr>
              <w:jc w:val="both"/>
              <w:rPr>
                <w:rFonts w:ascii="Times New Roman" w:cs="Times New Roman"/>
                <w:i/>
              </w:rPr>
            </w:pPr>
            <w:r w:rsidRPr="00721F64">
              <w:rPr>
                <w:rFonts w:ascii="Times New Roman" w:cs="Times New Roman"/>
                <w:i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2"/>
          </w:tcPr>
          <w:p w14:paraId="0AB73F38" w14:textId="77777777" w:rsidR="00BE63BE" w:rsidRPr="00721F64" w:rsidRDefault="00BE63BE" w:rsidP="00BE63BE">
            <w:pPr>
              <w:jc w:val="both"/>
              <w:rPr>
                <w:rFonts w:ascii="Times New Roman" w:cs="Times New Roman"/>
                <w:i/>
              </w:rPr>
            </w:pPr>
            <w:r w:rsidRPr="00721F64">
              <w:rPr>
                <w:rFonts w:ascii="Times New Roman" w:cs="Times New Roman"/>
                <w:i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BFBFBF" w:themeFill="background2"/>
          </w:tcPr>
          <w:p w14:paraId="3300FDAB" w14:textId="77777777" w:rsidR="00BE63BE" w:rsidRPr="00721F64" w:rsidRDefault="00BE63BE" w:rsidP="00BE63BE">
            <w:pPr>
              <w:jc w:val="both"/>
              <w:rPr>
                <w:rFonts w:ascii="Times New Roman" w:cs="Times New Roman"/>
                <w:i/>
              </w:rPr>
            </w:pPr>
            <w:r w:rsidRPr="00721F64">
              <w:rPr>
                <w:rFonts w:ascii="Times New Roman" w:cs="Times New Roman"/>
                <w:i/>
              </w:rPr>
              <w:t>9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BFBFBF" w:themeFill="background2"/>
          </w:tcPr>
          <w:p w14:paraId="4810570C" w14:textId="77777777" w:rsidR="00BE63BE" w:rsidRPr="00721F64" w:rsidRDefault="00BE63BE" w:rsidP="00BE63BE">
            <w:pPr>
              <w:jc w:val="both"/>
              <w:rPr>
                <w:rFonts w:ascii="Times New Roman" w:cs="Times New Roman"/>
                <w:i/>
              </w:rPr>
            </w:pPr>
            <w:r w:rsidRPr="00721F64">
              <w:rPr>
                <w:rFonts w:ascii="Times New Roman" w:cs="Times New Roman"/>
                <w:i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2"/>
          </w:tcPr>
          <w:p w14:paraId="35E83D9A" w14:textId="77777777" w:rsidR="00BE63BE" w:rsidRPr="00721F64" w:rsidRDefault="00BE63BE" w:rsidP="00BE63BE">
            <w:pPr>
              <w:jc w:val="both"/>
              <w:rPr>
                <w:rFonts w:ascii="Times New Roman" w:cs="Times New Roman"/>
                <w:i/>
              </w:rPr>
            </w:pPr>
            <w:r w:rsidRPr="00721F64">
              <w:rPr>
                <w:rFonts w:ascii="Times New Roman" w:cs="Times New Roman"/>
                <w:i/>
              </w:rPr>
              <w:t>…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BFBFBF" w:themeFill="background2"/>
          </w:tcPr>
          <w:p w14:paraId="29901969" w14:textId="77777777" w:rsidR="00BE63BE" w:rsidRPr="00721F64" w:rsidRDefault="00BE63BE" w:rsidP="00BE63BE">
            <w:pPr>
              <w:jc w:val="both"/>
              <w:rPr>
                <w:rFonts w:ascii="Times New Roman" w:cs="Times New Roman"/>
                <w:i/>
              </w:rPr>
            </w:pPr>
            <w:r w:rsidRPr="00721F64">
              <w:rPr>
                <w:rFonts w:ascii="Times New Roman" w:cs="Times New Roman"/>
                <w:i/>
              </w:rPr>
              <w:t>22</w:t>
            </w:r>
          </w:p>
        </w:tc>
      </w:tr>
      <w:tr w:rsidR="00BE63BE" w:rsidRPr="00721F64" w14:paraId="1415CED1" w14:textId="77777777" w:rsidTr="00997A43">
        <w:trPr>
          <w:trHeight w:val="323"/>
        </w:trPr>
        <w:tc>
          <w:tcPr>
            <w:tcW w:w="1560" w:type="dxa"/>
            <w:shd w:val="clear" w:color="auto" w:fill="92D050"/>
          </w:tcPr>
          <w:p w14:paraId="59604FDD" w14:textId="77777777" w:rsidR="00BE63BE" w:rsidRPr="00721F64" w:rsidRDefault="00BE63BE" w:rsidP="00BE63BE">
            <w:pPr>
              <w:jc w:val="center"/>
              <w:rPr>
                <w:rFonts w:ascii="Times New Roman" w:cs="Times New Roman"/>
                <w:b/>
              </w:rPr>
            </w:pPr>
            <w:r w:rsidRPr="00721F64">
              <w:rPr>
                <w:rFonts w:ascii="Times New Roman" w:cs="Times New Roman"/>
                <w:b/>
              </w:rPr>
              <w:t>А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EE4AC9F" w14:textId="77777777" w:rsidR="00BE63BE" w:rsidRPr="00721F64" w:rsidRDefault="00BE63BE" w:rsidP="00BE63BE">
            <w:pPr>
              <w:jc w:val="center"/>
              <w:rPr>
                <w:rFonts w:ascii="Times New Roman" w:cs="Times New Roman"/>
                <w:b/>
                <w:lang w:val="en-US"/>
              </w:rPr>
            </w:pPr>
            <w:r w:rsidRPr="00721F64">
              <w:rPr>
                <w:rFonts w:ascii="Times New Roman" w:cs="Times New Roman"/>
                <w:b/>
                <w:lang w:val="en-US"/>
              </w:rPr>
              <w:t>B</w:t>
            </w:r>
          </w:p>
        </w:tc>
        <w:tc>
          <w:tcPr>
            <w:tcW w:w="6378" w:type="dxa"/>
            <w:gridSpan w:val="9"/>
            <w:shd w:val="clear" w:color="auto" w:fill="E7C7F1" w:themeFill="accent6" w:themeFillTint="33"/>
          </w:tcPr>
          <w:p w14:paraId="05BF39B7" w14:textId="77777777" w:rsidR="00BE63BE" w:rsidRPr="00721F64" w:rsidRDefault="00BE63BE" w:rsidP="00BE63BE">
            <w:pPr>
              <w:jc w:val="center"/>
              <w:rPr>
                <w:rFonts w:ascii="Times New Roman" w:cs="Times New Roman"/>
                <w:b/>
                <w:lang w:val="en-US"/>
              </w:rPr>
            </w:pPr>
            <w:r w:rsidRPr="00721F64">
              <w:rPr>
                <w:rFonts w:ascii="Times New Roman" w:cs="Times New Roman"/>
                <w:b/>
                <w:lang w:val="en-US"/>
              </w:rPr>
              <w:t>C</w:t>
            </w:r>
          </w:p>
        </w:tc>
      </w:tr>
    </w:tbl>
    <w:p w14:paraId="23ABD748" w14:textId="77777777" w:rsidR="00BE63BE" w:rsidRPr="00721F64" w:rsidRDefault="00BE63BE" w:rsidP="00BE63BE">
      <w:pPr>
        <w:rPr>
          <w:rFonts w:ascii="Times New Roman" w:cs="Times New Roman"/>
          <w:lang w:eastAsia="en-US"/>
        </w:rPr>
      </w:pPr>
    </w:p>
    <w:tbl>
      <w:tblPr>
        <w:tblStyle w:val="afb"/>
        <w:tblW w:w="992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8936"/>
      </w:tblGrid>
      <w:tr w:rsidR="00BE63BE" w:rsidRPr="00721F64" w14:paraId="62184952" w14:textId="77777777" w:rsidTr="00997A43">
        <w:tc>
          <w:tcPr>
            <w:tcW w:w="992" w:type="dxa"/>
            <w:tcBorders>
              <w:bottom w:val="single" w:sz="4" w:space="0" w:color="auto"/>
            </w:tcBorders>
          </w:tcPr>
          <w:p w14:paraId="126EB735" w14:textId="77777777" w:rsidR="00BE63BE" w:rsidRPr="00721F64" w:rsidRDefault="00BE63BE" w:rsidP="00BE63BE">
            <w:pPr>
              <w:rPr>
                <w:rFonts w:ascii="Times New Roman" w:cs="Times New Roman"/>
                <w:b/>
                <w:lang w:eastAsia="en-US"/>
              </w:rPr>
            </w:pPr>
            <w:r w:rsidRPr="00721F64">
              <w:rPr>
                <w:rFonts w:ascii="Times New Roman" w:cs="Times New Roman"/>
                <w:b/>
                <w:lang w:eastAsia="en-US"/>
              </w:rPr>
              <w:t>А</w:t>
            </w:r>
          </w:p>
        </w:tc>
        <w:tc>
          <w:tcPr>
            <w:tcW w:w="8936" w:type="dxa"/>
            <w:tcBorders>
              <w:bottom w:val="single" w:sz="4" w:space="0" w:color="auto"/>
            </w:tcBorders>
          </w:tcPr>
          <w:p w14:paraId="3C771BC2" w14:textId="77777777" w:rsidR="00BE63BE" w:rsidRPr="00721F64" w:rsidRDefault="00BE63BE" w:rsidP="00BE63BE">
            <w:pPr>
              <w:rPr>
                <w:rFonts w:ascii="Times New Roman" w:cs="Times New Roman"/>
                <w:lang w:eastAsia="en-US"/>
              </w:rPr>
            </w:pPr>
            <w:r w:rsidRPr="00721F64">
              <w:rPr>
                <w:rFonts w:ascii="Times New Roman" w:cs="Times New Roman"/>
                <w:lang w:eastAsia="en-US"/>
              </w:rPr>
              <w:t>Тип плательщика.</w:t>
            </w:r>
          </w:p>
          <w:p w14:paraId="4070C176" w14:textId="77777777" w:rsidR="00BE63BE" w:rsidRPr="00721F64" w:rsidRDefault="00BE63BE" w:rsidP="00BE63BE">
            <w:pPr>
              <w:ind w:left="1985"/>
              <w:rPr>
                <w:rFonts w:ascii="Times New Roman" w:cs="Times New Roman"/>
                <w:lang w:eastAsia="en-US"/>
              </w:rPr>
            </w:pPr>
            <w:r w:rsidRPr="00721F64">
              <w:rPr>
                <w:rFonts w:ascii="Times New Roman" w:cs="Times New Roman"/>
                <w:lang w:eastAsia="en-US"/>
              </w:rPr>
              <w:t>Допустимые значения: 1,2,3 или 4.</w:t>
            </w:r>
          </w:p>
          <w:p w14:paraId="40BA997E" w14:textId="77777777" w:rsidR="00BE63BE" w:rsidRPr="00721F64" w:rsidRDefault="00BE63BE" w:rsidP="00BE63BE">
            <w:pPr>
              <w:pStyle w:val="aff2"/>
              <w:spacing w:line="240" w:lineRule="auto"/>
              <w:ind w:left="1985" w:firstLine="0"/>
              <w:rPr>
                <w:sz w:val="24"/>
                <w:szCs w:val="24"/>
              </w:rPr>
            </w:pPr>
            <w:r w:rsidRPr="00721F64">
              <w:rPr>
                <w:sz w:val="24"/>
                <w:szCs w:val="24"/>
              </w:rPr>
              <w:t>«</w:t>
            </w:r>
            <w:r w:rsidRPr="00721F64">
              <w:rPr>
                <w:b/>
                <w:sz w:val="24"/>
                <w:szCs w:val="24"/>
              </w:rPr>
              <w:t>1</w:t>
            </w:r>
            <w:r w:rsidRPr="00721F64">
              <w:rPr>
                <w:sz w:val="24"/>
                <w:szCs w:val="24"/>
              </w:rPr>
              <w:t>» – при формировании идентификатора плательщика для ФЛ</w:t>
            </w:r>
          </w:p>
          <w:p w14:paraId="519F5781" w14:textId="77777777" w:rsidR="00BE63BE" w:rsidRPr="00721F64" w:rsidRDefault="00BE63BE" w:rsidP="00BE63BE">
            <w:pPr>
              <w:pStyle w:val="aff2"/>
              <w:spacing w:line="240" w:lineRule="auto"/>
              <w:ind w:left="1985" w:firstLine="0"/>
              <w:rPr>
                <w:sz w:val="24"/>
                <w:szCs w:val="24"/>
              </w:rPr>
            </w:pPr>
            <w:r w:rsidRPr="00721F64">
              <w:rPr>
                <w:sz w:val="24"/>
                <w:szCs w:val="24"/>
              </w:rPr>
              <w:t>«</w:t>
            </w:r>
            <w:r w:rsidRPr="00721F64">
              <w:rPr>
                <w:b/>
                <w:sz w:val="24"/>
                <w:szCs w:val="24"/>
              </w:rPr>
              <w:t>2</w:t>
            </w:r>
            <w:r w:rsidRPr="00721F64">
              <w:rPr>
                <w:sz w:val="24"/>
                <w:szCs w:val="24"/>
              </w:rPr>
              <w:t>» – при формировании идентификатора плательщика для ЮЛ – резидента РФ;</w:t>
            </w:r>
          </w:p>
          <w:p w14:paraId="68ECDCCF" w14:textId="77777777" w:rsidR="00BE63BE" w:rsidRPr="00721F64" w:rsidRDefault="00BE63BE" w:rsidP="00BE63BE">
            <w:pPr>
              <w:pStyle w:val="aff2"/>
              <w:spacing w:line="240" w:lineRule="auto"/>
              <w:ind w:left="1985" w:firstLine="0"/>
              <w:rPr>
                <w:sz w:val="24"/>
                <w:szCs w:val="24"/>
              </w:rPr>
            </w:pPr>
            <w:r w:rsidRPr="00721F64">
              <w:rPr>
                <w:sz w:val="24"/>
                <w:szCs w:val="24"/>
              </w:rPr>
              <w:t>«</w:t>
            </w:r>
            <w:r w:rsidRPr="00721F64">
              <w:rPr>
                <w:b/>
                <w:sz w:val="24"/>
                <w:szCs w:val="24"/>
              </w:rPr>
              <w:t>3</w:t>
            </w:r>
            <w:r w:rsidRPr="00721F64">
              <w:rPr>
                <w:sz w:val="24"/>
                <w:szCs w:val="24"/>
              </w:rPr>
              <w:t>» – при формировании идентификатора плательщика для ЮЛ – нерезидента РФ;</w:t>
            </w:r>
          </w:p>
          <w:p w14:paraId="61DFCF15" w14:textId="77777777" w:rsidR="00BE63BE" w:rsidRPr="00721F64" w:rsidRDefault="00BE63BE" w:rsidP="00BE63BE">
            <w:pPr>
              <w:pStyle w:val="aff2"/>
              <w:spacing w:line="240" w:lineRule="auto"/>
              <w:ind w:left="1985" w:firstLine="0"/>
              <w:rPr>
                <w:sz w:val="24"/>
                <w:szCs w:val="24"/>
                <w:lang w:eastAsia="en-US"/>
              </w:rPr>
            </w:pPr>
            <w:r w:rsidRPr="00721F64">
              <w:rPr>
                <w:sz w:val="24"/>
                <w:szCs w:val="24"/>
              </w:rPr>
              <w:t>«</w:t>
            </w:r>
            <w:r w:rsidRPr="00721F64">
              <w:rPr>
                <w:b/>
                <w:sz w:val="24"/>
                <w:szCs w:val="24"/>
              </w:rPr>
              <w:t>4</w:t>
            </w:r>
            <w:r w:rsidRPr="00721F64">
              <w:rPr>
                <w:sz w:val="24"/>
                <w:szCs w:val="24"/>
              </w:rPr>
              <w:t>» – при формировании идентификатора плательщика для ИП.</w:t>
            </w:r>
          </w:p>
        </w:tc>
      </w:tr>
      <w:tr w:rsidR="00BE63BE" w:rsidRPr="00721F64" w14:paraId="4EE785C9" w14:textId="77777777" w:rsidTr="00997A43"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8C1AFD2" w14:textId="77777777" w:rsidR="00BE63BE" w:rsidRPr="00721F64" w:rsidRDefault="00BE63BE" w:rsidP="00BE63BE">
            <w:pPr>
              <w:rPr>
                <w:rFonts w:ascii="Times New Roman" w:cs="Times New Roman"/>
                <w:b/>
                <w:lang w:val="en-US" w:eastAsia="en-US"/>
              </w:rPr>
            </w:pPr>
            <w:r w:rsidRPr="00721F64">
              <w:rPr>
                <w:rFonts w:ascii="Times New Roman" w:cs="Times New Roman"/>
                <w:b/>
                <w:lang w:val="en-US" w:eastAsia="en-US"/>
              </w:rPr>
              <w:t>B</w:t>
            </w:r>
          </w:p>
        </w:tc>
        <w:tc>
          <w:tcPr>
            <w:tcW w:w="8936" w:type="dxa"/>
            <w:tcBorders>
              <w:top w:val="single" w:sz="4" w:space="0" w:color="auto"/>
              <w:left w:val="single" w:sz="4" w:space="0" w:color="auto"/>
            </w:tcBorders>
          </w:tcPr>
          <w:p w14:paraId="1982EDBF" w14:textId="77777777" w:rsidR="00BE63BE" w:rsidRPr="00721F64" w:rsidRDefault="00BE63BE" w:rsidP="00BE63BE">
            <w:pPr>
              <w:ind w:firstLine="708"/>
              <w:rPr>
                <w:rFonts w:ascii="Times New Roman" w:cs="Times New Roman"/>
                <w:lang w:eastAsia="en-US"/>
              </w:rPr>
            </w:pPr>
            <w:r w:rsidRPr="00721F64">
              <w:rPr>
                <w:rFonts w:ascii="Times New Roman" w:cs="Times New Roman"/>
                <w:i/>
                <w:lang w:eastAsia="en-US"/>
              </w:rPr>
              <w:t>При формировании идентификатора плательщика ЮЛ или идентификатора плательщика ИП</w:t>
            </w:r>
            <w:r w:rsidRPr="00721F64">
              <w:rPr>
                <w:rFonts w:ascii="Times New Roman" w:cs="Times New Roman"/>
                <w:lang w:eastAsia="en-US"/>
              </w:rPr>
              <w:t xml:space="preserve"> заполняются символами «0» (ноль).</w:t>
            </w:r>
          </w:p>
        </w:tc>
      </w:tr>
      <w:tr w:rsidR="00BE63BE" w:rsidRPr="00721F64" w14:paraId="65426512" w14:textId="77777777" w:rsidTr="00997A43"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3046236" w14:textId="77777777" w:rsidR="00BE63BE" w:rsidRPr="00721F64" w:rsidRDefault="00BE63BE" w:rsidP="00BE63BE">
            <w:pPr>
              <w:rPr>
                <w:rFonts w:ascii="Times New Roman" w:cs="Times New Roman"/>
                <w:b/>
                <w:lang w:eastAsia="en-US"/>
              </w:rPr>
            </w:pPr>
          </w:p>
        </w:tc>
        <w:tc>
          <w:tcPr>
            <w:tcW w:w="8936" w:type="dxa"/>
            <w:tcBorders>
              <w:left w:val="single" w:sz="4" w:space="0" w:color="auto"/>
              <w:bottom w:val="single" w:sz="4" w:space="0" w:color="auto"/>
            </w:tcBorders>
          </w:tcPr>
          <w:p w14:paraId="7A38848F" w14:textId="626FF28A" w:rsidR="00BE63BE" w:rsidRPr="00721F64" w:rsidRDefault="00BE63BE" w:rsidP="009750B0">
            <w:pPr>
              <w:pStyle w:val="aff7"/>
              <w:keepNext/>
              <w:ind w:firstLine="708"/>
              <w:rPr>
                <w:sz w:val="24"/>
                <w:szCs w:val="24"/>
                <w:lang w:val="ru-RU"/>
              </w:rPr>
            </w:pPr>
            <w:r w:rsidRPr="00721F64">
              <w:rPr>
                <w:i/>
                <w:sz w:val="24"/>
                <w:szCs w:val="24"/>
                <w:lang w:val="ru-RU"/>
              </w:rPr>
              <w:t>При формировании идентификатора плательщика ФЛ</w:t>
            </w:r>
            <w:r w:rsidRPr="00721F64">
              <w:rPr>
                <w:sz w:val="24"/>
                <w:szCs w:val="24"/>
                <w:lang w:val="ru-RU"/>
              </w:rPr>
              <w:t xml:space="preserve"> указывается код типа документа. Список допустимых кодов приведен в таблице ниже (см. </w:t>
            </w:r>
            <w:r w:rsidRPr="00721F64">
              <w:rPr>
                <w:sz w:val="24"/>
                <w:szCs w:val="24"/>
                <w:lang w:val="ru-RU"/>
              </w:rPr>
              <w:fldChar w:fldCharType="begin"/>
            </w:r>
            <w:r w:rsidRPr="00721F64">
              <w:rPr>
                <w:sz w:val="24"/>
                <w:szCs w:val="24"/>
                <w:lang w:val="ru-RU"/>
              </w:rPr>
              <w:instrText xml:space="preserve"> REF _Ref321760588 \h  \* MERGEFORMAT </w:instrText>
            </w:r>
            <w:r w:rsidRPr="00721F64">
              <w:rPr>
                <w:sz w:val="24"/>
                <w:szCs w:val="24"/>
                <w:lang w:val="ru-RU"/>
              </w:rPr>
            </w:r>
            <w:r w:rsidRPr="00721F64">
              <w:rPr>
                <w:sz w:val="24"/>
                <w:szCs w:val="24"/>
                <w:lang w:val="ru-RU"/>
              </w:rPr>
              <w:fldChar w:fldCharType="separate"/>
            </w:r>
            <w:r w:rsidR="00A216FB" w:rsidRPr="00721F64">
              <w:rPr>
                <w:sz w:val="24"/>
                <w:szCs w:val="24"/>
                <w:lang w:val="ru-RU"/>
              </w:rPr>
              <w:t>Таблица 16. «Коды типов документов»</w:t>
            </w:r>
            <w:r w:rsidRPr="00721F64">
              <w:rPr>
                <w:sz w:val="24"/>
                <w:szCs w:val="24"/>
                <w:lang w:val="ru-RU"/>
              </w:rPr>
              <w:fldChar w:fldCharType="end"/>
            </w:r>
            <w:r w:rsidRPr="00721F64">
              <w:rPr>
                <w:sz w:val="24"/>
                <w:szCs w:val="24"/>
                <w:lang w:val="ru-RU"/>
              </w:rPr>
              <w:t>).</w:t>
            </w:r>
          </w:p>
        </w:tc>
      </w:tr>
      <w:tr w:rsidR="00BE63BE" w:rsidRPr="00721F64" w14:paraId="2DC4E15D" w14:textId="77777777" w:rsidTr="00997A43">
        <w:tc>
          <w:tcPr>
            <w:tcW w:w="99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F2C5EF2" w14:textId="77777777" w:rsidR="00BE63BE" w:rsidRPr="00721F64" w:rsidRDefault="00BE63BE" w:rsidP="00BE63BE">
            <w:pPr>
              <w:rPr>
                <w:rFonts w:ascii="Times New Roman" w:cs="Times New Roman"/>
                <w:b/>
                <w:lang w:val="en-US" w:eastAsia="en-US"/>
              </w:rPr>
            </w:pPr>
            <w:r w:rsidRPr="00721F64">
              <w:rPr>
                <w:rFonts w:ascii="Times New Roman" w:cs="Times New Roman"/>
                <w:b/>
                <w:lang w:val="en-US" w:eastAsia="en-US"/>
              </w:rPr>
              <w:t>C</w:t>
            </w:r>
          </w:p>
        </w:tc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44349F9" w14:textId="77777777" w:rsidR="00BE63BE" w:rsidRPr="00721F64" w:rsidRDefault="00BE63BE" w:rsidP="00BE63BE">
            <w:pPr>
              <w:rPr>
                <w:rFonts w:ascii="Times New Roman" w:cs="Times New Roman"/>
                <w:i/>
              </w:rPr>
            </w:pPr>
            <w:r w:rsidRPr="00721F64">
              <w:rPr>
                <w:rFonts w:ascii="Times New Roman" w:cs="Times New Roman"/>
                <w:i/>
                <w:lang w:eastAsia="en-US"/>
              </w:rPr>
              <w:t xml:space="preserve">При формировании идентификатора плательщика для ЮЛ </w:t>
            </w:r>
            <w:r w:rsidRPr="00721F64">
              <w:rPr>
                <w:rFonts w:ascii="Times New Roman" w:cs="Times New Roman"/>
                <w:i/>
                <w:lang w:eastAsia="en-US"/>
              </w:rPr>
              <w:noBreakHyphen/>
            </w:r>
            <w:r w:rsidRPr="00721F64">
              <w:rPr>
                <w:rFonts w:ascii="Times New Roman" w:cs="Times New Roman"/>
                <w:i/>
              </w:rPr>
              <w:t>резидентов РФ:</w:t>
            </w:r>
          </w:p>
          <w:p w14:paraId="4479AA0D" w14:textId="77777777" w:rsidR="00BE63BE" w:rsidRPr="00721F64" w:rsidRDefault="00BE63BE" w:rsidP="001402EE">
            <w:pPr>
              <w:pStyle w:val="a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721F6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</w:t>
            </w:r>
            <w:r w:rsidRPr="00721F64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 xml:space="preserve"> — 1</w:t>
            </w:r>
            <w:r w:rsidRPr="00721F6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</w:t>
            </w:r>
            <w:r w:rsidRPr="00721F64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 xml:space="preserve"> разряды — ИНН ЮЛ (10 цифр);</w:t>
            </w:r>
          </w:p>
          <w:p w14:paraId="0A7D9156" w14:textId="77777777" w:rsidR="00BE63BE" w:rsidRPr="00721F64" w:rsidRDefault="00BE63BE" w:rsidP="001402EE">
            <w:pPr>
              <w:pStyle w:val="a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721F64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1</w:t>
            </w:r>
            <w:r w:rsidRPr="00721F6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</w:t>
            </w:r>
            <w:r w:rsidRPr="00721F64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 xml:space="preserve"> — 2</w:t>
            </w:r>
            <w:r w:rsidRPr="00721F6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  <w:r w:rsidRPr="00721F64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 xml:space="preserve"> разряды — КПП ЮЛ (9 </w:t>
            </w:r>
            <w:r w:rsidRPr="00721F6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имволов</w:t>
            </w:r>
            <w:r w:rsidRPr="00721F64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)</w:t>
            </w:r>
          </w:p>
          <w:p w14:paraId="0E3D5734" w14:textId="77777777" w:rsidR="00BE63BE" w:rsidRPr="00721F64" w:rsidRDefault="00BE63BE" w:rsidP="00BE63BE">
            <w:pPr>
              <w:spacing w:before="120"/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  <w:i/>
                <w:lang w:eastAsia="en-US"/>
              </w:rPr>
              <w:t>При формировании</w:t>
            </w:r>
            <w:r w:rsidRPr="00721F64">
              <w:rPr>
                <w:rFonts w:ascii="Times New Roman" w:cs="Times New Roman"/>
                <w:i/>
              </w:rPr>
              <w:t xml:space="preserve"> идентификатора плательщика для ЮЛ</w:t>
            </w:r>
            <w:r w:rsidRPr="00721F64">
              <w:rPr>
                <w:rFonts w:ascii="Times New Roman" w:cs="Times New Roman"/>
                <w:i/>
              </w:rPr>
              <w:noBreakHyphen/>
              <w:t>нерезидентов РФ</w:t>
            </w:r>
            <w:r w:rsidRPr="00721F64">
              <w:rPr>
                <w:rFonts w:ascii="Times New Roman" w:cs="Times New Roman"/>
              </w:rPr>
              <w:t xml:space="preserve"> </w:t>
            </w:r>
            <w:r w:rsidRPr="00721F64">
              <w:rPr>
                <w:rFonts w:ascii="Times New Roman" w:cs="Times New Roman"/>
                <w:i/>
              </w:rPr>
              <w:t>(при наличии ИНН)</w:t>
            </w:r>
            <w:r w:rsidRPr="00721F64">
              <w:rPr>
                <w:rFonts w:ascii="Times New Roman" w:cs="Times New Roman"/>
              </w:rPr>
              <w:t xml:space="preserve"> следующие:</w:t>
            </w:r>
          </w:p>
          <w:p w14:paraId="624719E4" w14:textId="77777777" w:rsidR="00BE63BE" w:rsidRPr="00721F64" w:rsidRDefault="00BE63BE" w:rsidP="001402EE">
            <w:pPr>
              <w:pStyle w:val="a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21F6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4 — 13 разряды — ИНН ЮЛ (10 цифр); </w:t>
            </w:r>
          </w:p>
          <w:p w14:paraId="5CB91BEA" w14:textId="77777777" w:rsidR="00BE63BE" w:rsidRPr="00721F64" w:rsidRDefault="00BE63BE" w:rsidP="001402EE">
            <w:pPr>
              <w:pStyle w:val="a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721F6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4</w:t>
            </w:r>
            <w:r w:rsidRPr="00721F64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 xml:space="preserve"> — </w:t>
            </w:r>
            <w:r w:rsidRPr="00721F6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2</w:t>
            </w:r>
            <w:r w:rsidRPr="00721F64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 xml:space="preserve"> разряды — КПП ЮЛ (9 </w:t>
            </w:r>
            <w:r w:rsidRPr="00721F6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имволов</w:t>
            </w:r>
            <w:r w:rsidRPr="00721F64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);</w:t>
            </w:r>
          </w:p>
          <w:p w14:paraId="4470C2EA" w14:textId="77777777" w:rsidR="00BE63BE" w:rsidRPr="00721F64" w:rsidRDefault="00BE63BE" w:rsidP="00BE63BE">
            <w:pPr>
              <w:spacing w:before="120"/>
              <w:ind w:firstLine="142"/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  <w:i/>
                <w:lang w:eastAsia="en-US"/>
              </w:rPr>
              <w:t>При формировании</w:t>
            </w:r>
            <w:r w:rsidRPr="00721F64">
              <w:rPr>
                <w:rFonts w:ascii="Times New Roman" w:cs="Times New Roman"/>
                <w:i/>
              </w:rPr>
              <w:t xml:space="preserve"> идентификатора плательщика для ЮЛ</w:t>
            </w:r>
            <w:r w:rsidRPr="00721F64">
              <w:rPr>
                <w:rFonts w:ascii="Times New Roman" w:cs="Times New Roman"/>
                <w:i/>
              </w:rPr>
              <w:noBreakHyphen/>
              <w:t>нерезидентов РФ (при наличии КИО)</w:t>
            </w:r>
            <w:r w:rsidRPr="00721F64">
              <w:rPr>
                <w:rFonts w:ascii="Times New Roman" w:cs="Times New Roman"/>
              </w:rPr>
              <w:t xml:space="preserve"> следующие:</w:t>
            </w:r>
          </w:p>
          <w:p w14:paraId="34F25BDB" w14:textId="77777777" w:rsidR="00BE63BE" w:rsidRPr="00721F64" w:rsidRDefault="00BE63BE" w:rsidP="001402EE">
            <w:pPr>
              <w:pStyle w:val="a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21F6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 – 8 разряды – символ «0» (ноль);</w:t>
            </w:r>
          </w:p>
          <w:p w14:paraId="50BABA06" w14:textId="77777777" w:rsidR="00BE63BE" w:rsidRPr="00721F64" w:rsidRDefault="00BE63BE" w:rsidP="001402EE">
            <w:pPr>
              <w:pStyle w:val="a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21F6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9 — 13 разряды — КИО ЮЛ (5 цифр); </w:t>
            </w:r>
          </w:p>
          <w:p w14:paraId="267F4D60" w14:textId="77777777" w:rsidR="00BE63BE" w:rsidRPr="00721F64" w:rsidRDefault="00BE63BE" w:rsidP="001402EE">
            <w:pPr>
              <w:pStyle w:val="a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721F6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4</w:t>
            </w:r>
            <w:r w:rsidRPr="00721F64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 xml:space="preserve"> — </w:t>
            </w:r>
            <w:r w:rsidRPr="00721F6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2</w:t>
            </w:r>
            <w:r w:rsidRPr="00721F64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 xml:space="preserve"> разряды — КПП ЮЛ (9 </w:t>
            </w:r>
            <w:r w:rsidRPr="00721F6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имволов</w:t>
            </w:r>
            <w:r w:rsidRPr="00721F64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).</w:t>
            </w:r>
          </w:p>
          <w:p w14:paraId="7CC82381" w14:textId="77777777" w:rsidR="00BE63BE" w:rsidRPr="00721F64" w:rsidRDefault="00BE63BE" w:rsidP="00BE63BE">
            <w:pPr>
              <w:spacing w:before="120"/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  <w:i/>
                <w:lang w:eastAsia="en-US"/>
              </w:rPr>
              <w:t>При формировании</w:t>
            </w:r>
            <w:r w:rsidRPr="00721F64">
              <w:rPr>
                <w:rFonts w:ascii="Times New Roman" w:cs="Times New Roman"/>
                <w:i/>
              </w:rPr>
              <w:t xml:space="preserve"> идентификатора плательщика </w:t>
            </w:r>
            <w:r w:rsidRPr="00721F64">
              <w:rPr>
                <w:rFonts w:ascii="Times New Roman" w:cs="Times New Roman"/>
                <w:i/>
                <w:lang w:eastAsia="en-US"/>
              </w:rPr>
              <w:t>для ИП</w:t>
            </w:r>
            <w:r w:rsidRPr="00721F64">
              <w:rPr>
                <w:rFonts w:ascii="Times New Roman" w:cs="Times New Roman"/>
              </w:rPr>
              <w:t>:</w:t>
            </w:r>
          </w:p>
          <w:p w14:paraId="2506FE95" w14:textId="77777777" w:rsidR="00BE63BE" w:rsidRPr="00721F64" w:rsidRDefault="00BE63BE" w:rsidP="001402EE">
            <w:pPr>
              <w:pStyle w:val="a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721F6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 – 10 разряды символ «0» (ноль);</w:t>
            </w:r>
          </w:p>
          <w:p w14:paraId="18615134" w14:textId="77777777" w:rsidR="00BE63BE" w:rsidRPr="00721F64" w:rsidRDefault="00BE63BE" w:rsidP="001402EE">
            <w:pPr>
              <w:pStyle w:val="a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721F6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1</w:t>
            </w:r>
            <w:r w:rsidRPr="00721F64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 xml:space="preserve"> — </w:t>
            </w:r>
            <w:r w:rsidRPr="00721F6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2</w:t>
            </w:r>
            <w:r w:rsidRPr="00721F64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 xml:space="preserve"> разряды — </w:t>
            </w:r>
            <w:r w:rsidRPr="00721F6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НН</w:t>
            </w:r>
            <w:r w:rsidRPr="00721F64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721F6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ИП </w:t>
            </w:r>
            <w:r w:rsidRPr="00721F64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(1</w:t>
            </w:r>
            <w:r w:rsidRPr="00721F6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  <w:r w:rsidRPr="00721F64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721F6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имволов</w:t>
            </w:r>
            <w:r w:rsidRPr="00721F64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)</w:t>
            </w:r>
            <w:r w:rsidRPr="00721F6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  <w:p w14:paraId="6874FEC5" w14:textId="77777777" w:rsidR="00BE63BE" w:rsidRPr="00721F64" w:rsidRDefault="00BE63BE" w:rsidP="00BE63BE">
            <w:pPr>
              <w:spacing w:before="120"/>
              <w:ind w:firstLine="142"/>
              <w:jc w:val="both"/>
              <w:rPr>
                <w:rFonts w:ascii="Times New Roman" w:cs="Times New Roman"/>
                <w:i/>
                <w:lang w:eastAsia="en-US"/>
              </w:rPr>
            </w:pPr>
            <w:r w:rsidRPr="00721F64">
              <w:rPr>
                <w:rFonts w:ascii="Times New Roman" w:cs="Times New Roman"/>
                <w:i/>
                <w:lang w:eastAsia="en-US"/>
              </w:rPr>
              <w:t>При формировании идентификатора плательщика для ФЛ:</w:t>
            </w:r>
          </w:p>
          <w:p w14:paraId="6B5EC553" w14:textId="77777777" w:rsidR="00BE63BE" w:rsidRPr="00721F64" w:rsidRDefault="00BE63BE" w:rsidP="001402EE">
            <w:pPr>
              <w:pStyle w:val="a"/>
              <w:keepNext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F6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С 4-го по 22-й символы — серия и номер документа, код которого указан со 2-го по 3-й разряд. Серия и номер документа указываются в одну строку, без разделителей; знаки «N» и «-» не указываются; при наличии букв, они должны указываться как заглавные.  </w:t>
            </w:r>
            <w:r w:rsidRPr="00721F64">
              <w:rPr>
                <w:rFonts w:ascii="Times New Roman" w:hAnsi="Times New Roman"/>
                <w:i/>
                <w:sz w:val="24"/>
                <w:szCs w:val="24"/>
              </w:rPr>
              <w:t>Если номер документа содержит менее 19 символов, он дополняется слева нулями до 19 символов.</w:t>
            </w:r>
          </w:p>
        </w:tc>
      </w:tr>
    </w:tbl>
    <w:p w14:paraId="750668F3" w14:textId="77777777" w:rsidR="00BE63BE" w:rsidRPr="00721F64" w:rsidRDefault="00BE63BE" w:rsidP="00BE63BE">
      <w:pPr>
        <w:rPr>
          <w:rFonts w:ascii="Times New Roman" w:cs="Times New Roman"/>
          <w:lang w:eastAsia="en-US"/>
        </w:rPr>
      </w:pPr>
    </w:p>
    <w:p w14:paraId="11F52D03" w14:textId="77777777" w:rsidR="00BE63BE" w:rsidRPr="00721F64" w:rsidRDefault="00BE63BE" w:rsidP="00784E88">
      <w:pPr>
        <w:pStyle w:val="32"/>
        <w:numPr>
          <w:ilvl w:val="2"/>
          <w:numId w:val="14"/>
        </w:numPr>
        <w:ind w:left="993"/>
      </w:pPr>
      <w:bookmarkStart w:id="96" w:name="_Toc482801408"/>
      <w:bookmarkStart w:id="97" w:name="_Ref519252404"/>
      <w:bookmarkStart w:id="98" w:name="_Toc9263044"/>
      <w:r w:rsidRPr="00721F64">
        <w:t>Список кодов документов, допустимых к использованию при формировании идентификатора плательщика ФЛ</w:t>
      </w:r>
      <w:bookmarkEnd w:id="96"/>
      <w:bookmarkEnd w:id="97"/>
      <w:bookmarkEnd w:id="98"/>
    </w:p>
    <w:p w14:paraId="05CC93F3" w14:textId="4A66BD10" w:rsidR="00BE63BE" w:rsidRPr="00721F64" w:rsidRDefault="00BE63BE" w:rsidP="003902DB">
      <w:pPr>
        <w:ind w:firstLine="709"/>
        <w:jc w:val="both"/>
        <w:rPr>
          <w:rFonts w:ascii="Times New Roman" w:cs="Times New Roman"/>
        </w:rPr>
      </w:pPr>
      <w:r w:rsidRPr="00721F64">
        <w:rPr>
          <w:rFonts w:ascii="Times New Roman" w:cs="Times New Roman"/>
        </w:rPr>
        <w:t>При формировании идентификатора плательщика ФЛ указывается код типа документа. Список допустимых кодов приведен в таблице ниже.</w:t>
      </w:r>
    </w:p>
    <w:p w14:paraId="14548C2D" w14:textId="77777777" w:rsidR="00BE63BE" w:rsidRPr="00721F64" w:rsidRDefault="00BE63BE" w:rsidP="00BE63BE">
      <w:pPr>
        <w:pStyle w:val="25"/>
        <w:keepNext/>
        <w:keepLines/>
        <w:widowControl w:val="0"/>
        <w:spacing w:after="0"/>
        <w:jc w:val="both"/>
        <w:rPr>
          <w:sz w:val="24"/>
          <w:szCs w:val="24"/>
        </w:rPr>
      </w:pPr>
      <w:bookmarkStart w:id="99" w:name="_Ref321760588"/>
      <w:r w:rsidRPr="00721F64">
        <w:rPr>
          <w:b/>
          <w:sz w:val="24"/>
          <w:szCs w:val="24"/>
        </w:rPr>
        <w:t xml:space="preserve">Таблица </w:t>
      </w:r>
      <w:r w:rsidRPr="00721F64">
        <w:rPr>
          <w:b/>
          <w:sz w:val="24"/>
          <w:szCs w:val="24"/>
        </w:rPr>
        <w:fldChar w:fldCharType="begin"/>
      </w:r>
      <w:r w:rsidRPr="00721F64">
        <w:rPr>
          <w:b/>
          <w:sz w:val="24"/>
          <w:szCs w:val="24"/>
        </w:rPr>
        <w:instrText xml:space="preserve"> SEQ Таблица \* ARABIC </w:instrText>
      </w:r>
      <w:r w:rsidRPr="00721F64">
        <w:rPr>
          <w:b/>
          <w:sz w:val="24"/>
          <w:szCs w:val="24"/>
        </w:rPr>
        <w:fldChar w:fldCharType="separate"/>
      </w:r>
      <w:r w:rsidR="00A216FB" w:rsidRPr="00721F64">
        <w:rPr>
          <w:b/>
          <w:noProof/>
          <w:sz w:val="24"/>
          <w:szCs w:val="24"/>
        </w:rPr>
        <w:t>16</w:t>
      </w:r>
      <w:r w:rsidRPr="00721F64">
        <w:rPr>
          <w:b/>
          <w:sz w:val="24"/>
          <w:szCs w:val="24"/>
        </w:rPr>
        <w:fldChar w:fldCharType="end"/>
      </w:r>
      <w:r w:rsidRPr="00721F64">
        <w:rPr>
          <w:b/>
          <w:sz w:val="24"/>
          <w:szCs w:val="24"/>
        </w:rPr>
        <w:t>.</w:t>
      </w:r>
      <w:r w:rsidRPr="00721F64">
        <w:rPr>
          <w:sz w:val="24"/>
          <w:szCs w:val="24"/>
        </w:rPr>
        <w:t xml:space="preserve"> «Коды типов документов»</w:t>
      </w:r>
      <w:bookmarkEnd w:id="99"/>
    </w:p>
    <w:tbl>
      <w:tblPr>
        <w:tblW w:w="93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8064"/>
      </w:tblGrid>
      <w:tr w:rsidR="00BE63BE" w:rsidRPr="00721F64" w14:paraId="01209F73" w14:textId="77777777" w:rsidTr="00BE63BE">
        <w:tc>
          <w:tcPr>
            <w:tcW w:w="1320" w:type="dxa"/>
          </w:tcPr>
          <w:p w14:paraId="0A9244FC" w14:textId="77777777" w:rsidR="00BE63BE" w:rsidRPr="00721F64" w:rsidRDefault="00BE63BE" w:rsidP="00BE63BE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Значение</w:t>
            </w:r>
          </w:p>
        </w:tc>
        <w:tc>
          <w:tcPr>
            <w:tcW w:w="8064" w:type="dxa"/>
          </w:tcPr>
          <w:p w14:paraId="286D3896" w14:textId="77777777" w:rsidR="00BE63BE" w:rsidRPr="00721F64" w:rsidRDefault="00BE63BE" w:rsidP="00BE63BE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Описание</w:t>
            </w:r>
          </w:p>
        </w:tc>
      </w:tr>
      <w:tr w:rsidR="00BE63BE" w:rsidRPr="00721F64" w14:paraId="313C29DA" w14:textId="77777777" w:rsidTr="00BE63BE">
        <w:tc>
          <w:tcPr>
            <w:tcW w:w="1320" w:type="dxa"/>
          </w:tcPr>
          <w:p w14:paraId="5B91A0CB" w14:textId="77777777" w:rsidR="00BE63BE" w:rsidRPr="00721F64" w:rsidRDefault="00BE63BE" w:rsidP="00BE63BE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01</w:t>
            </w:r>
          </w:p>
        </w:tc>
        <w:tc>
          <w:tcPr>
            <w:tcW w:w="8064" w:type="dxa"/>
          </w:tcPr>
          <w:p w14:paraId="7CD2776A" w14:textId="77777777" w:rsidR="00BE63BE" w:rsidRPr="00721F64" w:rsidRDefault="00BE63BE" w:rsidP="00BE63BE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Паспорт гражданина Российской Федерации</w:t>
            </w:r>
          </w:p>
        </w:tc>
      </w:tr>
      <w:tr w:rsidR="00BE63BE" w:rsidRPr="00721F64" w14:paraId="4D232AE5" w14:textId="77777777" w:rsidTr="00BE63BE">
        <w:tc>
          <w:tcPr>
            <w:tcW w:w="1320" w:type="dxa"/>
          </w:tcPr>
          <w:p w14:paraId="6C1E4BE9" w14:textId="77777777" w:rsidR="00BE63BE" w:rsidRPr="00721F64" w:rsidRDefault="00BE63BE" w:rsidP="00BE63BE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02</w:t>
            </w:r>
          </w:p>
        </w:tc>
        <w:tc>
          <w:tcPr>
            <w:tcW w:w="8064" w:type="dxa"/>
          </w:tcPr>
          <w:p w14:paraId="615320EE" w14:textId="77777777" w:rsidR="00BE63BE" w:rsidRPr="00721F64" w:rsidRDefault="00BE63BE" w:rsidP="00BE63BE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Свидетельство органов ЗАГС, органа исполнительной власти или органа местного самоуправления о рождении гражданина</w:t>
            </w:r>
          </w:p>
        </w:tc>
      </w:tr>
      <w:tr w:rsidR="00BE63BE" w:rsidRPr="00721F64" w14:paraId="75EBAAF2" w14:textId="77777777" w:rsidTr="00BE63BE">
        <w:tc>
          <w:tcPr>
            <w:tcW w:w="1320" w:type="dxa"/>
          </w:tcPr>
          <w:p w14:paraId="59316443" w14:textId="77777777" w:rsidR="00BE63BE" w:rsidRPr="00721F64" w:rsidRDefault="00BE63BE" w:rsidP="00BE63BE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03</w:t>
            </w:r>
          </w:p>
        </w:tc>
        <w:tc>
          <w:tcPr>
            <w:tcW w:w="8064" w:type="dxa"/>
          </w:tcPr>
          <w:p w14:paraId="56E04CB5" w14:textId="77777777" w:rsidR="00BE63BE" w:rsidRPr="00721F64" w:rsidRDefault="00BE63BE" w:rsidP="00BE63BE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Паспорт моряка (удостоверение личности моряка)</w:t>
            </w:r>
          </w:p>
        </w:tc>
      </w:tr>
      <w:tr w:rsidR="00BE63BE" w:rsidRPr="00721F64" w14:paraId="48E6114D" w14:textId="77777777" w:rsidTr="00BE63BE">
        <w:tc>
          <w:tcPr>
            <w:tcW w:w="1320" w:type="dxa"/>
          </w:tcPr>
          <w:p w14:paraId="6D09F508" w14:textId="77777777" w:rsidR="00BE63BE" w:rsidRPr="00721F64" w:rsidRDefault="00BE63BE" w:rsidP="00BE63BE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04</w:t>
            </w:r>
          </w:p>
        </w:tc>
        <w:tc>
          <w:tcPr>
            <w:tcW w:w="8064" w:type="dxa"/>
          </w:tcPr>
          <w:p w14:paraId="320A1C22" w14:textId="77777777" w:rsidR="00BE63BE" w:rsidRPr="00721F64" w:rsidRDefault="00BE63BE" w:rsidP="00BE63BE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 xml:space="preserve">Удостоверение личности военнослужащего </w:t>
            </w:r>
          </w:p>
        </w:tc>
      </w:tr>
      <w:tr w:rsidR="00BE63BE" w:rsidRPr="00721F64" w14:paraId="015F37AF" w14:textId="77777777" w:rsidTr="00BE63BE">
        <w:tc>
          <w:tcPr>
            <w:tcW w:w="1320" w:type="dxa"/>
          </w:tcPr>
          <w:p w14:paraId="3D32A5B8" w14:textId="77777777" w:rsidR="00BE63BE" w:rsidRPr="00721F64" w:rsidRDefault="00BE63BE" w:rsidP="00BE63BE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05</w:t>
            </w:r>
          </w:p>
        </w:tc>
        <w:tc>
          <w:tcPr>
            <w:tcW w:w="8064" w:type="dxa"/>
          </w:tcPr>
          <w:p w14:paraId="5B0C4927" w14:textId="77777777" w:rsidR="00BE63BE" w:rsidRPr="00721F64" w:rsidRDefault="00BE63BE" w:rsidP="00BE63BE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Военный билет военнослужащего</w:t>
            </w:r>
          </w:p>
        </w:tc>
      </w:tr>
      <w:tr w:rsidR="00BE63BE" w:rsidRPr="00721F64" w14:paraId="4C57BBED" w14:textId="77777777" w:rsidTr="00BE63BE">
        <w:tc>
          <w:tcPr>
            <w:tcW w:w="1320" w:type="dxa"/>
          </w:tcPr>
          <w:p w14:paraId="3CE7F83C" w14:textId="77777777" w:rsidR="00BE63BE" w:rsidRPr="00721F64" w:rsidRDefault="00BE63BE" w:rsidP="00BE63BE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06</w:t>
            </w:r>
          </w:p>
        </w:tc>
        <w:tc>
          <w:tcPr>
            <w:tcW w:w="8064" w:type="dxa"/>
          </w:tcPr>
          <w:p w14:paraId="2A2AF077" w14:textId="77777777" w:rsidR="00BE63BE" w:rsidRPr="00721F64" w:rsidRDefault="00BE63BE" w:rsidP="00BE63BE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Временное удостоверение личности гражданина Российской Федерации</w:t>
            </w:r>
          </w:p>
        </w:tc>
      </w:tr>
      <w:tr w:rsidR="00BE63BE" w:rsidRPr="00721F64" w14:paraId="2331B7DB" w14:textId="77777777" w:rsidTr="00BE63BE">
        <w:tc>
          <w:tcPr>
            <w:tcW w:w="1320" w:type="dxa"/>
          </w:tcPr>
          <w:p w14:paraId="5CD163DD" w14:textId="77777777" w:rsidR="00BE63BE" w:rsidRPr="00721F64" w:rsidRDefault="00BE63BE" w:rsidP="00BE63BE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07</w:t>
            </w:r>
          </w:p>
        </w:tc>
        <w:tc>
          <w:tcPr>
            <w:tcW w:w="8064" w:type="dxa"/>
          </w:tcPr>
          <w:p w14:paraId="67F0FD49" w14:textId="77777777" w:rsidR="00BE63BE" w:rsidRPr="00721F64" w:rsidRDefault="00BE63BE" w:rsidP="00BE63BE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Справка об освобождении из мест лишения свободы</w:t>
            </w:r>
          </w:p>
        </w:tc>
      </w:tr>
      <w:tr w:rsidR="00BE63BE" w:rsidRPr="00721F64" w14:paraId="44FC6890" w14:textId="77777777" w:rsidTr="00BE63BE">
        <w:tc>
          <w:tcPr>
            <w:tcW w:w="1320" w:type="dxa"/>
          </w:tcPr>
          <w:p w14:paraId="45671A56" w14:textId="77777777" w:rsidR="00BE63BE" w:rsidRPr="00721F64" w:rsidRDefault="00BE63BE" w:rsidP="00BE63BE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08</w:t>
            </w:r>
          </w:p>
        </w:tc>
        <w:tc>
          <w:tcPr>
            <w:tcW w:w="8064" w:type="dxa"/>
          </w:tcPr>
          <w:p w14:paraId="1F6A1D8D" w14:textId="77777777" w:rsidR="00BE63BE" w:rsidRPr="00721F64" w:rsidRDefault="00BE63BE" w:rsidP="00BE63BE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</w:tr>
      <w:tr w:rsidR="00BE63BE" w:rsidRPr="00721F64" w14:paraId="5511557F" w14:textId="77777777" w:rsidTr="00BE63BE">
        <w:tc>
          <w:tcPr>
            <w:tcW w:w="1320" w:type="dxa"/>
          </w:tcPr>
          <w:p w14:paraId="22443AF3" w14:textId="77777777" w:rsidR="00BE63BE" w:rsidRPr="00721F64" w:rsidRDefault="00BE63BE" w:rsidP="00BE63BE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09</w:t>
            </w:r>
          </w:p>
        </w:tc>
        <w:tc>
          <w:tcPr>
            <w:tcW w:w="8064" w:type="dxa"/>
          </w:tcPr>
          <w:p w14:paraId="2E963F90" w14:textId="77777777" w:rsidR="00BE63BE" w:rsidRPr="00721F64" w:rsidRDefault="00BE63BE" w:rsidP="00BE63BE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 xml:space="preserve">Вид на жительство </w:t>
            </w:r>
          </w:p>
        </w:tc>
      </w:tr>
      <w:tr w:rsidR="00BE63BE" w:rsidRPr="00721F64" w14:paraId="7D59751E" w14:textId="77777777" w:rsidTr="00BE63BE">
        <w:tc>
          <w:tcPr>
            <w:tcW w:w="1320" w:type="dxa"/>
          </w:tcPr>
          <w:p w14:paraId="1509CF58" w14:textId="77777777" w:rsidR="00BE63BE" w:rsidRPr="00721F64" w:rsidRDefault="00BE63BE" w:rsidP="00BE63BE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10</w:t>
            </w:r>
          </w:p>
        </w:tc>
        <w:tc>
          <w:tcPr>
            <w:tcW w:w="8064" w:type="dxa"/>
          </w:tcPr>
          <w:p w14:paraId="34640D28" w14:textId="77777777" w:rsidR="00BE63BE" w:rsidRPr="00721F64" w:rsidRDefault="00BE63BE" w:rsidP="00BE63BE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Разрешение на временное проживание (для лиц без гражданства)</w:t>
            </w:r>
          </w:p>
        </w:tc>
      </w:tr>
      <w:tr w:rsidR="00BE63BE" w:rsidRPr="00721F64" w14:paraId="2C6D0DF6" w14:textId="77777777" w:rsidTr="00BE63BE">
        <w:tc>
          <w:tcPr>
            <w:tcW w:w="1320" w:type="dxa"/>
          </w:tcPr>
          <w:p w14:paraId="6BEF0BF0" w14:textId="77777777" w:rsidR="00BE63BE" w:rsidRPr="00721F64" w:rsidRDefault="00BE63BE" w:rsidP="00BE63BE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11</w:t>
            </w:r>
          </w:p>
        </w:tc>
        <w:tc>
          <w:tcPr>
            <w:tcW w:w="8064" w:type="dxa"/>
          </w:tcPr>
          <w:p w14:paraId="4CA9E2C2" w14:textId="77777777" w:rsidR="00BE63BE" w:rsidRPr="00721F64" w:rsidRDefault="00BE63BE" w:rsidP="00BE63BE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Удостоверение беженца</w:t>
            </w:r>
          </w:p>
        </w:tc>
      </w:tr>
      <w:tr w:rsidR="00BE63BE" w:rsidRPr="00721F64" w14:paraId="326897F1" w14:textId="77777777" w:rsidTr="00BE63BE">
        <w:tc>
          <w:tcPr>
            <w:tcW w:w="1320" w:type="dxa"/>
          </w:tcPr>
          <w:p w14:paraId="6EBD55E7" w14:textId="77777777" w:rsidR="00BE63BE" w:rsidRPr="00721F64" w:rsidRDefault="00BE63BE" w:rsidP="00BE63BE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12</w:t>
            </w:r>
          </w:p>
        </w:tc>
        <w:tc>
          <w:tcPr>
            <w:tcW w:w="8064" w:type="dxa"/>
          </w:tcPr>
          <w:p w14:paraId="70958051" w14:textId="77777777" w:rsidR="00BE63BE" w:rsidRPr="00721F64" w:rsidRDefault="00BE63BE" w:rsidP="00BE63BE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Миграционная карта</w:t>
            </w:r>
          </w:p>
        </w:tc>
      </w:tr>
      <w:tr w:rsidR="00BE63BE" w:rsidRPr="00721F64" w14:paraId="6786C027" w14:textId="77777777" w:rsidTr="00BE63BE">
        <w:tc>
          <w:tcPr>
            <w:tcW w:w="1320" w:type="dxa"/>
          </w:tcPr>
          <w:p w14:paraId="7199BD68" w14:textId="77777777" w:rsidR="00BE63BE" w:rsidRPr="00721F64" w:rsidRDefault="00BE63BE" w:rsidP="00BE63BE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13</w:t>
            </w:r>
          </w:p>
        </w:tc>
        <w:tc>
          <w:tcPr>
            <w:tcW w:w="8064" w:type="dxa"/>
          </w:tcPr>
          <w:p w14:paraId="32043C36" w14:textId="77777777" w:rsidR="00BE63BE" w:rsidRPr="00721F64" w:rsidRDefault="00BE63BE" w:rsidP="00BE63BE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Паспорт гражданина СССР</w:t>
            </w:r>
          </w:p>
        </w:tc>
      </w:tr>
      <w:tr w:rsidR="00BE63BE" w:rsidRPr="00721F64" w14:paraId="39FC9E30" w14:textId="77777777" w:rsidTr="00BE63BE">
        <w:tc>
          <w:tcPr>
            <w:tcW w:w="1320" w:type="dxa"/>
          </w:tcPr>
          <w:p w14:paraId="37867E85" w14:textId="77777777" w:rsidR="00BE63BE" w:rsidRPr="00721F64" w:rsidRDefault="00BE63BE" w:rsidP="00BE63BE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14</w:t>
            </w:r>
          </w:p>
        </w:tc>
        <w:tc>
          <w:tcPr>
            <w:tcW w:w="8064" w:type="dxa"/>
          </w:tcPr>
          <w:p w14:paraId="3DB092CD" w14:textId="77777777" w:rsidR="00BE63BE" w:rsidRPr="00721F64" w:rsidRDefault="00BE63BE" w:rsidP="00BE63BE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  <w:lang w:val="en-US"/>
              </w:rPr>
              <w:t>C</w:t>
            </w:r>
            <w:r w:rsidRPr="00721F64">
              <w:rPr>
                <w:rFonts w:ascii="Times New Roman" w:cs="Times New Roman"/>
              </w:rPr>
              <w:t>НИЛС</w:t>
            </w:r>
          </w:p>
        </w:tc>
      </w:tr>
      <w:tr w:rsidR="00BE63BE" w:rsidRPr="00721F64" w14:paraId="3A9E9E3C" w14:textId="77777777" w:rsidTr="00BE63BE">
        <w:tc>
          <w:tcPr>
            <w:tcW w:w="1320" w:type="dxa"/>
          </w:tcPr>
          <w:p w14:paraId="2B4D5781" w14:textId="77777777" w:rsidR="00BE63BE" w:rsidRPr="00721F64" w:rsidRDefault="00BE63BE" w:rsidP="00BE63BE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15</w:t>
            </w:r>
          </w:p>
        </w:tc>
        <w:tc>
          <w:tcPr>
            <w:tcW w:w="8064" w:type="dxa"/>
          </w:tcPr>
          <w:p w14:paraId="5122AEF4" w14:textId="77777777" w:rsidR="00BE63BE" w:rsidRPr="00721F64" w:rsidRDefault="00BE63BE" w:rsidP="00BE63BE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Удостоверение личности гражданина Российской Федерации</w:t>
            </w:r>
          </w:p>
        </w:tc>
      </w:tr>
      <w:tr w:rsidR="00BE63BE" w:rsidRPr="00721F64" w14:paraId="0F160FFF" w14:textId="77777777" w:rsidTr="00BE63BE">
        <w:tc>
          <w:tcPr>
            <w:tcW w:w="1320" w:type="dxa"/>
          </w:tcPr>
          <w:p w14:paraId="7229243C" w14:textId="77777777" w:rsidR="00BE63BE" w:rsidRPr="00721F64" w:rsidRDefault="00BE63BE" w:rsidP="00BE63BE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16 — 20</w:t>
            </w:r>
          </w:p>
        </w:tc>
        <w:tc>
          <w:tcPr>
            <w:tcW w:w="8064" w:type="dxa"/>
          </w:tcPr>
          <w:p w14:paraId="2F5FF3BB" w14:textId="77777777" w:rsidR="00BE63BE" w:rsidRPr="00721F64" w:rsidRDefault="00BE63BE" w:rsidP="00BE63BE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Зарезервировано</w:t>
            </w:r>
          </w:p>
        </w:tc>
      </w:tr>
      <w:tr w:rsidR="00BE63BE" w:rsidRPr="00721F64" w:rsidDel="00310189" w14:paraId="42796FD4" w14:textId="77777777" w:rsidTr="00BE63BE">
        <w:tc>
          <w:tcPr>
            <w:tcW w:w="1320" w:type="dxa"/>
          </w:tcPr>
          <w:p w14:paraId="5C7072EA" w14:textId="77777777" w:rsidR="00BE63BE" w:rsidRPr="00721F64" w:rsidDel="00310189" w:rsidRDefault="00BE63BE" w:rsidP="00BE63BE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21</w:t>
            </w:r>
          </w:p>
        </w:tc>
        <w:tc>
          <w:tcPr>
            <w:tcW w:w="8064" w:type="dxa"/>
          </w:tcPr>
          <w:p w14:paraId="60F56D92" w14:textId="77777777" w:rsidR="00BE63BE" w:rsidRPr="00721F64" w:rsidDel="00310189" w:rsidRDefault="00BE63BE" w:rsidP="00BE63BE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ИНН</w:t>
            </w:r>
          </w:p>
        </w:tc>
      </w:tr>
      <w:tr w:rsidR="00BE63BE" w:rsidRPr="00721F64" w14:paraId="68B782A0" w14:textId="77777777" w:rsidTr="00BE63BE">
        <w:tc>
          <w:tcPr>
            <w:tcW w:w="1320" w:type="dxa"/>
          </w:tcPr>
          <w:p w14:paraId="47C3E02C" w14:textId="77777777" w:rsidR="00BE63BE" w:rsidRPr="00721F64" w:rsidRDefault="00BE63BE" w:rsidP="00BE63BE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22</w:t>
            </w:r>
          </w:p>
        </w:tc>
        <w:tc>
          <w:tcPr>
            <w:tcW w:w="8064" w:type="dxa"/>
          </w:tcPr>
          <w:p w14:paraId="407BCEC0" w14:textId="77777777" w:rsidR="00BE63BE" w:rsidRPr="00721F64" w:rsidRDefault="00BE63BE" w:rsidP="00BE63BE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Водительское удостоверение</w:t>
            </w:r>
          </w:p>
        </w:tc>
      </w:tr>
      <w:tr w:rsidR="00BE63BE" w:rsidRPr="00721F64" w14:paraId="72F402D4" w14:textId="77777777" w:rsidTr="00BE63BE">
        <w:tc>
          <w:tcPr>
            <w:tcW w:w="1320" w:type="dxa"/>
          </w:tcPr>
          <w:p w14:paraId="631B1D06" w14:textId="77777777" w:rsidR="00BE63BE" w:rsidRPr="00721F64" w:rsidRDefault="00BE63BE" w:rsidP="00BE63BE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23</w:t>
            </w:r>
          </w:p>
        </w:tc>
        <w:tc>
          <w:tcPr>
            <w:tcW w:w="8064" w:type="dxa"/>
          </w:tcPr>
          <w:p w14:paraId="22355469" w14:textId="77777777" w:rsidR="00BE63BE" w:rsidRPr="00721F64" w:rsidRDefault="00BE63BE" w:rsidP="00BE63BE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Зарезервировано</w:t>
            </w:r>
          </w:p>
        </w:tc>
      </w:tr>
      <w:tr w:rsidR="00BE63BE" w:rsidRPr="00721F64" w14:paraId="08D8AEBE" w14:textId="77777777" w:rsidTr="00BE63BE">
        <w:tc>
          <w:tcPr>
            <w:tcW w:w="1320" w:type="dxa"/>
          </w:tcPr>
          <w:p w14:paraId="161D722F" w14:textId="77777777" w:rsidR="00BE63BE" w:rsidRPr="00721F64" w:rsidRDefault="00BE63BE" w:rsidP="00BE63BE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24</w:t>
            </w:r>
          </w:p>
        </w:tc>
        <w:tc>
          <w:tcPr>
            <w:tcW w:w="8064" w:type="dxa"/>
          </w:tcPr>
          <w:p w14:paraId="02B22F99" w14:textId="77777777" w:rsidR="00BE63BE" w:rsidRPr="00721F64" w:rsidRDefault="00BE63BE" w:rsidP="00BE63BE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Свидетельство о регистрации транспортного средства в органах Министерства внутренних дел Российской Федерации</w:t>
            </w:r>
          </w:p>
        </w:tc>
      </w:tr>
      <w:tr w:rsidR="00BE63BE" w:rsidRPr="00721F64" w14:paraId="04B955DC" w14:textId="77777777" w:rsidTr="00BE63BE">
        <w:tc>
          <w:tcPr>
            <w:tcW w:w="1320" w:type="dxa"/>
          </w:tcPr>
          <w:p w14:paraId="7BB45E4D" w14:textId="77777777" w:rsidR="00BE63BE" w:rsidRPr="00721F64" w:rsidRDefault="00BE63BE" w:rsidP="00BE63BE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25</w:t>
            </w:r>
          </w:p>
        </w:tc>
        <w:tc>
          <w:tcPr>
            <w:tcW w:w="8064" w:type="dxa"/>
          </w:tcPr>
          <w:p w14:paraId="5192B868" w14:textId="77777777" w:rsidR="00BE63BE" w:rsidRPr="00721F64" w:rsidRDefault="00BE63BE" w:rsidP="00BE63BE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Охотничий билет</w:t>
            </w:r>
          </w:p>
        </w:tc>
      </w:tr>
      <w:tr w:rsidR="00BE63BE" w:rsidRPr="00721F64" w14:paraId="1C70603C" w14:textId="77777777" w:rsidTr="00BE63BE">
        <w:tc>
          <w:tcPr>
            <w:tcW w:w="1320" w:type="dxa"/>
          </w:tcPr>
          <w:p w14:paraId="551F97DC" w14:textId="77777777" w:rsidR="00BE63BE" w:rsidRPr="00721F64" w:rsidRDefault="00BE63BE" w:rsidP="00BE63BE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26</w:t>
            </w:r>
          </w:p>
        </w:tc>
        <w:tc>
          <w:tcPr>
            <w:tcW w:w="8064" w:type="dxa"/>
          </w:tcPr>
          <w:p w14:paraId="3811C2F1" w14:textId="77777777" w:rsidR="00BE63BE" w:rsidRPr="00721F64" w:rsidRDefault="00BE63BE" w:rsidP="00BE63BE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Разрешение на хранение и ношение охотничьего оружия</w:t>
            </w:r>
          </w:p>
        </w:tc>
      </w:tr>
      <w:tr w:rsidR="00A74B4C" w:rsidRPr="00721F64" w14:paraId="2EFC1875" w14:textId="77777777" w:rsidTr="00BE63BE">
        <w:tc>
          <w:tcPr>
            <w:tcW w:w="1320" w:type="dxa"/>
          </w:tcPr>
          <w:p w14:paraId="001CC7F8" w14:textId="61BDEEFC" w:rsidR="00A74B4C" w:rsidRPr="00721F64" w:rsidRDefault="00A74B4C" w:rsidP="00BE63BE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27</w:t>
            </w:r>
          </w:p>
        </w:tc>
        <w:tc>
          <w:tcPr>
            <w:tcW w:w="8064" w:type="dxa"/>
          </w:tcPr>
          <w:p w14:paraId="6B301755" w14:textId="145481D4" w:rsidR="00A74B4C" w:rsidRPr="00721F64" w:rsidRDefault="00A74B4C" w:rsidP="00BE63BE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  <w:lang w:val="en-US"/>
              </w:rPr>
            </w:pPr>
            <w:r w:rsidRPr="00721F64">
              <w:rPr>
                <w:rFonts w:ascii="Times New Roman" w:cs="Times New Roman"/>
              </w:rPr>
              <w:t>Зарезервировано</w:t>
            </w:r>
          </w:p>
        </w:tc>
      </w:tr>
      <w:tr w:rsidR="00BE63BE" w:rsidRPr="00721F64" w14:paraId="4E593762" w14:textId="77777777" w:rsidTr="00BE63BE">
        <w:tc>
          <w:tcPr>
            <w:tcW w:w="1320" w:type="dxa"/>
          </w:tcPr>
          <w:p w14:paraId="665F75D6" w14:textId="77777777" w:rsidR="00BE63BE" w:rsidRPr="00721F64" w:rsidRDefault="00BE63BE" w:rsidP="00BE63BE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28</w:t>
            </w:r>
          </w:p>
        </w:tc>
        <w:tc>
          <w:tcPr>
            <w:tcW w:w="8064" w:type="dxa"/>
          </w:tcPr>
          <w:p w14:paraId="77388528" w14:textId="77777777" w:rsidR="00BE63BE" w:rsidRPr="00721F64" w:rsidRDefault="00BE63BE" w:rsidP="00BE63BE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Паспорт гражданина Российской Федерации, являющийся основным документом, удостоверяющим личность гражданина Российской Федерации за пределами территории Российской Федерации, в том числе содержащий электронный носитель информации</w:t>
            </w:r>
          </w:p>
        </w:tc>
      </w:tr>
      <w:tr w:rsidR="00BE63BE" w:rsidRPr="00721F64" w14:paraId="58D5AC27" w14:textId="77777777" w:rsidTr="00BE63BE">
        <w:tc>
          <w:tcPr>
            <w:tcW w:w="1320" w:type="dxa"/>
          </w:tcPr>
          <w:p w14:paraId="4FAE7B26" w14:textId="77777777" w:rsidR="00BE63BE" w:rsidRPr="00721F64" w:rsidRDefault="00BE63BE" w:rsidP="00BE63BE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29</w:t>
            </w:r>
          </w:p>
        </w:tc>
        <w:tc>
          <w:tcPr>
            <w:tcW w:w="8064" w:type="dxa"/>
          </w:tcPr>
          <w:p w14:paraId="73B744C2" w14:textId="77777777" w:rsidR="00BE63BE" w:rsidRPr="00721F64" w:rsidRDefault="00BE63BE" w:rsidP="00BE63BE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Свидетельство о предоставлении временного убежища на территории Российской Федерации</w:t>
            </w:r>
          </w:p>
        </w:tc>
      </w:tr>
      <w:tr w:rsidR="00BE63BE" w:rsidRPr="00721F64" w14:paraId="5DBB8F1C" w14:textId="77777777" w:rsidTr="00BE63BE">
        <w:tc>
          <w:tcPr>
            <w:tcW w:w="1320" w:type="dxa"/>
          </w:tcPr>
          <w:p w14:paraId="183A40BE" w14:textId="77777777" w:rsidR="00BE63BE" w:rsidRPr="00721F64" w:rsidRDefault="00BE63BE" w:rsidP="00BE63BE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30</w:t>
            </w:r>
          </w:p>
        </w:tc>
        <w:tc>
          <w:tcPr>
            <w:tcW w:w="8064" w:type="dxa"/>
          </w:tcPr>
          <w:p w14:paraId="0DD27412" w14:textId="77777777" w:rsidR="00BE63BE" w:rsidRPr="00721F64" w:rsidRDefault="00BE63BE" w:rsidP="00BE63BE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Свидетельство о рассмотрении ходатайства по существу</w:t>
            </w:r>
          </w:p>
        </w:tc>
      </w:tr>
      <w:tr w:rsidR="00BE63BE" w:rsidRPr="00721F64" w14:paraId="003B5B8C" w14:textId="77777777" w:rsidTr="00BE63BE">
        <w:tc>
          <w:tcPr>
            <w:tcW w:w="1320" w:type="dxa"/>
          </w:tcPr>
          <w:p w14:paraId="7F6E0454" w14:textId="77777777" w:rsidR="00BE63BE" w:rsidRPr="00721F64" w:rsidRDefault="00BE63BE" w:rsidP="00BE63BE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31..99</w:t>
            </w:r>
          </w:p>
        </w:tc>
        <w:tc>
          <w:tcPr>
            <w:tcW w:w="8064" w:type="dxa"/>
          </w:tcPr>
          <w:p w14:paraId="3AA8FE95" w14:textId="77777777" w:rsidR="00BE63BE" w:rsidRPr="00721F64" w:rsidRDefault="00BE63BE" w:rsidP="00BE63BE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Зарезервировано</w:t>
            </w:r>
          </w:p>
        </w:tc>
      </w:tr>
    </w:tbl>
    <w:p w14:paraId="5A2BB26F" w14:textId="77777777" w:rsidR="000C0D34" w:rsidRPr="00721F64" w:rsidRDefault="000C0D34" w:rsidP="000C0D34">
      <w:pPr>
        <w:pStyle w:val="af"/>
      </w:pPr>
      <w:bookmarkStart w:id="100" w:name="_Ref311718758"/>
      <w:bookmarkStart w:id="101" w:name="_Toc312155631"/>
      <w:bookmarkStart w:id="102" w:name="_Toc412042034"/>
      <w:bookmarkStart w:id="103" w:name="_Toc462922940"/>
      <w:bookmarkStart w:id="104" w:name="_Ref477970892"/>
      <w:bookmarkStart w:id="105" w:name="_Ref477971276"/>
      <w:bookmarkStart w:id="106" w:name="_Toc485395134"/>
      <w:bookmarkStart w:id="107" w:name="_Toc11"/>
    </w:p>
    <w:p w14:paraId="515579E0" w14:textId="77777777" w:rsidR="001C1A41" w:rsidRPr="00721F64" w:rsidRDefault="001C1A41">
      <w:pPr>
        <w:rPr>
          <w:rFonts w:ascii="Times New Roman" w:eastAsia="Times New Roman" w:cs="Times New Roman"/>
          <w:b/>
          <w:bCs/>
          <w:sz w:val="32"/>
          <w:szCs w:val="32"/>
        </w:rPr>
      </w:pPr>
      <w:bookmarkStart w:id="108" w:name="_Ref488159892"/>
      <w:r w:rsidRPr="00721F64">
        <w:br w:type="page"/>
      </w:r>
    </w:p>
    <w:p w14:paraId="77BBF522" w14:textId="51CA1A08" w:rsidR="000C0D34" w:rsidRPr="00721F64" w:rsidRDefault="000C0D34" w:rsidP="001402EE">
      <w:pPr>
        <w:pStyle w:val="24"/>
        <w:numPr>
          <w:ilvl w:val="1"/>
          <w:numId w:val="14"/>
        </w:numPr>
      </w:pPr>
      <w:bookmarkStart w:id="109" w:name="_Toc9263045"/>
      <w:r w:rsidRPr="00721F64">
        <w:t>Уникальный идентификатор платежа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8"/>
      <w:bookmarkEnd w:id="109"/>
    </w:p>
    <w:p w14:paraId="00B80900" w14:textId="77777777" w:rsidR="000C0D34" w:rsidRPr="00721F64" w:rsidRDefault="000C0D34" w:rsidP="00A81C14">
      <w:pPr>
        <w:pStyle w:val="aff7"/>
        <w:rPr>
          <w:sz w:val="24"/>
          <w:szCs w:val="24"/>
          <w:lang w:val="ru-RU"/>
        </w:rPr>
      </w:pPr>
      <w:r w:rsidRPr="00721F64">
        <w:rPr>
          <w:sz w:val="24"/>
          <w:szCs w:val="24"/>
          <w:lang w:val="ru-RU"/>
        </w:rPr>
        <w:t>УИП состоит из 32 символов. Структура УИП должна соответствовать требованиям, приведенным на настоящем разделе.</w:t>
      </w:r>
    </w:p>
    <w:p w14:paraId="2F3DEAFD" w14:textId="77777777" w:rsidR="000C0D34" w:rsidRPr="00721F64" w:rsidRDefault="000C0D34" w:rsidP="009750B0">
      <w:pPr>
        <w:pStyle w:val="32"/>
        <w:numPr>
          <w:ilvl w:val="2"/>
          <w:numId w:val="14"/>
        </w:numPr>
        <w:ind w:left="993"/>
      </w:pPr>
      <w:bookmarkStart w:id="110" w:name="_Toc485395135"/>
      <w:bookmarkStart w:id="111" w:name="_Toc9263046"/>
      <w:r w:rsidRPr="00721F64">
        <w:t>Структура УИП для кредитных организаций</w:t>
      </w:r>
      <w:bookmarkEnd w:id="110"/>
      <w:bookmarkEnd w:id="111"/>
    </w:p>
    <w:tbl>
      <w:tblPr>
        <w:tblW w:w="102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535"/>
        <w:gridCol w:w="853"/>
        <w:gridCol w:w="480"/>
        <w:gridCol w:w="532"/>
        <w:gridCol w:w="476"/>
        <w:gridCol w:w="798"/>
        <w:gridCol w:w="588"/>
        <w:gridCol w:w="464"/>
        <w:gridCol w:w="11"/>
        <w:gridCol w:w="464"/>
        <w:gridCol w:w="475"/>
        <w:gridCol w:w="501"/>
        <w:gridCol w:w="456"/>
        <w:gridCol w:w="504"/>
        <w:gridCol w:w="1196"/>
        <w:gridCol w:w="627"/>
        <w:gridCol w:w="796"/>
      </w:tblGrid>
      <w:tr w:rsidR="0093036D" w:rsidRPr="00721F64" w14:paraId="618A01C5" w14:textId="77777777" w:rsidTr="0093036D"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56CC945" w14:textId="77777777" w:rsidR="0093036D" w:rsidRPr="00721F64" w:rsidRDefault="0093036D" w:rsidP="00A81C14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1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9724DD8" w14:textId="77777777" w:rsidR="0093036D" w:rsidRPr="00721F64" w:rsidRDefault="0093036D" w:rsidP="00A81C14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2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1213DBF" w14:textId="77777777" w:rsidR="0093036D" w:rsidRPr="00721F64" w:rsidRDefault="0093036D" w:rsidP="00A81C14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…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34A9FE7" w14:textId="77777777" w:rsidR="0093036D" w:rsidRPr="00721F64" w:rsidRDefault="0093036D" w:rsidP="00A81C14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10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E540C0" w14:textId="77777777" w:rsidR="0093036D" w:rsidRPr="00721F64" w:rsidRDefault="0093036D" w:rsidP="00A81C14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11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5F1EBCE" w14:textId="77777777" w:rsidR="0093036D" w:rsidRPr="00721F64" w:rsidRDefault="0093036D" w:rsidP="00A81C14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12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CF00099" w14:textId="77777777" w:rsidR="0093036D" w:rsidRPr="00721F64" w:rsidRDefault="0093036D" w:rsidP="00A81C14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…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E53C15A" w14:textId="77777777" w:rsidR="0093036D" w:rsidRPr="00721F64" w:rsidRDefault="0093036D" w:rsidP="00A81C14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16</w:t>
            </w:r>
          </w:p>
        </w:tc>
        <w:tc>
          <w:tcPr>
            <w:tcW w:w="464" w:type="dxa"/>
            <w:shd w:val="clear" w:color="auto" w:fill="F2F2F2" w:themeFill="background1" w:themeFillShade="F2"/>
          </w:tcPr>
          <w:p w14:paraId="5E2D7661" w14:textId="77777777" w:rsidR="0093036D" w:rsidRPr="00721F64" w:rsidRDefault="0093036D" w:rsidP="00A81C14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17</w:t>
            </w:r>
          </w:p>
        </w:tc>
        <w:tc>
          <w:tcPr>
            <w:tcW w:w="475" w:type="dxa"/>
            <w:gridSpan w:val="2"/>
            <w:shd w:val="clear" w:color="auto" w:fill="F2F2F2" w:themeFill="background1" w:themeFillShade="F2"/>
          </w:tcPr>
          <w:p w14:paraId="34416580" w14:textId="77777777" w:rsidR="0093036D" w:rsidRPr="00721F64" w:rsidRDefault="0093036D" w:rsidP="00A81C14">
            <w:pPr>
              <w:jc w:val="both"/>
              <w:rPr>
                <w:rFonts w:ascii="Times New Roman" w:cs="Times New Roman"/>
              </w:rPr>
            </w:pPr>
          </w:p>
        </w:tc>
        <w:tc>
          <w:tcPr>
            <w:tcW w:w="475" w:type="dxa"/>
            <w:shd w:val="clear" w:color="auto" w:fill="F2F2F2" w:themeFill="background1" w:themeFillShade="F2"/>
          </w:tcPr>
          <w:p w14:paraId="11235B88" w14:textId="7AFF6E8F" w:rsidR="0093036D" w:rsidRPr="00721F64" w:rsidRDefault="0093036D" w:rsidP="00A81C14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18</w:t>
            </w:r>
          </w:p>
        </w:tc>
        <w:tc>
          <w:tcPr>
            <w:tcW w:w="501" w:type="dxa"/>
            <w:shd w:val="clear" w:color="auto" w:fill="F2F2F2" w:themeFill="background1" w:themeFillShade="F2"/>
          </w:tcPr>
          <w:p w14:paraId="147B204A" w14:textId="77777777" w:rsidR="0093036D" w:rsidRPr="00721F64" w:rsidRDefault="0093036D" w:rsidP="00A81C14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…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14:paraId="52926CFB" w14:textId="77777777" w:rsidR="0093036D" w:rsidRPr="00721F64" w:rsidRDefault="0093036D" w:rsidP="00A81C14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24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66BB891" w14:textId="77777777" w:rsidR="0093036D" w:rsidRPr="00721F64" w:rsidRDefault="0093036D" w:rsidP="00A81C14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25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947547" w14:textId="77777777" w:rsidR="0093036D" w:rsidRPr="00721F64" w:rsidRDefault="0093036D" w:rsidP="00A81C14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…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364267E" w14:textId="77777777" w:rsidR="0093036D" w:rsidRPr="00721F64" w:rsidRDefault="0093036D" w:rsidP="00A81C14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31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42599CB" w14:textId="77777777" w:rsidR="0093036D" w:rsidRPr="00721F64" w:rsidRDefault="0093036D" w:rsidP="00A81C14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32</w:t>
            </w:r>
          </w:p>
        </w:tc>
      </w:tr>
      <w:tr w:rsidR="0093036D" w:rsidRPr="00721F64" w14:paraId="3E48C161" w14:textId="77777777" w:rsidTr="0093036D">
        <w:trPr>
          <w:trHeight w:val="372"/>
        </w:trPr>
        <w:tc>
          <w:tcPr>
            <w:tcW w:w="535" w:type="dxa"/>
            <w:shd w:val="clear" w:color="auto" w:fill="F9ECAB" w:themeFill="accent3" w:themeFillTint="66"/>
          </w:tcPr>
          <w:p w14:paraId="0672DAAE" w14:textId="77777777" w:rsidR="0093036D" w:rsidRPr="00721F64" w:rsidRDefault="0093036D" w:rsidP="00A81C14">
            <w:pPr>
              <w:jc w:val="center"/>
              <w:rPr>
                <w:rFonts w:ascii="Times New Roman" w:cs="Times New Roman"/>
                <w:b/>
              </w:rPr>
            </w:pPr>
            <w:r w:rsidRPr="00721F64">
              <w:rPr>
                <w:rFonts w:ascii="Times New Roman" w:cs="Times New Roman"/>
                <w:b/>
              </w:rPr>
              <w:t>А</w:t>
            </w:r>
          </w:p>
        </w:tc>
        <w:tc>
          <w:tcPr>
            <w:tcW w:w="1868" w:type="dxa"/>
            <w:gridSpan w:val="3"/>
            <w:shd w:val="clear" w:color="auto" w:fill="DAEAF4" w:themeFill="accent1" w:themeFillTint="33"/>
          </w:tcPr>
          <w:p w14:paraId="7F3BFF34" w14:textId="77777777" w:rsidR="0093036D" w:rsidRPr="00721F64" w:rsidRDefault="0093036D" w:rsidP="00A81C14">
            <w:pPr>
              <w:jc w:val="center"/>
              <w:rPr>
                <w:rFonts w:ascii="Times New Roman" w:cs="Times New Roman"/>
                <w:b/>
              </w:rPr>
            </w:pPr>
            <w:r w:rsidRPr="00721F64">
              <w:rPr>
                <w:rFonts w:ascii="Times New Roman" w:cs="Times New Roman"/>
                <w:b/>
              </w:rPr>
              <w:t>В</w:t>
            </w:r>
          </w:p>
        </w:tc>
        <w:tc>
          <w:tcPr>
            <w:tcW w:w="2394" w:type="dxa"/>
            <w:gridSpan w:val="4"/>
            <w:shd w:val="clear" w:color="auto" w:fill="ACACAC" w:themeFill="background2" w:themeFillShade="E6"/>
          </w:tcPr>
          <w:p w14:paraId="3BBA5E5C" w14:textId="77777777" w:rsidR="0093036D" w:rsidRPr="00721F64" w:rsidRDefault="0093036D" w:rsidP="00A81C14">
            <w:pPr>
              <w:jc w:val="center"/>
              <w:rPr>
                <w:rFonts w:ascii="Times New Roman" w:cs="Times New Roman"/>
                <w:b/>
              </w:rPr>
            </w:pPr>
            <w:r w:rsidRPr="00721F64">
              <w:rPr>
                <w:rFonts w:ascii="Times New Roman" w:cs="Times New Roman"/>
                <w:b/>
              </w:rPr>
              <w:t>С</w:t>
            </w:r>
          </w:p>
        </w:tc>
        <w:tc>
          <w:tcPr>
            <w:tcW w:w="475" w:type="dxa"/>
            <w:gridSpan w:val="2"/>
          </w:tcPr>
          <w:p w14:paraId="612C4C65" w14:textId="77777777" w:rsidR="0093036D" w:rsidRPr="00721F64" w:rsidRDefault="0093036D" w:rsidP="00A81C14">
            <w:pPr>
              <w:jc w:val="center"/>
              <w:rPr>
                <w:rFonts w:ascii="Times New Roman" w:cs="Times New Roman"/>
                <w:b/>
                <w:lang w:val="en-US"/>
              </w:rPr>
            </w:pPr>
          </w:p>
        </w:tc>
        <w:tc>
          <w:tcPr>
            <w:tcW w:w="1896" w:type="dxa"/>
            <w:gridSpan w:val="4"/>
            <w:shd w:val="clear" w:color="auto" w:fill="auto"/>
          </w:tcPr>
          <w:p w14:paraId="77C2BB9F" w14:textId="4BDFBB96" w:rsidR="0093036D" w:rsidRPr="00721F64" w:rsidRDefault="0093036D" w:rsidP="00A81C14">
            <w:pPr>
              <w:jc w:val="center"/>
              <w:rPr>
                <w:rFonts w:ascii="Times New Roman" w:cs="Times New Roman"/>
                <w:b/>
                <w:lang w:val="en-US"/>
              </w:rPr>
            </w:pPr>
            <w:r w:rsidRPr="00721F64">
              <w:rPr>
                <w:rFonts w:ascii="Times New Roman" w:cs="Times New Roman"/>
                <w:b/>
                <w:lang w:val="en-US"/>
              </w:rPr>
              <w:t>D</w:t>
            </w:r>
          </w:p>
        </w:tc>
        <w:tc>
          <w:tcPr>
            <w:tcW w:w="3123" w:type="dxa"/>
            <w:gridSpan w:val="4"/>
            <w:shd w:val="clear" w:color="auto" w:fill="E7C7F1" w:themeFill="accent6" w:themeFillTint="33"/>
          </w:tcPr>
          <w:p w14:paraId="04A4B88E" w14:textId="77777777" w:rsidR="0093036D" w:rsidRPr="00721F64" w:rsidRDefault="0093036D" w:rsidP="00A81C14">
            <w:pPr>
              <w:jc w:val="center"/>
              <w:rPr>
                <w:rFonts w:ascii="Times New Roman" w:cs="Times New Roman"/>
                <w:b/>
                <w:lang w:val="en-US"/>
              </w:rPr>
            </w:pPr>
            <w:r w:rsidRPr="00721F64">
              <w:rPr>
                <w:rFonts w:ascii="Times New Roman" w:cs="Times New Roman"/>
                <w:b/>
                <w:lang w:val="en-US"/>
              </w:rPr>
              <w:t>F</w:t>
            </w:r>
          </w:p>
        </w:tc>
      </w:tr>
    </w:tbl>
    <w:p w14:paraId="082F7D02" w14:textId="77777777" w:rsidR="000C0D34" w:rsidRPr="00721F64" w:rsidRDefault="000C0D34" w:rsidP="00A81C14">
      <w:pPr>
        <w:ind w:left="1077" w:hanging="368"/>
        <w:jc w:val="both"/>
        <w:rPr>
          <w:rFonts w:ascii="Times New Roman" w:cs="Times New Roman"/>
        </w:rPr>
      </w:pPr>
    </w:p>
    <w:tbl>
      <w:tblPr>
        <w:tblStyle w:val="afb"/>
        <w:tblW w:w="4944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23"/>
        <w:gridCol w:w="8724"/>
      </w:tblGrid>
      <w:tr w:rsidR="000C0D34" w:rsidRPr="00721F64" w14:paraId="146D83AE" w14:textId="77777777" w:rsidTr="00D36314">
        <w:trPr>
          <w:trHeight w:val="100"/>
        </w:trPr>
        <w:tc>
          <w:tcPr>
            <w:tcW w:w="333" w:type="pct"/>
            <w:tcBorders>
              <w:bottom w:val="single" w:sz="4" w:space="0" w:color="auto"/>
            </w:tcBorders>
          </w:tcPr>
          <w:p w14:paraId="20DB763E" w14:textId="77777777" w:rsidR="000C0D34" w:rsidRPr="00721F64" w:rsidRDefault="000C0D34" w:rsidP="00A81C14">
            <w:pPr>
              <w:jc w:val="both"/>
              <w:rPr>
                <w:rFonts w:ascii="Times New Roman" w:cs="Times New Roman"/>
                <w:b/>
              </w:rPr>
            </w:pPr>
            <w:r w:rsidRPr="00721F64">
              <w:rPr>
                <w:rFonts w:ascii="Times New Roman" w:cs="Times New Roman"/>
                <w:b/>
              </w:rPr>
              <w:t>А</w:t>
            </w:r>
          </w:p>
        </w:tc>
        <w:tc>
          <w:tcPr>
            <w:tcW w:w="4667" w:type="pct"/>
            <w:tcBorders>
              <w:bottom w:val="single" w:sz="4" w:space="0" w:color="auto"/>
            </w:tcBorders>
          </w:tcPr>
          <w:p w14:paraId="1E53EB10" w14:textId="77777777" w:rsidR="000C0D34" w:rsidRPr="00721F64" w:rsidRDefault="000C0D34" w:rsidP="00A81C14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Значение «1»</w:t>
            </w:r>
          </w:p>
        </w:tc>
      </w:tr>
      <w:tr w:rsidR="000C0D34" w:rsidRPr="00721F64" w14:paraId="549803DD" w14:textId="77777777" w:rsidTr="00D36314"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14:paraId="48616CE6" w14:textId="77777777" w:rsidR="000C0D34" w:rsidRPr="00721F64" w:rsidRDefault="000C0D34" w:rsidP="00A81C14">
            <w:pPr>
              <w:jc w:val="both"/>
              <w:rPr>
                <w:rFonts w:ascii="Times New Roman" w:cs="Times New Roman"/>
                <w:b/>
              </w:rPr>
            </w:pPr>
            <w:r w:rsidRPr="00721F64">
              <w:rPr>
                <w:rFonts w:ascii="Times New Roman" w:cs="Times New Roman"/>
                <w:b/>
              </w:rPr>
              <w:t>В</w:t>
            </w:r>
          </w:p>
        </w:tc>
        <w:tc>
          <w:tcPr>
            <w:tcW w:w="4667" w:type="pct"/>
            <w:tcBorders>
              <w:top w:val="single" w:sz="4" w:space="0" w:color="auto"/>
              <w:bottom w:val="single" w:sz="4" w:space="0" w:color="auto"/>
            </w:tcBorders>
          </w:tcPr>
          <w:p w14:paraId="5C9B805B" w14:textId="77777777" w:rsidR="000C0D34" w:rsidRPr="00721F64" w:rsidRDefault="000C0D34" w:rsidP="00A81C14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eastAsia="Calibri" w:cs="Times New Roman"/>
              </w:rPr>
              <w:t>БИК кредитной организации, структурного подразделения кредитной организации, принявшей платеж</w:t>
            </w:r>
          </w:p>
        </w:tc>
      </w:tr>
      <w:tr w:rsidR="000C0D34" w:rsidRPr="00721F64" w14:paraId="2703FEF4" w14:textId="77777777" w:rsidTr="00D36314"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14:paraId="66D92932" w14:textId="77777777" w:rsidR="000C0D34" w:rsidRPr="00721F64" w:rsidRDefault="000C0D34" w:rsidP="00A81C14">
            <w:pPr>
              <w:jc w:val="both"/>
              <w:rPr>
                <w:rFonts w:ascii="Times New Roman" w:cs="Times New Roman"/>
                <w:b/>
              </w:rPr>
            </w:pPr>
            <w:r w:rsidRPr="00721F64">
              <w:rPr>
                <w:rFonts w:ascii="Times New Roman" w:cs="Times New Roman"/>
                <w:b/>
              </w:rPr>
              <w:t>С</w:t>
            </w:r>
          </w:p>
        </w:tc>
        <w:tc>
          <w:tcPr>
            <w:tcW w:w="4667" w:type="pct"/>
            <w:tcBorders>
              <w:top w:val="single" w:sz="4" w:space="0" w:color="auto"/>
              <w:bottom w:val="single" w:sz="4" w:space="0" w:color="auto"/>
            </w:tcBorders>
          </w:tcPr>
          <w:p w14:paraId="340E634B" w14:textId="77777777" w:rsidR="000C0D34" w:rsidRPr="00721F64" w:rsidRDefault="000C0D34" w:rsidP="00A81C14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eastAsia="Calibri" w:cs="Times New Roman"/>
              </w:rPr>
              <w:t>Номер внутреннего структурного подразделения кредитной организации (филиала, дополнительного офиса, кредитно-кассового офиса, операционного офиса, операционной кассы вне кассового узла), принявшего платеж. Номер слева дополняется нулями до 6 символов</w:t>
            </w:r>
          </w:p>
        </w:tc>
      </w:tr>
      <w:tr w:rsidR="000C0D34" w:rsidRPr="00721F64" w14:paraId="4E2D6912" w14:textId="77777777" w:rsidTr="00D36314"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14:paraId="5F588DC9" w14:textId="77777777" w:rsidR="000C0D34" w:rsidRPr="00721F64" w:rsidRDefault="000C0D34" w:rsidP="00A81C14">
            <w:pPr>
              <w:jc w:val="both"/>
              <w:rPr>
                <w:rFonts w:ascii="Times New Roman" w:cs="Times New Roman"/>
                <w:b/>
                <w:lang w:val="en-US"/>
              </w:rPr>
            </w:pPr>
            <w:r w:rsidRPr="00721F64">
              <w:rPr>
                <w:rFonts w:ascii="Times New Roman" w:cs="Times New Roman"/>
                <w:b/>
                <w:lang w:val="en-US"/>
              </w:rPr>
              <w:t>D</w:t>
            </w:r>
          </w:p>
        </w:tc>
        <w:tc>
          <w:tcPr>
            <w:tcW w:w="4667" w:type="pct"/>
            <w:tcBorders>
              <w:top w:val="single" w:sz="4" w:space="0" w:color="auto"/>
              <w:bottom w:val="single" w:sz="4" w:space="0" w:color="auto"/>
            </w:tcBorders>
          </w:tcPr>
          <w:p w14:paraId="63444C3B" w14:textId="77777777" w:rsidR="000C0D34" w:rsidRPr="00721F64" w:rsidRDefault="000C0D34" w:rsidP="00A81C14">
            <w:pPr>
              <w:jc w:val="both"/>
              <w:rPr>
                <w:rFonts w:ascii="Times New Roman" w:eastAsia="Calibri" w:cs="Times New Roman"/>
              </w:rPr>
            </w:pPr>
            <w:r w:rsidRPr="00721F64">
              <w:rPr>
                <w:rFonts w:ascii="Times New Roman" w:eastAsia="Calibri" w:cs="Times New Roman"/>
              </w:rPr>
              <w:t>Дата платежа в формате «ДДММГГГГ»</w:t>
            </w:r>
          </w:p>
        </w:tc>
      </w:tr>
      <w:tr w:rsidR="000C0D34" w:rsidRPr="00721F64" w14:paraId="01B8A933" w14:textId="77777777" w:rsidTr="00D36314">
        <w:tc>
          <w:tcPr>
            <w:tcW w:w="333" w:type="pct"/>
            <w:tcBorders>
              <w:top w:val="single" w:sz="4" w:space="0" w:color="auto"/>
            </w:tcBorders>
          </w:tcPr>
          <w:p w14:paraId="3F24B81F" w14:textId="77777777" w:rsidR="000C0D34" w:rsidRPr="00721F64" w:rsidRDefault="000C0D34" w:rsidP="00A81C14">
            <w:pPr>
              <w:jc w:val="both"/>
              <w:rPr>
                <w:rFonts w:ascii="Times New Roman" w:cs="Times New Roman"/>
                <w:b/>
                <w:lang w:val="en-US"/>
              </w:rPr>
            </w:pPr>
            <w:r w:rsidRPr="00721F64">
              <w:rPr>
                <w:rFonts w:ascii="Times New Roman" w:cs="Times New Roman"/>
                <w:b/>
                <w:lang w:val="en-US"/>
              </w:rPr>
              <w:t>F</w:t>
            </w:r>
          </w:p>
        </w:tc>
        <w:tc>
          <w:tcPr>
            <w:tcW w:w="4667" w:type="pct"/>
            <w:tcBorders>
              <w:top w:val="single" w:sz="4" w:space="0" w:color="auto"/>
            </w:tcBorders>
          </w:tcPr>
          <w:p w14:paraId="7EB85C44" w14:textId="77777777" w:rsidR="000C0D34" w:rsidRPr="00721F64" w:rsidRDefault="000C0D34" w:rsidP="00A81C14">
            <w:pPr>
              <w:jc w:val="both"/>
              <w:rPr>
                <w:rFonts w:ascii="Times New Roman" w:eastAsia="Calibri" w:cs="Times New Roman"/>
              </w:rPr>
            </w:pPr>
            <w:r w:rsidRPr="00721F64">
              <w:rPr>
                <w:rFonts w:ascii="Times New Roman" w:eastAsia="Calibri" w:cs="Times New Roman"/>
              </w:rPr>
              <w:t>Уникальный номер платежа в течение дня для структурного подразделения кредитной организации. Номер слева дополняется нулями до 8 символов.</w:t>
            </w:r>
          </w:p>
        </w:tc>
      </w:tr>
    </w:tbl>
    <w:p w14:paraId="243FACD2" w14:textId="77777777" w:rsidR="000C0D34" w:rsidRPr="00721F64" w:rsidRDefault="000C0D34" w:rsidP="009750B0">
      <w:pPr>
        <w:pStyle w:val="32"/>
        <w:numPr>
          <w:ilvl w:val="2"/>
          <w:numId w:val="14"/>
        </w:numPr>
        <w:ind w:left="993"/>
      </w:pPr>
      <w:bookmarkStart w:id="112" w:name="_Toc485395136"/>
      <w:bookmarkStart w:id="113" w:name="_Toc9263047"/>
      <w:r w:rsidRPr="00721F64">
        <w:t>Структура УИП для территориальных органов Федерального казначейства</w:t>
      </w:r>
      <w:bookmarkEnd w:id="112"/>
      <w:bookmarkEnd w:id="113"/>
    </w:p>
    <w:tbl>
      <w:tblPr>
        <w:tblW w:w="98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8"/>
        <w:gridCol w:w="476"/>
        <w:gridCol w:w="476"/>
        <w:gridCol w:w="518"/>
        <w:gridCol w:w="504"/>
        <w:gridCol w:w="454"/>
        <w:gridCol w:w="434"/>
        <w:gridCol w:w="890"/>
        <w:gridCol w:w="476"/>
        <w:gridCol w:w="518"/>
        <w:gridCol w:w="517"/>
        <w:gridCol w:w="476"/>
        <w:gridCol w:w="532"/>
        <w:gridCol w:w="560"/>
        <w:gridCol w:w="1190"/>
        <w:gridCol w:w="672"/>
        <w:gridCol w:w="675"/>
      </w:tblGrid>
      <w:tr w:rsidR="000C0D34" w:rsidRPr="00721F64" w14:paraId="2B6EF995" w14:textId="77777777" w:rsidTr="00D36314">
        <w:trPr>
          <w:trHeight w:val="271"/>
        </w:trPr>
        <w:tc>
          <w:tcPr>
            <w:tcW w:w="448" w:type="dxa"/>
            <w:shd w:val="clear" w:color="auto" w:fill="F2F2F2" w:themeFill="background1" w:themeFillShade="F2"/>
          </w:tcPr>
          <w:p w14:paraId="39D5BCF9" w14:textId="77777777" w:rsidR="000C0D34" w:rsidRPr="00721F64" w:rsidRDefault="000C0D34" w:rsidP="00A81C14">
            <w:pPr>
              <w:jc w:val="center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1</w:t>
            </w:r>
          </w:p>
        </w:tc>
        <w:tc>
          <w:tcPr>
            <w:tcW w:w="476" w:type="dxa"/>
            <w:shd w:val="clear" w:color="auto" w:fill="F2F2F2" w:themeFill="background1" w:themeFillShade="F2"/>
          </w:tcPr>
          <w:p w14:paraId="57BF6E47" w14:textId="77777777" w:rsidR="000C0D34" w:rsidRPr="00721F64" w:rsidRDefault="000C0D34" w:rsidP="00A81C14">
            <w:pPr>
              <w:jc w:val="center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2</w:t>
            </w:r>
          </w:p>
        </w:tc>
        <w:tc>
          <w:tcPr>
            <w:tcW w:w="476" w:type="dxa"/>
            <w:shd w:val="clear" w:color="auto" w:fill="F2F2F2" w:themeFill="background1" w:themeFillShade="F2"/>
          </w:tcPr>
          <w:p w14:paraId="65F6811E" w14:textId="77777777" w:rsidR="000C0D34" w:rsidRPr="00721F64" w:rsidRDefault="000C0D34" w:rsidP="00A81C14">
            <w:pPr>
              <w:jc w:val="center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3</w:t>
            </w:r>
          </w:p>
        </w:tc>
        <w:tc>
          <w:tcPr>
            <w:tcW w:w="518" w:type="dxa"/>
            <w:shd w:val="clear" w:color="auto" w:fill="F2F2F2" w:themeFill="background1" w:themeFillShade="F2"/>
          </w:tcPr>
          <w:p w14:paraId="3CC4483F" w14:textId="77777777" w:rsidR="000C0D34" w:rsidRPr="00721F64" w:rsidRDefault="000C0D34" w:rsidP="00A81C14">
            <w:pPr>
              <w:jc w:val="center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4</w:t>
            </w:r>
          </w:p>
        </w:tc>
        <w:tc>
          <w:tcPr>
            <w:tcW w:w="504" w:type="dxa"/>
            <w:shd w:val="clear" w:color="auto" w:fill="F2F2F2" w:themeFill="background1" w:themeFillShade="F2"/>
          </w:tcPr>
          <w:p w14:paraId="51146563" w14:textId="77777777" w:rsidR="000C0D34" w:rsidRPr="00721F64" w:rsidRDefault="000C0D34" w:rsidP="00A81C14">
            <w:pPr>
              <w:jc w:val="center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5</w:t>
            </w:r>
          </w:p>
        </w:tc>
        <w:tc>
          <w:tcPr>
            <w:tcW w:w="454" w:type="dxa"/>
            <w:shd w:val="clear" w:color="auto" w:fill="F2F2F2" w:themeFill="background1" w:themeFillShade="F2"/>
          </w:tcPr>
          <w:p w14:paraId="16827244" w14:textId="77777777" w:rsidR="000C0D34" w:rsidRPr="00721F64" w:rsidRDefault="000C0D34" w:rsidP="00A81C14">
            <w:pPr>
              <w:jc w:val="center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6</w:t>
            </w:r>
          </w:p>
        </w:tc>
        <w:tc>
          <w:tcPr>
            <w:tcW w:w="434" w:type="dxa"/>
            <w:shd w:val="clear" w:color="auto" w:fill="F2F2F2" w:themeFill="background1" w:themeFillShade="F2"/>
          </w:tcPr>
          <w:p w14:paraId="25665260" w14:textId="77777777" w:rsidR="000C0D34" w:rsidRPr="00721F64" w:rsidRDefault="000C0D34" w:rsidP="00A81C14">
            <w:pPr>
              <w:jc w:val="center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7</w:t>
            </w:r>
          </w:p>
        </w:tc>
        <w:tc>
          <w:tcPr>
            <w:tcW w:w="890" w:type="dxa"/>
            <w:shd w:val="clear" w:color="auto" w:fill="F2F2F2" w:themeFill="background1" w:themeFillShade="F2"/>
          </w:tcPr>
          <w:p w14:paraId="61730524" w14:textId="77777777" w:rsidR="000C0D34" w:rsidRPr="00721F64" w:rsidRDefault="000C0D34" w:rsidP="00A81C14">
            <w:pPr>
              <w:jc w:val="center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…</w:t>
            </w:r>
          </w:p>
        </w:tc>
        <w:tc>
          <w:tcPr>
            <w:tcW w:w="476" w:type="dxa"/>
            <w:shd w:val="clear" w:color="auto" w:fill="F2F2F2" w:themeFill="background1" w:themeFillShade="F2"/>
          </w:tcPr>
          <w:p w14:paraId="14990EDF" w14:textId="77777777" w:rsidR="000C0D34" w:rsidRPr="00721F64" w:rsidRDefault="000C0D34" w:rsidP="00A81C14">
            <w:pPr>
              <w:jc w:val="center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16</w:t>
            </w:r>
          </w:p>
        </w:tc>
        <w:tc>
          <w:tcPr>
            <w:tcW w:w="518" w:type="dxa"/>
            <w:shd w:val="clear" w:color="auto" w:fill="F2F2F2" w:themeFill="background1" w:themeFillShade="F2"/>
          </w:tcPr>
          <w:p w14:paraId="4EDC3DDA" w14:textId="77777777" w:rsidR="000C0D34" w:rsidRPr="00721F64" w:rsidRDefault="000C0D34" w:rsidP="00A81C14">
            <w:pPr>
              <w:jc w:val="center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17</w:t>
            </w:r>
          </w:p>
        </w:tc>
        <w:tc>
          <w:tcPr>
            <w:tcW w:w="517" w:type="dxa"/>
            <w:shd w:val="clear" w:color="auto" w:fill="F2F2F2" w:themeFill="background1" w:themeFillShade="F2"/>
          </w:tcPr>
          <w:p w14:paraId="723DC0EA" w14:textId="77777777" w:rsidR="000C0D34" w:rsidRPr="00721F64" w:rsidRDefault="000C0D34" w:rsidP="00A81C14">
            <w:pPr>
              <w:jc w:val="center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18</w:t>
            </w:r>
          </w:p>
        </w:tc>
        <w:tc>
          <w:tcPr>
            <w:tcW w:w="476" w:type="dxa"/>
            <w:shd w:val="clear" w:color="auto" w:fill="F2F2F2" w:themeFill="background1" w:themeFillShade="F2"/>
          </w:tcPr>
          <w:p w14:paraId="461EC05A" w14:textId="77777777" w:rsidR="000C0D34" w:rsidRPr="00721F64" w:rsidRDefault="000C0D34" w:rsidP="00A81C14">
            <w:pPr>
              <w:jc w:val="center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…</w:t>
            </w:r>
          </w:p>
        </w:tc>
        <w:tc>
          <w:tcPr>
            <w:tcW w:w="532" w:type="dxa"/>
            <w:shd w:val="clear" w:color="auto" w:fill="F2F2F2" w:themeFill="background1" w:themeFillShade="F2"/>
          </w:tcPr>
          <w:p w14:paraId="24C6138A" w14:textId="77777777" w:rsidR="000C0D34" w:rsidRPr="00721F64" w:rsidRDefault="000C0D34" w:rsidP="00A81C14">
            <w:pPr>
              <w:jc w:val="center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24</w:t>
            </w:r>
          </w:p>
        </w:tc>
        <w:tc>
          <w:tcPr>
            <w:tcW w:w="560" w:type="dxa"/>
            <w:shd w:val="clear" w:color="auto" w:fill="F2F2F2" w:themeFill="background1" w:themeFillShade="F2"/>
          </w:tcPr>
          <w:p w14:paraId="5DE85C9D" w14:textId="77777777" w:rsidR="000C0D34" w:rsidRPr="00721F64" w:rsidRDefault="000C0D34" w:rsidP="00A81C14">
            <w:pPr>
              <w:jc w:val="center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25</w:t>
            </w:r>
          </w:p>
        </w:tc>
        <w:tc>
          <w:tcPr>
            <w:tcW w:w="1190" w:type="dxa"/>
            <w:shd w:val="clear" w:color="auto" w:fill="F2F2F2" w:themeFill="background1" w:themeFillShade="F2"/>
          </w:tcPr>
          <w:p w14:paraId="3635D7D1" w14:textId="77777777" w:rsidR="000C0D34" w:rsidRPr="00721F64" w:rsidRDefault="000C0D34" w:rsidP="00A81C14">
            <w:pPr>
              <w:jc w:val="center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…</w:t>
            </w:r>
          </w:p>
        </w:tc>
        <w:tc>
          <w:tcPr>
            <w:tcW w:w="672" w:type="dxa"/>
            <w:shd w:val="clear" w:color="auto" w:fill="F2F2F2" w:themeFill="background1" w:themeFillShade="F2"/>
          </w:tcPr>
          <w:p w14:paraId="4AA52C2A" w14:textId="77777777" w:rsidR="000C0D34" w:rsidRPr="00721F64" w:rsidRDefault="000C0D34" w:rsidP="00A81C14">
            <w:pPr>
              <w:jc w:val="center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31</w:t>
            </w:r>
          </w:p>
        </w:tc>
        <w:tc>
          <w:tcPr>
            <w:tcW w:w="675" w:type="dxa"/>
            <w:shd w:val="clear" w:color="auto" w:fill="F2F2F2" w:themeFill="background1" w:themeFillShade="F2"/>
          </w:tcPr>
          <w:p w14:paraId="3D9C2CC9" w14:textId="77777777" w:rsidR="000C0D34" w:rsidRPr="00721F64" w:rsidRDefault="000C0D34" w:rsidP="00A81C14">
            <w:pPr>
              <w:jc w:val="center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32</w:t>
            </w:r>
          </w:p>
        </w:tc>
      </w:tr>
      <w:tr w:rsidR="000C0D34" w:rsidRPr="00721F64" w14:paraId="4F49655A" w14:textId="77777777" w:rsidTr="00D36314">
        <w:trPr>
          <w:trHeight w:val="361"/>
        </w:trPr>
        <w:tc>
          <w:tcPr>
            <w:tcW w:w="448" w:type="dxa"/>
            <w:shd w:val="clear" w:color="auto" w:fill="FCF5D5" w:themeFill="accent3" w:themeFillTint="33"/>
          </w:tcPr>
          <w:p w14:paraId="5B698572" w14:textId="77777777" w:rsidR="000C0D34" w:rsidRPr="00721F64" w:rsidRDefault="000C0D34" w:rsidP="00A81C14">
            <w:pPr>
              <w:jc w:val="center"/>
              <w:rPr>
                <w:rFonts w:ascii="Times New Roman" w:cs="Times New Roman"/>
                <w:b/>
              </w:rPr>
            </w:pPr>
            <w:r w:rsidRPr="00721F64">
              <w:rPr>
                <w:rFonts w:ascii="Times New Roman" w:cs="Times New Roman"/>
                <w:b/>
              </w:rPr>
              <w:t>А</w:t>
            </w:r>
          </w:p>
        </w:tc>
        <w:tc>
          <w:tcPr>
            <w:tcW w:w="1974" w:type="dxa"/>
            <w:gridSpan w:val="4"/>
            <w:shd w:val="clear" w:color="auto" w:fill="DAEAF4" w:themeFill="accent1" w:themeFillTint="33"/>
          </w:tcPr>
          <w:p w14:paraId="7A3148B7" w14:textId="77777777" w:rsidR="000C0D34" w:rsidRPr="00721F64" w:rsidRDefault="000C0D34" w:rsidP="00A81C14">
            <w:pPr>
              <w:jc w:val="center"/>
              <w:rPr>
                <w:rFonts w:ascii="Times New Roman" w:cs="Times New Roman"/>
                <w:b/>
              </w:rPr>
            </w:pPr>
            <w:r w:rsidRPr="00721F64">
              <w:rPr>
                <w:rFonts w:ascii="Times New Roman" w:cs="Times New Roman"/>
                <w:b/>
              </w:rPr>
              <w:t>В</w:t>
            </w:r>
          </w:p>
        </w:tc>
        <w:tc>
          <w:tcPr>
            <w:tcW w:w="2254" w:type="dxa"/>
            <w:gridSpan w:val="4"/>
            <w:shd w:val="clear" w:color="auto" w:fill="ACACAC" w:themeFill="background2" w:themeFillShade="E6"/>
          </w:tcPr>
          <w:p w14:paraId="4FBFA0AC" w14:textId="77777777" w:rsidR="000C0D34" w:rsidRPr="00721F64" w:rsidRDefault="000C0D34" w:rsidP="00A81C14">
            <w:pPr>
              <w:jc w:val="center"/>
              <w:rPr>
                <w:rFonts w:ascii="Times New Roman" w:cs="Times New Roman"/>
                <w:b/>
              </w:rPr>
            </w:pPr>
            <w:r w:rsidRPr="00721F64">
              <w:rPr>
                <w:rFonts w:ascii="Times New Roman" w:cs="Times New Roman"/>
                <w:b/>
              </w:rPr>
              <w:t>С</w:t>
            </w:r>
          </w:p>
        </w:tc>
        <w:tc>
          <w:tcPr>
            <w:tcW w:w="2043" w:type="dxa"/>
            <w:gridSpan w:val="4"/>
            <w:shd w:val="clear" w:color="auto" w:fill="auto"/>
          </w:tcPr>
          <w:p w14:paraId="0583BAA2" w14:textId="77777777" w:rsidR="000C0D34" w:rsidRPr="00721F64" w:rsidRDefault="000C0D34" w:rsidP="00A81C14">
            <w:pPr>
              <w:jc w:val="center"/>
              <w:rPr>
                <w:rFonts w:ascii="Times New Roman" w:cs="Times New Roman"/>
                <w:b/>
                <w:lang w:val="en-US"/>
              </w:rPr>
            </w:pPr>
            <w:r w:rsidRPr="00721F64">
              <w:rPr>
                <w:rFonts w:ascii="Times New Roman" w:cs="Times New Roman"/>
                <w:b/>
                <w:lang w:val="en-US"/>
              </w:rPr>
              <w:t>D</w:t>
            </w:r>
          </w:p>
        </w:tc>
        <w:tc>
          <w:tcPr>
            <w:tcW w:w="3097" w:type="dxa"/>
            <w:gridSpan w:val="4"/>
            <w:shd w:val="clear" w:color="auto" w:fill="E7C7F1" w:themeFill="accent6" w:themeFillTint="33"/>
          </w:tcPr>
          <w:p w14:paraId="299B8BA8" w14:textId="77777777" w:rsidR="000C0D34" w:rsidRPr="00721F64" w:rsidRDefault="000C0D34" w:rsidP="00A81C14">
            <w:pPr>
              <w:jc w:val="center"/>
              <w:rPr>
                <w:rFonts w:ascii="Times New Roman" w:cs="Times New Roman"/>
                <w:b/>
                <w:lang w:val="en-US"/>
              </w:rPr>
            </w:pPr>
            <w:r w:rsidRPr="00721F64">
              <w:rPr>
                <w:rFonts w:ascii="Times New Roman" w:cs="Times New Roman"/>
                <w:b/>
                <w:lang w:val="en-US"/>
              </w:rPr>
              <w:t>F</w:t>
            </w:r>
          </w:p>
        </w:tc>
      </w:tr>
    </w:tbl>
    <w:p w14:paraId="4DC205CF" w14:textId="77777777" w:rsidR="000C0D34" w:rsidRPr="00721F64" w:rsidRDefault="000C0D34" w:rsidP="00A81C14">
      <w:pPr>
        <w:ind w:left="1077" w:hanging="368"/>
        <w:jc w:val="both"/>
        <w:rPr>
          <w:rFonts w:ascii="Times New Roman" w:cs="Times New Roman"/>
        </w:rPr>
      </w:pPr>
    </w:p>
    <w:tbl>
      <w:tblPr>
        <w:tblStyle w:val="afb"/>
        <w:tblW w:w="4944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23"/>
        <w:gridCol w:w="8724"/>
      </w:tblGrid>
      <w:tr w:rsidR="000C0D34" w:rsidRPr="00721F64" w14:paraId="46EA349D" w14:textId="77777777" w:rsidTr="00D36314">
        <w:trPr>
          <w:trHeight w:val="100"/>
        </w:trPr>
        <w:tc>
          <w:tcPr>
            <w:tcW w:w="333" w:type="pct"/>
            <w:tcBorders>
              <w:bottom w:val="single" w:sz="4" w:space="0" w:color="auto"/>
            </w:tcBorders>
          </w:tcPr>
          <w:p w14:paraId="2765C76B" w14:textId="77777777" w:rsidR="000C0D34" w:rsidRPr="00721F64" w:rsidRDefault="000C0D34" w:rsidP="00A81C14">
            <w:pPr>
              <w:jc w:val="both"/>
              <w:rPr>
                <w:rFonts w:ascii="Times New Roman" w:cs="Times New Roman"/>
                <w:b/>
              </w:rPr>
            </w:pPr>
            <w:r w:rsidRPr="00721F64">
              <w:rPr>
                <w:rFonts w:ascii="Times New Roman" w:cs="Times New Roman"/>
                <w:b/>
              </w:rPr>
              <w:t>А</w:t>
            </w:r>
          </w:p>
        </w:tc>
        <w:tc>
          <w:tcPr>
            <w:tcW w:w="4667" w:type="pct"/>
            <w:tcBorders>
              <w:bottom w:val="single" w:sz="4" w:space="0" w:color="auto"/>
            </w:tcBorders>
          </w:tcPr>
          <w:p w14:paraId="06A018F5" w14:textId="77777777" w:rsidR="000C0D34" w:rsidRPr="00721F64" w:rsidRDefault="000C0D34" w:rsidP="00A81C14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Значение «2»</w:t>
            </w:r>
          </w:p>
        </w:tc>
      </w:tr>
      <w:tr w:rsidR="000C0D34" w:rsidRPr="00721F64" w14:paraId="7134D112" w14:textId="77777777" w:rsidTr="00D36314"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14:paraId="21F13B10" w14:textId="77777777" w:rsidR="000C0D34" w:rsidRPr="00721F64" w:rsidRDefault="000C0D34" w:rsidP="00A81C14">
            <w:pPr>
              <w:jc w:val="both"/>
              <w:rPr>
                <w:rFonts w:ascii="Times New Roman" w:cs="Times New Roman"/>
                <w:b/>
              </w:rPr>
            </w:pPr>
            <w:r w:rsidRPr="00721F64">
              <w:rPr>
                <w:rFonts w:ascii="Times New Roman" w:cs="Times New Roman"/>
                <w:b/>
              </w:rPr>
              <w:t>В</w:t>
            </w:r>
          </w:p>
        </w:tc>
        <w:tc>
          <w:tcPr>
            <w:tcW w:w="4667" w:type="pct"/>
            <w:tcBorders>
              <w:top w:val="single" w:sz="4" w:space="0" w:color="auto"/>
              <w:bottom w:val="single" w:sz="4" w:space="0" w:color="auto"/>
            </w:tcBorders>
          </w:tcPr>
          <w:p w14:paraId="3E7387FD" w14:textId="77777777" w:rsidR="000C0D34" w:rsidRPr="00721F64" w:rsidRDefault="000C0D34" w:rsidP="00A81C14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eastAsia="Calibri" w:cs="Times New Roman"/>
              </w:rPr>
              <w:t>Код ТОФК</w:t>
            </w:r>
          </w:p>
        </w:tc>
      </w:tr>
      <w:tr w:rsidR="000C0D34" w:rsidRPr="00721F64" w14:paraId="3F60D7C7" w14:textId="77777777" w:rsidTr="00D36314"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14:paraId="1245896A" w14:textId="77777777" w:rsidR="000C0D34" w:rsidRPr="00721F64" w:rsidRDefault="000C0D34" w:rsidP="00A81C14">
            <w:pPr>
              <w:jc w:val="both"/>
              <w:rPr>
                <w:rFonts w:ascii="Times New Roman" w:cs="Times New Roman"/>
                <w:b/>
              </w:rPr>
            </w:pPr>
            <w:r w:rsidRPr="00721F64">
              <w:rPr>
                <w:rFonts w:ascii="Times New Roman" w:cs="Times New Roman"/>
                <w:b/>
              </w:rPr>
              <w:t>С</w:t>
            </w:r>
          </w:p>
        </w:tc>
        <w:tc>
          <w:tcPr>
            <w:tcW w:w="4667" w:type="pct"/>
            <w:tcBorders>
              <w:top w:val="single" w:sz="4" w:space="0" w:color="auto"/>
              <w:bottom w:val="single" w:sz="4" w:space="0" w:color="auto"/>
            </w:tcBorders>
          </w:tcPr>
          <w:p w14:paraId="10B57450" w14:textId="77777777" w:rsidR="000C0D34" w:rsidRPr="00721F64" w:rsidRDefault="000C0D34" w:rsidP="00A81C14">
            <w:pPr>
              <w:jc w:val="both"/>
              <w:rPr>
                <w:rFonts w:ascii="Times New Roman" w:eastAsia="Calibri" w:cs="Times New Roman"/>
              </w:rPr>
            </w:pPr>
            <w:r w:rsidRPr="00721F64">
              <w:rPr>
                <w:rFonts w:ascii="Times New Roman" w:eastAsia="Calibri" w:cs="Times New Roman"/>
              </w:rPr>
              <w:t>Резерв</w:t>
            </w:r>
          </w:p>
          <w:p w14:paraId="1C3BDB82" w14:textId="77777777" w:rsidR="000C0D34" w:rsidRPr="00721F64" w:rsidRDefault="000C0D34" w:rsidP="00A81C14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Заполняется нулями</w:t>
            </w:r>
          </w:p>
        </w:tc>
      </w:tr>
      <w:tr w:rsidR="000C0D34" w:rsidRPr="00721F64" w14:paraId="6E5E96AD" w14:textId="77777777" w:rsidTr="00D36314"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14:paraId="0142C710" w14:textId="77777777" w:rsidR="000C0D34" w:rsidRPr="00721F64" w:rsidRDefault="000C0D34" w:rsidP="00A81C14">
            <w:pPr>
              <w:jc w:val="both"/>
              <w:rPr>
                <w:rFonts w:ascii="Times New Roman" w:cs="Times New Roman"/>
                <w:b/>
                <w:lang w:val="en-US"/>
              </w:rPr>
            </w:pPr>
            <w:r w:rsidRPr="00721F64">
              <w:rPr>
                <w:rFonts w:ascii="Times New Roman" w:cs="Times New Roman"/>
                <w:b/>
                <w:lang w:val="en-US"/>
              </w:rPr>
              <w:t>D</w:t>
            </w:r>
          </w:p>
        </w:tc>
        <w:tc>
          <w:tcPr>
            <w:tcW w:w="4667" w:type="pct"/>
            <w:tcBorders>
              <w:top w:val="single" w:sz="4" w:space="0" w:color="auto"/>
              <w:bottom w:val="single" w:sz="4" w:space="0" w:color="auto"/>
            </w:tcBorders>
          </w:tcPr>
          <w:p w14:paraId="79DB5526" w14:textId="77777777" w:rsidR="000C0D34" w:rsidRPr="00721F64" w:rsidRDefault="000C0D34" w:rsidP="00A81C14">
            <w:pPr>
              <w:jc w:val="both"/>
              <w:rPr>
                <w:rFonts w:ascii="Times New Roman" w:eastAsia="Calibri" w:cs="Times New Roman"/>
              </w:rPr>
            </w:pPr>
            <w:r w:rsidRPr="00721F64">
              <w:rPr>
                <w:rFonts w:ascii="Times New Roman" w:eastAsia="Calibri" w:cs="Times New Roman"/>
              </w:rPr>
              <w:t>Дата платежа в формате «ДДММГГГГ»</w:t>
            </w:r>
          </w:p>
        </w:tc>
      </w:tr>
      <w:tr w:rsidR="000C0D34" w:rsidRPr="00721F64" w14:paraId="1B7F979C" w14:textId="77777777" w:rsidTr="00D36314">
        <w:tc>
          <w:tcPr>
            <w:tcW w:w="333" w:type="pct"/>
            <w:tcBorders>
              <w:top w:val="single" w:sz="4" w:space="0" w:color="auto"/>
            </w:tcBorders>
          </w:tcPr>
          <w:p w14:paraId="3DC76A9A" w14:textId="77777777" w:rsidR="000C0D34" w:rsidRPr="00721F64" w:rsidRDefault="000C0D34" w:rsidP="00A81C14">
            <w:pPr>
              <w:jc w:val="both"/>
              <w:rPr>
                <w:rFonts w:ascii="Times New Roman" w:cs="Times New Roman"/>
                <w:b/>
                <w:lang w:val="en-US"/>
              </w:rPr>
            </w:pPr>
            <w:r w:rsidRPr="00721F64">
              <w:rPr>
                <w:rFonts w:ascii="Times New Roman" w:cs="Times New Roman"/>
                <w:b/>
                <w:lang w:val="en-US"/>
              </w:rPr>
              <w:t>F</w:t>
            </w:r>
          </w:p>
        </w:tc>
        <w:tc>
          <w:tcPr>
            <w:tcW w:w="4667" w:type="pct"/>
            <w:tcBorders>
              <w:top w:val="single" w:sz="4" w:space="0" w:color="auto"/>
            </w:tcBorders>
          </w:tcPr>
          <w:p w14:paraId="2651643F" w14:textId="77777777" w:rsidR="000C0D34" w:rsidRPr="00721F64" w:rsidRDefault="000C0D34" w:rsidP="00A81C14">
            <w:pPr>
              <w:jc w:val="both"/>
              <w:rPr>
                <w:rFonts w:ascii="Times New Roman" w:eastAsia="Calibri" w:cs="Times New Roman"/>
              </w:rPr>
            </w:pPr>
            <w:r w:rsidRPr="00721F64">
              <w:rPr>
                <w:rFonts w:ascii="Times New Roman" w:eastAsia="Calibri" w:cs="Times New Roman"/>
              </w:rPr>
              <w:t>Уникальный номер платежа в течение дня для ТОФК, передающего в ГИС ГМП платеж. Номер слева дополняется нулями до 8 символов.</w:t>
            </w:r>
          </w:p>
        </w:tc>
      </w:tr>
    </w:tbl>
    <w:p w14:paraId="08E80388" w14:textId="77777777" w:rsidR="000C0D34" w:rsidRPr="00721F64" w:rsidRDefault="000C0D34" w:rsidP="009750B0">
      <w:pPr>
        <w:pStyle w:val="32"/>
        <w:numPr>
          <w:ilvl w:val="2"/>
          <w:numId w:val="14"/>
        </w:numPr>
        <w:ind w:left="993"/>
      </w:pPr>
      <w:bookmarkStart w:id="114" w:name="_Toc485395137"/>
      <w:bookmarkStart w:id="115" w:name="_Toc9263048"/>
      <w:r w:rsidRPr="00721F64">
        <w:t>Структура УИП для иных участников, принимающих платежи</w:t>
      </w:r>
      <w:bookmarkEnd w:id="114"/>
      <w:bookmarkEnd w:id="115"/>
    </w:p>
    <w:tbl>
      <w:tblPr>
        <w:tblW w:w="9498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"/>
        <w:gridCol w:w="602"/>
        <w:gridCol w:w="853"/>
        <w:gridCol w:w="585"/>
        <w:gridCol w:w="509"/>
        <w:gridCol w:w="459"/>
        <w:gridCol w:w="454"/>
        <w:gridCol w:w="567"/>
        <w:gridCol w:w="479"/>
        <w:gridCol w:w="655"/>
        <w:gridCol w:w="2505"/>
        <w:gridCol w:w="1323"/>
      </w:tblGrid>
      <w:tr w:rsidR="000C0D34" w:rsidRPr="00721F64" w14:paraId="706D81BC" w14:textId="77777777" w:rsidTr="00D36314">
        <w:trPr>
          <w:trHeight w:val="26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C334D" w14:textId="77777777" w:rsidR="000C0D34" w:rsidRPr="00721F64" w:rsidRDefault="000C0D34" w:rsidP="00A81C14">
            <w:pPr>
              <w:jc w:val="center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8E1F8" w14:textId="77777777" w:rsidR="000C0D34" w:rsidRPr="00721F64" w:rsidRDefault="000C0D34" w:rsidP="00A81C14">
            <w:pPr>
              <w:jc w:val="center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1CE7F" w14:textId="77777777" w:rsidR="000C0D34" w:rsidRPr="00721F64" w:rsidRDefault="000C0D34" w:rsidP="00A81C14">
            <w:pPr>
              <w:jc w:val="center"/>
              <w:rPr>
                <w:rFonts w:ascii="Times New Roman" w:cs="Times New Roman"/>
                <w:b/>
                <w:lang w:val="en-US" w:eastAsia="en-US"/>
              </w:rPr>
            </w:pPr>
            <w:r w:rsidRPr="00721F64">
              <w:rPr>
                <w:rFonts w:ascii="Times New Roman" w:cs="Times New Roman"/>
              </w:rPr>
              <w:t>…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BAB16" w14:textId="77777777" w:rsidR="000C0D34" w:rsidRPr="00721F64" w:rsidRDefault="000C0D34" w:rsidP="00A81C14">
            <w:pPr>
              <w:jc w:val="center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7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F59BD" w14:textId="77777777" w:rsidR="000C0D34" w:rsidRPr="00721F64" w:rsidRDefault="000C0D34" w:rsidP="00A81C14">
            <w:pPr>
              <w:jc w:val="center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26CF8" w14:textId="77777777" w:rsidR="000C0D34" w:rsidRPr="00721F64" w:rsidRDefault="000C0D34" w:rsidP="00A81C14">
            <w:pPr>
              <w:jc w:val="center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B409C" w14:textId="77777777" w:rsidR="000C0D34" w:rsidRPr="00721F64" w:rsidRDefault="000C0D34" w:rsidP="00A81C14">
            <w:pPr>
              <w:jc w:val="center"/>
              <w:rPr>
                <w:rFonts w:ascii="Times New Roman" w:cs="Times New Roman"/>
                <w:lang w:val="en-US"/>
              </w:rPr>
            </w:pPr>
            <w:r w:rsidRPr="00721F64">
              <w:rPr>
                <w:rFonts w:ascii="Times New Roman" w:cs="Times New Roman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A6455" w14:textId="77777777" w:rsidR="000C0D34" w:rsidRPr="00721F64" w:rsidRDefault="000C0D34" w:rsidP="00A81C14">
            <w:pPr>
              <w:jc w:val="center"/>
              <w:rPr>
                <w:rFonts w:ascii="Times New Roman" w:cs="Times New Roman"/>
                <w:lang w:val="en-US"/>
              </w:rPr>
            </w:pPr>
            <w:r w:rsidRPr="00721F64">
              <w:rPr>
                <w:rFonts w:ascii="Times New Roman" w:cs="Times New Roman"/>
              </w:rPr>
              <w:t>1</w:t>
            </w:r>
            <w:r w:rsidRPr="00721F64">
              <w:rPr>
                <w:rFonts w:ascii="Times New Roman" w:cs="Times New Roman"/>
                <w:lang w:val="en-US"/>
              </w:rPr>
              <w:t>5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7EB8A" w14:textId="77777777" w:rsidR="000C0D34" w:rsidRPr="00721F64" w:rsidRDefault="000C0D34" w:rsidP="00A81C14">
            <w:pPr>
              <w:jc w:val="center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1</w:t>
            </w:r>
            <w:r w:rsidRPr="00721F64">
              <w:rPr>
                <w:rFonts w:ascii="Times New Roman" w:cs="Times New Roman"/>
                <w:lang w:val="en-US"/>
              </w:rPr>
              <w:t>6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40517" w14:textId="77777777" w:rsidR="000C0D34" w:rsidRPr="00721F64" w:rsidRDefault="000C0D34" w:rsidP="00A81C14">
            <w:pPr>
              <w:jc w:val="center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  <w:lang w:val="en-US"/>
              </w:rPr>
              <w:t>17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43C38" w14:textId="77777777" w:rsidR="000C0D34" w:rsidRPr="00721F64" w:rsidRDefault="000C0D34" w:rsidP="00A81C14">
            <w:pPr>
              <w:jc w:val="center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  <w:lang w:val="en-US"/>
              </w:rPr>
              <w:t>…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6E35E" w14:textId="77777777" w:rsidR="000C0D34" w:rsidRPr="00721F64" w:rsidRDefault="000C0D34" w:rsidP="00A81C14">
            <w:pPr>
              <w:jc w:val="center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32</w:t>
            </w:r>
          </w:p>
        </w:tc>
      </w:tr>
      <w:tr w:rsidR="000C0D34" w:rsidRPr="00721F64" w14:paraId="012976C6" w14:textId="77777777" w:rsidTr="00D36314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5D5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6FB6A" w14:textId="77777777" w:rsidR="000C0D34" w:rsidRPr="00721F64" w:rsidRDefault="000C0D34" w:rsidP="00A81C14">
            <w:pPr>
              <w:jc w:val="center"/>
              <w:rPr>
                <w:rFonts w:ascii="Times New Roman" w:cs="Times New Roman"/>
                <w:b/>
              </w:rPr>
            </w:pPr>
            <w:r w:rsidRPr="00721F64">
              <w:rPr>
                <w:rFonts w:ascii="Times New Roman" w:cs="Times New Roman"/>
                <w:b/>
              </w:rPr>
              <w:t>А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AF4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7DD8F" w14:textId="77777777" w:rsidR="000C0D34" w:rsidRPr="00721F64" w:rsidRDefault="000C0D34" w:rsidP="00A81C14">
            <w:pPr>
              <w:jc w:val="center"/>
              <w:rPr>
                <w:rFonts w:ascii="Times New Roman" w:cs="Times New Roman"/>
                <w:b/>
              </w:rPr>
            </w:pPr>
            <w:r w:rsidRPr="00721F64">
              <w:rPr>
                <w:rFonts w:ascii="Times New Roman" w:cs="Times New Roman"/>
                <w:b/>
              </w:rPr>
              <w:t>В</w:t>
            </w: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ACAC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B9ECC" w14:textId="77777777" w:rsidR="000C0D34" w:rsidRPr="00721F64" w:rsidRDefault="000C0D34" w:rsidP="00A81C14">
            <w:pPr>
              <w:jc w:val="center"/>
              <w:rPr>
                <w:rFonts w:ascii="Times New Roman" w:cs="Times New Roman"/>
                <w:b/>
              </w:rPr>
            </w:pPr>
            <w:r w:rsidRPr="00721F64">
              <w:rPr>
                <w:rFonts w:ascii="Times New Roman" w:cs="Times New Roman"/>
                <w:b/>
              </w:rPr>
              <w:t>С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EF06" w14:textId="77777777" w:rsidR="000C0D34" w:rsidRPr="00721F64" w:rsidRDefault="000C0D34" w:rsidP="00A81C14">
            <w:pPr>
              <w:jc w:val="center"/>
              <w:rPr>
                <w:rFonts w:ascii="Times New Roman" w:cs="Times New Roman"/>
                <w:b/>
                <w:lang w:val="en-US"/>
              </w:rPr>
            </w:pPr>
            <w:r w:rsidRPr="00721F64">
              <w:rPr>
                <w:rFonts w:ascii="Times New Roman" w:cs="Times New Roman"/>
                <w:b/>
                <w:lang w:val="en-US"/>
              </w:rPr>
              <w:t>D</w:t>
            </w:r>
          </w:p>
        </w:tc>
      </w:tr>
    </w:tbl>
    <w:p w14:paraId="2EBE493F" w14:textId="77777777" w:rsidR="000C0D34" w:rsidRPr="00721F64" w:rsidRDefault="000C0D34" w:rsidP="00A81C14">
      <w:pPr>
        <w:pStyle w:val="a"/>
        <w:numPr>
          <w:ilvl w:val="0"/>
          <w:numId w:val="0"/>
        </w:numPr>
        <w:spacing w:after="0" w:line="240" w:lineRule="auto"/>
        <w:ind w:left="709"/>
        <w:rPr>
          <w:rFonts w:ascii="Times New Roman" w:eastAsia="Calibri" w:hAnsi="Times New Roman"/>
          <w:sz w:val="24"/>
          <w:szCs w:val="24"/>
          <w:lang w:eastAsia="ru-RU"/>
        </w:rPr>
      </w:pPr>
    </w:p>
    <w:tbl>
      <w:tblPr>
        <w:tblStyle w:val="afb"/>
        <w:tblW w:w="4944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23"/>
        <w:gridCol w:w="8724"/>
      </w:tblGrid>
      <w:tr w:rsidR="000C0D34" w:rsidRPr="00721F64" w14:paraId="67686ADA" w14:textId="77777777" w:rsidTr="00D36314">
        <w:trPr>
          <w:trHeight w:val="100"/>
        </w:trPr>
        <w:tc>
          <w:tcPr>
            <w:tcW w:w="333" w:type="pct"/>
            <w:tcBorders>
              <w:bottom w:val="single" w:sz="4" w:space="0" w:color="auto"/>
            </w:tcBorders>
          </w:tcPr>
          <w:p w14:paraId="550CBC05" w14:textId="77777777" w:rsidR="000C0D34" w:rsidRPr="00721F64" w:rsidRDefault="000C0D34" w:rsidP="00A81C14">
            <w:pPr>
              <w:jc w:val="both"/>
              <w:rPr>
                <w:rFonts w:ascii="Times New Roman" w:cs="Times New Roman"/>
                <w:b/>
              </w:rPr>
            </w:pPr>
            <w:r w:rsidRPr="00721F64">
              <w:rPr>
                <w:rFonts w:ascii="Times New Roman" w:cs="Times New Roman"/>
                <w:b/>
              </w:rPr>
              <w:t>А</w:t>
            </w:r>
          </w:p>
        </w:tc>
        <w:tc>
          <w:tcPr>
            <w:tcW w:w="4667" w:type="pct"/>
            <w:tcBorders>
              <w:bottom w:val="single" w:sz="4" w:space="0" w:color="auto"/>
            </w:tcBorders>
          </w:tcPr>
          <w:p w14:paraId="6495F1C1" w14:textId="77777777" w:rsidR="000C0D34" w:rsidRPr="00721F64" w:rsidRDefault="000C0D34" w:rsidP="00A81C14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cs="Times New Roman"/>
              </w:rPr>
              <w:t>Значение «3»</w:t>
            </w:r>
          </w:p>
        </w:tc>
      </w:tr>
      <w:tr w:rsidR="000C0D34" w:rsidRPr="00721F64" w14:paraId="47396B0C" w14:textId="77777777" w:rsidTr="00D36314"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14:paraId="2BD8230F" w14:textId="77777777" w:rsidR="000C0D34" w:rsidRPr="00721F64" w:rsidRDefault="000C0D34" w:rsidP="00A81C14">
            <w:pPr>
              <w:jc w:val="both"/>
              <w:rPr>
                <w:rFonts w:ascii="Times New Roman" w:cs="Times New Roman"/>
                <w:b/>
              </w:rPr>
            </w:pPr>
            <w:r w:rsidRPr="00721F64">
              <w:rPr>
                <w:rFonts w:ascii="Times New Roman" w:cs="Times New Roman"/>
                <w:b/>
              </w:rPr>
              <w:t>В</w:t>
            </w:r>
          </w:p>
        </w:tc>
        <w:tc>
          <w:tcPr>
            <w:tcW w:w="4667" w:type="pct"/>
            <w:tcBorders>
              <w:top w:val="single" w:sz="4" w:space="0" w:color="auto"/>
              <w:bottom w:val="single" w:sz="4" w:space="0" w:color="auto"/>
            </w:tcBorders>
          </w:tcPr>
          <w:p w14:paraId="1DC5C593" w14:textId="77777777" w:rsidR="000C0D34" w:rsidRPr="00721F64" w:rsidRDefault="000C0D34" w:rsidP="00A81C14">
            <w:pPr>
              <w:jc w:val="both"/>
              <w:rPr>
                <w:rFonts w:ascii="Times New Roman" w:cs="Times New Roman"/>
              </w:rPr>
            </w:pPr>
            <w:r w:rsidRPr="00721F64">
              <w:rPr>
                <w:rFonts w:ascii="Times New Roman" w:eastAsia="Calibri" w:cs="Times New Roman"/>
              </w:rPr>
              <w:t>УРН участника, принявшего платеж</w:t>
            </w:r>
          </w:p>
        </w:tc>
      </w:tr>
      <w:tr w:rsidR="000C0D34" w:rsidRPr="00721F64" w14:paraId="7008D358" w14:textId="77777777" w:rsidTr="00D36314"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14:paraId="00CC929D" w14:textId="77777777" w:rsidR="000C0D34" w:rsidRPr="00721F64" w:rsidRDefault="000C0D34" w:rsidP="00A81C14">
            <w:pPr>
              <w:jc w:val="both"/>
              <w:rPr>
                <w:rFonts w:ascii="Times New Roman" w:cs="Times New Roman"/>
                <w:b/>
              </w:rPr>
            </w:pPr>
            <w:r w:rsidRPr="00721F64">
              <w:rPr>
                <w:rFonts w:ascii="Times New Roman" w:cs="Times New Roman"/>
                <w:b/>
              </w:rPr>
              <w:t>С</w:t>
            </w:r>
          </w:p>
        </w:tc>
        <w:tc>
          <w:tcPr>
            <w:tcW w:w="4667" w:type="pct"/>
            <w:tcBorders>
              <w:top w:val="single" w:sz="4" w:space="0" w:color="auto"/>
              <w:bottom w:val="single" w:sz="4" w:space="0" w:color="auto"/>
            </w:tcBorders>
          </w:tcPr>
          <w:p w14:paraId="4321500D" w14:textId="77777777" w:rsidR="000C0D34" w:rsidRPr="00721F64" w:rsidRDefault="000C0D34" w:rsidP="00A81C14">
            <w:pPr>
              <w:jc w:val="both"/>
              <w:rPr>
                <w:rFonts w:ascii="Times New Roman" w:eastAsia="Calibri" w:cs="Times New Roman"/>
              </w:rPr>
            </w:pPr>
            <w:r w:rsidRPr="00721F64">
              <w:rPr>
                <w:rFonts w:ascii="Times New Roman" w:eastAsia="Calibri" w:cs="Times New Roman"/>
              </w:rPr>
              <w:t>Дата платежа в формате «ДДММГГГГ»</w:t>
            </w:r>
          </w:p>
        </w:tc>
      </w:tr>
      <w:tr w:rsidR="000C0D34" w:rsidRPr="00721F64" w14:paraId="4FC4CABE" w14:textId="77777777" w:rsidTr="00D36314">
        <w:tc>
          <w:tcPr>
            <w:tcW w:w="333" w:type="pct"/>
            <w:tcBorders>
              <w:top w:val="single" w:sz="4" w:space="0" w:color="auto"/>
            </w:tcBorders>
          </w:tcPr>
          <w:p w14:paraId="1DA0CD5C" w14:textId="77777777" w:rsidR="000C0D34" w:rsidRPr="00721F64" w:rsidRDefault="000C0D34" w:rsidP="00A81C14">
            <w:pPr>
              <w:jc w:val="both"/>
              <w:rPr>
                <w:rFonts w:ascii="Times New Roman" w:cs="Times New Roman"/>
                <w:b/>
                <w:lang w:val="en-US"/>
              </w:rPr>
            </w:pPr>
            <w:r w:rsidRPr="00721F64">
              <w:rPr>
                <w:rFonts w:ascii="Times New Roman" w:cs="Times New Roman"/>
                <w:b/>
                <w:lang w:val="en-US"/>
              </w:rPr>
              <w:t>D</w:t>
            </w:r>
          </w:p>
        </w:tc>
        <w:tc>
          <w:tcPr>
            <w:tcW w:w="4667" w:type="pct"/>
            <w:tcBorders>
              <w:top w:val="single" w:sz="4" w:space="0" w:color="auto"/>
            </w:tcBorders>
          </w:tcPr>
          <w:p w14:paraId="3CF2F599" w14:textId="77777777" w:rsidR="000C0D34" w:rsidRPr="00721F64" w:rsidRDefault="000C0D34" w:rsidP="00A81C14">
            <w:pPr>
              <w:jc w:val="both"/>
              <w:rPr>
                <w:rFonts w:ascii="Times New Roman" w:eastAsia="Calibri" w:cs="Times New Roman"/>
              </w:rPr>
            </w:pPr>
            <w:r w:rsidRPr="00721F64">
              <w:rPr>
                <w:rFonts w:ascii="Times New Roman" w:eastAsia="Calibri" w:cs="Times New Roman"/>
              </w:rPr>
              <w:t>Уникальный номер платежа в течение дня в учетной системе участника, передающего в ГИС ГМП платеж. Номер слева дополняется нулями до 17 символов.</w:t>
            </w:r>
          </w:p>
        </w:tc>
      </w:tr>
    </w:tbl>
    <w:p w14:paraId="1D98532F" w14:textId="77777777" w:rsidR="000C0D34" w:rsidRPr="00721F64" w:rsidRDefault="000C0D34" w:rsidP="000C0D34">
      <w:pPr>
        <w:pStyle w:val="af"/>
      </w:pPr>
    </w:p>
    <w:p w14:paraId="0033ACEE" w14:textId="77777777" w:rsidR="00A505CB" w:rsidRPr="00721F64" w:rsidRDefault="009224AB" w:rsidP="001402EE">
      <w:pPr>
        <w:pStyle w:val="24"/>
        <w:numPr>
          <w:ilvl w:val="1"/>
          <w:numId w:val="14"/>
        </w:numPr>
        <w:tabs>
          <w:tab w:val="num" w:pos="1260"/>
        </w:tabs>
        <w:ind w:left="551" w:firstLine="158"/>
      </w:pPr>
      <w:bookmarkStart w:id="116" w:name="_Ref513818804"/>
      <w:bookmarkStart w:id="117" w:name="_Toc9263049"/>
      <w:r w:rsidRPr="00721F64">
        <w:t>Контактная информация</w:t>
      </w:r>
      <w:bookmarkEnd w:id="107"/>
      <w:bookmarkEnd w:id="116"/>
      <w:bookmarkEnd w:id="117"/>
    </w:p>
    <w:p w14:paraId="4C2A2BB7" w14:textId="414A2774" w:rsidR="00A505CB" w:rsidRPr="00705B35" w:rsidRDefault="00705B35" w:rsidP="00705B35">
      <w:pPr>
        <w:pStyle w:val="af"/>
        <w:spacing w:line="240" w:lineRule="auto"/>
        <w:rPr>
          <w:i/>
          <w:iCs/>
        </w:rPr>
      </w:pPr>
      <w:r w:rsidRPr="00721F64">
        <w:t xml:space="preserve">Электронный адрес единого контактного центра Федерального казначейства (ЕКЦ): </w:t>
      </w:r>
      <w:r w:rsidRPr="00721F64">
        <w:rPr>
          <w:lang w:val="en-US"/>
        </w:rPr>
        <w:t>support</w:t>
      </w:r>
      <w:r w:rsidRPr="00721F64">
        <w:t>_</w:t>
      </w:r>
      <w:r w:rsidRPr="00721F64">
        <w:rPr>
          <w:lang w:val="en-US"/>
        </w:rPr>
        <w:t>gisgmp</w:t>
      </w:r>
      <w:r w:rsidRPr="00721F64">
        <w:t>@</w:t>
      </w:r>
      <w:r w:rsidRPr="00721F64">
        <w:rPr>
          <w:lang w:val="en-US"/>
        </w:rPr>
        <w:t>roskazna</w:t>
      </w:r>
      <w:r w:rsidRPr="00721F64">
        <w:t>.</w:t>
      </w:r>
      <w:r w:rsidRPr="00721F64">
        <w:rPr>
          <w:lang w:val="en-US"/>
        </w:rPr>
        <w:t>ru</w:t>
      </w:r>
      <w:r w:rsidRPr="00721F64">
        <w:t>. В теме письма необходимо указать наименование вида сведений и</w:t>
      </w:r>
      <w:r w:rsidRPr="00721F64">
        <w:rPr>
          <w:rFonts w:hint="eastAsia"/>
        </w:rPr>
        <w:t xml:space="preserve"> </w:t>
      </w:r>
      <w:r w:rsidRPr="00721F64">
        <w:t>«СМЭВ 3»</w:t>
      </w:r>
      <w:r w:rsidRPr="00721F64">
        <w:rPr>
          <w:rFonts w:hint="eastAsia"/>
        </w:rPr>
        <w:t>.</w:t>
      </w:r>
    </w:p>
    <w:sectPr w:rsidR="00A505CB" w:rsidRPr="00705B35">
      <w:pgSz w:w="11900" w:h="16840"/>
      <w:pgMar w:top="1134" w:right="746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2EBF15" w14:textId="77777777" w:rsidR="00CB003D" w:rsidRDefault="00CB003D">
      <w:r>
        <w:separator/>
      </w:r>
    </w:p>
  </w:endnote>
  <w:endnote w:type="continuationSeparator" w:id="0">
    <w:p w14:paraId="497339BE" w14:textId="77777777" w:rsidR="00CB003D" w:rsidRDefault="00CB0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ED68C" w14:textId="3728D279" w:rsidR="008A6A45" w:rsidRDefault="008A6A45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 w:rsidR="004E1B8C">
      <w:rPr>
        <w:noProof/>
      </w:rPr>
      <w:t>3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1F4A85" w14:textId="77777777" w:rsidR="00CB003D" w:rsidRDefault="00CB003D">
      <w:r>
        <w:separator/>
      </w:r>
    </w:p>
  </w:footnote>
  <w:footnote w:type="continuationSeparator" w:id="0">
    <w:p w14:paraId="691232C0" w14:textId="77777777" w:rsidR="00CB003D" w:rsidRDefault="00CB003D">
      <w:r>
        <w:continuationSeparator/>
      </w:r>
    </w:p>
  </w:footnote>
  <w:footnote w:id="1">
    <w:p w14:paraId="3EAFB269" w14:textId="32147C41" w:rsidR="003123C7" w:rsidRDefault="003123C7">
      <w:pPr>
        <w:pStyle w:val="affa"/>
      </w:pPr>
      <w:r>
        <w:rPr>
          <w:rStyle w:val="aff9"/>
        </w:rPr>
        <w:footnoteRef/>
      </w:r>
      <w:r>
        <w:t xml:space="preserve"> </w:t>
      </w:r>
      <w:r w:rsidRPr="00721F64">
        <w:rPr>
          <w:sz w:val="24"/>
          <w:szCs w:val="24"/>
        </w:rPr>
        <w:t>Количество</w:t>
      </w:r>
      <w:r w:rsidRPr="00721F64">
        <w:rPr>
          <w:sz w:val="24"/>
          <w:szCs w:val="24"/>
        </w:rPr>
        <w:t xml:space="preserve"> </w:t>
      </w:r>
      <w:r w:rsidRPr="00721F64">
        <w:rPr>
          <w:sz w:val="24"/>
          <w:szCs w:val="24"/>
        </w:rPr>
        <w:t>тегов</w:t>
      </w:r>
      <w:r w:rsidRPr="00721F64">
        <w:rPr>
          <w:sz w:val="24"/>
          <w:szCs w:val="24"/>
        </w:rPr>
        <w:t xml:space="preserve">, </w:t>
      </w:r>
      <w:r w:rsidRPr="00721F64">
        <w:rPr>
          <w:sz w:val="24"/>
          <w:szCs w:val="24"/>
        </w:rPr>
        <w:t>обязательность</w:t>
      </w:r>
      <w:r w:rsidRPr="00721F64">
        <w:rPr>
          <w:sz w:val="24"/>
          <w:szCs w:val="24"/>
        </w:rPr>
        <w:t xml:space="preserve"> </w:t>
      </w:r>
      <w:r w:rsidRPr="00721F64">
        <w:rPr>
          <w:sz w:val="24"/>
          <w:szCs w:val="24"/>
        </w:rPr>
        <w:t>тега</w:t>
      </w:r>
    </w:p>
  </w:footnote>
  <w:footnote w:id="2">
    <w:p w14:paraId="4582D28B" w14:textId="2F9142E6" w:rsidR="003123C7" w:rsidRPr="003123C7" w:rsidRDefault="003123C7">
      <w:pPr>
        <w:pStyle w:val="affa"/>
        <w:rPr>
          <w:sz w:val="24"/>
          <w:szCs w:val="24"/>
        </w:rPr>
      </w:pPr>
      <w:r>
        <w:rPr>
          <w:rStyle w:val="aff9"/>
        </w:rPr>
        <w:footnoteRef/>
      </w:r>
      <w:r>
        <w:t xml:space="preserve"> </w:t>
      </w:r>
      <w:r w:rsidRPr="00721F64">
        <w:rPr>
          <w:sz w:val="24"/>
          <w:szCs w:val="24"/>
        </w:rPr>
        <w:t>Количество</w:t>
      </w:r>
      <w:r w:rsidRPr="00721F64">
        <w:rPr>
          <w:sz w:val="24"/>
          <w:szCs w:val="24"/>
        </w:rPr>
        <w:t xml:space="preserve"> </w:t>
      </w:r>
      <w:r w:rsidRPr="00721F64">
        <w:rPr>
          <w:sz w:val="24"/>
          <w:szCs w:val="24"/>
        </w:rPr>
        <w:t>тегов</w:t>
      </w:r>
      <w:r w:rsidRPr="00721F64">
        <w:rPr>
          <w:sz w:val="24"/>
          <w:szCs w:val="24"/>
        </w:rPr>
        <w:t xml:space="preserve">, </w:t>
      </w:r>
      <w:r w:rsidRPr="00721F64">
        <w:rPr>
          <w:sz w:val="24"/>
          <w:szCs w:val="24"/>
        </w:rPr>
        <w:t>обязательность</w:t>
      </w:r>
      <w:r w:rsidRPr="00721F64">
        <w:rPr>
          <w:sz w:val="24"/>
          <w:szCs w:val="24"/>
        </w:rPr>
        <w:t xml:space="preserve"> </w:t>
      </w:r>
      <w:r w:rsidRPr="00721F64">
        <w:rPr>
          <w:sz w:val="24"/>
          <w:szCs w:val="24"/>
        </w:rPr>
        <w:t>тег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3EC9E" w14:textId="77777777" w:rsidR="008A6A45" w:rsidRDefault="008A6A45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3773B"/>
    <w:multiLevelType w:val="multilevel"/>
    <w:tmpl w:val="F7A4EAD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1">
    <w:nsid w:val="051F2645"/>
    <w:multiLevelType w:val="multilevel"/>
    <w:tmpl w:val="7D6ADC9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2">
    <w:nsid w:val="0A2A27EB"/>
    <w:multiLevelType w:val="multilevel"/>
    <w:tmpl w:val="7D6ADC9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3">
    <w:nsid w:val="0D1216DC"/>
    <w:multiLevelType w:val="multilevel"/>
    <w:tmpl w:val="7D6ADC9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4">
    <w:nsid w:val="0E0D2B97"/>
    <w:multiLevelType w:val="multilevel"/>
    <w:tmpl w:val="7D6ADC9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5">
    <w:nsid w:val="0E6445F4"/>
    <w:multiLevelType w:val="multilevel"/>
    <w:tmpl w:val="7D6ADC9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6">
    <w:nsid w:val="0FDE6DD0"/>
    <w:multiLevelType w:val="multilevel"/>
    <w:tmpl w:val="0BD0A448"/>
    <w:styleLink w:val="List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7">
    <w:nsid w:val="130C60FF"/>
    <w:multiLevelType w:val="multilevel"/>
    <w:tmpl w:val="7D6ADC9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8">
    <w:nsid w:val="13F25FEA"/>
    <w:multiLevelType w:val="multilevel"/>
    <w:tmpl w:val="D3C0FD58"/>
    <w:styleLink w:val="2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9">
    <w:nsid w:val="14314BE6"/>
    <w:multiLevelType w:val="hybridMultilevel"/>
    <w:tmpl w:val="F970DFD8"/>
    <w:lvl w:ilvl="0" w:tplc="DC10E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E97072"/>
    <w:multiLevelType w:val="multilevel"/>
    <w:tmpl w:val="D9008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9FC0B43"/>
    <w:multiLevelType w:val="hybridMultilevel"/>
    <w:tmpl w:val="938246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C035477"/>
    <w:multiLevelType w:val="hybridMultilevel"/>
    <w:tmpl w:val="AFE8CD48"/>
    <w:lvl w:ilvl="0" w:tplc="6FC0BC60">
      <w:start w:val="1"/>
      <w:numFmt w:val="bullet"/>
      <w:pStyle w:val="a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6FC0BC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101616"/>
    <w:multiLevelType w:val="multilevel"/>
    <w:tmpl w:val="254A0A3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122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382"/>
        </w:tabs>
        <w:ind w:left="1870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14">
    <w:nsid w:val="20A4738B"/>
    <w:multiLevelType w:val="hybridMultilevel"/>
    <w:tmpl w:val="D95069CA"/>
    <w:lvl w:ilvl="0" w:tplc="A72A6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4A17DA"/>
    <w:multiLevelType w:val="hybridMultilevel"/>
    <w:tmpl w:val="B0E489BA"/>
    <w:lvl w:ilvl="0" w:tplc="0448B2D8">
      <w:start w:val="1"/>
      <w:numFmt w:val="bullet"/>
      <w:pStyle w:val="a0"/>
      <w:lvlText w:val="−"/>
      <w:lvlJc w:val="left"/>
      <w:pPr>
        <w:tabs>
          <w:tab w:val="num" w:pos="993"/>
        </w:tabs>
        <w:ind w:left="993" w:hanging="283"/>
      </w:pPr>
      <w:rPr>
        <w:rFonts w:ascii="Times New Roman" w:hAnsi="Times New Roman" w:cs="Times New Roman" w:hint="default"/>
      </w:rPr>
    </w:lvl>
    <w:lvl w:ilvl="1" w:tplc="5EA8D63E">
      <w:start w:val="1"/>
      <w:numFmt w:val="bullet"/>
      <w:lvlText w:val="o"/>
      <w:lvlJc w:val="left"/>
      <w:pPr>
        <w:tabs>
          <w:tab w:val="num" w:pos="2204"/>
        </w:tabs>
        <w:ind w:left="2204" w:hanging="360"/>
      </w:pPr>
      <w:rPr>
        <w:rFonts w:ascii="Courier New" w:hAnsi="Courier New" w:cs="Times New Roman" w:hint="default"/>
      </w:rPr>
    </w:lvl>
    <w:lvl w:ilvl="2" w:tplc="AAAAB3B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A069F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D6CB41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B628984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F209E2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7E0BA7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192A23C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2BC90569"/>
    <w:multiLevelType w:val="multilevel"/>
    <w:tmpl w:val="7D6ADC9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17">
    <w:nsid w:val="2D11122F"/>
    <w:multiLevelType w:val="hybridMultilevel"/>
    <w:tmpl w:val="9EBC2CA4"/>
    <w:lvl w:ilvl="0" w:tplc="943E914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996668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3D4E9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7E7F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865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71C4E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6AAE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C0CE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B223E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D318D5"/>
    <w:multiLevelType w:val="multilevel"/>
    <w:tmpl w:val="88C0C5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F6573A6"/>
    <w:multiLevelType w:val="hybridMultilevel"/>
    <w:tmpl w:val="BE1EF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676CBF"/>
    <w:multiLevelType w:val="multilevel"/>
    <w:tmpl w:val="ABD228BE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4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21">
    <w:nsid w:val="34253861"/>
    <w:multiLevelType w:val="hybridMultilevel"/>
    <w:tmpl w:val="46602180"/>
    <w:lvl w:ilvl="0" w:tplc="943E914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2C5EC7"/>
    <w:multiLevelType w:val="multilevel"/>
    <w:tmpl w:val="101C8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FE9066D"/>
    <w:multiLevelType w:val="multilevel"/>
    <w:tmpl w:val="F7A4EAD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24">
    <w:nsid w:val="419249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1EB20F7"/>
    <w:multiLevelType w:val="multilevel"/>
    <w:tmpl w:val="84E014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82"/>
        </w:tabs>
        <w:ind w:left="578" w:hanging="578"/>
      </w:pPr>
      <w:rPr>
        <w:rFonts w:hint="default"/>
        <w:b/>
        <w:i w:val="0"/>
        <w:sz w:val="28"/>
        <w:szCs w:val="28"/>
        <w:lang w:val="ru-RU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431C569E"/>
    <w:multiLevelType w:val="multilevel"/>
    <w:tmpl w:val="7D6ADC9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27">
    <w:nsid w:val="4407008F"/>
    <w:multiLevelType w:val="multilevel"/>
    <w:tmpl w:val="7D6ADC9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28">
    <w:nsid w:val="462F4A99"/>
    <w:multiLevelType w:val="hybridMultilevel"/>
    <w:tmpl w:val="26004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805720"/>
    <w:multiLevelType w:val="multilevel"/>
    <w:tmpl w:val="7D6ADC9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30">
    <w:nsid w:val="5140507A"/>
    <w:multiLevelType w:val="hybridMultilevel"/>
    <w:tmpl w:val="5B041D3E"/>
    <w:lvl w:ilvl="0" w:tplc="0419000F">
      <w:start w:val="1"/>
      <w:numFmt w:val="decimal"/>
      <w:lvlText w:val="%1."/>
      <w:lvlJc w:val="left"/>
      <w:pPr>
        <w:ind w:left="1741" w:hanging="360"/>
      </w:pPr>
    </w:lvl>
    <w:lvl w:ilvl="1" w:tplc="04190019" w:tentative="1">
      <w:start w:val="1"/>
      <w:numFmt w:val="lowerLetter"/>
      <w:lvlText w:val="%2."/>
      <w:lvlJc w:val="left"/>
      <w:pPr>
        <w:ind w:left="2461" w:hanging="360"/>
      </w:pPr>
    </w:lvl>
    <w:lvl w:ilvl="2" w:tplc="0419001B" w:tentative="1">
      <w:start w:val="1"/>
      <w:numFmt w:val="lowerRoman"/>
      <w:lvlText w:val="%3."/>
      <w:lvlJc w:val="right"/>
      <w:pPr>
        <w:ind w:left="3181" w:hanging="180"/>
      </w:pPr>
    </w:lvl>
    <w:lvl w:ilvl="3" w:tplc="0419000F" w:tentative="1">
      <w:start w:val="1"/>
      <w:numFmt w:val="decimal"/>
      <w:lvlText w:val="%4."/>
      <w:lvlJc w:val="left"/>
      <w:pPr>
        <w:ind w:left="3901" w:hanging="360"/>
      </w:pPr>
    </w:lvl>
    <w:lvl w:ilvl="4" w:tplc="04190019" w:tentative="1">
      <w:start w:val="1"/>
      <w:numFmt w:val="lowerLetter"/>
      <w:lvlText w:val="%5."/>
      <w:lvlJc w:val="left"/>
      <w:pPr>
        <w:ind w:left="4621" w:hanging="360"/>
      </w:pPr>
    </w:lvl>
    <w:lvl w:ilvl="5" w:tplc="0419001B" w:tentative="1">
      <w:start w:val="1"/>
      <w:numFmt w:val="lowerRoman"/>
      <w:lvlText w:val="%6."/>
      <w:lvlJc w:val="right"/>
      <w:pPr>
        <w:ind w:left="5341" w:hanging="180"/>
      </w:pPr>
    </w:lvl>
    <w:lvl w:ilvl="6" w:tplc="0419000F" w:tentative="1">
      <w:start w:val="1"/>
      <w:numFmt w:val="decimal"/>
      <w:lvlText w:val="%7."/>
      <w:lvlJc w:val="left"/>
      <w:pPr>
        <w:ind w:left="6061" w:hanging="360"/>
      </w:pPr>
    </w:lvl>
    <w:lvl w:ilvl="7" w:tplc="04190019" w:tentative="1">
      <w:start w:val="1"/>
      <w:numFmt w:val="lowerLetter"/>
      <w:lvlText w:val="%8."/>
      <w:lvlJc w:val="left"/>
      <w:pPr>
        <w:ind w:left="6781" w:hanging="360"/>
      </w:pPr>
    </w:lvl>
    <w:lvl w:ilvl="8" w:tplc="0419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31">
    <w:nsid w:val="62C15D44"/>
    <w:multiLevelType w:val="hybridMultilevel"/>
    <w:tmpl w:val="8F565B9A"/>
    <w:lvl w:ilvl="0" w:tplc="FFFFFFFF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53E5AF4"/>
    <w:multiLevelType w:val="multilevel"/>
    <w:tmpl w:val="943C6D9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82"/>
        </w:tabs>
        <w:ind w:left="578" w:hanging="578"/>
      </w:pPr>
      <w:rPr>
        <w:rFonts w:hint="default"/>
        <w:b/>
        <w:i w:val="0"/>
        <w:sz w:val="28"/>
        <w:szCs w:val="28"/>
        <w:lang w:val="ru-RU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66B02B92"/>
    <w:multiLevelType w:val="multilevel"/>
    <w:tmpl w:val="7D6ADC9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34">
    <w:nsid w:val="6ACE2F96"/>
    <w:multiLevelType w:val="multilevel"/>
    <w:tmpl w:val="F7A4EAD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35">
    <w:nsid w:val="6D5945FE"/>
    <w:multiLevelType w:val="multilevel"/>
    <w:tmpl w:val="92184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7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00E0685"/>
    <w:multiLevelType w:val="multilevel"/>
    <w:tmpl w:val="943C6D9C"/>
    <w:styleLink w:val="List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position w:val="0"/>
        <w:rtl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position w:val="0"/>
        <w:rtl w:val="0"/>
      </w:rPr>
    </w:lvl>
    <w:lvl w:ilvl="2">
      <w:start w:val="1"/>
      <w:numFmt w:val="decimal"/>
      <w:lvlText w:val="%1.%2.%3"/>
      <w:lvlJc w:val="left"/>
      <w:pPr>
        <w:tabs>
          <w:tab w:val="num" w:pos="5682"/>
        </w:tabs>
        <w:ind w:left="578" w:hanging="578"/>
      </w:pPr>
      <w:rPr>
        <w:rFonts w:hint="default"/>
        <w:b/>
        <w:i w:val="0"/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position w:val="0"/>
        <w:rtl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position w:val="0"/>
        <w:rtl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position w:val="0"/>
        <w:rtl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position w:val="0"/>
        <w:rtl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position w:val="0"/>
        <w:rtl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position w:val="0"/>
        <w:rtl w:val="0"/>
      </w:rPr>
    </w:lvl>
  </w:abstractNum>
  <w:abstractNum w:abstractNumId="37">
    <w:nsid w:val="72557A38"/>
    <w:multiLevelType w:val="multilevel"/>
    <w:tmpl w:val="BE8A5EAC"/>
    <w:lvl w:ilvl="0">
      <w:start w:val="1"/>
      <w:numFmt w:val="decimal"/>
      <w:pStyle w:val="Head1"/>
      <w:suff w:val="space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Head2"/>
      <w:suff w:val="space"/>
      <w:lvlText w:val="%1.%2"/>
      <w:lvlJc w:val="left"/>
      <w:pPr>
        <w:ind w:left="0" w:firstLine="851"/>
      </w:pPr>
      <w:rPr>
        <w:rFonts w:hint="default"/>
        <w:b/>
        <w:i w:val="0"/>
      </w:rPr>
    </w:lvl>
    <w:lvl w:ilvl="2">
      <w:start w:val="1"/>
      <w:numFmt w:val="decimal"/>
      <w:pStyle w:val="Head3"/>
      <w:suff w:val="space"/>
      <w:lvlText w:val="%1.%2.%3"/>
      <w:lvlJc w:val="left"/>
      <w:pPr>
        <w:ind w:left="567" w:firstLine="851"/>
      </w:pPr>
      <w:rPr>
        <w:rFonts w:hint="default"/>
      </w:rPr>
    </w:lvl>
    <w:lvl w:ilvl="3">
      <w:start w:val="1"/>
      <w:numFmt w:val="decimal"/>
      <w:pStyle w:val="Head4"/>
      <w:suff w:val="space"/>
      <w:lvlText w:val="%1.%2.%3.%4"/>
      <w:lvlJc w:val="left"/>
      <w:pPr>
        <w:ind w:left="0" w:firstLine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5"/>
      <w:suff w:val="space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pStyle w:val="Head6"/>
      <w:suff w:val="space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PictureInscription"/>
      <w:suff w:val="space"/>
      <w:lvlText w:val="Рисунок %8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0"/>
      <w:pStyle w:val="TableInscription"/>
      <w:suff w:val="space"/>
      <w:lvlText w:val="Таблица %9 –"/>
      <w:lvlJc w:val="left"/>
      <w:pPr>
        <w:ind w:left="0" w:firstLine="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36"/>
  </w:num>
  <w:num w:numId="4">
    <w:abstractNumId w:val="37"/>
  </w:num>
  <w:num w:numId="5">
    <w:abstractNumId w:val="15"/>
  </w:num>
  <w:num w:numId="6">
    <w:abstractNumId w:val="31"/>
  </w:num>
  <w:num w:numId="7">
    <w:abstractNumId w:val="1"/>
  </w:num>
  <w:num w:numId="8">
    <w:abstractNumId w:val="3"/>
  </w:num>
  <w:num w:numId="9">
    <w:abstractNumId w:val="32"/>
  </w:num>
  <w:num w:numId="10">
    <w:abstractNumId w:val="20"/>
  </w:num>
  <w:num w:numId="11">
    <w:abstractNumId w:val="24"/>
  </w:num>
  <w:num w:numId="12">
    <w:abstractNumId w:val="12"/>
  </w:num>
  <w:num w:numId="13">
    <w:abstractNumId w:val="17"/>
  </w:num>
  <w:num w:numId="14">
    <w:abstractNumId w:val="25"/>
  </w:num>
  <w:num w:numId="15">
    <w:abstractNumId w:val="33"/>
  </w:num>
  <w:num w:numId="16">
    <w:abstractNumId w:val="2"/>
  </w:num>
  <w:num w:numId="17">
    <w:abstractNumId w:val="4"/>
  </w:num>
  <w:num w:numId="18">
    <w:abstractNumId w:val="29"/>
  </w:num>
  <w:num w:numId="19">
    <w:abstractNumId w:val="5"/>
  </w:num>
  <w:num w:numId="20">
    <w:abstractNumId w:val="27"/>
  </w:num>
  <w:num w:numId="21">
    <w:abstractNumId w:val="11"/>
  </w:num>
  <w:num w:numId="22">
    <w:abstractNumId w:val="35"/>
  </w:num>
  <w:num w:numId="23">
    <w:abstractNumId w:val="21"/>
  </w:num>
  <w:num w:numId="24">
    <w:abstractNumId w:val="13"/>
  </w:num>
  <w:num w:numId="25">
    <w:abstractNumId w:val="9"/>
  </w:num>
  <w:num w:numId="26">
    <w:abstractNumId w:val="26"/>
  </w:num>
  <w:num w:numId="27">
    <w:abstractNumId w:val="22"/>
  </w:num>
  <w:num w:numId="28">
    <w:abstractNumId w:val="28"/>
  </w:num>
  <w:num w:numId="29">
    <w:abstractNumId w:val="10"/>
  </w:num>
  <w:num w:numId="30">
    <w:abstractNumId w:val="0"/>
  </w:num>
  <w:num w:numId="31">
    <w:abstractNumId w:val="7"/>
  </w:num>
  <w:num w:numId="32">
    <w:abstractNumId w:val="16"/>
  </w:num>
  <w:num w:numId="33">
    <w:abstractNumId w:val="34"/>
  </w:num>
  <w:num w:numId="34">
    <w:abstractNumId w:val="23"/>
  </w:num>
  <w:num w:numId="35">
    <w:abstractNumId w:val="30"/>
  </w:num>
  <w:num w:numId="36">
    <w:abstractNumId w:val="18"/>
  </w:num>
  <w:num w:numId="37">
    <w:abstractNumId w:val="19"/>
  </w:num>
  <w:num w:numId="38">
    <w:abstractNumId w:val="1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5CB"/>
    <w:rsid w:val="00000AB0"/>
    <w:rsid w:val="000015EC"/>
    <w:rsid w:val="00001BC6"/>
    <w:rsid w:val="00003CFB"/>
    <w:rsid w:val="00007FCC"/>
    <w:rsid w:val="00010005"/>
    <w:rsid w:val="0001572D"/>
    <w:rsid w:val="0002333C"/>
    <w:rsid w:val="0002388D"/>
    <w:rsid w:val="000341CF"/>
    <w:rsid w:val="00034B47"/>
    <w:rsid w:val="0003552B"/>
    <w:rsid w:val="00036318"/>
    <w:rsid w:val="000365D9"/>
    <w:rsid w:val="00040EE4"/>
    <w:rsid w:val="00042CB1"/>
    <w:rsid w:val="00045FA6"/>
    <w:rsid w:val="000554B9"/>
    <w:rsid w:val="00055664"/>
    <w:rsid w:val="000663DB"/>
    <w:rsid w:val="00076B91"/>
    <w:rsid w:val="00077A86"/>
    <w:rsid w:val="00084C9A"/>
    <w:rsid w:val="00095123"/>
    <w:rsid w:val="000A1B09"/>
    <w:rsid w:val="000A3F31"/>
    <w:rsid w:val="000A4762"/>
    <w:rsid w:val="000A65DE"/>
    <w:rsid w:val="000A6769"/>
    <w:rsid w:val="000A704A"/>
    <w:rsid w:val="000B0B9B"/>
    <w:rsid w:val="000B40A8"/>
    <w:rsid w:val="000B5DEE"/>
    <w:rsid w:val="000C08CC"/>
    <w:rsid w:val="000C0D34"/>
    <w:rsid w:val="000C0FA9"/>
    <w:rsid w:val="000C21B6"/>
    <w:rsid w:val="000D0C78"/>
    <w:rsid w:val="000F49DC"/>
    <w:rsid w:val="000F798C"/>
    <w:rsid w:val="00100E98"/>
    <w:rsid w:val="0010119D"/>
    <w:rsid w:val="00101CD2"/>
    <w:rsid w:val="00106AF2"/>
    <w:rsid w:val="0012292B"/>
    <w:rsid w:val="00126442"/>
    <w:rsid w:val="00126C39"/>
    <w:rsid w:val="00126E3E"/>
    <w:rsid w:val="001347E9"/>
    <w:rsid w:val="00135A81"/>
    <w:rsid w:val="001402EE"/>
    <w:rsid w:val="00144AEE"/>
    <w:rsid w:val="00160289"/>
    <w:rsid w:val="00163883"/>
    <w:rsid w:val="001654C3"/>
    <w:rsid w:val="00173EBC"/>
    <w:rsid w:val="00180D8E"/>
    <w:rsid w:val="001871D7"/>
    <w:rsid w:val="001A293A"/>
    <w:rsid w:val="001A4D76"/>
    <w:rsid w:val="001B067C"/>
    <w:rsid w:val="001B4009"/>
    <w:rsid w:val="001C1A41"/>
    <w:rsid w:val="001C377C"/>
    <w:rsid w:val="001C737C"/>
    <w:rsid w:val="001D11B5"/>
    <w:rsid w:val="001D5A2C"/>
    <w:rsid w:val="001E2A94"/>
    <w:rsid w:val="001E4163"/>
    <w:rsid w:val="001E44E5"/>
    <w:rsid w:val="001F0670"/>
    <w:rsid w:val="001F758F"/>
    <w:rsid w:val="002016C2"/>
    <w:rsid w:val="00206F41"/>
    <w:rsid w:val="00215A92"/>
    <w:rsid w:val="00217E6D"/>
    <w:rsid w:val="00221E1B"/>
    <w:rsid w:val="00226EC5"/>
    <w:rsid w:val="002338AE"/>
    <w:rsid w:val="00236A20"/>
    <w:rsid w:val="002409FB"/>
    <w:rsid w:val="00244819"/>
    <w:rsid w:val="002533C8"/>
    <w:rsid w:val="00257BD7"/>
    <w:rsid w:val="0026645B"/>
    <w:rsid w:val="00276085"/>
    <w:rsid w:val="002763B3"/>
    <w:rsid w:val="0029286A"/>
    <w:rsid w:val="00293193"/>
    <w:rsid w:val="00294E43"/>
    <w:rsid w:val="002A0D5F"/>
    <w:rsid w:val="002B572A"/>
    <w:rsid w:val="002D2388"/>
    <w:rsid w:val="002D7287"/>
    <w:rsid w:val="002E0323"/>
    <w:rsid w:val="002E63D3"/>
    <w:rsid w:val="002E7D61"/>
    <w:rsid w:val="0030686B"/>
    <w:rsid w:val="003069BA"/>
    <w:rsid w:val="0031009B"/>
    <w:rsid w:val="003123C7"/>
    <w:rsid w:val="00313B4A"/>
    <w:rsid w:val="0031423D"/>
    <w:rsid w:val="00316758"/>
    <w:rsid w:val="00316E33"/>
    <w:rsid w:val="0032522A"/>
    <w:rsid w:val="003304C1"/>
    <w:rsid w:val="00336992"/>
    <w:rsid w:val="003405C6"/>
    <w:rsid w:val="00343005"/>
    <w:rsid w:val="003434D0"/>
    <w:rsid w:val="003465D9"/>
    <w:rsid w:val="00356AC1"/>
    <w:rsid w:val="00382A5F"/>
    <w:rsid w:val="00387694"/>
    <w:rsid w:val="003902DB"/>
    <w:rsid w:val="003917FB"/>
    <w:rsid w:val="00394386"/>
    <w:rsid w:val="00395D9F"/>
    <w:rsid w:val="00396EC3"/>
    <w:rsid w:val="003A0B6B"/>
    <w:rsid w:val="003A1304"/>
    <w:rsid w:val="003A4187"/>
    <w:rsid w:val="003B497C"/>
    <w:rsid w:val="003C2FF4"/>
    <w:rsid w:val="003C3558"/>
    <w:rsid w:val="003E0711"/>
    <w:rsid w:val="003E2DC0"/>
    <w:rsid w:val="003E52DF"/>
    <w:rsid w:val="003F0026"/>
    <w:rsid w:val="003F5B2B"/>
    <w:rsid w:val="003F5D11"/>
    <w:rsid w:val="003F6802"/>
    <w:rsid w:val="00411137"/>
    <w:rsid w:val="0041606D"/>
    <w:rsid w:val="00424C43"/>
    <w:rsid w:val="00427BD9"/>
    <w:rsid w:val="004366CA"/>
    <w:rsid w:val="00437525"/>
    <w:rsid w:val="0044499E"/>
    <w:rsid w:val="00444E1F"/>
    <w:rsid w:val="004506C9"/>
    <w:rsid w:val="00456C23"/>
    <w:rsid w:val="00461200"/>
    <w:rsid w:val="00465E8B"/>
    <w:rsid w:val="0046604E"/>
    <w:rsid w:val="00466E91"/>
    <w:rsid w:val="004710B0"/>
    <w:rsid w:val="00474898"/>
    <w:rsid w:val="0048191F"/>
    <w:rsid w:val="004855FB"/>
    <w:rsid w:val="00486765"/>
    <w:rsid w:val="004868EE"/>
    <w:rsid w:val="00493B97"/>
    <w:rsid w:val="004A1FAD"/>
    <w:rsid w:val="004A6516"/>
    <w:rsid w:val="004B3169"/>
    <w:rsid w:val="004C2491"/>
    <w:rsid w:val="004D219F"/>
    <w:rsid w:val="004D30E4"/>
    <w:rsid w:val="004D32FE"/>
    <w:rsid w:val="004E1B8C"/>
    <w:rsid w:val="004F6F94"/>
    <w:rsid w:val="0050738F"/>
    <w:rsid w:val="005122B2"/>
    <w:rsid w:val="00527B3A"/>
    <w:rsid w:val="0053136A"/>
    <w:rsid w:val="00533DBA"/>
    <w:rsid w:val="00541F45"/>
    <w:rsid w:val="005443B9"/>
    <w:rsid w:val="005451A6"/>
    <w:rsid w:val="005510D3"/>
    <w:rsid w:val="00562283"/>
    <w:rsid w:val="00563022"/>
    <w:rsid w:val="00575C65"/>
    <w:rsid w:val="00591C9A"/>
    <w:rsid w:val="00594075"/>
    <w:rsid w:val="005941F8"/>
    <w:rsid w:val="005B2F43"/>
    <w:rsid w:val="005B35AC"/>
    <w:rsid w:val="005B460D"/>
    <w:rsid w:val="005D3A2E"/>
    <w:rsid w:val="005D5B7E"/>
    <w:rsid w:val="005E302B"/>
    <w:rsid w:val="005F29A6"/>
    <w:rsid w:val="005F3662"/>
    <w:rsid w:val="00600D53"/>
    <w:rsid w:val="00611671"/>
    <w:rsid w:val="00611FD7"/>
    <w:rsid w:val="00617D0E"/>
    <w:rsid w:val="0063178A"/>
    <w:rsid w:val="00633177"/>
    <w:rsid w:val="006332EB"/>
    <w:rsid w:val="00634464"/>
    <w:rsid w:val="00636E9C"/>
    <w:rsid w:val="006402B0"/>
    <w:rsid w:val="00640A9B"/>
    <w:rsid w:val="00641E5B"/>
    <w:rsid w:val="00652083"/>
    <w:rsid w:val="00654901"/>
    <w:rsid w:val="00655369"/>
    <w:rsid w:val="006610A2"/>
    <w:rsid w:val="00662DC1"/>
    <w:rsid w:val="00667ADF"/>
    <w:rsid w:val="006703F0"/>
    <w:rsid w:val="006733C9"/>
    <w:rsid w:val="0068303C"/>
    <w:rsid w:val="00684F3A"/>
    <w:rsid w:val="0068753B"/>
    <w:rsid w:val="006B217F"/>
    <w:rsid w:val="006C0099"/>
    <w:rsid w:val="006C3599"/>
    <w:rsid w:val="006D003F"/>
    <w:rsid w:val="006D7E84"/>
    <w:rsid w:val="006E3194"/>
    <w:rsid w:val="006E420E"/>
    <w:rsid w:val="006F1725"/>
    <w:rsid w:val="006F432B"/>
    <w:rsid w:val="006F5F5F"/>
    <w:rsid w:val="006F668B"/>
    <w:rsid w:val="00700575"/>
    <w:rsid w:val="0070561F"/>
    <w:rsid w:val="00705B35"/>
    <w:rsid w:val="00706D6A"/>
    <w:rsid w:val="0070703B"/>
    <w:rsid w:val="00715E80"/>
    <w:rsid w:val="0071611D"/>
    <w:rsid w:val="007177F7"/>
    <w:rsid w:val="0072173B"/>
    <w:rsid w:val="007217E3"/>
    <w:rsid w:val="00721F64"/>
    <w:rsid w:val="00722FEC"/>
    <w:rsid w:val="0073276A"/>
    <w:rsid w:val="00733A68"/>
    <w:rsid w:val="007368DD"/>
    <w:rsid w:val="0074657B"/>
    <w:rsid w:val="00747C71"/>
    <w:rsid w:val="0075025D"/>
    <w:rsid w:val="00751A3F"/>
    <w:rsid w:val="007532B1"/>
    <w:rsid w:val="0076253A"/>
    <w:rsid w:val="0076408C"/>
    <w:rsid w:val="00774C9A"/>
    <w:rsid w:val="0078016C"/>
    <w:rsid w:val="007849C7"/>
    <w:rsid w:val="00784E88"/>
    <w:rsid w:val="00790F86"/>
    <w:rsid w:val="0079312F"/>
    <w:rsid w:val="00794276"/>
    <w:rsid w:val="00795ADF"/>
    <w:rsid w:val="007B3788"/>
    <w:rsid w:val="007B646D"/>
    <w:rsid w:val="007C60F1"/>
    <w:rsid w:val="007C7095"/>
    <w:rsid w:val="007D2339"/>
    <w:rsid w:val="007D3A5A"/>
    <w:rsid w:val="007E36D3"/>
    <w:rsid w:val="007E4977"/>
    <w:rsid w:val="007E6287"/>
    <w:rsid w:val="007E6A0E"/>
    <w:rsid w:val="007F1CCE"/>
    <w:rsid w:val="007F31EC"/>
    <w:rsid w:val="0080095D"/>
    <w:rsid w:val="0080403A"/>
    <w:rsid w:val="00814B30"/>
    <w:rsid w:val="0081533F"/>
    <w:rsid w:val="00821189"/>
    <w:rsid w:val="00822F52"/>
    <w:rsid w:val="00824A31"/>
    <w:rsid w:val="00836C07"/>
    <w:rsid w:val="00837364"/>
    <w:rsid w:val="00840307"/>
    <w:rsid w:val="008420D5"/>
    <w:rsid w:val="00870624"/>
    <w:rsid w:val="00874304"/>
    <w:rsid w:val="00881E1A"/>
    <w:rsid w:val="00892EBE"/>
    <w:rsid w:val="00894997"/>
    <w:rsid w:val="00894BC0"/>
    <w:rsid w:val="00895EB3"/>
    <w:rsid w:val="008A0F1B"/>
    <w:rsid w:val="008A4A3B"/>
    <w:rsid w:val="008A6A45"/>
    <w:rsid w:val="008B249C"/>
    <w:rsid w:val="008C0F84"/>
    <w:rsid w:val="008C689D"/>
    <w:rsid w:val="008C70C1"/>
    <w:rsid w:val="008D5FE3"/>
    <w:rsid w:val="008D6A8B"/>
    <w:rsid w:val="008D7063"/>
    <w:rsid w:val="008E2E40"/>
    <w:rsid w:val="008E500A"/>
    <w:rsid w:val="008F66EF"/>
    <w:rsid w:val="008F73D0"/>
    <w:rsid w:val="00901266"/>
    <w:rsid w:val="00905BE2"/>
    <w:rsid w:val="00911AF2"/>
    <w:rsid w:val="00917C43"/>
    <w:rsid w:val="009224AB"/>
    <w:rsid w:val="009272C0"/>
    <w:rsid w:val="00927B47"/>
    <w:rsid w:val="0093036D"/>
    <w:rsid w:val="009376F0"/>
    <w:rsid w:val="009473DB"/>
    <w:rsid w:val="00947867"/>
    <w:rsid w:val="0096243A"/>
    <w:rsid w:val="00964051"/>
    <w:rsid w:val="00964AC3"/>
    <w:rsid w:val="00973D7D"/>
    <w:rsid w:val="0097409B"/>
    <w:rsid w:val="009750B0"/>
    <w:rsid w:val="00986241"/>
    <w:rsid w:val="00991571"/>
    <w:rsid w:val="00997A43"/>
    <w:rsid w:val="009A34FD"/>
    <w:rsid w:val="009A4A37"/>
    <w:rsid w:val="009B413E"/>
    <w:rsid w:val="009B4A48"/>
    <w:rsid w:val="009D4BD6"/>
    <w:rsid w:val="009D5A28"/>
    <w:rsid w:val="009E08C0"/>
    <w:rsid w:val="009F1B32"/>
    <w:rsid w:val="009F4CFC"/>
    <w:rsid w:val="009F77AA"/>
    <w:rsid w:val="00A02474"/>
    <w:rsid w:val="00A100F1"/>
    <w:rsid w:val="00A11F9A"/>
    <w:rsid w:val="00A131E3"/>
    <w:rsid w:val="00A14688"/>
    <w:rsid w:val="00A151B9"/>
    <w:rsid w:val="00A216FB"/>
    <w:rsid w:val="00A2414C"/>
    <w:rsid w:val="00A32356"/>
    <w:rsid w:val="00A32F9C"/>
    <w:rsid w:val="00A365F3"/>
    <w:rsid w:val="00A505CB"/>
    <w:rsid w:val="00A51FCE"/>
    <w:rsid w:val="00A5632B"/>
    <w:rsid w:val="00A6002D"/>
    <w:rsid w:val="00A61A22"/>
    <w:rsid w:val="00A72D8C"/>
    <w:rsid w:val="00A74B38"/>
    <w:rsid w:val="00A74B4C"/>
    <w:rsid w:val="00A77946"/>
    <w:rsid w:val="00A81B99"/>
    <w:rsid w:val="00A81C14"/>
    <w:rsid w:val="00A92961"/>
    <w:rsid w:val="00A974BF"/>
    <w:rsid w:val="00A97878"/>
    <w:rsid w:val="00AA4882"/>
    <w:rsid w:val="00AB49AF"/>
    <w:rsid w:val="00AB6BE0"/>
    <w:rsid w:val="00AC251A"/>
    <w:rsid w:val="00AC2A51"/>
    <w:rsid w:val="00AC2AAF"/>
    <w:rsid w:val="00AD5054"/>
    <w:rsid w:val="00AD6444"/>
    <w:rsid w:val="00AD698A"/>
    <w:rsid w:val="00AE1B55"/>
    <w:rsid w:val="00AE2CC5"/>
    <w:rsid w:val="00AE55D2"/>
    <w:rsid w:val="00AE5EFE"/>
    <w:rsid w:val="00AF5D5B"/>
    <w:rsid w:val="00B02E2E"/>
    <w:rsid w:val="00B061F2"/>
    <w:rsid w:val="00B12AFA"/>
    <w:rsid w:val="00B12B99"/>
    <w:rsid w:val="00B33B33"/>
    <w:rsid w:val="00B408E9"/>
    <w:rsid w:val="00B4100F"/>
    <w:rsid w:val="00B533AA"/>
    <w:rsid w:val="00B5417C"/>
    <w:rsid w:val="00B74E85"/>
    <w:rsid w:val="00B75D0D"/>
    <w:rsid w:val="00B775C1"/>
    <w:rsid w:val="00B776D1"/>
    <w:rsid w:val="00B82A66"/>
    <w:rsid w:val="00B82DB8"/>
    <w:rsid w:val="00B95CEB"/>
    <w:rsid w:val="00BA1F13"/>
    <w:rsid w:val="00BA5307"/>
    <w:rsid w:val="00BB1639"/>
    <w:rsid w:val="00BB66B2"/>
    <w:rsid w:val="00BB7D1E"/>
    <w:rsid w:val="00BC0D49"/>
    <w:rsid w:val="00BC14F1"/>
    <w:rsid w:val="00BE3A33"/>
    <w:rsid w:val="00BE3B63"/>
    <w:rsid w:val="00BE63BE"/>
    <w:rsid w:val="00BF1327"/>
    <w:rsid w:val="00BF32F5"/>
    <w:rsid w:val="00C0303F"/>
    <w:rsid w:val="00C13E19"/>
    <w:rsid w:val="00C309CF"/>
    <w:rsid w:val="00C318C6"/>
    <w:rsid w:val="00C44045"/>
    <w:rsid w:val="00C453D7"/>
    <w:rsid w:val="00C47144"/>
    <w:rsid w:val="00C52E10"/>
    <w:rsid w:val="00C5532F"/>
    <w:rsid w:val="00C622FC"/>
    <w:rsid w:val="00C66450"/>
    <w:rsid w:val="00C67630"/>
    <w:rsid w:val="00C67E1F"/>
    <w:rsid w:val="00C72E8B"/>
    <w:rsid w:val="00C8186B"/>
    <w:rsid w:val="00C83A4F"/>
    <w:rsid w:val="00C83B64"/>
    <w:rsid w:val="00C8650A"/>
    <w:rsid w:val="00C86C00"/>
    <w:rsid w:val="00C94A29"/>
    <w:rsid w:val="00CA0D92"/>
    <w:rsid w:val="00CA22E4"/>
    <w:rsid w:val="00CA6968"/>
    <w:rsid w:val="00CA7B14"/>
    <w:rsid w:val="00CB003D"/>
    <w:rsid w:val="00CC7156"/>
    <w:rsid w:val="00CD168C"/>
    <w:rsid w:val="00CD4FBC"/>
    <w:rsid w:val="00CD7F6B"/>
    <w:rsid w:val="00CF266A"/>
    <w:rsid w:val="00CF2833"/>
    <w:rsid w:val="00D038B7"/>
    <w:rsid w:val="00D13735"/>
    <w:rsid w:val="00D20534"/>
    <w:rsid w:val="00D20B66"/>
    <w:rsid w:val="00D21014"/>
    <w:rsid w:val="00D248B5"/>
    <w:rsid w:val="00D24E73"/>
    <w:rsid w:val="00D259E4"/>
    <w:rsid w:val="00D26D03"/>
    <w:rsid w:val="00D3242B"/>
    <w:rsid w:val="00D339E1"/>
    <w:rsid w:val="00D33AE0"/>
    <w:rsid w:val="00D36314"/>
    <w:rsid w:val="00D57A45"/>
    <w:rsid w:val="00D66748"/>
    <w:rsid w:val="00D72210"/>
    <w:rsid w:val="00D733D7"/>
    <w:rsid w:val="00D73D40"/>
    <w:rsid w:val="00D83611"/>
    <w:rsid w:val="00D8771A"/>
    <w:rsid w:val="00D87796"/>
    <w:rsid w:val="00D90781"/>
    <w:rsid w:val="00D90B53"/>
    <w:rsid w:val="00D93D65"/>
    <w:rsid w:val="00D94C38"/>
    <w:rsid w:val="00D9671F"/>
    <w:rsid w:val="00D97D8C"/>
    <w:rsid w:val="00DA37E0"/>
    <w:rsid w:val="00DA3DA0"/>
    <w:rsid w:val="00DA5935"/>
    <w:rsid w:val="00DB137A"/>
    <w:rsid w:val="00DB37B8"/>
    <w:rsid w:val="00DC0C0A"/>
    <w:rsid w:val="00DC11B8"/>
    <w:rsid w:val="00DC1731"/>
    <w:rsid w:val="00DC4CF6"/>
    <w:rsid w:val="00DD070A"/>
    <w:rsid w:val="00DD1FE6"/>
    <w:rsid w:val="00DE15DC"/>
    <w:rsid w:val="00DE1ACA"/>
    <w:rsid w:val="00DE5222"/>
    <w:rsid w:val="00DF5AF0"/>
    <w:rsid w:val="00DF67A3"/>
    <w:rsid w:val="00E049FB"/>
    <w:rsid w:val="00E16896"/>
    <w:rsid w:val="00E25725"/>
    <w:rsid w:val="00E304E0"/>
    <w:rsid w:val="00E327B3"/>
    <w:rsid w:val="00E33155"/>
    <w:rsid w:val="00E333F2"/>
    <w:rsid w:val="00E36414"/>
    <w:rsid w:val="00E6262D"/>
    <w:rsid w:val="00E741D2"/>
    <w:rsid w:val="00E823F7"/>
    <w:rsid w:val="00E87CE0"/>
    <w:rsid w:val="00E92BFB"/>
    <w:rsid w:val="00E93696"/>
    <w:rsid w:val="00E93EA5"/>
    <w:rsid w:val="00E95C8B"/>
    <w:rsid w:val="00EA1F9E"/>
    <w:rsid w:val="00EB25D1"/>
    <w:rsid w:val="00EB2848"/>
    <w:rsid w:val="00EB4EF7"/>
    <w:rsid w:val="00EC30C7"/>
    <w:rsid w:val="00EC550D"/>
    <w:rsid w:val="00ED4754"/>
    <w:rsid w:val="00ED55BD"/>
    <w:rsid w:val="00EE3416"/>
    <w:rsid w:val="00EE5A0A"/>
    <w:rsid w:val="00EE76F7"/>
    <w:rsid w:val="00EF38D7"/>
    <w:rsid w:val="00EF4E4E"/>
    <w:rsid w:val="00EF55AA"/>
    <w:rsid w:val="00F074B4"/>
    <w:rsid w:val="00F10522"/>
    <w:rsid w:val="00F10A2F"/>
    <w:rsid w:val="00F173A5"/>
    <w:rsid w:val="00F32B12"/>
    <w:rsid w:val="00F41C55"/>
    <w:rsid w:val="00F6145C"/>
    <w:rsid w:val="00F631B7"/>
    <w:rsid w:val="00F70952"/>
    <w:rsid w:val="00F73516"/>
    <w:rsid w:val="00F754A9"/>
    <w:rsid w:val="00F754FC"/>
    <w:rsid w:val="00F855C6"/>
    <w:rsid w:val="00FA1D3B"/>
    <w:rsid w:val="00FA2EEA"/>
    <w:rsid w:val="00FA5842"/>
    <w:rsid w:val="00FB2ECF"/>
    <w:rsid w:val="00FC0827"/>
    <w:rsid w:val="00FC6940"/>
    <w:rsid w:val="00FC6CB9"/>
    <w:rsid w:val="00FD30B3"/>
    <w:rsid w:val="00FE0D7F"/>
    <w:rsid w:val="00FF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507CF"/>
  <w15:docId w15:val="{BD51B7C6-6425-4EB6-838A-3F02250A9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1D11B5"/>
    <w:rPr>
      <w:rFonts w:ascii="Arial Unicode MS" w:cs="Arial Unicode MS"/>
      <w:color w:val="000000"/>
      <w:sz w:val="24"/>
      <w:szCs w:val="24"/>
      <w:u w:color="000000"/>
    </w:rPr>
  </w:style>
  <w:style w:type="paragraph" w:styleId="10">
    <w:name w:val="heading 1"/>
    <w:basedOn w:val="a1"/>
    <w:next w:val="a1"/>
    <w:link w:val="11"/>
    <w:uiPriority w:val="9"/>
    <w:qFormat/>
    <w:rsid w:val="009624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paragraph" w:styleId="20">
    <w:name w:val="heading 2"/>
    <w:basedOn w:val="a1"/>
    <w:next w:val="a1"/>
    <w:link w:val="22"/>
    <w:uiPriority w:val="9"/>
    <w:semiHidden/>
    <w:unhideWhenUsed/>
    <w:qFormat/>
    <w:rsid w:val="00BE63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E63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pP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styleId="a7">
    <w:name w:val="footer"/>
    <w:pP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a8">
    <w:name w:val="_Титул_Организация"/>
    <w:pPr>
      <w:ind w:left="284" w:firstLine="567"/>
      <w:jc w:val="center"/>
    </w:pPr>
    <w:rPr>
      <w:rFonts w:hAnsi="Arial Unicode MS" w:cs="Arial Unicode MS"/>
      <w:color w:val="A6A6A6"/>
      <w:sz w:val="32"/>
      <w:szCs w:val="32"/>
      <w:u w:color="A6A6A6"/>
    </w:rPr>
  </w:style>
  <w:style w:type="paragraph" w:customStyle="1" w:styleId="a9">
    <w:name w:val="_Титул_Название сервиса"/>
    <w:pPr>
      <w:spacing w:before="240"/>
      <w:ind w:left="284" w:firstLine="567"/>
      <w:jc w:val="center"/>
    </w:pPr>
    <w:rPr>
      <w:rFonts w:eastAsia="Times New Roman"/>
      <w:b/>
      <w:bCs/>
      <w:color w:val="A6A6A6"/>
      <w:sz w:val="36"/>
      <w:szCs w:val="36"/>
      <w:u w:color="A6A6A6"/>
    </w:rPr>
  </w:style>
  <w:style w:type="paragraph" w:customStyle="1" w:styleId="aa">
    <w:name w:val="_Титул_Название документа"/>
    <w:pPr>
      <w:spacing w:before="1500"/>
      <w:ind w:left="851"/>
      <w:jc w:val="center"/>
    </w:pPr>
    <w:rPr>
      <w:rFonts w:ascii="Arial Unicode MS" w:cs="Arial Unicode MS"/>
      <w:b/>
      <w:bCs/>
      <w:caps/>
      <w:color w:val="000000"/>
      <w:sz w:val="32"/>
      <w:szCs w:val="32"/>
      <w:u w:color="000000"/>
    </w:rPr>
  </w:style>
  <w:style w:type="paragraph" w:customStyle="1" w:styleId="ab">
    <w:name w:val="_Титул_НЮГК"/>
    <w:pPr>
      <w:widowControl w:val="0"/>
      <w:spacing w:before="200" w:line="360" w:lineRule="atLeast"/>
      <w:jc w:val="center"/>
    </w:pPr>
    <w:rPr>
      <w:rFonts w:eastAsia="Times New Roman"/>
      <w:color w:val="000000"/>
      <w:sz w:val="28"/>
      <w:szCs w:val="28"/>
      <w:u w:color="000000"/>
    </w:rPr>
  </w:style>
  <w:style w:type="paragraph" w:customStyle="1" w:styleId="ac">
    <w:name w:val="_Титул_Дата"/>
    <w:pPr>
      <w:spacing w:before="200"/>
      <w:ind w:left="284" w:firstLine="567"/>
    </w:pPr>
    <w:rPr>
      <w:rFonts w:ascii="Arial Unicode MS" w:cs="Arial Unicode MS"/>
      <w:b/>
      <w:bCs/>
      <w:color w:val="000000"/>
      <w:sz w:val="24"/>
      <w:szCs w:val="24"/>
      <w:u w:color="000000"/>
    </w:rPr>
  </w:style>
  <w:style w:type="paragraph" w:customStyle="1" w:styleId="ad">
    <w:name w:val="_Заголовок без нумерации Не в оглавлении"/>
    <w:pPr>
      <w:widowControl w:val="0"/>
      <w:spacing w:after="240" w:line="360" w:lineRule="atLeast"/>
      <w:jc w:val="both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spacing w:val="20"/>
      <w:sz w:val="28"/>
      <w:szCs w:val="28"/>
      <w:u w:color="000000"/>
    </w:rPr>
  </w:style>
  <w:style w:type="paragraph" w:styleId="12">
    <w:name w:val="toc 1"/>
    <w:uiPriority w:val="39"/>
    <w:pPr>
      <w:widowControl w:val="0"/>
      <w:tabs>
        <w:tab w:val="left" w:pos="480"/>
        <w:tab w:val="right" w:leader="dot" w:pos="9433"/>
      </w:tabs>
      <w:spacing w:line="360" w:lineRule="atLeast"/>
      <w:jc w:val="both"/>
    </w:pPr>
    <w:rPr>
      <w:rFonts w:eastAsia="Times New Roman"/>
      <w:caps/>
      <w:color w:val="000000"/>
      <w:sz w:val="24"/>
      <w:szCs w:val="24"/>
      <w:u w:color="000000"/>
    </w:rPr>
  </w:style>
  <w:style w:type="paragraph" w:customStyle="1" w:styleId="13">
    <w:name w:val="_Заголовок 1"/>
    <w:pPr>
      <w:keepNext/>
      <w:keepLines/>
      <w:tabs>
        <w:tab w:val="left" w:pos="360"/>
      </w:tabs>
      <w:spacing w:before="200" w:after="200"/>
      <w:ind w:left="1021" w:hanging="170"/>
      <w:outlineLvl w:val="0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kern w:val="32"/>
      <w:sz w:val="36"/>
      <w:szCs w:val="36"/>
      <w:u w:color="000000"/>
    </w:rPr>
  </w:style>
  <w:style w:type="paragraph" w:styleId="23">
    <w:name w:val="toc 2"/>
    <w:uiPriority w:val="39"/>
    <w:pPr>
      <w:widowControl w:val="0"/>
      <w:tabs>
        <w:tab w:val="left" w:pos="880"/>
        <w:tab w:val="right" w:leader="dot" w:pos="9433"/>
      </w:tabs>
      <w:spacing w:line="360" w:lineRule="atLeast"/>
      <w:ind w:left="240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24">
    <w:name w:val="_Заголовок 2"/>
    <w:pPr>
      <w:keepNext/>
      <w:widowControl w:val="0"/>
      <w:spacing w:before="160" w:after="160" w:line="360" w:lineRule="atLeast"/>
      <w:jc w:val="both"/>
      <w:outlineLvl w:val="1"/>
    </w:pPr>
    <w:rPr>
      <w:rFonts w:eastAsia="Times New Roman"/>
      <w:b/>
      <w:bCs/>
      <w:color w:val="000000"/>
      <w:sz w:val="32"/>
      <w:szCs w:val="32"/>
      <w:u w:color="000000"/>
    </w:rPr>
  </w:style>
  <w:style w:type="paragraph" w:styleId="31">
    <w:name w:val="toc 3"/>
    <w:uiPriority w:val="39"/>
    <w:pPr>
      <w:widowControl w:val="0"/>
      <w:tabs>
        <w:tab w:val="left" w:pos="1100"/>
        <w:tab w:val="right" w:leader="dot" w:pos="9433"/>
      </w:tabs>
      <w:spacing w:line="360" w:lineRule="atLeast"/>
      <w:ind w:left="480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32">
    <w:name w:val="_Заголовок 3"/>
    <w:pPr>
      <w:keepNext/>
      <w:widowControl w:val="0"/>
      <w:spacing w:before="120" w:after="120" w:line="360" w:lineRule="atLeast"/>
      <w:jc w:val="both"/>
      <w:outlineLvl w:val="2"/>
    </w:pPr>
    <w:rPr>
      <w:rFonts w:eastAsia="Times New Roman"/>
      <w:b/>
      <w:bCs/>
      <w:color w:val="000000"/>
      <w:sz w:val="28"/>
      <w:szCs w:val="28"/>
      <w:u w:color="000000"/>
    </w:rPr>
  </w:style>
  <w:style w:type="numbering" w:customStyle="1" w:styleId="List0">
    <w:name w:val="List 0"/>
    <w:basedOn w:val="33"/>
    <w:pPr>
      <w:numPr>
        <w:numId w:val="1"/>
      </w:numPr>
    </w:pPr>
  </w:style>
  <w:style w:type="numbering" w:customStyle="1" w:styleId="33">
    <w:name w:val="Импортированный стиль 3"/>
  </w:style>
  <w:style w:type="numbering" w:customStyle="1" w:styleId="List1">
    <w:name w:val="List 1"/>
    <w:basedOn w:val="33"/>
    <w:pPr>
      <w:numPr>
        <w:numId w:val="3"/>
      </w:numPr>
    </w:pPr>
  </w:style>
  <w:style w:type="numbering" w:customStyle="1" w:styleId="21">
    <w:name w:val="Список 21"/>
    <w:basedOn w:val="5"/>
    <w:pPr>
      <w:numPr>
        <w:numId w:val="2"/>
      </w:numPr>
    </w:pPr>
  </w:style>
  <w:style w:type="numbering" w:customStyle="1" w:styleId="5">
    <w:name w:val="Импортированный стиль 5"/>
  </w:style>
  <w:style w:type="paragraph" w:customStyle="1" w:styleId="ae">
    <w:name w:val="_Заголовок таблицы"/>
    <w:pPr>
      <w:keepNext/>
      <w:spacing w:before="120" w:after="120"/>
      <w:jc w:val="center"/>
    </w:pPr>
    <w:rPr>
      <w:rFonts w:ascii="Arial Unicode MS" w:cs="Arial Unicode MS"/>
      <w:b/>
      <w:bCs/>
      <w:color w:val="000000"/>
      <w:sz w:val="24"/>
      <w:szCs w:val="24"/>
      <w:u w:color="000000"/>
    </w:rPr>
  </w:style>
  <w:style w:type="paragraph" w:customStyle="1" w:styleId="af">
    <w:name w:val="_Основной с красной строки"/>
    <w:link w:val="af0"/>
    <w:qFormat/>
    <w:pPr>
      <w:spacing w:line="360" w:lineRule="exact"/>
      <w:ind w:firstLine="709"/>
      <w:jc w:val="both"/>
    </w:pPr>
    <w:rPr>
      <w:rFonts w:eastAsia="Times New Roman"/>
      <w:color w:val="000000"/>
      <w:sz w:val="24"/>
      <w:szCs w:val="24"/>
      <w:u w:color="000000"/>
    </w:rPr>
  </w:style>
  <w:style w:type="character" w:styleId="af1">
    <w:name w:val="page number"/>
  </w:style>
  <w:style w:type="paragraph" w:customStyle="1" w:styleId="14">
    <w:name w:val="_Маркированный список уровня 1"/>
    <w:pPr>
      <w:widowControl w:val="0"/>
      <w:tabs>
        <w:tab w:val="left" w:pos="1134"/>
      </w:tabs>
      <w:spacing w:after="60" w:line="360" w:lineRule="atLeast"/>
      <w:ind w:left="2214" w:hanging="360"/>
      <w:jc w:val="both"/>
    </w:pPr>
    <w:rPr>
      <w:rFonts w:eastAsia="Times New Roman"/>
      <w:color w:val="000000"/>
      <w:sz w:val="24"/>
      <w:szCs w:val="24"/>
      <w:u w:color="000000"/>
    </w:rPr>
  </w:style>
  <w:style w:type="paragraph" w:styleId="af2">
    <w:name w:val="List Paragraph"/>
    <w:basedOn w:val="a1"/>
    <w:uiPriority w:val="34"/>
    <w:qFormat/>
    <w:rsid w:val="00336992"/>
    <w:pPr>
      <w:ind w:left="720"/>
      <w:contextualSpacing/>
    </w:pPr>
  </w:style>
  <w:style w:type="character" w:customStyle="1" w:styleId="11">
    <w:name w:val="Заголовок 1 Знак"/>
    <w:basedOn w:val="a2"/>
    <w:link w:val="10"/>
    <w:uiPriority w:val="9"/>
    <w:rsid w:val="0096243A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u w:color="000000"/>
    </w:rPr>
  </w:style>
  <w:style w:type="paragraph" w:styleId="af3">
    <w:name w:val="TOC Heading"/>
    <w:basedOn w:val="10"/>
    <w:next w:val="a1"/>
    <w:uiPriority w:val="39"/>
    <w:unhideWhenUsed/>
    <w:qFormat/>
    <w:rsid w:val="009624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bdr w:val="none" w:sz="0" w:space="0" w:color="auto"/>
    </w:rPr>
  </w:style>
  <w:style w:type="paragraph" w:styleId="af4">
    <w:name w:val="Balloon Text"/>
    <w:basedOn w:val="a1"/>
    <w:link w:val="af5"/>
    <w:uiPriority w:val="99"/>
    <w:semiHidden/>
    <w:unhideWhenUsed/>
    <w:rsid w:val="0096243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semiHidden/>
    <w:rsid w:val="0096243A"/>
    <w:rPr>
      <w:rFonts w:ascii="Tahoma" w:hAnsi="Tahoma" w:cs="Tahoma"/>
      <w:color w:val="000000"/>
      <w:sz w:val="16"/>
      <w:szCs w:val="16"/>
      <w:u w:color="000000"/>
    </w:rPr>
  </w:style>
  <w:style w:type="character" w:styleId="af6">
    <w:name w:val="annotation reference"/>
    <w:basedOn w:val="a2"/>
    <w:semiHidden/>
    <w:unhideWhenUsed/>
    <w:rsid w:val="00AD698A"/>
    <w:rPr>
      <w:sz w:val="16"/>
      <w:szCs w:val="16"/>
    </w:rPr>
  </w:style>
  <w:style w:type="paragraph" w:styleId="af7">
    <w:name w:val="annotation text"/>
    <w:basedOn w:val="a1"/>
    <w:link w:val="af8"/>
    <w:semiHidden/>
    <w:unhideWhenUsed/>
    <w:rsid w:val="00AD698A"/>
    <w:rPr>
      <w:sz w:val="20"/>
      <w:szCs w:val="20"/>
    </w:rPr>
  </w:style>
  <w:style w:type="character" w:customStyle="1" w:styleId="af8">
    <w:name w:val="Текст примечания Знак"/>
    <w:basedOn w:val="a2"/>
    <w:link w:val="af7"/>
    <w:semiHidden/>
    <w:rsid w:val="00AD698A"/>
    <w:rPr>
      <w:rFonts w:ascii="Arial Unicode MS" w:cs="Arial Unicode MS"/>
      <w:color w:val="000000"/>
      <w:u w:color="00000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D698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AD698A"/>
    <w:rPr>
      <w:rFonts w:ascii="Arial Unicode MS" w:cs="Arial Unicode MS"/>
      <w:b/>
      <w:bCs/>
      <w:color w:val="000000"/>
      <w:u w:color="000000"/>
    </w:rPr>
  </w:style>
  <w:style w:type="table" w:styleId="afb">
    <w:name w:val="Table Grid"/>
    <w:aliases w:val="OTR"/>
    <w:basedOn w:val="a3"/>
    <w:uiPriority w:val="39"/>
    <w:rsid w:val="004C24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3">
    <w:name w:val="Head3"/>
    <w:next w:val="a1"/>
    <w:rsid w:val="000A1B09"/>
    <w:pPr>
      <w:keepNext/>
      <w:numPr>
        <w:ilvl w:val="2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2"/>
    </w:pPr>
    <w:rPr>
      <w:rFonts w:eastAsia="Times New Roman"/>
      <w:b/>
      <w:bCs/>
      <w:kern w:val="32"/>
      <w:sz w:val="28"/>
      <w:szCs w:val="26"/>
      <w:bdr w:val="none" w:sz="0" w:space="0" w:color="auto"/>
    </w:rPr>
  </w:style>
  <w:style w:type="paragraph" w:customStyle="1" w:styleId="Head4">
    <w:name w:val="Head4"/>
    <w:basedOn w:val="a1"/>
    <w:next w:val="a1"/>
    <w:rsid w:val="000A1B09"/>
    <w:pPr>
      <w:keepNext/>
      <w:numPr>
        <w:ilvl w:val="3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right="170"/>
      <w:jc w:val="both"/>
      <w:outlineLvl w:val="3"/>
    </w:pPr>
    <w:rPr>
      <w:rFonts w:ascii="Times New Roman" w:eastAsia="Times New Roman" w:cs="Times New Roman"/>
      <w:b/>
      <w:color w:val="auto"/>
      <w:sz w:val="28"/>
      <w:szCs w:val="20"/>
      <w:bdr w:val="none" w:sz="0" w:space="0" w:color="auto"/>
      <w:lang w:val="x-none" w:eastAsia="x-none"/>
    </w:rPr>
  </w:style>
  <w:style w:type="paragraph" w:styleId="HTML">
    <w:name w:val="HTML Address"/>
    <w:basedOn w:val="a1"/>
    <w:link w:val="HTML0"/>
    <w:semiHidden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Times New Roman" w:eastAsia="Times New Roman" w:cs="Times New Roman"/>
      <w:i/>
      <w:iCs/>
      <w:color w:val="auto"/>
      <w:sz w:val="28"/>
      <w:szCs w:val="28"/>
      <w:bdr w:val="none" w:sz="0" w:space="0" w:color="auto"/>
    </w:rPr>
  </w:style>
  <w:style w:type="character" w:customStyle="1" w:styleId="HTML0">
    <w:name w:val="Адрес HTML Знак"/>
    <w:basedOn w:val="a2"/>
    <w:link w:val="HTML"/>
    <w:semiHidden/>
    <w:rsid w:val="000A1B09"/>
    <w:rPr>
      <w:rFonts w:eastAsia="Times New Roman"/>
      <w:i/>
      <w:iCs/>
      <w:sz w:val="28"/>
      <w:szCs w:val="28"/>
      <w:bdr w:val="none" w:sz="0" w:space="0" w:color="auto"/>
    </w:rPr>
  </w:style>
  <w:style w:type="paragraph" w:styleId="afc">
    <w:name w:val="Plain Text"/>
    <w:basedOn w:val="a1"/>
    <w:link w:val="afd"/>
    <w:uiPriority w:val="99"/>
    <w:semiHidden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afd">
    <w:name w:val="Текст Знак"/>
    <w:basedOn w:val="a2"/>
    <w:link w:val="afc"/>
    <w:uiPriority w:val="99"/>
    <w:semiHidden/>
    <w:rsid w:val="000A1B09"/>
    <w:rPr>
      <w:rFonts w:ascii="Courier New" w:eastAsia="Times New Roman" w:hAnsi="Courier New" w:cs="Courier New"/>
      <w:bdr w:val="none" w:sz="0" w:space="0" w:color="auto"/>
    </w:rPr>
  </w:style>
  <w:style w:type="paragraph" w:customStyle="1" w:styleId="Head2">
    <w:name w:val="Head2"/>
    <w:next w:val="a1"/>
    <w:link w:val="Head20"/>
    <w:rsid w:val="000A1B09"/>
    <w:pPr>
      <w:keepNext/>
      <w:numPr>
        <w:ilvl w:val="1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931"/>
      </w:tabs>
      <w:spacing w:before="120" w:after="120" w:line="360" w:lineRule="auto"/>
      <w:outlineLvl w:val="1"/>
    </w:pPr>
    <w:rPr>
      <w:rFonts w:eastAsia="Times New Roman"/>
      <w:b/>
      <w:bCs/>
      <w:kern w:val="32"/>
      <w:sz w:val="28"/>
      <w:szCs w:val="32"/>
      <w:bdr w:val="none" w:sz="0" w:space="0" w:color="auto"/>
    </w:rPr>
  </w:style>
  <w:style w:type="paragraph" w:customStyle="1" w:styleId="Head1">
    <w:name w:val="Head1"/>
    <w:next w:val="a1"/>
    <w:rsid w:val="000A1B09"/>
    <w:pPr>
      <w:pageBreakBefore/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0"/>
    </w:pPr>
    <w:rPr>
      <w:rFonts w:eastAsia="Times New Roman"/>
      <w:b/>
      <w:bCs/>
      <w:kern w:val="32"/>
      <w:sz w:val="28"/>
      <w:szCs w:val="32"/>
      <w:bdr w:val="none" w:sz="0" w:space="0" w:color="auto"/>
    </w:rPr>
  </w:style>
  <w:style w:type="paragraph" w:customStyle="1" w:styleId="PictureInscription">
    <w:name w:val="PictureInscription"/>
    <w:next w:val="a1"/>
    <w:qFormat/>
    <w:rsid w:val="000A1B09"/>
    <w:pPr>
      <w:numPr>
        <w:ilvl w:val="7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center"/>
    </w:pPr>
    <w:rPr>
      <w:rFonts w:eastAsia="Times New Roman"/>
      <w:sz w:val="24"/>
      <w:szCs w:val="24"/>
      <w:bdr w:val="none" w:sz="0" w:space="0" w:color="auto"/>
    </w:rPr>
  </w:style>
  <w:style w:type="paragraph" w:customStyle="1" w:styleId="TableInscription">
    <w:name w:val="TableInscription"/>
    <w:qFormat/>
    <w:rsid w:val="000A1B09"/>
    <w:pPr>
      <w:keepNext/>
      <w:numPr>
        <w:ilvl w:val="8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 w:line="360" w:lineRule="auto"/>
    </w:pPr>
    <w:rPr>
      <w:rFonts w:eastAsia="Times New Roman"/>
      <w:sz w:val="24"/>
      <w:bdr w:val="none" w:sz="0" w:space="0" w:color="auto"/>
    </w:rPr>
  </w:style>
  <w:style w:type="paragraph" w:customStyle="1" w:styleId="Head5">
    <w:name w:val="Head5"/>
    <w:rsid w:val="000A1B09"/>
    <w:pPr>
      <w:keepNext/>
      <w:numPr>
        <w:ilvl w:val="4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4"/>
    </w:pPr>
    <w:rPr>
      <w:rFonts w:eastAsia="Times New Roman"/>
      <w:b/>
      <w:sz w:val="28"/>
      <w:bdr w:val="none" w:sz="0" w:space="0" w:color="auto"/>
    </w:rPr>
  </w:style>
  <w:style w:type="paragraph" w:customStyle="1" w:styleId="Head6">
    <w:name w:val="Head6"/>
    <w:basedOn w:val="Head5"/>
    <w:qFormat/>
    <w:rsid w:val="000A1B09"/>
    <w:pPr>
      <w:numPr>
        <w:ilvl w:val="5"/>
      </w:numPr>
    </w:pPr>
    <w:rPr>
      <w:noProof/>
    </w:rPr>
  </w:style>
  <w:style w:type="paragraph" w:styleId="afe">
    <w:name w:val="caption"/>
    <w:aliases w:val="Название таблицы"/>
    <w:basedOn w:val="a1"/>
    <w:next w:val="a1"/>
    <w:link w:val="aff"/>
    <w:uiPriority w:val="35"/>
    <w:qFormat/>
    <w:rsid w:val="000554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Times New Roman" w:eastAsia="Times New Roman" w:cs="Times New Roman"/>
      <w:bCs/>
      <w:color w:val="auto"/>
      <w:szCs w:val="20"/>
      <w:bdr w:val="none" w:sz="0" w:space="0" w:color="auto"/>
      <w:lang w:val="x-none" w:eastAsia="x-none"/>
    </w:rPr>
  </w:style>
  <w:style w:type="character" w:customStyle="1" w:styleId="Head20">
    <w:name w:val="Head2 Знак Знак"/>
    <w:link w:val="Head2"/>
    <w:rsid w:val="000A1B09"/>
    <w:rPr>
      <w:rFonts w:eastAsia="Times New Roman"/>
      <w:b/>
      <w:bCs/>
      <w:kern w:val="32"/>
      <w:sz w:val="28"/>
      <w:szCs w:val="32"/>
      <w:bdr w:val="none" w:sz="0" w:space="0" w:color="auto"/>
    </w:rPr>
  </w:style>
  <w:style w:type="character" w:customStyle="1" w:styleId="aff">
    <w:name w:val="Название объекта Знак"/>
    <w:aliases w:val="Название таблицы Знак"/>
    <w:link w:val="afe"/>
    <w:uiPriority w:val="35"/>
    <w:locked/>
    <w:rsid w:val="000554B9"/>
    <w:rPr>
      <w:rFonts w:eastAsia="Times New Roman"/>
      <w:bCs/>
      <w:sz w:val="24"/>
      <w:u w:color="000000"/>
      <w:bdr w:val="none" w:sz="0" w:space="0" w:color="auto"/>
      <w:lang w:val="x-none" w:eastAsia="x-none"/>
    </w:rPr>
  </w:style>
  <w:style w:type="paragraph" w:customStyle="1" w:styleId="a0">
    <w:name w:val="Маркированный"/>
    <w:basedOn w:val="a1"/>
    <w:uiPriority w:val="99"/>
    <w:rsid w:val="000A1B09"/>
    <w:pPr>
      <w:numPr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kinsoku w:val="0"/>
      <w:spacing w:before="120" w:after="120" w:line="360" w:lineRule="auto"/>
      <w:jc w:val="both"/>
    </w:pPr>
    <w:rPr>
      <w:rFonts w:ascii="Times New Roman" w:eastAsia="Calibri" w:cs="Times New Roman"/>
      <w:color w:val="auto"/>
      <w:spacing w:val="3"/>
      <w:sz w:val="28"/>
      <w:szCs w:val="20"/>
      <w:bdr w:val="none" w:sz="0" w:space="0" w:color="auto"/>
      <w:lang w:eastAsia="en-US"/>
    </w:rPr>
  </w:style>
  <w:style w:type="character" w:customStyle="1" w:styleId="34">
    <w:name w:val="Основной текст (3)_"/>
    <w:basedOn w:val="a2"/>
    <w:link w:val="310"/>
    <w:uiPriority w:val="99"/>
    <w:locked/>
    <w:rsid w:val="00991571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4"/>
    <w:uiPriority w:val="99"/>
    <w:rsid w:val="0099157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317" w:lineRule="exact"/>
      <w:jc w:val="center"/>
    </w:pPr>
    <w:rPr>
      <w:rFonts w:ascii="Times New Roman" w:cs="Times New Roman"/>
      <w:color w:val="auto"/>
      <w:sz w:val="28"/>
      <w:szCs w:val="28"/>
    </w:rPr>
  </w:style>
  <w:style w:type="paragraph" w:customStyle="1" w:styleId="aff0">
    <w:name w:val="Текст в таблице"/>
    <w:basedOn w:val="a1"/>
    <w:link w:val="aff1"/>
    <w:rsid w:val="006C35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60"/>
      <w:jc w:val="both"/>
    </w:pPr>
    <w:rPr>
      <w:rFonts w:ascii="Verdana" w:eastAsia="Times New Roman" w:hAnsi="Verdana" w:cs="Times New Roman"/>
      <w:color w:val="auto"/>
      <w:spacing w:val="-5"/>
      <w:sz w:val="20"/>
      <w:szCs w:val="20"/>
      <w:bdr w:val="none" w:sz="0" w:space="0" w:color="auto"/>
      <w:lang w:eastAsia="en-US"/>
    </w:rPr>
  </w:style>
  <w:style w:type="character" w:customStyle="1" w:styleId="aff1">
    <w:name w:val="Текст в таблице Знак"/>
    <w:link w:val="aff0"/>
    <w:rsid w:val="006C3599"/>
    <w:rPr>
      <w:rFonts w:ascii="Verdana" w:eastAsia="Times New Roman" w:hAnsi="Verdana"/>
      <w:spacing w:val="-5"/>
      <w:bdr w:val="none" w:sz="0" w:space="0" w:color="auto"/>
      <w:lang w:eastAsia="en-US"/>
    </w:rPr>
  </w:style>
  <w:style w:type="paragraph" w:customStyle="1" w:styleId="aff2">
    <w:name w:val="Обычный текст"/>
    <w:basedOn w:val="a1"/>
    <w:link w:val="aff3"/>
    <w:qFormat/>
    <w:rsid w:val="000554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88" w:lineRule="auto"/>
      <w:ind w:firstLine="720"/>
      <w:jc w:val="both"/>
    </w:pPr>
    <w:rPr>
      <w:rFonts w:ascii="Times New Roman" w:eastAsia="Times New Roman" w:cs="Times New Roman"/>
      <w:color w:val="auto"/>
      <w:sz w:val="28"/>
      <w:szCs w:val="20"/>
      <w:bdr w:val="none" w:sz="0" w:space="0" w:color="auto"/>
    </w:rPr>
  </w:style>
  <w:style w:type="character" w:customStyle="1" w:styleId="aff3">
    <w:name w:val="Обычный текст Знак"/>
    <w:link w:val="aff2"/>
    <w:rsid w:val="000554B9"/>
    <w:rPr>
      <w:rFonts w:eastAsia="Times New Roman"/>
      <w:sz w:val="28"/>
      <w:bdr w:val="none" w:sz="0" w:space="0" w:color="auto"/>
    </w:rPr>
  </w:style>
  <w:style w:type="paragraph" w:customStyle="1" w:styleId="aff4">
    <w:name w:val="Текст документа"/>
    <w:basedOn w:val="a1"/>
    <w:link w:val="aff5"/>
    <w:rsid w:val="00DF67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64" w:lineRule="auto"/>
      <w:ind w:left="720"/>
      <w:jc w:val="both"/>
    </w:pPr>
    <w:rPr>
      <w:rFonts w:ascii="Arial" w:eastAsia="Times New Roman" w:hAnsi="Arial" w:cs="Times New Roman"/>
      <w:color w:val="auto"/>
      <w:sz w:val="20"/>
      <w:szCs w:val="20"/>
      <w:bdr w:val="none" w:sz="0" w:space="0" w:color="auto"/>
    </w:rPr>
  </w:style>
  <w:style w:type="character" w:customStyle="1" w:styleId="aff5">
    <w:name w:val="Текст документа Знак"/>
    <w:link w:val="aff4"/>
    <w:rsid w:val="00DF67A3"/>
    <w:rPr>
      <w:rFonts w:ascii="Arial" w:eastAsia="Times New Roman" w:hAnsi="Arial"/>
      <w:bdr w:val="none" w:sz="0" w:space="0" w:color="auto"/>
    </w:rPr>
  </w:style>
  <w:style w:type="paragraph" w:customStyle="1" w:styleId="4">
    <w:name w:val="Заголовок_4"/>
    <w:basedOn w:val="a1"/>
    <w:rsid w:val="00DF67A3"/>
    <w:pPr>
      <w:numPr>
        <w:ilvl w:val="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jc w:val="both"/>
      <w:outlineLvl w:val="3"/>
    </w:pPr>
    <w:rPr>
      <w:rFonts w:ascii="Times New Roman" w:eastAsia="Times New Roman" w:cs="Times New Roman"/>
      <w:color w:val="auto"/>
      <w:sz w:val="28"/>
      <w:szCs w:val="28"/>
      <w:bdr w:val="none" w:sz="0" w:space="0" w:color="auto"/>
      <w:lang w:val="en-US" w:eastAsia="en-US"/>
    </w:rPr>
  </w:style>
  <w:style w:type="paragraph" w:customStyle="1" w:styleId="1">
    <w:name w:val="Заголовок_1"/>
    <w:basedOn w:val="a1"/>
    <w:next w:val="a1"/>
    <w:rsid w:val="00DF67A3"/>
    <w:pPr>
      <w:numPr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outlineLvl w:val="0"/>
    </w:pPr>
    <w:rPr>
      <w:rFonts w:ascii="Times New Roman" w:eastAsia="Times New Roman" w:cs="Times New Roman"/>
      <w:b/>
      <w:color w:val="auto"/>
      <w:sz w:val="28"/>
      <w:bdr w:val="none" w:sz="0" w:space="0" w:color="auto"/>
      <w:lang w:val="en-US" w:eastAsia="en-US"/>
    </w:rPr>
  </w:style>
  <w:style w:type="paragraph" w:customStyle="1" w:styleId="2">
    <w:name w:val="Заголовок_2"/>
    <w:basedOn w:val="1"/>
    <w:next w:val="a1"/>
    <w:rsid w:val="00DF67A3"/>
    <w:pPr>
      <w:numPr>
        <w:ilvl w:val="1"/>
      </w:numPr>
      <w:outlineLvl w:val="1"/>
    </w:pPr>
  </w:style>
  <w:style w:type="paragraph" w:styleId="HTML1">
    <w:name w:val="HTML Preformatted"/>
    <w:basedOn w:val="a1"/>
    <w:link w:val="HTML2"/>
    <w:uiPriority w:val="99"/>
    <w:unhideWhenUsed/>
    <w:rsid w:val="00C676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HTML2">
    <w:name w:val="Стандартный HTML Знак"/>
    <w:basedOn w:val="a2"/>
    <w:link w:val="HTML1"/>
    <w:uiPriority w:val="99"/>
    <w:rsid w:val="00C67630"/>
    <w:rPr>
      <w:rFonts w:ascii="Courier New" w:eastAsia="Times New Roman" w:hAnsi="Courier New" w:cs="Courier New"/>
      <w:u w:color="000000"/>
      <w:bdr w:val="none" w:sz="0" w:space="0" w:color="auto"/>
    </w:rPr>
  </w:style>
  <w:style w:type="character" w:customStyle="1" w:styleId="22">
    <w:name w:val="Заголовок 2 Знак"/>
    <w:basedOn w:val="a2"/>
    <w:link w:val="20"/>
    <w:uiPriority w:val="9"/>
    <w:semiHidden/>
    <w:rsid w:val="00BE63BE"/>
    <w:rPr>
      <w:rFonts w:asciiTheme="majorHAnsi" w:eastAsiaTheme="majorEastAsia" w:hAnsiTheme="majorHAnsi" w:cstheme="majorBidi"/>
      <w:color w:val="2F759E" w:themeColor="accent1" w:themeShade="BF"/>
      <w:sz w:val="26"/>
      <w:szCs w:val="26"/>
      <w:u w:color="000000"/>
    </w:rPr>
  </w:style>
  <w:style w:type="character" w:customStyle="1" w:styleId="30">
    <w:name w:val="Заголовок 3 Знак"/>
    <w:basedOn w:val="a2"/>
    <w:link w:val="3"/>
    <w:uiPriority w:val="9"/>
    <w:semiHidden/>
    <w:rsid w:val="00BE63BE"/>
    <w:rPr>
      <w:rFonts w:asciiTheme="majorHAnsi" w:eastAsiaTheme="majorEastAsia" w:hAnsiTheme="majorHAnsi" w:cstheme="majorBidi"/>
      <w:color w:val="1F4E69" w:themeColor="accent1" w:themeShade="7F"/>
      <w:sz w:val="24"/>
      <w:szCs w:val="24"/>
      <w:u w:color="000000"/>
    </w:rPr>
  </w:style>
  <w:style w:type="paragraph" w:customStyle="1" w:styleId="a">
    <w:name w:val="Ненумерованный список"/>
    <w:basedOn w:val="aff4"/>
    <w:link w:val="aff6"/>
    <w:rsid w:val="00BE63BE"/>
    <w:pPr>
      <w:numPr>
        <w:numId w:val="12"/>
      </w:numPr>
      <w:spacing w:before="0" w:after="60" w:line="360" w:lineRule="auto"/>
    </w:pPr>
    <w:rPr>
      <w:rFonts w:ascii="Verdana" w:hAnsi="Verdana"/>
      <w:bCs/>
      <w:spacing w:val="-5"/>
      <w:lang w:eastAsia="en-US"/>
    </w:rPr>
  </w:style>
  <w:style w:type="character" w:customStyle="1" w:styleId="aff6">
    <w:name w:val="Ненумерованный список Знак"/>
    <w:link w:val="a"/>
    <w:rsid w:val="00BE63BE"/>
    <w:rPr>
      <w:rFonts w:ascii="Verdana" w:eastAsia="Times New Roman" w:hAnsi="Verdana"/>
      <w:bCs/>
      <w:spacing w:val="-5"/>
      <w:u w:color="000000"/>
      <w:bdr w:val="none" w:sz="0" w:space="0" w:color="auto"/>
      <w:lang w:eastAsia="en-US"/>
    </w:rPr>
  </w:style>
  <w:style w:type="paragraph" w:customStyle="1" w:styleId="aff7">
    <w:name w:val="Стиль текста документа"/>
    <w:basedOn w:val="a1"/>
    <w:rsid w:val="00BE63B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720"/>
      <w:jc w:val="both"/>
    </w:pPr>
    <w:rPr>
      <w:rFonts w:ascii="Times New Roman" w:eastAsia="Times New Roman" w:cs="Times New Roman"/>
      <w:color w:val="auto"/>
      <w:sz w:val="28"/>
      <w:szCs w:val="20"/>
      <w:bdr w:val="none" w:sz="0" w:space="0" w:color="auto"/>
      <w:lang w:val="en-US" w:eastAsia="en-US"/>
    </w:rPr>
  </w:style>
  <w:style w:type="paragraph" w:customStyle="1" w:styleId="25">
    <w:name w:val="Таблица номер 2"/>
    <w:basedOn w:val="a1"/>
    <w:rsid w:val="00BE63B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ind w:firstLine="709"/>
    </w:pPr>
    <w:rPr>
      <w:rFonts w:ascii="Times New Roman" w:eastAsia="Times New Roman" w:cs="Times New Roman"/>
      <w:color w:val="auto"/>
      <w:sz w:val="28"/>
      <w:szCs w:val="20"/>
      <w:bdr w:val="none" w:sz="0" w:space="0" w:color="auto"/>
    </w:rPr>
  </w:style>
  <w:style w:type="character" w:customStyle="1" w:styleId="af0">
    <w:name w:val="_Основной с красной строки Знак"/>
    <w:link w:val="af"/>
    <w:rsid w:val="00A32F9C"/>
    <w:rPr>
      <w:rFonts w:eastAsia="Times New Roman"/>
      <w:color w:val="000000"/>
      <w:sz w:val="24"/>
      <w:szCs w:val="24"/>
      <w:u w:color="000000"/>
    </w:rPr>
  </w:style>
  <w:style w:type="paragraph" w:customStyle="1" w:styleId="OTRNormal">
    <w:name w:val="OTR_Normal"/>
    <w:basedOn w:val="a1"/>
    <w:link w:val="OTRNormal0"/>
    <w:rsid w:val="009B41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120"/>
      <w:ind w:firstLine="284"/>
      <w:jc w:val="both"/>
    </w:pPr>
    <w:rPr>
      <w:rFonts w:ascii="Times New Roman" w:eastAsia="Times New Roman" w:cs="Times New Roman"/>
      <w:color w:val="auto"/>
      <w:szCs w:val="20"/>
      <w:bdr w:val="none" w:sz="0" w:space="0" w:color="auto"/>
    </w:rPr>
  </w:style>
  <w:style w:type="character" w:customStyle="1" w:styleId="OTRNormal0">
    <w:name w:val="OTR_Normal Знак"/>
    <w:link w:val="OTRNormal"/>
    <w:rsid w:val="009B413E"/>
    <w:rPr>
      <w:rFonts w:eastAsia="Times New Roman"/>
      <w:sz w:val="24"/>
      <w:bdr w:val="none" w:sz="0" w:space="0" w:color="auto"/>
    </w:rPr>
  </w:style>
  <w:style w:type="paragraph" w:customStyle="1" w:styleId="aff8">
    <w:name w:val="Таблица заголовок"/>
    <w:basedOn w:val="a1"/>
    <w:rsid w:val="00D248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" w:eastAsia="Times New Roman" w:hAnsi="Arial" w:cs="Arial"/>
      <w:b/>
      <w:bCs/>
      <w:color w:val="auto"/>
      <w:bdr w:val="none" w:sz="0" w:space="0" w:color="auto"/>
    </w:rPr>
  </w:style>
  <w:style w:type="table" w:customStyle="1" w:styleId="OTR1">
    <w:name w:val="OTR1"/>
    <w:basedOn w:val="a3"/>
    <w:next w:val="afb"/>
    <w:uiPriority w:val="39"/>
    <w:rsid w:val="003F68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9">
    <w:name w:val="footnote reference"/>
    <w:uiPriority w:val="99"/>
    <w:semiHidden/>
    <w:rsid w:val="00CD4FBC"/>
    <w:rPr>
      <w:rFonts w:ascii="Times New Roman" w:hAnsi="Times New Roman"/>
      <w:noProof w:val="0"/>
      <w:vertAlign w:val="superscript"/>
      <w:lang w:val="ru-RU"/>
    </w:rPr>
  </w:style>
  <w:style w:type="paragraph" w:styleId="affa">
    <w:name w:val="footnote text"/>
    <w:basedOn w:val="a1"/>
    <w:link w:val="affb"/>
    <w:uiPriority w:val="99"/>
    <w:semiHidden/>
    <w:unhideWhenUsed/>
    <w:rsid w:val="00D57A45"/>
    <w:rPr>
      <w:sz w:val="20"/>
      <w:szCs w:val="20"/>
    </w:rPr>
  </w:style>
  <w:style w:type="character" w:customStyle="1" w:styleId="affb">
    <w:name w:val="Текст сноски Знак"/>
    <w:basedOn w:val="a2"/>
    <w:link w:val="affa"/>
    <w:uiPriority w:val="99"/>
    <w:semiHidden/>
    <w:rsid w:val="00D57A45"/>
    <w:rPr>
      <w:rFonts w:ascii="Arial Unicode MS"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w3.org/TR/xmlschema-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3.org/TR/xmlschema-2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3.org/TR/xmlschema-2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3.org/TR/xmlschema-2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w3.org/TR/xmlschema-2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5F60C-07FE-45FF-AD73-CC9CC09F8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53</Pages>
  <Words>20714</Words>
  <Characters>118076</Characters>
  <Application>Microsoft Office Word</Application>
  <DocSecurity>0</DocSecurity>
  <Lines>983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А. Хадасков</dc:creator>
  <cp:lastModifiedBy>.</cp:lastModifiedBy>
  <cp:revision>71</cp:revision>
  <cp:lastPrinted>2017-07-19T14:31:00Z</cp:lastPrinted>
  <dcterms:created xsi:type="dcterms:W3CDTF">2018-06-26T11:46:00Z</dcterms:created>
  <dcterms:modified xsi:type="dcterms:W3CDTF">2019-05-24T09:53:00Z</dcterms:modified>
</cp:coreProperties>
</file>